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rsidP="00B748BA">
          <w:pPr>
            <w:pStyle w:val="TOCHeading"/>
            <w:ind w:firstLine="720"/>
          </w:pPr>
          <w:r>
            <w:t>Contents</w:t>
          </w:r>
        </w:p>
        <w:p w14:paraId="699B54CD" w14:textId="2A795DB2" w:rsidR="00AF344F" w:rsidRDefault="00DE0D18">
          <w:pPr>
            <w:pStyle w:val="TOC1"/>
            <w:tabs>
              <w:tab w:val="right" w:leader="dot" w:pos="9016"/>
            </w:tabs>
            <w:rPr>
              <w:noProof/>
              <w:lang w:eastAsia="en-GB"/>
            </w:rPr>
          </w:pPr>
          <w:r>
            <w:fldChar w:fldCharType="begin"/>
          </w:r>
          <w:r>
            <w:instrText xml:space="preserve"> TOC \o "1-3" \h \z \u </w:instrText>
          </w:r>
          <w:r>
            <w:fldChar w:fldCharType="separate"/>
          </w:r>
          <w:hyperlink w:anchor="_Toc122268673" w:history="1">
            <w:r w:rsidR="00AF344F" w:rsidRPr="002D3D7E">
              <w:rPr>
                <w:rStyle w:val="Hyperlink"/>
                <w:noProof/>
              </w:rPr>
              <w:t>Analysis:</w:t>
            </w:r>
            <w:r w:rsidR="00AF344F">
              <w:rPr>
                <w:noProof/>
                <w:webHidden/>
              </w:rPr>
              <w:tab/>
            </w:r>
            <w:r w:rsidR="00AF344F">
              <w:rPr>
                <w:noProof/>
                <w:webHidden/>
              </w:rPr>
              <w:fldChar w:fldCharType="begin"/>
            </w:r>
            <w:r w:rsidR="00AF344F">
              <w:rPr>
                <w:noProof/>
                <w:webHidden/>
              </w:rPr>
              <w:instrText xml:space="preserve"> PAGEREF _Toc122268673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07113F00" w14:textId="3B256F42" w:rsidR="00AF344F" w:rsidRDefault="00000000">
          <w:pPr>
            <w:pStyle w:val="TOC2"/>
            <w:tabs>
              <w:tab w:val="right" w:leader="dot" w:pos="9016"/>
            </w:tabs>
            <w:rPr>
              <w:noProof/>
              <w:lang w:eastAsia="en-GB"/>
            </w:rPr>
          </w:pPr>
          <w:hyperlink w:anchor="_Toc122268674" w:history="1">
            <w:r w:rsidR="00AF344F" w:rsidRPr="002D3D7E">
              <w:rPr>
                <w:rStyle w:val="Hyperlink"/>
                <w:noProof/>
              </w:rPr>
              <w:t>Problem Definition:</w:t>
            </w:r>
            <w:r w:rsidR="00AF344F">
              <w:rPr>
                <w:noProof/>
                <w:webHidden/>
              </w:rPr>
              <w:tab/>
            </w:r>
            <w:r w:rsidR="00AF344F">
              <w:rPr>
                <w:noProof/>
                <w:webHidden/>
              </w:rPr>
              <w:fldChar w:fldCharType="begin"/>
            </w:r>
            <w:r w:rsidR="00AF344F">
              <w:rPr>
                <w:noProof/>
                <w:webHidden/>
              </w:rPr>
              <w:instrText xml:space="preserve"> PAGEREF _Toc122268674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3BAAA683" w14:textId="7E986676" w:rsidR="00AF344F" w:rsidRDefault="00000000">
          <w:pPr>
            <w:pStyle w:val="TOC2"/>
            <w:tabs>
              <w:tab w:val="right" w:leader="dot" w:pos="9016"/>
            </w:tabs>
            <w:rPr>
              <w:noProof/>
              <w:lang w:eastAsia="en-GB"/>
            </w:rPr>
          </w:pPr>
          <w:hyperlink w:anchor="_Toc122268675" w:history="1">
            <w:r w:rsidR="00AF344F" w:rsidRPr="002D3D7E">
              <w:rPr>
                <w:rStyle w:val="Hyperlink"/>
                <w:noProof/>
              </w:rPr>
              <w:t>Why a Computational Solution is Suitable:</w:t>
            </w:r>
            <w:r w:rsidR="00AF344F">
              <w:rPr>
                <w:noProof/>
                <w:webHidden/>
              </w:rPr>
              <w:tab/>
            </w:r>
            <w:r w:rsidR="00AF344F">
              <w:rPr>
                <w:noProof/>
                <w:webHidden/>
              </w:rPr>
              <w:fldChar w:fldCharType="begin"/>
            </w:r>
            <w:r w:rsidR="00AF344F">
              <w:rPr>
                <w:noProof/>
                <w:webHidden/>
              </w:rPr>
              <w:instrText xml:space="preserve"> PAGEREF _Toc122268675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1CC2BC52" w14:textId="3C3A7773" w:rsidR="00AF344F" w:rsidRDefault="00000000">
          <w:pPr>
            <w:pStyle w:val="TOC2"/>
            <w:tabs>
              <w:tab w:val="right" w:leader="dot" w:pos="9016"/>
            </w:tabs>
            <w:rPr>
              <w:noProof/>
              <w:lang w:eastAsia="en-GB"/>
            </w:rPr>
          </w:pPr>
          <w:hyperlink w:anchor="_Toc122268676" w:history="1">
            <w:r w:rsidR="00AF344F" w:rsidRPr="002D3D7E">
              <w:rPr>
                <w:rStyle w:val="Hyperlink"/>
                <w:noProof/>
              </w:rPr>
              <w:t>Stakeholders:</w:t>
            </w:r>
            <w:r w:rsidR="00AF344F">
              <w:rPr>
                <w:noProof/>
                <w:webHidden/>
              </w:rPr>
              <w:tab/>
            </w:r>
            <w:r w:rsidR="00AF344F">
              <w:rPr>
                <w:noProof/>
                <w:webHidden/>
              </w:rPr>
              <w:fldChar w:fldCharType="begin"/>
            </w:r>
            <w:r w:rsidR="00AF344F">
              <w:rPr>
                <w:noProof/>
                <w:webHidden/>
              </w:rPr>
              <w:instrText xml:space="preserve"> PAGEREF _Toc122268676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75BF4943" w14:textId="46821573" w:rsidR="00AF344F" w:rsidRDefault="00000000">
          <w:pPr>
            <w:pStyle w:val="TOC2"/>
            <w:tabs>
              <w:tab w:val="right" w:leader="dot" w:pos="9016"/>
            </w:tabs>
            <w:rPr>
              <w:noProof/>
              <w:lang w:eastAsia="en-GB"/>
            </w:rPr>
          </w:pPr>
          <w:hyperlink w:anchor="_Toc122268677" w:history="1">
            <w:r w:rsidR="00AF344F" w:rsidRPr="002D3D7E">
              <w:rPr>
                <w:rStyle w:val="Hyperlink"/>
                <w:noProof/>
              </w:rPr>
              <w:t>Interview:</w:t>
            </w:r>
            <w:r w:rsidR="00AF344F">
              <w:rPr>
                <w:noProof/>
                <w:webHidden/>
              </w:rPr>
              <w:tab/>
            </w:r>
            <w:r w:rsidR="00AF344F">
              <w:rPr>
                <w:noProof/>
                <w:webHidden/>
              </w:rPr>
              <w:fldChar w:fldCharType="begin"/>
            </w:r>
            <w:r w:rsidR="00AF344F">
              <w:rPr>
                <w:noProof/>
                <w:webHidden/>
              </w:rPr>
              <w:instrText xml:space="preserve"> PAGEREF _Toc122268677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466A8760" w14:textId="2A16D3C6" w:rsidR="00AF344F" w:rsidRDefault="00000000">
          <w:pPr>
            <w:pStyle w:val="TOC3"/>
            <w:tabs>
              <w:tab w:val="right" w:leader="dot" w:pos="9016"/>
            </w:tabs>
            <w:rPr>
              <w:noProof/>
              <w:lang w:eastAsia="en-GB"/>
            </w:rPr>
          </w:pPr>
          <w:hyperlink w:anchor="_Toc122268678" w:history="1">
            <w:r w:rsidR="00AF344F" w:rsidRPr="002D3D7E">
              <w:rPr>
                <w:rStyle w:val="Hyperlink"/>
                <w:noProof/>
              </w:rPr>
              <w:t>Jack:</w:t>
            </w:r>
            <w:r w:rsidR="00AF344F">
              <w:rPr>
                <w:noProof/>
                <w:webHidden/>
              </w:rPr>
              <w:tab/>
            </w:r>
            <w:r w:rsidR="00AF344F">
              <w:rPr>
                <w:noProof/>
                <w:webHidden/>
              </w:rPr>
              <w:fldChar w:fldCharType="begin"/>
            </w:r>
            <w:r w:rsidR="00AF344F">
              <w:rPr>
                <w:noProof/>
                <w:webHidden/>
              </w:rPr>
              <w:instrText xml:space="preserve"> PAGEREF _Toc122268678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7FD84769" w14:textId="7021AB99" w:rsidR="00AF344F" w:rsidRDefault="00000000">
          <w:pPr>
            <w:pStyle w:val="TOC3"/>
            <w:tabs>
              <w:tab w:val="right" w:leader="dot" w:pos="9016"/>
            </w:tabs>
            <w:rPr>
              <w:noProof/>
              <w:lang w:eastAsia="en-GB"/>
            </w:rPr>
          </w:pPr>
          <w:hyperlink w:anchor="_Toc122268679" w:history="1">
            <w:r w:rsidR="00AF344F" w:rsidRPr="002D3D7E">
              <w:rPr>
                <w:rStyle w:val="Hyperlink"/>
                <w:noProof/>
              </w:rPr>
              <w:t>[INSERT TEACHER HERE]:</w:t>
            </w:r>
            <w:r w:rsidR="00AF344F">
              <w:rPr>
                <w:noProof/>
                <w:webHidden/>
              </w:rPr>
              <w:tab/>
            </w:r>
            <w:r w:rsidR="00AF344F">
              <w:rPr>
                <w:noProof/>
                <w:webHidden/>
              </w:rPr>
              <w:fldChar w:fldCharType="begin"/>
            </w:r>
            <w:r w:rsidR="00AF344F">
              <w:rPr>
                <w:noProof/>
                <w:webHidden/>
              </w:rPr>
              <w:instrText xml:space="preserve"> PAGEREF _Toc122268679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273889AC" w14:textId="2414D9F5" w:rsidR="00AF344F" w:rsidRDefault="00000000">
          <w:pPr>
            <w:pStyle w:val="TOC2"/>
            <w:tabs>
              <w:tab w:val="right" w:leader="dot" w:pos="9016"/>
            </w:tabs>
            <w:rPr>
              <w:noProof/>
              <w:lang w:eastAsia="en-GB"/>
            </w:rPr>
          </w:pPr>
          <w:hyperlink w:anchor="_Toc122268680" w:history="1">
            <w:r w:rsidR="00AF344F" w:rsidRPr="002D3D7E">
              <w:rPr>
                <w:rStyle w:val="Hyperlink"/>
                <w:noProof/>
              </w:rPr>
              <w:t>Currently Existing Similar solutions:</w:t>
            </w:r>
            <w:r w:rsidR="00AF344F">
              <w:rPr>
                <w:noProof/>
                <w:webHidden/>
              </w:rPr>
              <w:tab/>
            </w:r>
            <w:r w:rsidR="00AF344F">
              <w:rPr>
                <w:noProof/>
                <w:webHidden/>
              </w:rPr>
              <w:fldChar w:fldCharType="begin"/>
            </w:r>
            <w:r w:rsidR="00AF344F">
              <w:rPr>
                <w:noProof/>
                <w:webHidden/>
              </w:rPr>
              <w:instrText xml:space="preserve"> PAGEREF _Toc122268680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3F064F25" w14:textId="258235BD" w:rsidR="00AF344F" w:rsidRDefault="00000000">
          <w:pPr>
            <w:pStyle w:val="TOC3"/>
            <w:tabs>
              <w:tab w:val="right" w:leader="dot" w:pos="9016"/>
            </w:tabs>
            <w:rPr>
              <w:noProof/>
              <w:lang w:eastAsia="en-GB"/>
            </w:rPr>
          </w:pPr>
          <w:hyperlink w:anchor="_Toc122268681" w:history="1">
            <w:r w:rsidR="00AF344F" w:rsidRPr="002D3D7E">
              <w:rPr>
                <w:rStyle w:val="Hyperlink"/>
                <w:noProof/>
              </w:rPr>
              <w:t>PhET:</w:t>
            </w:r>
            <w:r w:rsidR="00AF344F">
              <w:rPr>
                <w:noProof/>
                <w:webHidden/>
              </w:rPr>
              <w:tab/>
            </w:r>
            <w:r w:rsidR="00AF344F">
              <w:rPr>
                <w:noProof/>
                <w:webHidden/>
              </w:rPr>
              <w:fldChar w:fldCharType="begin"/>
            </w:r>
            <w:r w:rsidR="00AF344F">
              <w:rPr>
                <w:noProof/>
                <w:webHidden/>
              </w:rPr>
              <w:instrText xml:space="preserve"> PAGEREF _Toc122268681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7017191A" w14:textId="613DCE9C" w:rsidR="00AF344F" w:rsidRDefault="00000000">
          <w:pPr>
            <w:pStyle w:val="TOC3"/>
            <w:tabs>
              <w:tab w:val="right" w:leader="dot" w:pos="9016"/>
            </w:tabs>
            <w:rPr>
              <w:noProof/>
              <w:lang w:eastAsia="en-GB"/>
            </w:rPr>
          </w:pPr>
          <w:hyperlink w:anchor="_Toc122268682" w:history="1">
            <w:r w:rsidR="00AF344F" w:rsidRPr="002D3D7E">
              <w:rPr>
                <w:rStyle w:val="Hyperlink"/>
                <w:noProof/>
              </w:rPr>
              <w:t>The Physics Classroom:</w:t>
            </w:r>
            <w:r w:rsidR="00AF344F">
              <w:rPr>
                <w:noProof/>
                <w:webHidden/>
              </w:rPr>
              <w:tab/>
            </w:r>
            <w:r w:rsidR="00AF344F">
              <w:rPr>
                <w:noProof/>
                <w:webHidden/>
              </w:rPr>
              <w:fldChar w:fldCharType="begin"/>
            </w:r>
            <w:r w:rsidR="00AF344F">
              <w:rPr>
                <w:noProof/>
                <w:webHidden/>
              </w:rPr>
              <w:instrText xml:space="preserve"> PAGEREF _Toc122268682 \h </w:instrText>
            </w:r>
            <w:r w:rsidR="00AF344F">
              <w:rPr>
                <w:noProof/>
                <w:webHidden/>
              </w:rPr>
            </w:r>
            <w:r w:rsidR="00AF344F">
              <w:rPr>
                <w:noProof/>
                <w:webHidden/>
              </w:rPr>
              <w:fldChar w:fldCharType="separate"/>
            </w:r>
            <w:r w:rsidR="00AF344F">
              <w:rPr>
                <w:noProof/>
                <w:webHidden/>
              </w:rPr>
              <w:t>7</w:t>
            </w:r>
            <w:r w:rsidR="00AF344F">
              <w:rPr>
                <w:noProof/>
                <w:webHidden/>
              </w:rPr>
              <w:fldChar w:fldCharType="end"/>
            </w:r>
          </w:hyperlink>
        </w:p>
        <w:p w14:paraId="412AF268" w14:textId="68EF26EF" w:rsidR="00AF344F" w:rsidRDefault="00000000">
          <w:pPr>
            <w:pStyle w:val="TOC2"/>
            <w:tabs>
              <w:tab w:val="right" w:leader="dot" w:pos="9016"/>
            </w:tabs>
            <w:rPr>
              <w:noProof/>
              <w:lang w:eastAsia="en-GB"/>
            </w:rPr>
          </w:pPr>
          <w:hyperlink w:anchor="_Toc122268683" w:history="1">
            <w:r w:rsidR="00AF344F" w:rsidRPr="002D3D7E">
              <w:rPr>
                <w:rStyle w:val="Hyperlink"/>
                <w:noProof/>
              </w:rPr>
              <w:t>Features of the proposed solution:</w:t>
            </w:r>
            <w:r w:rsidR="00AF344F">
              <w:rPr>
                <w:noProof/>
                <w:webHidden/>
              </w:rPr>
              <w:tab/>
            </w:r>
            <w:r w:rsidR="00AF344F">
              <w:rPr>
                <w:noProof/>
                <w:webHidden/>
              </w:rPr>
              <w:fldChar w:fldCharType="begin"/>
            </w:r>
            <w:r w:rsidR="00AF344F">
              <w:rPr>
                <w:noProof/>
                <w:webHidden/>
              </w:rPr>
              <w:instrText xml:space="preserve"> PAGEREF _Toc122268683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27A25247" w14:textId="5A7D4C52" w:rsidR="00AF344F" w:rsidRDefault="00000000">
          <w:pPr>
            <w:pStyle w:val="TOC2"/>
            <w:tabs>
              <w:tab w:val="right" w:leader="dot" w:pos="9016"/>
            </w:tabs>
            <w:rPr>
              <w:noProof/>
              <w:lang w:eastAsia="en-GB"/>
            </w:rPr>
          </w:pPr>
          <w:hyperlink w:anchor="_Toc122268684" w:history="1">
            <w:r w:rsidR="00AF344F" w:rsidRPr="002D3D7E">
              <w:rPr>
                <w:rStyle w:val="Hyperlink"/>
                <w:noProof/>
              </w:rPr>
              <w:t>The limitations of the proposed solution:</w:t>
            </w:r>
            <w:r w:rsidR="00AF344F">
              <w:rPr>
                <w:noProof/>
                <w:webHidden/>
              </w:rPr>
              <w:tab/>
            </w:r>
            <w:r w:rsidR="00AF344F">
              <w:rPr>
                <w:noProof/>
                <w:webHidden/>
              </w:rPr>
              <w:fldChar w:fldCharType="begin"/>
            </w:r>
            <w:r w:rsidR="00AF344F">
              <w:rPr>
                <w:noProof/>
                <w:webHidden/>
              </w:rPr>
              <w:instrText xml:space="preserve"> PAGEREF _Toc122268684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93B471C" w14:textId="5BE8BA64" w:rsidR="00AF344F" w:rsidRDefault="00000000">
          <w:pPr>
            <w:pStyle w:val="TOC2"/>
            <w:tabs>
              <w:tab w:val="right" w:leader="dot" w:pos="9016"/>
            </w:tabs>
            <w:rPr>
              <w:noProof/>
              <w:lang w:eastAsia="en-GB"/>
            </w:rPr>
          </w:pPr>
          <w:hyperlink w:anchor="_Toc122268685" w:history="1">
            <w:r w:rsidR="00AF344F" w:rsidRPr="002D3D7E">
              <w:rPr>
                <w:rStyle w:val="Hyperlink"/>
                <w:noProof/>
              </w:rPr>
              <w:t>Stakeholder Requirements:</w:t>
            </w:r>
            <w:r w:rsidR="00AF344F">
              <w:rPr>
                <w:noProof/>
                <w:webHidden/>
              </w:rPr>
              <w:tab/>
            </w:r>
            <w:r w:rsidR="00AF344F">
              <w:rPr>
                <w:noProof/>
                <w:webHidden/>
              </w:rPr>
              <w:fldChar w:fldCharType="begin"/>
            </w:r>
            <w:r w:rsidR="00AF344F">
              <w:rPr>
                <w:noProof/>
                <w:webHidden/>
              </w:rPr>
              <w:instrText xml:space="preserve"> PAGEREF _Toc122268685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223C46F" w14:textId="39288546" w:rsidR="00AF344F" w:rsidRDefault="00000000">
          <w:pPr>
            <w:pStyle w:val="TOC2"/>
            <w:tabs>
              <w:tab w:val="right" w:leader="dot" w:pos="9016"/>
            </w:tabs>
            <w:rPr>
              <w:noProof/>
              <w:lang w:eastAsia="en-GB"/>
            </w:rPr>
          </w:pPr>
          <w:hyperlink w:anchor="_Toc122268686" w:history="1">
            <w:r w:rsidR="00AF344F" w:rsidRPr="002D3D7E">
              <w:rPr>
                <w:rStyle w:val="Hyperlink"/>
                <w:noProof/>
              </w:rPr>
              <w:t>Hardware/Software requirements:</w:t>
            </w:r>
            <w:r w:rsidR="00AF344F">
              <w:rPr>
                <w:noProof/>
                <w:webHidden/>
              </w:rPr>
              <w:tab/>
            </w:r>
            <w:r w:rsidR="00AF344F">
              <w:rPr>
                <w:noProof/>
                <w:webHidden/>
              </w:rPr>
              <w:fldChar w:fldCharType="begin"/>
            </w:r>
            <w:r w:rsidR="00AF344F">
              <w:rPr>
                <w:noProof/>
                <w:webHidden/>
              </w:rPr>
              <w:instrText xml:space="preserve"> PAGEREF _Toc122268686 \h </w:instrText>
            </w:r>
            <w:r w:rsidR="00AF344F">
              <w:rPr>
                <w:noProof/>
                <w:webHidden/>
              </w:rPr>
            </w:r>
            <w:r w:rsidR="00AF344F">
              <w:rPr>
                <w:noProof/>
                <w:webHidden/>
              </w:rPr>
              <w:fldChar w:fldCharType="separate"/>
            </w:r>
            <w:r w:rsidR="00AF344F">
              <w:rPr>
                <w:noProof/>
                <w:webHidden/>
              </w:rPr>
              <w:t>10</w:t>
            </w:r>
            <w:r w:rsidR="00AF344F">
              <w:rPr>
                <w:noProof/>
                <w:webHidden/>
              </w:rPr>
              <w:fldChar w:fldCharType="end"/>
            </w:r>
          </w:hyperlink>
        </w:p>
        <w:p w14:paraId="01337FD7" w14:textId="4CBA551F" w:rsidR="00AF344F" w:rsidRDefault="00000000">
          <w:pPr>
            <w:pStyle w:val="TOC1"/>
            <w:tabs>
              <w:tab w:val="right" w:leader="dot" w:pos="9016"/>
            </w:tabs>
            <w:rPr>
              <w:noProof/>
              <w:lang w:eastAsia="en-GB"/>
            </w:rPr>
          </w:pPr>
          <w:hyperlink w:anchor="_Toc122268687" w:history="1">
            <w:r w:rsidR="00AF344F" w:rsidRPr="002D3D7E">
              <w:rPr>
                <w:rStyle w:val="Hyperlink"/>
                <w:noProof/>
              </w:rPr>
              <w:t>Design:</w:t>
            </w:r>
            <w:r w:rsidR="00AF344F">
              <w:rPr>
                <w:noProof/>
                <w:webHidden/>
              </w:rPr>
              <w:tab/>
            </w:r>
            <w:r w:rsidR="00AF344F">
              <w:rPr>
                <w:noProof/>
                <w:webHidden/>
              </w:rPr>
              <w:fldChar w:fldCharType="begin"/>
            </w:r>
            <w:r w:rsidR="00AF344F">
              <w:rPr>
                <w:noProof/>
                <w:webHidden/>
              </w:rPr>
              <w:instrText xml:space="preserve"> PAGEREF _Toc122268687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2FBC0059" w14:textId="363D1768" w:rsidR="00AF344F" w:rsidRDefault="00000000">
          <w:pPr>
            <w:pStyle w:val="TOC2"/>
            <w:tabs>
              <w:tab w:val="right" w:leader="dot" w:pos="9016"/>
            </w:tabs>
            <w:rPr>
              <w:noProof/>
              <w:lang w:eastAsia="en-GB"/>
            </w:rPr>
          </w:pPr>
          <w:hyperlink w:anchor="_Toc122268688" w:history="1">
            <w:r w:rsidR="00AF344F" w:rsidRPr="002D3D7E">
              <w:rPr>
                <w:rStyle w:val="Hyperlink"/>
                <w:noProof/>
              </w:rPr>
              <w:t>Decomposing the Solution:</w:t>
            </w:r>
            <w:r w:rsidR="00AF344F">
              <w:rPr>
                <w:noProof/>
                <w:webHidden/>
              </w:rPr>
              <w:tab/>
            </w:r>
            <w:r w:rsidR="00AF344F">
              <w:rPr>
                <w:noProof/>
                <w:webHidden/>
              </w:rPr>
              <w:fldChar w:fldCharType="begin"/>
            </w:r>
            <w:r w:rsidR="00AF344F">
              <w:rPr>
                <w:noProof/>
                <w:webHidden/>
              </w:rPr>
              <w:instrText xml:space="preserve"> PAGEREF _Toc122268688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5A66145F" w14:textId="4653EE4A" w:rsidR="00AF344F" w:rsidRDefault="00000000">
          <w:pPr>
            <w:pStyle w:val="TOC2"/>
            <w:tabs>
              <w:tab w:val="right" w:leader="dot" w:pos="9016"/>
            </w:tabs>
            <w:rPr>
              <w:noProof/>
              <w:lang w:eastAsia="en-GB"/>
            </w:rPr>
          </w:pPr>
          <w:hyperlink w:anchor="_Toc122268689" w:history="1">
            <w:r w:rsidR="00AF344F" w:rsidRPr="002D3D7E">
              <w:rPr>
                <w:rStyle w:val="Hyperlink"/>
                <w:noProof/>
              </w:rPr>
              <w:t>GUI Design:</w:t>
            </w:r>
            <w:r w:rsidR="00AF344F">
              <w:rPr>
                <w:noProof/>
                <w:webHidden/>
              </w:rPr>
              <w:tab/>
            </w:r>
            <w:r w:rsidR="00AF344F">
              <w:rPr>
                <w:noProof/>
                <w:webHidden/>
              </w:rPr>
              <w:fldChar w:fldCharType="begin"/>
            </w:r>
            <w:r w:rsidR="00AF344F">
              <w:rPr>
                <w:noProof/>
                <w:webHidden/>
              </w:rPr>
              <w:instrText xml:space="preserve"> PAGEREF _Toc122268689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19287524" w14:textId="0B01F9FB" w:rsidR="00AF344F" w:rsidRDefault="00000000">
          <w:pPr>
            <w:pStyle w:val="TOC3"/>
            <w:tabs>
              <w:tab w:val="right" w:leader="dot" w:pos="9016"/>
            </w:tabs>
            <w:rPr>
              <w:noProof/>
              <w:lang w:eastAsia="en-GB"/>
            </w:rPr>
          </w:pPr>
          <w:hyperlink w:anchor="_Toc122268690" w:history="1">
            <w:r w:rsidR="00AF344F" w:rsidRPr="002D3D7E">
              <w:rPr>
                <w:rStyle w:val="Hyperlink"/>
                <w:noProof/>
              </w:rPr>
              <w:t>Object Information Panel:</w:t>
            </w:r>
            <w:r w:rsidR="00AF344F">
              <w:rPr>
                <w:noProof/>
                <w:webHidden/>
              </w:rPr>
              <w:tab/>
            </w:r>
            <w:r w:rsidR="00AF344F">
              <w:rPr>
                <w:noProof/>
                <w:webHidden/>
              </w:rPr>
              <w:fldChar w:fldCharType="begin"/>
            </w:r>
            <w:r w:rsidR="00AF344F">
              <w:rPr>
                <w:noProof/>
                <w:webHidden/>
              </w:rPr>
              <w:instrText xml:space="preserve"> PAGEREF _Toc122268690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4022A22C" w14:textId="2C5C92BC" w:rsidR="00AF344F" w:rsidRDefault="00000000">
          <w:pPr>
            <w:pStyle w:val="TOC3"/>
            <w:tabs>
              <w:tab w:val="right" w:leader="dot" w:pos="9016"/>
            </w:tabs>
            <w:rPr>
              <w:noProof/>
              <w:lang w:eastAsia="en-GB"/>
            </w:rPr>
          </w:pPr>
          <w:hyperlink w:anchor="_Toc122268691" w:history="1">
            <w:r w:rsidR="00AF344F" w:rsidRPr="002D3D7E">
              <w:rPr>
                <w:rStyle w:val="Hyperlink"/>
                <w:noProof/>
              </w:rPr>
              <w:t>General Information Panel:</w:t>
            </w:r>
            <w:r w:rsidR="00AF344F">
              <w:rPr>
                <w:noProof/>
                <w:webHidden/>
              </w:rPr>
              <w:tab/>
            </w:r>
            <w:r w:rsidR="00AF344F">
              <w:rPr>
                <w:noProof/>
                <w:webHidden/>
              </w:rPr>
              <w:fldChar w:fldCharType="begin"/>
            </w:r>
            <w:r w:rsidR="00AF344F">
              <w:rPr>
                <w:noProof/>
                <w:webHidden/>
              </w:rPr>
              <w:instrText xml:space="preserve"> PAGEREF _Toc122268691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0BB43F64" w14:textId="5DD5064D" w:rsidR="00AF344F" w:rsidRDefault="00000000">
          <w:pPr>
            <w:pStyle w:val="TOC3"/>
            <w:tabs>
              <w:tab w:val="right" w:leader="dot" w:pos="9016"/>
            </w:tabs>
            <w:rPr>
              <w:noProof/>
              <w:lang w:eastAsia="en-GB"/>
            </w:rPr>
          </w:pPr>
          <w:hyperlink w:anchor="_Toc122268692" w:history="1">
            <w:r w:rsidR="00AF344F" w:rsidRPr="002D3D7E">
              <w:rPr>
                <w:rStyle w:val="Hyperlink"/>
                <w:noProof/>
              </w:rPr>
              <w:t>File Dropdown:</w:t>
            </w:r>
            <w:r w:rsidR="00AF344F">
              <w:rPr>
                <w:noProof/>
                <w:webHidden/>
              </w:rPr>
              <w:tab/>
            </w:r>
            <w:r w:rsidR="00AF344F">
              <w:rPr>
                <w:noProof/>
                <w:webHidden/>
              </w:rPr>
              <w:fldChar w:fldCharType="begin"/>
            </w:r>
            <w:r w:rsidR="00AF344F">
              <w:rPr>
                <w:noProof/>
                <w:webHidden/>
              </w:rPr>
              <w:instrText xml:space="preserve"> PAGEREF _Toc122268692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1CF084CB" w14:textId="12ED5DDC" w:rsidR="00AF344F" w:rsidRDefault="00000000">
          <w:pPr>
            <w:pStyle w:val="TOC3"/>
            <w:tabs>
              <w:tab w:val="right" w:leader="dot" w:pos="9016"/>
            </w:tabs>
            <w:rPr>
              <w:noProof/>
              <w:lang w:eastAsia="en-GB"/>
            </w:rPr>
          </w:pPr>
          <w:hyperlink w:anchor="_Toc122268693" w:history="1">
            <w:r w:rsidR="00AF344F" w:rsidRPr="002D3D7E">
              <w:rPr>
                <w:rStyle w:val="Hyperlink"/>
                <w:noProof/>
              </w:rPr>
              <w:t>Options Dropdown:</w:t>
            </w:r>
            <w:r w:rsidR="00AF344F">
              <w:rPr>
                <w:noProof/>
                <w:webHidden/>
              </w:rPr>
              <w:tab/>
            </w:r>
            <w:r w:rsidR="00AF344F">
              <w:rPr>
                <w:noProof/>
                <w:webHidden/>
              </w:rPr>
              <w:fldChar w:fldCharType="begin"/>
            </w:r>
            <w:r w:rsidR="00AF344F">
              <w:rPr>
                <w:noProof/>
                <w:webHidden/>
              </w:rPr>
              <w:instrText xml:space="preserve"> PAGEREF _Toc122268693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522332B1" w14:textId="1FECC147" w:rsidR="00AF344F" w:rsidRDefault="00000000">
          <w:pPr>
            <w:pStyle w:val="TOC3"/>
            <w:tabs>
              <w:tab w:val="right" w:leader="dot" w:pos="9016"/>
            </w:tabs>
            <w:rPr>
              <w:noProof/>
              <w:lang w:eastAsia="en-GB"/>
            </w:rPr>
          </w:pPr>
          <w:hyperlink w:anchor="_Toc122268694" w:history="1">
            <w:r w:rsidR="00AF344F" w:rsidRPr="002D3D7E">
              <w:rPr>
                <w:rStyle w:val="Hyperlink"/>
                <w:noProof/>
              </w:rPr>
              <w:t>Add Object Panel:</w:t>
            </w:r>
            <w:r w:rsidR="00AF344F">
              <w:rPr>
                <w:noProof/>
                <w:webHidden/>
              </w:rPr>
              <w:tab/>
            </w:r>
            <w:r w:rsidR="00AF344F">
              <w:rPr>
                <w:noProof/>
                <w:webHidden/>
              </w:rPr>
              <w:fldChar w:fldCharType="begin"/>
            </w:r>
            <w:r w:rsidR="00AF344F">
              <w:rPr>
                <w:noProof/>
                <w:webHidden/>
              </w:rPr>
              <w:instrText xml:space="preserve"> PAGEREF _Toc122268694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2B5C8D10" w14:textId="305A3692" w:rsidR="00AF344F" w:rsidRDefault="00000000">
          <w:pPr>
            <w:pStyle w:val="TOC3"/>
            <w:tabs>
              <w:tab w:val="right" w:leader="dot" w:pos="9016"/>
            </w:tabs>
            <w:rPr>
              <w:noProof/>
              <w:lang w:eastAsia="en-GB"/>
            </w:rPr>
          </w:pPr>
          <w:hyperlink w:anchor="_Toc122268695" w:history="1">
            <w:r w:rsidR="00AF344F" w:rsidRPr="002D3D7E">
              <w:rPr>
                <w:rStyle w:val="Hyperlink"/>
                <w:noProof/>
              </w:rPr>
              <w:t>What the Stakeholders Think:</w:t>
            </w:r>
            <w:r w:rsidR="00AF344F">
              <w:rPr>
                <w:noProof/>
                <w:webHidden/>
              </w:rPr>
              <w:tab/>
            </w:r>
            <w:r w:rsidR="00AF344F">
              <w:rPr>
                <w:noProof/>
                <w:webHidden/>
              </w:rPr>
              <w:fldChar w:fldCharType="begin"/>
            </w:r>
            <w:r w:rsidR="00AF344F">
              <w:rPr>
                <w:noProof/>
                <w:webHidden/>
              </w:rPr>
              <w:instrText xml:space="preserve"> PAGEREF _Toc122268695 \h </w:instrText>
            </w:r>
            <w:r w:rsidR="00AF344F">
              <w:rPr>
                <w:noProof/>
                <w:webHidden/>
              </w:rPr>
            </w:r>
            <w:r w:rsidR="00AF344F">
              <w:rPr>
                <w:noProof/>
                <w:webHidden/>
              </w:rPr>
              <w:fldChar w:fldCharType="separate"/>
            </w:r>
            <w:r w:rsidR="00AF344F">
              <w:rPr>
                <w:noProof/>
                <w:webHidden/>
              </w:rPr>
              <w:t>14</w:t>
            </w:r>
            <w:r w:rsidR="00AF344F">
              <w:rPr>
                <w:noProof/>
                <w:webHidden/>
              </w:rPr>
              <w:fldChar w:fldCharType="end"/>
            </w:r>
          </w:hyperlink>
        </w:p>
        <w:p w14:paraId="189C73B6" w14:textId="5DD4B60F" w:rsidR="00AF344F" w:rsidRDefault="00000000">
          <w:pPr>
            <w:pStyle w:val="TOC2"/>
            <w:tabs>
              <w:tab w:val="right" w:leader="dot" w:pos="9016"/>
            </w:tabs>
            <w:rPr>
              <w:noProof/>
              <w:lang w:eastAsia="en-GB"/>
            </w:rPr>
          </w:pPr>
          <w:hyperlink w:anchor="_Toc122268696" w:history="1">
            <w:r w:rsidR="00AF344F" w:rsidRPr="002D3D7E">
              <w:rPr>
                <w:rStyle w:val="Hyperlink"/>
                <w:noProof/>
              </w:rPr>
              <w:t>Graphics</w:t>
            </w:r>
            <w:r w:rsidR="00AF344F">
              <w:rPr>
                <w:noProof/>
                <w:webHidden/>
              </w:rPr>
              <w:tab/>
            </w:r>
            <w:r w:rsidR="00AF344F">
              <w:rPr>
                <w:noProof/>
                <w:webHidden/>
              </w:rPr>
              <w:fldChar w:fldCharType="begin"/>
            </w:r>
            <w:r w:rsidR="00AF344F">
              <w:rPr>
                <w:noProof/>
                <w:webHidden/>
              </w:rPr>
              <w:instrText xml:space="preserve"> PAGEREF _Toc122268696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450FB8E0" w14:textId="7BEAC67A" w:rsidR="00AF344F" w:rsidRDefault="00000000">
          <w:pPr>
            <w:pStyle w:val="TOC3"/>
            <w:tabs>
              <w:tab w:val="right" w:leader="dot" w:pos="9016"/>
            </w:tabs>
            <w:rPr>
              <w:noProof/>
              <w:lang w:eastAsia="en-GB"/>
            </w:rPr>
          </w:pPr>
          <w:hyperlink w:anchor="_Toc122268697" w:history="1">
            <w:r w:rsidR="00AF344F" w:rsidRPr="002D3D7E">
              <w:rPr>
                <w:rStyle w:val="Hyperlink"/>
                <w:noProof/>
              </w:rPr>
              <w:t>ImGUI:</w:t>
            </w:r>
            <w:r w:rsidR="00AF344F">
              <w:rPr>
                <w:noProof/>
                <w:webHidden/>
              </w:rPr>
              <w:tab/>
            </w:r>
            <w:r w:rsidR="00AF344F">
              <w:rPr>
                <w:noProof/>
                <w:webHidden/>
              </w:rPr>
              <w:fldChar w:fldCharType="begin"/>
            </w:r>
            <w:r w:rsidR="00AF344F">
              <w:rPr>
                <w:noProof/>
                <w:webHidden/>
              </w:rPr>
              <w:instrText xml:space="preserve"> PAGEREF _Toc122268697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07344637" w14:textId="46C44D9E" w:rsidR="00AF344F" w:rsidRDefault="00000000">
          <w:pPr>
            <w:pStyle w:val="TOC3"/>
            <w:tabs>
              <w:tab w:val="right" w:leader="dot" w:pos="9016"/>
            </w:tabs>
            <w:rPr>
              <w:noProof/>
              <w:lang w:eastAsia="en-GB"/>
            </w:rPr>
          </w:pPr>
          <w:hyperlink w:anchor="_Toc122268698" w:history="1">
            <w:r w:rsidR="00AF344F" w:rsidRPr="002D3D7E">
              <w:rPr>
                <w:rStyle w:val="Hyperlink"/>
                <w:noProof/>
              </w:rPr>
              <w:t>OpenGL:</w:t>
            </w:r>
            <w:r w:rsidR="00AF344F">
              <w:rPr>
                <w:noProof/>
                <w:webHidden/>
              </w:rPr>
              <w:tab/>
            </w:r>
            <w:r w:rsidR="00AF344F">
              <w:rPr>
                <w:noProof/>
                <w:webHidden/>
              </w:rPr>
              <w:fldChar w:fldCharType="begin"/>
            </w:r>
            <w:r w:rsidR="00AF344F">
              <w:rPr>
                <w:noProof/>
                <w:webHidden/>
              </w:rPr>
              <w:instrText xml:space="preserve"> PAGEREF _Toc122268698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7B76617A" w14:textId="0B2953DD" w:rsidR="00AF344F" w:rsidRDefault="00000000">
          <w:pPr>
            <w:pStyle w:val="TOC2"/>
            <w:tabs>
              <w:tab w:val="right" w:leader="dot" w:pos="9016"/>
            </w:tabs>
            <w:rPr>
              <w:noProof/>
              <w:lang w:eastAsia="en-GB"/>
            </w:rPr>
          </w:pPr>
          <w:hyperlink w:anchor="_Toc122268699" w:history="1">
            <w:r w:rsidR="00AF344F" w:rsidRPr="002D3D7E">
              <w:rPr>
                <w:rStyle w:val="Hyperlink"/>
                <w:noProof/>
              </w:rPr>
              <w:t>Key Classes and Functions:</w:t>
            </w:r>
            <w:r w:rsidR="00AF344F">
              <w:rPr>
                <w:noProof/>
                <w:webHidden/>
              </w:rPr>
              <w:tab/>
            </w:r>
            <w:r w:rsidR="00AF344F">
              <w:rPr>
                <w:noProof/>
                <w:webHidden/>
              </w:rPr>
              <w:fldChar w:fldCharType="begin"/>
            </w:r>
            <w:r w:rsidR="00AF344F">
              <w:rPr>
                <w:noProof/>
                <w:webHidden/>
              </w:rPr>
              <w:instrText xml:space="preserve"> PAGEREF _Toc122268699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078679B0" w14:textId="2E082547" w:rsidR="00AF344F" w:rsidRDefault="00000000">
          <w:pPr>
            <w:pStyle w:val="TOC3"/>
            <w:tabs>
              <w:tab w:val="right" w:leader="dot" w:pos="9016"/>
            </w:tabs>
            <w:rPr>
              <w:noProof/>
              <w:lang w:eastAsia="en-GB"/>
            </w:rPr>
          </w:pPr>
          <w:hyperlink w:anchor="_Toc122268700" w:history="1">
            <w:r w:rsidR="00AF344F" w:rsidRPr="002D3D7E">
              <w:rPr>
                <w:rStyle w:val="Hyperlink"/>
                <w:noProof/>
              </w:rPr>
              <w:t>Body:</w:t>
            </w:r>
            <w:r w:rsidR="00AF344F">
              <w:rPr>
                <w:noProof/>
                <w:webHidden/>
              </w:rPr>
              <w:tab/>
            </w:r>
            <w:r w:rsidR="00AF344F">
              <w:rPr>
                <w:noProof/>
                <w:webHidden/>
              </w:rPr>
              <w:fldChar w:fldCharType="begin"/>
            </w:r>
            <w:r w:rsidR="00AF344F">
              <w:rPr>
                <w:noProof/>
                <w:webHidden/>
              </w:rPr>
              <w:instrText xml:space="preserve"> PAGEREF _Toc122268700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4CF70BDC" w14:textId="1B71F880" w:rsidR="00AF344F" w:rsidRDefault="00000000">
          <w:pPr>
            <w:pStyle w:val="TOC3"/>
            <w:tabs>
              <w:tab w:val="right" w:leader="dot" w:pos="9016"/>
            </w:tabs>
            <w:rPr>
              <w:noProof/>
              <w:lang w:eastAsia="en-GB"/>
            </w:rPr>
          </w:pPr>
          <w:hyperlink w:anchor="_Toc122268701" w:history="1">
            <w:r w:rsidR="00AF344F" w:rsidRPr="002D3D7E">
              <w:rPr>
                <w:rStyle w:val="Hyperlink"/>
                <w:noProof/>
              </w:rPr>
              <w:t>Rigidbodies:</w:t>
            </w:r>
            <w:r w:rsidR="00AF344F">
              <w:rPr>
                <w:noProof/>
                <w:webHidden/>
              </w:rPr>
              <w:tab/>
            </w:r>
            <w:r w:rsidR="00AF344F">
              <w:rPr>
                <w:noProof/>
                <w:webHidden/>
              </w:rPr>
              <w:fldChar w:fldCharType="begin"/>
            </w:r>
            <w:r w:rsidR="00AF344F">
              <w:rPr>
                <w:noProof/>
                <w:webHidden/>
              </w:rPr>
              <w:instrText xml:space="preserve"> PAGEREF _Toc122268701 \h </w:instrText>
            </w:r>
            <w:r w:rsidR="00AF344F">
              <w:rPr>
                <w:noProof/>
                <w:webHidden/>
              </w:rPr>
            </w:r>
            <w:r w:rsidR="00AF344F">
              <w:rPr>
                <w:noProof/>
                <w:webHidden/>
              </w:rPr>
              <w:fldChar w:fldCharType="separate"/>
            </w:r>
            <w:r w:rsidR="00AF344F">
              <w:rPr>
                <w:noProof/>
                <w:webHidden/>
              </w:rPr>
              <w:t>17</w:t>
            </w:r>
            <w:r w:rsidR="00AF344F">
              <w:rPr>
                <w:noProof/>
                <w:webHidden/>
              </w:rPr>
              <w:fldChar w:fldCharType="end"/>
            </w:r>
          </w:hyperlink>
        </w:p>
        <w:p w14:paraId="3C8ED63B" w14:textId="0679E563" w:rsidR="00AF344F" w:rsidRDefault="00000000">
          <w:pPr>
            <w:pStyle w:val="TOC3"/>
            <w:tabs>
              <w:tab w:val="right" w:leader="dot" w:pos="9016"/>
            </w:tabs>
            <w:rPr>
              <w:noProof/>
              <w:lang w:eastAsia="en-GB"/>
            </w:rPr>
          </w:pPr>
          <w:hyperlink w:anchor="_Toc122268702" w:history="1">
            <w:r w:rsidR="00AF344F" w:rsidRPr="002D3D7E">
              <w:rPr>
                <w:rStyle w:val="Hyperlink"/>
                <w:noProof/>
              </w:rPr>
              <w:t>Softbodies:</w:t>
            </w:r>
            <w:r w:rsidR="00AF344F">
              <w:rPr>
                <w:noProof/>
                <w:webHidden/>
              </w:rPr>
              <w:tab/>
            </w:r>
            <w:r w:rsidR="00AF344F">
              <w:rPr>
                <w:noProof/>
                <w:webHidden/>
              </w:rPr>
              <w:fldChar w:fldCharType="begin"/>
            </w:r>
            <w:r w:rsidR="00AF344F">
              <w:rPr>
                <w:noProof/>
                <w:webHidden/>
              </w:rPr>
              <w:instrText xml:space="preserve"> PAGEREF _Toc122268702 \h </w:instrText>
            </w:r>
            <w:r w:rsidR="00AF344F">
              <w:rPr>
                <w:noProof/>
                <w:webHidden/>
              </w:rPr>
            </w:r>
            <w:r w:rsidR="00AF344F">
              <w:rPr>
                <w:noProof/>
                <w:webHidden/>
              </w:rPr>
              <w:fldChar w:fldCharType="separate"/>
            </w:r>
            <w:r w:rsidR="00AF344F">
              <w:rPr>
                <w:noProof/>
                <w:webHidden/>
              </w:rPr>
              <w:t>20</w:t>
            </w:r>
            <w:r w:rsidR="00AF344F">
              <w:rPr>
                <w:noProof/>
                <w:webHidden/>
              </w:rPr>
              <w:fldChar w:fldCharType="end"/>
            </w:r>
          </w:hyperlink>
        </w:p>
        <w:p w14:paraId="4EBD7112" w14:textId="01087514" w:rsidR="00AF344F" w:rsidRDefault="00000000">
          <w:pPr>
            <w:pStyle w:val="TOC3"/>
            <w:tabs>
              <w:tab w:val="right" w:leader="dot" w:pos="9016"/>
            </w:tabs>
            <w:rPr>
              <w:noProof/>
              <w:lang w:eastAsia="en-GB"/>
            </w:rPr>
          </w:pPr>
          <w:hyperlink w:anchor="_Toc122268703" w:history="1">
            <w:r w:rsidR="00AF344F" w:rsidRPr="002D3D7E">
              <w:rPr>
                <w:rStyle w:val="Hyperlink"/>
                <w:noProof/>
              </w:rPr>
              <w:t>Simulation:</w:t>
            </w:r>
            <w:r w:rsidR="00AF344F">
              <w:rPr>
                <w:noProof/>
                <w:webHidden/>
              </w:rPr>
              <w:tab/>
            </w:r>
            <w:r w:rsidR="00AF344F">
              <w:rPr>
                <w:noProof/>
                <w:webHidden/>
              </w:rPr>
              <w:fldChar w:fldCharType="begin"/>
            </w:r>
            <w:r w:rsidR="00AF344F">
              <w:rPr>
                <w:noProof/>
                <w:webHidden/>
              </w:rPr>
              <w:instrText xml:space="preserve"> PAGEREF _Toc122268703 \h </w:instrText>
            </w:r>
            <w:r w:rsidR="00AF344F">
              <w:rPr>
                <w:noProof/>
                <w:webHidden/>
              </w:rPr>
            </w:r>
            <w:r w:rsidR="00AF344F">
              <w:rPr>
                <w:noProof/>
                <w:webHidden/>
              </w:rPr>
              <w:fldChar w:fldCharType="separate"/>
            </w:r>
            <w:r w:rsidR="00AF344F">
              <w:rPr>
                <w:noProof/>
                <w:webHidden/>
              </w:rPr>
              <w:t>23</w:t>
            </w:r>
            <w:r w:rsidR="00AF344F">
              <w:rPr>
                <w:noProof/>
                <w:webHidden/>
              </w:rPr>
              <w:fldChar w:fldCharType="end"/>
            </w:r>
          </w:hyperlink>
        </w:p>
        <w:p w14:paraId="54A79EFF" w14:textId="240C6BE5" w:rsidR="00AF344F" w:rsidRDefault="00000000">
          <w:pPr>
            <w:pStyle w:val="TOC3"/>
            <w:tabs>
              <w:tab w:val="right" w:leader="dot" w:pos="9016"/>
            </w:tabs>
            <w:rPr>
              <w:noProof/>
              <w:lang w:eastAsia="en-GB"/>
            </w:rPr>
          </w:pPr>
          <w:hyperlink w:anchor="_Toc122268704" w:history="1">
            <w:r w:rsidR="00AF344F" w:rsidRPr="002D3D7E">
              <w:rPr>
                <w:rStyle w:val="Hyperlink"/>
                <w:noProof/>
              </w:rPr>
              <w:t>Renderer:</w:t>
            </w:r>
            <w:r w:rsidR="00AF344F">
              <w:rPr>
                <w:noProof/>
                <w:webHidden/>
              </w:rPr>
              <w:tab/>
            </w:r>
            <w:r w:rsidR="00AF344F">
              <w:rPr>
                <w:noProof/>
                <w:webHidden/>
              </w:rPr>
              <w:fldChar w:fldCharType="begin"/>
            </w:r>
            <w:r w:rsidR="00AF344F">
              <w:rPr>
                <w:noProof/>
                <w:webHidden/>
              </w:rPr>
              <w:instrText xml:space="preserve"> PAGEREF _Toc122268704 \h </w:instrText>
            </w:r>
            <w:r w:rsidR="00AF344F">
              <w:rPr>
                <w:noProof/>
                <w:webHidden/>
              </w:rPr>
            </w:r>
            <w:r w:rsidR="00AF344F">
              <w:rPr>
                <w:noProof/>
                <w:webHidden/>
              </w:rPr>
              <w:fldChar w:fldCharType="separate"/>
            </w:r>
            <w:r w:rsidR="00AF344F">
              <w:rPr>
                <w:noProof/>
                <w:webHidden/>
              </w:rPr>
              <w:t>24</w:t>
            </w:r>
            <w:r w:rsidR="00AF344F">
              <w:rPr>
                <w:noProof/>
                <w:webHidden/>
              </w:rPr>
              <w:fldChar w:fldCharType="end"/>
            </w:r>
          </w:hyperlink>
        </w:p>
        <w:p w14:paraId="3D8B8636" w14:textId="316198AF" w:rsidR="00AF344F" w:rsidRDefault="00000000">
          <w:pPr>
            <w:pStyle w:val="TOC2"/>
            <w:tabs>
              <w:tab w:val="right" w:leader="dot" w:pos="9016"/>
            </w:tabs>
            <w:rPr>
              <w:noProof/>
              <w:lang w:eastAsia="en-GB"/>
            </w:rPr>
          </w:pPr>
          <w:hyperlink w:anchor="_Toc122268705" w:history="1">
            <w:r w:rsidR="00AF344F" w:rsidRPr="002D3D7E">
              <w:rPr>
                <w:rStyle w:val="Hyperlink"/>
                <w:noProof/>
              </w:rPr>
              <w:t>Collisions:</w:t>
            </w:r>
            <w:r w:rsidR="00AF344F">
              <w:rPr>
                <w:noProof/>
                <w:webHidden/>
              </w:rPr>
              <w:tab/>
            </w:r>
            <w:r w:rsidR="00AF344F">
              <w:rPr>
                <w:noProof/>
                <w:webHidden/>
              </w:rPr>
              <w:fldChar w:fldCharType="begin"/>
            </w:r>
            <w:r w:rsidR="00AF344F">
              <w:rPr>
                <w:noProof/>
                <w:webHidden/>
              </w:rPr>
              <w:instrText xml:space="preserve"> PAGEREF _Toc122268705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2CA89CD6" w14:textId="7D7E01B1" w:rsidR="00AF344F" w:rsidRDefault="00000000">
          <w:pPr>
            <w:pStyle w:val="TOC3"/>
            <w:tabs>
              <w:tab w:val="right" w:leader="dot" w:pos="9016"/>
            </w:tabs>
            <w:rPr>
              <w:noProof/>
              <w:lang w:eastAsia="en-GB"/>
            </w:rPr>
          </w:pPr>
          <w:hyperlink w:anchor="_Toc122268706" w:history="1">
            <w:r w:rsidR="00AF344F" w:rsidRPr="002D3D7E">
              <w:rPr>
                <w:rStyle w:val="Hyperlink"/>
                <w:noProof/>
              </w:rPr>
              <w:t>Collision Detection:</w:t>
            </w:r>
            <w:r w:rsidR="00AF344F">
              <w:rPr>
                <w:noProof/>
                <w:webHidden/>
              </w:rPr>
              <w:tab/>
            </w:r>
            <w:r w:rsidR="00AF344F">
              <w:rPr>
                <w:noProof/>
                <w:webHidden/>
              </w:rPr>
              <w:fldChar w:fldCharType="begin"/>
            </w:r>
            <w:r w:rsidR="00AF344F">
              <w:rPr>
                <w:noProof/>
                <w:webHidden/>
              </w:rPr>
              <w:instrText xml:space="preserve"> PAGEREF _Toc122268706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5B9581B3" w14:textId="0FDF3C0A" w:rsidR="00AF344F" w:rsidRDefault="00000000">
          <w:pPr>
            <w:pStyle w:val="TOC3"/>
            <w:tabs>
              <w:tab w:val="right" w:leader="dot" w:pos="9016"/>
            </w:tabs>
            <w:rPr>
              <w:noProof/>
              <w:lang w:eastAsia="en-GB"/>
            </w:rPr>
          </w:pPr>
          <w:hyperlink w:anchor="_Toc122268707" w:history="1">
            <w:r w:rsidR="00AF344F" w:rsidRPr="002D3D7E">
              <w:rPr>
                <w:rStyle w:val="Hyperlink"/>
                <w:noProof/>
              </w:rPr>
              <w:t>Collision Resolution:</w:t>
            </w:r>
            <w:r w:rsidR="00AF344F">
              <w:rPr>
                <w:noProof/>
                <w:webHidden/>
              </w:rPr>
              <w:tab/>
            </w:r>
            <w:r w:rsidR="00AF344F">
              <w:rPr>
                <w:noProof/>
                <w:webHidden/>
              </w:rPr>
              <w:fldChar w:fldCharType="begin"/>
            </w:r>
            <w:r w:rsidR="00AF344F">
              <w:rPr>
                <w:noProof/>
                <w:webHidden/>
              </w:rPr>
              <w:instrText xml:space="preserve"> PAGEREF _Toc122268707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119DA691" w14:textId="15489AD4" w:rsidR="00AF344F" w:rsidRDefault="00000000">
          <w:pPr>
            <w:pStyle w:val="TOC2"/>
            <w:tabs>
              <w:tab w:val="right" w:leader="dot" w:pos="9016"/>
            </w:tabs>
            <w:rPr>
              <w:noProof/>
              <w:lang w:eastAsia="en-GB"/>
            </w:rPr>
          </w:pPr>
          <w:hyperlink w:anchor="_Toc122268708" w:history="1">
            <w:r w:rsidR="00AF344F" w:rsidRPr="002D3D7E">
              <w:rPr>
                <w:rStyle w:val="Hyperlink"/>
                <w:noProof/>
              </w:rPr>
              <w:t>Mainloop:</w:t>
            </w:r>
            <w:r w:rsidR="00AF344F">
              <w:rPr>
                <w:noProof/>
                <w:webHidden/>
              </w:rPr>
              <w:tab/>
            </w:r>
            <w:r w:rsidR="00AF344F">
              <w:rPr>
                <w:noProof/>
                <w:webHidden/>
              </w:rPr>
              <w:fldChar w:fldCharType="begin"/>
            </w:r>
            <w:r w:rsidR="00AF344F">
              <w:rPr>
                <w:noProof/>
                <w:webHidden/>
              </w:rPr>
              <w:instrText xml:space="preserve"> PAGEREF _Toc122268708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680BC9C9" w14:textId="574E4008" w:rsidR="00AF344F" w:rsidRDefault="00000000">
          <w:pPr>
            <w:pStyle w:val="TOC3"/>
            <w:tabs>
              <w:tab w:val="right" w:leader="dot" w:pos="9016"/>
            </w:tabs>
            <w:rPr>
              <w:noProof/>
              <w:lang w:eastAsia="en-GB"/>
            </w:rPr>
          </w:pPr>
          <w:hyperlink w:anchor="_Toc122268709" w:history="1">
            <w:r w:rsidR="00AF344F" w:rsidRPr="002D3D7E">
              <w:rPr>
                <w:rStyle w:val="Hyperlink"/>
                <w:noProof/>
              </w:rPr>
              <w:t>Diagram:</w:t>
            </w:r>
            <w:r w:rsidR="00AF344F">
              <w:rPr>
                <w:noProof/>
                <w:webHidden/>
              </w:rPr>
              <w:tab/>
            </w:r>
            <w:r w:rsidR="00AF344F">
              <w:rPr>
                <w:noProof/>
                <w:webHidden/>
              </w:rPr>
              <w:fldChar w:fldCharType="begin"/>
            </w:r>
            <w:r w:rsidR="00AF344F">
              <w:rPr>
                <w:noProof/>
                <w:webHidden/>
              </w:rPr>
              <w:instrText xml:space="preserve"> PAGEREF _Toc122268709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27491E4E" w14:textId="7A5575F6" w:rsidR="00AF344F" w:rsidRDefault="00000000">
          <w:pPr>
            <w:pStyle w:val="TOC3"/>
            <w:tabs>
              <w:tab w:val="right" w:leader="dot" w:pos="9016"/>
            </w:tabs>
            <w:rPr>
              <w:noProof/>
              <w:lang w:eastAsia="en-GB"/>
            </w:rPr>
          </w:pPr>
          <w:hyperlink w:anchor="_Toc122268710" w:history="1">
            <w:r w:rsidR="00AF344F" w:rsidRPr="002D3D7E">
              <w:rPr>
                <w:rStyle w:val="Hyperlink"/>
                <w:noProof/>
              </w:rPr>
              <w:t>Features of the mainloop:</w:t>
            </w:r>
            <w:r w:rsidR="00AF344F">
              <w:rPr>
                <w:noProof/>
                <w:webHidden/>
              </w:rPr>
              <w:tab/>
            </w:r>
            <w:r w:rsidR="00AF344F">
              <w:rPr>
                <w:noProof/>
                <w:webHidden/>
              </w:rPr>
              <w:fldChar w:fldCharType="begin"/>
            </w:r>
            <w:r w:rsidR="00AF344F">
              <w:rPr>
                <w:noProof/>
                <w:webHidden/>
              </w:rPr>
              <w:instrText xml:space="preserve"> PAGEREF _Toc122268710 \h </w:instrText>
            </w:r>
            <w:r w:rsidR="00AF344F">
              <w:rPr>
                <w:noProof/>
                <w:webHidden/>
              </w:rPr>
            </w:r>
            <w:r w:rsidR="00AF344F">
              <w:rPr>
                <w:noProof/>
                <w:webHidden/>
              </w:rPr>
              <w:fldChar w:fldCharType="separate"/>
            </w:r>
            <w:r w:rsidR="00AF344F">
              <w:rPr>
                <w:noProof/>
                <w:webHidden/>
              </w:rPr>
              <w:t>28</w:t>
            </w:r>
            <w:r w:rsidR="00AF344F">
              <w:rPr>
                <w:noProof/>
                <w:webHidden/>
              </w:rPr>
              <w:fldChar w:fldCharType="end"/>
            </w:r>
          </w:hyperlink>
        </w:p>
        <w:p w14:paraId="3B1C5A99" w14:textId="7DD65E84" w:rsidR="00AF344F" w:rsidRDefault="00000000">
          <w:pPr>
            <w:pStyle w:val="TOC3"/>
            <w:tabs>
              <w:tab w:val="right" w:leader="dot" w:pos="9016"/>
            </w:tabs>
            <w:rPr>
              <w:noProof/>
              <w:lang w:eastAsia="en-GB"/>
            </w:rPr>
          </w:pPr>
          <w:hyperlink w:anchor="_Toc122268711" w:history="1">
            <w:r w:rsidR="00AF344F" w:rsidRPr="002D3D7E">
              <w:rPr>
                <w:rStyle w:val="Hyperlink"/>
                <w:noProof/>
              </w:rPr>
              <w:t>Why is the mainloop designed this way:</w:t>
            </w:r>
            <w:r w:rsidR="00AF344F">
              <w:rPr>
                <w:noProof/>
                <w:webHidden/>
              </w:rPr>
              <w:tab/>
            </w:r>
            <w:r w:rsidR="00AF344F">
              <w:rPr>
                <w:noProof/>
                <w:webHidden/>
              </w:rPr>
              <w:fldChar w:fldCharType="begin"/>
            </w:r>
            <w:r w:rsidR="00AF344F">
              <w:rPr>
                <w:noProof/>
                <w:webHidden/>
              </w:rPr>
              <w:instrText xml:space="preserve"> PAGEREF _Toc122268711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9CC6544" w14:textId="575B802C" w:rsidR="00AF344F" w:rsidRDefault="00000000">
          <w:pPr>
            <w:pStyle w:val="TOC2"/>
            <w:tabs>
              <w:tab w:val="right" w:leader="dot" w:pos="9016"/>
            </w:tabs>
            <w:rPr>
              <w:noProof/>
              <w:lang w:eastAsia="en-GB"/>
            </w:rPr>
          </w:pPr>
          <w:hyperlink w:anchor="_Toc122268712" w:history="1">
            <w:r w:rsidR="00AF344F" w:rsidRPr="002D3D7E">
              <w:rPr>
                <w:rStyle w:val="Hyperlink"/>
                <w:noProof/>
              </w:rPr>
              <w:t>Utilities:</w:t>
            </w:r>
            <w:r w:rsidR="00AF344F">
              <w:rPr>
                <w:noProof/>
                <w:webHidden/>
              </w:rPr>
              <w:tab/>
            </w:r>
            <w:r w:rsidR="00AF344F">
              <w:rPr>
                <w:noProof/>
                <w:webHidden/>
              </w:rPr>
              <w:fldChar w:fldCharType="begin"/>
            </w:r>
            <w:r w:rsidR="00AF344F">
              <w:rPr>
                <w:noProof/>
                <w:webHidden/>
              </w:rPr>
              <w:instrText xml:space="preserve"> PAGEREF _Toc122268712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155B8B2" w14:textId="44C073D2" w:rsidR="00AF344F" w:rsidRDefault="00000000">
          <w:pPr>
            <w:pStyle w:val="TOC3"/>
            <w:tabs>
              <w:tab w:val="right" w:leader="dot" w:pos="9016"/>
            </w:tabs>
            <w:rPr>
              <w:noProof/>
              <w:lang w:eastAsia="en-GB"/>
            </w:rPr>
          </w:pPr>
          <w:hyperlink w:anchor="_Toc122268713" w:history="1">
            <w:r w:rsidR="00AF344F" w:rsidRPr="002D3D7E">
              <w:rPr>
                <w:rStyle w:val="Hyperlink"/>
                <w:noProof/>
              </w:rPr>
              <w:t>Saving and Loading the Simulation:</w:t>
            </w:r>
            <w:r w:rsidR="00AF344F">
              <w:rPr>
                <w:noProof/>
                <w:webHidden/>
              </w:rPr>
              <w:tab/>
            </w:r>
            <w:r w:rsidR="00AF344F">
              <w:rPr>
                <w:noProof/>
                <w:webHidden/>
              </w:rPr>
              <w:fldChar w:fldCharType="begin"/>
            </w:r>
            <w:r w:rsidR="00AF344F">
              <w:rPr>
                <w:noProof/>
                <w:webHidden/>
              </w:rPr>
              <w:instrText xml:space="preserve"> PAGEREF _Toc122268713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109B5A16" w14:textId="717F5EEA" w:rsidR="00AF344F" w:rsidRDefault="00000000">
          <w:pPr>
            <w:pStyle w:val="TOC3"/>
            <w:tabs>
              <w:tab w:val="right" w:leader="dot" w:pos="9016"/>
            </w:tabs>
            <w:rPr>
              <w:noProof/>
              <w:lang w:eastAsia="en-GB"/>
            </w:rPr>
          </w:pPr>
          <w:hyperlink w:anchor="_Toc122268714" w:history="1">
            <w:r w:rsidR="00AF344F" w:rsidRPr="002D3D7E">
              <w:rPr>
                <w:rStyle w:val="Hyperlink"/>
                <w:noProof/>
              </w:rPr>
              <w:t>Pause, Play and Game-states:</w:t>
            </w:r>
            <w:r w:rsidR="00AF344F">
              <w:rPr>
                <w:noProof/>
                <w:webHidden/>
              </w:rPr>
              <w:tab/>
            </w:r>
            <w:r w:rsidR="00AF344F">
              <w:rPr>
                <w:noProof/>
                <w:webHidden/>
              </w:rPr>
              <w:fldChar w:fldCharType="begin"/>
            </w:r>
            <w:r w:rsidR="00AF344F">
              <w:rPr>
                <w:noProof/>
                <w:webHidden/>
              </w:rPr>
              <w:instrText xml:space="preserve"> PAGEREF _Toc122268714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32DBB42B" w14:textId="168B039C" w:rsidR="00AF344F" w:rsidRDefault="00000000">
          <w:pPr>
            <w:pStyle w:val="TOC2"/>
            <w:tabs>
              <w:tab w:val="right" w:leader="dot" w:pos="9016"/>
            </w:tabs>
            <w:rPr>
              <w:noProof/>
              <w:lang w:eastAsia="en-GB"/>
            </w:rPr>
          </w:pPr>
          <w:hyperlink w:anchor="_Toc122268715" w:history="1">
            <w:r w:rsidR="00AF344F" w:rsidRPr="002D3D7E">
              <w:rPr>
                <w:rStyle w:val="Hyperlink"/>
                <w:noProof/>
              </w:rPr>
              <w:t>Testing:</w:t>
            </w:r>
            <w:r w:rsidR="00AF344F">
              <w:rPr>
                <w:noProof/>
                <w:webHidden/>
              </w:rPr>
              <w:tab/>
            </w:r>
            <w:r w:rsidR="00AF344F">
              <w:rPr>
                <w:noProof/>
                <w:webHidden/>
              </w:rPr>
              <w:fldChar w:fldCharType="begin"/>
            </w:r>
            <w:r w:rsidR="00AF344F">
              <w:rPr>
                <w:noProof/>
                <w:webHidden/>
              </w:rPr>
              <w:instrText xml:space="preserve"> PAGEREF _Toc122268715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19B959C" w14:textId="558A0C2B" w:rsidR="00AF344F" w:rsidRDefault="00000000">
          <w:pPr>
            <w:pStyle w:val="TOC3"/>
            <w:tabs>
              <w:tab w:val="right" w:leader="dot" w:pos="9016"/>
            </w:tabs>
            <w:rPr>
              <w:noProof/>
              <w:lang w:eastAsia="en-GB"/>
            </w:rPr>
          </w:pPr>
          <w:hyperlink w:anchor="_Toc122268716" w:history="1">
            <w:r w:rsidR="00AF344F" w:rsidRPr="002D3D7E">
              <w:rPr>
                <w:rStyle w:val="Hyperlink"/>
                <w:noProof/>
              </w:rPr>
              <w:t>How I am testing Softbodies:</w:t>
            </w:r>
            <w:r w:rsidR="00AF344F">
              <w:rPr>
                <w:noProof/>
                <w:webHidden/>
              </w:rPr>
              <w:tab/>
            </w:r>
            <w:r w:rsidR="00AF344F">
              <w:rPr>
                <w:noProof/>
                <w:webHidden/>
              </w:rPr>
              <w:fldChar w:fldCharType="begin"/>
            </w:r>
            <w:r w:rsidR="00AF344F">
              <w:rPr>
                <w:noProof/>
                <w:webHidden/>
              </w:rPr>
              <w:instrText xml:space="preserve"> PAGEREF _Toc122268716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8C76028" w14:textId="11A292B4" w:rsidR="00AF344F" w:rsidRDefault="00000000">
          <w:pPr>
            <w:pStyle w:val="TOC3"/>
            <w:tabs>
              <w:tab w:val="right" w:leader="dot" w:pos="9016"/>
            </w:tabs>
            <w:rPr>
              <w:noProof/>
              <w:lang w:eastAsia="en-GB"/>
            </w:rPr>
          </w:pPr>
          <w:hyperlink w:anchor="_Toc122268717" w:history="1">
            <w:r w:rsidR="00AF344F" w:rsidRPr="002D3D7E">
              <w:rPr>
                <w:rStyle w:val="Hyperlink"/>
                <w:noProof/>
              </w:rPr>
              <w:t>Table:</w:t>
            </w:r>
            <w:r w:rsidR="00AF344F">
              <w:rPr>
                <w:noProof/>
                <w:webHidden/>
              </w:rPr>
              <w:tab/>
            </w:r>
            <w:r w:rsidR="00AF344F">
              <w:rPr>
                <w:noProof/>
                <w:webHidden/>
              </w:rPr>
              <w:fldChar w:fldCharType="begin"/>
            </w:r>
            <w:r w:rsidR="00AF344F">
              <w:rPr>
                <w:noProof/>
                <w:webHidden/>
              </w:rPr>
              <w:instrText xml:space="preserve"> PAGEREF _Toc122268717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53C0BA3E" w14:textId="332F3EFF" w:rsidR="00AF344F" w:rsidRDefault="00000000">
          <w:pPr>
            <w:pStyle w:val="TOC1"/>
            <w:tabs>
              <w:tab w:val="right" w:leader="dot" w:pos="9016"/>
            </w:tabs>
            <w:rPr>
              <w:noProof/>
              <w:lang w:eastAsia="en-GB"/>
            </w:rPr>
          </w:pPr>
          <w:hyperlink w:anchor="_Toc122268718" w:history="1">
            <w:r w:rsidR="00AF344F" w:rsidRPr="002D3D7E">
              <w:rPr>
                <w:rStyle w:val="Hyperlink"/>
                <w:noProof/>
              </w:rPr>
              <w:t>Glossary</w:t>
            </w:r>
            <w:r w:rsidR="00AF344F">
              <w:rPr>
                <w:noProof/>
                <w:webHidden/>
              </w:rPr>
              <w:tab/>
            </w:r>
            <w:r w:rsidR="00AF344F">
              <w:rPr>
                <w:noProof/>
                <w:webHidden/>
              </w:rPr>
              <w:fldChar w:fldCharType="begin"/>
            </w:r>
            <w:r w:rsidR="00AF344F">
              <w:rPr>
                <w:noProof/>
                <w:webHidden/>
              </w:rPr>
              <w:instrText xml:space="preserve"> PAGEREF _Toc122268718 \h </w:instrText>
            </w:r>
            <w:r w:rsidR="00AF344F">
              <w:rPr>
                <w:noProof/>
                <w:webHidden/>
              </w:rPr>
            </w:r>
            <w:r w:rsidR="00AF344F">
              <w:rPr>
                <w:noProof/>
                <w:webHidden/>
              </w:rPr>
              <w:fldChar w:fldCharType="separate"/>
            </w:r>
            <w:r w:rsidR="00AF344F">
              <w:rPr>
                <w:noProof/>
                <w:webHidden/>
              </w:rPr>
              <w:t>31</w:t>
            </w:r>
            <w:r w:rsidR="00AF344F">
              <w:rPr>
                <w:noProof/>
                <w:webHidden/>
              </w:rPr>
              <w:fldChar w:fldCharType="end"/>
            </w:r>
          </w:hyperlink>
        </w:p>
        <w:p w14:paraId="709C6AEB" w14:textId="23B5C2F4"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22268673"/>
      <w:r w:rsidRPr="009B1A04">
        <w:t>Analysis:</w:t>
      </w:r>
      <w:bookmarkEnd w:id="0"/>
      <w:bookmarkEnd w:id="1"/>
    </w:p>
    <w:p w14:paraId="1BC133A1" w14:textId="3A4E3684" w:rsidR="009B1A04" w:rsidRDefault="009B1A04" w:rsidP="00EA7544">
      <w:pPr>
        <w:pStyle w:val="Heading2"/>
      </w:pPr>
      <w:bookmarkStart w:id="2" w:name="_Toc122268674"/>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w:t>
      </w:r>
      <w:proofErr w:type="gramStart"/>
      <w:r>
        <w:t>is happening,</w:t>
      </w:r>
      <w:proofErr w:type="gramEnd"/>
      <w:r>
        <w:t xml:space="preserve">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w:t>
      </w:r>
      <w:proofErr w:type="gramStart"/>
      <w:r w:rsidR="004A78BD">
        <w:t>asking</w:t>
      </w:r>
      <w:proofErr w:type="gramEnd"/>
      <w:r w:rsidR="004A78BD">
        <w:t xml:space="preserve">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w:t>
      </w:r>
      <w:proofErr w:type="spellStart"/>
      <w:r>
        <w:t>rigidbody</w:t>
      </w:r>
      <w:proofErr w:type="spellEnd"/>
      <w:r>
        <w:t xml:space="preserve">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22268675"/>
      <w:r>
        <w:t>Why a Computational Solution is Suitable:</w:t>
      </w:r>
      <w:bookmarkEnd w:id="3"/>
    </w:p>
    <w:p w14:paraId="2038B2F0" w14:textId="438BE8E4" w:rsidR="000E06F1" w:rsidRPr="000E06F1" w:rsidRDefault="000E06F1">
      <w:r>
        <w:t xml:space="preserve">It is difficult to recreate a collision experiment at home, or on the fly. On the other hand, it is much easier to run an application on a computer. A simulation would also be able to make any calculations the student also has to </w:t>
      </w:r>
      <w:proofErr w:type="gramStart"/>
      <w:r>
        <w:t>do,</w:t>
      </w:r>
      <w:proofErr w:type="gramEnd"/>
      <w:r>
        <w:t xml:space="preserve"> this would allow them to check their results. </w:t>
      </w:r>
      <w:proofErr w:type="gramStart"/>
      <w:r>
        <w:t>All of</w:t>
      </w:r>
      <w:proofErr w:type="gramEnd"/>
      <w:r>
        <w:t xml:space="preserve"> the computations that a computer makes are also repeatable, meaning that the user could replay the simulation multiple times and get the same result, unlike real life where there are many unpredictable factors.</w:t>
      </w:r>
    </w:p>
    <w:p w14:paraId="6C596CA2" w14:textId="77777777" w:rsidR="000E06F1" w:rsidRDefault="000E06F1"/>
    <w:p w14:paraId="2AB714A0" w14:textId="5F5B91CB" w:rsidR="00655B23" w:rsidRDefault="00655B23" w:rsidP="00EA7544">
      <w:pPr>
        <w:pStyle w:val="Heading2"/>
      </w:pPr>
      <w:bookmarkStart w:id="4" w:name="_Toc122268676"/>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xml:space="preserve">, rigidbodies and </w:t>
      </w:r>
      <w:proofErr w:type="spellStart"/>
      <w:r w:rsidR="00D433BC">
        <w:t>softbodies</w:t>
      </w:r>
      <w:proofErr w:type="spellEnd"/>
      <w:r w:rsidR="002B5F5D">
        <w:t>, therefore it makes sense that my shareholders are both</w:t>
      </w:r>
      <w:r>
        <w:t>.</w:t>
      </w:r>
      <w:r w:rsidR="002B5F5D">
        <w:t xml:space="preserve"> </w:t>
      </w:r>
      <w:proofErr w:type="gramStart"/>
      <w:r w:rsidR="002B5F5D">
        <w:t>In order for</w:t>
      </w:r>
      <w:proofErr w:type="gramEnd"/>
      <w:r w:rsidR="002B5F5D">
        <w:t xml:space="preserve">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71C23EC6"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INSERT TEACHER HERE].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w:t>
      </w:r>
      <w:proofErr w:type="spellStart"/>
      <w:proofErr w:type="gramStart"/>
      <w:r w:rsidR="0052588D">
        <w:t>eg</w:t>
      </w:r>
      <w:proofErr w:type="spellEnd"/>
      <w:proofErr w:type="gramEnd"/>
      <w:r w:rsidR="0052588D">
        <w:t xml:space="preserve"> energy methods vs </w:t>
      </w:r>
      <w:proofErr w:type="spellStart"/>
      <w:r w:rsidR="0052588D">
        <w:t>suvat</w:t>
      </w:r>
      <w:proofErr w:type="spellEnd"/>
      <w:r w:rsidR="0052588D">
        <w:t xml:space="preserve"> methods of motion).</w:t>
      </w:r>
    </w:p>
    <w:p w14:paraId="43EF1882" w14:textId="6AC5D363" w:rsidR="00C66D26" w:rsidRDefault="00C66D26">
      <w:r>
        <w:t xml:space="preserve">As a student, Jack will be more focused on using the software for revision purposes as well as using it to understand the topics. [TEACHER] already understands </w:t>
      </w:r>
      <w:proofErr w:type="gramStart"/>
      <w:r>
        <w:t>all of</w:t>
      </w:r>
      <w:proofErr w:type="gramEnd"/>
      <w:r>
        <w:t xml:space="preserve"> the topics, instead</w:t>
      </w:r>
      <w:r w:rsidR="00683ED9">
        <w:t>, they are</w:t>
      </w:r>
      <w:r>
        <w:t xml:space="preserve"> going to </w:t>
      </w:r>
      <w:r>
        <w:lastRenderedPageBreak/>
        <w:t>be using the software as a demonstration tool.</w:t>
      </w:r>
      <w:r w:rsidR="00683ED9">
        <w:t xml:space="preserve"> Having </w:t>
      </w:r>
      <w:proofErr w:type="gramStart"/>
      <w:r w:rsidR="00683ED9">
        <w:t>both of them</w:t>
      </w:r>
      <w:proofErr w:type="gramEnd"/>
      <w:r w:rsidR="00683ED9">
        <w:t xml:space="preserve">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22268677"/>
      <w:r w:rsidRPr="007B6FFC">
        <w:t>Interview:</w:t>
      </w:r>
      <w:bookmarkEnd w:id="5"/>
    </w:p>
    <w:p w14:paraId="3C17FADB" w14:textId="42B15A8F" w:rsidR="00D229CC" w:rsidRPr="007B6FFC" w:rsidRDefault="00B32470" w:rsidP="00EA7544">
      <w:pPr>
        <w:pStyle w:val="Heading3"/>
      </w:pPr>
      <w:bookmarkStart w:id="6" w:name="_Toc122268678"/>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 xml:space="preserve">represent what is happening. In physics, we still do calculations, and diagrams, but physical examples are also used, we do some </w:t>
      </w:r>
      <w:proofErr w:type="spellStart"/>
      <w:r w:rsidR="00FD6AF3" w:rsidRPr="00FD6AF3">
        <w:t>practicals</w:t>
      </w:r>
      <w:proofErr w:type="spellEnd"/>
      <w:r w:rsidR="00FD6AF3" w:rsidRPr="00FD6AF3">
        <w:t xml:space="preserve">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w:t>
      </w:r>
      <w:proofErr w:type="gramStart"/>
      <w:r>
        <w:t xml:space="preserve">actually </w:t>
      </w:r>
      <w:r w:rsidR="00C91018">
        <w:t>see</w:t>
      </w:r>
      <w:proofErr w:type="gramEnd"/>
      <w:r w:rsidR="00C91018">
        <w:t xml:space="preserv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w:t>
      </w:r>
      <w:proofErr w:type="gramStart"/>
      <w:r>
        <w:t>all of</w:t>
      </w:r>
      <w:proofErr w:type="gramEnd"/>
      <w:r>
        <w:t xml:space="preserve">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FEAA667" w14:textId="4F4126B9" w:rsidR="009B203A" w:rsidRDefault="005D7E6A" w:rsidP="009B203A">
      <w:r>
        <w:t xml:space="preserve">A: I use Linux when </w:t>
      </w:r>
      <w:proofErr w:type="gramStart"/>
      <w:r>
        <w:t>programming</w:t>
      </w:r>
      <w:proofErr w:type="gramEnd"/>
      <w:r>
        <w:t xml:space="preserve"> but I use Windows for school work, so I would want the application on Windows.</w:t>
      </w:r>
    </w:p>
    <w:p w14:paraId="117754D6" w14:textId="77777777" w:rsidR="00160A35" w:rsidRPr="009B203A" w:rsidRDefault="00160A35" w:rsidP="009B203A">
      <w:pPr>
        <w:rPr>
          <w:rStyle w:val="Heading3Char"/>
          <w:rFonts w:asciiTheme="minorHAnsi" w:eastAsiaTheme="minorEastAsia" w:hAnsiTheme="minorHAnsi" w:cstheme="minorBidi"/>
          <w:sz w:val="22"/>
          <w:szCs w:val="22"/>
          <w:u w:val="none"/>
        </w:rPr>
      </w:pPr>
    </w:p>
    <w:p w14:paraId="700B6A2D" w14:textId="6F080355" w:rsidR="009B203A" w:rsidRPr="009B203A" w:rsidRDefault="009B203A" w:rsidP="009B203A">
      <w:pPr>
        <w:pStyle w:val="Heading3"/>
      </w:pPr>
      <w:r>
        <w:t>[Insert Teacher Here]</w:t>
      </w:r>
    </w:p>
    <w:p w14:paraId="5B77BF13" w14:textId="7B12EBBD" w:rsidR="00C91018" w:rsidRPr="009B203A" w:rsidRDefault="00C91018" w:rsidP="009B203A">
      <w:pPr>
        <w:rPr>
          <w:rFonts w:asciiTheme="majorHAnsi" w:eastAsiaTheme="majorEastAsia" w:hAnsiTheme="majorHAnsi" w:cstheme="majorBidi"/>
          <w:sz w:val="28"/>
          <w:szCs w:val="24"/>
          <w:u w:val="single"/>
        </w:rPr>
      </w:pPr>
      <w:r>
        <w:br/>
        <w:t xml:space="preserve">Q: How do go about teaching collisions and </w:t>
      </w:r>
      <w:r w:rsidR="003646D4">
        <w:t>mechanics?</w:t>
      </w:r>
    </w:p>
    <w:p w14:paraId="6D899F9B" w14:textId="77777777" w:rsidR="00CD425E" w:rsidRDefault="003646D4">
      <w:r>
        <w:t xml:space="preserve">A: I try to teach with a lot of </w:t>
      </w:r>
      <w:proofErr w:type="spellStart"/>
      <w:r>
        <w:t>practicals</w:t>
      </w:r>
      <w:proofErr w:type="spellEnd"/>
      <w:r>
        <w:t xml:space="preserve"> so that the students can </w:t>
      </w:r>
      <w:proofErr w:type="gramStart"/>
      <w:r>
        <w:t>actually see</w:t>
      </w:r>
      <w:proofErr w:type="gramEnd"/>
      <w:r>
        <w:t xml:space="preserve"> what is happening. After the students have finished the </w:t>
      </w:r>
      <w:proofErr w:type="spellStart"/>
      <w:r>
        <w:t>practicals</w:t>
      </w:r>
      <w:proofErr w:type="spellEnd"/>
      <w:r>
        <w:t xml:space="preserve">,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t>Q: Do you think a simulation that you and your students could use would be useful</w:t>
      </w:r>
      <w:r w:rsidR="001F346B">
        <w:t>?</w:t>
      </w:r>
    </w:p>
    <w:p w14:paraId="1ACA80B3" w14:textId="4D0A77E8" w:rsidR="00A258D8" w:rsidRDefault="00A258D8">
      <w:r>
        <w:lastRenderedPageBreak/>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 xml:space="preserve">t GCSE, some of the topics are hard to do with the large class size and limited equipment, so I </w:t>
      </w:r>
      <w:proofErr w:type="gramStart"/>
      <w:r w:rsidR="00095398">
        <w:t>have to</w:t>
      </w:r>
      <w:proofErr w:type="gramEnd"/>
      <w:r w:rsidR="00095398">
        <w:t xml:space="preserve">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squares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 xml:space="preserve">A: A real life example works the best, but when that isn’t available, I often draw diagrams. </w:t>
      </w:r>
      <w:proofErr w:type="spellStart"/>
      <w:r>
        <w:t>PhET</w:t>
      </w:r>
      <w:proofErr w:type="spellEnd"/>
      <w:r>
        <w:t xml:space="preserve"> has a lot of </w:t>
      </w:r>
      <w:proofErr w:type="gramStart"/>
      <w:r>
        <w:t>really good</w:t>
      </w:r>
      <w:proofErr w:type="gramEnd"/>
      <w:r>
        <w:t xml:space="preserve">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 xml:space="preserve">At school, I use windows, I have an old </w:t>
      </w:r>
      <w:proofErr w:type="spellStart"/>
      <w:r>
        <w:t>Macbook</w:t>
      </w:r>
      <w:proofErr w:type="spellEnd"/>
      <w:r>
        <w:t xml:space="preserve">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7" w:name="_Toc122268680"/>
      <w:r w:rsidRPr="00556509">
        <w:t>Currently Existing Similar solutions:</w:t>
      </w:r>
      <w:bookmarkEnd w:id="7"/>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8" w:name="_Toc122268681"/>
      <w:proofErr w:type="spellStart"/>
      <w:r w:rsidRPr="00556509">
        <w:t>PhET</w:t>
      </w:r>
      <w:proofErr w:type="spellEnd"/>
      <w:r w:rsidRPr="00556509">
        <w:t>:</w:t>
      </w:r>
      <w:bookmarkEnd w:id="8"/>
      <w:r w:rsidRPr="00556509">
        <w:br/>
      </w:r>
    </w:p>
    <w:p w14:paraId="0BD2097D" w14:textId="3A7211AC" w:rsidR="00E375C8" w:rsidRPr="00556509" w:rsidRDefault="00E375C8">
      <w:r w:rsidRPr="00556509">
        <w:rPr>
          <w:sz w:val="24"/>
          <w:szCs w:val="24"/>
        </w:rPr>
        <w:t>Overview:</w:t>
      </w:r>
      <w:r w:rsidRPr="00556509">
        <w:br/>
      </w:r>
      <w:proofErr w:type="spellStart"/>
      <w:r w:rsidRPr="00556509">
        <w:t>PhET</w:t>
      </w:r>
      <w:proofErr w:type="spellEnd"/>
      <w:r w:rsidRPr="00556509">
        <w:t xml:space="preserve">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xml:space="preserve">, and </w:t>
      </w:r>
      <w:proofErr w:type="gramStart"/>
      <w:r w:rsidR="00DB7A48" w:rsidRPr="00556509">
        <w:t>a</w:t>
      </w:r>
      <w:r w:rsidR="00F942C5" w:rsidRPr="00556509">
        <w:t>ll of</w:t>
      </w:r>
      <w:proofErr w:type="gramEnd"/>
      <w:r w:rsidR="00F942C5" w:rsidRPr="00556509">
        <w:t xml:space="preserve"> their source code is available on </w:t>
      </w:r>
      <w:r w:rsidR="00DB7A48" w:rsidRPr="00556509">
        <w:t xml:space="preserve">GitHub. </w:t>
      </w:r>
      <w:r w:rsidR="00F942C5" w:rsidRPr="00556509">
        <w:t>They have a collision simulation called Collision Lab.</w:t>
      </w:r>
      <w:r w:rsidR="00DB7A48" w:rsidRPr="00556509">
        <w:t xml:space="preserve"> This simulator has 4 modes, “Intro”, “Explore 1D”, “Explore 2D” and “Inelastic”, Intro is a 1D simulation (one that only has one dimension of movement, in this case left and right) that has no borders, this </w:t>
      </w:r>
      <w:r w:rsidR="00DB7A48" w:rsidRPr="00556509">
        <w:lastRenderedPageBreak/>
        <w:t xml:space="preserve">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 xml:space="preserve">Different coloured and numbered balls </w:t>
      </w:r>
      <w:proofErr w:type="gramStart"/>
      <w:r w:rsidRPr="00556509">
        <w:t>makes</w:t>
      </w:r>
      <w:proofErr w:type="gramEnd"/>
      <w:r w:rsidRPr="00556509">
        <w:t xml:space="preserve">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 xml:space="preserve">Limited to 4 balls at once, and no other shapes exist, however, this is enough to model </w:t>
      </w:r>
      <w:proofErr w:type="gramStart"/>
      <w:r w:rsidRPr="00556509">
        <w:t>the majority of</w:t>
      </w:r>
      <w:proofErr w:type="gramEnd"/>
      <w:r w:rsidRPr="00556509">
        <w:t xml:space="preserve">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xml:space="preserve">. </w:t>
      </w:r>
      <w:proofErr w:type="spellStart"/>
      <w:r w:rsidR="00053A8D" w:rsidRPr="00556509">
        <w:t>Eg</w:t>
      </w:r>
      <w:proofErr w:type="spellEnd"/>
      <w:r w:rsidR="00053A8D" w:rsidRPr="00556509">
        <w:t>,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xml:space="preserve">– I think </w:t>
      </w:r>
      <w:proofErr w:type="spellStart"/>
      <w:r w:rsidR="00E13F9A" w:rsidRPr="00556509">
        <w:t>PhET</w:t>
      </w:r>
      <w:proofErr w:type="spellEnd"/>
      <w:r w:rsidR="00E13F9A" w:rsidRPr="00556509">
        <w:t xml:space="preserve"> is a really good website with lots of good simulations, the collisions one is a little clunky, but </w:t>
      </w:r>
      <w:proofErr w:type="gramStart"/>
      <w:r w:rsidR="00E13F9A" w:rsidRPr="00556509">
        <w:t>pretty easy</w:t>
      </w:r>
      <w:proofErr w:type="gramEnd"/>
      <w:r w:rsidR="00E13F9A" w:rsidRPr="00556509">
        <w:t xml:space="preserve"> to use. I think that the </w:t>
      </w:r>
      <w:proofErr w:type="gramStart"/>
      <w:r w:rsidR="00E13F9A" w:rsidRPr="00556509">
        <w:t>arrows</w:t>
      </w:r>
      <w:proofErr w:type="gramEnd"/>
      <w:r w:rsidR="00E13F9A" w:rsidRPr="00556509">
        <w:t xml:space="preserve"> representing velocity is a nice touch.</w:t>
      </w:r>
    </w:p>
    <w:p w14:paraId="28F2B887" w14:textId="7D6A85D1" w:rsidR="00E13F9A" w:rsidRPr="00556509" w:rsidRDefault="00E13F9A" w:rsidP="00E13F9A">
      <w:r w:rsidRPr="00556509">
        <w:t xml:space="preserve">[TEACHER 1] – I recommend </w:t>
      </w:r>
      <w:proofErr w:type="spellStart"/>
      <w:r w:rsidRPr="00556509">
        <w:t>PhET</w:t>
      </w:r>
      <w:proofErr w:type="spellEnd"/>
      <w:r w:rsidRPr="00556509">
        <w:t xml:space="preserve">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w:t>
      </w:r>
      <w:proofErr w:type="spellStart"/>
      <w:r w:rsidR="002363E6" w:rsidRPr="00556509">
        <w:t>Javascript</w:t>
      </w:r>
      <w:proofErr w:type="spellEnd"/>
      <w:r w:rsidR="002363E6" w:rsidRPr="00556509">
        <w:t xml:space="preserve">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013341A5" w:rsidR="0016455D" w:rsidRDefault="0016455D" w:rsidP="00EA7544">
      <w:pPr>
        <w:pStyle w:val="Heading3"/>
      </w:pPr>
      <w:bookmarkStart w:id="9" w:name="_Toc122268682"/>
      <w:r w:rsidRPr="00556509">
        <w:t>The Physics Classroom:</w:t>
      </w:r>
      <w:bookmarkEnd w:id="9"/>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 xml:space="preserve">This website is very similar to </w:t>
      </w:r>
      <w:proofErr w:type="spellStart"/>
      <w:r w:rsidR="00AB1B4E">
        <w:t>PhET</w:t>
      </w:r>
      <w:proofErr w:type="spellEnd"/>
      <w:r w:rsidR="00AB1B4E">
        <w:t xml:space="preserve">, but also has some more explanations and videos describing the topics. Like </w:t>
      </w:r>
      <w:proofErr w:type="spellStart"/>
      <w:r w:rsidR="00AB1B4E">
        <w:t>PhET</w:t>
      </w:r>
      <w:proofErr w:type="spellEnd"/>
      <w:r w:rsidR="00AB1B4E">
        <w:t xml:space="preserve">, all the simulations are HTML5 based, so they all run in the web-browser. They also share some of the same ups and downs as </w:t>
      </w:r>
      <w:proofErr w:type="spellStart"/>
      <w:r w:rsidR="00AB1B4E">
        <w:t>PhET</w:t>
      </w:r>
      <w:proofErr w:type="spellEnd"/>
      <w:r w:rsidR="00AB1B4E">
        <w:t>.</w:t>
      </w:r>
    </w:p>
    <w:p w14:paraId="31E9593C" w14:textId="1595A004" w:rsidR="00AB1B4E" w:rsidRDefault="00AB1B4E">
      <w:r>
        <w:t xml:space="preserve">The collision simulator is very simple, a </w:t>
      </w:r>
      <w:proofErr w:type="gramStart"/>
      <w:r>
        <w:t>two cart</w:t>
      </w:r>
      <w:proofErr w:type="gramEnd"/>
      <w:r>
        <w:t xml:space="preserve">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w:t>
      </w:r>
      <w:proofErr w:type="gramStart"/>
      <w:r>
        <w:t>all of</w:t>
      </w:r>
      <w:proofErr w:type="gramEnd"/>
      <w:r>
        <w:t xml:space="preserve"> the options were too big to fit on any of the </w:t>
      </w:r>
      <w:r w:rsidR="00DA5849">
        <w:t xml:space="preserve">computer </w:t>
      </w:r>
      <w:r>
        <w:t xml:space="preserve">screens that I tried. </w:t>
      </w:r>
      <w:proofErr w:type="gramStart"/>
      <w:r>
        <w:t>However</w:t>
      </w:r>
      <w:proofErr w:type="gramEnd"/>
      <w:r>
        <w:t xml:space="preserve"> when I read their homepage, it said that the simulations were</w:t>
      </w:r>
      <w:r w:rsidR="00DA5849">
        <w:t xml:space="preserve"> </w:t>
      </w:r>
      <w:r w:rsidR="00DA5849" w:rsidRPr="00DA5849">
        <w:rPr>
          <w:rFonts w:cstheme="minorHAnsi"/>
        </w:rPr>
        <w:t>“</w:t>
      </w:r>
      <w:r w:rsidR="00DA5849" w:rsidRPr="00DA5849">
        <w:rPr>
          <w:rFonts w:cstheme="minorHAnsi"/>
          <w:color w:val="444444"/>
          <w:shd w:val="clear" w:color="auto" w:fill="FFFFFF"/>
        </w:rPr>
        <w:t>Designed with tablets such as the iPad and with Chromebooks in mind”</w:t>
      </w:r>
      <w:r w:rsidR="00DA5849">
        <w:rPr>
          <w:rFonts w:cstheme="minorHAnsi"/>
          <w:color w:val="444444"/>
          <w:shd w:val="clear" w:color="auto" w:fill="FFFFFF"/>
        </w:rPr>
        <w:t>.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 xml:space="preserve">Simple to use </w:t>
      </w:r>
      <w:proofErr w:type="gramStart"/>
      <w:r>
        <w:t>interface</w:t>
      </w:r>
      <w:proofErr w:type="gramEnd"/>
    </w:p>
    <w:p w14:paraId="4EACE87A" w14:textId="1D18AF58" w:rsidR="00F1188F" w:rsidRDefault="00F1188F" w:rsidP="00F1188F">
      <w:pPr>
        <w:pStyle w:val="ListParagraph"/>
        <w:numPr>
          <w:ilvl w:val="0"/>
          <w:numId w:val="5"/>
        </w:numPr>
      </w:pPr>
      <w:r>
        <w:t xml:space="preserve">Can change the collision </w:t>
      </w:r>
      <w:proofErr w:type="gramStart"/>
      <w:r>
        <w:t>type</w:t>
      </w:r>
      <w:proofErr w:type="gramEnd"/>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 xml:space="preserve">Shows velocity above </w:t>
      </w:r>
      <w:proofErr w:type="gramStart"/>
      <w:r>
        <w:t>cart</w:t>
      </w:r>
      <w:proofErr w:type="gramEnd"/>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 xml:space="preserve">Can only use two </w:t>
      </w:r>
      <w:proofErr w:type="gramStart"/>
      <w:r>
        <w:t>carts</w:t>
      </w:r>
      <w:proofErr w:type="gramEnd"/>
    </w:p>
    <w:p w14:paraId="07E9B25D" w14:textId="5E7AA2F0" w:rsidR="00AD4AA4" w:rsidRPr="00E44B8D" w:rsidRDefault="00AD4AA4" w:rsidP="00AD4AA4">
      <w:pPr>
        <w:rPr>
          <w:sz w:val="24"/>
          <w:szCs w:val="24"/>
        </w:rPr>
      </w:pPr>
      <w:r w:rsidRPr="00E44B8D">
        <w:rPr>
          <w:sz w:val="24"/>
          <w:szCs w:val="24"/>
        </w:rPr>
        <w:lastRenderedPageBreak/>
        <w:t>What my stakeholders think:</w:t>
      </w:r>
    </w:p>
    <w:p w14:paraId="21C9AA5B" w14:textId="5F8C1410" w:rsidR="00AD4AA4" w:rsidRDefault="00AD4AA4" w:rsidP="00AD4AA4">
      <w:r>
        <w:t xml:space="preserve">Jack – This simulation is OK, I don’t like how it doesn’t all fit on my laptop screen, but it does have a very easy to use interface. Also, some of the situations that I </w:t>
      </w:r>
      <w:proofErr w:type="gramStart"/>
      <w:r>
        <w:t>have to</w:t>
      </w:r>
      <w:proofErr w:type="gramEnd"/>
      <w:r>
        <w:t xml:space="preserve"> calculate involve more objects as well</w:t>
      </w:r>
      <w:r w:rsidR="00ED6838">
        <w:t xml:space="preserve"> as in two dimensions, so it wouldn’t be suitable for those.</w:t>
      </w:r>
    </w:p>
    <w:p w14:paraId="58CF1728" w14:textId="05720B5C" w:rsidR="00556509" w:rsidRDefault="00ED6838" w:rsidP="00AD4AA4">
      <w:r>
        <w:t xml:space="preserve">[TEACHER] – I wouldn’t use this simulation in the classroom. It doesn’t all fit on my </w:t>
      </w:r>
      <w:proofErr w:type="gramStart"/>
      <w:r>
        <w:t>screen, and</w:t>
      </w:r>
      <w:proofErr w:type="gramEnd"/>
      <w:r>
        <w:t xml:space="preserve">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77777777" w:rsidR="00F1188F" w:rsidRPr="003450EF" w:rsidRDefault="00F1188F" w:rsidP="00EA7544">
      <w:pPr>
        <w:pStyle w:val="Heading2"/>
      </w:pPr>
      <w:bookmarkStart w:id="10" w:name="_Toc122268683"/>
      <w:r w:rsidRPr="003450EF">
        <w:t>Features of the proposed solution:</w:t>
      </w:r>
      <w:bookmarkEnd w:id="10"/>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w:t>
      </w:r>
      <w:proofErr w:type="gramStart"/>
      <w:r>
        <w:t>all of</w:t>
      </w:r>
      <w:proofErr w:type="gramEnd"/>
      <w:r>
        <w:t xml:space="preserve">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1" w:name="_Toc122268684"/>
      <w:r w:rsidRPr="00EA7544">
        <w:rPr>
          <w:rStyle w:val="Heading2Char"/>
        </w:rPr>
        <w:t>The limitations of the proposed solution:</w:t>
      </w:r>
      <w:bookmarkEnd w:id="11"/>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 xml:space="preserve">Another limitation would be how I will only be simulating in 2D. Even though 3D simulations are a part of the specification for some subjects, I will not be simulating them here. This is because they will add another layer of complete that is not needed for </w:t>
      </w:r>
      <w:proofErr w:type="gramStart"/>
      <w:r>
        <w:t>the majority of</w:t>
      </w:r>
      <w:proofErr w:type="gramEnd"/>
      <w:r>
        <w:t xml:space="preserve">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2" w:name="_Toc122268685"/>
      <w:r w:rsidRPr="003450EF">
        <w:t>Stakeholder Requirements:</w:t>
      </w:r>
      <w:bookmarkEnd w:id="12"/>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 xml:space="preserve">So that people only </w:t>
            </w:r>
            <w:proofErr w:type="gramStart"/>
            <w:r>
              <w:t>have to</w:t>
            </w:r>
            <w:proofErr w:type="gramEnd"/>
            <w:r>
              <w:t xml:space="preserve">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proofErr w:type="gramStart"/>
            <w:r>
              <w:t>Otherwise</w:t>
            </w:r>
            <w:proofErr w:type="gramEnd"/>
            <w:r>
              <w:t xml:space="preserv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 xml:space="preserve">Medium/hard – </w:t>
            </w:r>
            <w:proofErr w:type="spellStart"/>
            <w:r>
              <w:t>its</w:t>
            </w:r>
            <w:proofErr w:type="spellEnd"/>
            <w:r>
              <w:t xml:space="preserve"> not the shapes that’s hard, </w:t>
            </w:r>
            <w:proofErr w:type="gramStart"/>
            <w:r>
              <w:t>its</w:t>
            </w:r>
            <w:proofErr w:type="gramEnd"/>
            <w:r>
              <w:t xml:space="preserve">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3" w:name="_Toc122268686"/>
      <w:r w:rsidRPr="003450EF">
        <w:t>Hardware/Software requirements:</w:t>
      </w:r>
      <w:bookmarkEnd w:id="13"/>
    </w:p>
    <w:p w14:paraId="10D96597" w14:textId="4D5031B0" w:rsidR="003450EF" w:rsidRPr="003450EF" w:rsidRDefault="003450EF" w:rsidP="00872952">
      <w:r>
        <w:t xml:space="preserve">These are general requirements that the user will have to have </w:t>
      </w:r>
      <w:proofErr w:type="gramStart"/>
      <w:r>
        <w:t>in order to</w:t>
      </w:r>
      <w:proofErr w:type="gramEnd"/>
      <w:r>
        <w:t xml:space="preserve">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5BFBA5B3" w:rsidR="00A51FB9" w:rsidRDefault="00223401" w:rsidP="00872952">
            <w:pPr>
              <w:cnfStyle w:val="000000100000" w:firstRow="0" w:lastRow="0" w:firstColumn="0" w:lastColumn="0" w:oddVBand="0" w:evenVBand="0" w:oddHBand="1" w:evenHBand="0" w:firstRowFirstColumn="0" w:firstRowLastColumn="0" w:lastRowFirstColumn="0" w:lastRowLastColumn="0"/>
            </w:pPr>
            <w:proofErr w:type="gramStart"/>
            <w:r>
              <w:t>The majority of</w:t>
            </w:r>
            <w:proofErr w:type="gramEnd"/>
            <w:r>
              <w:t xml:space="preserve"> users will run Windows, compiling the program for other OS wouldn’t be worth it. I don’t know </w:t>
            </w:r>
            <w:r w:rsidR="006A4E9A">
              <w:t xml:space="preserve">of any </w:t>
            </w:r>
            <w:r>
              <w:t xml:space="preserve">schools that don’t run a version of Windows </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proofErr w:type="gramStart"/>
            <w:r>
              <w:t>All of</w:t>
            </w:r>
            <w:proofErr w:type="gramEnd"/>
            <w:r>
              <w:t xml:space="preserve">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872952">
      <w:pPr>
        <w:rPr>
          <w:sz w:val="24"/>
          <w:szCs w:val="24"/>
        </w:rPr>
      </w:pPr>
      <w:r w:rsidRPr="00D51B77">
        <w:rPr>
          <w:sz w:val="24"/>
          <w:szCs w:val="24"/>
        </w:rPr>
        <w:t xml:space="preserve">Measurable </w:t>
      </w:r>
      <w:r w:rsidR="002E3F48" w:rsidRPr="00D51B77">
        <w:rPr>
          <w:sz w:val="24"/>
          <w:szCs w:val="24"/>
        </w:rPr>
        <w:t>Success Criteria</w:t>
      </w:r>
      <w:r w:rsidR="00D51B77">
        <w:rPr>
          <w:sz w:val="24"/>
          <w:szCs w:val="24"/>
        </w:rPr>
        <w:t>:</w:t>
      </w:r>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1A677E3A" w:rsidR="0093189F" w:rsidRDefault="0093189F" w:rsidP="00872952">
            <w:pPr>
              <w:cnfStyle w:val="000000000000" w:firstRow="0" w:lastRow="0" w:firstColumn="0" w:lastColumn="0" w:oddVBand="0" w:evenVBand="0" w:oddHBand="0" w:evenHBand="0" w:firstRowFirstColumn="0" w:firstRowLastColumn="0" w:lastRowFirstColumn="0" w:lastRowLastColumn="0"/>
            </w:pPr>
            <w:r>
              <w:t>Show the code that detects collisions as well as the tests</w:t>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0A58376F"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real time collision detection and accurate collision maths that calculates post-collision velocity</w:t>
            </w:r>
          </w:p>
        </w:tc>
        <w:tc>
          <w:tcPr>
            <w:tcW w:w="3152" w:type="dxa"/>
          </w:tcPr>
          <w:p w14:paraId="44BB393F" w14:textId="3B89EABE" w:rsidR="0093189F" w:rsidRDefault="0093189F" w:rsidP="00872952">
            <w:pPr>
              <w:cnfStyle w:val="000000100000" w:firstRow="0" w:lastRow="0" w:firstColumn="0" w:lastColumn="0" w:oddVBand="0" w:evenVBand="0" w:oddHBand="1" w:evenHBand="0" w:firstRowFirstColumn="0" w:firstRowLastColumn="0" w:lastRowFirstColumn="0" w:lastRowLastColumn="0"/>
            </w:pPr>
            <w:r>
              <w:t xml:space="preserve">Show the code, tests, and </w:t>
            </w:r>
            <w:proofErr w:type="gramStart"/>
            <w:r>
              <w:t>on screen</w:t>
            </w:r>
            <w:proofErr w:type="gramEnd"/>
            <w:r>
              <w:t xml:space="preserve">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1D201AB4"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w:t>
            </w:r>
            <w:proofErr w:type="spellStart"/>
            <w:r>
              <w:t>gon</w:t>
            </w:r>
            <w:proofErr w:type="spellEnd"/>
            <w:r>
              <w:t xml:space="preserve"> (a polygon with n sides) </w:t>
            </w:r>
            <w:proofErr w:type="spellStart"/>
            <w:r>
              <w:t>softbodies</w:t>
            </w:r>
            <w:proofErr w:type="spellEnd"/>
            <w:r>
              <w:t>.</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54514955" w:rsidR="0093189F" w:rsidRDefault="0093189F" w:rsidP="00872952">
            <w:pPr>
              <w:cnfStyle w:val="000000000000" w:firstRow="0" w:lastRow="0" w:firstColumn="0" w:lastColumn="0" w:oddVBand="0" w:evenVBand="0" w:oddHBand="0" w:evenHBand="0" w:firstRowFirstColumn="0" w:firstRowLastColumn="0" w:lastRowFirstColumn="0" w:lastRowLastColumn="0"/>
            </w:pPr>
            <w:r>
              <w:t>Series of screenshots that show how dragging works</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39A73857"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bl>
    <w:p w14:paraId="5DE657AC" w14:textId="1FD458CE" w:rsidR="002E3F48" w:rsidRDefault="002E3F48" w:rsidP="00872952"/>
    <w:p w14:paraId="305FA297" w14:textId="001EBF36" w:rsidR="003110F4" w:rsidRDefault="003110F4" w:rsidP="00872952"/>
    <w:p w14:paraId="369A2926" w14:textId="42D2C92B" w:rsidR="00597E10" w:rsidRDefault="00BD5E17" w:rsidP="00872952">
      <w:r>
        <w:t xml:space="preserve">The game will be written in C++ and </w:t>
      </w:r>
      <w:proofErr w:type="gramStart"/>
      <w:r>
        <w:t>all of</w:t>
      </w:r>
      <w:proofErr w:type="gramEnd"/>
      <w:r>
        <w:t xml:space="preserve"> the </w:t>
      </w:r>
      <w:r w:rsidR="008D79EF">
        <w:t>G</w:t>
      </w:r>
      <w:r>
        <w:t xml:space="preserve">UI will be done using </w:t>
      </w:r>
      <w:proofErr w:type="spellStart"/>
      <w:r>
        <w:t>ImGui</w:t>
      </w:r>
      <w:proofErr w:type="spellEnd"/>
      <w:r>
        <w:t>. Writing it in C++ will mean that the simulation will be extremely fast, however, it does mean that I will need to compile the code for any potential platforms. However, most schools use windows, this means that compiling for x86 windows should cover most use cases. If not, the code will be open source on GitHub, so anyone can recompile for their machine.</w:t>
      </w:r>
      <w:r w:rsidR="008D79EF">
        <w:t xml:space="preserve"> </w:t>
      </w:r>
      <w:proofErr w:type="spellStart"/>
      <w:r w:rsidR="008D79EF">
        <w:t>ImGui</w:t>
      </w:r>
      <w:proofErr w:type="spellEnd"/>
      <w:r w:rsidR="008D79EF">
        <w:t xml:space="preserve"> is an </w:t>
      </w:r>
      <w:proofErr w:type="gramStart"/>
      <w:r w:rsidR="008D79EF">
        <w:t>open source</w:t>
      </w:r>
      <w:proofErr w:type="gramEnd"/>
      <w:r w:rsidR="008D79EF">
        <w:t xml:space="preserve"> GUI interface for C++, it is fast, and can be used with most graphics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4" w:name="_Toc122268687"/>
      <w:r>
        <w:lastRenderedPageBreak/>
        <w:t>Design:</w:t>
      </w:r>
      <w:bookmarkEnd w:id="14"/>
    </w:p>
    <w:p w14:paraId="5A876773" w14:textId="26D2A17A" w:rsidR="008F2BC6" w:rsidRDefault="008F2BC6" w:rsidP="00872952"/>
    <w:p w14:paraId="79899411" w14:textId="697F8E1A" w:rsidR="008000D4" w:rsidRDefault="008000D4" w:rsidP="00EA7544">
      <w:pPr>
        <w:pStyle w:val="Heading2"/>
      </w:pPr>
      <w:bookmarkStart w:id="15" w:name="_Toc122268688"/>
      <w:r>
        <w:t>Decomposing the Solution:</w:t>
      </w:r>
      <w:bookmarkEnd w:id="15"/>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w:t>
      </w:r>
      <w:proofErr w:type="gramStart"/>
      <w:r w:rsidR="007E3817">
        <w:t>all of</w:t>
      </w:r>
      <w:proofErr w:type="gramEnd"/>
      <w:r w:rsidR="007E3817">
        <w:t xml:space="preserve"> the menus</w:t>
      </w:r>
      <w:r>
        <w:t xml:space="preserve">. The utilities will involve </w:t>
      </w:r>
      <w:proofErr w:type="gramStart"/>
      <w:r>
        <w:t>all of</w:t>
      </w:r>
      <w:proofErr w:type="gramEnd"/>
      <w:r>
        <w:t xml:space="preserve"> the other small parts that don’t fit into any of the previous section, this include</w:t>
      </w:r>
      <w:r w:rsidR="007E3817">
        <w:t>s saving and loading simulations, the options and others.</w:t>
      </w:r>
    </w:p>
    <w:p w14:paraId="54877129" w14:textId="4A1780DB" w:rsidR="008F2BC6" w:rsidRDefault="008F2BC6" w:rsidP="00872952"/>
    <w:p w14:paraId="02B73F55" w14:textId="5F9613A3" w:rsidR="00C55053" w:rsidRDefault="00C55053" w:rsidP="00872952">
      <w:r w:rsidRPr="00C55053">
        <w:rPr>
          <w:noProof/>
        </w:rPr>
        <w:drawing>
          <wp:inline distT="0" distB="0" distL="0" distR="0" wp14:anchorId="1B7C3D1E" wp14:editId="08040996">
            <wp:extent cx="5731510" cy="142684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1426845"/>
                    </a:xfrm>
                    <a:prstGeom prst="rect">
                      <a:avLst/>
                    </a:prstGeom>
                  </pic:spPr>
                </pic:pic>
              </a:graphicData>
            </a:graphic>
          </wp:inline>
        </w:drawing>
      </w:r>
    </w:p>
    <w:p w14:paraId="26F3F4E1" w14:textId="16AC9B7C" w:rsidR="00C55053" w:rsidRDefault="00C55053" w:rsidP="00872952">
      <w:r>
        <w:t>// TODO: Diagram can be resized later</w:t>
      </w:r>
    </w:p>
    <w:p w14:paraId="03926F75" w14:textId="70897445" w:rsidR="0015087B" w:rsidRDefault="008000D4" w:rsidP="00EA7544">
      <w:pPr>
        <w:pStyle w:val="Heading2"/>
      </w:pPr>
      <w:bookmarkStart w:id="16" w:name="_Toc122268689"/>
      <w:r>
        <w:t>G</w:t>
      </w:r>
      <w:r w:rsidR="0015087B">
        <w:t>UI</w:t>
      </w:r>
      <w:r w:rsidR="00EA7544">
        <w:t xml:space="preserve"> Design</w:t>
      </w:r>
      <w:r w:rsidR="0015087B">
        <w:t>:</w:t>
      </w:r>
      <w:bookmarkEnd w:id="16"/>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EB6853">
      <w:pPr>
        <w:pStyle w:val="Heading3"/>
      </w:pPr>
      <w:bookmarkStart w:id="17" w:name="_Toc122268690"/>
      <w:r>
        <w:lastRenderedPageBreak/>
        <w:t>Object Information Panel:</w:t>
      </w:r>
      <w:bookmarkEnd w:id="17"/>
    </w:p>
    <w:p w14:paraId="0532C7E4" w14:textId="7EDE1F08" w:rsidR="00FA450F"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w:t>
      </w:r>
      <w:proofErr w:type="gramStart"/>
      <w:r>
        <w:rPr>
          <w:rFonts w:cstheme="minorHAnsi"/>
        </w:rPr>
        <w:t>all of</w:t>
      </w:r>
      <w:proofErr w:type="gramEnd"/>
      <w:r>
        <w:rPr>
          <w:rFonts w:cstheme="minorHAnsi"/>
        </w:rPr>
        <w:t xml:space="preserve">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w:t>
      </w:r>
      <w:proofErr w:type="gramStart"/>
      <w:r w:rsidR="00FA450F">
        <w:rPr>
          <w:rFonts w:cstheme="minorHAnsi"/>
        </w:rPr>
        <w:t>object</w:t>
      </w:r>
      <w:proofErr w:type="gramEnd"/>
      <w:r w:rsidR="00FA450F">
        <w:rPr>
          <w:rFonts w:cstheme="minorHAnsi"/>
        </w:rPr>
        <w:t xml:space="preserve"> </w:t>
      </w:r>
    </w:p>
    <w:p w14:paraId="51D72DE8" w14:textId="31274AB3" w:rsidR="00FA450F" w:rsidRDefault="00FA450F" w:rsidP="00EB6853">
      <w:pPr>
        <w:pStyle w:val="Heading3"/>
      </w:pPr>
      <w:bookmarkStart w:id="18" w:name="_Toc122268691"/>
      <w:r>
        <w:t>General Information Panel:</w:t>
      </w:r>
      <w:bookmarkEnd w:id="18"/>
    </w:p>
    <w:p w14:paraId="4B69953C" w14:textId="4EAC6E1F"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r w:rsidR="00EB6853">
        <w:rPr>
          <w:rFonts w:cstheme="minorHAnsi"/>
        </w:rPr>
        <w:t xml:space="preserve"> This panel will be useful while debugging the code as well as for any users</w:t>
      </w:r>
      <w:r w:rsidR="00914A22">
        <w:rPr>
          <w:rFonts w:cstheme="minorHAnsi"/>
        </w:rPr>
        <w:t>. It will also contain options for pausing the simulation and simulation speed.</w:t>
      </w:r>
    </w:p>
    <w:p w14:paraId="48097B52" w14:textId="2A2A58A7" w:rsidR="00A23577" w:rsidRDefault="00A23577" w:rsidP="00A23577">
      <w:pPr>
        <w:pStyle w:val="Heading3"/>
      </w:pPr>
      <w:bookmarkStart w:id="19" w:name="_Toc122268692"/>
      <w:r>
        <w:t xml:space="preserve">File </w:t>
      </w:r>
      <w:r w:rsidR="0091609F">
        <w:t>Dropdown</w:t>
      </w:r>
      <w:r>
        <w:t>:</w:t>
      </w:r>
      <w:bookmarkEnd w:id="19"/>
    </w:p>
    <w:p w14:paraId="1894E9F9" w14:textId="1A64089B" w:rsidR="00A23577" w:rsidRDefault="00A23577" w:rsidP="00A23577">
      <w:r>
        <w:t xml:space="preserve">This </w:t>
      </w:r>
      <w:r w:rsidR="00E850E5">
        <w:t>dropdown menu</w:t>
      </w:r>
      <w:r>
        <w:t xml:space="preserve"> will contain options for loading and saving simulations.</w:t>
      </w:r>
      <w:r w:rsidR="00400AE5">
        <w:t xml:space="preserve"> The save option will open a file explorer where the user can choose the folder the save-file is saved in.</w:t>
      </w:r>
      <w:r w:rsidR="00CF236E">
        <w:t xml:space="preserve"> The load function will open a file explorer which allows the user to select the save-file the user wants to open.</w:t>
      </w:r>
    </w:p>
    <w:p w14:paraId="624199F6" w14:textId="2646609F" w:rsidR="00CB4E0E" w:rsidRDefault="00CB4E0E" w:rsidP="00CB4E0E">
      <w:pPr>
        <w:pStyle w:val="Heading3"/>
      </w:pPr>
      <w:bookmarkStart w:id="20" w:name="_Toc122268693"/>
      <w:r>
        <w:t>Options Dropdown:</w:t>
      </w:r>
      <w:bookmarkEnd w:id="20"/>
    </w:p>
    <w:p w14:paraId="74F5825C" w14:textId="76ADA5C7" w:rsidR="00CB4E0E" w:rsidRPr="00CB4E0E" w:rsidRDefault="00CB4E0E" w:rsidP="00CB4E0E">
      <w:r>
        <w:t>This will contain general options such as the aesthetics, or which panels are displayed. For instance, the user could decide that they do not want the General Information Panel open, so they could go into options, and tick the togglable General Information Panel option to toggle it on or off.</w:t>
      </w:r>
    </w:p>
    <w:p w14:paraId="6F6780FE" w14:textId="31B74049" w:rsidR="00914A22" w:rsidRDefault="00914A22" w:rsidP="00914A22">
      <w:pPr>
        <w:pStyle w:val="Heading3"/>
      </w:pPr>
      <w:bookmarkStart w:id="21" w:name="_Toc122268694"/>
      <w:r>
        <w:t>Add Object Panel:</w:t>
      </w:r>
      <w:bookmarkEnd w:id="21"/>
    </w:p>
    <w:p w14:paraId="56908DD0" w14:textId="02D99684" w:rsidR="00E850E5" w:rsidRDefault="00914A22" w:rsidP="00914A22">
      <w:r>
        <w:t>This panel will contain options for the added object, such as its position, velocity etc</w:t>
      </w:r>
      <w:r w:rsidR="00F741A9">
        <w:t>. There will be a dropdown menu where the user can switch between different object types (such as a circle or a rectangle). Below this will be the options for the selected type. For a circle, these would be the position, velocity, initial force, mass</w:t>
      </w:r>
      <w:r w:rsidR="008122B7">
        <w:t>,</w:t>
      </w:r>
      <w:r w:rsidR="00F741A9">
        <w:t xml:space="preserve"> radius.</w:t>
      </w:r>
      <w:r w:rsidR="008122B7">
        <w:t xml:space="preserve"> At the bottom of the panel, there will be a button which will add a new object with the selected options to </w:t>
      </w:r>
      <w:r w:rsidR="00EA332C">
        <w:t>the simulation.</w:t>
      </w:r>
    </w:p>
    <w:p w14:paraId="5E2A01E4" w14:textId="71A44014" w:rsidR="00914A22" w:rsidRPr="00914A22" w:rsidRDefault="00E850E5" w:rsidP="00914A22">
      <w:r w:rsidRPr="00E850E5">
        <w:rPr>
          <w:noProof/>
        </w:rPr>
        <w:lastRenderedPageBreak/>
        <w:drawing>
          <wp:inline distT="0" distB="0" distL="0" distR="0" wp14:anchorId="453B2FF5" wp14:editId="665186B8">
            <wp:extent cx="2428875" cy="4513905"/>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455301" cy="4563016"/>
                    </a:xfrm>
                    <a:prstGeom prst="rect">
                      <a:avLst/>
                    </a:prstGeom>
                  </pic:spPr>
                </pic:pic>
              </a:graphicData>
            </a:graphic>
          </wp:inline>
        </w:drawing>
      </w:r>
    </w:p>
    <w:p w14:paraId="1D043A0C" w14:textId="71588200" w:rsidR="002D2C57" w:rsidRDefault="00956C0E" w:rsidP="00956C0E">
      <w:pPr>
        <w:pStyle w:val="Heading3"/>
      </w:pPr>
      <w:bookmarkStart w:id="22" w:name="_Toc122268695"/>
      <w:r>
        <w:t>What the Stakeholders Think:</w:t>
      </w:r>
      <w:bookmarkEnd w:id="22"/>
    </w:p>
    <w:p w14:paraId="21889287" w14:textId="432897D1" w:rsidR="00956C0E" w:rsidRDefault="00956C0E" w:rsidP="00956C0E">
      <w:pPr>
        <w:pStyle w:val="Heading4"/>
      </w:pPr>
      <w:r>
        <w:t>Jack:</w:t>
      </w:r>
    </w:p>
    <w:p w14:paraId="0754FBFB" w14:textId="41A25C79" w:rsidR="00956C0E" w:rsidRDefault="00956C0E" w:rsidP="00956C0E">
      <w:r>
        <w:t>I think that the design layout looks good so far, I like the fact that I can move about the windows and customise where they go, it is a nice touch. I also like splitting the options into different panels. It will make it much easier to find the option that I am looking for. I like the idea of clicking on an object to bring up more information on it, but I think that there should also be a dropdown menu that allows you to pick which object.</w:t>
      </w:r>
    </w:p>
    <w:p w14:paraId="0CC261A8" w14:textId="3F02424F" w:rsidR="00950AAA" w:rsidRDefault="00950AAA" w:rsidP="00950AAA">
      <w:pPr>
        <w:pStyle w:val="Heading4"/>
      </w:pPr>
      <w:r>
        <w:t>[Teacher]</w:t>
      </w:r>
    </w:p>
    <w:p w14:paraId="54B6A12C" w14:textId="5A73C15D" w:rsidR="00950AAA" w:rsidRDefault="00950AAA" w:rsidP="00950AAA">
      <w:r>
        <w:t xml:space="preserve">I am pleased with the aesthetics layout of the panels, and </w:t>
      </w:r>
      <w:proofErr w:type="gramStart"/>
      <w:r>
        <w:t>all of</w:t>
      </w:r>
      <w:proofErr w:type="gramEnd"/>
      <w:r>
        <w:t xml:space="preserve"> the options, but I am worried about there being a learning curve to navigate the panels. Would there be a way to have a guide that can show new users what to do?</w:t>
      </w:r>
    </w:p>
    <w:p w14:paraId="25CDE6C7" w14:textId="04261EE4" w:rsidR="00950AAA" w:rsidRDefault="00950AAA" w:rsidP="00950AAA">
      <w:pPr>
        <w:pStyle w:val="Heading4"/>
      </w:pPr>
      <w:r>
        <w:t>Feedback Conclusion:</w:t>
      </w:r>
    </w:p>
    <w:p w14:paraId="457BBB2A" w14:textId="69C085B4" w:rsidR="00950AAA" w:rsidRPr="00950AAA" w:rsidRDefault="00950AAA" w:rsidP="00950AAA">
      <w:r>
        <w:t xml:space="preserve">The stakeholders like how the simulation could look and provided some feedback for extra features. The dropdown menu for selecting </w:t>
      </w:r>
      <w:r w:rsidR="00A55B8F">
        <w:t xml:space="preserve">objects is a good idea and could be very useful for a </w:t>
      </w:r>
      <w:proofErr w:type="gramStart"/>
      <w:r w:rsidR="00A55B8F">
        <w:t>fast moving</w:t>
      </w:r>
      <w:proofErr w:type="gramEnd"/>
      <w:r w:rsidR="00A55B8F">
        <w:t xml:space="preserve"> simulation, I will implement this in the Object Information Panel. [TEACHER] has a good point about new users, while I will try to keep the menu as simplistic as possible, most people will need some extra guidance when first using the simulation, I will create a help page in the dropdown menu</w:t>
      </w:r>
      <w:r w:rsidR="00A16353">
        <w:t>.</w:t>
      </w:r>
      <w:r w:rsidR="00F06A3C">
        <w:t xml:space="preserve"> I will also implement some tooltips around the options so that users can tell what each option does.</w:t>
      </w:r>
    </w:p>
    <w:p w14:paraId="4B79AED2" w14:textId="627D88F5" w:rsidR="00EB6853" w:rsidRDefault="00EB6853" w:rsidP="00EB6853">
      <w:pPr>
        <w:pStyle w:val="Heading2"/>
      </w:pPr>
      <w:bookmarkStart w:id="23" w:name="_Toc122268696"/>
      <w:r>
        <w:lastRenderedPageBreak/>
        <w:t>Graphics</w:t>
      </w:r>
      <w:bookmarkEnd w:id="23"/>
    </w:p>
    <w:p w14:paraId="688CB370" w14:textId="076C4A9D" w:rsidR="00702C26" w:rsidRDefault="00702C26" w:rsidP="00EB6853">
      <w:pPr>
        <w:pStyle w:val="Heading3"/>
      </w:pPr>
      <w:bookmarkStart w:id="24" w:name="_Toc122268697"/>
      <w:proofErr w:type="spellStart"/>
      <w:r w:rsidRPr="00702C26">
        <w:t>ImGUI</w:t>
      </w:r>
      <w:proofErr w:type="spellEnd"/>
      <w:r>
        <w:t>:</w:t>
      </w:r>
      <w:bookmarkEnd w:id="24"/>
    </w:p>
    <w:p w14:paraId="2F7F503E" w14:textId="592325BE" w:rsidR="00702C26" w:rsidRDefault="00702C26" w:rsidP="00872952">
      <w:pPr>
        <w:rPr>
          <w:rFonts w:cstheme="minorHAnsi"/>
        </w:rPr>
      </w:pPr>
      <w:proofErr w:type="spellStart"/>
      <w:r>
        <w:rPr>
          <w:rFonts w:cstheme="minorHAnsi"/>
        </w:rPr>
        <w:t>ImGUI</w:t>
      </w:r>
      <w:proofErr w:type="spellEnd"/>
      <w:r>
        <w:rPr>
          <w:rFonts w:cstheme="minorHAnsi"/>
        </w:rPr>
        <w:t xml:space="preserve">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6005B81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w:t>
      </w:r>
      <w:r w:rsidR="00EB6853">
        <w:rPr>
          <w:rFonts w:cstheme="minorHAnsi"/>
        </w:rPr>
        <w:t xml:space="preserve"> using textures.</w:t>
      </w:r>
      <w:r w:rsidR="00C74B10">
        <w:rPr>
          <w:rFonts w:cstheme="minorHAnsi"/>
        </w:rPr>
        <w:t xml:space="preserve"> </w:t>
      </w:r>
    </w:p>
    <w:p w14:paraId="4F618A9B" w14:textId="3CF33D48" w:rsidR="00C74B10" w:rsidRDefault="00C74B10" w:rsidP="00EB6853">
      <w:pPr>
        <w:pStyle w:val="Heading3"/>
      </w:pPr>
      <w:bookmarkStart w:id="25" w:name="_Toc122268698"/>
      <w:r>
        <w:t>OpenGL:</w:t>
      </w:r>
      <w:bookmarkEnd w:id="25"/>
    </w:p>
    <w:p w14:paraId="51E8A863" w14:textId="19EB1D6E" w:rsidR="003B032E" w:rsidRDefault="00EB6853" w:rsidP="00872952">
      <w:pPr>
        <w:rPr>
          <w:rFonts w:cstheme="minorHAnsi"/>
        </w:rPr>
      </w:pPr>
      <w:r>
        <w:rPr>
          <w:rFonts w:cstheme="minorHAnsi"/>
        </w:rPr>
        <w:t xml:space="preserve">OpenGL is a graphics engine supported by most </w:t>
      </w:r>
      <w:proofErr w:type="gramStart"/>
      <w:r>
        <w:rPr>
          <w:rFonts w:cstheme="minorHAnsi"/>
        </w:rPr>
        <w:t>graphics</w:t>
      </w:r>
      <w:proofErr w:type="gramEnd"/>
      <w:r>
        <w:rPr>
          <w:rFonts w:cstheme="minorHAnsi"/>
        </w:rPr>
        <w:t xml:space="preserve"> cards. It utilizes buffers stored in memory that are parsed through shaders run on the GPU to produce an output to the screen. </w:t>
      </w:r>
      <w:proofErr w:type="spellStart"/>
      <w:r>
        <w:rPr>
          <w:rFonts w:cstheme="minorHAnsi"/>
        </w:rPr>
        <w:t>ImGUI</w:t>
      </w:r>
      <w:proofErr w:type="spellEnd"/>
      <w:r>
        <w:rPr>
          <w:rFonts w:cstheme="minorHAnsi"/>
        </w:rPr>
        <w:t xml:space="preserve"> uses an API </w:t>
      </w:r>
      <w:r w:rsidR="00864789">
        <w:rPr>
          <w:rFonts w:cstheme="minorHAnsi"/>
        </w:rPr>
        <w:t xml:space="preserve">to draw to an OpenGL screen. </w:t>
      </w:r>
      <w:r w:rsidR="00DB5A10">
        <w:rPr>
          <w:rFonts w:cstheme="minorHAnsi"/>
        </w:rPr>
        <w:t>A</w:t>
      </w:r>
      <w:r w:rsidR="003B4C8F">
        <w:rPr>
          <w:rFonts w:cstheme="minorHAnsi"/>
        </w:rPr>
        <w:t xml:space="preserve">s </w:t>
      </w:r>
      <w:r w:rsidR="00864789">
        <w:rPr>
          <w:rFonts w:cstheme="minorHAnsi"/>
        </w:rPr>
        <w:t>the simulation does not require complex graphics</w:t>
      </w:r>
      <w:r w:rsidR="003B4C8F">
        <w:rPr>
          <w:rFonts w:cstheme="minorHAnsi"/>
        </w:rPr>
        <w:t>,</w:t>
      </w:r>
      <w:r w:rsidR="00DB5A10">
        <w:rPr>
          <w:rFonts w:cstheme="minorHAnsi"/>
        </w:rPr>
        <w:t xml:space="preserve"> I will be using the legacy OpenGL. While</w:t>
      </w:r>
      <w:r w:rsidR="00B812CA">
        <w:rPr>
          <w:rFonts w:cstheme="minorHAnsi"/>
        </w:rPr>
        <w:t xml:space="preserve"> this gives me less control over the graphics, it is plenty for drawing shapes to a screen</w:t>
      </w:r>
      <w:r w:rsidR="003D4CDC">
        <w:rPr>
          <w:rFonts w:cstheme="minorHAnsi"/>
        </w:rPr>
        <w:t xml:space="preserve"> and will be much easier and faster to write</w:t>
      </w:r>
      <w:r w:rsidR="00414A63">
        <w:rPr>
          <w:rFonts w:cstheme="minorHAnsi"/>
        </w:rPr>
        <w:t>.</w:t>
      </w:r>
    </w:p>
    <w:p w14:paraId="25CD569B" w14:textId="6B91D2B5" w:rsidR="00EB6853" w:rsidRPr="00677AAF" w:rsidRDefault="00864789" w:rsidP="00872952">
      <w:pPr>
        <w:rPr>
          <w:rFonts w:cstheme="minorHAnsi"/>
        </w:rPr>
      </w:pPr>
      <w:r>
        <w:rPr>
          <w:rFonts w:cstheme="minorHAnsi"/>
        </w:rPr>
        <w:t xml:space="preserve">However, by default, OpenGL draws directly onto a window, however, I want it to draw onto an </w:t>
      </w:r>
      <w:proofErr w:type="spellStart"/>
      <w:r>
        <w:rPr>
          <w:rFonts w:cstheme="minorHAnsi"/>
        </w:rPr>
        <w:t>ImGUI</w:t>
      </w:r>
      <w:proofErr w:type="spellEnd"/>
      <w:r>
        <w:rPr>
          <w:rFonts w:cstheme="minorHAnsi"/>
        </w:rPr>
        <w:t xml:space="preserve"> window so that it can be moved about and customised. To do this, I need to utilize framebuffers and textures</w:t>
      </w:r>
      <w:r w:rsidR="00A37761">
        <w:rPr>
          <w:rFonts w:cstheme="minorHAnsi"/>
        </w:rPr>
        <w:t>.</w:t>
      </w:r>
      <w:r w:rsidR="00010863">
        <w:rPr>
          <w:rFonts w:cstheme="minorHAnsi"/>
        </w:rPr>
        <w:t xml:space="preserve"> </w:t>
      </w:r>
      <w:proofErr w:type="spellStart"/>
      <w:r w:rsidR="00C328BB">
        <w:rPr>
          <w:rFonts w:cstheme="minorHAnsi"/>
        </w:rPr>
        <w:t>ImGUI</w:t>
      </w:r>
      <w:proofErr w:type="spellEnd"/>
      <w:r w:rsidR="00C328BB">
        <w:rPr>
          <w:rFonts w:cstheme="minorHAnsi"/>
        </w:rPr>
        <w:t xml:space="preserve"> cannot render pure buffers, however, it can render textures. </w:t>
      </w:r>
      <w:proofErr w:type="gramStart"/>
      <w:r w:rsidR="00C328BB">
        <w:rPr>
          <w:rFonts w:cstheme="minorHAnsi"/>
        </w:rPr>
        <w:t>In order to</w:t>
      </w:r>
      <w:proofErr w:type="gramEnd"/>
      <w:r w:rsidR="00C328BB">
        <w:rPr>
          <w:rFonts w:cstheme="minorHAnsi"/>
        </w:rPr>
        <w:t xml:space="preserve"> render the simulation to a texture, we bind a special buffer called a framebuffer to a texture and then render the simulation to the frame buffer, then render the texture with </w:t>
      </w:r>
      <w:proofErr w:type="spellStart"/>
      <w:r w:rsidR="00C328BB">
        <w:rPr>
          <w:rFonts w:cstheme="minorHAnsi"/>
        </w:rPr>
        <w:t>ImGUI</w:t>
      </w:r>
      <w:proofErr w:type="spellEnd"/>
      <w:r w:rsidR="00C328BB">
        <w:rPr>
          <w:rFonts w:cstheme="minorHAnsi"/>
        </w:rPr>
        <w:t>.</w:t>
      </w:r>
    </w:p>
    <w:p w14:paraId="290C0A88" w14:textId="52FF79E9" w:rsidR="002D2C57" w:rsidRDefault="002D2C57" w:rsidP="005B65B7">
      <w:pPr>
        <w:pStyle w:val="Heading2"/>
      </w:pPr>
      <w:bookmarkStart w:id="26" w:name="_Toc122268699"/>
      <w:r>
        <w:lastRenderedPageBreak/>
        <w:t>Key Classes and Functions:</w:t>
      </w:r>
      <w:bookmarkEnd w:id="26"/>
    </w:p>
    <w:p w14:paraId="201E0D81" w14:textId="5422741D" w:rsidR="002D2C57" w:rsidRDefault="002D2C57" w:rsidP="00872952">
      <w:pPr>
        <w:rPr>
          <w:rFonts w:cstheme="minorHAnsi"/>
        </w:rPr>
      </w:pPr>
      <w:r>
        <w:rPr>
          <w:rFonts w:cstheme="minorHAnsi"/>
        </w:rPr>
        <w:t xml:space="preserve">This is an overview of the different classes that the simulation will use, </w:t>
      </w:r>
      <w:proofErr w:type="gramStart"/>
      <w:r>
        <w:rPr>
          <w:rFonts w:cstheme="minorHAnsi"/>
        </w:rPr>
        <w:t>all of</w:t>
      </w:r>
      <w:proofErr w:type="gramEnd"/>
      <w:r>
        <w:rPr>
          <w:rFonts w:cstheme="minorHAnsi"/>
        </w:rPr>
        <w:t xml:space="preserve">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w:t>
      </w:r>
      <w:proofErr w:type="spellStart"/>
      <w:r w:rsidR="00AC2164">
        <w:rPr>
          <w:rFonts w:cstheme="minorHAnsi"/>
        </w:rPr>
        <w:t>ImGui</w:t>
      </w:r>
      <w:proofErr w:type="spellEnd"/>
      <w:r w:rsidR="00AC2164">
        <w:rPr>
          <w:rFonts w:cstheme="minorHAnsi"/>
        </w:rPr>
        <w:t xml:space="preserve"> interacts with values using pointers, so I will have to use pointer getters so that they can interact with objects.</w:t>
      </w:r>
    </w:p>
    <w:p w14:paraId="48CD6429" w14:textId="27AA4F4F" w:rsidR="00045061" w:rsidRDefault="00045061" w:rsidP="00872952">
      <w:pPr>
        <w:rPr>
          <w:rFonts w:cstheme="minorHAnsi"/>
        </w:rPr>
      </w:pPr>
      <w:r>
        <w:rPr>
          <w:rFonts w:cstheme="minorHAnsi"/>
        </w:rPr>
        <w:t xml:space="preserve">This is a class diagram that relates </w:t>
      </w:r>
      <w:proofErr w:type="gramStart"/>
      <w:r>
        <w:rPr>
          <w:rFonts w:cstheme="minorHAnsi"/>
        </w:rPr>
        <w:t>all of</w:t>
      </w:r>
      <w:proofErr w:type="gramEnd"/>
      <w:r>
        <w:rPr>
          <w:rFonts w:cstheme="minorHAnsi"/>
        </w:rPr>
        <w:t xml:space="preserve"> the body subclasses, it </w:t>
      </w:r>
      <w:r w:rsidR="003B4C8F">
        <w:rPr>
          <w:rFonts w:cstheme="minorHAnsi"/>
        </w:rPr>
        <w:t>shows how each of the classes relate.</w:t>
      </w:r>
    </w:p>
    <w:p w14:paraId="1ED9B755" w14:textId="2FCBE302" w:rsidR="006110B6" w:rsidRDefault="00D742F1" w:rsidP="00872952">
      <w:pPr>
        <w:rPr>
          <w:rFonts w:cstheme="minorHAnsi"/>
        </w:rPr>
      </w:pPr>
      <w:r w:rsidRPr="00D742F1">
        <w:rPr>
          <w:rFonts w:cstheme="minorHAnsi"/>
          <w:noProof/>
        </w:rPr>
        <w:drawing>
          <wp:inline distT="0" distB="0" distL="0" distR="0" wp14:anchorId="3BD0898F" wp14:editId="0DE9A98F">
            <wp:extent cx="5731510" cy="1990725"/>
            <wp:effectExtent l="0" t="0" r="2540" b="9525"/>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17"/>
                    <a:stretch>
                      <a:fillRect/>
                    </a:stretch>
                  </pic:blipFill>
                  <pic:spPr>
                    <a:xfrm>
                      <a:off x="0" y="0"/>
                      <a:ext cx="5731510" cy="1990725"/>
                    </a:xfrm>
                    <a:prstGeom prst="rect">
                      <a:avLst/>
                    </a:prstGeom>
                  </pic:spPr>
                </pic:pic>
              </a:graphicData>
            </a:graphic>
          </wp:inline>
        </w:drawing>
      </w:r>
    </w:p>
    <w:p w14:paraId="3E680CC7" w14:textId="318D7349" w:rsidR="00AF327E" w:rsidRDefault="00AF327E" w:rsidP="00AF327E">
      <w:pPr>
        <w:pStyle w:val="Heading3"/>
      </w:pPr>
      <w:bookmarkStart w:id="27" w:name="_Toc122268700"/>
      <w:r>
        <w:t>Body:</w:t>
      </w:r>
      <w:bookmarkEnd w:id="27"/>
    </w:p>
    <w:p w14:paraId="74D78B57" w14:textId="5629A33F" w:rsidR="006058E9" w:rsidRDefault="00AF327E" w:rsidP="00AF327E">
      <w:r>
        <w:t xml:space="preserve">This is a base class for all bodies, is then split into the </w:t>
      </w:r>
      <w:proofErr w:type="spellStart"/>
      <w:r>
        <w:t>rigidbody</w:t>
      </w:r>
      <w:proofErr w:type="spellEnd"/>
      <w:r>
        <w:t xml:space="preserve"> and softbody classes. Contains base functions that will be called by any accessor, these functions are overridden in the subclasses.</w:t>
      </w:r>
      <w:r w:rsidR="00237D24">
        <w:t xml:space="preserve"> It contains no functionality as a body will always be a </w:t>
      </w:r>
      <w:proofErr w:type="spellStart"/>
      <w:r w:rsidR="00237D24">
        <w:t>rigidbody</w:t>
      </w:r>
      <w:proofErr w:type="spellEnd"/>
      <w:r w:rsidR="00237D24">
        <w:t xml:space="preserve"> of softbody.</w:t>
      </w:r>
    </w:p>
    <w:p w14:paraId="16688061" w14:textId="326C915A" w:rsidR="00C328BB" w:rsidRDefault="00C328BB" w:rsidP="00AF327E">
      <w:r>
        <w:t xml:space="preserve">The render function is called by the renderer and draws the object onto the currently bound </w:t>
      </w:r>
      <w:proofErr w:type="gramStart"/>
      <w:r>
        <w:t>buffer</w:t>
      </w:r>
      <w:proofErr w:type="gramEnd"/>
    </w:p>
    <w:p w14:paraId="6368584E" w14:textId="2242E1BA" w:rsidR="00AF327E" w:rsidRDefault="00AF327E" w:rsidP="00AF327E">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Body{</w:t>
      </w:r>
      <w:proofErr w:type="gramEnd"/>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r>
      <w:proofErr w:type="gramStart"/>
      <w:r>
        <w:rPr>
          <w:rFonts w:ascii="Courier New" w:hAnsi="Courier New" w:cs="Courier New"/>
        </w:rPr>
        <w:t>render(</w:t>
      </w:r>
      <w:proofErr w:type="gramEnd"/>
      <w:r>
        <w:rPr>
          <w:rFonts w:ascii="Courier New" w:hAnsi="Courier New" w:cs="Courier New"/>
        </w:rPr>
        <w:t>)</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r>
      <w:proofErr w:type="gramStart"/>
      <w:r>
        <w:rPr>
          <w:rFonts w:ascii="Courier New" w:hAnsi="Courier New" w:cs="Courier New"/>
        </w:rPr>
        <w:t>project(</w:t>
      </w:r>
      <w:proofErr w:type="gramEnd"/>
      <w:r>
        <w:rPr>
          <w:rFonts w:ascii="Courier New" w:hAnsi="Courier New" w:cs="Courier New"/>
        </w:rPr>
        <w:t>)</w:t>
      </w:r>
      <w:r w:rsidR="008F33EA">
        <w:rPr>
          <w:rFonts w:ascii="Courier New" w:hAnsi="Courier New" w:cs="Courier New"/>
        </w:rPr>
        <w:t>{}</w:t>
      </w:r>
    </w:p>
    <w:p w14:paraId="7A41AC4B" w14:textId="70F1DE1B" w:rsidR="00EF380A" w:rsidRDefault="00EF380A" w:rsidP="00AF327E">
      <w:pPr>
        <w:rPr>
          <w:rFonts w:ascii="Courier New" w:hAnsi="Courier New" w:cs="Courier New"/>
        </w:rPr>
      </w:pPr>
      <w:r>
        <w:rPr>
          <w:rFonts w:ascii="Courier New" w:hAnsi="Courier New" w:cs="Courier New"/>
        </w:rPr>
        <w:tab/>
      </w:r>
      <w:proofErr w:type="gramStart"/>
      <w:r>
        <w:rPr>
          <w:rFonts w:ascii="Courier New" w:hAnsi="Courier New" w:cs="Courier New"/>
        </w:rPr>
        <w:t>update(</w:t>
      </w:r>
      <w:proofErr w:type="gramEnd"/>
      <w:r>
        <w:rPr>
          <w:rFonts w:ascii="Courier New" w:hAnsi="Courier New" w:cs="Courier New"/>
        </w:rPr>
        <w:t>)</w:t>
      </w:r>
      <w:r w:rsidR="008F33EA">
        <w:rPr>
          <w:rFonts w:ascii="Courier New" w:hAnsi="Courier New" w:cs="Courier New"/>
        </w:rPr>
        <w:t>{}</w:t>
      </w:r>
    </w:p>
    <w:p w14:paraId="09E2B2FD" w14:textId="4A2777E1" w:rsidR="00594A7D" w:rsidRDefault="00594A7D" w:rsidP="00AF327E">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getCollisionObjects</w:t>
      </w:r>
      <w:proofErr w:type="spellEnd"/>
      <w:r>
        <w:rPr>
          <w:rFonts w:ascii="Courier New" w:hAnsi="Courier New" w:cs="Courier New"/>
        </w:rPr>
        <w:t>(</w:t>
      </w:r>
      <w:proofErr w:type="gramEnd"/>
      <w:r>
        <w:rPr>
          <w:rFonts w:ascii="Courier New" w:hAnsi="Courier New" w:cs="Courier New"/>
        </w:rPr>
        <w:t>){}</w:t>
      </w:r>
    </w:p>
    <w:p w14:paraId="672ED14C" w14:textId="59E36AE4" w:rsidR="00B553DF" w:rsidRDefault="00B553DF" w:rsidP="00AF327E">
      <w:pPr>
        <w:rPr>
          <w:rFonts w:ascii="Courier New" w:hAnsi="Courier New" w:cs="Courier New"/>
        </w:rPr>
      </w:pPr>
      <w:r>
        <w:rPr>
          <w:rFonts w:ascii="Courier New" w:hAnsi="Courier New" w:cs="Courier New"/>
        </w:rPr>
        <w:t>private:</w:t>
      </w:r>
    </w:p>
    <w:p w14:paraId="7AB74A68" w14:textId="77777777" w:rsidR="00B553DF" w:rsidRDefault="00B553DF" w:rsidP="00B553DF">
      <w:pPr>
        <w:rPr>
          <w:rFonts w:ascii="Courier New" w:hAnsi="Courier New" w:cs="Courier New"/>
        </w:rPr>
      </w:pPr>
      <w:r>
        <w:rPr>
          <w:rFonts w:ascii="Courier New" w:hAnsi="Courier New" w:cs="Courier New"/>
        </w:rPr>
        <w:tab/>
        <w:t>Vector position</w:t>
      </w:r>
    </w:p>
    <w:p w14:paraId="64AE70F0" w14:textId="77777777" w:rsidR="00B553DF" w:rsidRDefault="00B553DF" w:rsidP="00B553DF">
      <w:pPr>
        <w:rPr>
          <w:rFonts w:ascii="Courier New" w:hAnsi="Courier New" w:cs="Courier New"/>
        </w:rPr>
      </w:pPr>
      <w:r>
        <w:rPr>
          <w:rFonts w:ascii="Courier New" w:hAnsi="Courier New" w:cs="Courier New"/>
        </w:rPr>
        <w:tab/>
        <w:t>Vector velocity</w:t>
      </w:r>
    </w:p>
    <w:p w14:paraId="132F9C74" w14:textId="77777777" w:rsidR="00B553DF" w:rsidRDefault="00B553DF" w:rsidP="00B553DF">
      <w:pPr>
        <w:rPr>
          <w:rFonts w:ascii="Courier New" w:hAnsi="Courier New" w:cs="Courier New"/>
        </w:rPr>
      </w:pPr>
      <w:r>
        <w:rPr>
          <w:rFonts w:ascii="Courier New" w:hAnsi="Courier New" w:cs="Courier New"/>
        </w:rPr>
        <w:tab/>
        <w:t>Vector force</w:t>
      </w:r>
    </w:p>
    <w:p w14:paraId="2491CBE2" w14:textId="77777777" w:rsidR="00B553DF" w:rsidRDefault="00B553DF" w:rsidP="00B553DF">
      <w:pPr>
        <w:rPr>
          <w:rFonts w:ascii="Courier New" w:hAnsi="Courier New" w:cs="Courier New"/>
        </w:rPr>
      </w:pPr>
      <w:r>
        <w:rPr>
          <w:rFonts w:ascii="Courier New" w:hAnsi="Courier New" w:cs="Courier New"/>
        </w:rPr>
        <w:tab/>
        <w:t xml:space="preserve">Vector impulse </w:t>
      </w:r>
    </w:p>
    <w:p w14:paraId="08476A5B" w14:textId="77777777" w:rsidR="00B553DF" w:rsidRDefault="00B553DF" w:rsidP="00B553DF">
      <w:pPr>
        <w:rPr>
          <w:rFonts w:ascii="Courier New" w:hAnsi="Courier New" w:cs="Courier New"/>
        </w:rPr>
      </w:pPr>
      <w:r>
        <w:rPr>
          <w:rFonts w:ascii="Courier New" w:hAnsi="Courier New" w:cs="Courier New"/>
        </w:rPr>
        <w:tab/>
        <w:t>double mass</w:t>
      </w:r>
    </w:p>
    <w:p w14:paraId="048896EE" w14:textId="0FFCDE95" w:rsidR="00B553DF" w:rsidRDefault="00B553DF" w:rsidP="00AF327E">
      <w:pPr>
        <w:rPr>
          <w:rFonts w:ascii="Courier New" w:hAnsi="Courier New" w:cs="Courier New"/>
        </w:rPr>
      </w:pPr>
      <w:r>
        <w:rPr>
          <w:rFonts w:ascii="Courier New" w:hAnsi="Courier New" w:cs="Courier New"/>
        </w:rPr>
        <w:tab/>
        <w:t>Boolean static</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28" w:name="_Toc122268701"/>
      <w:r>
        <w:lastRenderedPageBreak/>
        <w:t>Rigidbod</w:t>
      </w:r>
      <w:r w:rsidR="00B52C19">
        <w:t>ies</w:t>
      </w:r>
      <w:r>
        <w:t>:</w:t>
      </w:r>
      <w:bookmarkEnd w:id="28"/>
    </w:p>
    <w:p w14:paraId="41096BB1" w14:textId="77777777" w:rsidR="00AF327E" w:rsidRPr="00AF327E" w:rsidRDefault="00AF327E" w:rsidP="00AF327E"/>
    <w:p w14:paraId="0671634B" w14:textId="0DD4E1AB" w:rsidR="00B52C19" w:rsidRDefault="00B52C19" w:rsidP="00B52C19">
      <w:pPr>
        <w:pStyle w:val="Heading4"/>
      </w:pPr>
      <w:proofErr w:type="spellStart"/>
      <w:r>
        <w:t>Rigidbody</w:t>
      </w:r>
      <w:proofErr w:type="spellEnd"/>
      <w:r>
        <w:t>:</w:t>
      </w:r>
    </w:p>
    <w:p w14:paraId="2A6211E2" w14:textId="024C2141" w:rsidR="006058E9" w:rsidRDefault="006058E9" w:rsidP="006B6762">
      <w:r>
        <w:t xml:space="preserve">The base </w:t>
      </w:r>
      <w:proofErr w:type="spellStart"/>
      <w:r>
        <w:t>Rigidbody</w:t>
      </w:r>
      <w:proofErr w:type="spellEnd"/>
      <w:r>
        <w:t xml:space="preserve"> class contains </w:t>
      </w:r>
      <w:proofErr w:type="gramStart"/>
      <w:r>
        <w:t>all of</w:t>
      </w:r>
      <w:proofErr w:type="gramEnd"/>
      <w:r>
        <w:t xml:space="preserve"> the base features needed for a </w:t>
      </w:r>
      <w:proofErr w:type="spellStart"/>
      <w:r>
        <w:t>rigidbody</w:t>
      </w:r>
      <w:proofErr w:type="spellEnd"/>
      <w:r>
        <w:t xml:space="preserve">, including the relative vertex positions, position of the object, its velocity, mass and rotation. It’s update function calculates the force on the object, updates the velocity using </w:t>
      </w:r>
      <m:oMath>
        <m:r>
          <w:rPr>
            <w:rFonts w:ascii="Cambria Math" w:hAnsi="Cambria Math"/>
          </w:rPr>
          <m:t>v=at</m:t>
        </m:r>
      </m:oMath>
      <w:r>
        <w:t xml:space="preserve"> and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xml:space="preserve"> . It then updates the position using </w:t>
      </w:r>
      <m:oMath>
        <m:r>
          <w:rPr>
            <w:rFonts w:ascii="Cambria Math" w:hAnsi="Cambria Math"/>
          </w:rPr>
          <m:t>s=vt</m:t>
        </m:r>
      </m:oMath>
      <w:r w:rsidR="00B11EF2">
        <w:t>, however, it only updates if the body is not static</w:t>
      </w:r>
      <w:r>
        <w:t>.</w:t>
      </w:r>
      <w:r w:rsidR="00B11EF2">
        <w:t xml:space="preserve"> When an object is static, it does not move, however objects can still collide with it.</w:t>
      </w:r>
    </w:p>
    <w:p w14:paraId="1F41F3FF" w14:textId="28A70470" w:rsidR="006B6762" w:rsidRPr="006B6762" w:rsidRDefault="006B6762" w:rsidP="006B6762">
      <w:pPr>
        <w:rPr>
          <w:rFonts w:cstheme="minorHAnsi"/>
        </w:rPr>
      </w:pPr>
      <w:proofErr w:type="spellStart"/>
      <w:r>
        <w:rPr>
          <w:rFonts w:cstheme="minorHAnsi"/>
        </w:rPr>
        <w:t>ImGUI</w:t>
      </w:r>
      <w:proofErr w:type="spellEnd"/>
      <w:r>
        <w:rPr>
          <w:rFonts w:cstheme="minorHAnsi"/>
        </w:rPr>
        <w:t xml:space="preserve">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 xml:space="preserve">class </w:t>
      </w:r>
      <w:proofErr w:type="spellStart"/>
      <w:proofErr w:type="gramStart"/>
      <w:r>
        <w:rPr>
          <w:rFonts w:ascii="Courier New" w:hAnsi="Courier New" w:cs="Courier New"/>
        </w:rPr>
        <w:t>Rigidbody</w:t>
      </w:r>
      <w:proofErr w:type="spellEnd"/>
      <w:r>
        <w:rPr>
          <w:rFonts w:ascii="Courier New" w:hAnsi="Courier New" w:cs="Courier New"/>
        </w:rPr>
        <w:t>{</w:t>
      </w:r>
      <w:proofErr w:type="gramEnd"/>
    </w:p>
    <w:p w14:paraId="6AC245B3" w14:textId="155A7E53" w:rsidR="002D2C57" w:rsidRDefault="002D2C57" w:rsidP="00872952">
      <w:pPr>
        <w:rPr>
          <w:rFonts w:ascii="Courier New" w:hAnsi="Courier New" w:cs="Courier New"/>
        </w:rPr>
      </w:pPr>
      <w:r>
        <w:rPr>
          <w:rFonts w:ascii="Courier New" w:hAnsi="Courier New" w:cs="Courier New"/>
        </w:rPr>
        <w:t>private:</w:t>
      </w:r>
    </w:p>
    <w:p w14:paraId="4BC885B7" w14:textId="21EE78BF" w:rsidR="006058E9" w:rsidRDefault="00702C26" w:rsidP="00077CBC">
      <w:pPr>
        <w:ind w:firstLine="720"/>
        <w:rPr>
          <w:rFonts w:ascii="Courier New" w:hAnsi="Courier New" w:cs="Courier New"/>
        </w:rPr>
      </w:pPr>
      <w:r>
        <w:rPr>
          <w:rFonts w:ascii="Courier New" w:hAnsi="Courier New" w:cs="Courier New"/>
        </w:rPr>
        <w:t>List&lt;Vector&gt; vertices</w:t>
      </w:r>
      <w:r w:rsidR="006058E9">
        <w:rPr>
          <w:rFonts w:ascii="Courier New" w:hAnsi="Courier New" w:cs="Courier New"/>
        </w:rPr>
        <w:tab/>
        <w:t xml:space="preserve"> </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proofErr w:type="gramStart"/>
      <w:r>
        <w:rPr>
          <w:rFonts w:ascii="Courier New" w:hAnsi="Courier New" w:cs="Courier New"/>
        </w:rPr>
        <w:t>constructor(</w:t>
      </w:r>
      <w:proofErr w:type="gramEnd"/>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rotation</w:t>
      </w:r>
      <w:r w:rsidR="002D2C57">
        <w:rPr>
          <w:rFonts w:ascii="Courier New" w:hAnsi="Courier New" w:cs="Courier New"/>
        </w:rPr>
        <w:t>){</w:t>
      </w:r>
      <w:proofErr w:type="gramEnd"/>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position</w:t>
      </w:r>
      <w:proofErr w:type="spellEnd"/>
      <w:proofErr w:type="gramEnd"/>
      <w:r>
        <w:rPr>
          <w:rFonts w:ascii="Courier New" w:hAnsi="Courier New" w:cs="Courier New"/>
        </w:rPr>
        <w:t xml:space="preserve">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velocity</w:t>
      </w:r>
      <w:proofErr w:type="spellEnd"/>
      <w:proofErr w:type="gramEnd"/>
      <w:r>
        <w:rPr>
          <w:rFonts w:ascii="Courier New" w:hAnsi="Courier New" w:cs="Courier New"/>
        </w:rPr>
        <w:t xml:space="preserve">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force</w:t>
      </w:r>
      <w:proofErr w:type="spellEnd"/>
      <w:proofErr w:type="gramEnd"/>
      <w:r>
        <w:rPr>
          <w:rFonts w:ascii="Courier New" w:hAnsi="Courier New" w:cs="Courier New"/>
        </w:rPr>
        <w:t xml:space="preserv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mass</w:t>
      </w:r>
      <w:proofErr w:type="spellEnd"/>
      <w:proofErr w:type="gramEnd"/>
      <w:r>
        <w:rPr>
          <w:rFonts w:ascii="Courier New" w:hAnsi="Courier New" w:cs="Courier New"/>
        </w:rPr>
        <w:t xml:space="preserve">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rotation</w:t>
      </w:r>
      <w:proofErr w:type="spellEnd"/>
      <w:proofErr w:type="gramEnd"/>
      <w:r>
        <w:rPr>
          <w:rFonts w:ascii="Courier New" w:hAnsi="Courier New" w:cs="Courier New"/>
        </w:rPr>
        <w:t xml:space="preserve">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63A9047F" w:rsidR="002D2C57" w:rsidRDefault="002D2C57" w:rsidP="00AF327E">
      <w:pPr>
        <w:ind w:firstLine="720"/>
        <w:rPr>
          <w:rFonts w:ascii="Courier New" w:hAnsi="Courier New" w:cs="Courier New"/>
        </w:rPr>
      </w:pPr>
      <w:r>
        <w:rPr>
          <w:rFonts w:ascii="Courier New" w:hAnsi="Courier New" w:cs="Courier New"/>
        </w:rPr>
        <w:t>method update(dt</w:t>
      </w:r>
      <w:proofErr w:type="gramStart"/>
      <w:r>
        <w:rPr>
          <w:rFonts w:ascii="Courier New" w:hAnsi="Courier New" w:cs="Courier New"/>
        </w:rPr>
        <w:t>){</w:t>
      </w:r>
      <w:proofErr w:type="gramEnd"/>
    </w:p>
    <w:p w14:paraId="661E5D04" w14:textId="4BAF4828" w:rsidR="00AC2631" w:rsidRDefault="00AC2631" w:rsidP="00AF327E">
      <w:pPr>
        <w:ind w:firstLine="720"/>
        <w:rPr>
          <w:rFonts w:ascii="Courier New" w:hAnsi="Courier New" w:cs="Courier New"/>
        </w:rPr>
      </w:pPr>
      <w:r>
        <w:rPr>
          <w:rFonts w:ascii="Courier New" w:hAnsi="Courier New" w:cs="Courier New"/>
        </w:rPr>
        <w:tab/>
        <w:t xml:space="preserve">if </w:t>
      </w:r>
      <w:proofErr w:type="gramStart"/>
      <w:r>
        <w:rPr>
          <w:rFonts w:ascii="Courier New" w:hAnsi="Courier New" w:cs="Courier New"/>
        </w:rPr>
        <w:t>(!static</w:t>
      </w:r>
      <w:proofErr w:type="gramEnd"/>
      <w:r>
        <w:rPr>
          <w:rFonts w:ascii="Courier New" w:hAnsi="Courier New" w:cs="Courier New"/>
        </w:rPr>
        <w:t>){</w:t>
      </w:r>
    </w:p>
    <w:p w14:paraId="5C82196F" w14:textId="1F3674A1" w:rsidR="006058E9" w:rsidRDefault="006058E9" w:rsidP="00AF327E">
      <w:pPr>
        <w:ind w:firstLine="720"/>
        <w:rPr>
          <w:rFonts w:ascii="Courier New" w:hAnsi="Courier New" w:cs="Courier New"/>
        </w:rPr>
      </w:pPr>
      <w:r>
        <w:rPr>
          <w:rFonts w:ascii="Courier New" w:hAnsi="Courier New" w:cs="Courier New"/>
        </w:rPr>
        <w:tab/>
      </w:r>
      <w:r w:rsidR="00AC2631">
        <w:rPr>
          <w:rFonts w:ascii="Courier New" w:hAnsi="Courier New" w:cs="Courier New"/>
        </w:rPr>
        <w:tab/>
      </w:r>
      <w:proofErr w:type="spellStart"/>
      <w:proofErr w:type="gramStart"/>
      <w:r>
        <w:rPr>
          <w:rFonts w:ascii="Courier New" w:hAnsi="Courier New" w:cs="Courier New"/>
        </w:rPr>
        <w:t>calculateForce</w:t>
      </w:r>
      <w:proofErr w:type="spellEnd"/>
      <w:r>
        <w:rPr>
          <w:rFonts w:ascii="Courier New" w:hAnsi="Courier New" w:cs="Courier New"/>
        </w:rPr>
        <w:t>(</w:t>
      </w:r>
      <w:proofErr w:type="gramEnd"/>
      <w:r>
        <w:rPr>
          <w:rFonts w:ascii="Courier New" w:hAnsi="Courier New" w:cs="Courier New"/>
        </w:rPr>
        <w:t>)</w:t>
      </w:r>
    </w:p>
    <w:p w14:paraId="58863A5F" w14:textId="34A07BDF" w:rsidR="002D2C57" w:rsidRDefault="002D2C57" w:rsidP="00AC2631">
      <w:pPr>
        <w:ind w:left="1440" w:firstLine="720"/>
        <w:rPr>
          <w:rFonts w:ascii="Courier New" w:hAnsi="Courier New" w:cs="Courier New"/>
        </w:rPr>
      </w:pPr>
      <w:r>
        <w:rPr>
          <w:rFonts w:ascii="Courier New" w:hAnsi="Courier New" w:cs="Courier New"/>
        </w:rPr>
        <w:t>velocity += (</w:t>
      </w:r>
      <w:proofErr w:type="spellStart"/>
      <w:proofErr w:type="gramStart"/>
      <w:r>
        <w:rPr>
          <w:rFonts w:ascii="Courier New" w:hAnsi="Courier New" w:cs="Courier New"/>
        </w:rPr>
        <w:t>this.force</w:t>
      </w:r>
      <w:proofErr w:type="spellEnd"/>
      <w:r>
        <w:rPr>
          <w:rFonts w:ascii="Courier New" w:hAnsi="Courier New" w:cs="Courier New"/>
        </w:rPr>
        <w:t>/</w:t>
      </w:r>
      <w:proofErr w:type="spellStart"/>
      <w:r>
        <w:rPr>
          <w:rFonts w:ascii="Courier New" w:hAnsi="Courier New" w:cs="Courier New"/>
        </w:rPr>
        <w:t>this.mass</w:t>
      </w:r>
      <w:proofErr w:type="spellEnd"/>
      <w:r>
        <w:rPr>
          <w:rFonts w:ascii="Courier New" w:hAnsi="Courier New" w:cs="Courier New"/>
        </w:rPr>
        <w:t>)*</w:t>
      </w:r>
      <w:proofErr w:type="gramEnd"/>
      <w:r>
        <w:rPr>
          <w:rFonts w:ascii="Courier New" w:hAnsi="Courier New" w:cs="Courier New"/>
        </w:rPr>
        <w:t>dt</w:t>
      </w:r>
    </w:p>
    <w:p w14:paraId="1E24C317" w14:textId="1E6FFA27" w:rsidR="002D2C57" w:rsidRDefault="002D2C57" w:rsidP="00AC2631">
      <w:pPr>
        <w:ind w:left="1440" w:firstLine="720"/>
        <w:rPr>
          <w:rFonts w:ascii="Courier New" w:hAnsi="Courier New" w:cs="Courier New"/>
        </w:rPr>
      </w:pPr>
      <w:proofErr w:type="spellStart"/>
      <w:proofErr w:type="gramStart"/>
      <w:r>
        <w:rPr>
          <w:rFonts w:ascii="Courier New" w:hAnsi="Courier New" w:cs="Courier New"/>
        </w:rPr>
        <w:t>this.position</w:t>
      </w:r>
      <w:proofErr w:type="spellEnd"/>
      <w:proofErr w:type="gramEnd"/>
      <w:r>
        <w:rPr>
          <w:rFonts w:ascii="Courier New" w:hAnsi="Courier New" w:cs="Courier New"/>
        </w:rPr>
        <w:t xml:space="preserve"> += </w:t>
      </w:r>
      <w:proofErr w:type="spellStart"/>
      <w:r>
        <w:rPr>
          <w:rFonts w:ascii="Courier New" w:hAnsi="Courier New" w:cs="Courier New"/>
        </w:rPr>
        <w:t>this.velocity</w:t>
      </w:r>
      <w:proofErr w:type="spellEnd"/>
      <w:r>
        <w:rPr>
          <w:rFonts w:ascii="Courier New" w:hAnsi="Courier New" w:cs="Courier New"/>
        </w:rPr>
        <w:t>*dt</w:t>
      </w:r>
      <w:r>
        <w:rPr>
          <w:rFonts w:ascii="Courier New" w:hAnsi="Courier New" w:cs="Courier New"/>
        </w:rPr>
        <w:tab/>
      </w:r>
    </w:p>
    <w:p w14:paraId="48DC78EB" w14:textId="4D17A58A" w:rsidR="00AC2631" w:rsidRDefault="00AC2631" w:rsidP="002D2C57">
      <w:pPr>
        <w:ind w:left="720" w:firstLine="720"/>
        <w:rPr>
          <w:rFonts w:ascii="Courier New" w:hAnsi="Courier New" w:cs="Courier New"/>
        </w:rPr>
      </w:pPr>
      <w:r>
        <w:rPr>
          <w:rFonts w:ascii="Courier New" w:hAnsi="Courier New" w:cs="Courier New"/>
        </w:rPr>
        <w:t>}</w:t>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proofErr w:type="gramStart"/>
      <w:r w:rsidR="00B765C2">
        <w:rPr>
          <w:rFonts w:ascii="Courier New" w:hAnsi="Courier New" w:cs="Courier New"/>
        </w:rPr>
        <w:t>*</w:t>
      </w:r>
      <w:r>
        <w:rPr>
          <w:rFonts w:ascii="Courier New" w:hAnsi="Courier New" w:cs="Courier New"/>
        </w:rPr>
        <w:t>){</w:t>
      </w:r>
      <w:proofErr w:type="gramEnd"/>
    </w:p>
    <w:p w14:paraId="6DA8A12E" w14:textId="655EF6B6" w:rsidR="00130909" w:rsidRDefault="00130909" w:rsidP="00B765C2">
      <w:pPr>
        <w:ind w:left="1440"/>
        <w:rPr>
          <w:rFonts w:ascii="Courier New" w:hAnsi="Courier New" w:cs="Courier New"/>
        </w:rPr>
      </w:pPr>
      <w:r>
        <w:rPr>
          <w:rFonts w:ascii="Courier New" w:hAnsi="Courier New" w:cs="Courier New"/>
        </w:rPr>
        <w:t>renderer</w:t>
      </w:r>
      <w:r w:rsidR="00B765C2">
        <w:rPr>
          <w:rFonts w:ascii="Courier New" w:hAnsi="Courier New" w:cs="Courier New"/>
        </w:rPr>
        <w:t>-&gt;</w:t>
      </w:r>
      <w:proofErr w:type="spellStart"/>
      <w:proofErr w:type="gramStart"/>
      <w:r>
        <w:rPr>
          <w:rFonts w:ascii="Courier New" w:hAnsi="Courier New" w:cs="Courier New"/>
        </w:rPr>
        <w:t>draw</w:t>
      </w:r>
      <w:r w:rsidR="00B765C2">
        <w:rPr>
          <w:rFonts w:ascii="Courier New" w:hAnsi="Courier New" w:cs="Courier New"/>
        </w:rPr>
        <w:t>Polygon</w:t>
      </w:r>
      <w:proofErr w:type="spellEnd"/>
      <w:r>
        <w:rPr>
          <w:rFonts w:ascii="Courier New" w:hAnsi="Courier New" w:cs="Courier New"/>
        </w:rPr>
        <w:t>(</w:t>
      </w:r>
      <w:proofErr w:type="spellStart"/>
      <w:proofErr w:type="gramEnd"/>
      <w:r w:rsidR="004B464E">
        <w:rPr>
          <w:rFonts w:ascii="Courier New" w:hAnsi="Courier New" w:cs="Courier New"/>
        </w:rPr>
        <w:t>this.position</w:t>
      </w:r>
      <w:proofErr w:type="spellEnd"/>
      <w:r w:rsidR="004B464E">
        <w:rPr>
          <w:rFonts w:ascii="Courier New" w:hAnsi="Courier New" w:cs="Courier New"/>
        </w:rPr>
        <w:t xml:space="preserve">, </w:t>
      </w:r>
      <w:proofErr w:type="spellStart"/>
      <w:r w:rsidR="004B464E">
        <w:rPr>
          <w:rFonts w:ascii="Courier New" w:hAnsi="Courier New" w:cs="Courier New"/>
        </w:rPr>
        <w:t>this.</w:t>
      </w:r>
      <w:r w:rsidR="00702C26">
        <w:rPr>
          <w:rFonts w:ascii="Courier New" w:hAnsi="Courier New" w:cs="Courier New"/>
        </w:rPr>
        <w:t>vertice</w:t>
      </w:r>
      <w:r w:rsidR="004B464E">
        <w:rPr>
          <w:rFonts w:ascii="Courier New" w:hAnsi="Courier New" w:cs="Courier New"/>
        </w:rPr>
        <w:t>s</w:t>
      </w:r>
      <w:proofErr w:type="spellEnd"/>
      <w:r w:rsidR="00B765C2">
        <w:rPr>
          <w:rFonts w:ascii="Courier New" w:hAnsi="Courier New" w:cs="Courier New"/>
        </w:rPr>
        <w:t xml:space="preserve">, </w:t>
      </w:r>
      <w:proofErr w:type="spellStart"/>
      <w:r w:rsidR="00B765C2">
        <w:rPr>
          <w:rFonts w:ascii="Courier New" w:hAnsi="Courier New" w:cs="Courier New"/>
        </w:rPr>
        <w:t>this.colour</w:t>
      </w:r>
      <w:proofErr w:type="spellEnd"/>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lastRenderedPageBreak/>
        <w:t>}</w:t>
      </w:r>
    </w:p>
    <w:p w14:paraId="2EF7D037" w14:textId="73FBA39F" w:rsidR="00A60A14" w:rsidRDefault="00A60A14" w:rsidP="00130909">
      <w:pPr>
        <w:ind w:left="720" w:firstLine="720"/>
        <w:rPr>
          <w:rFonts w:ascii="Courier New" w:hAnsi="Courier New" w:cs="Courier New"/>
        </w:rPr>
      </w:pPr>
    </w:p>
    <w:p w14:paraId="17C0FC35" w14:textId="67243881" w:rsidR="00A60A14" w:rsidRDefault="006058E9" w:rsidP="001C19AD">
      <w:pPr>
        <w:ind w:firstLine="720"/>
        <w:rPr>
          <w:rFonts w:ascii="Courier New" w:hAnsi="Courier New" w:cs="Courier New"/>
        </w:rPr>
      </w:pPr>
      <w:r>
        <w:rPr>
          <w:rFonts w:ascii="Courier New" w:hAnsi="Courier New" w:cs="Courier New"/>
        </w:rPr>
        <w:t>m</w:t>
      </w:r>
      <w:r w:rsidR="00A60A14">
        <w:rPr>
          <w:rFonts w:ascii="Courier New" w:hAnsi="Courier New" w:cs="Courier New"/>
        </w:rPr>
        <w:t>ethod project(axis</w:t>
      </w:r>
      <w:proofErr w:type="gramStart"/>
      <w:r w:rsidR="00A60A14">
        <w:rPr>
          <w:rFonts w:ascii="Courier New" w:hAnsi="Courier New" w:cs="Courier New"/>
        </w:rPr>
        <w:t>){</w:t>
      </w:r>
      <w:proofErr w:type="gramEnd"/>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w:t>
      </w:r>
      <w:proofErr w:type="spellStart"/>
      <w:proofErr w:type="gramStart"/>
      <w:r>
        <w:rPr>
          <w:rFonts w:ascii="Courier New" w:hAnsi="Courier New" w:cs="Courier New"/>
        </w:rPr>
        <w:t>axis,vertices</w:t>
      </w:r>
      <w:proofErr w:type="spellEnd"/>
      <w:proofErr w:type="gramEnd"/>
      <w:r>
        <w:rPr>
          <w:rFonts w:ascii="Courier New" w:hAnsi="Courier New" w:cs="Courier New"/>
        </w:rPr>
        <w:t>[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 xml:space="preserve">for (int </w:t>
      </w:r>
      <w:proofErr w:type="spellStart"/>
      <w:r>
        <w:rPr>
          <w:rFonts w:ascii="Courier New" w:hAnsi="Courier New" w:cs="Courier New"/>
        </w:rPr>
        <w:t>i</w:t>
      </w:r>
      <w:proofErr w:type="spellEnd"/>
      <w:r>
        <w:rPr>
          <w:rFonts w:ascii="Courier New" w:hAnsi="Courier New" w:cs="Courier New"/>
        </w:rPr>
        <w:t xml:space="preserve">=1; </w:t>
      </w:r>
      <w:proofErr w:type="spellStart"/>
      <w:r>
        <w:rPr>
          <w:rFonts w:ascii="Courier New" w:hAnsi="Courier New" w:cs="Courier New"/>
        </w:rPr>
        <w:t>i</w:t>
      </w:r>
      <w:proofErr w:type="spellEnd"/>
      <w:r>
        <w:rPr>
          <w:rFonts w:ascii="Courier New" w:hAnsi="Courier New" w:cs="Courier New"/>
        </w:rPr>
        <w:t>&lt;</w:t>
      </w:r>
      <w:proofErr w:type="spellStart"/>
      <w:proofErr w:type="gramStart"/>
      <w:r>
        <w:rPr>
          <w:rFonts w:ascii="Courier New" w:hAnsi="Courier New" w:cs="Courier New"/>
        </w:rPr>
        <w:t>shape.vertices</w:t>
      </w:r>
      <w:proofErr w:type="gramEnd"/>
      <w:r>
        <w:rPr>
          <w:rFonts w:ascii="Courier New" w:hAnsi="Courier New" w:cs="Courier New"/>
        </w:rPr>
        <w:t>.length</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w:t>
      </w:r>
      <w:proofErr w:type="spellStart"/>
      <w:r w:rsidRPr="00145376">
        <w:rPr>
          <w:rFonts w:ascii="Courier New" w:hAnsi="Courier New" w:cs="Courier New"/>
        </w:rPr>
        <w:t>i</w:t>
      </w:r>
      <w:proofErr w:type="spellEnd"/>
      <w:r w:rsidRPr="00145376">
        <w:rPr>
          <w:rFonts w:ascii="Courier New" w:hAnsi="Courier New" w:cs="Courier New"/>
        </w:rPr>
        <w:t>]</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t xml:space="preserve">class Circle inherits </w:t>
      </w:r>
      <w:proofErr w:type="spellStart"/>
      <w:proofErr w:type="gramStart"/>
      <w:r>
        <w:rPr>
          <w:rFonts w:ascii="Courier New" w:hAnsi="Courier New" w:cs="Courier New"/>
        </w:rPr>
        <w:t>Rigidbody</w:t>
      </w:r>
      <w:proofErr w:type="spellEnd"/>
      <w:r>
        <w:rPr>
          <w:rFonts w:ascii="Courier New" w:hAnsi="Courier New" w:cs="Courier New"/>
        </w:rPr>
        <w:t>{</w:t>
      </w:r>
      <w:proofErr w:type="gramEnd"/>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proofErr w:type="gramStart"/>
      <w:r>
        <w:rPr>
          <w:rFonts w:ascii="Courier New" w:hAnsi="Courier New" w:cs="Courier New"/>
        </w:rPr>
        <w:t>constructor(</w:t>
      </w:r>
      <w:proofErr w:type="gramEnd"/>
      <w:r>
        <w:rPr>
          <w:rFonts w:ascii="Courier New" w:hAnsi="Courier New" w:cs="Courier New"/>
        </w:rPr>
        <w:t>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B46A42">
        <w:rPr>
          <w:rFonts w:ascii="Courier New" w:hAnsi="Courier New" w:cs="Courier New"/>
        </w:rPr>
        <w:t>super</w:t>
      </w:r>
      <w:r>
        <w:rPr>
          <w:rFonts w:ascii="Courier New" w:hAnsi="Courier New" w:cs="Courier New"/>
        </w:rPr>
        <w:t>(</w:t>
      </w:r>
      <w:proofErr w:type="gramEnd"/>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radius</w:t>
      </w:r>
      <w:proofErr w:type="spellEnd"/>
      <w:proofErr w:type="gramEnd"/>
      <w:r>
        <w:rPr>
          <w:rFonts w:ascii="Courier New" w:hAnsi="Courier New" w:cs="Courier New"/>
        </w:rPr>
        <w:t xml:space="preserve">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roofErr w:type="gramStart"/>
      <w:r>
        <w:rPr>
          <w:rFonts w:ascii="Courier New" w:hAnsi="Courier New" w:cs="Courier New"/>
        </w:rPr>
        <w:t>){</w:t>
      </w:r>
      <w:proofErr w:type="gramEnd"/>
    </w:p>
    <w:p w14:paraId="60A66371" w14:textId="16E959A3" w:rsidR="004B464E" w:rsidRDefault="004B464E" w:rsidP="00872952">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renderer.drawCircle</w:t>
      </w:r>
      <w:proofErr w:type="spellEnd"/>
      <w:proofErr w:type="gramEnd"/>
      <w:r>
        <w:rPr>
          <w:rFonts w:ascii="Courier New" w:hAnsi="Courier New" w:cs="Courier New"/>
        </w:rPr>
        <w:t>(</w:t>
      </w:r>
      <w:proofErr w:type="spellStart"/>
      <w:r>
        <w:rPr>
          <w:rFonts w:ascii="Courier New" w:hAnsi="Courier New" w:cs="Courier New"/>
        </w:rPr>
        <w:t>this.position</w:t>
      </w:r>
      <w:proofErr w:type="spellEnd"/>
      <w:r>
        <w:rPr>
          <w:rFonts w:ascii="Courier New" w:hAnsi="Courier New" w:cs="Courier New"/>
        </w:rPr>
        <w:t xml:space="preserve">, </w:t>
      </w:r>
      <w:proofErr w:type="spellStart"/>
      <w:r>
        <w:rPr>
          <w:rFonts w:ascii="Courier New" w:hAnsi="Courier New" w:cs="Courier New"/>
        </w:rPr>
        <w:t>this.radius</w:t>
      </w:r>
      <w:proofErr w:type="spellEnd"/>
      <w:r>
        <w:rPr>
          <w:rFonts w:ascii="Courier New" w:hAnsi="Courier New" w:cs="Courier New"/>
        </w:rPr>
        <w:t>)</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roofErr w:type="gramStart"/>
      <w:r>
        <w:rPr>
          <w:rFonts w:ascii="Courier New" w:hAnsi="Courier New" w:cs="Courier New"/>
        </w:rPr>
        <w:t>){</w:t>
      </w:r>
      <w:proofErr w:type="gramEnd"/>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 xml:space="preserve">point = </w:t>
      </w:r>
      <w:proofErr w:type="gramStart"/>
      <w:r>
        <w:rPr>
          <w:rFonts w:ascii="Courier New" w:hAnsi="Courier New" w:cs="Courier New"/>
        </w:rPr>
        <w:t>dot(</w:t>
      </w:r>
      <w:proofErr w:type="gramEnd"/>
      <w:r>
        <w:rPr>
          <w:rFonts w:ascii="Courier New" w:hAnsi="Courier New" w:cs="Courier New"/>
        </w:rPr>
        <w: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 xml:space="preserve">return [point-radius, </w:t>
      </w:r>
      <w:proofErr w:type="spellStart"/>
      <w:r>
        <w:rPr>
          <w:rFonts w:ascii="Courier New" w:hAnsi="Courier New" w:cs="Courier New"/>
        </w:rPr>
        <w:t>point+radius</w:t>
      </w:r>
      <w:proofErr w:type="spellEnd"/>
      <w:r>
        <w:rPr>
          <w:rFonts w:ascii="Courier New" w:hAnsi="Courier New" w:cs="Courier New"/>
        </w:rPr>
        <w:t>]</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 xml:space="preserve">The rectangle is a subclass of </w:t>
      </w:r>
      <w:proofErr w:type="spellStart"/>
      <w:r>
        <w:rPr>
          <w:rFonts w:cstheme="minorHAnsi"/>
        </w:rPr>
        <w:t>rigidbody</w:t>
      </w:r>
      <w:proofErr w:type="spellEnd"/>
      <w:r>
        <w:rPr>
          <w:rFonts w:cstheme="minorHAnsi"/>
        </w:rPr>
        <w:t xml:space="preserve">, the only change it makes is it takes in a width and a height and works out the position of the vertices and passes it to the super constructor. The rendering and the projection is the same as the </w:t>
      </w:r>
      <w:proofErr w:type="spellStart"/>
      <w:r>
        <w:rPr>
          <w:rFonts w:cstheme="minorHAnsi"/>
        </w:rPr>
        <w:t>rigidbody</w:t>
      </w:r>
      <w:proofErr w:type="spellEnd"/>
      <w:r>
        <w:rPr>
          <w:rFonts w:cstheme="minorHAnsi"/>
        </w:rPr>
        <w:t xml:space="preserve">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 xml:space="preserve">class Rectangle inherits </w:t>
      </w:r>
      <w:proofErr w:type="spellStart"/>
      <w:proofErr w:type="gramStart"/>
      <w:r>
        <w:rPr>
          <w:rFonts w:ascii="Courier New" w:hAnsi="Courier New" w:cs="Courier New"/>
        </w:rPr>
        <w:t>Rigidbody</w:t>
      </w:r>
      <w:proofErr w:type="spellEnd"/>
      <w:r>
        <w:rPr>
          <w:rFonts w:ascii="Courier New" w:hAnsi="Courier New" w:cs="Courier New"/>
        </w:rPr>
        <w:t>{</w:t>
      </w:r>
      <w:proofErr w:type="gramEnd"/>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7F2EA4D3" w14:textId="77777777" w:rsidR="007534E2" w:rsidRDefault="00B46A42" w:rsidP="00872952">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rotation</w:t>
      </w:r>
      <w:r w:rsidR="00B46A42">
        <w:rPr>
          <w:rFonts w:ascii="Courier New" w:hAnsi="Courier New" w:cs="Courier New"/>
        </w:rPr>
        <w:t>){</w:t>
      </w:r>
      <w:proofErr w:type="gramEnd"/>
    </w:p>
    <w:p w14:paraId="3BA1644F" w14:textId="75C757C0" w:rsidR="00B46A42" w:rsidRDefault="00B46A42" w:rsidP="00B46A42">
      <w:pPr>
        <w:ind w:left="720" w:firstLine="720"/>
        <w:rPr>
          <w:rFonts w:ascii="Courier New" w:hAnsi="Courier New" w:cs="Courier New"/>
        </w:rPr>
      </w:pPr>
      <w:proofErr w:type="spellStart"/>
      <w:proofErr w:type="gramStart"/>
      <w:r>
        <w:rPr>
          <w:rFonts w:ascii="Courier New" w:hAnsi="Courier New" w:cs="Courier New"/>
        </w:rPr>
        <w:t>this.width</w:t>
      </w:r>
      <w:proofErr w:type="spellEnd"/>
      <w:proofErr w:type="gramEnd"/>
      <w:r>
        <w:rPr>
          <w:rFonts w:ascii="Courier New" w:hAnsi="Courier New" w:cs="Courier New"/>
        </w:rPr>
        <w:t xml:space="preserve">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height</w:t>
      </w:r>
      <w:proofErr w:type="spellEnd"/>
      <w:proofErr w:type="gramEnd"/>
      <w:r>
        <w:rPr>
          <w:rFonts w:ascii="Courier New" w:hAnsi="Courier New" w:cs="Courier New"/>
        </w:rPr>
        <w:t xml:space="preserve"> = height</w:t>
      </w:r>
    </w:p>
    <w:p w14:paraId="39602D91" w14:textId="075D9334"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r w:rsidR="00136A49">
        <w:rPr>
          <w:rFonts w:ascii="Courier New" w:hAnsi="Courier New" w:cs="Courier New"/>
        </w:rPr>
        <w:t xml:space="preserve">vert1 = </w:t>
      </w:r>
      <w:proofErr w:type="gramStart"/>
      <w:r w:rsidR="00136A49">
        <w:rPr>
          <w:rFonts w:ascii="Courier New" w:hAnsi="Courier New" w:cs="Courier New"/>
        </w:rPr>
        <w:t>Vector(</w:t>
      </w:r>
      <w:proofErr w:type="gramEnd"/>
      <w:r w:rsidR="00136A49">
        <w:rPr>
          <w:rFonts w:ascii="Courier New" w:hAnsi="Courier New" w:cs="Courier New"/>
        </w:rPr>
        <w:t>-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w:t>
      </w:r>
      <w:proofErr w:type="gramStart"/>
      <w:r>
        <w:rPr>
          <w:rFonts w:ascii="Courier New" w:hAnsi="Courier New" w:cs="Courier New"/>
        </w:rPr>
        <w:t>Vector(</w:t>
      </w:r>
      <w:proofErr w:type="gramEnd"/>
      <w:r>
        <w:rPr>
          <w:rFonts w:ascii="Courier New" w:hAnsi="Courier New" w:cs="Courier New"/>
        </w:rPr>
        <w:t>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w:t>
      </w:r>
      <w:proofErr w:type="gramStart"/>
      <w:r>
        <w:rPr>
          <w:rFonts w:ascii="Courier New" w:hAnsi="Courier New" w:cs="Courier New"/>
        </w:rPr>
        <w:t>Vector(</w:t>
      </w:r>
      <w:proofErr w:type="gramEnd"/>
      <w:r>
        <w:rPr>
          <w:rFonts w:ascii="Courier New" w:hAnsi="Courier New" w:cs="Courier New"/>
        </w:rPr>
        <w:t>-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w:t>
      </w:r>
      <w:proofErr w:type="gramStart"/>
      <w:r>
        <w:rPr>
          <w:rFonts w:ascii="Courier New" w:hAnsi="Courier New" w:cs="Courier New"/>
        </w:rPr>
        <w:t>Vector(</w:t>
      </w:r>
      <w:proofErr w:type="gramEnd"/>
      <w:r>
        <w:rPr>
          <w:rFonts w:ascii="Courier New" w:hAnsi="Courier New" w:cs="Courier New"/>
        </w:rPr>
        <w:t>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super(</w:t>
      </w:r>
      <w:proofErr w:type="gramEnd"/>
      <w:r>
        <w:rPr>
          <w:rFonts w:ascii="Courier New" w:hAnsi="Courier New" w:cs="Courier New"/>
        </w:rPr>
        <w:t>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lastRenderedPageBreak/>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 xml:space="preserve">class Square inherits </w:t>
      </w:r>
      <w:proofErr w:type="gramStart"/>
      <w:r>
        <w:rPr>
          <w:rFonts w:ascii="Courier New" w:hAnsi="Courier New" w:cs="Courier New"/>
        </w:rPr>
        <w:t>Rectangle{</w:t>
      </w:r>
      <w:proofErr w:type="gramEnd"/>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 xml:space="preserve">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rotation</w:t>
      </w:r>
      <w:r w:rsidR="005C1115">
        <w:rPr>
          <w:rFonts w:ascii="Courier New" w:hAnsi="Courier New" w:cs="Courier New"/>
        </w:rPr>
        <w:t>){</w:t>
      </w:r>
      <w:proofErr w:type="gramEnd"/>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w:t>
      </w:r>
      <w:r w:rsidR="00F73E67">
        <w:rPr>
          <w:rFonts w:ascii="Courier New" w:hAnsi="Courier New" w:cs="Courier New"/>
        </w:rPr>
        <w:t>length</w:t>
      </w:r>
      <w:proofErr w:type="spellEnd"/>
      <w:proofErr w:type="gramEnd"/>
      <w:r w:rsidR="00F73E67">
        <w:rPr>
          <w:rFonts w:ascii="Courier New" w:hAnsi="Courier New" w:cs="Courier New"/>
        </w:rPr>
        <w:t xml:space="preserve">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super(</w:t>
      </w:r>
      <w:proofErr w:type="gramEnd"/>
      <w:r>
        <w:rPr>
          <w:rFonts w:ascii="Courier New" w:hAnsi="Courier New" w:cs="Courier New"/>
        </w:rPr>
        <w:t>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29" w:name="_Toc122268702"/>
      <w:r>
        <w:t>Softbodies:</w:t>
      </w:r>
      <w:bookmarkEnd w:id="29"/>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 xml:space="preserve">ly difficult to simulate. They are incredibly computationally intensive and are known to break apart with a small force. There are multiple ways of simulating </w:t>
      </w:r>
      <w:proofErr w:type="spellStart"/>
      <w:r>
        <w:rPr>
          <w:rFonts w:cstheme="minorHAnsi"/>
        </w:rPr>
        <w:t>softbodies</w:t>
      </w:r>
      <w:proofErr w:type="spellEnd"/>
      <w:r>
        <w:rPr>
          <w:rFonts w:cstheme="minorHAnsi"/>
        </w:rPr>
        <w:t>, but I will go with the Spring-Mass model.</w:t>
      </w:r>
    </w:p>
    <w:p w14:paraId="0BC6382A" w14:textId="079C1906" w:rsidR="009F61E3" w:rsidRDefault="009F61E3" w:rsidP="009F61E3">
      <w:pPr>
        <w:rPr>
          <w:rFonts w:cstheme="minorHAnsi"/>
        </w:rPr>
      </w:pPr>
      <w:r>
        <w:rPr>
          <w:rFonts w:cstheme="minorHAnsi"/>
        </w:rPr>
        <w:t xml:space="preserve">This model uses springs connected to mass points to simulate the forces of the softbody. The force provided by the spring is given by </w:t>
      </w:r>
      <m:oMath>
        <m:r>
          <w:rPr>
            <w:rFonts w:ascii="Cambria Math" w:hAnsi="Cambria Math" w:cstheme="minorHAnsi"/>
          </w:rPr>
          <m:t>F=kx</m:t>
        </m:r>
      </m:oMath>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2A897ED9" w14:textId="6F2FA87D" w:rsidR="001D1A8B" w:rsidRDefault="009F61E3" w:rsidP="009F61E3">
      <w:pPr>
        <w:rPr>
          <w:rFonts w:cstheme="minorHAnsi"/>
        </w:rPr>
      </w:pPr>
      <w:r>
        <w:rPr>
          <w:rFonts w:cstheme="minorHAnsi"/>
        </w:rPr>
        <w:t xml:space="preserve">The points on the model can modelled as circles, so we will just reuse our Circle class from the </w:t>
      </w:r>
      <w:proofErr w:type="spellStart"/>
      <w:r>
        <w:rPr>
          <w:rFonts w:cstheme="minorHAnsi"/>
        </w:rPr>
        <w:t>Rigidbody</w:t>
      </w:r>
      <w:proofErr w:type="spellEnd"/>
      <w:r>
        <w:rPr>
          <w:rFonts w:cstheme="minorHAnsi"/>
        </w:rPr>
        <w:t xml:space="preserve"> family, this contains </w:t>
      </w:r>
      <w:proofErr w:type="gramStart"/>
      <w:r>
        <w:rPr>
          <w:rFonts w:cstheme="minorHAnsi"/>
        </w:rPr>
        <w:t>all of</w:t>
      </w:r>
      <w:proofErr w:type="gramEnd"/>
      <w:r>
        <w:rPr>
          <w:rFonts w:cstheme="minorHAnsi"/>
        </w:rPr>
        <w:t xml:space="preserve"> the features needed to simulate the points including experiencing forces.</w:t>
      </w:r>
      <w:r w:rsidR="00445A62">
        <w:rPr>
          <w:rFonts w:cstheme="minorHAnsi"/>
        </w:rPr>
        <w:t xml:space="preserve"> </w:t>
      </w:r>
      <w:r w:rsidR="001D1A8B">
        <w:rPr>
          <w:rFonts w:cstheme="minorHAnsi"/>
        </w:rPr>
        <w:t>During collisions, each point will be separately simulated, this will allow each point to interact with other bodies as well as each other.</w:t>
      </w:r>
      <w:r w:rsidR="00A10AA9">
        <w:rPr>
          <w:rFonts w:cstheme="minorHAnsi"/>
        </w:rPr>
        <w:t xml:space="preserve"> We simulate them this way rather all together because if we simulated it as a single object, we would have to know where the collision occurred on the object, this adds unnecessary complexity.</w:t>
      </w:r>
    </w:p>
    <w:p w14:paraId="2052E0C2" w14:textId="0A78AA9D" w:rsidR="009F61E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t>Spring Class:</w:t>
      </w:r>
    </w:p>
    <w:p w14:paraId="4736A187" w14:textId="3BA5B2B3" w:rsidR="009F61E3" w:rsidRDefault="009F61E3" w:rsidP="009F61E3">
      <w:r>
        <w:t xml:space="preserve">We will need a spring class. This class will connect 2 points, so we need to store those 2 points as pointers, it will also need to store its natural length and the spring constant. The update function will </w:t>
      </w:r>
      <w:r>
        <w:lastRenderedPageBreak/>
        <w:t>add a force to each of its stored points.</w:t>
      </w:r>
      <w:r w:rsidR="00FE36D2">
        <w:t xml:space="preserve"> Another variable is the damping factor, this prevents the spring from moving in simple harmonic motion and dampens the spring over time.</w:t>
      </w:r>
    </w:p>
    <w:p w14:paraId="15DFA584" w14:textId="77777777" w:rsidR="009F61E3" w:rsidRDefault="009F61E3" w:rsidP="009F61E3">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Spring{</w:t>
      </w:r>
      <w:proofErr w:type="gramEnd"/>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 xml:space="preserve">Circle* </w:t>
      </w:r>
      <w:proofErr w:type="gramStart"/>
      <w:r>
        <w:rPr>
          <w:rFonts w:ascii="Courier New" w:hAnsi="Courier New" w:cs="Courier New"/>
        </w:rPr>
        <w:t>points[</w:t>
      </w:r>
      <w:proofErr w:type="gramEnd"/>
      <w:r>
        <w:rPr>
          <w:rFonts w:ascii="Courier New" w:hAnsi="Courier New" w:cs="Courier New"/>
        </w:rPr>
        <w:t>2]</w:t>
      </w:r>
    </w:p>
    <w:p w14:paraId="22E3BA24"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naturalLength</w:t>
      </w:r>
      <w:proofErr w:type="spellEnd"/>
    </w:p>
    <w:p w14:paraId="1568C0E3" w14:textId="5EE2E0B4"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40D345F6" w14:textId="073616F2" w:rsidR="00132ECE" w:rsidRDefault="00132ECE" w:rsidP="009F61E3">
      <w:pPr>
        <w:rPr>
          <w:rFonts w:ascii="Courier New" w:hAnsi="Courier New" w:cs="Courier New"/>
        </w:rPr>
      </w:pPr>
      <w:r>
        <w:rPr>
          <w:rFonts w:ascii="Courier New" w:hAnsi="Courier New" w:cs="Courier New"/>
        </w:rPr>
        <w:tab/>
        <w:t>double dampening</w:t>
      </w:r>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3862491E" w:rsidR="009F61E3" w:rsidRDefault="009F61E3" w:rsidP="009F61E3">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 xml:space="preserve">point1, point2, </w:t>
      </w:r>
      <w:proofErr w:type="spellStart"/>
      <w:r>
        <w:rPr>
          <w:rFonts w:ascii="Courier New" w:hAnsi="Courier New" w:cs="Courier New"/>
        </w:rPr>
        <w:t>naturalLength</w:t>
      </w:r>
      <w:proofErr w:type="spellEnd"/>
      <w:r>
        <w:rPr>
          <w:rFonts w:ascii="Courier New" w:hAnsi="Courier New" w:cs="Courier New"/>
        </w:rPr>
        <w:t xml:space="preserve">, </w:t>
      </w:r>
      <w:proofErr w:type="spellStart"/>
      <w:r>
        <w:rPr>
          <w:rFonts w:ascii="Courier New" w:hAnsi="Courier New" w:cs="Courier New"/>
        </w:rPr>
        <w:t>springConstant</w:t>
      </w:r>
      <w:proofErr w:type="spellEnd"/>
      <w:r w:rsidR="00F2688B">
        <w:rPr>
          <w:rFonts w:ascii="Courier New" w:hAnsi="Courier New" w:cs="Courier New"/>
        </w:rPr>
        <w:t>, dampening</w:t>
      </w:r>
      <w:r>
        <w:rPr>
          <w:rFonts w:ascii="Courier New" w:hAnsi="Courier New" w:cs="Courier New"/>
        </w:rPr>
        <w: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points[</w:t>
      </w:r>
      <w:proofErr w:type="gramEnd"/>
      <w:r>
        <w:rPr>
          <w:rFonts w:ascii="Courier New" w:hAnsi="Courier New" w:cs="Courier New"/>
        </w:rPr>
        <w:t>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points[</w:t>
      </w:r>
      <w:proofErr w:type="gramEnd"/>
      <w:r>
        <w:rPr>
          <w:rFonts w:ascii="Courier New" w:hAnsi="Courier New" w:cs="Courier New"/>
        </w:rPr>
        <w:t>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naturalLength</w:t>
      </w:r>
      <w:proofErr w:type="spellEnd"/>
      <w:proofErr w:type="gramEnd"/>
      <w:r>
        <w:rPr>
          <w:rFonts w:ascii="Courier New" w:hAnsi="Courier New" w:cs="Courier New"/>
        </w:rPr>
        <w:t xml:space="preserve"> = </w:t>
      </w:r>
      <w:proofErr w:type="spellStart"/>
      <w:r>
        <w:rPr>
          <w:rFonts w:ascii="Courier New" w:hAnsi="Courier New" w:cs="Courier New"/>
        </w:rPr>
        <w:t>naturalLength</w:t>
      </w:r>
      <w:proofErr w:type="spellEnd"/>
    </w:p>
    <w:p w14:paraId="5AD90E58" w14:textId="5E6195EA"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springConstant</w:t>
      </w:r>
      <w:proofErr w:type="spellEnd"/>
      <w:proofErr w:type="gramEnd"/>
      <w:r>
        <w:rPr>
          <w:rFonts w:ascii="Courier New" w:hAnsi="Courier New" w:cs="Courier New"/>
        </w:rPr>
        <w:t xml:space="preserve"> = </w:t>
      </w:r>
      <w:proofErr w:type="spellStart"/>
      <w:r>
        <w:rPr>
          <w:rFonts w:ascii="Courier New" w:hAnsi="Courier New" w:cs="Courier New"/>
        </w:rPr>
        <w:t>springConstan</w:t>
      </w:r>
      <w:r w:rsidR="00F2688B">
        <w:rPr>
          <w:rFonts w:ascii="Courier New" w:hAnsi="Courier New" w:cs="Courier New"/>
        </w:rPr>
        <w:t>t</w:t>
      </w:r>
      <w:proofErr w:type="spellEnd"/>
    </w:p>
    <w:p w14:paraId="60C10A7F" w14:textId="29EE4CD5" w:rsidR="00F2688B" w:rsidRDefault="00F2688B"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dampening</w:t>
      </w:r>
      <w:proofErr w:type="spellEnd"/>
      <w:proofErr w:type="gramEnd"/>
      <w:r>
        <w:rPr>
          <w:rFonts w:ascii="Courier New" w:hAnsi="Courier New" w:cs="Courier New"/>
        </w:rPr>
        <w:t xml:space="preserve"> = dampening</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6FCD8AB4" w:rsidR="009F61E3" w:rsidRDefault="00E800A0" w:rsidP="009F61E3">
      <w:pPr>
        <w:ind w:firstLine="720"/>
        <w:rPr>
          <w:rFonts w:ascii="Courier New" w:hAnsi="Courier New" w:cs="Courier New"/>
        </w:rPr>
      </w:pPr>
      <w:r>
        <w:rPr>
          <w:rFonts w:ascii="Courier New" w:hAnsi="Courier New" w:cs="Courier New"/>
        </w:rPr>
        <w:t xml:space="preserve">method </w:t>
      </w:r>
      <w:proofErr w:type="gramStart"/>
      <w:r w:rsidR="009F61E3">
        <w:rPr>
          <w:rFonts w:ascii="Courier New" w:hAnsi="Courier New" w:cs="Courier New"/>
        </w:rPr>
        <w:t>update(</w:t>
      </w:r>
      <w:proofErr w:type="gramEnd"/>
      <w:r w:rsidR="009F61E3">
        <w:rPr>
          <w:rFonts w:ascii="Courier New" w:hAnsi="Courier New" w:cs="Courier New"/>
        </w:rPr>
        <w:t>){</w:t>
      </w:r>
    </w:p>
    <w:p w14:paraId="319B51D5" w14:textId="77777777" w:rsidR="009F61E3" w:rsidRDefault="009F61E3" w:rsidP="009F61E3">
      <w:pPr>
        <w:ind w:firstLine="720"/>
        <w:rPr>
          <w:rFonts w:ascii="Courier New" w:hAnsi="Courier New" w:cs="Courier New"/>
        </w:rPr>
      </w:pPr>
      <w:r>
        <w:rPr>
          <w:rFonts w:ascii="Courier New" w:hAnsi="Courier New" w:cs="Courier New"/>
        </w:rPr>
        <w:tab/>
        <w:t xml:space="preserve">length = </w:t>
      </w:r>
      <w:proofErr w:type="gramStart"/>
      <w:r>
        <w:rPr>
          <w:rFonts w:ascii="Courier New" w:hAnsi="Courier New" w:cs="Courier New"/>
        </w:rPr>
        <w:t>magnitude(</w:t>
      </w:r>
      <w:proofErr w:type="gramEnd"/>
      <w:r>
        <w:rPr>
          <w:rFonts w:ascii="Courier New" w:hAnsi="Courier New" w:cs="Courier New"/>
        </w:rPr>
        <w:t>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Mag</w:t>
      </w:r>
      <w:proofErr w:type="spellEnd"/>
      <w:r>
        <w:rPr>
          <w:rFonts w:ascii="Courier New" w:hAnsi="Courier New" w:cs="Courier New"/>
        </w:rPr>
        <w:t xml:space="preserve"> = </w:t>
      </w:r>
      <w:proofErr w:type="spellStart"/>
      <w:r>
        <w:rPr>
          <w:rFonts w:ascii="Courier New" w:hAnsi="Courier New" w:cs="Courier New"/>
        </w:rPr>
        <w:t>springConstant</w:t>
      </w:r>
      <w:proofErr w:type="spellEnd"/>
      <w:r>
        <w:rPr>
          <w:rFonts w:ascii="Courier New" w:hAnsi="Courier New" w:cs="Courier New"/>
        </w:rPr>
        <w: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Dir</w:t>
      </w:r>
      <w:proofErr w:type="spellEnd"/>
      <w:r>
        <w:rPr>
          <w:rFonts w:ascii="Courier New" w:hAnsi="Courier New" w:cs="Courier New"/>
        </w:rPr>
        <w:t xml:space="preserve"> = (point1.getPos()-point2.getPos()</w:t>
      </w:r>
      <w:proofErr w:type="gramStart"/>
      <w:r>
        <w:rPr>
          <w:rFonts w:ascii="Courier New" w:hAnsi="Courier New" w:cs="Courier New"/>
        </w:rPr>
        <w:t>).normalise</w:t>
      </w:r>
      <w:proofErr w:type="gramEnd"/>
      <w:r>
        <w:rPr>
          <w:rFonts w:ascii="Courier New" w:hAnsi="Courier New" w:cs="Courier New"/>
        </w:rPr>
        <w:t>()</w:t>
      </w:r>
    </w:p>
    <w:p w14:paraId="22ACF6B2" w14:textId="77777777" w:rsidR="009F61E3" w:rsidRDefault="009F61E3" w:rsidP="009F61E3">
      <w:pPr>
        <w:ind w:firstLine="720"/>
        <w:rPr>
          <w:rFonts w:ascii="Courier New" w:hAnsi="Courier New" w:cs="Courier New"/>
        </w:rPr>
      </w:pPr>
      <w:r>
        <w:rPr>
          <w:rFonts w:ascii="Courier New" w:hAnsi="Courier New" w:cs="Courier New"/>
        </w:rPr>
        <w:tab/>
        <w:t xml:space="preserve">force = </w:t>
      </w:r>
      <w:proofErr w:type="spellStart"/>
      <w:r>
        <w:rPr>
          <w:rFonts w:ascii="Courier New" w:hAnsi="Courier New" w:cs="Courier New"/>
        </w:rPr>
        <w:t>forceDir</w:t>
      </w:r>
      <w:proofErr w:type="spellEnd"/>
      <w:r>
        <w:rPr>
          <w:rFonts w:ascii="Courier New" w:hAnsi="Courier New" w:cs="Courier New"/>
        </w:rPr>
        <w:t>*</w:t>
      </w:r>
      <w:proofErr w:type="spellStart"/>
      <w:r>
        <w:rPr>
          <w:rFonts w:ascii="Courier New" w:hAnsi="Courier New" w:cs="Courier New"/>
        </w:rPr>
        <w:t>forceMag</w:t>
      </w:r>
      <w:proofErr w:type="spellEnd"/>
    </w:p>
    <w:p w14:paraId="6080D66A" w14:textId="77777777" w:rsidR="009F61E3" w:rsidRDefault="009F61E3" w:rsidP="009F61E3">
      <w:pPr>
        <w:ind w:firstLine="720"/>
        <w:rPr>
          <w:rFonts w:ascii="Courier New" w:hAnsi="Courier New" w:cs="Courier New"/>
        </w:rPr>
      </w:pPr>
      <w:r>
        <w:rPr>
          <w:rFonts w:ascii="Courier New" w:hAnsi="Courier New" w:cs="Courier New"/>
        </w:rPr>
        <w:tab/>
        <w:t>points[0</w:t>
      </w:r>
      <w:proofErr w:type="gramStart"/>
      <w:r>
        <w:rPr>
          <w:rFonts w:ascii="Courier New" w:hAnsi="Courier New" w:cs="Courier New"/>
        </w:rPr>
        <w:t>].</w:t>
      </w:r>
      <w:proofErr w:type="spellStart"/>
      <w:r>
        <w:rPr>
          <w:rFonts w:ascii="Courier New" w:hAnsi="Courier New" w:cs="Courier New"/>
        </w:rPr>
        <w:t>addForce</w:t>
      </w:r>
      <w:proofErr w:type="spellEnd"/>
      <w:proofErr w:type="gramEnd"/>
      <w:r>
        <w:rPr>
          <w:rFonts w:ascii="Courier New" w:hAnsi="Courier New" w:cs="Courier New"/>
        </w:rPr>
        <w:t>(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w:t>
      </w:r>
      <w:proofErr w:type="gramStart"/>
      <w:r>
        <w:rPr>
          <w:rFonts w:ascii="Courier New" w:hAnsi="Courier New" w:cs="Courier New"/>
        </w:rPr>
        <w:t>].</w:t>
      </w:r>
      <w:proofErr w:type="spellStart"/>
      <w:r>
        <w:rPr>
          <w:rFonts w:ascii="Courier New" w:hAnsi="Courier New" w:cs="Courier New"/>
        </w:rPr>
        <w:t>addForce</w:t>
      </w:r>
      <w:proofErr w:type="spellEnd"/>
      <w:proofErr w:type="gramEnd"/>
      <w:r>
        <w:rPr>
          <w:rFonts w:ascii="Courier New" w:hAnsi="Courier New" w:cs="Courier New"/>
        </w:rPr>
        <w:t>(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Softbody{</w:t>
      </w:r>
      <w:proofErr w:type="gramEnd"/>
    </w:p>
    <w:p w14:paraId="5503BD72" w14:textId="77777777" w:rsidR="009F61E3" w:rsidRDefault="009F61E3" w:rsidP="009F61E3">
      <w:pPr>
        <w:rPr>
          <w:rFonts w:ascii="Courier New" w:hAnsi="Courier New" w:cs="Courier New"/>
        </w:rPr>
      </w:pPr>
      <w:r>
        <w:rPr>
          <w:rFonts w:ascii="Courier New" w:hAnsi="Courier New" w:cs="Courier New"/>
        </w:rPr>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lastRenderedPageBreak/>
        <w:tab/>
        <w:t>list&lt;Spring&gt; springs</w:t>
      </w:r>
    </w:p>
    <w:p w14:paraId="4C8B5408" w14:textId="68B1A695" w:rsidR="009F61E3" w:rsidRDefault="009F61E3" w:rsidP="00A20588">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totalMass</w:t>
      </w:r>
      <w:proofErr w:type="spellEnd"/>
    </w:p>
    <w:p w14:paraId="1823A4AE"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2B696739" w:rsidR="009F61E3" w:rsidRDefault="009F61E3" w:rsidP="009F61E3">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spellStart"/>
      <w:proofErr w:type="gramEnd"/>
      <w:r>
        <w:rPr>
          <w:rFonts w:ascii="Courier New" w:hAnsi="Courier New" w:cs="Courier New"/>
        </w:rPr>
        <w:t>vecPoints</w:t>
      </w:r>
      <w:proofErr w:type="spellEnd"/>
      <w:r>
        <w:rPr>
          <w:rFonts w:ascii="Courier New" w:hAnsi="Courier New" w:cs="Courier New"/>
        </w:rPr>
        <w:t xml:space="preserve">, </w:t>
      </w:r>
      <w:proofErr w:type="spellStart"/>
      <w:r>
        <w:rPr>
          <w:rFonts w:ascii="Courier New" w:hAnsi="Courier New" w:cs="Courier New"/>
        </w:rPr>
        <w:t>pointRadius</w:t>
      </w:r>
      <w:proofErr w:type="spellEnd"/>
      <w:r>
        <w:rPr>
          <w:rFonts w:ascii="Courier New" w:hAnsi="Courier New" w:cs="Courier New"/>
        </w:rPr>
        <w:t>, position, velocity,</w:t>
      </w:r>
    </w:p>
    <w:p w14:paraId="6FA8BEF1" w14:textId="42BAA14E" w:rsidR="009F61E3" w:rsidRDefault="009F61E3" w:rsidP="00A20588">
      <w:pPr>
        <w:ind w:left="2160"/>
        <w:rPr>
          <w:rFonts w:ascii="Courier New" w:hAnsi="Courier New" w:cs="Courier New"/>
        </w:rPr>
      </w:pPr>
      <w:r>
        <w:rPr>
          <w:rFonts w:ascii="Courier New" w:hAnsi="Courier New" w:cs="Courier New"/>
        </w:rPr>
        <w:t xml:space="preserve"> </w:t>
      </w:r>
      <w:proofErr w:type="spellStart"/>
      <w:r>
        <w:rPr>
          <w:rFonts w:ascii="Courier New" w:hAnsi="Courier New" w:cs="Courier New"/>
        </w:rPr>
        <w:t>totalMass</w:t>
      </w:r>
      <w:proofErr w:type="spellEnd"/>
      <w:r>
        <w:rPr>
          <w:rFonts w:ascii="Courier New" w:hAnsi="Courier New" w:cs="Courier New"/>
        </w:rPr>
        <w:t xml:space="preserve">, </w:t>
      </w:r>
      <w:proofErr w:type="spellStart"/>
      <w:proofErr w:type="gramStart"/>
      <w:r>
        <w:rPr>
          <w:rFonts w:ascii="Courier New" w:hAnsi="Courier New" w:cs="Courier New"/>
        </w:rPr>
        <w:t>springConstant</w:t>
      </w:r>
      <w:proofErr w:type="spellEnd"/>
      <w:r>
        <w:rPr>
          <w:rFonts w:ascii="Courier New" w:hAnsi="Courier New" w:cs="Courier New"/>
        </w:rPr>
        <w:t>){</w:t>
      </w:r>
      <w:proofErr w:type="gramEnd"/>
    </w:p>
    <w:p w14:paraId="37B203FC" w14:textId="3D4ADA6E"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totalMass</w:t>
      </w:r>
      <w:proofErr w:type="spellEnd"/>
      <w:proofErr w:type="gramEnd"/>
      <w:r>
        <w:rPr>
          <w:rFonts w:ascii="Courier New" w:hAnsi="Courier New" w:cs="Courier New"/>
        </w:rPr>
        <w:t xml:space="preserve"> = </w:t>
      </w:r>
      <w:proofErr w:type="spellStart"/>
      <w:r w:rsidR="00A20588">
        <w:rPr>
          <w:rFonts w:ascii="Courier New" w:hAnsi="Courier New" w:cs="Courier New"/>
        </w:rPr>
        <w:t>totalMass</w:t>
      </w:r>
      <w:proofErr w:type="spellEnd"/>
    </w:p>
    <w:p w14:paraId="7BAA8480" w14:textId="462C6C4E"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 xml:space="preserve">mass = </w:t>
      </w:r>
      <w:proofErr w:type="spellStart"/>
      <w:proofErr w:type="gramStart"/>
      <w:r>
        <w:rPr>
          <w:rFonts w:ascii="Courier New" w:hAnsi="Courier New" w:cs="Courier New"/>
        </w:rPr>
        <w:t>totalMass</w:t>
      </w:r>
      <w:proofErr w:type="spellEnd"/>
      <w:r>
        <w:rPr>
          <w:rFonts w:ascii="Courier New" w:hAnsi="Courier New" w:cs="Courier New"/>
        </w:rPr>
        <w:t>/</w:t>
      </w:r>
      <w:proofErr w:type="spellStart"/>
      <w:r>
        <w:rPr>
          <w:rFonts w:ascii="Courier New" w:hAnsi="Courier New" w:cs="Courier New"/>
        </w:rPr>
        <w:t>vecPoints.size</w:t>
      </w:r>
      <w:proofErr w:type="spellEnd"/>
      <w:r>
        <w:rPr>
          <w:rFonts w:ascii="Courier New" w:hAnsi="Courier New" w:cs="Courier New"/>
        </w:rPr>
        <w:t>(</w:t>
      </w:r>
      <w:proofErr w:type="gramEnd"/>
      <w:r>
        <w:rPr>
          <w:rFonts w:ascii="Courier New" w:hAnsi="Courier New" w:cs="Courier New"/>
        </w:rPr>
        <w:t>)</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04C7BFE8"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for </w:t>
      </w:r>
      <w:proofErr w:type="spellStart"/>
      <w:r>
        <w:rPr>
          <w:rFonts w:ascii="Courier New" w:hAnsi="Courier New" w:cs="Courier New"/>
        </w:rPr>
        <w:t>vecPoint</w:t>
      </w:r>
      <w:proofErr w:type="spellEnd"/>
      <w:r>
        <w:rPr>
          <w:rFonts w:ascii="Courier New" w:hAnsi="Courier New" w:cs="Courier New"/>
        </w:rPr>
        <w:t xml:space="preserve"> in </w:t>
      </w:r>
      <w:proofErr w:type="spellStart"/>
      <w:proofErr w:type="gramStart"/>
      <w:r>
        <w:rPr>
          <w:rFonts w:ascii="Courier New" w:hAnsi="Courier New" w:cs="Courier New"/>
        </w:rPr>
        <w:t>vecPoints</w:t>
      </w:r>
      <w:proofErr w:type="spellEnd"/>
      <w:r>
        <w:rPr>
          <w:rFonts w:ascii="Courier New" w:hAnsi="Courier New" w:cs="Courier New"/>
        </w:rPr>
        <w:t>{</w:t>
      </w:r>
      <w:proofErr w:type="gramEnd"/>
    </w:p>
    <w:p w14:paraId="678D192F" w14:textId="77777777"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circle = </w:t>
      </w:r>
      <w:proofErr w:type="gramStart"/>
      <w:r>
        <w:rPr>
          <w:rFonts w:ascii="Courier New" w:hAnsi="Courier New" w:cs="Courier New"/>
        </w:rPr>
        <w:t>Circle(</w:t>
      </w:r>
      <w:proofErr w:type="spellStart"/>
      <w:proofErr w:type="gramEnd"/>
      <w:r>
        <w:rPr>
          <w:rFonts w:ascii="Courier New" w:hAnsi="Courier New" w:cs="Courier New"/>
        </w:rPr>
        <w:t>position+vecPoint</w:t>
      </w:r>
      <w:proofErr w:type="spellEnd"/>
      <w:r>
        <w:rPr>
          <w:rFonts w:ascii="Courier New" w:hAnsi="Courier New" w:cs="Courier New"/>
        </w:rPr>
        <w:t xml:space="preserve">, velocity, </w:t>
      </w:r>
    </w:p>
    <w:p w14:paraId="7E19DFD9" w14:textId="3EC6E32D" w:rsidR="00A20588" w:rsidRDefault="00A20588" w:rsidP="00A20588">
      <w:pPr>
        <w:ind w:left="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proofErr w:type="gramStart"/>
      <w:r>
        <w:rPr>
          <w:rFonts w:ascii="Courier New" w:hAnsi="Courier New" w:cs="Courier New"/>
        </w:rPr>
        <w:t>Vector(</w:t>
      </w:r>
      <w:proofErr w:type="gramEnd"/>
      <w:r>
        <w:rPr>
          <w:rFonts w:ascii="Courier New" w:hAnsi="Courier New" w:cs="Courier New"/>
        </w:rPr>
        <w:t>0, 0), mass, 10)</w:t>
      </w:r>
    </w:p>
    <w:p w14:paraId="148B4A4A" w14:textId="7635B0AC"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add</w:t>
      </w:r>
      <w:proofErr w:type="spellEnd"/>
      <w:r>
        <w:rPr>
          <w:rFonts w:ascii="Courier New" w:hAnsi="Courier New" w:cs="Courier New"/>
        </w:rPr>
        <w:t>(</w:t>
      </w:r>
      <w:r w:rsidR="00A20588">
        <w:rPr>
          <w:rFonts w:ascii="Courier New" w:hAnsi="Courier New" w:cs="Courier New"/>
        </w:rPr>
        <w:t>circle</w:t>
      </w:r>
      <w:r>
        <w:rPr>
          <w:rFonts w:ascii="Courier New" w:hAnsi="Courier New" w:cs="Courier New"/>
        </w:rPr>
        <w:t>)</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w:t>
      </w:r>
      <w:proofErr w:type="spellStart"/>
      <w:r>
        <w:rPr>
          <w:rFonts w:ascii="Courier New" w:hAnsi="Courier New" w:cs="Courier New"/>
        </w:rPr>
        <w:t>i</w:t>
      </w:r>
      <w:proofErr w:type="spellEnd"/>
      <w:r>
        <w:rPr>
          <w:rFonts w:ascii="Courier New" w:hAnsi="Courier New" w:cs="Courier New"/>
        </w:rPr>
        <w:t xml:space="preserve">=0, </w:t>
      </w:r>
      <w:proofErr w:type="spellStart"/>
      <w:r>
        <w:rPr>
          <w:rFonts w:ascii="Courier New" w:hAnsi="Courier New" w:cs="Courier New"/>
        </w:rPr>
        <w:t>i</w:t>
      </w:r>
      <w:proofErr w:type="spellEnd"/>
      <w:r>
        <w:rPr>
          <w:rFonts w:ascii="Courier New" w:hAnsi="Courier New" w:cs="Courier New"/>
        </w:rPr>
        <w:t>&lt;</w:t>
      </w:r>
      <w:proofErr w:type="spellStart"/>
      <w:proofErr w:type="gramStart"/>
      <w:r>
        <w:rPr>
          <w:rFonts w:ascii="Courier New" w:hAnsi="Courier New" w:cs="Courier New"/>
        </w:rPr>
        <w:t>points.length</w:t>
      </w:r>
      <w:proofErr w:type="spellEnd"/>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w:t>
      </w:r>
      <w:proofErr w:type="spellStart"/>
      <w:r>
        <w:rPr>
          <w:rFonts w:ascii="Courier New" w:hAnsi="Courier New" w:cs="Courier New"/>
        </w:rPr>
        <w:t>vecPoints.length</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roofErr w:type="gramStart"/>
      <w:r>
        <w:rPr>
          <w:rFonts w:ascii="Courier New" w:hAnsi="Courier New" w:cs="Courier New"/>
        </w:rPr>
        <w:t>+){</w:t>
      </w:r>
      <w:proofErr w:type="gramEnd"/>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w:t>
      </w:r>
      <w:proofErr w:type="spellStart"/>
      <w:r>
        <w:rPr>
          <w:rFonts w:ascii="Courier New" w:hAnsi="Courier New" w:cs="Courier New"/>
        </w:rPr>
        <w:t>i</w:t>
      </w:r>
      <w:proofErr w:type="spellEnd"/>
      <w:r>
        <w:rPr>
          <w:rFonts w:ascii="Courier New" w:hAnsi="Courier New" w:cs="Courier New"/>
        </w:rPr>
        <w:t xml:space="preserve">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w:t>
      </w:r>
      <w:proofErr w:type="spellStart"/>
      <w:r>
        <w:rPr>
          <w:rFonts w:ascii="Courier New" w:hAnsi="Courier New" w:cs="Courier New"/>
        </w:rPr>
        <w:t>i</w:t>
      </w:r>
      <w:proofErr w:type="spellEnd"/>
      <w:r>
        <w:rPr>
          <w:rFonts w:ascii="Courier New" w:hAnsi="Courier New" w:cs="Courier New"/>
        </w:rPr>
        <w:t>]</w:t>
      </w:r>
    </w:p>
    <w:p w14:paraId="350C89DF" w14:textId="3C6C5F05"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prings.add</w:t>
      </w:r>
      <w:proofErr w:type="spellEnd"/>
      <w:r>
        <w:rPr>
          <w:rFonts w:ascii="Courier New" w:hAnsi="Courier New" w:cs="Courier New"/>
        </w:rPr>
        <w:t>(</w:t>
      </w:r>
      <w:proofErr w:type="gramEnd"/>
      <w:r>
        <w:rPr>
          <w:rFonts w:ascii="Courier New" w:hAnsi="Courier New" w:cs="Courier New"/>
        </w:rPr>
        <w:t>Spring(&amp;points[</w:t>
      </w:r>
      <w:proofErr w:type="spellStart"/>
      <w:r>
        <w:rPr>
          <w:rFonts w:ascii="Courier New" w:hAnsi="Courier New" w:cs="Courier New"/>
        </w:rPr>
        <w:t>i</w:t>
      </w:r>
      <w:proofErr w:type="spellEnd"/>
      <w:r>
        <w:rPr>
          <w:rFonts w:ascii="Courier New" w:hAnsi="Courier New" w:cs="Courier New"/>
        </w:rPr>
        <w:t>], &amp;points[j], ))</w:t>
      </w:r>
    </w:p>
    <w:p w14:paraId="2486062E" w14:textId="4BDCE928" w:rsidR="00D2567F" w:rsidRDefault="00D2567F"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3D11F73B" w14:textId="2FE386AB"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46B20F3C" w14:textId="18C8217B" w:rsidR="00EA0BC5" w:rsidRDefault="00EA0BC5" w:rsidP="009F61E3">
      <w:pPr>
        <w:rPr>
          <w:rFonts w:ascii="Courier New" w:hAnsi="Courier New" w:cs="Courier New"/>
        </w:rPr>
      </w:pPr>
      <w:r>
        <w:rPr>
          <w:rFonts w:ascii="Courier New" w:hAnsi="Courier New" w:cs="Courier New"/>
        </w:rPr>
        <w:tab/>
        <w:t>}</w:t>
      </w:r>
    </w:p>
    <w:p w14:paraId="50B9199D" w14:textId="68188322" w:rsidR="00DF7BE7" w:rsidRDefault="00DF7BE7" w:rsidP="009F61E3">
      <w:pPr>
        <w:rPr>
          <w:rFonts w:ascii="Courier New" w:hAnsi="Courier New" w:cs="Courier New"/>
        </w:rPr>
      </w:pPr>
    </w:p>
    <w:p w14:paraId="0F6BAD29" w14:textId="48281FC5" w:rsidR="00DF7BE7" w:rsidRDefault="00DF7BE7" w:rsidP="009F61E3">
      <w:pPr>
        <w:rPr>
          <w:rFonts w:ascii="Courier New" w:hAnsi="Courier New" w:cs="Courier New"/>
        </w:rPr>
      </w:pPr>
      <w:r>
        <w:rPr>
          <w:rFonts w:ascii="Courier New" w:hAnsi="Courier New" w:cs="Courier New"/>
        </w:rPr>
        <w:tab/>
        <w:t xml:space="preserve">method </w:t>
      </w:r>
      <w:proofErr w:type="gramStart"/>
      <w:r>
        <w:rPr>
          <w:rFonts w:ascii="Courier New" w:hAnsi="Courier New" w:cs="Courier New"/>
        </w:rPr>
        <w:t>update(</w:t>
      </w:r>
      <w:proofErr w:type="gramEnd"/>
      <w:r>
        <w:rPr>
          <w:rFonts w:ascii="Courier New" w:hAnsi="Courier New" w:cs="Courier New"/>
        </w:rPr>
        <w:t>double dt){</w:t>
      </w:r>
    </w:p>
    <w:p w14:paraId="2E5D874E" w14:textId="490A19DF"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 xml:space="preserve">for spring in </w:t>
      </w:r>
      <w:proofErr w:type="gramStart"/>
      <w:r>
        <w:rPr>
          <w:rFonts w:ascii="Courier New" w:hAnsi="Courier New" w:cs="Courier New"/>
        </w:rPr>
        <w:t>springs{</w:t>
      </w:r>
      <w:proofErr w:type="gramEnd"/>
      <w:r>
        <w:rPr>
          <w:rFonts w:ascii="Courier New" w:hAnsi="Courier New" w:cs="Courier New"/>
        </w:rPr>
        <w:t>{</w:t>
      </w:r>
    </w:p>
    <w:p w14:paraId="238F5522" w14:textId="55420DEA"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pring.update</w:t>
      </w:r>
      <w:proofErr w:type="spellEnd"/>
      <w:proofErr w:type="gramEnd"/>
      <w:r>
        <w:rPr>
          <w:rFonts w:ascii="Courier New" w:hAnsi="Courier New" w:cs="Courier New"/>
        </w:rPr>
        <w:t>()</w:t>
      </w:r>
    </w:p>
    <w:p w14:paraId="14E878E3" w14:textId="63C22317"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w:t>
      </w:r>
    </w:p>
    <w:p w14:paraId="7189A111" w14:textId="2E883B5B"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 xml:space="preserve">for point in </w:t>
      </w:r>
      <w:proofErr w:type="gramStart"/>
      <w:r>
        <w:rPr>
          <w:rFonts w:ascii="Courier New" w:hAnsi="Courier New" w:cs="Courier New"/>
        </w:rPr>
        <w:t>points{</w:t>
      </w:r>
      <w:proofErr w:type="gramEnd"/>
    </w:p>
    <w:p w14:paraId="3B59EA06" w14:textId="621CB335"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points.update</w:t>
      </w:r>
      <w:proofErr w:type="spellEnd"/>
      <w:proofErr w:type="gramEnd"/>
      <w:r>
        <w:rPr>
          <w:rFonts w:ascii="Courier New" w:hAnsi="Courier New" w:cs="Courier New"/>
        </w:rPr>
        <w:t>(dt)</w:t>
      </w:r>
    </w:p>
    <w:p w14:paraId="0213D2FF" w14:textId="4E0EEF81"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w:t>
      </w:r>
    </w:p>
    <w:p w14:paraId="1F3D0C5F" w14:textId="03567705" w:rsidR="00DF7BE7" w:rsidRDefault="00DF7BE7" w:rsidP="009F61E3">
      <w:pPr>
        <w:rPr>
          <w:rFonts w:ascii="Courier New" w:hAnsi="Courier New" w:cs="Courier New"/>
        </w:rPr>
      </w:pP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lastRenderedPageBreak/>
        <w:t>}</w:t>
      </w:r>
    </w:p>
    <w:p w14:paraId="2A90712C" w14:textId="77777777" w:rsidR="009F61E3" w:rsidRPr="00FA2B99" w:rsidRDefault="009F61E3" w:rsidP="009F61E3"/>
    <w:p w14:paraId="20C4B15E" w14:textId="1F07C5D1" w:rsidR="00A629F1" w:rsidRDefault="00A629F1" w:rsidP="00A629F1">
      <w:pPr>
        <w:pStyle w:val="Heading3"/>
      </w:pPr>
      <w:bookmarkStart w:id="30" w:name="_Toc122268703"/>
      <w:r>
        <w:t>Simulation:</w:t>
      </w:r>
      <w:bookmarkEnd w:id="30"/>
    </w:p>
    <w:p w14:paraId="083CA40B" w14:textId="63015B5C" w:rsidR="00A629F1" w:rsidRDefault="00F5239D" w:rsidP="00A629F1">
      <w:r>
        <w:t xml:space="preserve">The main variables are the simulation size and </w:t>
      </w:r>
      <w:proofErr w:type="gramStart"/>
      <w:r>
        <w:t>all of</w:t>
      </w:r>
      <w:proofErr w:type="gramEnd"/>
      <w:r>
        <w:t xml:space="preserve"> the bodies.</w:t>
      </w:r>
      <w:r w:rsidR="009600D2">
        <w:t xml:space="preserve"> Due to the way </w:t>
      </w:r>
      <w:r w:rsidR="004B4FD0">
        <w:t xml:space="preserve">vectors </w:t>
      </w:r>
      <w:r w:rsidR="009600D2">
        <w:t xml:space="preserve">are handled in C++, the bodies will </w:t>
      </w:r>
      <w:proofErr w:type="gramStart"/>
      <w:r w:rsidR="009600D2">
        <w:t>actually be</w:t>
      </w:r>
      <w:proofErr w:type="gramEnd"/>
      <w:r w:rsidR="009600D2">
        <w:t xml:space="preserve"> a vector of shared pointers, this will allow us to use polymorphism, so that all subclasses of the Body class can be contained in one list</w:t>
      </w:r>
      <w:r>
        <w:t>. It also contains an update function that progresses the simulation by some change in time (dt)</w:t>
      </w:r>
      <w:r w:rsidR="009600D2">
        <w:t xml:space="preserve">. The class will also contain a setter for </w:t>
      </w:r>
      <w:proofErr w:type="spellStart"/>
      <w:r w:rsidR="009600D2">
        <w:t>simulationSize</w:t>
      </w:r>
      <w:proofErr w:type="spellEnd"/>
      <w:r w:rsidR="009600D2">
        <w:t xml:space="preserv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Simulation{</w:t>
      </w:r>
      <w:proofErr w:type="gramEnd"/>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simulationSize</w:t>
      </w:r>
      <w:proofErr w:type="spellEnd"/>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proofErr w:type="spellStart"/>
      <w:r w:rsidR="00A4420E">
        <w:rPr>
          <w:rFonts w:ascii="Courier New" w:hAnsi="Courier New" w:cs="Courier New"/>
        </w:rPr>
        <w:t>simulationSize</w:t>
      </w:r>
      <w:proofErr w:type="spellEnd"/>
      <w:proofErr w:type="gramStart"/>
      <w:r>
        <w:rPr>
          <w:rFonts w:ascii="Courier New" w:hAnsi="Courier New" w:cs="Courier New"/>
        </w:rPr>
        <w:t>){</w:t>
      </w:r>
      <w:proofErr w:type="gramEnd"/>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simulationSize</w:t>
      </w:r>
      <w:proofErr w:type="spellEnd"/>
      <w:proofErr w:type="gramEnd"/>
      <w:r>
        <w:rPr>
          <w:rFonts w:ascii="Courier New" w:hAnsi="Courier New" w:cs="Courier New"/>
        </w:rPr>
        <w:t xml:space="preserve"> = </w:t>
      </w:r>
      <w:proofErr w:type="spellStart"/>
      <w:r>
        <w:rPr>
          <w:rFonts w:ascii="Courier New" w:hAnsi="Courier New" w:cs="Courier New"/>
        </w:rPr>
        <w:t>simulationSize</w:t>
      </w:r>
      <w:proofErr w:type="spellEnd"/>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roofErr w:type="gramStart"/>
      <w:r>
        <w:rPr>
          <w:rFonts w:ascii="Courier New" w:hAnsi="Courier New" w:cs="Courier New"/>
        </w:rPr>
        <w:t>){</w:t>
      </w:r>
      <w:proofErr w:type="gramEnd"/>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 xml:space="preserve">for body in </w:t>
      </w:r>
      <w:proofErr w:type="gramStart"/>
      <w:r>
        <w:rPr>
          <w:rFonts w:ascii="Courier New" w:hAnsi="Courier New" w:cs="Courier New"/>
        </w:rPr>
        <w:t>bodies{</w:t>
      </w:r>
      <w:proofErr w:type="gramEnd"/>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body.update</w:t>
      </w:r>
      <w:proofErr w:type="spellEnd"/>
      <w:proofErr w:type="gramEnd"/>
      <w:r>
        <w:rPr>
          <w:rFonts w:ascii="Courier New" w:hAnsi="Courier New" w:cs="Courier New"/>
        </w:rPr>
        <w:t>(</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heckCollisions</w:t>
      </w:r>
      <w:proofErr w:type="spellEnd"/>
      <w:r>
        <w:rPr>
          <w:rFonts w:ascii="Courier New" w:hAnsi="Courier New" w:cs="Courier New"/>
        </w:rPr>
        <w:t>(</w:t>
      </w:r>
      <w:proofErr w:type="gramEnd"/>
      <w:r>
        <w:rPr>
          <w:rFonts w:ascii="Courier New" w:hAnsi="Courier New" w:cs="Courier New"/>
        </w:rPr>
        <w:t>)</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checkCollisions</w:t>
      </w:r>
      <w:proofErr w:type="spellEnd"/>
      <w:r>
        <w:rPr>
          <w:rFonts w:ascii="Courier New" w:hAnsi="Courier New" w:cs="Courier New"/>
        </w:rPr>
        <w:t>(</w:t>
      </w:r>
      <w:proofErr w:type="gramEnd"/>
      <w:r>
        <w:rPr>
          <w:rFonts w:ascii="Courier New" w:hAnsi="Courier New" w:cs="Courier New"/>
        </w:rPr>
        <w:t>){</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4F1C672" w14:textId="1454FD3E" w:rsidR="00500757" w:rsidRDefault="00500757" w:rsidP="00A629F1">
      <w:pPr>
        <w:rPr>
          <w:rFonts w:ascii="Courier New" w:hAnsi="Courier New" w:cs="Courier New"/>
        </w:rPr>
      </w:pPr>
      <w:r>
        <w:rPr>
          <w:rFonts w:ascii="Courier New" w:hAnsi="Courier New" w:cs="Courier New"/>
        </w:rPr>
        <w:tab/>
      </w:r>
      <w:r>
        <w:rPr>
          <w:rFonts w:ascii="Courier New" w:hAnsi="Courier New" w:cs="Courier New"/>
        </w:rPr>
        <w:tab/>
        <w:t xml:space="preserve">// TODO: insert link to </w:t>
      </w:r>
      <w:proofErr w:type="spellStart"/>
      <w:r>
        <w:rPr>
          <w:rFonts w:ascii="Courier New" w:hAnsi="Courier New" w:cs="Courier New"/>
        </w:rPr>
        <w:t>checkCollision</w:t>
      </w:r>
      <w:proofErr w:type="spellEnd"/>
      <w:r>
        <w:rPr>
          <w:rFonts w:ascii="Courier New" w:hAnsi="Courier New" w:cs="Courier New"/>
        </w:rPr>
        <w:t xml:space="preserve"> </w:t>
      </w:r>
      <w:proofErr w:type="spellStart"/>
      <w:r>
        <w:rPr>
          <w:rFonts w:ascii="Courier New" w:hAnsi="Courier New" w:cs="Courier New"/>
        </w:rPr>
        <w:t>funtion</w:t>
      </w:r>
      <w:proofErr w:type="spellEnd"/>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31" w:name="_Toc122268704"/>
      <w:r>
        <w:t>Renderer:</w:t>
      </w:r>
      <w:bookmarkEnd w:id="31"/>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Renderer{</w:t>
      </w:r>
      <w:proofErr w:type="gramEnd"/>
    </w:p>
    <w:p w14:paraId="31E4D2C3" w14:textId="6117BDFA" w:rsidR="009C3399" w:rsidRDefault="009C3399" w:rsidP="00FA2B99">
      <w:pPr>
        <w:rPr>
          <w:rFonts w:ascii="Courier New" w:hAnsi="Courier New" w:cs="Courier New"/>
        </w:rPr>
      </w:pPr>
      <w:r>
        <w:rPr>
          <w:rFonts w:ascii="Courier New" w:hAnsi="Courier New" w:cs="Courier New"/>
        </w:rPr>
        <w:lastRenderedPageBreak/>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r>
      <w:proofErr w:type="spellStart"/>
      <w:r>
        <w:rPr>
          <w:rFonts w:ascii="Courier New" w:hAnsi="Courier New" w:cs="Courier New"/>
        </w:rPr>
        <w:t>GLFWwindow</w:t>
      </w:r>
      <w:proofErr w:type="spellEnd"/>
      <w:r>
        <w:rPr>
          <w:rFonts w:ascii="Courier New" w:hAnsi="Courier New" w:cs="Courier New"/>
        </w:rPr>
        <w:t>*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wsize</w:t>
      </w:r>
      <w:proofErr w:type="spellEnd"/>
    </w:p>
    <w:p w14:paraId="23DEE7A9" w14:textId="56217CC1"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pos</w:t>
      </w:r>
      <w:proofErr w:type="spellEnd"/>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 xml:space="preserve">Framebuffer </w:t>
      </w:r>
      <w:proofErr w:type="spellStart"/>
      <w:r>
        <w:rPr>
          <w:rFonts w:ascii="Courier New" w:hAnsi="Courier New" w:cs="Courier New"/>
        </w:rPr>
        <w:t>framebuffer</w:t>
      </w:r>
      <w:proofErr w:type="spellEnd"/>
    </w:p>
    <w:p w14:paraId="2F1BE3D9" w14:textId="2387607E" w:rsidR="009C3399" w:rsidRDefault="009C3399" w:rsidP="00FA2B99">
      <w:pPr>
        <w:rPr>
          <w:rFonts w:ascii="Courier New" w:hAnsi="Courier New" w:cs="Courier New"/>
        </w:rPr>
      </w:pPr>
      <w:r>
        <w:rPr>
          <w:rFonts w:ascii="Courier New" w:hAnsi="Courier New" w:cs="Courier New"/>
        </w:rPr>
        <w:tab/>
        <w:t xml:space="preserve">Mat4 </w:t>
      </w:r>
      <w:proofErr w:type="spellStart"/>
      <w:r>
        <w:rPr>
          <w:rFonts w:ascii="Courier New" w:hAnsi="Courier New" w:cs="Courier New"/>
        </w:rPr>
        <w:t>projectionMatrix</w:t>
      </w:r>
      <w:proofErr w:type="spellEnd"/>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spellStart"/>
      <w:proofErr w:type="gramEnd"/>
      <w:r>
        <w:rPr>
          <w:rFonts w:ascii="Courier New" w:hAnsi="Courier New" w:cs="Courier New"/>
        </w:rPr>
        <w:t>GLFWwindow</w:t>
      </w:r>
      <w:proofErr w:type="spellEnd"/>
      <w:r>
        <w:rPr>
          <w:rFonts w:ascii="Courier New" w:hAnsi="Courier New" w:cs="Courier New"/>
        </w:rPr>
        <w:t xml:space="preserve">*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window</w:t>
      </w:r>
      <w:proofErr w:type="spellEnd"/>
      <w:proofErr w:type="gramEnd"/>
      <w:r>
        <w:rPr>
          <w:rFonts w:ascii="Courier New" w:hAnsi="Courier New" w:cs="Courier New"/>
        </w:rPr>
        <w:t xml:space="preserve">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simulation</w:t>
      </w:r>
      <w:proofErr w:type="spellEnd"/>
      <w:proofErr w:type="gramEnd"/>
      <w:r>
        <w:rPr>
          <w:rFonts w:ascii="Courier New" w:hAnsi="Courier New" w:cs="Courier New"/>
        </w:rPr>
        <w:t xml:space="preserve">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proofErr w:type="spellStart"/>
      <w:proofErr w:type="gramStart"/>
      <w:r w:rsidR="00DF3CC2">
        <w:rPr>
          <w:rFonts w:ascii="Courier New" w:hAnsi="Courier New" w:cs="Courier New"/>
        </w:rPr>
        <w:t>newFrame</w:t>
      </w:r>
      <w:proofErr w:type="spellEnd"/>
      <w:r w:rsidR="00DF3CC2">
        <w:rPr>
          <w:rFonts w:ascii="Courier New" w:hAnsi="Courier New" w:cs="Courier New"/>
        </w:rPr>
        <w:t>(</w:t>
      </w:r>
      <w:proofErr w:type="gramEnd"/>
      <w:r w:rsidR="00DF3CC2">
        <w:rPr>
          <w:rFonts w:ascii="Courier New" w:hAnsi="Courier New" w:cs="Courier New"/>
        </w:rPr>
        <w:t>){</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imgui</w:t>
      </w:r>
      <w:proofErr w:type="spellEnd"/>
      <w:r>
        <w:rPr>
          <w:rFonts w:ascii="Courier New" w:hAnsi="Courier New" w:cs="Courier New"/>
        </w:rPr>
        <w:t>::</w:t>
      </w:r>
      <w:proofErr w:type="spellStart"/>
      <w:proofErr w:type="gramEnd"/>
      <w:r>
        <w:rPr>
          <w:rFonts w:ascii="Courier New" w:hAnsi="Courier New" w:cs="Courier New"/>
        </w:rPr>
        <w:t>newFrame</w:t>
      </w:r>
      <w:proofErr w:type="spellEnd"/>
      <w:r>
        <w:rPr>
          <w:rFonts w:ascii="Courier New" w:hAnsi="Courier New" w:cs="Courier New"/>
        </w:rPr>
        <w:t>()</w:t>
      </w:r>
    </w:p>
    <w:p w14:paraId="0448FD97" w14:textId="115646A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openglUpdateWindowSize</w:t>
      </w:r>
      <w:proofErr w:type="spellEnd"/>
      <w:r>
        <w:rPr>
          <w:rFonts w:ascii="Courier New" w:hAnsi="Courier New" w:cs="Courier New"/>
        </w:rPr>
        <w:t>(</w:t>
      </w:r>
      <w:proofErr w:type="gramEnd"/>
      <w:r>
        <w:rPr>
          <w:rFonts w:ascii="Courier New" w:hAnsi="Courier New" w:cs="Courier New"/>
        </w:rPr>
        <w:t>)</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openglClear</w:t>
      </w:r>
      <w:proofErr w:type="spellEnd"/>
      <w:r>
        <w:rPr>
          <w:rFonts w:ascii="Courier New" w:hAnsi="Courier New" w:cs="Courier New"/>
        </w:rPr>
        <w:t>(</w:t>
      </w:r>
      <w:proofErr w:type="gramEnd"/>
      <w:r>
        <w:rPr>
          <w:rFonts w:ascii="Courier New" w:hAnsi="Courier New" w:cs="Courier New"/>
        </w:rPr>
        <w:t>)</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t>}</w:t>
      </w:r>
    </w:p>
    <w:p w14:paraId="336E49CE" w14:textId="29122480" w:rsidR="00F85164" w:rsidRDefault="00F85164" w:rsidP="00DF3CC2">
      <w:pPr>
        <w:ind w:firstLine="720"/>
        <w:rPr>
          <w:rFonts w:ascii="Courier New" w:hAnsi="Courier New" w:cs="Courier New"/>
        </w:rPr>
      </w:pPr>
      <w:proofErr w:type="spellStart"/>
      <w:proofErr w:type="gramStart"/>
      <w:r>
        <w:rPr>
          <w:rFonts w:ascii="Courier New" w:hAnsi="Courier New" w:cs="Courier New"/>
        </w:rPr>
        <w:t>renderSimulation</w:t>
      </w:r>
      <w:proofErr w:type="spellEnd"/>
      <w:r>
        <w:rPr>
          <w:rFonts w:ascii="Courier New" w:hAnsi="Courier New" w:cs="Courier New"/>
        </w:rPr>
        <w:t>(</w:t>
      </w:r>
      <w:proofErr w:type="gramEnd"/>
      <w:r>
        <w:rPr>
          <w:rFonts w:ascii="Courier New" w:hAnsi="Courier New" w:cs="Courier New"/>
        </w:rPr>
        <w:t>){</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lastRenderedPageBreak/>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w:t>
      </w:r>
      <w:proofErr w:type="spellStart"/>
      <w:r>
        <w:rPr>
          <w:rFonts w:ascii="Courier New" w:hAnsi="Courier New" w:cs="Courier New"/>
        </w:rPr>
        <w:t>ImGui</w:t>
      </w:r>
      <w:proofErr w:type="spellEnd"/>
      <w:r>
        <w:rPr>
          <w:rFonts w:ascii="Courier New" w:hAnsi="Courier New" w:cs="Courier New"/>
        </w:rPr>
        <w:t xml:space="preserve">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proofErr w:type="spellStart"/>
      <w:proofErr w:type="gramStart"/>
      <w:r>
        <w:rPr>
          <w:rFonts w:ascii="Courier New" w:hAnsi="Courier New" w:cs="Courier New"/>
        </w:rPr>
        <w:t>renderImGui</w:t>
      </w:r>
      <w:proofErr w:type="spellEnd"/>
      <w:r>
        <w:rPr>
          <w:rFonts w:ascii="Courier New" w:hAnsi="Courier New" w:cs="Courier New"/>
        </w:rPr>
        <w:t>(</w:t>
      </w:r>
      <w:proofErr w:type="gramEnd"/>
      <w:r>
        <w:rPr>
          <w:rFonts w:ascii="Courier New" w:hAnsi="Courier New" w:cs="Courier New"/>
        </w:rPr>
        <w:t>){</w:t>
      </w:r>
    </w:p>
    <w:p w14:paraId="67A0ECF9" w14:textId="7CCF8518" w:rsidR="00301A38" w:rsidRDefault="00F85164" w:rsidP="00301A38">
      <w:pPr>
        <w:ind w:firstLine="720"/>
        <w:rPr>
          <w:rFonts w:ascii="Courier New" w:hAnsi="Courier New" w:cs="Courier New"/>
        </w:rPr>
      </w:pPr>
      <w:r>
        <w:rPr>
          <w:rFonts w:ascii="Courier New" w:hAnsi="Courier New" w:cs="Courier New"/>
        </w:rPr>
        <w:tab/>
        <w:t xml:space="preserve">// Renders the </w:t>
      </w:r>
      <w:proofErr w:type="spellStart"/>
      <w:r>
        <w:rPr>
          <w:rFonts w:ascii="Courier New" w:hAnsi="Courier New" w:cs="Courier New"/>
        </w:rPr>
        <w:t>ImGui</w:t>
      </w:r>
      <w:proofErr w:type="spellEnd"/>
      <w:r>
        <w:rPr>
          <w:rFonts w:ascii="Courier New" w:hAnsi="Courier New" w:cs="Courier New"/>
        </w:rPr>
        <w:t xml:space="preserve">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proofErr w:type="spellStart"/>
      <w:proofErr w:type="gramStart"/>
      <w:r>
        <w:rPr>
          <w:rFonts w:ascii="Courier New" w:hAnsi="Courier New" w:cs="Courier New"/>
        </w:rPr>
        <w:t>renderCircle</w:t>
      </w:r>
      <w:proofErr w:type="spellEnd"/>
      <w:r>
        <w:rPr>
          <w:rFonts w:ascii="Courier New" w:hAnsi="Courier New" w:cs="Courier New"/>
        </w:rPr>
        <w:t>(</w:t>
      </w:r>
      <w:proofErr w:type="gramEnd"/>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xml:space="preserve">// Renders a circle to current </w:t>
      </w:r>
      <w:proofErr w:type="spellStart"/>
      <w:r>
        <w:rPr>
          <w:rFonts w:ascii="Courier New" w:hAnsi="Courier New" w:cs="Courier New"/>
        </w:rPr>
        <w:t>opengl</w:t>
      </w:r>
      <w:proofErr w:type="spellEnd"/>
      <w:r>
        <w:rPr>
          <w:rFonts w:ascii="Courier New" w:hAnsi="Courier New" w:cs="Courier New"/>
        </w:rPr>
        <w:t xml:space="preserve">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proofErr w:type="spellStart"/>
      <w:proofErr w:type="gramStart"/>
      <w:r>
        <w:rPr>
          <w:rFonts w:ascii="Courier New" w:hAnsi="Courier New" w:cs="Courier New"/>
        </w:rPr>
        <w:t>renderPolygon</w:t>
      </w:r>
      <w:proofErr w:type="spellEnd"/>
      <w:r>
        <w:rPr>
          <w:rFonts w:ascii="Courier New" w:hAnsi="Courier New" w:cs="Courier New"/>
        </w:rPr>
        <w:t>(</w:t>
      </w:r>
      <w:proofErr w:type="gramEnd"/>
      <w:r>
        <w:rPr>
          <w:rFonts w:ascii="Courier New" w:hAnsi="Courier New" w:cs="Courier New"/>
        </w:rPr>
        <w:t>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xml:space="preserve">// Renders a polygon to current </w:t>
      </w:r>
      <w:proofErr w:type="spellStart"/>
      <w:r>
        <w:rPr>
          <w:rFonts w:ascii="Courier New" w:hAnsi="Courier New" w:cs="Courier New"/>
        </w:rPr>
        <w:t>opengl</w:t>
      </w:r>
      <w:proofErr w:type="spellEnd"/>
      <w:r>
        <w:rPr>
          <w:rFonts w:ascii="Courier New" w:hAnsi="Courier New" w:cs="Courier New"/>
        </w:rPr>
        <w:t xml:space="preserve">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proofErr w:type="spellStart"/>
      <w:proofErr w:type="gramStart"/>
      <w:r>
        <w:rPr>
          <w:rFonts w:ascii="Courier New" w:hAnsi="Courier New" w:cs="Courier New"/>
        </w:rPr>
        <w:t>RenderLine</w:t>
      </w:r>
      <w:proofErr w:type="spellEnd"/>
      <w:r>
        <w:rPr>
          <w:rFonts w:ascii="Courier New" w:hAnsi="Courier New" w:cs="Courier New"/>
        </w:rPr>
        <w:t>(</w:t>
      </w:r>
      <w:proofErr w:type="gramEnd"/>
      <w:r>
        <w:rPr>
          <w:rFonts w:ascii="Courier New" w:hAnsi="Courier New" w:cs="Courier New"/>
        </w:rPr>
        <w:t>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xml:space="preserve">// Renders a line to current </w:t>
      </w:r>
      <w:proofErr w:type="spellStart"/>
      <w:r>
        <w:rPr>
          <w:rFonts w:ascii="Courier New" w:hAnsi="Courier New" w:cs="Courier New"/>
        </w:rPr>
        <w:t>opengl</w:t>
      </w:r>
      <w:proofErr w:type="spellEnd"/>
      <w:r>
        <w:rPr>
          <w:rFonts w:ascii="Courier New" w:hAnsi="Courier New" w:cs="Courier New"/>
        </w:rPr>
        <w:t xml:space="preserve"> buffer</w:t>
      </w:r>
    </w:p>
    <w:p w14:paraId="2EC2A85D" w14:textId="3B65BA3C" w:rsidR="00FA2B99" w:rsidRDefault="009C3399" w:rsidP="00FA2B99">
      <w:r>
        <w:rPr>
          <w:rFonts w:ascii="Courier New" w:hAnsi="Courier New" w:cs="Courier New"/>
        </w:rPr>
        <w:t>}</w:t>
      </w:r>
      <w:r>
        <w:t xml:space="preserve"> </w:t>
      </w:r>
    </w:p>
    <w:p w14:paraId="258D067E" w14:textId="57EDE5D2" w:rsidR="00FA2B99" w:rsidRDefault="00FA2B99" w:rsidP="00FA2B99"/>
    <w:p w14:paraId="58A3BD41" w14:textId="77777777" w:rsidR="00EB6853" w:rsidRDefault="00EB6853" w:rsidP="00EB6853">
      <w:pPr>
        <w:pStyle w:val="Heading2"/>
      </w:pPr>
      <w:bookmarkStart w:id="32" w:name="_Toc122268705"/>
      <w:r>
        <w:t>Collisions:</w:t>
      </w:r>
      <w:bookmarkEnd w:id="32"/>
    </w:p>
    <w:p w14:paraId="1CA04759" w14:textId="77777777" w:rsidR="00EB6853" w:rsidRPr="00ED5894" w:rsidRDefault="00EB6853" w:rsidP="00EB6853">
      <w:pPr>
        <w:pStyle w:val="Heading3"/>
      </w:pPr>
      <w:bookmarkStart w:id="33" w:name="_Toc122268706"/>
      <w:r>
        <w:t>Collision Detection:</w:t>
      </w:r>
      <w:bookmarkEnd w:id="33"/>
    </w:p>
    <w:p w14:paraId="4BDDE7EA" w14:textId="77777777" w:rsidR="00EB6853" w:rsidRDefault="00EB6853" w:rsidP="00EB6853">
      <w:pPr>
        <w:pStyle w:val="Heading4"/>
      </w:pPr>
      <w:r>
        <w:t>Axis-Aligned Bounding Box (AABB):</w:t>
      </w:r>
    </w:p>
    <w:p w14:paraId="1B16D9E5" w14:textId="77777777" w:rsidR="00EB6853" w:rsidRDefault="00EB6853" w:rsidP="00EB6853">
      <w:r>
        <w:t>AABB is a basic detection method that only works with rectangles whose edges are parallel to the axis. It works by comparing the positions and sizes of the 2 rectangles. A pseudocode example would look like:</w:t>
      </w:r>
    </w:p>
    <w:p w14:paraId="56B1F085" w14:textId="77777777" w:rsidR="00EB6853" w:rsidRDefault="00EB6853" w:rsidP="00EB6853">
      <w:pPr>
        <w:rPr>
          <w:rFonts w:ascii="Courier New" w:hAnsi="Courier New" w:cs="Courier New"/>
        </w:rPr>
      </w:pPr>
    </w:p>
    <w:p w14:paraId="0364FF5A" w14:textId="77777777" w:rsidR="00EB6853" w:rsidRDefault="00EB6853" w:rsidP="00EB6853">
      <w:pPr>
        <w:rPr>
          <w:rFonts w:ascii="Courier New" w:hAnsi="Courier New" w:cs="Courier New"/>
        </w:rPr>
      </w:pPr>
      <w:r>
        <w:rPr>
          <w:rFonts w:ascii="Courier New" w:hAnsi="Courier New" w:cs="Courier New"/>
        </w:rPr>
        <w:t xml:space="preserve">function </w:t>
      </w:r>
      <w:proofErr w:type="gramStart"/>
      <w:r>
        <w:rPr>
          <w:rFonts w:ascii="Courier New" w:hAnsi="Courier New" w:cs="Courier New"/>
        </w:rPr>
        <w:t>AABB(</w:t>
      </w:r>
      <w:proofErr w:type="gramEnd"/>
      <w:r>
        <w:rPr>
          <w:rFonts w:ascii="Courier New" w:hAnsi="Courier New" w:cs="Courier New"/>
        </w:rPr>
        <w:t>position1, position1, size1, size2){</w:t>
      </w:r>
    </w:p>
    <w:p w14:paraId="54A4DBC9" w14:textId="77777777" w:rsidR="00EB6853" w:rsidRPr="00FA171C" w:rsidRDefault="00EB6853" w:rsidP="00EB6853">
      <w:pPr>
        <w:rPr>
          <w:rFonts w:ascii="Courier New" w:hAnsi="Courier New" w:cs="Courier New"/>
        </w:rPr>
      </w:pPr>
      <w:r>
        <w:rPr>
          <w:rFonts w:ascii="Courier New" w:hAnsi="Courier New" w:cs="Courier New"/>
        </w:rPr>
        <w:lastRenderedPageBreak/>
        <w:tab/>
        <w:t>return position1</w:t>
      </w:r>
      <w:r w:rsidRPr="00FA171C">
        <w:rPr>
          <w:rFonts w:ascii="Courier New" w:hAnsi="Courier New" w:cs="Courier New"/>
        </w:rPr>
        <w:t xml:space="preserve">.x &lt; </w:t>
      </w:r>
      <w:r>
        <w:rPr>
          <w:rFonts w:ascii="Courier New" w:hAnsi="Courier New" w:cs="Courier New"/>
        </w:rPr>
        <w:t>position2</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width &amp;&amp;</w:t>
      </w:r>
    </w:p>
    <w:p w14:paraId="5390A1C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 xml:space="preserve">.width &gt; </w:t>
      </w:r>
      <w:r>
        <w:rPr>
          <w:rFonts w:ascii="Courier New" w:hAnsi="Courier New" w:cs="Courier New"/>
        </w:rPr>
        <w:t>position2</w:t>
      </w:r>
      <w:r w:rsidRPr="00FA171C">
        <w:rPr>
          <w:rFonts w:ascii="Courier New" w:hAnsi="Courier New" w:cs="Courier New"/>
        </w:rPr>
        <w:t>.x &amp;&amp;</w:t>
      </w:r>
    </w:p>
    <w:p w14:paraId="6E9B67D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lt; </w:t>
      </w:r>
      <w:r>
        <w:rPr>
          <w:rFonts w:ascii="Courier New" w:hAnsi="Courier New" w:cs="Courier New"/>
        </w:rPr>
        <w:t>position2</w:t>
      </w:r>
      <w:r w:rsidRPr="00FA171C">
        <w:rPr>
          <w:rFonts w:ascii="Courier New" w:hAnsi="Courier New" w:cs="Courier New"/>
        </w:rPr>
        <w:t xml:space="preserve">.y + </w:t>
      </w:r>
      <w:r>
        <w:rPr>
          <w:rFonts w:ascii="Courier New" w:hAnsi="Courier New" w:cs="Courier New"/>
        </w:rPr>
        <w:t>size2</w:t>
      </w:r>
      <w:r w:rsidRPr="00FA171C">
        <w:rPr>
          <w:rFonts w:ascii="Courier New" w:hAnsi="Courier New" w:cs="Courier New"/>
        </w:rPr>
        <w:t>.height &amp;&amp;</w:t>
      </w:r>
    </w:p>
    <w:p w14:paraId="5AEBC2C7" w14:textId="77777777" w:rsidR="00EB6853"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 </w:t>
      </w:r>
      <w:r>
        <w:rPr>
          <w:rFonts w:ascii="Courier New" w:hAnsi="Courier New" w:cs="Courier New"/>
        </w:rPr>
        <w:t>size1</w:t>
      </w:r>
      <w:r w:rsidRPr="00FA171C">
        <w:rPr>
          <w:rFonts w:ascii="Courier New" w:hAnsi="Courier New" w:cs="Courier New"/>
        </w:rPr>
        <w:t>.height &gt;</w:t>
      </w:r>
      <w:r w:rsidRPr="009B73F8">
        <w:rPr>
          <w:rFonts w:ascii="Courier New" w:hAnsi="Courier New" w:cs="Courier New"/>
        </w:rPr>
        <w:t xml:space="preserve"> </w:t>
      </w:r>
      <w:r>
        <w:rPr>
          <w:rFonts w:ascii="Courier New" w:hAnsi="Courier New" w:cs="Courier New"/>
        </w:rPr>
        <w:t>position2</w:t>
      </w:r>
      <w:r w:rsidRPr="00FA171C">
        <w:rPr>
          <w:rFonts w:ascii="Courier New" w:hAnsi="Courier New" w:cs="Courier New"/>
        </w:rPr>
        <w:t>.y</w:t>
      </w:r>
      <w:proofErr w:type="gramStart"/>
      <w:r>
        <w:rPr>
          <w:rFonts w:ascii="Courier New" w:hAnsi="Courier New" w:cs="Courier New"/>
        </w:rPr>
        <w:t>);</w:t>
      </w:r>
      <w:proofErr w:type="gramEnd"/>
    </w:p>
    <w:p w14:paraId="219C2922" w14:textId="77777777" w:rsidR="00EB6853" w:rsidRPr="00BD3A02" w:rsidRDefault="00EB6853" w:rsidP="00EB6853">
      <w:pPr>
        <w:rPr>
          <w:rFonts w:ascii="Courier New" w:hAnsi="Courier New" w:cs="Courier New"/>
        </w:rPr>
      </w:pPr>
      <w:r>
        <w:rPr>
          <w:rFonts w:ascii="Courier New" w:hAnsi="Courier New" w:cs="Courier New"/>
        </w:rPr>
        <w:t>}</w:t>
      </w:r>
    </w:p>
    <w:p w14:paraId="7EE2B2D9" w14:textId="77777777" w:rsidR="00EB6853" w:rsidRPr="007017ED" w:rsidRDefault="00EB6853" w:rsidP="00EB6853"/>
    <w:p w14:paraId="59F42332" w14:textId="77777777" w:rsidR="00EB6853" w:rsidRPr="007017ED" w:rsidRDefault="00EB6853" w:rsidP="00EB6853">
      <w:pPr>
        <w:pStyle w:val="Heading4"/>
      </w:pPr>
      <w:r>
        <w:t>Separating Axis Theorem (SAT):</w:t>
      </w:r>
    </w:p>
    <w:p w14:paraId="05F71274" w14:textId="49C9EA90" w:rsidR="00EB6853" w:rsidRDefault="00EB6853" w:rsidP="00EB6853">
      <w:r>
        <w:t xml:space="preserve">The SAT is a collision detection method that uses vectors maths to project the objects onto a “separating axis” which then compares to find collisions. One major advantage of the SAT is that it works on any convex shape, this will be very helpful </w:t>
      </w:r>
      <w:r w:rsidR="00E0347D">
        <w:t>as I will be simulating more than just rectangles.</w:t>
      </w:r>
    </w:p>
    <w:p w14:paraId="728BA515" w14:textId="77777777" w:rsidR="00EB6853" w:rsidRDefault="00EB6853" w:rsidP="00EB6853">
      <w:r>
        <w:t>The projection is done by finding a perpendicular line which passes through a vertex. The point where this line intersects the axis is the projected vertex, we call the projected vertices its shadow.</w:t>
      </w:r>
    </w:p>
    <w:p w14:paraId="724918A0" w14:textId="77777777" w:rsidR="00EB6853" w:rsidRDefault="00EB6853" w:rsidP="00EB6853">
      <w:r>
        <w:t>We compare both shapes’ shadow on the axis to check if they overlap. If they overlap on every axis, then the shapes have collided. The axis are the lines perpendicular to the faces of both shapes.</w:t>
      </w:r>
    </w:p>
    <w:p w14:paraId="7942B805" w14:textId="77777777" w:rsidR="00EB6853" w:rsidRDefault="00EB6853" w:rsidP="00EB6853">
      <w:r>
        <w:t xml:space="preserve">The pseudocode for SAT is </w:t>
      </w:r>
      <w:proofErr w:type="gramStart"/>
      <w:r>
        <w:t>below</w:t>
      </w:r>
      <w:proofErr w:type="gramEnd"/>
    </w:p>
    <w:p w14:paraId="0F9A8870" w14:textId="77777777" w:rsidR="00EB6853" w:rsidRDefault="00EB6853" w:rsidP="00EB6853"/>
    <w:p w14:paraId="3670E477" w14:textId="77777777" w:rsidR="00EB6853" w:rsidRDefault="00EB6853" w:rsidP="00EB6853">
      <w:pPr>
        <w:rPr>
          <w:rFonts w:ascii="Courier New" w:hAnsi="Courier New" w:cs="Courier New"/>
        </w:rPr>
      </w:pPr>
      <w:r>
        <w:rPr>
          <w:rFonts w:ascii="Courier New" w:hAnsi="Courier New" w:cs="Courier New"/>
        </w:rPr>
        <w:t xml:space="preserve">function </w:t>
      </w:r>
      <w:proofErr w:type="spellStart"/>
      <w:proofErr w:type="gramStart"/>
      <w:r>
        <w:rPr>
          <w:rFonts w:ascii="Courier New" w:hAnsi="Courier New" w:cs="Courier New"/>
        </w:rPr>
        <w:t>separatingAxisTheorem</w:t>
      </w:r>
      <w:proofErr w:type="spellEnd"/>
      <w:r>
        <w:rPr>
          <w:rFonts w:ascii="Courier New" w:hAnsi="Courier New" w:cs="Courier New"/>
        </w:rPr>
        <w:t>(</w:t>
      </w:r>
      <w:proofErr w:type="gramEnd"/>
      <w:r>
        <w:rPr>
          <w:rFonts w:ascii="Courier New" w:hAnsi="Courier New" w:cs="Courier New"/>
        </w:rPr>
        <w:t>object1, object2){</w:t>
      </w:r>
    </w:p>
    <w:p w14:paraId="23F9706A" w14:textId="77777777" w:rsidR="00EB6853" w:rsidRDefault="00EB6853" w:rsidP="00EB6853">
      <w:pPr>
        <w:rPr>
          <w:rFonts w:ascii="Courier New" w:hAnsi="Courier New" w:cs="Courier New"/>
        </w:rPr>
      </w:pPr>
      <w:r>
        <w:rPr>
          <w:rFonts w:ascii="Courier New" w:hAnsi="Courier New" w:cs="Courier New"/>
        </w:rPr>
        <w:tab/>
        <w:t>edges = object1.getEdges() + object2.getEdges()</w:t>
      </w:r>
    </w:p>
    <w:p w14:paraId="335A5B6A" w14:textId="77777777" w:rsidR="00EB6853" w:rsidRDefault="00EB6853" w:rsidP="00EB6853">
      <w:pPr>
        <w:rPr>
          <w:rFonts w:ascii="Courier New" w:hAnsi="Courier New" w:cs="Courier New"/>
        </w:rPr>
      </w:pPr>
      <w:r>
        <w:rPr>
          <w:rFonts w:ascii="Courier New" w:hAnsi="Courier New" w:cs="Courier New"/>
        </w:rPr>
        <w:tab/>
      </w:r>
      <w:r w:rsidRPr="00D73DB4">
        <w:rPr>
          <w:rFonts w:ascii="Courier New" w:hAnsi="Courier New" w:cs="Courier New"/>
        </w:rPr>
        <w:t>axes = []</w:t>
      </w:r>
    </w:p>
    <w:p w14:paraId="2C71C13C" w14:textId="77777777" w:rsidR="00EB6853" w:rsidRDefault="00EB6853" w:rsidP="00EB6853">
      <w:pPr>
        <w:rPr>
          <w:rFonts w:ascii="Courier New" w:hAnsi="Courier New" w:cs="Courier New"/>
        </w:rPr>
      </w:pPr>
      <w:r>
        <w:rPr>
          <w:rFonts w:ascii="Courier New" w:hAnsi="Courier New" w:cs="Courier New"/>
        </w:rPr>
        <w:tab/>
        <w:t>for edge in edges:</w:t>
      </w:r>
    </w:p>
    <w:p w14:paraId="230ED877"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axes.append</w:t>
      </w:r>
      <w:proofErr w:type="spellEnd"/>
      <w:proofErr w:type="gramEnd"/>
      <w:r>
        <w:rPr>
          <w:rFonts w:ascii="Courier New" w:hAnsi="Courier New" w:cs="Courier New"/>
        </w:rPr>
        <w:t>(perpendicular(edge))</w:t>
      </w:r>
    </w:p>
    <w:p w14:paraId="0B931384" w14:textId="77777777" w:rsidR="00EB6853" w:rsidRDefault="00EB6853" w:rsidP="00EB6853">
      <w:pPr>
        <w:rPr>
          <w:rFonts w:ascii="Courier New" w:hAnsi="Courier New" w:cs="Courier New"/>
        </w:rPr>
      </w:pPr>
      <w:r>
        <w:rPr>
          <w:rFonts w:ascii="Courier New" w:hAnsi="Courier New" w:cs="Courier New"/>
        </w:rPr>
        <w:tab/>
      </w:r>
    </w:p>
    <w:p w14:paraId="246070F8" w14:textId="77777777" w:rsidR="00EB6853" w:rsidRDefault="00EB6853" w:rsidP="00EB6853">
      <w:pPr>
        <w:rPr>
          <w:rFonts w:ascii="Courier New" w:hAnsi="Courier New" w:cs="Courier New"/>
        </w:rPr>
      </w:pPr>
      <w:r>
        <w:rPr>
          <w:rFonts w:ascii="Courier New" w:hAnsi="Courier New" w:cs="Courier New"/>
        </w:rPr>
        <w:tab/>
        <w:t>for axis in axes:</w:t>
      </w:r>
    </w:p>
    <w:p w14:paraId="22DA8E8C" w14:textId="77777777" w:rsidR="00EB6853" w:rsidRDefault="00EB6853" w:rsidP="00EB6853">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projection1 = object1.project(axis)</w:t>
      </w:r>
    </w:p>
    <w:p w14:paraId="359B4A08" w14:textId="77777777" w:rsidR="00EB6853" w:rsidRDefault="00EB6853" w:rsidP="00EB6853">
      <w:pPr>
        <w:ind w:left="720" w:firstLine="720"/>
        <w:rPr>
          <w:rFonts w:ascii="Courier New" w:hAnsi="Courier New" w:cs="Courier New"/>
        </w:rPr>
      </w:pPr>
      <w:r>
        <w:rPr>
          <w:rFonts w:ascii="Courier New" w:hAnsi="Courier New" w:cs="Courier New"/>
        </w:rPr>
        <w:t>projection2 = object2.project(axis)</w:t>
      </w:r>
    </w:p>
    <w:p w14:paraId="2173DF16" w14:textId="77777777" w:rsidR="00EB6853" w:rsidRDefault="00EB6853" w:rsidP="00EB6853">
      <w:pPr>
        <w:rPr>
          <w:rFonts w:ascii="Courier New" w:hAnsi="Courier New" w:cs="Courier New"/>
        </w:rPr>
      </w:pPr>
    </w:p>
    <w:p w14:paraId="75422216"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 xml:space="preserve">if not </w:t>
      </w:r>
      <w:proofErr w:type="gramStart"/>
      <w:r>
        <w:rPr>
          <w:rFonts w:ascii="Courier New" w:hAnsi="Courier New" w:cs="Courier New"/>
        </w:rPr>
        <w:t>overlapping(</w:t>
      </w:r>
      <w:proofErr w:type="gramEnd"/>
      <w:r>
        <w:rPr>
          <w:rFonts w:ascii="Courier New" w:hAnsi="Courier New" w:cs="Courier New"/>
        </w:rPr>
        <w:t>projection1, projection2):</w:t>
      </w:r>
    </w:p>
    <w:p w14:paraId="052290B2"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return </w:t>
      </w:r>
      <w:proofErr w:type="gramStart"/>
      <w:r>
        <w:rPr>
          <w:rFonts w:ascii="Courier New" w:hAnsi="Courier New" w:cs="Courier New"/>
        </w:rPr>
        <w:t>false</w:t>
      </w:r>
      <w:proofErr w:type="gramEnd"/>
    </w:p>
    <w:p w14:paraId="1A15A2F4" w14:textId="77777777" w:rsidR="00EB6853" w:rsidRDefault="00EB6853" w:rsidP="00EB6853">
      <w:pPr>
        <w:rPr>
          <w:rFonts w:ascii="Courier New" w:hAnsi="Courier New" w:cs="Courier New"/>
        </w:rPr>
      </w:pPr>
      <w:r>
        <w:rPr>
          <w:rFonts w:ascii="Courier New" w:hAnsi="Courier New" w:cs="Courier New"/>
        </w:rPr>
        <w:tab/>
        <w:t xml:space="preserve">return </w:t>
      </w:r>
      <w:proofErr w:type="gramStart"/>
      <w:r>
        <w:rPr>
          <w:rFonts w:ascii="Courier New" w:hAnsi="Courier New" w:cs="Courier New"/>
        </w:rPr>
        <w:t>true</w:t>
      </w:r>
      <w:proofErr w:type="gramEnd"/>
      <w:r>
        <w:rPr>
          <w:rFonts w:ascii="Courier New" w:hAnsi="Courier New" w:cs="Courier New"/>
        </w:rPr>
        <w:t xml:space="preserve"> </w:t>
      </w:r>
    </w:p>
    <w:p w14:paraId="4B193D83" w14:textId="77777777" w:rsidR="00EB6853" w:rsidRDefault="00EB6853" w:rsidP="00EB6853">
      <w:pPr>
        <w:rPr>
          <w:rFonts w:ascii="Courier New" w:hAnsi="Courier New" w:cs="Courier New"/>
        </w:rPr>
      </w:pPr>
      <w:r>
        <w:rPr>
          <w:rFonts w:ascii="Courier New" w:hAnsi="Courier New" w:cs="Courier New"/>
        </w:rPr>
        <w:t>}</w:t>
      </w:r>
    </w:p>
    <w:p w14:paraId="2259A063" w14:textId="77777777" w:rsidR="00EB6853" w:rsidRDefault="00EB6853" w:rsidP="00EB6853">
      <w:pPr>
        <w:rPr>
          <w:rFonts w:ascii="Courier New" w:hAnsi="Courier New" w:cs="Courier New"/>
        </w:rPr>
      </w:pPr>
    </w:p>
    <w:p w14:paraId="636AA89D" w14:textId="77777777" w:rsidR="00EB6853" w:rsidRDefault="00EB6853" w:rsidP="00EB6853">
      <w:pPr>
        <w:rPr>
          <w:rFonts w:ascii="Arial" w:hAnsi="Arial" w:cs="Arial"/>
        </w:rPr>
      </w:pPr>
    </w:p>
    <w:p w14:paraId="0DD38726" w14:textId="77777777" w:rsidR="00EB6853" w:rsidRDefault="00EB6853" w:rsidP="00EB6853">
      <w:pPr>
        <w:rPr>
          <w:rFonts w:cstheme="minorHAnsi"/>
        </w:rPr>
      </w:pPr>
      <w:r w:rsidRPr="004F628B">
        <w:rPr>
          <w:rFonts w:cstheme="minorHAnsi"/>
        </w:rPr>
        <w:lastRenderedPageBreak/>
        <w:t xml:space="preserve">I will be using the </w:t>
      </w:r>
      <w:r>
        <w:rPr>
          <w:rFonts w:cstheme="minorHAnsi"/>
        </w:rPr>
        <w:t xml:space="preserve">Separating Axis Theorem to detect collisions, as it allows for more complex shapes than just rectangles. However, when using SAT, there are 2 </w:t>
      </w:r>
      <w:proofErr w:type="gramStart"/>
      <w:r>
        <w:rPr>
          <w:rFonts w:cstheme="minorHAnsi"/>
        </w:rPr>
        <w:t>major</w:t>
      </w:r>
      <w:proofErr w:type="gramEnd"/>
      <w:r>
        <w:rPr>
          <w:rFonts w:cstheme="minorHAnsi"/>
        </w:rPr>
        <w:t xml:space="preserve"> of problems, it is computationally intensive and objects moving fast enough can just pass straight through each other (tunnelling).</w:t>
      </w:r>
    </w:p>
    <w:p w14:paraId="06F476CE" w14:textId="77777777" w:rsidR="00EB6853" w:rsidRDefault="00EB6853" w:rsidP="00EB6853">
      <w:pPr>
        <w:rPr>
          <w:rFonts w:cstheme="minorHAnsi"/>
        </w:rPr>
      </w:pPr>
      <w:r>
        <w:rPr>
          <w:rFonts w:cstheme="minorHAnsi"/>
        </w:rPr>
        <w:t>The first problem can be minimised by using optimisation techniques, however, the second is harder to solve. One solution would be to check the collision at multiple times per frame, the problem with this solution it multiplies the number of computations by the number of checks per frame, doing this a lot would slow down the simulation, this would fail success criteria number 13. Another solution would be to have a speed limit for the simulation, while limiting the simulation, this would prevent all tunnelling. High speed collisions aren’t a part of any physics or maths curriculum, so this wouldn’t be a problem from a teaching/learning standpoint.</w:t>
      </w:r>
    </w:p>
    <w:p w14:paraId="6B7E6093" w14:textId="77777777" w:rsidR="00EB6853" w:rsidRDefault="00EB6853" w:rsidP="00EB6853">
      <w:pPr>
        <w:rPr>
          <w:rFonts w:cstheme="minorHAnsi"/>
        </w:rPr>
      </w:pPr>
    </w:p>
    <w:p w14:paraId="6A4BD9E4" w14:textId="77777777" w:rsidR="00EB6853" w:rsidRDefault="00EB6853" w:rsidP="00EB6853">
      <w:pPr>
        <w:pStyle w:val="Heading3"/>
      </w:pPr>
      <w:bookmarkStart w:id="34" w:name="_Toc122268707"/>
      <w:r>
        <w:t>Collision Resolution:</w:t>
      </w:r>
      <w:bookmarkEnd w:id="34"/>
    </w:p>
    <w:p w14:paraId="7AF2EEA5" w14:textId="77777777" w:rsidR="00EB6853" w:rsidRPr="007F7728" w:rsidRDefault="00EB6853" w:rsidP="00EB6853">
      <w:pPr>
        <w:pStyle w:val="Heading4"/>
      </w:pPr>
      <w:r>
        <w:t>The Linear Equation Route:</w:t>
      </w:r>
    </w:p>
    <w:p w14:paraId="54BA2295" w14:textId="77777777" w:rsidR="00EB6853" w:rsidRPr="00ED5894" w:rsidRDefault="00EB6853" w:rsidP="00EB6853">
      <w:r>
        <w:t xml:space="preserve">This route calculates the final velocities using equations that the students using the program will learn. The first will be the conservation of momentum, this says that the total momentum of a system will remain the same without an external force. The second is the coefficient of restitution (e), this tells determines how much of the energy is conserved in a collision, in a perfectly elastic collision, e is 1, in </w:t>
      </w:r>
      <w:proofErr w:type="gramStart"/>
      <w:r>
        <w:t>a</w:t>
      </w:r>
      <w:proofErr w:type="gramEnd"/>
      <w:r>
        <w:t xml:space="preserve"> inelastic collision e=0.  The coefficient of restitution is defined a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oMath>
      <w:r>
        <w:t>. By rearranging these two equations, we can set up a set of linear equations that can be solved to find the final velocities of the two objects.</w:t>
      </w:r>
    </w:p>
    <w:p w14:paraId="03CD84AD" w14:textId="77777777" w:rsidR="00EB6853" w:rsidRDefault="00EB6853" w:rsidP="00EB6853">
      <w:pPr>
        <w:pStyle w:val="Heading4"/>
      </w:pPr>
      <w:r>
        <w:t>The Impulse Route:</w:t>
      </w:r>
    </w:p>
    <w:p w14:paraId="7E678C74" w14:textId="77777777" w:rsidR="00EB6853" w:rsidRDefault="00EB6853" w:rsidP="00EB6853">
      <w:pPr>
        <w:rPr>
          <w:rFonts w:cstheme="minorHAnsi"/>
        </w:rPr>
      </w:pPr>
      <w:r>
        <w:rPr>
          <w:rFonts w:cstheme="minorHAnsi"/>
        </w:rPr>
        <w:t>An impulse is the change of momentum of an object, it can also be defined as a force multiplied by the time the force is acting upon the object. The impulse route is very similar to the linear equation route. It still uses the coefficient of restitution, and conservation of momentum. However, the difference is in how the velocity is changed, where the linear equation route simply changes the velocity, the impulse route applies an impulse to the object.</w:t>
      </w:r>
    </w:p>
    <w:p w14:paraId="65843367" w14:textId="77777777" w:rsidR="00EB6853" w:rsidRDefault="00EB6853" w:rsidP="00EB6853">
      <w:pPr>
        <w:rPr>
          <w:rFonts w:cstheme="minorHAnsi"/>
        </w:rPr>
      </w:pPr>
      <w:r>
        <w:rPr>
          <w:rFonts w:cstheme="minorHAnsi"/>
        </w:rPr>
        <w:t xml:space="preserve"> This solution is better suited for my needs because </w:t>
      </w:r>
      <w:proofErr w:type="spellStart"/>
      <w:r>
        <w:rPr>
          <w:rFonts w:cstheme="minorHAnsi"/>
        </w:rPr>
        <w:t>softbodies</w:t>
      </w:r>
      <w:proofErr w:type="spellEnd"/>
      <w:r>
        <w:rPr>
          <w:rFonts w:cstheme="minorHAnsi"/>
        </w:rPr>
        <w:t xml:space="preserve"> deal with collisions differently to rigidbodies. Using an impulse will make it easier to simulate the softbody.</w:t>
      </w:r>
    </w:p>
    <w:p w14:paraId="1BB4DA9A" w14:textId="77777777" w:rsidR="00EB6853" w:rsidRDefault="00EB6853" w:rsidP="00EB6853">
      <w:pPr>
        <w:rPr>
          <w:rFonts w:cstheme="minorHAnsi"/>
        </w:rPr>
      </w:pPr>
    </w:p>
    <w:p w14:paraId="575C6C74" w14:textId="1D0CB597" w:rsidR="00F0648C" w:rsidRDefault="00F0648C" w:rsidP="005B65B7">
      <w:pPr>
        <w:pStyle w:val="Heading2"/>
      </w:pPr>
      <w:bookmarkStart w:id="35" w:name="_Toc122268708"/>
      <w:proofErr w:type="spellStart"/>
      <w:r>
        <w:t>Mainloop</w:t>
      </w:r>
      <w:proofErr w:type="spellEnd"/>
      <w:r>
        <w:t>:</w:t>
      </w:r>
      <w:bookmarkEnd w:id="35"/>
    </w:p>
    <w:p w14:paraId="0B9F15DC" w14:textId="06FFBA18" w:rsidR="00567E8D" w:rsidRPr="00567E8D" w:rsidRDefault="00567E8D" w:rsidP="00567E8D">
      <w:pPr>
        <w:pStyle w:val="Heading3"/>
      </w:pPr>
      <w:bookmarkStart w:id="36" w:name="_Toc122268709"/>
      <w:r>
        <w:t>Diagram</w:t>
      </w:r>
      <w:r w:rsidR="0000328D">
        <w:t>:</w:t>
      </w:r>
      <w:bookmarkEnd w:id="36"/>
    </w:p>
    <w:p w14:paraId="04AE54FD" w14:textId="23CC8438" w:rsidR="00F0648C" w:rsidRDefault="00F0648C" w:rsidP="00872952">
      <w:pPr>
        <w:rPr>
          <w:rFonts w:cstheme="minorHAnsi"/>
        </w:rPr>
      </w:pPr>
      <w:r>
        <w:rPr>
          <w:rFonts w:cstheme="minorHAnsi"/>
        </w:rPr>
        <w:t xml:space="preserve">This is a flowchart of the </w:t>
      </w:r>
      <w:proofErr w:type="spellStart"/>
      <w:r>
        <w:rPr>
          <w:rFonts w:cstheme="minorHAnsi"/>
        </w:rPr>
        <w:t>mainloop</w:t>
      </w:r>
      <w:proofErr w:type="spellEnd"/>
      <w:r>
        <w:rPr>
          <w:rFonts w:cstheme="minorHAnsi"/>
        </w:rPr>
        <w:t xml:space="preserve"> of the program, the loop executes once per frame.</w:t>
      </w:r>
    </w:p>
    <w:p w14:paraId="5DA6D0D2" w14:textId="34D60493" w:rsidR="00A47F49" w:rsidRDefault="00A47F49" w:rsidP="00A47F49">
      <w:r w:rsidRPr="00A47F49">
        <w:rPr>
          <w:noProof/>
        </w:rPr>
        <w:lastRenderedPageBreak/>
        <w:drawing>
          <wp:inline distT="0" distB="0" distL="0" distR="0" wp14:anchorId="117A4715" wp14:editId="1B05B5A4">
            <wp:extent cx="3343742" cy="6192114"/>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a:stretch>
                      <a:fillRect/>
                    </a:stretch>
                  </pic:blipFill>
                  <pic:spPr>
                    <a:xfrm>
                      <a:off x="0" y="0"/>
                      <a:ext cx="3343742" cy="6192114"/>
                    </a:xfrm>
                    <a:prstGeom prst="rect">
                      <a:avLst/>
                    </a:prstGeom>
                  </pic:spPr>
                </pic:pic>
              </a:graphicData>
            </a:graphic>
          </wp:inline>
        </w:drawing>
      </w:r>
    </w:p>
    <w:p w14:paraId="499E4112" w14:textId="7A8F5EBE" w:rsidR="00E06A66" w:rsidRDefault="00F0648C" w:rsidP="00A47F49">
      <w:pPr>
        <w:pStyle w:val="Heading3"/>
      </w:pPr>
      <w:bookmarkStart w:id="37" w:name="_Toc122268710"/>
      <w:r>
        <w:t xml:space="preserve">Features of the </w:t>
      </w:r>
      <w:proofErr w:type="spellStart"/>
      <w:r>
        <w:t>mainloop</w:t>
      </w:r>
      <w:proofErr w:type="spellEnd"/>
      <w:r>
        <w:t>:</w:t>
      </w:r>
      <w:bookmarkEnd w:id="37"/>
    </w:p>
    <w:p w14:paraId="6932A119" w14:textId="5D744FF5" w:rsidR="00A47F49" w:rsidRDefault="00A47F49" w:rsidP="00A47F49">
      <w:pPr>
        <w:pStyle w:val="Heading4"/>
      </w:pPr>
      <w:r>
        <w:t>Handle Input:</w:t>
      </w:r>
    </w:p>
    <w:p w14:paraId="71920E6D" w14:textId="77777777" w:rsidR="00A47F49" w:rsidRDefault="00A47F49" w:rsidP="00A47F49">
      <w:r>
        <w:t xml:space="preserve">This function handles </w:t>
      </w:r>
      <w:proofErr w:type="gramStart"/>
      <w:r>
        <w:t>all of</w:t>
      </w:r>
      <w:proofErr w:type="gramEnd"/>
      <w:r>
        <w:t xml:space="preserve"> the inputs that </w:t>
      </w:r>
      <w:proofErr w:type="spellStart"/>
      <w:r>
        <w:t>ImGUI</w:t>
      </w:r>
      <w:proofErr w:type="spellEnd"/>
      <w:r>
        <w:t xml:space="preserve"> detects, this includes clicking on the screen, dragging, keyboard inputs etc. This function is further described in the IO section.</w:t>
      </w:r>
    </w:p>
    <w:p w14:paraId="0B06BB62" w14:textId="77777777" w:rsidR="00A47F49" w:rsidRDefault="00A47F49" w:rsidP="00A47F49">
      <w:pPr>
        <w:pStyle w:val="Heading4"/>
      </w:pPr>
      <w:r>
        <w:t>Update Simulation:</w:t>
      </w:r>
    </w:p>
    <w:p w14:paraId="522C53F4" w14:textId="2ACE2C0F" w:rsidR="00A47F49" w:rsidRDefault="00A47F49" w:rsidP="00A47F49">
      <w:r>
        <w:t xml:space="preserve">This calls the update function in the simulation which updates all of the bodies as well as detecting and resolving any </w:t>
      </w:r>
      <w:proofErr w:type="gramStart"/>
      <w:r>
        <w:t>collisions</w:t>
      </w:r>
      <w:proofErr w:type="gramEnd"/>
    </w:p>
    <w:p w14:paraId="427CF91E" w14:textId="5B41881C" w:rsidR="00A47F49" w:rsidRDefault="00A47F49" w:rsidP="00A47F49">
      <w:pPr>
        <w:pStyle w:val="Heading4"/>
      </w:pPr>
      <w:r>
        <w:t>New Frame:</w:t>
      </w:r>
    </w:p>
    <w:p w14:paraId="7C0F75BB" w14:textId="1028AF47" w:rsidR="00A47F49" w:rsidRDefault="00A47F49" w:rsidP="00A47F49">
      <w:r>
        <w:t xml:space="preserve">This is called in the renderer to setup a new frame, it clears the previous screen as well as sets up the </w:t>
      </w:r>
      <w:proofErr w:type="spellStart"/>
      <w:r>
        <w:t>ImGUI</w:t>
      </w:r>
      <w:proofErr w:type="spellEnd"/>
      <w:r>
        <w:t xml:space="preserve"> frame</w:t>
      </w:r>
      <w:r w:rsidR="000B27B9">
        <w:t>.</w:t>
      </w:r>
    </w:p>
    <w:p w14:paraId="03D8E780" w14:textId="4090EC4D" w:rsidR="000B27B9" w:rsidRDefault="000B27B9" w:rsidP="000B27B9">
      <w:pPr>
        <w:pStyle w:val="Heading4"/>
      </w:pPr>
      <w:r>
        <w:lastRenderedPageBreak/>
        <w:t>Render Simulation:</w:t>
      </w:r>
    </w:p>
    <w:p w14:paraId="12C62163" w14:textId="241A0889" w:rsidR="000B27B9" w:rsidRDefault="000B27B9" w:rsidP="000B27B9">
      <w:r>
        <w:t xml:space="preserve">This function renders the simulation to an </w:t>
      </w:r>
      <w:proofErr w:type="spellStart"/>
      <w:r>
        <w:t>ImGUI</w:t>
      </w:r>
      <w:proofErr w:type="spellEnd"/>
      <w:r>
        <w:t xml:space="preserve"> window. It binds the framebuffer, then renders </w:t>
      </w:r>
      <w:proofErr w:type="gramStart"/>
      <w:r>
        <w:t>all of</w:t>
      </w:r>
      <w:proofErr w:type="gramEnd"/>
      <w:r>
        <w:t xml:space="preserve"> the objects to the framebuffer before unbinding the framebuffer. It then renders the connected texture the </w:t>
      </w:r>
      <w:proofErr w:type="spellStart"/>
      <w:r>
        <w:t>ImGUI</w:t>
      </w:r>
      <w:proofErr w:type="spellEnd"/>
      <w:r>
        <w:t xml:space="preserve"> window.</w:t>
      </w:r>
    </w:p>
    <w:p w14:paraId="5BA09D87" w14:textId="2874211C" w:rsidR="009C72FE" w:rsidRDefault="009C72FE" w:rsidP="009C72FE">
      <w:pPr>
        <w:pStyle w:val="Heading4"/>
      </w:pPr>
      <w:r>
        <w:t xml:space="preserve">Render </w:t>
      </w:r>
      <w:proofErr w:type="spellStart"/>
      <w:r>
        <w:t>ImGUI</w:t>
      </w:r>
      <w:proofErr w:type="spellEnd"/>
      <w:r>
        <w:t>:</w:t>
      </w:r>
    </w:p>
    <w:p w14:paraId="0A26F0F6" w14:textId="55D2FBCE" w:rsidR="009C72FE" w:rsidRDefault="009C72FE" w:rsidP="009C72FE">
      <w:r>
        <w:t>This function renders the rest of the interface, including the object information panel, as well as the panel to add a new body</w:t>
      </w:r>
      <w:r w:rsidR="00FA6371">
        <w:t>.</w:t>
      </w:r>
    </w:p>
    <w:p w14:paraId="1A12E9B3" w14:textId="4153BB7F" w:rsidR="0078684E" w:rsidRDefault="0078684E" w:rsidP="0078684E">
      <w:pPr>
        <w:pStyle w:val="Heading4"/>
      </w:pPr>
      <w:r>
        <w:t>End Frame:</w:t>
      </w:r>
    </w:p>
    <w:p w14:paraId="444CC391" w14:textId="790FA302" w:rsidR="0078684E" w:rsidRPr="0078684E" w:rsidRDefault="0078684E" w:rsidP="0078684E">
      <w:r>
        <w:t xml:space="preserve">This function renders </w:t>
      </w:r>
      <w:proofErr w:type="gramStart"/>
      <w:r>
        <w:t>all of</w:t>
      </w:r>
      <w:proofErr w:type="gramEnd"/>
      <w:r>
        <w:t xml:space="preserve"> the OpenGL and </w:t>
      </w:r>
      <w:proofErr w:type="spellStart"/>
      <w:r>
        <w:t>ImGUI</w:t>
      </w:r>
      <w:proofErr w:type="spellEnd"/>
      <w:r>
        <w:t xml:space="preserve"> to the screen by swapping the buffers to the output buffers</w:t>
      </w:r>
      <w:r w:rsidR="00C60048">
        <w:t>, it is necessary to actually see any output onto the screen</w:t>
      </w:r>
      <w:r>
        <w:t>.</w:t>
      </w:r>
    </w:p>
    <w:p w14:paraId="64F42679" w14:textId="4578E99F" w:rsidR="00A70B47" w:rsidRDefault="00A70B47" w:rsidP="00A70B47">
      <w:pPr>
        <w:pStyle w:val="Heading3"/>
      </w:pPr>
      <w:bookmarkStart w:id="38" w:name="_Toc122268711"/>
      <w:r>
        <w:t xml:space="preserve">Why is the </w:t>
      </w:r>
      <w:proofErr w:type="spellStart"/>
      <w:r>
        <w:t>mainloop</w:t>
      </w:r>
      <w:proofErr w:type="spellEnd"/>
      <w:r>
        <w:t xml:space="preserve"> designed this way:</w:t>
      </w:r>
      <w:bookmarkEnd w:id="38"/>
    </w:p>
    <w:p w14:paraId="4AA73F6B" w14:textId="04819720" w:rsidR="00A70B47" w:rsidRPr="00A70B47" w:rsidRDefault="00A70B47" w:rsidP="00A70B47">
      <w:r>
        <w:t xml:space="preserve">The </w:t>
      </w:r>
      <w:proofErr w:type="spellStart"/>
      <w:r>
        <w:t>mainloop</w:t>
      </w:r>
      <w:proofErr w:type="spellEnd"/>
      <w:r>
        <w:t xml:space="preserve"> is structured so that it is a linear set of events every frame. The </w:t>
      </w:r>
      <w:proofErr w:type="spellStart"/>
      <w:r>
        <w:t>mainloop</w:t>
      </w:r>
      <w:proofErr w:type="spellEnd"/>
      <w:r>
        <w:t xml:space="preserve"> is abstracted to make it easier to understand, and debug. The only check within the </w:t>
      </w:r>
      <w:proofErr w:type="spellStart"/>
      <w:r>
        <w:t>mainloop</w:t>
      </w:r>
      <w:proofErr w:type="spellEnd"/>
      <w:r>
        <w:t xml:space="preserve"> is the check to exit the </w:t>
      </w:r>
      <w:proofErr w:type="spellStart"/>
      <w:r>
        <w:t>mainloop</w:t>
      </w:r>
      <w:proofErr w:type="spellEnd"/>
      <w:r>
        <w:t xml:space="preserve">. </w:t>
      </w:r>
      <w:r w:rsidR="00A04365">
        <w:t xml:space="preserve">This isolates problems, so that problems affecting one part of the program will not affect other parts, </w:t>
      </w:r>
      <w:proofErr w:type="spellStart"/>
      <w:r w:rsidR="00A04365">
        <w:t>ie</w:t>
      </w:r>
      <w:proofErr w:type="spellEnd"/>
      <w:r w:rsidR="00A47F49">
        <w:t>.</w:t>
      </w:r>
      <w:r w:rsidR="00A04365">
        <w:t xml:space="preserv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bookmarkStart w:id="39" w:name="_Toc122268712"/>
      <w:r>
        <w:t>Utilities:</w:t>
      </w:r>
      <w:bookmarkEnd w:id="39"/>
    </w:p>
    <w:p w14:paraId="3FF9855D" w14:textId="77777777" w:rsidR="005B45B5" w:rsidRDefault="005B45B5" w:rsidP="005B45B5">
      <w:pPr>
        <w:pStyle w:val="Heading3"/>
      </w:pPr>
      <w:bookmarkStart w:id="40" w:name="_Toc122268713"/>
      <w:r>
        <w:t>Saving and Loading the Simulation:</w:t>
      </w:r>
      <w:bookmarkEnd w:id="40"/>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4117B1C2" w:rsidR="005B45B5" w:rsidRDefault="005B45B5" w:rsidP="005B45B5">
      <w:r>
        <w:t xml:space="preserve">I will use </w:t>
      </w:r>
      <w:r w:rsidR="00A6163D">
        <w:t xml:space="preserve">a custom save format </w:t>
      </w:r>
      <w:r>
        <w:t xml:space="preserve">to save the game. The only parts of the game that need saving are the bodies, so </w:t>
      </w:r>
      <w:r w:rsidR="00727625">
        <w:t xml:space="preserve">I will have a text </w:t>
      </w:r>
      <w:r>
        <w:t xml:space="preserve">file </w:t>
      </w:r>
      <w:r w:rsidR="00727625">
        <w:t xml:space="preserve">containing </w:t>
      </w:r>
      <w:r>
        <w:t>a list of all the bodies</w:t>
      </w:r>
      <w:r w:rsidR="00F44D58">
        <w:t xml:space="preserve"> (a new body on each line)</w:t>
      </w:r>
      <w:r>
        <w:t>.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1B662918"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w:t>
      </w:r>
    </w:p>
    <w:p w14:paraId="60444B40" w14:textId="3CF04924" w:rsidR="005B45B5" w:rsidRDefault="005B45B5" w:rsidP="005B45B5"/>
    <w:p w14:paraId="6932BD3F" w14:textId="6824BC11" w:rsidR="00124EB2" w:rsidRDefault="00124EB2" w:rsidP="00124EB2">
      <w:pPr>
        <w:pStyle w:val="Heading3"/>
      </w:pPr>
      <w:bookmarkStart w:id="41" w:name="_Toc122268714"/>
      <w:r>
        <w:t>Pause, Play and Game-states:</w:t>
      </w:r>
      <w:bookmarkEnd w:id="41"/>
    </w:p>
    <w:p w14:paraId="5D41FAA0" w14:textId="26C3C9C0" w:rsidR="00A825E5" w:rsidRDefault="00124EB2" w:rsidP="00A825E5">
      <w:r>
        <w:t xml:space="preserve">The pause and play function will allow the user to stop the simulation at that specific time and then resume the simulation. Pausing the simulation should not stop the render loop, only the simulation </w:t>
      </w:r>
      <w:r>
        <w:lastRenderedPageBreak/>
        <w:t xml:space="preserve">itself, and as it has only 2 states (paused or play) it can be stored as a </w:t>
      </w:r>
      <w:proofErr w:type="spellStart"/>
      <w:r>
        <w:t>boolean</w:t>
      </w:r>
      <w:proofErr w:type="spellEnd"/>
      <w:r>
        <w:t xml:space="preserve">. We can store this </w:t>
      </w:r>
      <w:proofErr w:type="spellStart"/>
      <w:r>
        <w:t>boolean</w:t>
      </w:r>
      <w:proofErr w:type="spellEnd"/>
      <w:r>
        <w:t xml:space="preserve">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bookmarkStart w:id="42" w:name="_Toc122268715"/>
      <w:r>
        <w:t>Testing:</w:t>
      </w:r>
      <w:bookmarkEnd w:id="42"/>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 xml:space="preserve">Collision detection – projection, </w:t>
      </w:r>
      <w:proofErr w:type="gramStart"/>
      <w:r>
        <w:t>overlap</w:t>
      </w:r>
      <w:proofErr w:type="gramEnd"/>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w:t>
      </w:r>
      <w:proofErr w:type="gramStart"/>
      <w:r w:rsidR="00A46AAB">
        <w:t>file</w:t>
      </w:r>
      <w:proofErr w:type="gramEnd"/>
    </w:p>
    <w:p w14:paraId="6B6B4AF4" w14:textId="4CD2C80A" w:rsidR="00AC5B2D" w:rsidRDefault="00AC5B2D" w:rsidP="00AC5B2D">
      <w:pPr>
        <w:pStyle w:val="ListParagraph"/>
        <w:numPr>
          <w:ilvl w:val="0"/>
          <w:numId w:val="7"/>
        </w:numPr>
      </w:pPr>
      <w:r>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w:t>
      </w:r>
      <w:proofErr w:type="gramStart"/>
      <w:r w:rsidR="00A6163D">
        <w:t>velocity</w:t>
      </w:r>
      <w:proofErr w:type="gramEnd"/>
      <w:r w:rsidR="00A6163D">
        <w:t xml:space="preserve">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w:t>
      </w:r>
      <w:proofErr w:type="gramStart"/>
      <w:r w:rsidR="00A6163D">
        <w:t>objects</w:t>
      </w:r>
      <w:proofErr w:type="gramEnd"/>
    </w:p>
    <w:p w14:paraId="70372F9B" w14:textId="001F6829" w:rsidR="00E6532F" w:rsidRDefault="00E6532F" w:rsidP="00E6532F">
      <w:pPr>
        <w:pStyle w:val="Heading3"/>
      </w:pPr>
      <w:bookmarkStart w:id="43" w:name="_Toc122268716"/>
      <w:r>
        <w:t>How I am testing Softbodies:</w:t>
      </w:r>
      <w:bookmarkEnd w:id="43"/>
    </w:p>
    <w:p w14:paraId="4A3AAFE8" w14:textId="0B65001F" w:rsidR="00E6532F" w:rsidRDefault="00E6532F" w:rsidP="00E6532F">
      <w:r>
        <w:t xml:space="preserve">Softbodies are difficult to test. Certain parts of them can be tested, such as individual springs, or general velocity calculations, however, to test a full collision with a softbody, would require </w:t>
      </w:r>
      <w:proofErr w:type="spellStart"/>
      <w:r>
        <w:t>to</w:t>
      </w:r>
      <w:proofErr w:type="spellEnd"/>
      <w:r>
        <w:t xml:space="preserve"> much maths to do manually. Therefore, I will only test individual spring calculations, which can be scaled up</w:t>
      </w:r>
      <w:r w:rsidR="00754CDE">
        <w:t xml:space="preserve"> to represent the whole softbody</w:t>
      </w:r>
      <w:r>
        <w:t>.</w:t>
      </w:r>
    </w:p>
    <w:p w14:paraId="19E85495" w14:textId="7A85EEFE" w:rsidR="008C46D8" w:rsidRPr="00E6532F" w:rsidRDefault="008C46D8" w:rsidP="008C46D8">
      <w:pPr>
        <w:pStyle w:val="Heading3"/>
      </w:pPr>
      <w:bookmarkStart w:id="44" w:name="_Toc122268717"/>
      <w:r>
        <w:t>Table:</w:t>
      </w:r>
      <w:bookmarkEnd w:id="44"/>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29188709"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w:t>
            </w:r>
            <w:proofErr w:type="spellStart"/>
            <w:r>
              <w:t>kx</w:t>
            </w:r>
            <w:proofErr w:type="spellEnd"/>
            <w:r>
              <w:t>, force on points, etc)</w:t>
            </w:r>
            <w:r w:rsidR="00D309E9">
              <w:t>.</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09CA1872"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r w:rsidR="00D309E9">
              <w:t>.</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09CC9DB0"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r w:rsidR="00D309E9">
              <w:t>.</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639C99FE"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r w:rsidR="00D309E9">
              <w:t>.</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56F22F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r w:rsidR="00D309E9">
              <w:t>.</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39A1F635"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r w:rsidR="00D309E9">
              <w:t>.</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1C3BB52B"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r w:rsidR="00D309E9">
              <w:t>.</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lastRenderedPageBreak/>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43367BE4"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r w:rsidR="00D309E9">
              <w:t>.</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3D4CB7DD"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r w:rsidR="00D309E9">
              <w: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48124703" w:rsidR="003B032E" w:rsidRDefault="007873FE" w:rsidP="00C82B8C">
            <w:pPr>
              <w:jc w:val="center"/>
            </w:pPr>
            <w:r>
              <w:t>17</w:t>
            </w:r>
          </w:p>
        </w:tc>
        <w:tc>
          <w:tcPr>
            <w:tcW w:w="2835" w:type="dxa"/>
          </w:tcPr>
          <w:p w14:paraId="6D031761" w14:textId="63E82F71" w:rsidR="003B032E" w:rsidRDefault="007873FE" w:rsidP="00AC5B2D">
            <w:pPr>
              <w:cnfStyle w:val="000000000000" w:firstRow="0" w:lastRow="0" w:firstColumn="0" w:lastColumn="0" w:oddVBand="0" w:evenVBand="0" w:oddHBand="0" w:evenHBand="0" w:firstRowFirstColumn="0" w:firstRowLastColumn="0" w:lastRowFirstColumn="0" w:lastRowLastColumn="0"/>
            </w:pPr>
            <w:r>
              <w:t>Bodies display correct colour</w:t>
            </w:r>
          </w:p>
        </w:tc>
        <w:tc>
          <w:tcPr>
            <w:tcW w:w="4967" w:type="dxa"/>
          </w:tcPr>
          <w:p w14:paraId="2AA4D681" w14:textId="0A175CB8" w:rsidR="003B032E" w:rsidRDefault="007873FE" w:rsidP="00AC5B2D">
            <w:pPr>
              <w:cnfStyle w:val="000000000000" w:firstRow="0" w:lastRow="0" w:firstColumn="0" w:lastColumn="0" w:oddVBand="0" w:evenVBand="0" w:oddHBand="0" w:evenHBand="0" w:firstRowFirstColumn="0" w:firstRowLastColumn="0" w:lastRowFirstColumn="0" w:lastRowLastColumn="0"/>
            </w:pPr>
            <w:r>
              <w:t xml:space="preserve">Check that bodies colour are the same as the stored RGB </w:t>
            </w:r>
            <w:proofErr w:type="gramStart"/>
            <w:r>
              <w:t xml:space="preserve">values </w:t>
            </w:r>
            <w:r w:rsidR="00D309E9">
              <w:t>.</w:t>
            </w:r>
            <w:proofErr w:type="gramEnd"/>
          </w:p>
        </w:tc>
      </w:tr>
      <w:tr w:rsidR="007873FE" w14:paraId="751F49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7AD0E90" w14:textId="6AEC67AF" w:rsidR="007873FE" w:rsidRDefault="007873FE" w:rsidP="00C82B8C">
            <w:pPr>
              <w:jc w:val="center"/>
            </w:pPr>
            <w:r>
              <w:t>18</w:t>
            </w:r>
          </w:p>
        </w:tc>
        <w:tc>
          <w:tcPr>
            <w:tcW w:w="2835" w:type="dxa"/>
          </w:tcPr>
          <w:p w14:paraId="7514A09F" w14:textId="1EB03F3E" w:rsidR="007873FE" w:rsidRDefault="007873FE" w:rsidP="00AC5B2D">
            <w:pPr>
              <w:cnfStyle w:val="000000000000" w:firstRow="0" w:lastRow="0" w:firstColumn="0" w:lastColumn="0" w:oddVBand="0" w:evenVBand="0" w:oddHBand="0" w:evenHBand="0" w:firstRowFirstColumn="0" w:firstRowLastColumn="0" w:lastRowFirstColumn="0" w:lastRowLastColumn="0"/>
            </w:pPr>
            <w:r>
              <w:t xml:space="preserve">Object </w:t>
            </w:r>
            <w:r w:rsidR="0082728F">
              <w:t>Information Panel works</w:t>
            </w:r>
          </w:p>
        </w:tc>
        <w:tc>
          <w:tcPr>
            <w:tcW w:w="4967" w:type="dxa"/>
          </w:tcPr>
          <w:p w14:paraId="3362ECB2" w14:textId="438184DA" w:rsidR="007873FE" w:rsidRDefault="0082728F" w:rsidP="00AC5B2D">
            <w:pPr>
              <w:cnfStyle w:val="000000000000" w:firstRow="0" w:lastRow="0" w:firstColumn="0" w:lastColumn="0" w:oddVBand="0" w:evenVBand="0" w:oddHBand="0" w:evenHBand="0" w:firstRowFirstColumn="0" w:firstRowLastColumn="0" w:lastRowFirstColumn="0" w:lastRowLastColumn="0"/>
            </w:pPr>
            <w:r>
              <w:t>Brings up Object Information panel when an object is clicked on.</w:t>
            </w:r>
          </w:p>
        </w:tc>
      </w:tr>
      <w:tr w:rsidR="0082728F" w14:paraId="5080E86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4FC2E8C" w14:textId="41B15B0D" w:rsidR="0082728F" w:rsidRDefault="0082728F" w:rsidP="00C82B8C">
            <w:pPr>
              <w:jc w:val="center"/>
            </w:pPr>
            <w:r>
              <w:t>19</w:t>
            </w:r>
          </w:p>
        </w:tc>
        <w:tc>
          <w:tcPr>
            <w:tcW w:w="2835" w:type="dxa"/>
          </w:tcPr>
          <w:p w14:paraId="29927CFD" w14:textId="4EF0E463" w:rsidR="0082728F" w:rsidRDefault="0082728F" w:rsidP="00AC5B2D">
            <w:pPr>
              <w:cnfStyle w:val="000000000000" w:firstRow="0" w:lastRow="0" w:firstColumn="0" w:lastColumn="0" w:oddVBand="0" w:evenVBand="0" w:oddHBand="0" w:evenHBand="0" w:firstRowFirstColumn="0" w:firstRowLastColumn="0" w:lastRowFirstColumn="0" w:lastRowLastColumn="0"/>
            </w:pPr>
            <w:r>
              <w:t>Pause function</w:t>
            </w:r>
          </w:p>
        </w:tc>
        <w:tc>
          <w:tcPr>
            <w:tcW w:w="4967" w:type="dxa"/>
          </w:tcPr>
          <w:p w14:paraId="73D1BE5D" w14:textId="21E5DB36"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paused when paused is toggled</w:t>
            </w:r>
            <w:r w:rsidR="00D309E9">
              <w:t>.</w:t>
            </w:r>
          </w:p>
        </w:tc>
      </w:tr>
      <w:tr w:rsidR="0082728F" w14:paraId="3572032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579292" w14:textId="12AF5510" w:rsidR="0082728F" w:rsidRDefault="0082728F" w:rsidP="00C82B8C">
            <w:pPr>
              <w:jc w:val="center"/>
            </w:pPr>
            <w:r>
              <w:t>20</w:t>
            </w:r>
          </w:p>
        </w:tc>
        <w:tc>
          <w:tcPr>
            <w:tcW w:w="2835" w:type="dxa"/>
          </w:tcPr>
          <w:p w14:paraId="3D9ED0CB" w14:textId="0D69512A" w:rsidR="0082728F" w:rsidRDefault="0082728F" w:rsidP="00AC5B2D">
            <w:pPr>
              <w:cnfStyle w:val="000000000000" w:firstRow="0" w:lastRow="0" w:firstColumn="0" w:lastColumn="0" w:oddVBand="0" w:evenVBand="0" w:oddHBand="0" w:evenHBand="0" w:firstRowFirstColumn="0" w:firstRowLastColumn="0" w:lastRowFirstColumn="0" w:lastRowLastColumn="0"/>
            </w:pPr>
            <w:r>
              <w:t>Play function</w:t>
            </w:r>
          </w:p>
        </w:tc>
        <w:tc>
          <w:tcPr>
            <w:tcW w:w="4967" w:type="dxa"/>
          </w:tcPr>
          <w:p w14:paraId="10BCC8DA" w14:textId="542BAD80"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resumes after pause</w:t>
            </w:r>
          </w:p>
        </w:tc>
      </w:tr>
      <w:tr w:rsidR="00D54CF4" w14:paraId="346107A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019C0D1" w14:textId="66C5C35D" w:rsidR="00D54CF4" w:rsidRDefault="00D54CF4" w:rsidP="00C82B8C">
            <w:pPr>
              <w:jc w:val="center"/>
            </w:pPr>
            <w:r>
              <w:t>21</w:t>
            </w:r>
          </w:p>
        </w:tc>
        <w:tc>
          <w:tcPr>
            <w:tcW w:w="2835" w:type="dxa"/>
          </w:tcPr>
          <w:p w14:paraId="7706BFDB" w14:textId="60BF6597" w:rsidR="00D54CF4" w:rsidRDefault="00D54CF4" w:rsidP="00AC5B2D">
            <w:pPr>
              <w:cnfStyle w:val="000000000000" w:firstRow="0" w:lastRow="0" w:firstColumn="0" w:lastColumn="0" w:oddVBand="0" w:evenVBand="0" w:oddHBand="0" w:evenHBand="0" w:firstRowFirstColumn="0" w:firstRowLastColumn="0" w:lastRowFirstColumn="0" w:lastRowLastColumn="0"/>
            </w:pPr>
            <w:r>
              <w:t>Simulation Speed</w:t>
            </w:r>
          </w:p>
        </w:tc>
        <w:tc>
          <w:tcPr>
            <w:tcW w:w="4967" w:type="dxa"/>
          </w:tcPr>
          <w:p w14:paraId="58FB1BA9" w14:textId="5911FB63" w:rsidR="00D54CF4" w:rsidRDefault="00D54CF4" w:rsidP="00AC5B2D">
            <w:pPr>
              <w:cnfStyle w:val="000000000000" w:firstRow="0" w:lastRow="0" w:firstColumn="0" w:lastColumn="0" w:oddVBand="0" w:evenVBand="0" w:oddHBand="0" w:evenHBand="0" w:firstRowFirstColumn="0" w:firstRowLastColumn="0" w:lastRowFirstColumn="0" w:lastRowLastColumn="0"/>
            </w:pPr>
            <w:r>
              <w:t>The simulation moves faster/slower depending on the simulation speed</w:t>
            </w:r>
            <w:r w:rsidR="00D309E9">
              <w:t>.</w:t>
            </w:r>
          </w:p>
        </w:tc>
      </w:tr>
      <w:tr w:rsidR="00D54CF4" w14:paraId="08F09B7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AEF39FE" w14:textId="726AD865" w:rsidR="00D54CF4" w:rsidRDefault="00D54CF4" w:rsidP="00C82B8C">
            <w:pPr>
              <w:jc w:val="center"/>
            </w:pPr>
            <w:r>
              <w:t>22</w:t>
            </w:r>
          </w:p>
        </w:tc>
        <w:tc>
          <w:tcPr>
            <w:tcW w:w="2835" w:type="dxa"/>
          </w:tcPr>
          <w:p w14:paraId="2690A1F6" w14:textId="1E160A5F" w:rsidR="00D54CF4" w:rsidRDefault="00D54CF4" w:rsidP="00AC5B2D">
            <w:pPr>
              <w:cnfStyle w:val="000000000000" w:firstRow="0" w:lastRow="0" w:firstColumn="0" w:lastColumn="0" w:oddVBand="0" w:evenVBand="0" w:oddHBand="0" w:evenHBand="0" w:firstRowFirstColumn="0" w:firstRowLastColumn="0" w:lastRowFirstColumn="0" w:lastRowLastColumn="0"/>
            </w:pPr>
            <w:r>
              <w:t>General Information Panel is displayed</w:t>
            </w:r>
          </w:p>
        </w:tc>
        <w:tc>
          <w:tcPr>
            <w:tcW w:w="4967" w:type="dxa"/>
          </w:tcPr>
          <w:p w14:paraId="15A2284C" w14:textId="3A9D66DE" w:rsidR="00D54CF4" w:rsidRDefault="00D54CF4" w:rsidP="00AC5B2D">
            <w:pPr>
              <w:cnfStyle w:val="000000000000" w:firstRow="0" w:lastRow="0" w:firstColumn="0" w:lastColumn="0" w:oddVBand="0" w:evenVBand="0" w:oddHBand="0" w:evenHBand="0" w:firstRowFirstColumn="0" w:firstRowLastColumn="0" w:lastRowFirstColumn="0" w:lastRowLastColumn="0"/>
            </w:pPr>
            <w:r>
              <w:t>Check that the General Information panel is displayed when toggled.</w:t>
            </w:r>
          </w:p>
        </w:tc>
      </w:tr>
      <w:tr w:rsidR="00D309E9" w14:paraId="49BE7FC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7364119" w14:textId="40D022FD" w:rsidR="00D309E9" w:rsidRDefault="00D309E9" w:rsidP="00C82B8C">
            <w:pPr>
              <w:jc w:val="center"/>
            </w:pPr>
            <w:r>
              <w:t>23</w:t>
            </w:r>
          </w:p>
        </w:tc>
        <w:tc>
          <w:tcPr>
            <w:tcW w:w="2835" w:type="dxa"/>
          </w:tcPr>
          <w:p w14:paraId="176C266A" w14:textId="32A21E29" w:rsidR="00D309E9" w:rsidRDefault="00D309E9" w:rsidP="00AC5B2D">
            <w:pPr>
              <w:cnfStyle w:val="000000000000" w:firstRow="0" w:lastRow="0" w:firstColumn="0" w:lastColumn="0" w:oddVBand="0" w:evenVBand="0" w:oddHBand="0" w:evenHBand="0" w:firstRowFirstColumn="0" w:firstRowLastColumn="0" w:lastRowFirstColumn="0" w:lastRowLastColumn="0"/>
            </w:pPr>
            <w:r>
              <w:t>Framerate is updated</w:t>
            </w:r>
          </w:p>
        </w:tc>
        <w:tc>
          <w:tcPr>
            <w:tcW w:w="4967" w:type="dxa"/>
          </w:tcPr>
          <w:p w14:paraId="2B0A6B2E" w14:textId="057F1960" w:rsidR="00D309E9" w:rsidRDefault="00D309E9" w:rsidP="00AC5B2D">
            <w:pPr>
              <w:cnfStyle w:val="000000000000" w:firstRow="0" w:lastRow="0" w:firstColumn="0" w:lastColumn="0" w:oddVBand="0" w:evenVBand="0" w:oddHBand="0" w:evenHBand="0" w:firstRowFirstColumn="0" w:firstRowLastColumn="0" w:lastRowFirstColumn="0" w:lastRowLastColumn="0"/>
            </w:pPr>
            <w:r>
              <w:t>General Information Panel displays correct framerate.</w:t>
            </w:r>
          </w:p>
        </w:tc>
      </w:tr>
      <w:tr w:rsidR="00D309E9" w14:paraId="0DAA45AF"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3176F44" w14:textId="2C8BAD2B" w:rsidR="00D309E9" w:rsidRDefault="00D309E9" w:rsidP="00C82B8C">
            <w:pPr>
              <w:jc w:val="center"/>
            </w:pPr>
            <w:r>
              <w:t>24</w:t>
            </w:r>
          </w:p>
        </w:tc>
        <w:tc>
          <w:tcPr>
            <w:tcW w:w="2835" w:type="dxa"/>
          </w:tcPr>
          <w:p w14:paraId="05143CE1" w14:textId="01870421"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w:t>
            </w:r>
          </w:p>
        </w:tc>
        <w:tc>
          <w:tcPr>
            <w:tcW w:w="4967" w:type="dxa"/>
          </w:tcPr>
          <w:p w14:paraId="7470278D" w14:textId="73551D17"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 is displayed.</w:t>
            </w:r>
          </w:p>
        </w:tc>
      </w:tr>
      <w:tr w:rsidR="0002765B" w14:paraId="1FEB187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245678" w14:textId="4CC66D8C" w:rsidR="0002765B" w:rsidRDefault="0005524C" w:rsidP="00C82B8C">
            <w:pPr>
              <w:jc w:val="center"/>
            </w:pPr>
            <w:r>
              <w:t>25</w:t>
            </w:r>
          </w:p>
        </w:tc>
        <w:tc>
          <w:tcPr>
            <w:tcW w:w="2835" w:type="dxa"/>
          </w:tcPr>
          <w:p w14:paraId="53163D8B" w14:textId="18FF5E40" w:rsidR="0002765B" w:rsidRDefault="0002765B" w:rsidP="00AC5B2D">
            <w:pPr>
              <w:cnfStyle w:val="000000000000" w:firstRow="0" w:lastRow="0" w:firstColumn="0" w:lastColumn="0" w:oddVBand="0" w:evenVBand="0" w:oddHBand="0" w:evenHBand="0" w:firstRowFirstColumn="0" w:firstRowLastColumn="0" w:lastRowFirstColumn="0" w:lastRowLastColumn="0"/>
            </w:pPr>
            <w:r>
              <w:t>Add Object button adds object</w:t>
            </w:r>
          </w:p>
        </w:tc>
        <w:tc>
          <w:tcPr>
            <w:tcW w:w="4967" w:type="dxa"/>
          </w:tcPr>
          <w:p w14:paraId="1743D265" w14:textId="7F296D5A" w:rsidR="0002765B" w:rsidRDefault="0002765B" w:rsidP="00AC5B2D">
            <w:pPr>
              <w:cnfStyle w:val="000000000000" w:firstRow="0" w:lastRow="0" w:firstColumn="0" w:lastColumn="0" w:oddVBand="0" w:evenVBand="0" w:oddHBand="0" w:evenHBand="0" w:firstRowFirstColumn="0" w:firstRowLastColumn="0" w:lastRowFirstColumn="0" w:lastRowLastColumn="0"/>
            </w:pPr>
            <w:r>
              <w:t>Check that a new object is added to the screen when the add object button is pressed.</w:t>
            </w:r>
          </w:p>
        </w:tc>
      </w:tr>
      <w:tr w:rsidR="00B51745" w14:paraId="4ACB2C09"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6E3B9B2" w14:textId="47123229" w:rsidR="00B51745" w:rsidRDefault="0005524C" w:rsidP="00C82B8C">
            <w:pPr>
              <w:jc w:val="center"/>
            </w:pPr>
            <w:r>
              <w:t>26</w:t>
            </w:r>
          </w:p>
        </w:tc>
        <w:tc>
          <w:tcPr>
            <w:tcW w:w="2835" w:type="dxa"/>
          </w:tcPr>
          <w:p w14:paraId="5957BFB3" w14:textId="0A10E1B8" w:rsidR="00B51745" w:rsidRDefault="00B51745" w:rsidP="00AC5B2D">
            <w:pPr>
              <w:cnfStyle w:val="000000000000" w:firstRow="0" w:lastRow="0" w:firstColumn="0" w:lastColumn="0" w:oddVBand="0" w:evenVBand="0" w:oddHBand="0" w:evenHBand="0" w:firstRowFirstColumn="0" w:firstRowLastColumn="0" w:lastRowFirstColumn="0" w:lastRowLastColumn="0"/>
            </w:pPr>
            <w:r>
              <w:t>Add object panel displays correct object options</w:t>
            </w:r>
          </w:p>
        </w:tc>
        <w:tc>
          <w:tcPr>
            <w:tcW w:w="4967" w:type="dxa"/>
          </w:tcPr>
          <w:p w14:paraId="16620E4C" w14:textId="79324F75" w:rsidR="00B51745" w:rsidRDefault="00B51745" w:rsidP="00AC5B2D">
            <w:pPr>
              <w:cnfStyle w:val="000000000000" w:firstRow="0" w:lastRow="0" w:firstColumn="0" w:lastColumn="0" w:oddVBand="0" w:evenVBand="0" w:oddHBand="0" w:evenHBand="0" w:firstRowFirstColumn="0" w:firstRowLastColumn="0" w:lastRowFirstColumn="0" w:lastRowLastColumn="0"/>
            </w:pPr>
            <w:r>
              <w:t>Verify that the panel displays the correct options for the selected object, (radius for circle etc)</w:t>
            </w:r>
          </w:p>
        </w:tc>
      </w:tr>
      <w:tr w:rsidR="0002765B" w14:paraId="164C10B3"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845837" w14:textId="4CE546BF" w:rsidR="0002765B" w:rsidRDefault="0005524C" w:rsidP="00C82B8C">
            <w:pPr>
              <w:jc w:val="center"/>
            </w:pPr>
            <w:r>
              <w:t>27</w:t>
            </w:r>
          </w:p>
        </w:tc>
        <w:tc>
          <w:tcPr>
            <w:tcW w:w="2835" w:type="dxa"/>
          </w:tcPr>
          <w:p w14:paraId="1A3916B7" w14:textId="72D702F1" w:rsidR="0002765B" w:rsidRDefault="0002765B" w:rsidP="00AC5B2D">
            <w:pPr>
              <w:cnfStyle w:val="000000000000" w:firstRow="0" w:lastRow="0" w:firstColumn="0" w:lastColumn="0" w:oddVBand="0" w:evenVBand="0" w:oddHBand="0" w:evenHBand="0" w:firstRowFirstColumn="0" w:firstRowLastColumn="0" w:lastRowFirstColumn="0" w:lastRowLastColumn="0"/>
            </w:pPr>
            <w:r>
              <w:t>Adds object with correct attributes</w:t>
            </w:r>
          </w:p>
        </w:tc>
        <w:tc>
          <w:tcPr>
            <w:tcW w:w="4967" w:type="dxa"/>
          </w:tcPr>
          <w:p w14:paraId="1B293111" w14:textId="434D3971" w:rsidR="0002765B" w:rsidRDefault="0002765B" w:rsidP="00AC5B2D">
            <w:pPr>
              <w:cnfStyle w:val="000000000000" w:firstRow="0" w:lastRow="0" w:firstColumn="0" w:lastColumn="0" w:oddVBand="0" w:evenVBand="0" w:oddHBand="0" w:evenHBand="0" w:firstRowFirstColumn="0" w:firstRowLastColumn="0" w:lastRowFirstColumn="0" w:lastRowLastColumn="0"/>
            </w:pPr>
            <w:r>
              <w:t>Verify that the object added has the correct attributes</w:t>
            </w:r>
          </w:p>
        </w:tc>
      </w:tr>
      <w:tr w:rsidR="00F06A3C" w14:paraId="12D73FF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27405EE9" w14:textId="754CA8EC" w:rsidR="00F06A3C" w:rsidRDefault="00F06A3C" w:rsidP="00C82B8C">
            <w:pPr>
              <w:jc w:val="center"/>
            </w:pPr>
            <w:r>
              <w:t>28</w:t>
            </w:r>
          </w:p>
        </w:tc>
        <w:tc>
          <w:tcPr>
            <w:tcW w:w="2835" w:type="dxa"/>
          </w:tcPr>
          <w:p w14:paraId="6B85D4C1" w14:textId="55A67350" w:rsidR="00F06A3C" w:rsidRDefault="00F06A3C" w:rsidP="00AC5B2D">
            <w:pPr>
              <w:cnfStyle w:val="000000000000" w:firstRow="0" w:lastRow="0" w:firstColumn="0" w:lastColumn="0" w:oddVBand="0" w:evenVBand="0" w:oddHBand="0" w:evenHBand="0" w:firstRowFirstColumn="0" w:firstRowLastColumn="0" w:lastRowFirstColumn="0" w:lastRowLastColumn="0"/>
            </w:pPr>
            <w:r>
              <w:t>Help menu is displayed</w:t>
            </w:r>
          </w:p>
        </w:tc>
        <w:tc>
          <w:tcPr>
            <w:tcW w:w="4967" w:type="dxa"/>
          </w:tcPr>
          <w:p w14:paraId="083FCE3A" w14:textId="52A05144" w:rsidR="00F06A3C" w:rsidRDefault="00F06A3C" w:rsidP="00AC5B2D">
            <w:pPr>
              <w:cnfStyle w:val="000000000000" w:firstRow="0" w:lastRow="0" w:firstColumn="0" w:lastColumn="0" w:oddVBand="0" w:evenVBand="0" w:oddHBand="0" w:evenHBand="0" w:firstRowFirstColumn="0" w:firstRowLastColumn="0" w:lastRowFirstColumn="0" w:lastRowLastColumn="0"/>
            </w:pPr>
            <w:r>
              <w:t>When clicked on, the help menu is displayed</w:t>
            </w:r>
          </w:p>
        </w:tc>
      </w:tr>
    </w:tbl>
    <w:p w14:paraId="79B11A98" w14:textId="3A11EC85" w:rsidR="00AC5B2D" w:rsidRPr="00AC5B2D" w:rsidRDefault="00E0053B" w:rsidP="00AC5B2D">
      <w:r>
        <w:t>// TODO: add more tests while in development stage</w:t>
      </w:r>
    </w:p>
    <w:p w14:paraId="6A213059" w14:textId="77777777" w:rsidR="003E60F4" w:rsidRPr="00B13886" w:rsidRDefault="003E60F4" w:rsidP="00B13886">
      <w:bookmarkStart w:id="45" w:name="_Toc122268718"/>
    </w:p>
    <w:p w14:paraId="7D8E4EA0" w14:textId="7AB2DA9C" w:rsidR="003E60F4" w:rsidRDefault="003E60F4" w:rsidP="003E60F4">
      <w:pPr>
        <w:pStyle w:val="Heading1"/>
      </w:pPr>
      <w:r>
        <w:t>Development:</w:t>
      </w:r>
    </w:p>
    <w:p w14:paraId="3A798098" w14:textId="3ED0B233" w:rsidR="003E60F4" w:rsidRDefault="009F1788" w:rsidP="009F1788">
      <w:pPr>
        <w:pStyle w:val="Heading2"/>
      </w:pPr>
      <w:r>
        <w:t>Development Plan:</w:t>
      </w:r>
    </w:p>
    <w:p w14:paraId="35012400" w14:textId="77777777" w:rsidR="00B126B6" w:rsidRDefault="009F1788" w:rsidP="009F1788">
      <w:r>
        <w:t>The development will be split into multiple stages, each stage will be developed separately, and separately tested.</w:t>
      </w:r>
    </w:p>
    <w:p w14:paraId="39B7F739" w14:textId="77777777" w:rsidR="00B126B6" w:rsidRDefault="00B126B6" w:rsidP="009F1788">
      <w:r>
        <w:t>The phases are as follows:</w:t>
      </w:r>
    </w:p>
    <w:p w14:paraId="675124D8" w14:textId="24AB2FDC" w:rsidR="009F1788" w:rsidRDefault="00B126B6" w:rsidP="00B126B6">
      <w:pPr>
        <w:pStyle w:val="ListParagraph"/>
        <w:numPr>
          <w:ilvl w:val="0"/>
          <w:numId w:val="8"/>
        </w:numPr>
      </w:pPr>
      <w:r>
        <w:t>Project Setup</w:t>
      </w:r>
    </w:p>
    <w:p w14:paraId="5657C37E" w14:textId="50CBAD4E" w:rsidR="00B126B6" w:rsidRDefault="00B126B6" w:rsidP="00B126B6">
      <w:pPr>
        <w:pStyle w:val="ListParagraph"/>
        <w:numPr>
          <w:ilvl w:val="0"/>
          <w:numId w:val="8"/>
        </w:numPr>
      </w:pPr>
      <w:r>
        <w:t xml:space="preserve">Application class and </w:t>
      </w:r>
      <w:r w:rsidR="005E4BA5">
        <w:t>m</w:t>
      </w:r>
      <w:r>
        <w:t>ain function</w:t>
      </w:r>
    </w:p>
    <w:p w14:paraId="0635D8DE" w14:textId="76892DBF" w:rsidR="00B126B6" w:rsidRDefault="006A5643" w:rsidP="00B126B6">
      <w:pPr>
        <w:pStyle w:val="ListParagraph"/>
        <w:numPr>
          <w:ilvl w:val="0"/>
          <w:numId w:val="8"/>
        </w:numPr>
      </w:pPr>
      <w:r>
        <w:t>Simulation</w:t>
      </w:r>
      <w:r w:rsidR="00B126B6">
        <w:t xml:space="preserve"> class</w:t>
      </w:r>
      <w:r w:rsidR="00451DD3">
        <w:t xml:space="preserve"> + Body class</w:t>
      </w:r>
    </w:p>
    <w:p w14:paraId="4FDADDAF" w14:textId="5B8FBF47" w:rsidR="00B126B6" w:rsidRDefault="006A5643" w:rsidP="00451DD3">
      <w:pPr>
        <w:pStyle w:val="ListParagraph"/>
        <w:numPr>
          <w:ilvl w:val="0"/>
          <w:numId w:val="8"/>
        </w:numPr>
      </w:pPr>
      <w:r>
        <w:t xml:space="preserve">Renderer </w:t>
      </w:r>
      <w:r w:rsidR="00B126B6">
        <w:t>class</w:t>
      </w:r>
    </w:p>
    <w:p w14:paraId="095585EA" w14:textId="386796CE" w:rsidR="00B126B6" w:rsidRDefault="00B126B6" w:rsidP="00B126B6">
      <w:pPr>
        <w:pStyle w:val="ListParagraph"/>
        <w:numPr>
          <w:ilvl w:val="0"/>
          <w:numId w:val="8"/>
        </w:numPr>
      </w:pPr>
      <w:r>
        <w:t>Rigidbodies</w:t>
      </w:r>
    </w:p>
    <w:p w14:paraId="79113566" w14:textId="7B47CB5B" w:rsidR="00B126B6" w:rsidRDefault="00B126B6" w:rsidP="00B126B6">
      <w:pPr>
        <w:pStyle w:val="ListParagraph"/>
        <w:numPr>
          <w:ilvl w:val="0"/>
          <w:numId w:val="8"/>
        </w:numPr>
      </w:pPr>
      <w:r>
        <w:t>Collisions</w:t>
      </w:r>
    </w:p>
    <w:p w14:paraId="04472447" w14:textId="38A89D3F" w:rsidR="00B126B6" w:rsidRDefault="00B126B6" w:rsidP="00B126B6">
      <w:pPr>
        <w:pStyle w:val="ListParagraph"/>
        <w:numPr>
          <w:ilvl w:val="0"/>
          <w:numId w:val="8"/>
        </w:numPr>
      </w:pPr>
      <w:r>
        <w:t>Softbodies</w:t>
      </w:r>
    </w:p>
    <w:p w14:paraId="37A55AB2" w14:textId="717BDC74" w:rsidR="00B126B6" w:rsidRDefault="00DB0067" w:rsidP="00B126B6">
      <w:pPr>
        <w:pStyle w:val="ListParagraph"/>
        <w:numPr>
          <w:ilvl w:val="0"/>
          <w:numId w:val="8"/>
        </w:numPr>
      </w:pPr>
      <w:r>
        <w:t>Utilities</w:t>
      </w:r>
    </w:p>
    <w:p w14:paraId="740C8B18" w14:textId="5053F099" w:rsidR="009F1788" w:rsidRDefault="005C539E" w:rsidP="009F1788">
      <w:pPr>
        <w:pStyle w:val="ListParagraph"/>
        <w:numPr>
          <w:ilvl w:val="0"/>
          <w:numId w:val="8"/>
        </w:numPr>
      </w:pPr>
      <w:r>
        <w:t>UI</w:t>
      </w:r>
    </w:p>
    <w:p w14:paraId="22ED5C30" w14:textId="4D66A94B" w:rsidR="00B13886" w:rsidRPr="009F1788" w:rsidRDefault="002D7F87" w:rsidP="009F1788">
      <w:pPr>
        <w:pStyle w:val="ListParagraph"/>
        <w:numPr>
          <w:ilvl w:val="0"/>
          <w:numId w:val="8"/>
        </w:numPr>
      </w:pPr>
      <w:r>
        <w:t>Testing</w:t>
      </w:r>
    </w:p>
    <w:p w14:paraId="5ABE314C" w14:textId="4BE69856" w:rsidR="003E60F4" w:rsidRDefault="00B126B6" w:rsidP="003E60F4">
      <w:pPr>
        <w:pStyle w:val="Heading2"/>
      </w:pPr>
      <w:r>
        <w:lastRenderedPageBreak/>
        <w:t>Project Setup</w:t>
      </w:r>
      <w:r w:rsidR="003E60F4">
        <w:t>:</w:t>
      </w:r>
    </w:p>
    <w:p w14:paraId="0FA40CEB" w14:textId="11E0E9D7" w:rsidR="003E60F4" w:rsidRDefault="003E60F4" w:rsidP="003E60F4">
      <w:pPr>
        <w:pStyle w:val="Heading3"/>
      </w:pPr>
      <w:r>
        <w:t>Visual studio:</w:t>
      </w:r>
    </w:p>
    <w:p w14:paraId="7C778C3B" w14:textId="767C8AC3" w:rsidR="003E60F4" w:rsidRDefault="003E60F4" w:rsidP="003E60F4">
      <w:r>
        <w:t xml:space="preserve">I will be using Visual Studio as my IDE. I have chosen it because of its </w:t>
      </w:r>
      <w:r w:rsidR="00944A37">
        <w:t xml:space="preserve">powerful debugger and UI. I am also very familiar with it so </w:t>
      </w:r>
      <w:proofErr w:type="spellStart"/>
      <w:proofErr w:type="gramStart"/>
      <w:r w:rsidR="00944A37">
        <w:t>wont</w:t>
      </w:r>
      <w:proofErr w:type="spellEnd"/>
      <w:proofErr w:type="gramEnd"/>
      <w:r w:rsidR="00944A37">
        <w:t xml:space="preserve"> have to learn a new editor.</w:t>
      </w:r>
    </w:p>
    <w:p w14:paraId="22E44CE2" w14:textId="792AE4B5" w:rsidR="00944A37" w:rsidRPr="003E60F4" w:rsidRDefault="00944A37" w:rsidP="003E60F4">
      <w:r>
        <w:t>Setting up a new project in Visual Studio is very easy. On the start-up window, press “Create a new project”, I then selected “C++ Empty project”, selected a location and a named the project. After I pressed create, a new project was created.</w:t>
      </w:r>
    </w:p>
    <w:p w14:paraId="45AC61BE" w14:textId="419FBAC2" w:rsidR="003E60F4" w:rsidRDefault="00944A37" w:rsidP="00944A37">
      <w:pPr>
        <w:pStyle w:val="Heading3"/>
      </w:pPr>
      <w:r>
        <w:t>Linking external libraries:</w:t>
      </w:r>
    </w:p>
    <w:p w14:paraId="27CC7EEB" w14:textId="43EC7DC4" w:rsidR="00944A37" w:rsidRDefault="00944A37" w:rsidP="00944A37">
      <w:proofErr w:type="gramStart"/>
      <w:r>
        <w:t>In order to</w:t>
      </w:r>
      <w:proofErr w:type="gramEnd"/>
      <w:r>
        <w:t xml:space="preserve"> use </w:t>
      </w:r>
      <w:r w:rsidR="003F3409">
        <w:t>GLFW</w:t>
      </w:r>
      <w:r>
        <w:t xml:space="preserve"> and GLEW, I first need to link the libraries. To do this, I first create a “libs” folder in my project</w:t>
      </w:r>
      <w:r w:rsidR="004560E4">
        <w:t xml:space="preserve">. I then downloaded the library files from the </w:t>
      </w:r>
      <w:r w:rsidR="003F3409">
        <w:t xml:space="preserve">GLFW </w:t>
      </w:r>
      <w:r w:rsidR="004560E4">
        <w:t>and GLEW websites and placed them in the lib</w:t>
      </w:r>
      <w:r w:rsidR="003F3409">
        <w:t>s</w:t>
      </w:r>
      <w:r w:rsidR="004560E4">
        <w:t xml:space="preserve"> folder. </w:t>
      </w:r>
    </w:p>
    <w:p w14:paraId="62A1B42C" w14:textId="6A3C4A28" w:rsidR="003F3409" w:rsidRDefault="003F3409" w:rsidP="00944A37">
      <w:r w:rsidRPr="003F3409">
        <w:rPr>
          <w:noProof/>
        </w:rPr>
        <w:drawing>
          <wp:inline distT="0" distB="0" distL="0" distR="0" wp14:anchorId="25F5C2EA" wp14:editId="60435170">
            <wp:extent cx="4953691" cy="63826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953691" cy="638264"/>
                    </a:xfrm>
                    <a:prstGeom prst="rect">
                      <a:avLst/>
                    </a:prstGeom>
                  </pic:spPr>
                </pic:pic>
              </a:graphicData>
            </a:graphic>
          </wp:inline>
        </w:drawing>
      </w:r>
    </w:p>
    <w:p w14:paraId="7724000C" w14:textId="40137C85" w:rsidR="003F3409" w:rsidRDefault="003F3409" w:rsidP="00944A37">
      <w:r>
        <w:t xml:space="preserve">To link them to the C++ project, I first had to add the location of the libraries to the project settings. </w:t>
      </w:r>
      <w:proofErr w:type="gramStart"/>
      <w:r>
        <w:t>So</w:t>
      </w:r>
      <w:proofErr w:type="gramEnd"/>
      <w:r>
        <w:t xml:space="preserve"> I went into Properties-&gt;Linker-&gt;General, and pasted the relative file path into Additional Library Directories</w:t>
      </w:r>
    </w:p>
    <w:p w14:paraId="469CD5E1" w14:textId="7DE2A6E5" w:rsidR="003F3409" w:rsidRDefault="003F3409" w:rsidP="00944A37">
      <w:r w:rsidRPr="003F3409">
        <w:rPr>
          <w:noProof/>
        </w:rPr>
        <w:drawing>
          <wp:inline distT="0" distB="0" distL="0" distR="0" wp14:anchorId="45B54675" wp14:editId="23B5509F">
            <wp:extent cx="5731510" cy="3598545"/>
            <wp:effectExtent l="0" t="0" r="254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731510" cy="3598545"/>
                    </a:xfrm>
                    <a:prstGeom prst="rect">
                      <a:avLst/>
                    </a:prstGeom>
                  </pic:spPr>
                </pic:pic>
              </a:graphicData>
            </a:graphic>
          </wp:inline>
        </w:drawing>
      </w:r>
    </w:p>
    <w:p w14:paraId="7B2995CD" w14:textId="1C4A5B14" w:rsidR="003F3409" w:rsidRDefault="003F3409" w:rsidP="00944A37">
      <w:r>
        <w:t>Then I linked the files by going into Properties-&gt;Linker-&gt;Input-&gt;Additional Dependencies. I then inputted, opengl.lib, glfw3.lib, and glew32s.lib. Now our external libraries are linked.</w:t>
      </w:r>
    </w:p>
    <w:p w14:paraId="4F1D34EA" w14:textId="7349B641" w:rsidR="003F3409" w:rsidRDefault="003F3409" w:rsidP="00944A37">
      <w:r w:rsidRPr="003F3409">
        <w:rPr>
          <w:noProof/>
        </w:rPr>
        <w:lastRenderedPageBreak/>
        <w:drawing>
          <wp:inline distT="0" distB="0" distL="0" distR="0" wp14:anchorId="3C71E473" wp14:editId="5000EBCC">
            <wp:extent cx="5731510" cy="3747135"/>
            <wp:effectExtent l="0" t="0" r="254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731510" cy="3747135"/>
                    </a:xfrm>
                    <a:prstGeom prst="rect">
                      <a:avLst/>
                    </a:prstGeom>
                  </pic:spPr>
                </pic:pic>
              </a:graphicData>
            </a:graphic>
          </wp:inline>
        </w:drawing>
      </w:r>
    </w:p>
    <w:p w14:paraId="6DE1D90A" w14:textId="380C1BAB" w:rsidR="005D4B5D" w:rsidRDefault="005D4B5D" w:rsidP="005D4B5D">
      <w:pPr>
        <w:pStyle w:val="Heading3"/>
      </w:pPr>
      <w:r>
        <w:t>Additional Include Directories:</w:t>
      </w:r>
    </w:p>
    <w:p w14:paraId="438E3F12" w14:textId="3F84F330" w:rsidR="005D4B5D" w:rsidRDefault="005D4B5D" w:rsidP="005D4B5D">
      <w:r>
        <w:t xml:space="preserve">I also had to add any extra directories I wanted to include header files from, to do this, I went to Properties-&gt;C/C++-&gt;General-&gt;Additional Include Directories, there I added </w:t>
      </w:r>
      <w:proofErr w:type="gramStart"/>
      <w:r>
        <w:t>all of</w:t>
      </w:r>
      <w:proofErr w:type="gramEnd"/>
      <w:r>
        <w:t xml:space="preserve"> the extra include directories that I needed.</w:t>
      </w:r>
    </w:p>
    <w:p w14:paraId="6A72483C" w14:textId="23342857" w:rsidR="005D4B5D" w:rsidRPr="005D4B5D" w:rsidRDefault="005D4B5D" w:rsidP="005D4B5D">
      <w:r w:rsidRPr="005D4B5D">
        <w:rPr>
          <w:noProof/>
        </w:rPr>
        <w:drawing>
          <wp:inline distT="0" distB="0" distL="0" distR="0" wp14:anchorId="22FC5378" wp14:editId="4DD5AEB0">
            <wp:extent cx="5731510" cy="2592070"/>
            <wp:effectExtent l="0" t="0" r="2540" b="0"/>
            <wp:docPr id="22" name="Picture 2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indoor&#10;&#10;Description automatically generated"/>
                    <pic:cNvPicPr/>
                  </pic:nvPicPr>
                  <pic:blipFill>
                    <a:blip r:embed="rId22"/>
                    <a:stretch>
                      <a:fillRect/>
                    </a:stretch>
                  </pic:blipFill>
                  <pic:spPr>
                    <a:xfrm>
                      <a:off x="0" y="0"/>
                      <a:ext cx="5731510" cy="2592070"/>
                    </a:xfrm>
                    <a:prstGeom prst="rect">
                      <a:avLst/>
                    </a:prstGeom>
                  </pic:spPr>
                </pic:pic>
              </a:graphicData>
            </a:graphic>
          </wp:inline>
        </w:drawing>
      </w:r>
    </w:p>
    <w:p w14:paraId="3711005B" w14:textId="1CDA8AF7" w:rsidR="009F1788" w:rsidRDefault="009F1788" w:rsidP="009F1788">
      <w:pPr>
        <w:pStyle w:val="Heading2"/>
      </w:pPr>
      <w:r>
        <w:t>Application Class</w:t>
      </w:r>
      <w:r w:rsidR="005E4BA5">
        <w:t xml:space="preserve"> and Main Function</w:t>
      </w:r>
      <w:r>
        <w:t>:</w:t>
      </w:r>
    </w:p>
    <w:p w14:paraId="26042BBE" w14:textId="77777777" w:rsidR="005E4BA5" w:rsidRDefault="009F1788" w:rsidP="009F1788">
      <w:r>
        <w:t>The</w:t>
      </w:r>
      <w:r w:rsidR="005E4BA5">
        <w:t xml:space="preserve"> main function in C++ is the entry point to the program, our main function will only create an instance of the application class, check if the window has setup properly, and then run the application.</w:t>
      </w:r>
    </w:p>
    <w:p w14:paraId="73623CB0" w14:textId="7C37AB1D" w:rsidR="009F1788" w:rsidRDefault="00B13886" w:rsidP="00B13886">
      <w:pPr>
        <w:pStyle w:val="Heading3"/>
      </w:pPr>
      <w:r>
        <w:lastRenderedPageBreak/>
        <w:t>Application:</w:t>
      </w:r>
    </w:p>
    <w:p w14:paraId="7EAC6E11" w14:textId="561160F5" w:rsidR="00B13886" w:rsidRPr="00B13886" w:rsidRDefault="00B13886" w:rsidP="00B13886">
      <w:pPr>
        <w:pStyle w:val="Heading4"/>
      </w:pPr>
      <w:proofErr w:type="spellStart"/>
      <w:r>
        <w:t>Application.h</w:t>
      </w:r>
      <w:proofErr w:type="spellEnd"/>
    </w:p>
    <w:p w14:paraId="7A5340E1" w14:textId="73C18838" w:rsidR="005E4BA5" w:rsidRDefault="005E4BA5" w:rsidP="009F1788">
      <w:r w:rsidRPr="005E4BA5">
        <w:rPr>
          <w:noProof/>
        </w:rPr>
        <w:drawing>
          <wp:inline distT="0" distB="0" distL="0" distR="0" wp14:anchorId="77F5C3EF" wp14:editId="44909446">
            <wp:extent cx="3390564" cy="3648075"/>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3393444" cy="3651174"/>
                    </a:xfrm>
                    <a:prstGeom prst="rect">
                      <a:avLst/>
                    </a:prstGeom>
                  </pic:spPr>
                </pic:pic>
              </a:graphicData>
            </a:graphic>
          </wp:inline>
        </w:drawing>
      </w:r>
    </w:p>
    <w:p w14:paraId="6293B7CA" w14:textId="5699A475" w:rsidR="00B13886" w:rsidRDefault="00B13886" w:rsidP="009F1788">
      <w:r>
        <w:t>The “</w:t>
      </w:r>
      <w:proofErr w:type="spellStart"/>
      <w:r>
        <w:t>imguiInclude.h</w:t>
      </w:r>
      <w:proofErr w:type="spellEnd"/>
      <w:r>
        <w:t xml:space="preserve">” file is a header file which includes </w:t>
      </w:r>
      <w:proofErr w:type="gramStart"/>
      <w:r>
        <w:t>all of</w:t>
      </w:r>
      <w:proofErr w:type="gramEnd"/>
      <w:r>
        <w:t xml:space="preserve"> the </w:t>
      </w:r>
      <w:proofErr w:type="spellStart"/>
      <w:r>
        <w:t>ImGUI</w:t>
      </w:r>
      <w:proofErr w:type="spellEnd"/>
      <w:r>
        <w:t xml:space="preserve"> dependencies.</w:t>
      </w:r>
    </w:p>
    <w:p w14:paraId="6F6A27EA" w14:textId="77777777" w:rsidR="00B13886" w:rsidRDefault="00B13886" w:rsidP="009F1788"/>
    <w:p w14:paraId="681BB98C" w14:textId="1670EBCA" w:rsidR="005E4BA5" w:rsidRDefault="005D4B5D" w:rsidP="005D4B5D">
      <w:pPr>
        <w:pStyle w:val="Heading4"/>
      </w:pPr>
      <w:r>
        <w:lastRenderedPageBreak/>
        <w:t>Application.cpp</w:t>
      </w:r>
    </w:p>
    <w:p w14:paraId="62B9A6DC" w14:textId="36F89BFC" w:rsidR="0094747F" w:rsidRDefault="0094747F" w:rsidP="009F1788">
      <w:r>
        <w:rPr>
          <w:noProof/>
        </w:rPr>
        <w:drawing>
          <wp:inline distT="0" distB="0" distL="0" distR="0" wp14:anchorId="1465C152" wp14:editId="478791FE">
            <wp:extent cx="5731510" cy="53803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731510" cy="5380355"/>
                    </a:xfrm>
                    <a:prstGeom prst="rect">
                      <a:avLst/>
                    </a:prstGeom>
                  </pic:spPr>
                </pic:pic>
              </a:graphicData>
            </a:graphic>
          </wp:inline>
        </w:drawing>
      </w:r>
    </w:p>
    <w:p w14:paraId="7A84DCCC" w14:textId="57C9AC5A" w:rsidR="0094747F" w:rsidRDefault="0094747F" w:rsidP="009F1788">
      <w:r>
        <w:rPr>
          <w:noProof/>
        </w:rPr>
        <w:drawing>
          <wp:inline distT="0" distB="0" distL="0" distR="0" wp14:anchorId="5E6ABFFA" wp14:editId="4053B2C3">
            <wp:extent cx="4029075" cy="26479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029075" cy="2647950"/>
                    </a:xfrm>
                    <a:prstGeom prst="rect">
                      <a:avLst/>
                    </a:prstGeom>
                  </pic:spPr>
                </pic:pic>
              </a:graphicData>
            </a:graphic>
          </wp:inline>
        </w:drawing>
      </w:r>
    </w:p>
    <w:p w14:paraId="6EE5CC3D" w14:textId="6AB7124A" w:rsidR="0094747F" w:rsidRDefault="00623F17" w:rsidP="009F1788">
      <w:r w:rsidRPr="00623F17">
        <w:rPr>
          <w:noProof/>
        </w:rPr>
        <w:lastRenderedPageBreak/>
        <w:drawing>
          <wp:inline distT="0" distB="0" distL="0" distR="0" wp14:anchorId="1F167080" wp14:editId="484AE170">
            <wp:extent cx="5487851" cy="47339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492307" cy="4737769"/>
                    </a:xfrm>
                    <a:prstGeom prst="rect">
                      <a:avLst/>
                    </a:prstGeom>
                  </pic:spPr>
                </pic:pic>
              </a:graphicData>
            </a:graphic>
          </wp:inline>
        </w:drawing>
      </w:r>
    </w:p>
    <w:p w14:paraId="0C459FAA" w14:textId="52C59302" w:rsidR="00623F17" w:rsidRDefault="00623F17" w:rsidP="009F1788">
      <w:r w:rsidRPr="00623F17">
        <w:rPr>
          <w:noProof/>
        </w:rPr>
        <w:drawing>
          <wp:inline distT="0" distB="0" distL="0" distR="0" wp14:anchorId="735AA3BE" wp14:editId="6647278F">
            <wp:extent cx="5771616" cy="3696970"/>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7"/>
                    <a:srcRect t="8054"/>
                    <a:stretch/>
                  </pic:blipFill>
                  <pic:spPr bwMode="auto">
                    <a:xfrm>
                      <a:off x="0" y="0"/>
                      <a:ext cx="5793676" cy="3711100"/>
                    </a:xfrm>
                    <a:prstGeom prst="rect">
                      <a:avLst/>
                    </a:prstGeom>
                    <a:ln>
                      <a:noFill/>
                    </a:ln>
                    <a:extLst>
                      <a:ext uri="{53640926-AAD7-44D8-BBD7-CCE9431645EC}">
                        <a14:shadowObscured xmlns:a14="http://schemas.microsoft.com/office/drawing/2010/main"/>
                      </a:ext>
                    </a:extLst>
                  </pic:spPr>
                </pic:pic>
              </a:graphicData>
            </a:graphic>
          </wp:inline>
        </w:drawing>
      </w:r>
    </w:p>
    <w:p w14:paraId="546300BC" w14:textId="752017BE" w:rsidR="00623F17" w:rsidRDefault="00623F17" w:rsidP="009F1788"/>
    <w:p w14:paraId="199C43EE" w14:textId="1985A451" w:rsidR="00623F17" w:rsidRDefault="00623F17" w:rsidP="009F1788">
      <w:r>
        <w:lastRenderedPageBreak/>
        <w:t xml:space="preserve">The constructor calls the </w:t>
      </w:r>
      <w:proofErr w:type="spellStart"/>
      <w:r>
        <w:t>setupWindow</w:t>
      </w:r>
      <w:proofErr w:type="spellEnd"/>
      <w:r>
        <w:t xml:space="preserve"> method which sets up the</w:t>
      </w:r>
      <w:r w:rsidR="00827722">
        <w:t xml:space="preserve"> GLFW</w:t>
      </w:r>
      <w:r>
        <w:t xml:space="preserve"> and </w:t>
      </w:r>
      <w:proofErr w:type="spellStart"/>
      <w:r>
        <w:t>ImGUI</w:t>
      </w:r>
      <w:proofErr w:type="spellEnd"/>
      <w:r>
        <w:t xml:space="preserve"> instance, it also </w:t>
      </w:r>
      <w:r w:rsidR="00005CFF">
        <w:t>updates</w:t>
      </w:r>
      <w:r>
        <w:t xml:space="preserve"> </w:t>
      </w:r>
      <w:r w:rsidR="00005CFF">
        <w:t xml:space="preserve">the error enumerator with </w:t>
      </w:r>
      <w:r>
        <w:t>any errors it finds and returns out of the function.</w:t>
      </w:r>
    </w:p>
    <w:p w14:paraId="4526ACDA" w14:textId="1D2C16E4" w:rsidR="00827722" w:rsidRDefault="00827722" w:rsidP="009F1788">
      <w:r>
        <w:t xml:space="preserve">The destructor shuts down the </w:t>
      </w:r>
      <w:proofErr w:type="spellStart"/>
      <w:r>
        <w:t>ImGUI</w:t>
      </w:r>
      <w:proofErr w:type="spellEnd"/>
      <w:r>
        <w:t xml:space="preserve"> instance and terminates the GLFW instance.</w:t>
      </w:r>
    </w:p>
    <w:p w14:paraId="3F76E43F" w14:textId="5C8476D1" w:rsidR="00827722" w:rsidRDefault="00827722" w:rsidP="009F1788">
      <w:r>
        <w:t xml:space="preserve">The run function currently contains an empty </w:t>
      </w:r>
      <w:proofErr w:type="spellStart"/>
      <w:r>
        <w:t>mainloop</w:t>
      </w:r>
      <w:proofErr w:type="spellEnd"/>
      <w:r>
        <w:t>, more will be added to this when the Renderer class and Simulation class are made.</w:t>
      </w:r>
    </w:p>
    <w:p w14:paraId="60CF21BD" w14:textId="4F92DFC2" w:rsidR="00005CFF" w:rsidRDefault="00005CFF" w:rsidP="009F1788">
      <w:r>
        <w:t xml:space="preserve">The </w:t>
      </w:r>
      <w:proofErr w:type="spellStart"/>
      <w:r>
        <w:t>isSetup</w:t>
      </w:r>
      <w:proofErr w:type="spellEnd"/>
      <w:r>
        <w:t xml:space="preserve"> method checks if there was any error, reports it and returns a Boolean value if the program can run.</w:t>
      </w:r>
    </w:p>
    <w:p w14:paraId="509EF502" w14:textId="7D2A3E44" w:rsidR="00005CFF" w:rsidRDefault="00005CFF" w:rsidP="009F1788"/>
    <w:p w14:paraId="58A3B029" w14:textId="610084A3" w:rsidR="00005CFF" w:rsidRDefault="00115720" w:rsidP="00115720">
      <w:pPr>
        <w:pStyle w:val="Heading3"/>
      </w:pPr>
      <w:r>
        <w:t>Main Function:</w:t>
      </w:r>
    </w:p>
    <w:p w14:paraId="6BED48D7" w14:textId="7F0846A6" w:rsidR="005D4B5D" w:rsidRPr="005D4B5D" w:rsidRDefault="005D4B5D" w:rsidP="005D4B5D">
      <w:pPr>
        <w:pStyle w:val="Heading4"/>
      </w:pPr>
      <w:r>
        <w:t>main.cpp</w:t>
      </w:r>
    </w:p>
    <w:p w14:paraId="439294E0" w14:textId="6090E355" w:rsidR="00005CFF" w:rsidRDefault="00005CFF" w:rsidP="009F1788">
      <w:r w:rsidRPr="00005CFF">
        <w:rPr>
          <w:noProof/>
        </w:rPr>
        <w:drawing>
          <wp:inline distT="0" distB="0" distL="0" distR="0" wp14:anchorId="01C4AFC4" wp14:editId="71979DE2">
            <wp:extent cx="5001323" cy="3029373"/>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001323" cy="3029373"/>
                    </a:xfrm>
                    <a:prstGeom prst="rect">
                      <a:avLst/>
                    </a:prstGeom>
                  </pic:spPr>
                </pic:pic>
              </a:graphicData>
            </a:graphic>
          </wp:inline>
        </w:drawing>
      </w:r>
    </w:p>
    <w:p w14:paraId="316E2AF1" w14:textId="6F7B79FD" w:rsidR="00005CFF" w:rsidRDefault="00005CFF" w:rsidP="009F1788">
      <w:r>
        <w:t>It creates an instance of Application, checks if the program can run, if it can, it runs the app</w:t>
      </w:r>
      <w:r w:rsidR="00A4656C">
        <w:t>lication, if not it returns an error code</w:t>
      </w:r>
      <w:r w:rsidR="00786B91">
        <w:t>.</w:t>
      </w:r>
      <w:r>
        <w:t xml:space="preserve"> </w:t>
      </w:r>
    </w:p>
    <w:p w14:paraId="6F03CD94" w14:textId="085AC518" w:rsidR="00D009ED" w:rsidRDefault="00D009ED" w:rsidP="00D009ED">
      <w:pPr>
        <w:pStyle w:val="Heading2"/>
      </w:pPr>
      <w:r>
        <w:t>Simulation Class</w:t>
      </w:r>
      <w:r w:rsidR="00974F55">
        <w:t xml:space="preserve"> + Body Class</w:t>
      </w:r>
      <w:r>
        <w:t>:</w:t>
      </w:r>
    </w:p>
    <w:p w14:paraId="1D47E357" w14:textId="240F1F8A" w:rsidR="00C365E4" w:rsidRPr="00C365E4" w:rsidRDefault="00C365E4" w:rsidP="00C365E4">
      <w:pPr>
        <w:pStyle w:val="Heading3"/>
      </w:pPr>
      <w:r>
        <w:t>Body:</w:t>
      </w:r>
    </w:p>
    <w:p w14:paraId="79112E72" w14:textId="78E51F4E" w:rsidR="00974F55" w:rsidRDefault="00974F55" w:rsidP="00451DD3">
      <w:r>
        <w:t>I started to write the Simulation class, when I realised that for most of the methods, I would need to also implement the body class</w:t>
      </w:r>
      <w:r w:rsidR="004B4E68">
        <w:t>, s</w:t>
      </w:r>
      <w:r>
        <w:t>o I started to</w:t>
      </w:r>
      <w:r w:rsidR="004B4E68">
        <w:t xml:space="preserve"> write a bare bones Body class. I only implemented the update</w:t>
      </w:r>
      <w:r w:rsidR="000A5541">
        <w:t xml:space="preserve"> and render functions</w:t>
      </w:r>
      <w:r w:rsidR="004B4E68">
        <w:t>, but this is all I need to make the Simulation</w:t>
      </w:r>
      <w:r w:rsidR="006E5063">
        <w:t xml:space="preserve"> and Renderer classes</w:t>
      </w:r>
      <w:r w:rsidR="004B4E68">
        <w:t>.</w:t>
      </w:r>
    </w:p>
    <w:p w14:paraId="7C3E9D53" w14:textId="2CCE5868" w:rsidR="004B4E68" w:rsidRDefault="004B4E68" w:rsidP="00C365E4">
      <w:pPr>
        <w:pStyle w:val="Heading4"/>
      </w:pPr>
      <w:proofErr w:type="spellStart"/>
      <w:r>
        <w:t>Body.h</w:t>
      </w:r>
      <w:proofErr w:type="spellEnd"/>
    </w:p>
    <w:p w14:paraId="032246E1" w14:textId="77777777" w:rsidR="004B4E68" w:rsidRPr="004B4E68" w:rsidRDefault="004B4E68" w:rsidP="004B4E68"/>
    <w:p w14:paraId="0CFD4B20" w14:textId="20CA4867" w:rsidR="00D009ED" w:rsidRDefault="00A51012" w:rsidP="00D009ED">
      <w:r w:rsidRPr="00A51012">
        <w:rPr>
          <w:noProof/>
        </w:rPr>
        <w:lastRenderedPageBreak/>
        <w:drawing>
          <wp:inline distT="0" distB="0" distL="0" distR="0" wp14:anchorId="592EAE42" wp14:editId="6EDFF516">
            <wp:extent cx="3269263" cy="1402202"/>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1402202"/>
                    </a:xfrm>
                    <a:prstGeom prst="rect">
                      <a:avLst/>
                    </a:prstGeom>
                  </pic:spPr>
                </pic:pic>
              </a:graphicData>
            </a:graphic>
          </wp:inline>
        </w:drawing>
      </w:r>
    </w:p>
    <w:p w14:paraId="5F2244F2" w14:textId="18E2D6A4" w:rsidR="004B4E68" w:rsidRDefault="004B4E68" w:rsidP="00D009ED">
      <w:r>
        <w:t>The virtual keyword specifies that this function can be overwritten by child classes.</w:t>
      </w:r>
    </w:p>
    <w:p w14:paraId="44EC91AC" w14:textId="429D587D" w:rsidR="002B6306" w:rsidRPr="002B6306" w:rsidRDefault="004B4E68" w:rsidP="00C365E4">
      <w:pPr>
        <w:pStyle w:val="Heading4"/>
      </w:pPr>
      <w:r>
        <w:t>Body.cpp</w:t>
      </w:r>
    </w:p>
    <w:p w14:paraId="24B1B0BD" w14:textId="5D409219" w:rsidR="004B4E68" w:rsidRDefault="00A51012" w:rsidP="004B4E68">
      <w:r w:rsidRPr="00A51012">
        <w:rPr>
          <w:noProof/>
        </w:rPr>
        <w:drawing>
          <wp:inline distT="0" distB="0" distL="0" distR="0" wp14:anchorId="1131C05F" wp14:editId="3CADB695">
            <wp:extent cx="2933954" cy="1828958"/>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a:stretch>
                      <a:fillRect/>
                    </a:stretch>
                  </pic:blipFill>
                  <pic:spPr>
                    <a:xfrm>
                      <a:off x="0" y="0"/>
                      <a:ext cx="2933954" cy="1828958"/>
                    </a:xfrm>
                    <a:prstGeom prst="rect">
                      <a:avLst/>
                    </a:prstGeom>
                  </pic:spPr>
                </pic:pic>
              </a:graphicData>
            </a:graphic>
          </wp:inline>
        </w:drawing>
      </w:r>
    </w:p>
    <w:p w14:paraId="2DB650D4" w14:textId="37E04578" w:rsidR="002B6306" w:rsidRDefault="002B6306" w:rsidP="004B4E68">
      <w:r>
        <w:t xml:space="preserve">The update method doesn’t do anything in Body, this is because it is overwritten in </w:t>
      </w:r>
      <w:proofErr w:type="spellStart"/>
      <w:r>
        <w:t>Rigidbody</w:t>
      </w:r>
      <w:proofErr w:type="spellEnd"/>
      <w:r>
        <w:t xml:space="preserve"> and Softbody.</w:t>
      </w:r>
    </w:p>
    <w:p w14:paraId="31D5D640" w14:textId="5217DF07" w:rsidR="00C365E4" w:rsidRDefault="00C365E4" w:rsidP="00C365E4">
      <w:pPr>
        <w:pStyle w:val="Heading3"/>
      </w:pPr>
      <w:r>
        <w:t>Simulation</w:t>
      </w:r>
    </w:p>
    <w:p w14:paraId="78D3FE82" w14:textId="350EE8CC" w:rsidR="00C365E4" w:rsidRDefault="00771636" w:rsidP="009A1304">
      <w:r>
        <w:t xml:space="preserve">The simulation </w:t>
      </w:r>
      <w:r w:rsidR="009A1304">
        <w:t>contains a list of bodies, the simulation size, an update function as well as a few getters and setters.</w:t>
      </w:r>
    </w:p>
    <w:p w14:paraId="1805B706" w14:textId="2E4B1DA6" w:rsidR="0087603B" w:rsidRDefault="0087603B" w:rsidP="009A1304"/>
    <w:p w14:paraId="12BD3330" w14:textId="56A719C4" w:rsidR="0087603B" w:rsidRDefault="00F13CD1" w:rsidP="009A1304">
      <w:r>
        <w:tab/>
      </w:r>
    </w:p>
    <w:p w14:paraId="670C7148" w14:textId="38613F1B" w:rsidR="009A1304" w:rsidRDefault="009A1304" w:rsidP="009A1304">
      <w:pPr>
        <w:pStyle w:val="Heading4"/>
      </w:pPr>
      <w:proofErr w:type="spellStart"/>
      <w:r>
        <w:lastRenderedPageBreak/>
        <w:t>Simulation.h</w:t>
      </w:r>
      <w:proofErr w:type="spellEnd"/>
    </w:p>
    <w:p w14:paraId="05BEBF83" w14:textId="715B6F7E" w:rsidR="009A1304" w:rsidRDefault="009A1304" w:rsidP="009A1304">
      <w:r w:rsidRPr="009A1304">
        <w:rPr>
          <w:noProof/>
        </w:rPr>
        <w:drawing>
          <wp:inline distT="0" distB="0" distL="0" distR="0" wp14:anchorId="74BA1891" wp14:editId="224D6D69">
            <wp:extent cx="5468113" cy="452500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68113" cy="4525006"/>
                    </a:xfrm>
                    <a:prstGeom prst="rect">
                      <a:avLst/>
                    </a:prstGeom>
                  </pic:spPr>
                </pic:pic>
              </a:graphicData>
            </a:graphic>
          </wp:inline>
        </w:drawing>
      </w:r>
    </w:p>
    <w:p w14:paraId="5BD13353" w14:textId="06824F96" w:rsidR="0089644F" w:rsidRDefault="0089644F" w:rsidP="009A1304">
      <w:r>
        <w:t>An “</w:t>
      </w:r>
      <w:proofErr w:type="gramStart"/>
      <w:r>
        <w:t>std::</w:t>
      </w:r>
      <w:proofErr w:type="gramEnd"/>
      <w:r>
        <w:t xml:space="preserve">vector” is part of the C++ standard library, it is a dynamic array, with lots of inbuilt functions, however, it shares a name with the mathematical vector, to avoid confusion, I will refer to mathematical vectors as “vec2” (a 2D vector), this is included in </w:t>
      </w:r>
      <w:proofErr w:type="spellStart"/>
      <w:r>
        <w:t>glm</w:t>
      </w:r>
      <w:proofErr w:type="spellEnd"/>
      <w:r>
        <w:t>, a maths library that is useful for OpenGL.</w:t>
      </w:r>
    </w:p>
    <w:p w14:paraId="31ED08EC" w14:textId="0B5FD076" w:rsidR="009A1304" w:rsidRPr="009A1304" w:rsidRDefault="009A1304" w:rsidP="009A1304">
      <w:pPr>
        <w:pStyle w:val="Heading4"/>
      </w:pPr>
      <w:r w:rsidRPr="009A1304">
        <w:t>Simulation.cpp</w:t>
      </w:r>
    </w:p>
    <w:p w14:paraId="75CCE4C7" w14:textId="44C221EC" w:rsidR="009A1304" w:rsidRDefault="009A1304" w:rsidP="009A1304">
      <w:pPr>
        <w:pStyle w:val="Heading5"/>
      </w:pPr>
      <w:r>
        <w:t>Constructor:</w:t>
      </w:r>
    </w:p>
    <w:p w14:paraId="669C2D87" w14:textId="64A27BE0" w:rsidR="00147F77" w:rsidRPr="00147F77" w:rsidRDefault="00147F77" w:rsidP="00147F77">
      <w:r w:rsidRPr="00147F77">
        <w:rPr>
          <w:noProof/>
        </w:rPr>
        <w:drawing>
          <wp:inline distT="0" distB="0" distL="0" distR="0" wp14:anchorId="487733C4" wp14:editId="2009B58E">
            <wp:extent cx="2524477" cy="590632"/>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2524477" cy="590632"/>
                    </a:xfrm>
                    <a:prstGeom prst="rect">
                      <a:avLst/>
                    </a:prstGeom>
                  </pic:spPr>
                </pic:pic>
              </a:graphicData>
            </a:graphic>
          </wp:inline>
        </w:drawing>
      </w:r>
    </w:p>
    <w:p w14:paraId="1F33268D" w14:textId="2F86C9C6" w:rsidR="00C365E4" w:rsidRDefault="009A1304" w:rsidP="004B4E68">
      <w:r>
        <w:t xml:space="preserve">The constructor initialises the </w:t>
      </w:r>
      <w:proofErr w:type="gramStart"/>
      <w:r>
        <w:t>bodies</w:t>
      </w:r>
      <w:proofErr w:type="gramEnd"/>
      <w:r>
        <w:t xml:space="preserve"> </w:t>
      </w:r>
    </w:p>
    <w:p w14:paraId="60F78BD1" w14:textId="52C7F7D1" w:rsidR="00147F77" w:rsidRDefault="00147F77" w:rsidP="00147F77">
      <w:pPr>
        <w:pStyle w:val="Heading5"/>
      </w:pPr>
      <w:r>
        <w:t>Update function:</w:t>
      </w:r>
    </w:p>
    <w:p w14:paraId="5C7AE963" w14:textId="05FB284C" w:rsidR="00147F77" w:rsidRDefault="00147F77" w:rsidP="00147F77">
      <w:r w:rsidRPr="00147F77">
        <w:rPr>
          <w:noProof/>
        </w:rPr>
        <w:drawing>
          <wp:inline distT="0" distB="0" distL="0" distR="0" wp14:anchorId="64E2E5A0" wp14:editId="6F901825">
            <wp:extent cx="3934374" cy="1419423"/>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934374" cy="1419423"/>
                    </a:xfrm>
                    <a:prstGeom prst="rect">
                      <a:avLst/>
                    </a:prstGeom>
                  </pic:spPr>
                </pic:pic>
              </a:graphicData>
            </a:graphic>
          </wp:inline>
        </w:drawing>
      </w:r>
    </w:p>
    <w:p w14:paraId="0F45B1F8" w14:textId="17A7C453" w:rsidR="00147F77" w:rsidRDefault="00147F77" w:rsidP="00147F77">
      <w:r>
        <w:lastRenderedPageBreak/>
        <w:t xml:space="preserve">The update function iterates through each of the rigidbodies and calls their update </w:t>
      </w:r>
      <w:proofErr w:type="gramStart"/>
      <w:r>
        <w:t>function</w:t>
      </w:r>
      <w:proofErr w:type="gramEnd"/>
    </w:p>
    <w:p w14:paraId="1A237587" w14:textId="01CC262D" w:rsidR="00147F77" w:rsidRDefault="00147F77" w:rsidP="00147F77">
      <w:pPr>
        <w:pStyle w:val="Heading5"/>
      </w:pPr>
      <w:r>
        <w:t>Getters/Setters:</w:t>
      </w:r>
    </w:p>
    <w:p w14:paraId="0FE15076" w14:textId="634D87CF" w:rsidR="00147F77" w:rsidRDefault="00147F77" w:rsidP="00147F77">
      <w:r w:rsidRPr="00147F77">
        <w:rPr>
          <w:noProof/>
        </w:rPr>
        <w:drawing>
          <wp:inline distT="0" distB="0" distL="0" distR="0" wp14:anchorId="7A47CE3A" wp14:editId="2FBF91EA">
            <wp:extent cx="4915586" cy="186716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4915586" cy="1867161"/>
                    </a:xfrm>
                    <a:prstGeom prst="rect">
                      <a:avLst/>
                    </a:prstGeom>
                  </pic:spPr>
                </pic:pic>
              </a:graphicData>
            </a:graphic>
          </wp:inline>
        </w:drawing>
      </w:r>
    </w:p>
    <w:p w14:paraId="30600D2E" w14:textId="5197C3E8" w:rsidR="00147F77" w:rsidRDefault="00147F77" w:rsidP="00147F77">
      <w:pPr>
        <w:pStyle w:val="Heading3"/>
      </w:pPr>
      <w:r>
        <w:t>Stage 3 Conclusion</w:t>
      </w:r>
      <w:r w:rsidR="0067505B">
        <w:t xml:space="preserve"> – Adding to </w:t>
      </w:r>
      <w:proofErr w:type="spellStart"/>
      <w:r w:rsidR="0067505B">
        <w:t>mainloop</w:t>
      </w:r>
      <w:proofErr w:type="spellEnd"/>
      <w:r>
        <w:t>:</w:t>
      </w:r>
    </w:p>
    <w:p w14:paraId="24BE2253" w14:textId="3821728D" w:rsidR="007E50C5" w:rsidRDefault="00147F77" w:rsidP="007E50C5">
      <w:r>
        <w:t>That is all I need for the simulation class for now, later we will add some more things for collisions, we can now</w:t>
      </w:r>
      <w:r w:rsidR="00F851EA">
        <w:t xml:space="preserve"> implement it into the </w:t>
      </w:r>
      <w:proofErr w:type="spellStart"/>
      <w:r w:rsidR="00F851EA">
        <w:t>mainloop</w:t>
      </w:r>
      <w:proofErr w:type="spellEnd"/>
      <w:r w:rsidR="00F851EA">
        <w:t>.</w:t>
      </w:r>
      <w:r>
        <w:t xml:space="preserve"> </w:t>
      </w:r>
      <w:proofErr w:type="gramStart"/>
      <w:r w:rsidR="007E50C5">
        <w:t>First</w:t>
      </w:r>
      <w:proofErr w:type="gramEnd"/>
      <w:r w:rsidR="007E50C5">
        <w:t xml:space="preserve"> we initialise a simulation in the run function, then we get the time from the last frame and store it in “dt” then we update the simulation. The run function in Application now looks like this:</w:t>
      </w:r>
    </w:p>
    <w:p w14:paraId="76346369" w14:textId="2FBBF7DE" w:rsidR="007E50C5" w:rsidRDefault="007E50C5" w:rsidP="00EB4EA0">
      <w:pPr>
        <w:pStyle w:val="Heading4"/>
      </w:pPr>
      <w:r>
        <w:t>Application.cpp</w:t>
      </w:r>
    </w:p>
    <w:p w14:paraId="777EE994" w14:textId="29BABB81" w:rsidR="007E50C5" w:rsidRDefault="007E50C5" w:rsidP="00147F77">
      <w:r w:rsidRPr="007E50C5">
        <w:rPr>
          <w:noProof/>
        </w:rPr>
        <w:drawing>
          <wp:inline distT="0" distB="0" distL="0" distR="0" wp14:anchorId="18CD69C3" wp14:editId="1B5F1524">
            <wp:extent cx="3696020" cy="2834886"/>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3696020" cy="2834886"/>
                    </a:xfrm>
                    <a:prstGeom prst="rect">
                      <a:avLst/>
                    </a:prstGeom>
                  </pic:spPr>
                </pic:pic>
              </a:graphicData>
            </a:graphic>
          </wp:inline>
        </w:drawing>
      </w:r>
    </w:p>
    <w:p w14:paraId="7BB80AE4" w14:textId="1BBAE9CC" w:rsidR="007E50C5" w:rsidRDefault="007E50C5" w:rsidP="00147F77"/>
    <w:p w14:paraId="6CA7F513" w14:textId="6993602C" w:rsidR="00EB4EA0" w:rsidRDefault="00EB4EA0" w:rsidP="00EB4EA0">
      <w:pPr>
        <w:pStyle w:val="Heading2"/>
      </w:pPr>
      <w:r>
        <w:t>Renderer Class</w:t>
      </w:r>
    </w:p>
    <w:p w14:paraId="55DD787C" w14:textId="77AFA64E" w:rsidR="00EB4EA0" w:rsidRDefault="00EB4EA0" w:rsidP="00EB4EA0">
      <w:r>
        <w:t xml:space="preserve">The Renderer class is where </w:t>
      </w:r>
      <w:proofErr w:type="gramStart"/>
      <w:r>
        <w:t>all of</w:t>
      </w:r>
      <w:proofErr w:type="gramEnd"/>
      <w:r>
        <w:t xml:space="preserve"> the graphics will be implemented, including the GUI and rendering the simulation.</w:t>
      </w:r>
    </w:p>
    <w:p w14:paraId="288C0702" w14:textId="064A0D05" w:rsidR="007E4E27" w:rsidRDefault="007E4E27" w:rsidP="007E4E27">
      <w:pPr>
        <w:pStyle w:val="Heading3"/>
      </w:pPr>
      <w:r>
        <w:t>Setup:</w:t>
      </w:r>
    </w:p>
    <w:p w14:paraId="61E222C6" w14:textId="687371CB" w:rsidR="005C5FE6" w:rsidRPr="005C5FE6" w:rsidRDefault="005C5FE6" w:rsidP="005C5FE6">
      <w:r>
        <w:t>Here I set up the Renderer header file by declaring most of the main functions. It also includes a pointer to the GLFW window, a pointer to the simulation</w:t>
      </w:r>
      <w:r w:rsidR="00053CFF">
        <w:t>, as well as some options</w:t>
      </w:r>
      <w:r>
        <w:t>. The window pointer is used to render to the screen, and the simulation pointer makes it easier, so that the program doesn</w:t>
      </w:r>
      <w:r w:rsidR="00D61CA6">
        <w:t>’</w:t>
      </w:r>
      <w:r>
        <w:t>t have to copy the whole class every time it renders a frame.</w:t>
      </w:r>
    </w:p>
    <w:p w14:paraId="57C55084" w14:textId="54D2122F" w:rsidR="007E4E27" w:rsidRDefault="007E4E27" w:rsidP="007E4E27">
      <w:pPr>
        <w:pStyle w:val="Heading4"/>
      </w:pPr>
      <w:proofErr w:type="spellStart"/>
      <w:r>
        <w:lastRenderedPageBreak/>
        <w:t>Renderer.h</w:t>
      </w:r>
      <w:proofErr w:type="spellEnd"/>
      <w:r>
        <w:t>:</w:t>
      </w:r>
    </w:p>
    <w:p w14:paraId="0393B6A2" w14:textId="2BC8F1AB" w:rsidR="007E4E27" w:rsidRDefault="006C2BF1" w:rsidP="007E4E27">
      <w:r w:rsidRPr="006C2BF1">
        <w:rPr>
          <w:noProof/>
        </w:rPr>
        <w:drawing>
          <wp:inline distT="0" distB="0" distL="0" distR="0" wp14:anchorId="56EBFF9E" wp14:editId="36BA29B7">
            <wp:extent cx="4480948" cy="3040643"/>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0948" cy="3040643"/>
                    </a:xfrm>
                    <a:prstGeom prst="rect">
                      <a:avLst/>
                    </a:prstGeom>
                  </pic:spPr>
                </pic:pic>
              </a:graphicData>
            </a:graphic>
          </wp:inline>
        </w:drawing>
      </w:r>
    </w:p>
    <w:p w14:paraId="68884FF9" w14:textId="0D477614" w:rsidR="00B65967" w:rsidRDefault="00B65967" w:rsidP="00B65967">
      <w:pPr>
        <w:pStyle w:val="Heading4"/>
      </w:pPr>
      <w:r>
        <w:t>Renderer.cpp:</w:t>
      </w:r>
    </w:p>
    <w:p w14:paraId="09898DAC" w14:textId="2DD66887" w:rsidR="00B65967" w:rsidRPr="00B65967" w:rsidRDefault="00B65967" w:rsidP="00B65967">
      <w:r>
        <w:t>Here I left most of the functions blank, only initialising values in the constructor and filling out a getter method.</w:t>
      </w:r>
    </w:p>
    <w:p w14:paraId="70B8B2E6" w14:textId="5E5AABC6" w:rsidR="00B65967" w:rsidRPr="00B65967" w:rsidRDefault="006C2BF1" w:rsidP="00B65967">
      <w:r w:rsidRPr="006C2BF1">
        <w:rPr>
          <w:noProof/>
        </w:rPr>
        <w:drawing>
          <wp:inline distT="0" distB="0" distL="0" distR="0" wp14:anchorId="577CAF68" wp14:editId="656218DF">
            <wp:extent cx="4427604" cy="326164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7604" cy="3261643"/>
                    </a:xfrm>
                    <a:prstGeom prst="rect">
                      <a:avLst/>
                    </a:prstGeom>
                  </pic:spPr>
                </pic:pic>
              </a:graphicData>
            </a:graphic>
          </wp:inline>
        </w:drawing>
      </w:r>
    </w:p>
    <w:p w14:paraId="0CC51F66" w14:textId="1DE1550B" w:rsidR="000B7F50" w:rsidRDefault="000B7F50" w:rsidP="000B7F50">
      <w:pPr>
        <w:pStyle w:val="Heading3"/>
      </w:pPr>
      <w:r>
        <w:t>New Frame:</w:t>
      </w:r>
    </w:p>
    <w:p w14:paraId="3A3AE0A3" w14:textId="2726D156" w:rsidR="000B7F50" w:rsidRDefault="00011CCE" w:rsidP="000B7F50">
      <w:r>
        <w:t>The new frame function clears the current window and sets it up to be rendered on.</w:t>
      </w:r>
      <w:r w:rsidR="00F7769E">
        <w:t xml:space="preserve"> It has three main sections: Setting up a new </w:t>
      </w:r>
      <w:proofErr w:type="spellStart"/>
      <w:r w:rsidR="00F7769E">
        <w:t>ImGUI</w:t>
      </w:r>
      <w:proofErr w:type="spellEnd"/>
      <w:r w:rsidR="00F7769E">
        <w:t xml:space="preserve"> frame, updating the window size, and clearing the OpenGL buffers.</w:t>
      </w:r>
    </w:p>
    <w:p w14:paraId="17399FBE" w14:textId="27D7EAE4" w:rsidR="00973760" w:rsidRDefault="00973760" w:rsidP="00973760">
      <w:pPr>
        <w:pStyle w:val="Heading4"/>
      </w:pPr>
      <w:r>
        <w:lastRenderedPageBreak/>
        <w:t>Renderer.cpp</w:t>
      </w:r>
    </w:p>
    <w:p w14:paraId="0FC1C596" w14:textId="5A1E2F4D" w:rsidR="00973760" w:rsidRDefault="00973760" w:rsidP="00CC7CDE">
      <w:r w:rsidRPr="00973760">
        <w:rPr>
          <w:noProof/>
        </w:rPr>
        <w:drawing>
          <wp:inline distT="0" distB="0" distL="0" distR="0" wp14:anchorId="4534CCB3" wp14:editId="159DB5EA">
            <wp:extent cx="4618120" cy="228619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4618120" cy="2286198"/>
                    </a:xfrm>
                    <a:prstGeom prst="rect">
                      <a:avLst/>
                    </a:prstGeom>
                  </pic:spPr>
                </pic:pic>
              </a:graphicData>
            </a:graphic>
          </wp:inline>
        </w:drawing>
      </w:r>
    </w:p>
    <w:p w14:paraId="7848533C" w14:textId="05374739" w:rsidR="00973760" w:rsidRDefault="00973760" w:rsidP="00973760">
      <w:pPr>
        <w:pStyle w:val="Heading3"/>
      </w:pPr>
      <w:r>
        <w:t xml:space="preserve">Render </w:t>
      </w:r>
      <w:proofErr w:type="spellStart"/>
      <w:r>
        <w:t>ImGUI</w:t>
      </w:r>
      <w:proofErr w:type="spellEnd"/>
      <w:r>
        <w:t>:</w:t>
      </w:r>
    </w:p>
    <w:p w14:paraId="34B40DC1" w14:textId="27336EB2" w:rsidR="00973760" w:rsidRDefault="00973760" w:rsidP="00973760">
      <w:r>
        <w:t xml:space="preserve">In this frame, </w:t>
      </w:r>
      <w:r w:rsidR="0020696D">
        <w:t>I</w:t>
      </w:r>
      <w:r>
        <w:t xml:space="preserve"> render </w:t>
      </w:r>
      <w:proofErr w:type="gramStart"/>
      <w:r>
        <w:t>all of</w:t>
      </w:r>
      <w:proofErr w:type="gramEnd"/>
      <w:r>
        <w:t xml:space="preserve"> the GUI. For </w:t>
      </w:r>
      <w:proofErr w:type="gramStart"/>
      <w:r>
        <w:t>now</w:t>
      </w:r>
      <w:proofErr w:type="gramEnd"/>
      <w:r>
        <w:t xml:space="preserve"> </w:t>
      </w:r>
      <w:r w:rsidR="0020696D">
        <w:t>I</w:t>
      </w:r>
      <w:r>
        <w:t xml:space="preserve"> will just add a fps (frames per second) counter and all of the setup to allow the </w:t>
      </w:r>
      <w:proofErr w:type="spellStart"/>
      <w:r>
        <w:t>ImGUI</w:t>
      </w:r>
      <w:proofErr w:type="spellEnd"/>
      <w:r>
        <w:t xml:space="preserve"> frames to render</w:t>
      </w:r>
      <w:r w:rsidR="0020696D">
        <w:t>. First</w:t>
      </w:r>
      <w:r w:rsidR="00AF0B67">
        <w:t>,</w:t>
      </w:r>
      <w:r w:rsidR="0020696D">
        <w:t xml:space="preserve"> I will</w:t>
      </w:r>
      <w:r w:rsidR="00AF0B67">
        <w:t xml:space="preserve"> add a private </w:t>
      </w:r>
      <w:proofErr w:type="spellStart"/>
      <w:r w:rsidR="00AF0B67">
        <w:t>boolean</w:t>
      </w:r>
      <w:proofErr w:type="spellEnd"/>
      <w:r w:rsidR="00AF0B67">
        <w:t xml:space="preserve"> to the Renderer class called “</w:t>
      </w:r>
      <w:proofErr w:type="spellStart"/>
      <w:r w:rsidR="00AF0B67">
        <w:t>showDataWindow</w:t>
      </w:r>
      <w:proofErr w:type="spellEnd"/>
      <w:r w:rsidR="00AF0B67">
        <w:t>”, this variable will determine whether the window is shown or not, it will be on be default.</w:t>
      </w:r>
    </w:p>
    <w:p w14:paraId="7B2A63EC" w14:textId="02507D0F" w:rsidR="00133007" w:rsidRDefault="00133007" w:rsidP="00133007">
      <w:pPr>
        <w:pStyle w:val="Heading4"/>
      </w:pPr>
      <w:proofErr w:type="spellStart"/>
      <w:r>
        <w:t>Renderer.h</w:t>
      </w:r>
      <w:proofErr w:type="spellEnd"/>
    </w:p>
    <w:p w14:paraId="64DA4705" w14:textId="1DEFCB47" w:rsidR="00133007" w:rsidRPr="00133007" w:rsidRDefault="00B37396" w:rsidP="00133007">
      <w:r w:rsidRPr="00B37396">
        <w:rPr>
          <w:noProof/>
        </w:rPr>
        <w:drawing>
          <wp:inline distT="0" distB="0" distL="0" distR="0" wp14:anchorId="135614C6" wp14:editId="6B216CA6">
            <wp:extent cx="5731510" cy="23806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80615"/>
                    </a:xfrm>
                    <a:prstGeom prst="rect">
                      <a:avLst/>
                    </a:prstGeom>
                  </pic:spPr>
                </pic:pic>
              </a:graphicData>
            </a:graphic>
          </wp:inline>
        </w:drawing>
      </w:r>
    </w:p>
    <w:p w14:paraId="421739C9" w14:textId="033BADD8" w:rsidR="00973760" w:rsidRDefault="00973760" w:rsidP="00973760">
      <w:pPr>
        <w:pStyle w:val="Heading4"/>
      </w:pPr>
      <w:r>
        <w:lastRenderedPageBreak/>
        <w:t>Renderer.cpp</w:t>
      </w:r>
    </w:p>
    <w:p w14:paraId="57EA19D2" w14:textId="75AA4CFD" w:rsidR="00011CCE" w:rsidRDefault="00CC7CDE" w:rsidP="000B7F50">
      <w:r w:rsidRPr="00CC7CDE">
        <w:rPr>
          <w:noProof/>
        </w:rPr>
        <w:drawing>
          <wp:inline distT="0" distB="0" distL="0" distR="0" wp14:anchorId="26488CD8" wp14:editId="0510EEEA">
            <wp:extent cx="5731510" cy="2717800"/>
            <wp:effectExtent l="0" t="0" r="2540" b="63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2717800"/>
                    </a:xfrm>
                    <a:prstGeom prst="rect">
                      <a:avLst/>
                    </a:prstGeom>
                  </pic:spPr>
                </pic:pic>
              </a:graphicData>
            </a:graphic>
          </wp:inline>
        </w:drawing>
      </w:r>
    </w:p>
    <w:p w14:paraId="31C81084" w14:textId="311DAEA8" w:rsidR="00C206E5" w:rsidRDefault="00C206E5" w:rsidP="00E949BD">
      <w:pPr>
        <w:pStyle w:val="Heading4"/>
      </w:pPr>
    </w:p>
    <w:p w14:paraId="5AC23813" w14:textId="2D971AD4" w:rsidR="00E949BD" w:rsidRDefault="00E949BD" w:rsidP="00E949BD">
      <w:pPr>
        <w:pStyle w:val="Heading3"/>
      </w:pPr>
      <w:r>
        <w:t>Render Simulation:</w:t>
      </w:r>
    </w:p>
    <w:p w14:paraId="6D337BC1" w14:textId="77777777" w:rsidR="009A6499" w:rsidRDefault="00E949BD" w:rsidP="00E949BD">
      <w:r>
        <w:t>Before I render the simulation, I will first abstract OpenGL to make it easier to work with.</w:t>
      </w:r>
      <w:r w:rsidR="00D5283F">
        <w:t xml:space="preserve"> The main things to abstract are the framebuffers. Framebuffers </w:t>
      </w:r>
      <w:r w:rsidR="001F6116">
        <w:t xml:space="preserve">will allow me to render a frame to a texture which can then be passed to an </w:t>
      </w:r>
      <w:proofErr w:type="spellStart"/>
      <w:r w:rsidR="001F6116">
        <w:t>ImGUI</w:t>
      </w:r>
      <w:proofErr w:type="spellEnd"/>
      <w:r w:rsidR="001F6116">
        <w:t xml:space="preserve"> window.</w:t>
      </w:r>
    </w:p>
    <w:p w14:paraId="66002AE3" w14:textId="6DD9EFDF" w:rsidR="000043A2" w:rsidRDefault="000043A2" w:rsidP="000043A2">
      <w:pPr>
        <w:pStyle w:val="Heading4"/>
      </w:pPr>
      <w:r>
        <w:t>OpenGL Abstraction</w:t>
      </w:r>
    </w:p>
    <w:p w14:paraId="12579B8C" w14:textId="43D88F59" w:rsidR="004926E2" w:rsidRDefault="009A6499" w:rsidP="00E949BD">
      <w:r>
        <w:t>First</w:t>
      </w:r>
      <w:r w:rsidR="004926E2">
        <w:t>,</w:t>
      </w:r>
      <w:r>
        <w:t xml:space="preserve"> I created a class to contain the framebuffer.</w:t>
      </w:r>
    </w:p>
    <w:p w14:paraId="08AC55AA" w14:textId="32A37552" w:rsidR="00E949BD" w:rsidRDefault="004926E2" w:rsidP="000043A2">
      <w:pPr>
        <w:pStyle w:val="Heading5"/>
      </w:pPr>
      <w:proofErr w:type="spellStart"/>
      <w:r>
        <w:t>Framebuffer.h</w:t>
      </w:r>
      <w:proofErr w:type="spellEnd"/>
    </w:p>
    <w:p w14:paraId="520CA844" w14:textId="35BD2FC0" w:rsidR="004926E2" w:rsidRDefault="004926E2" w:rsidP="004926E2">
      <w:r>
        <w:t>(</w:t>
      </w:r>
      <w:proofErr w:type="gramStart"/>
      <w:r>
        <w:t>new</w:t>
      </w:r>
      <w:proofErr w:type="gramEnd"/>
      <w:r>
        <w:t xml:space="preserve"> file)</w:t>
      </w:r>
    </w:p>
    <w:p w14:paraId="5AABFE94" w14:textId="2C3B435E" w:rsidR="004926E2" w:rsidRDefault="004926E2" w:rsidP="004926E2">
      <w:r>
        <w:t>This class contains a few members, these contain information such as the IDs that relate to the individual buffers and textures, as well as some information such as the width and the height of the buffer.</w:t>
      </w:r>
      <w:r w:rsidR="003904D5">
        <w:t xml:space="preserve"> </w:t>
      </w:r>
      <w:r w:rsidR="007505F1">
        <w:t>The create buffers method creates a framebuffer and a texture and binds them.</w:t>
      </w:r>
      <w:r w:rsidR="002F3782">
        <w:t xml:space="preserve"> The delete buffers method destroys the framebuffer and frees the memory allocated to it.</w:t>
      </w:r>
      <w:r w:rsidR="00981043">
        <w:t xml:space="preserve"> The bind methods </w:t>
      </w:r>
      <w:proofErr w:type="gramStart"/>
      <w:r w:rsidR="00981043">
        <w:t>binds</w:t>
      </w:r>
      <w:proofErr w:type="gramEnd"/>
      <w:r w:rsidR="00981043">
        <w:t xml:space="preserve"> the framebuffer to the current buffer, the unbind method binds the default buffer, and the get texture method returns the texture ID which can be used to </w:t>
      </w:r>
      <w:r w:rsidR="00696036">
        <w:t>draw the texture.</w:t>
      </w:r>
    </w:p>
    <w:p w14:paraId="76BF58D6" w14:textId="1CF315D3" w:rsidR="004926E2" w:rsidRDefault="009A0300" w:rsidP="004926E2">
      <w:r w:rsidRPr="009A0300">
        <w:rPr>
          <w:noProof/>
        </w:rPr>
        <w:lastRenderedPageBreak/>
        <w:drawing>
          <wp:inline distT="0" distB="0" distL="0" distR="0" wp14:anchorId="349912F9" wp14:editId="6F79B3B2">
            <wp:extent cx="4336156" cy="398560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6156" cy="3985605"/>
                    </a:xfrm>
                    <a:prstGeom prst="rect">
                      <a:avLst/>
                    </a:prstGeom>
                  </pic:spPr>
                </pic:pic>
              </a:graphicData>
            </a:graphic>
          </wp:inline>
        </w:drawing>
      </w:r>
    </w:p>
    <w:p w14:paraId="39C6D408" w14:textId="01A2BFDD" w:rsidR="004926E2" w:rsidRDefault="004926E2" w:rsidP="000043A2">
      <w:pPr>
        <w:pStyle w:val="Heading5"/>
      </w:pPr>
      <w:r>
        <w:t>Framebuffer.cpp</w:t>
      </w:r>
    </w:p>
    <w:p w14:paraId="5BA72181" w14:textId="346B41C4" w:rsidR="004926E2" w:rsidRDefault="00EC3030" w:rsidP="004926E2">
      <w:r w:rsidRPr="00EC3030">
        <w:rPr>
          <w:noProof/>
        </w:rPr>
        <w:drawing>
          <wp:inline distT="0" distB="0" distL="0" distR="0" wp14:anchorId="7A069EC5" wp14:editId="5107D460">
            <wp:extent cx="5731510" cy="32321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32150"/>
                    </a:xfrm>
                    <a:prstGeom prst="rect">
                      <a:avLst/>
                    </a:prstGeom>
                  </pic:spPr>
                </pic:pic>
              </a:graphicData>
            </a:graphic>
          </wp:inline>
        </w:drawing>
      </w:r>
    </w:p>
    <w:p w14:paraId="11C6BC58" w14:textId="68E33A33" w:rsidR="00EC3030" w:rsidRDefault="00EC3030" w:rsidP="004926E2">
      <w:r w:rsidRPr="00EC3030">
        <w:rPr>
          <w:noProof/>
        </w:rPr>
        <w:lastRenderedPageBreak/>
        <w:drawing>
          <wp:inline distT="0" distB="0" distL="0" distR="0" wp14:anchorId="41C33567" wp14:editId="1C6EFCC1">
            <wp:extent cx="5731510" cy="34359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35985"/>
                    </a:xfrm>
                    <a:prstGeom prst="rect">
                      <a:avLst/>
                    </a:prstGeom>
                  </pic:spPr>
                </pic:pic>
              </a:graphicData>
            </a:graphic>
          </wp:inline>
        </w:drawing>
      </w:r>
    </w:p>
    <w:p w14:paraId="703C984E" w14:textId="4716061C" w:rsidR="00EC3030" w:rsidRDefault="00EC3030" w:rsidP="004926E2">
      <w:r w:rsidRPr="00EC3030">
        <w:rPr>
          <w:noProof/>
        </w:rPr>
        <w:drawing>
          <wp:inline distT="0" distB="0" distL="0" distR="0" wp14:anchorId="32F54CF8" wp14:editId="0796960C">
            <wp:extent cx="4023709" cy="227857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3709" cy="2278577"/>
                    </a:xfrm>
                    <a:prstGeom prst="rect">
                      <a:avLst/>
                    </a:prstGeom>
                  </pic:spPr>
                </pic:pic>
              </a:graphicData>
            </a:graphic>
          </wp:inline>
        </w:drawing>
      </w:r>
    </w:p>
    <w:p w14:paraId="3176CF5F" w14:textId="51313891" w:rsidR="00BE723F" w:rsidRDefault="009657D9" w:rsidP="009657D9">
      <w:pPr>
        <w:pStyle w:val="Heading4"/>
      </w:pPr>
      <w:proofErr w:type="spellStart"/>
      <w:r>
        <w:t>Renderer.h</w:t>
      </w:r>
      <w:proofErr w:type="spellEnd"/>
    </w:p>
    <w:p w14:paraId="6853E638" w14:textId="6D7CA610" w:rsidR="009657D9" w:rsidRPr="009657D9" w:rsidRDefault="009657D9" w:rsidP="009657D9">
      <w:r>
        <w:t xml:space="preserve">Here I include the </w:t>
      </w:r>
      <w:proofErr w:type="spellStart"/>
      <w:r>
        <w:t>Framebuffer.h</w:t>
      </w:r>
      <w:proofErr w:type="spellEnd"/>
      <w:r>
        <w:t xml:space="preserve"> </w:t>
      </w:r>
      <w:proofErr w:type="gramStart"/>
      <w:r>
        <w:t>file</w:t>
      </w:r>
      <w:proofErr w:type="gramEnd"/>
    </w:p>
    <w:p w14:paraId="63CF8B4B" w14:textId="61FB9EF5" w:rsidR="009657D9" w:rsidRDefault="009657D9" w:rsidP="009657D9">
      <w:r w:rsidRPr="009657D9">
        <w:rPr>
          <w:noProof/>
        </w:rPr>
        <w:drawing>
          <wp:inline distT="0" distB="0" distL="0" distR="0" wp14:anchorId="56E37387" wp14:editId="6ED3DF7A">
            <wp:extent cx="3093988" cy="838273"/>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5"/>
                    <a:stretch>
                      <a:fillRect/>
                    </a:stretch>
                  </pic:blipFill>
                  <pic:spPr>
                    <a:xfrm>
                      <a:off x="0" y="0"/>
                      <a:ext cx="3093988" cy="838273"/>
                    </a:xfrm>
                    <a:prstGeom prst="rect">
                      <a:avLst/>
                    </a:prstGeom>
                  </pic:spPr>
                </pic:pic>
              </a:graphicData>
            </a:graphic>
          </wp:inline>
        </w:drawing>
      </w:r>
    </w:p>
    <w:p w14:paraId="37FEEE9C" w14:textId="56090214" w:rsidR="00427B92" w:rsidRDefault="009657D9" w:rsidP="00427B92">
      <w:pPr>
        <w:pStyle w:val="Heading4"/>
      </w:pPr>
      <w:r>
        <w:t>Renderer.cpp</w:t>
      </w:r>
    </w:p>
    <w:p w14:paraId="32A18F96" w14:textId="18FA909D" w:rsidR="00427B92" w:rsidRPr="00427B92" w:rsidRDefault="00427B92" w:rsidP="00427B92">
      <w:r>
        <w:t xml:space="preserve">In the </w:t>
      </w:r>
      <w:proofErr w:type="spellStart"/>
      <w:r>
        <w:t>renderSimulation</w:t>
      </w:r>
      <w:proofErr w:type="spellEnd"/>
      <w:r>
        <w:t xml:space="preserve"> function, I created a new </w:t>
      </w:r>
      <w:proofErr w:type="spellStart"/>
      <w:r>
        <w:t>ImGUI</w:t>
      </w:r>
      <w:proofErr w:type="spellEnd"/>
      <w:r>
        <w:t xml:space="preserve"> window called “Viewport”, then I create a new framebuffer, bind it, render the simulation. A</w:t>
      </w:r>
      <w:r w:rsidR="009D1CAE">
        <w:t xml:space="preserve">fter that, I unbind the framebuffer, and draw the texture onto the </w:t>
      </w:r>
      <w:proofErr w:type="spellStart"/>
      <w:r w:rsidR="009D1CAE">
        <w:t>ImGUI</w:t>
      </w:r>
      <w:proofErr w:type="spellEnd"/>
      <w:r w:rsidR="009D1CAE">
        <w:t xml:space="preserve"> window</w:t>
      </w:r>
      <w:r w:rsidR="00CF00C8">
        <w:t>.</w:t>
      </w:r>
      <w:r>
        <w:t xml:space="preserve"> </w:t>
      </w:r>
    </w:p>
    <w:p w14:paraId="72A8286B" w14:textId="0BB596B9" w:rsidR="009657D9" w:rsidRDefault="00427B92" w:rsidP="009657D9">
      <w:r w:rsidRPr="00427B92">
        <w:rPr>
          <w:noProof/>
        </w:rPr>
        <w:lastRenderedPageBreak/>
        <w:drawing>
          <wp:inline distT="0" distB="0" distL="0" distR="0" wp14:anchorId="30FD2245" wp14:editId="2EF1C23E">
            <wp:extent cx="5731510" cy="236347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6"/>
                    <a:stretch>
                      <a:fillRect/>
                    </a:stretch>
                  </pic:blipFill>
                  <pic:spPr>
                    <a:xfrm>
                      <a:off x="0" y="0"/>
                      <a:ext cx="5731510" cy="2363470"/>
                    </a:xfrm>
                    <a:prstGeom prst="rect">
                      <a:avLst/>
                    </a:prstGeom>
                  </pic:spPr>
                </pic:pic>
              </a:graphicData>
            </a:graphic>
          </wp:inline>
        </w:drawing>
      </w:r>
    </w:p>
    <w:p w14:paraId="5063F4A6" w14:textId="51D738B2" w:rsidR="00427B92" w:rsidRDefault="00427B92" w:rsidP="009657D9">
      <w:r w:rsidRPr="00427B92">
        <w:rPr>
          <w:noProof/>
        </w:rPr>
        <w:drawing>
          <wp:inline distT="0" distB="0" distL="0" distR="0" wp14:anchorId="003998D9" wp14:editId="0C5985F4">
            <wp:extent cx="4437298" cy="1417320"/>
            <wp:effectExtent l="0" t="0" r="190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4461544" cy="1425064"/>
                    </a:xfrm>
                    <a:prstGeom prst="rect">
                      <a:avLst/>
                    </a:prstGeom>
                  </pic:spPr>
                </pic:pic>
              </a:graphicData>
            </a:graphic>
          </wp:inline>
        </w:drawing>
      </w:r>
    </w:p>
    <w:p w14:paraId="48A6E52C" w14:textId="79E2DC33" w:rsidR="0017138C" w:rsidRDefault="0017138C" w:rsidP="0017138C">
      <w:pPr>
        <w:pStyle w:val="Heading4"/>
      </w:pPr>
      <w:r>
        <w:t>Debugging:</w:t>
      </w:r>
    </w:p>
    <w:p w14:paraId="01F30E69" w14:textId="77777777" w:rsidR="00955BA0" w:rsidRDefault="0017138C" w:rsidP="0017138C">
      <w:r>
        <w:t xml:space="preserve">While testing this section after adding it to the </w:t>
      </w:r>
      <w:proofErr w:type="spellStart"/>
      <w:r>
        <w:t>mainloop</w:t>
      </w:r>
      <w:proofErr w:type="spellEnd"/>
      <w:r>
        <w:t xml:space="preserve"> (next section), I found that the test rectangle (code below) that I hard coded in wasn’t showing up</w:t>
      </w:r>
      <w:r w:rsidR="009A0300">
        <w:t>, the screen was just black</w:t>
      </w:r>
      <w:r>
        <w:t>.</w:t>
      </w:r>
    </w:p>
    <w:p w14:paraId="159B1368" w14:textId="1D41638F" w:rsidR="00955BA0" w:rsidRDefault="00955BA0" w:rsidP="0017138C">
      <w:r w:rsidRPr="00955BA0">
        <w:rPr>
          <w:noProof/>
        </w:rPr>
        <w:drawing>
          <wp:inline distT="0" distB="0" distL="0" distR="0" wp14:anchorId="421378B2" wp14:editId="000A112C">
            <wp:extent cx="4831499" cy="208044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1499" cy="2080440"/>
                    </a:xfrm>
                    <a:prstGeom prst="rect">
                      <a:avLst/>
                    </a:prstGeom>
                  </pic:spPr>
                </pic:pic>
              </a:graphicData>
            </a:graphic>
          </wp:inline>
        </w:drawing>
      </w:r>
    </w:p>
    <w:p w14:paraId="70951C9F" w14:textId="3031F553" w:rsidR="00955BA0" w:rsidRDefault="00955BA0" w:rsidP="0017138C">
      <w:r w:rsidRPr="00955BA0">
        <w:rPr>
          <w:noProof/>
        </w:rPr>
        <w:lastRenderedPageBreak/>
        <w:drawing>
          <wp:inline distT="0" distB="0" distL="0" distR="0" wp14:anchorId="0D309D6A" wp14:editId="095C2CDE">
            <wp:extent cx="5731510" cy="34010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01060"/>
                    </a:xfrm>
                    <a:prstGeom prst="rect">
                      <a:avLst/>
                    </a:prstGeom>
                  </pic:spPr>
                </pic:pic>
              </a:graphicData>
            </a:graphic>
          </wp:inline>
        </w:drawing>
      </w:r>
    </w:p>
    <w:p w14:paraId="0F2684E6" w14:textId="1906CDAB" w:rsidR="0017138C" w:rsidRDefault="009A0300" w:rsidP="0017138C">
      <w:r>
        <w:t>After spending some time trying to figure out what was causing it, I came up with a hypothesis</w:t>
      </w:r>
      <w:r w:rsidR="00A26565">
        <w:t>.</w:t>
      </w:r>
      <w:r>
        <w:t xml:space="preserve"> The framebuffer is a local variable, meaning that the </w:t>
      </w:r>
      <w:r w:rsidR="00955BA0">
        <w:t xml:space="preserve">destructor is called </w:t>
      </w:r>
      <w:r w:rsidR="00A26565">
        <w:t xml:space="preserve">when the scope ends. My theory is that </w:t>
      </w:r>
      <w:proofErr w:type="spellStart"/>
      <w:r w:rsidR="00A26565">
        <w:t>ImGUI</w:t>
      </w:r>
      <w:proofErr w:type="spellEnd"/>
      <w:r w:rsidR="00A26565">
        <w:t xml:space="preserve"> doesn’t </w:t>
      </w:r>
      <w:proofErr w:type="gramStart"/>
      <w:r w:rsidR="00A26565">
        <w:t>actually copy</w:t>
      </w:r>
      <w:proofErr w:type="gramEnd"/>
      <w:r w:rsidR="00A26565">
        <w:t xml:space="preserve"> the texture when the </w:t>
      </w:r>
      <w:proofErr w:type="spellStart"/>
      <w:r w:rsidR="00A26565">
        <w:t>addImage</w:t>
      </w:r>
      <w:proofErr w:type="spellEnd"/>
      <w:r w:rsidR="00A26565">
        <w:t xml:space="preserve"> function is called, but rather when the final image is rendered. As the destructor of the </w:t>
      </w:r>
      <w:proofErr w:type="spellStart"/>
      <w:r w:rsidR="00A26565">
        <w:t>FrameBuffer</w:t>
      </w:r>
      <w:proofErr w:type="spellEnd"/>
      <w:r w:rsidR="00A26565">
        <w:t xml:space="preserve"> class destroys the texture, the final render function is trying to access some memory that no longer contains a texture, resulting in a black screen.</w:t>
      </w:r>
    </w:p>
    <w:p w14:paraId="350CD0B8" w14:textId="43F2A6CB" w:rsidR="00541404" w:rsidRDefault="00541404" w:rsidP="0017138C">
      <w:r>
        <w:t xml:space="preserve">To test if this was the case, I made the fb object into a member field in the Renderer </w:t>
      </w:r>
      <w:proofErr w:type="gramStart"/>
      <w:r>
        <w:t>class</w:t>
      </w:r>
      <w:r w:rsidR="00845D40">
        <w:t>, and</w:t>
      </w:r>
      <w:proofErr w:type="gramEnd"/>
      <w:r w:rsidR="00845D40">
        <w:t xml:space="preserve"> removed the variable from the </w:t>
      </w:r>
      <w:proofErr w:type="spellStart"/>
      <w:r w:rsidR="00845D40">
        <w:t>renderSimulation</w:t>
      </w:r>
      <w:proofErr w:type="spellEnd"/>
      <w:r w:rsidR="00845D40">
        <w:t xml:space="preserve"> function.</w:t>
      </w:r>
    </w:p>
    <w:p w14:paraId="62308D74" w14:textId="2FA4B8FE" w:rsidR="00541404" w:rsidRDefault="00541404" w:rsidP="0017138C">
      <w:r w:rsidRPr="00541404">
        <w:rPr>
          <w:noProof/>
        </w:rPr>
        <w:drawing>
          <wp:inline distT="0" distB="0" distL="0" distR="0" wp14:anchorId="75E0BE11" wp14:editId="49E89992">
            <wp:extent cx="3063505" cy="182895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3505" cy="1828958"/>
                    </a:xfrm>
                    <a:prstGeom prst="rect">
                      <a:avLst/>
                    </a:prstGeom>
                  </pic:spPr>
                </pic:pic>
              </a:graphicData>
            </a:graphic>
          </wp:inline>
        </w:drawing>
      </w:r>
    </w:p>
    <w:p w14:paraId="3C82464E" w14:textId="75CCC448" w:rsidR="00845D40" w:rsidRDefault="00845D40" w:rsidP="0017138C">
      <w:r w:rsidRPr="00845D40">
        <w:rPr>
          <w:noProof/>
        </w:rPr>
        <w:drawing>
          <wp:inline distT="0" distB="0" distL="0" distR="0" wp14:anchorId="37270D74" wp14:editId="703BE1CC">
            <wp:extent cx="3071126" cy="4191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1126" cy="419136"/>
                    </a:xfrm>
                    <a:prstGeom prst="rect">
                      <a:avLst/>
                    </a:prstGeom>
                  </pic:spPr>
                </pic:pic>
              </a:graphicData>
            </a:graphic>
          </wp:inline>
        </w:drawing>
      </w:r>
    </w:p>
    <w:p w14:paraId="4B9300E8" w14:textId="6F37DC9C" w:rsidR="00902FAE" w:rsidRDefault="000321C6" w:rsidP="0017138C">
      <w:r>
        <w:t>After finishing that it now works properly, the background colour comes up, and the test rectangle shows up.</w:t>
      </w:r>
    </w:p>
    <w:p w14:paraId="074AAD6A" w14:textId="77777777" w:rsidR="00541404" w:rsidRPr="0017138C" w:rsidRDefault="00541404" w:rsidP="0017138C"/>
    <w:p w14:paraId="4F6854D9" w14:textId="24A5496E" w:rsidR="00394926" w:rsidRDefault="00394926" w:rsidP="00394926">
      <w:pPr>
        <w:pStyle w:val="Heading3"/>
      </w:pPr>
      <w:r>
        <w:t xml:space="preserve">Adding to </w:t>
      </w:r>
      <w:proofErr w:type="spellStart"/>
      <w:r>
        <w:t>Mainloop</w:t>
      </w:r>
      <w:proofErr w:type="spellEnd"/>
    </w:p>
    <w:p w14:paraId="70DDA729" w14:textId="77B7D05F" w:rsidR="0054035A" w:rsidRDefault="0054035A" w:rsidP="00394926">
      <w:r>
        <w:t xml:space="preserve">Like the Simulation class, adding it to the </w:t>
      </w:r>
      <w:proofErr w:type="spellStart"/>
      <w:r>
        <w:t>mainloop</w:t>
      </w:r>
      <w:proofErr w:type="spellEnd"/>
      <w:r>
        <w:t xml:space="preserve"> is not that hard.</w:t>
      </w:r>
    </w:p>
    <w:p w14:paraId="73FED69A" w14:textId="61C1BA48" w:rsidR="00394926" w:rsidRDefault="0054035A" w:rsidP="0054035A">
      <w:pPr>
        <w:pStyle w:val="Heading4"/>
      </w:pPr>
      <w:proofErr w:type="spellStart"/>
      <w:r>
        <w:lastRenderedPageBreak/>
        <w:t>Application.h</w:t>
      </w:r>
      <w:proofErr w:type="spellEnd"/>
      <w:r>
        <w:t xml:space="preserve"> </w:t>
      </w:r>
    </w:p>
    <w:p w14:paraId="60143A0A" w14:textId="17DBA373" w:rsidR="0054035A" w:rsidRPr="0054035A" w:rsidRDefault="0054035A" w:rsidP="0054035A">
      <w:proofErr w:type="gramStart"/>
      <w:r>
        <w:t>First</w:t>
      </w:r>
      <w:proofErr w:type="gramEnd"/>
      <w:r>
        <w:t xml:space="preserve"> I included the file in the header file</w:t>
      </w:r>
      <w:r w:rsidR="00B32304">
        <w:t>.</w:t>
      </w:r>
    </w:p>
    <w:p w14:paraId="311068E8" w14:textId="0519BB60" w:rsidR="0054035A" w:rsidRDefault="0054035A" w:rsidP="00394926">
      <w:r w:rsidRPr="0054035A">
        <w:rPr>
          <w:noProof/>
        </w:rPr>
        <w:drawing>
          <wp:inline distT="0" distB="0" distL="0" distR="0" wp14:anchorId="7F35A65E" wp14:editId="483C6B05">
            <wp:extent cx="2568163" cy="518205"/>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2"/>
                    <a:stretch>
                      <a:fillRect/>
                    </a:stretch>
                  </pic:blipFill>
                  <pic:spPr>
                    <a:xfrm>
                      <a:off x="0" y="0"/>
                      <a:ext cx="2568163" cy="518205"/>
                    </a:xfrm>
                    <a:prstGeom prst="rect">
                      <a:avLst/>
                    </a:prstGeom>
                  </pic:spPr>
                </pic:pic>
              </a:graphicData>
            </a:graphic>
          </wp:inline>
        </w:drawing>
      </w:r>
    </w:p>
    <w:p w14:paraId="32B32116" w14:textId="032D8976" w:rsidR="002033E1" w:rsidRDefault="002033E1" w:rsidP="002033E1">
      <w:pPr>
        <w:pStyle w:val="Heading4"/>
      </w:pPr>
      <w:r>
        <w:t>Application.cpp</w:t>
      </w:r>
    </w:p>
    <w:p w14:paraId="04FF1E95" w14:textId="5C888600" w:rsidR="002033E1" w:rsidRDefault="002033E1" w:rsidP="002033E1">
      <w:r>
        <w:t xml:space="preserve">Then I </w:t>
      </w:r>
      <w:r w:rsidR="00735277">
        <w:t>initialised the Renderer class and added the rendering functions to the main loop.</w:t>
      </w:r>
    </w:p>
    <w:p w14:paraId="21A6F8D1" w14:textId="24E063D5" w:rsidR="002033E1" w:rsidRDefault="002033E1" w:rsidP="002033E1">
      <w:r w:rsidRPr="002033E1">
        <w:rPr>
          <w:noProof/>
        </w:rPr>
        <w:drawing>
          <wp:inline distT="0" distB="0" distL="0" distR="0" wp14:anchorId="6DFA42F1" wp14:editId="77D79A6C">
            <wp:extent cx="3284815" cy="26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5244" cy="2675467"/>
                    </a:xfrm>
                    <a:prstGeom prst="rect">
                      <a:avLst/>
                    </a:prstGeom>
                  </pic:spPr>
                </pic:pic>
              </a:graphicData>
            </a:graphic>
          </wp:inline>
        </w:drawing>
      </w:r>
    </w:p>
    <w:p w14:paraId="0329BAE3" w14:textId="50B14E8F" w:rsidR="00655589" w:rsidRDefault="00C75A42" w:rsidP="00407AB4">
      <w:pPr>
        <w:pStyle w:val="Heading3"/>
      </w:pPr>
      <w:r>
        <w:t>Drawing</w:t>
      </w:r>
      <w:r w:rsidR="00655589">
        <w:t xml:space="preserve"> Shapes:</w:t>
      </w:r>
    </w:p>
    <w:p w14:paraId="2988B8F0" w14:textId="56BEC79E" w:rsidR="00655589" w:rsidRDefault="00C75A42" w:rsidP="00655589">
      <w:pPr>
        <w:pStyle w:val="Heading4"/>
      </w:pPr>
      <w:r>
        <w:t>Draw</w:t>
      </w:r>
      <w:r w:rsidR="00655589">
        <w:t xml:space="preserve"> </w:t>
      </w:r>
      <w:r w:rsidR="009A4BF4">
        <w:t>Circle</w:t>
      </w:r>
      <w:r w:rsidR="00655589">
        <w:t>:</w:t>
      </w:r>
    </w:p>
    <w:p w14:paraId="596ABA47" w14:textId="06DF8571" w:rsidR="00655589" w:rsidRDefault="004A341B" w:rsidP="00655589">
      <w:r>
        <w:t xml:space="preserve">The </w:t>
      </w:r>
      <w:r w:rsidR="00A74C36">
        <w:t>draw</w:t>
      </w:r>
      <w:r>
        <w:t xml:space="preserve"> circle function essentially draws lots of triangles</w:t>
      </w:r>
      <w:r w:rsidR="00BA54A7">
        <w:t xml:space="preserve"> from the centre of the </w:t>
      </w:r>
      <w:r w:rsidR="008813BC">
        <w:t>These triangles</w:t>
      </w:r>
      <w:r>
        <w:t xml:space="preserve"> form a shape that looks like a circle. </w:t>
      </w:r>
      <w:r w:rsidR="00BA54A7">
        <w:t>This works as the individual triangles are very thin, the angle at the centre of the</w:t>
      </w:r>
      <w:r w:rsidR="004C542C">
        <w:t xml:space="preserve"> circle is only 0.1 radians.</w:t>
      </w:r>
    </w:p>
    <w:p w14:paraId="06A8D167" w14:textId="6DB9CFA7" w:rsidR="004A341B" w:rsidRDefault="002D7691" w:rsidP="00655589">
      <w:r w:rsidRPr="002D7691">
        <w:rPr>
          <w:noProof/>
        </w:rPr>
        <w:drawing>
          <wp:inline distT="0" distB="0" distL="0" distR="0" wp14:anchorId="0C603BF9" wp14:editId="62E96E23">
            <wp:extent cx="4823878" cy="1577477"/>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3878" cy="1577477"/>
                    </a:xfrm>
                    <a:prstGeom prst="rect">
                      <a:avLst/>
                    </a:prstGeom>
                  </pic:spPr>
                </pic:pic>
              </a:graphicData>
            </a:graphic>
          </wp:inline>
        </w:drawing>
      </w:r>
    </w:p>
    <w:p w14:paraId="1F35E2D9" w14:textId="3DAFBC11" w:rsidR="0002381B" w:rsidRDefault="006A7428" w:rsidP="00C02E2F">
      <w:pPr>
        <w:pStyle w:val="Heading4"/>
      </w:pPr>
      <w:r>
        <w:t>Draw</w:t>
      </w:r>
      <w:r w:rsidR="00C02E2F">
        <w:t xml:space="preserve"> Polygon:</w:t>
      </w:r>
    </w:p>
    <w:p w14:paraId="67DC8165" w14:textId="20BF63C5" w:rsidR="00C02E2F" w:rsidRDefault="005C478C" w:rsidP="002371FD">
      <w:pPr>
        <w:tabs>
          <w:tab w:val="left" w:pos="3144"/>
        </w:tabs>
      </w:pPr>
      <w:r>
        <w:t xml:space="preserve">The </w:t>
      </w:r>
      <w:r w:rsidR="00A74C36">
        <w:t>draw</w:t>
      </w:r>
      <w:r>
        <w:t xml:space="preserve"> polygon function</w:t>
      </w:r>
      <w:r w:rsidR="002371FD">
        <w:t xml:space="preserve"> iterates through </w:t>
      </w:r>
      <w:proofErr w:type="gramStart"/>
      <w:r w:rsidR="002371FD">
        <w:t>all of</w:t>
      </w:r>
      <w:proofErr w:type="gramEnd"/>
      <w:r w:rsidR="002371FD">
        <w:t xml:space="preserve"> the relative position of the vertices and draws a triangle from the shape position to the actual position of the vertex.</w:t>
      </w:r>
    </w:p>
    <w:p w14:paraId="719353EC" w14:textId="4B36A456" w:rsidR="002371FD" w:rsidRDefault="002D7691" w:rsidP="00C02E2F">
      <w:r w:rsidRPr="002D7691">
        <w:rPr>
          <w:noProof/>
        </w:rPr>
        <w:lastRenderedPageBreak/>
        <w:drawing>
          <wp:inline distT="0" distB="0" distL="0" distR="0" wp14:anchorId="62A152A1" wp14:editId="56AD2378">
            <wp:extent cx="5731510" cy="1139190"/>
            <wp:effectExtent l="0" t="0" r="254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139190"/>
                    </a:xfrm>
                    <a:prstGeom prst="rect">
                      <a:avLst/>
                    </a:prstGeom>
                  </pic:spPr>
                </pic:pic>
              </a:graphicData>
            </a:graphic>
          </wp:inline>
        </w:drawing>
      </w:r>
    </w:p>
    <w:p w14:paraId="0A4B46BF" w14:textId="13D8A105" w:rsidR="002D7691" w:rsidRDefault="002D7691" w:rsidP="002D7691">
      <w:pPr>
        <w:pStyle w:val="Heading4"/>
      </w:pPr>
      <w:r>
        <w:t>Draw Line:</w:t>
      </w:r>
    </w:p>
    <w:p w14:paraId="78A5FF80" w14:textId="49DEB526" w:rsidR="002D7691" w:rsidRDefault="002D7691" w:rsidP="002D7691">
      <w:r>
        <w:t>The draw line function takes advantage of OpenGL’s draw lines mode.</w:t>
      </w:r>
    </w:p>
    <w:p w14:paraId="7FD843CC" w14:textId="488AF2CA" w:rsidR="006C1A1F" w:rsidRPr="002D7691" w:rsidRDefault="006C1A1F" w:rsidP="002D7691">
      <w:pPr>
        <w:rPr>
          <w:vertAlign w:val="subscript"/>
        </w:rPr>
      </w:pPr>
      <w:r w:rsidRPr="006C1A1F">
        <w:rPr>
          <w:noProof/>
          <w:vertAlign w:val="subscript"/>
        </w:rPr>
        <w:drawing>
          <wp:inline distT="0" distB="0" distL="0" distR="0" wp14:anchorId="1590FEF6" wp14:editId="7691D318">
            <wp:extent cx="4610500" cy="983065"/>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0500" cy="983065"/>
                    </a:xfrm>
                    <a:prstGeom prst="rect">
                      <a:avLst/>
                    </a:prstGeom>
                  </pic:spPr>
                </pic:pic>
              </a:graphicData>
            </a:graphic>
          </wp:inline>
        </w:drawing>
      </w:r>
    </w:p>
    <w:p w14:paraId="11B185CC" w14:textId="762089F8" w:rsidR="00312200" w:rsidRDefault="00312200" w:rsidP="00407AB4">
      <w:pPr>
        <w:pStyle w:val="Heading3"/>
      </w:pPr>
      <w:r>
        <w:t>Projection Matrices</w:t>
      </w:r>
    </w:p>
    <w:p w14:paraId="5959DE49" w14:textId="1A66B84E" w:rsidR="00312200" w:rsidRDefault="00312200" w:rsidP="00312200">
      <w:r>
        <w:t xml:space="preserve">When rendering to an OpenGL window, the centre of the screen is position (0, 0), the top left is position (-1, -1), the top right is (1, -1), etc. This coordinate system can be difficult to work with, especially as I want the window to be resizable. Rather than calculating the position every time I want to render to a screen, I can use a projection matrix, this means that the calculation will be done on the </w:t>
      </w:r>
      <w:r w:rsidR="00B35159">
        <w:t>GPU and</w:t>
      </w:r>
      <w:r>
        <w:t xml:space="preserve"> will be much more efficient and easier to work with.</w:t>
      </w:r>
    </w:p>
    <w:p w14:paraId="2F0D08FE" w14:textId="105B7CD5" w:rsidR="00312200" w:rsidRDefault="00312200" w:rsidP="00312200">
      <w:pPr>
        <w:pStyle w:val="Heading4"/>
      </w:pPr>
      <w:proofErr w:type="spellStart"/>
      <w:r>
        <w:t>Renderer.</w:t>
      </w:r>
      <w:r w:rsidR="00EE4FDE">
        <w:t>h</w:t>
      </w:r>
      <w:proofErr w:type="spellEnd"/>
    </w:p>
    <w:p w14:paraId="7901F12B" w14:textId="0A6EF4A2" w:rsidR="00312200" w:rsidRDefault="00312200" w:rsidP="00312200">
      <w:r>
        <w:t>To implement the projection matrix, I first</w:t>
      </w:r>
      <w:r w:rsidR="00EE4FDE">
        <w:t xml:space="preserve"> included the matrix and projection matrices </w:t>
      </w:r>
      <w:proofErr w:type="spellStart"/>
      <w:r w:rsidR="00EE4FDE">
        <w:t>hpp</w:t>
      </w:r>
      <w:proofErr w:type="spellEnd"/>
      <w:r w:rsidR="00EE4FDE">
        <w:t xml:space="preserve"> files from the </w:t>
      </w:r>
      <w:proofErr w:type="spellStart"/>
      <w:r w:rsidR="00EE4FDE">
        <w:t>glm</w:t>
      </w:r>
      <w:proofErr w:type="spellEnd"/>
      <w:r w:rsidR="00EE4FDE">
        <w:t xml:space="preserve"> library. Then I added a projection matric member to </w:t>
      </w:r>
      <w:r w:rsidR="00C868BA">
        <w:t>the Renderer class.</w:t>
      </w:r>
    </w:p>
    <w:p w14:paraId="70088F0F" w14:textId="5DABB16F" w:rsidR="00EE4FDE" w:rsidRDefault="00EE4FDE" w:rsidP="00312200">
      <w:r w:rsidRPr="00EE4FDE">
        <w:rPr>
          <w:noProof/>
        </w:rPr>
        <w:drawing>
          <wp:inline distT="0" distB="0" distL="0" distR="0" wp14:anchorId="25D72D7E" wp14:editId="4AF90EB1">
            <wp:extent cx="3071126" cy="533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1126" cy="533446"/>
                    </a:xfrm>
                    <a:prstGeom prst="rect">
                      <a:avLst/>
                    </a:prstGeom>
                  </pic:spPr>
                </pic:pic>
              </a:graphicData>
            </a:graphic>
          </wp:inline>
        </w:drawing>
      </w:r>
    </w:p>
    <w:p w14:paraId="1EC2CD36" w14:textId="1B0BA1C0" w:rsidR="00C868BA" w:rsidRDefault="00C868BA" w:rsidP="00312200">
      <w:r w:rsidRPr="00C868BA">
        <w:rPr>
          <w:noProof/>
        </w:rPr>
        <w:drawing>
          <wp:inline distT="0" distB="0" distL="0" distR="0" wp14:anchorId="5A2325AB" wp14:editId="1168F1B5">
            <wp:extent cx="2621507" cy="281964"/>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1507" cy="281964"/>
                    </a:xfrm>
                    <a:prstGeom prst="rect">
                      <a:avLst/>
                    </a:prstGeom>
                  </pic:spPr>
                </pic:pic>
              </a:graphicData>
            </a:graphic>
          </wp:inline>
        </w:drawing>
      </w:r>
    </w:p>
    <w:p w14:paraId="284901E1" w14:textId="5B2B583D" w:rsidR="00053125" w:rsidRDefault="00053125" w:rsidP="00053125">
      <w:pPr>
        <w:pStyle w:val="Heading4"/>
      </w:pPr>
      <w:r>
        <w:t>Renderer.cpp</w:t>
      </w:r>
    </w:p>
    <w:p w14:paraId="16321A55" w14:textId="15C3E5A6" w:rsidR="0018373A" w:rsidRDefault="0018373A" w:rsidP="00312200">
      <w:r>
        <w:t xml:space="preserve">Then I setup the projection matrix at the beginning of the </w:t>
      </w:r>
      <w:proofErr w:type="spellStart"/>
      <w:r>
        <w:t>renderSimulation</w:t>
      </w:r>
      <w:proofErr w:type="spellEnd"/>
      <w:r>
        <w:t xml:space="preserve"> function.</w:t>
      </w:r>
    </w:p>
    <w:p w14:paraId="174DCEAC" w14:textId="68A136F5" w:rsidR="0018373A" w:rsidRDefault="0018373A" w:rsidP="00312200">
      <w:r w:rsidRPr="0018373A">
        <w:rPr>
          <w:noProof/>
        </w:rPr>
        <w:drawing>
          <wp:inline distT="0" distB="0" distL="0" distR="0" wp14:anchorId="428CBDAE" wp14:editId="2C558A23">
            <wp:extent cx="5364945" cy="891617"/>
            <wp:effectExtent l="0" t="0" r="762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9"/>
                    <a:stretch>
                      <a:fillRect/>
                    </a:stretch>
                  </pic:blipFill>
                  <pic:spPr>
                    <a:xfrm>
                      <a:off x="0" y="0"/>
                      <a:ext cx="5364945" cy="891617"/>
                    </a:xfrm>
                    <a:prstGeom prst="rect">
                      <a:avLst/>
                    </a:prstGeom>
                  </pic:spPr>
                </pic:pic>
              </a:graphicData>
            </a:graphic>
          </wp:inline>
        </w:drawing>
      </w:r>
    </w:p>
    <w:p w14:paraId="0BC63178" w14:textId="57299740" w:rsidR="0018373A" w:rsidRPr="00312200" w:rsidRDefault="0018373A" w:rsidP="00312200">
      <w:r>
        <w:t>Now, the projection matrix is setup, this also allows the window to be resizable.</w:t>
      </w:r>
    </w:p>
    <w:p w14:paraId="4E552DF1" w14:textId="3345FFBB" w:rsidR="00427B92" w:rsidRDefault="00427B92" w:rsidP="009657D9"/>
    <w:p w14:paraId="1F706FBE" w14:textId="0568CF27" w:rsidR="00302B8A" w:rsidRDefault="00302B8A" w:rsidP="00302B8A">
      <w:pPr>
        <w:pStyle w:val="Heading2"/>
      </w:pPr>
      <w:r>
        <w:t>Rigidbodies:</w:t>
      </w:r>
    </w:p>
    <w:p w14:paraId="20DFCB16" w14:textId="744853FE" w:rsidR="00302B8A" w:rsidRDefault="00302B8A" w:rsidP="00302B8A">
      <w:r>
        <w:t xml:space="preserve">This section is focused on creating </w:t>
      </w:r>
      <w:proofErr w:type="gramStart"/>
      <w:r>
        <w:t>all of</w:t>
      </w:r>
      <w:proofErr w:type="gramEnd"/>
      <w:r>
        <w:t xml:space="preserve"> the </w:t>
      </w:r>
      <w:proofErr w:type="spellStart"/>
      <w:r w:rsidR="003776B2">
        <w:t>r</w:t>
      </w:r>
      <w:r>
        <w:t>igidbody</w:t>
      </w:r>
      <w:proofErr w:type="spellEnd"/>
      <w:r>
        <w:t xml:space="preserve"> classes</w:t>
      </w:r>
      <w:r w:rsidR="003776B2">
        <w:t>.</w:t>
      </w:r>
    </w:p>
    <w:p w14:paraId="15CB389A" w14:textId="6D0ACEEF" w:rsidR="0004590D" w:rsidRDefault="0004590D" w:rsidP="0004590D">
      <w:pPr>
        <w:pStyle w:val="Heading3"/>
      </w:pPr>
      <w:r>
        <w:lastRenderedPageBreak/>
        <w:t>Body</w:t>
      </w:r>
    </w:p>
    <w:p w14:paraId="6D07B3D8" w14:textId="78954FD3" w:rsidR="0004590D" w:rsidRDefault="0004590D" w:rsidP="0004590D">
      <w:proofErr w:type="gramStart"/>
      <w:r>
        <w:t>First</w:t>
      </w:r>
      <w:proofErr w:type="gramEnd"/>
      <w:r>
        <w:t xml:space="preserve"> we have to update the Body class, we add a position vector, a velocity vector, a force and impulse vector, mass, colour and an </w:t>
      </w:r>
      <w:proofErr w:type="spellStart"/>
      <w:r>
        <w:t>isStatic</w:t>
      </w:r>
      <w:proofErr w:type="spellEnd"/>
      <w:r>
        <w:t xml:space="preserve"> variable.</w:t>
      </w:r>
    </w:p>
    <w:p w14:paraId="132455AE" w14:textId="7A11492A" w:rsidR="0004590D" w:rsidRDefault="0004590D" w:rsidP="0004590D">
      <w:pPr>
        <w:pStyle w:val="Heading4"/>
      </w:pPr>
      <w:proofErr w:type="spellStart"/>
      <w:r>
        <w:t>Body.h</w:t>
      </w:r>
      <w:proofErr w:type="spellEnd"/>
    </w:p>
    <w:p w14:paraId="0430C8D2" w14:textId="20C92D4E" w:rsidR="00844E53" w:rsidRPr="00844E53" w:rsidRDefault="00844E53" w:rsidP="00844E53">
      <w:r>
        <w:t xml:space="preserve">In </w:t>
      </w:r>
      <w:proofErr w:type="spellStart"/>
      <w:r>
        <w:t>Body.h</w:t>
      </w:r>
      <w:proofErr w:type="spellEnd"/>
      <w:r>
        <w:t xml:space="preserve">, we </w:t>
      </w:r>
      <w:r w:rsidR="00623290">
        <w:t xml:space="preserve">predeclare </w:t>
      </w:r>
      <w:r w:rsidR="00B616EA">
        <w:t>the Renderer class, we do this to prevent circular imports as the Renderer class will include the Body class</w:t>
      </w:r>
      <w:r w:rsidR="00BE46C1">
        <w:t>.</w:t>
      </w:r>
    </w:p>
    <w:p w14:paraId="77CD7E56" w14:textId="4B45F77F" w:rsidR="0004590D" w:rsidRDefault="0004590D" w:rsidP="0004590D">
      <w:r w:rsidRPr="0004590D">
        <w:rPr>
          <w:noProof/>
        </w:rPr>
        <w:drawing>
          <wp:inline distT="0" distB="0" distL="0" distR="0" wp14:anchorId="066EABA2" wp14:editId="5EBB1C9F">
            <wp:extent cx="3124471" cy="3833192"/>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60"/>
                    <a:stretch>
                      <a:fillRect/>
                    </a:stretch>
                  </pic:blipFill>
                  <pic:spPr>
                    <a:xfrm>
                      <a:off x="0" y="0"/>
                      <a:ext cx="3124471" cy="3833192"/>
                    </a:xfrm>
                    <a:prstGeom prst="rect">
                      <a:avLst/>
                    </a:prstGeom>
                  </pic:spPr>
                </pic:pic>
              </a:graphicData>
            </a:graphic>
          </wp:inline>
        </w:drawing>
      </w:r>
    </w:p>
    <w:p w14:paraId="5634A704" w14:textId="36266823" w:rsidR="0004590D" w:rsidRDefault="0004590D" w:rsidP="0004590D">
      <w:pPr>
        <w:pStyle w:val="Heading4"/>
      </w:pPr>
      <w:r>
        <w:t>Body.cpp</w:t>
      </w:r>
    </w:p>
    <w:p w14:paraId="7A75E7E5" w14:textId="5AC430E7" w:rsidR="009E7FD7" w:rsidRDefault="009E7FD7" w:rsidP="009E7FD7">
      <w:r>
        <w:t>Then we add the getters to Body.cpp</w:t>
      </w:r>
    </w:p>
    <w:p w14:paraId="3394EC1B" w14:textId="66C15FFB" w:rsidR="009E7FD7" w:rsidRPr="009E7FD7" w:rsidRDefault="009E7FD7" w:rsidP="009E7FD7">
      <w:r w:rsidRPr="009E7FD7">
        <w:rPr>
          <w:noProof/>
        </w:rPr>
        <w:lastRenderedPageBreak/>
        <w:drawing>
          <wp:inline distT="0" distB="0" distL="0" distR="0" wp14:anchorId="238C050A" wp14:editId="4DAA16D7">
            <wp:extent cx="3269263" cy="3718882"/>
            <wp:effectExtent l="0" t="0" r="762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1"/>
                    <a:stretch>
                      <a:fillRect/>
                    </a:stretch>
                  </pic:blipFill>
                  <pic:spPr>
                    <a:xfrm>
                      <a:off x="0" y="0"/>
                      <a:ext cx="3269263" cy="3718882"/>
                    </a:xfrm>
                    <a:prstGeom prst="rect">
                      <a:avLst/>
                    </a:prstGeom>
                  </pic:spPr>
                </pic:pic>
              </a:graphicData>
            </a:graphic>
          </wp:inline>
        </w:drawing>
      </w:r>
    </w:p>
    <w:p w14:paraId="06B7334C" w14:textId="060EBE5C" w:rsidR="003776B2" w:rsidRDefault="003776B2" w:rsidP="003776B2">
      <w:pPr>
        <w:pStyle w:val="Heading3"/>
      </w:pPr>
      <w:proofErr w:type="spellStart"/>
      <w:r>
        <w:t>Rigidbody</w:t>
      </w:r>
      <w:proofErr w:type="spellEnd"/>
      <w:r>
        <w:t>:</w:t>
      </w:r>
    </w:p>
    <w:p w14:paraId="3D7EA0EB" w14:textId="70AB8909" w:rsidR="003776B2" w:rsidRDefault="003776B2" w:rsidP="003776B2">
      <w:r>
        <w:t xml:space="preserve">The </w:t>
      </w:r>
      <w:proofErr w:type="spellStart"/>
      <w:r>
        <w:t>Rigidbody</w:t>
      </w:r>
      <w:proofErr w:type="spellEnd"/>
      <w:r>
        <w:t xml:space="preserve"> class is the base class of </w:t>
      </w:r>
      <w:proofErr w:type="gramStart"/>
      <w:r>
        <w:t>all of</w:t>
      </w:r>
      <w:proofErr w:type="gramEnd"/>
      <w:r>
        <w:t xml:space="preserve"> the rigidbodies</w:t>
      </w:r>
      <w:r w:rsidR="007B5561">
        <w:t>.</w:t>
      </w:r>
      <w:r w:rsidR="007249D8">
        <w:t xml:space="preserve"> It is a subclass of Body.</w:t>
      </w:r>
    </w:p>
    <w:p w14:paraId="248BA22B" w14:textId="4630AF49" w:rsidR="0004590D" w:rsidRDefault="0004590D" w:rsidP="0004590D">
      <w:pPr>
        <w:pStyle w:val="Heading4"/>
      </w:pPr>
      <w:proofErr w:type="spellStart"/>
      <w:r>
        <w:t>Rigidbody.h</w:t>
      </w:r>
      <w:proofErr w:type="spellEnd"/>
    </w:p>
    <w:p w14:paraId="54C1533E" w14:textId="72F12242" w:rsidR="000749B3" w:rsidRPr="000749B3" w:rsidRDefault="000749B3" w:rsidP="000749B3">
      <w:r>
        <w:t xml:space="preserve">The </w:t>
      </w:r>
      <w:proofErr w:type="spellStart"/>
      <w:r>
        <w:t>Rigidbody</w:t>
      </w:r>
      <w:proofErr w:type="spellEnd"/>
      <w:r>
        <w:t xml:space="preserve"> class has 3 constructors, each containing a different number of inputs, most of the time, I will be using the third one as it specifies </w:t>
      </w:r>
      <w:proofErr w:type="gramStart"/>
      <w:r>
        <w:t>all of</w:t>
      </w:r>
      <w:proofErr w:type="gramEnd"/>
      <w:r>
        <w:t xml:space="preserve"> the member variables.</w:t>
      </w:r>
      <w:r w:rsidR="007249D8">
        <w:t xml:space="preserve"> It also overrides the render and update function of Body</w:t>
      </w:r>
      <w:r w:rsidR="00946F9E">
        <w:t>. The main difference between this and the Body class is that this class contains a list of vertices.</w:t>
      </w:r>
    </w:p>
    <w:p w14:paraId="392A1442" w14:textId="7877597A" w:rsidR="00B676CF" w:rsidRDefault="000749B3" w:rsidP="00B676CF">
      <w:r w:rsidRPr="000749B3">
        <w:rPr>
          <w:noProof/>
        </w:rPr>
        <w:drawing>
          <wp:inline distT="0" distB="0" distL="0" distR="0" wp14:anchorId="00986533" wp14:editId="44833439">
            <wp:extent cx="5731510" cy="2126615"/>
            <wp:effectExtent l="0" t="0" r="2540" b="698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2"/>
                    <a:stretch>
                      <a:fillRect/>
                    </a:stretch>
                  </pic:blipFill>
                  <pic:spPr>
                    <a:xfrm>
                      <a:off x="0" y="0"/>
                      <a:ext cx="5731510" cy="2126615"/>
                    </a:xfrm>
                    <a:prstGeom prst="rect">
                      <a:avLst/>
                    </a:prstGeom>
                  </pic:spPr>
                </pic:pic>
              </a:graphicData>
            </a:graphic>
          </wp:inline>
        </w:drawing>
      </w:r>
    </w:p>
    <w:p w14:paraId="15B0974E" w14:textId="0847E62A" w:rsidR="000749B3" w:rsidRDefault="000749B3" w:rsidP="000749B3">
      <w:pPr>
        <w:pStyle w:val="Heading4"/>
      </w:pPr>
      <w:r>
        <w:t>Rigidbody.cpp</w:t>
      </w:r>
    </w:p>
    <w:p w14:paraId="49559FEA" w14:textId="244A6D54" w:rsidR="00386BA2" w:rsidRPr="00386BA2" w:rsidRDefault="00386BA2" w:rsidP="00386BA2">
      <w:r>
        <w:t xml:space="preserve">These are the </w:t>
      </w:r>
      <w:proofErr w:type="gramStart"/>
      <w:r>
        <w:t>constructors,</w:t>
      </w:r>
      <w:proofErr w:type="gramEnd"/>
      <w:r>
        <w:t xml:space="preserve"> they simply </w:t>
      </w:r>
      <w:r w:rsidR="002E56CA">
        <w:t>initialise all of the member variables.</w:t>
      </w:r>
    </w:p>
    <w:p w14:paraId="357E37D5" w14:textId="154B18BF" w:rsidR="000749B3" w:rsidRDefault="00386BA2" w:rsidP="000749B3">
      <w:r w:rsidRPr="00386BA2">
        <w:rPr>
          <w:noProof/>
        </w:rPr>
        <w:lastRenderedPageBreak/>
        <w:drawing>
          <wp:inline distT="0" distB="0" distL="0" distR="0" wp14:anchorId="769100F7" wp14:editId="6CDA2846">
            <wp:extent cx="5731510" cy="21615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161540"/>
                    </a:xfrm>
                    <a:prstGeom prst="rect">
                      <a:avLst/>
                    </a:prstGeom>
                  </pic:spPr>
                </pic:pic>
              </a:graphicData>
            </a:graphic>
          </wp:inline>
        </w:drawing>
      </w:r>
    </w:p>
    <w:p w14:paraId="7D012456" w14:textId="16FAB4BC" w:rsidR="00A64052" w:rsidRDefault="00A64052" w:rsidP="000749B3">
      <w:r>
        <w:t xml:space="preserve">The render function takes in a pointer to a renderer, and then calls the </w:t>
      </w:r>
      <w:proofErr w:type="spellStart"/>
      <w:r>
        <w:t>renderPolygon</w:t>
      </w:r>
      <w:proofErr w:type="spellEnd"/>
      <w:r>
        <w:t xml:space="preserve"> procedure from said renderer. The update function</w:t>
      </w:r>
      <w:r w:rsidR="00345F80">
        <w:t xml:space="preserve"> takes in a double dt, this is the change in time, it</w:t>
      </w:r>
      <w:r>
        <w:t xml:space="preserve"> checks if the object is static</w:t>
      </w:r>
      <w:r w:rsidR="004E7D75">
        <w:t xml:space="preserve">, if it is, then it returns out of the function. </w:t>
      </w:r>
      <w:r w:rsidR="00345F80">
        <w:t>If not, then it calculates the velocity of the object, and then updates the position.</w:t>
      </w:r>
    </w:p>
    <w:p w14:paraId="1EAFF026" w14:textId="7F32091D" w:rsidR="00A64052" w:rsidRDefault="004E7D75" w:rsidP="000749B3">
      <w:r w:rsidRPr="004E7D75">
        <w:rPr>
          <w:noProof/>
        </w:rPr>
        <w:drawing>
          <wp:inline distT="0" distB="0" distL="0" distR="0" wp14:anchorId="7631D0F7" wp14:editId="596B0DD4">
            <wp:extent cx="5731510" cy="21126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112645"/>
                    </a:xfrm>
                    <a:prstGeom prst="rect">
                      <a:avLst/>
                    </a:prstGeom>
                  </pic:spPr>
                </pic:pic>
              </a:graphicData>
            </a:graphic>
          </wp:inline>
        </w:drawing>
      </w:r>
    </w:p>
    <w:p w14:paraId="3D94AA53" w14:textId="39F5E5A1" w:rsidR="00E86D04" w:rsidRDefault="00E86D04" w:rsidP="00E86D04">
      <w:pPr>
        <w:pStyle w:val="Heading3"/>
      </w:pPr>
      <w:r>
        <w:t>Circle:</w:t>
      </w:r>
    </w:p>
    <w:p w14:paraId="297732AC" w14:textId="51E37BF3" w:rsidR="00E86D04" w:rsidRDefault="00E86D04" w:rsidP="00E86D04">
      <w:r>
        <w:t xml:space="preserve">The circle is a </w:t>
      </w:r>
      <w:proofErr w:type="spellStart"/>
      <w:r>
        <w:t>Rigidbody</w:t>
      </w:r>
      <w:proofErr w:type="spellEnd"/>
      <w:r>
        <w:t xml:space="preserve"> that has no vertices and instead has a radius. This means that it will have a few different parts than </w:t>
      </w:r>
      <w:proofErr w:type="spellStart"/>
      <w:r>
        <w:t>Rigidbody</w:t>
      </w:r>
      <w:proofErr w:type="spellEnd"/>
      <w:r>
        <w:t>.</w:t>
      </w:r>
    </w:p>
    <w:p w14:paraId="4B7E4B70" w14:textId="618B45F0" w:rsidR="00E86D04" w:rsidRDefault="00E86D04" w:rsidP="00E86D04">
      <w:pPr>
        <w:pStyle w:val="Heading4"/>
      </w:pPr>
      <w:proofErr w:type="spellStart"/>
      <w:r>
        <w:t>Circle.h</w:t>
      </w:r>
      <w:proofErr w:type="spellEnd"/>
    </w:p>
    <w:p w14:paraId="3706FD60" w14:textId="40E575DE" w:rsidR="00E86D04" w:rsidRPr="00E86D04" w:rsidRDefault="00E86D04" w:rsidP="00E86D04">
      <w:r>
        <w:t xml:space="preserve">The circle contains a member variable radius, the constructor takes in the  </w:t>
      </w:r>
    </w:p>
    <w:p w14:paraId="7DE183F1" w14:textId="70ECB826" w:rsidR="00E86D04" w:rsidRDefault="00E86D04" w:rsidP="00E86D04">
      <w:r w:rsidRPr="00E86D04">
        <w:rPr>
          <w:noProof/>
        </w:rPr>
        <w:drawing>
          <wp:inline distT="0" distB="0" distL="0" distR="0" wp14:anchorId="43F163C4" wp14:editId="52F02369">
            <wp:extent cx="5731510" cy="198564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5"/>
                    <a:stretch>
                      <a:fillRect/>
                    </a:stretch>
                  </pic:blipFill>
                  <pic:spPr>
                    <a:xfrm>
                      <a:off x="0" y="0"/>
                      <a:ext cx="5731510" cy="1985645"/>
                    </a:xfrm>
                    <a:prstGeom prst="rect">
                      <a:avLst/>
                    </a:prstGeom>
                  </pic:spPr>
                </pic:pic>
              </a:graphicData>
            </a:graphic>
          </wp:inline>
        </w:drawing>
      </w:r>
    </w:p>
    <w:p w14:paraId="44617B79" w14:textId="74732B30" w:rsidR="00F97662" w:rsidRDefault="00F97662" w:rsidP="00F97662">
      <w:pPr>
        <w:pStyle w:val="Heading4"/>
      </w:pPr>
      <w:r>
        <w:lastRenderedPageBreak/>
        <w:t>Circle.cpp</w:t>
      </w:r>
    </w:p>
    <w:p w14:paraId="014CD703" w14:textId="38813442" w:rsidR="004F3708" w:rsidRPr="004F3708" w:rsidRDefault="00B050D2" w:rsidP="004F3708">
      <w:r>
        <w:t xml:space="preserve">The constructors initialise the radius and then calls the </w:t>
      </w:r>
      <w:proofErr w:type="spellStart"/>
      <w:r>
        <w:t>Rigidbody</w:t>
      </w:r>
      <w:proofErr w:type="spellEnd"/>
      <w:r>
        <w:t xml:space="preserve"> constructor with no vertices. </w:t>
      </w:r>
      <w:r w:rsidR="004F3708">
        <w:t xml:space="preserve">The render function calls </w:t>
      </w:r>
      <w:proofErr w:type="spellStart"/>
      <w:r w:rsidR="004F3708">
        <w:t>renderCircle</w:t>
      </w:r>
      <w:proofErr w:type="spellEnd"/>
      <w:r w:rsidR="004F3708">
        <w:t xml:space="preserve"> instead of </w:t>
      </w:r>
      <w:proofErr w:type="spellStart"/>
      <w:r w:rsidR="004F3708">
        <w:t>renderPolygon</w:t>
      </w:r>
      <w:proofErr w:type="spellEnd"/>
      <w:r w:rsidR="004F3708">
        <w:t>.</w:t>
      </w:r>
    </w:p>
    <w:p w14:paraId="3E2862DE" w14:textId="60F2DB9E" w:rsidR="00F97662" w:rsidRDefault="00F97662" w:rsidP="00F97662">
      <w:r w:rsidRPr="00F97662">
        <w:rPr>
          <w:noProof/>
        </w:rPr>
        <w:drawing>
          <wp:inline distT="0" distB="0" distL="0" distR="0" wp14:anchorId="6F684466" wp14:editId="676FBB22">
            <wp:extent cx="5731510" cy="1778000"/>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6"/>
                    <a:stretch>
                      <a:fillRect/>
                    </a:stretch>
                  </pic:blipFill>
                  <pic:spPr>
                    <a:xfrm>
                      <a:off x="0" y="0"/>
                      <a:ext cx="5731510" cy="1778000"/>
                    </a:xfrm>
                    <a:prstGeom prst="rect">
                      <a:avLst/>
                    </a:prstGeom>
                  </pic:spPr>
                </pic:pic>
              </a:graphicData>
            </a:graphic>
          </wp:inline>
        </w:drawing>
      </w:r>
    </w:p>
    <w:p w14:paraId="5FE034A8" w14:textId="051AE157" w:rsidR="005E46EE" w:rsidRDefault="005E46EE" w:rsidP="005E46EE">
      <w:pPr>
        <w:pStyle w:val="Heading3"/>
      </w:pPr>
      <w:r>
        <w:t>Rectangle:</w:t>
      </w:r>
    </w:p>
    <w:p w14:paraId="73437CED" w14:textId="6FE6FEA4" w:rsidR="005E46EE" w:rsidRDefault="005E46EE" w:rsidP="005E46EE">
      <w:r>
        <w:t xml:space="preserve">The Rectangle class is a sub class of </w:t>
      </w:r>
      <w:proofErr w:type="spellStart"/>
      <w:r>
        <w:t>Rigidbody</w:t>
      </w:r>
      <w:proofErr w:type="spellEnd"/>
      <w:r>
        <w:t xml:space="preserve"> with a set 4 vertices, it takes in width and height as parameters.</w:t>
      </w:r>
      <w:r w:rsidR="0026408E">
        <w:t xml:space="preserve"> </w:t>
      </w:r>
      <w:proofErr w:type="gramStart"/>
      <w:r w:rsidR="0026408E">
        <w:t>All of</w:t>
      </w:r>
      <w:proofErr w:type="gramEnd"/>
      <w:r w:rsidR="0026408E">
        <w:t xml:space="preserve"> the other parts of the Rectangle are the same as the </w:t>
      </w:r>
      <w:proofErr w:type="spellStart"/>
      <w:r w:rsidR="0026408E">
        <w:t>rigidbody</w:t>
      </w:r>
      <w:proofErr w:type="spellEnd"/>
      <w:r w:rsidR="0026408E">
        <w:t>, including rendering and updating.</w:t>
      </w:r>
    </w:p>
    <w:p w14:paraId="391809F3" w14:textId="397F8F25" w:rsidR="009B27BD" w:rsidRDefault="009B27BD" w:rsidP="009B27BD">
      <w:pPr>
        <w:pStyle w:val="Heading4"/>
      </w:pPr>
      <w:proofErr w:type="spellStart"/>
      <w:r>
        <w:t>Rectangle.h</w:t>
      </w:r>
      <w:proofErr w:type="spellEnd"/>
    </w:p>
    <w:p w14:paraId="6DA35355" w14:textId="62840107" w:rsidR="009B27BD" w:rsidRPr="009B27BD" w:rsidRDefault="009B27BD" w:rsidP="009B27BD">
      <w:r>
        <w:t xml:space="preserve">It contains a method called </w:t>
      </w:r>
      <w:proofErr w:type="spellStart"/>
      <w:r>
        <w:t>sizeToVertices</w:t>
      </w:r>
      <w:proofErr w:type="spellEnd"/>
      <w:r>
        <w:t xml:space="preserve">, this converts width and height to </w:t>
      </w:r>
      <w:r w:rsidR="00AE1BE0">
        <w:t xml:space="preserve">a list of </w:t>
      </w:r>
      <w:proofErr w:type="spellStart"/>
      <w:r w:rsidR="00AE1BE0">
        <w:t>verticies</w:t>
      </w:r>
      <w:proofErr w:type="spellEnd"/>
      <w:r w:rsidR="00AE1BE0">
        <w:t>.</w:t>
      </w:r>
    </w:p>
    <w:p w14:paraId="1806A7AA" w14:textId="00138186" w:rsidR="009B27BD" w:rsidRDefault="009B27BD" w:rsidP="009B27BD">
      <w:r w:rsidRPr="009B27BD">
        <w:rPr>
          <w:noProof/>
        </w:rPr>
        <w:drawing>
          <wp:inline distT="0" distB="0" distL="0" distR="0" wp14:anchorId="704860FD" wp14:editId="35E551CA">
            <wp:extent cx="5731510" cy="1771015"/>
            <wp:effectExtent l="0" t="0" r="2540" b="63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7"/>
                    <a:stretch>
                      <a:fillRect/>
                    </a:stretch>
                  </pic:blipFill>
                  <pic:spPr>
                    <a:xfrm>
                      <a:off x="0" y="0"/>
                      <a:ext cx="5731510" cy="1771015"/>
                    </a:xfrm>
                    <a:prstGeom prst="rect">
                      <a:avLst/>
                    </a:prstGeom>
                  </pic:spPr>
                </pic:pic>
              </a:graphicData>
            </a:graphic>
          </wp:inline>
        </w:drawing>
      </w:r>
    </w:p>
    <w:p w14:paraId="075CA097" w14:textId="21529D2E" w:rsidR="00994FEA" w:rsidRDefault="00994FEA" w:rsidP="00994FEA">
      <w:pPr>
        <w:pStyle w:val="Heading4"/>
      </w:pPr>
      <w:r>
        <w:t>Rectangle.cpp</w:t>
      </w:r>
    </w:p>
    <w:p w14:paraId="7964B3FE" w14:textId="16830088" w:rsidR="00994FEA" w:rsidRPr="00994FEA" w:rsidRDefault="00994FEA" w:rsidP="00994FEA">
      <w:r>
        <w:t xml:space="preserve">The </w:t>
      </w:r>
      <w:proofErr w:type="spellStart"/>
      <w:r>
        <w:t>sizeToVertices</w:t>
      </w:r>
      <w:proofErr w:type="spellEnd"/>
      <w:r w:rsidR="0067049C">
        <w:t xml:space="preserve"> halves the width and height and then uses those to find the 4 corners.</w:t>
      </w:r>
    </w:p>
    <w:p w14:paraId="2582F3E6" w14:textId="19D25021" w:rsidR="00994FEA" w:rsidRDefault="00994FEA" w:rsidP="00994FEA">
      <w:r w:rsidRPr="00994FEA">
        <w:rPr>
          <w:noProof/>
        </w:rPr>
        <w:drawing>
          <wp:inline distT="0" distB="0" distL="0" distR="0" wp14:anchorId="327BFE7A" wp14:editId="3DF5FF5E">
            <wp:extent cx="5731510" cy="2297430"/>
            <wp:effectExtent l="0" t="0" r="254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5731510" cy="2297430"/>
                    </a:xfrm>
                    <a:prstGeom prst="rect">
                      <a:avLst/>
                    </a:prstGeom>
                  </pic:spPr>
                </pic:pic>
              </a:graphicData>
            </a:graphic>
          </wp:inline>
        </w:drawing>
      </w:r>
    </w:p>
    <w:p w14:paraId="3458B265" w14:textId="2C7DFDB4" w:rsidR="004D6115" w:rsidRDefault="00696E83" w:rsidP="00696E83">
      <w:pPr>
        <w:pStyle w:val="Heading3"/>
      </w:pPr>
      <w:r>
        <w:lastRenderedPageBreak/>
        <w:t>Square:</w:t>
      </w:r>
    </w:p>
    <w:p w14:paraId="787A9E4B" w14:textId="3E9C2201" w:rsidR="00696E83" w:rsidRDefault="00696E83" w:rsidP="00696E83">
      <w:r>
        <w:t>The square is a special case of the Rectangle where the width and the height are equal, because of this, we can just implement the square as a subclass of rectangle where the width and the hight variables are one singular variabl</w:t>
      </w:r>
      <w:r w:rsidR="00CD0919">
        <w:t>e.</w:t>
      </w:r>
    </w:p>
    <w:p w14:paraId="06D15F73" w14:textId="3F96F0EF" w:rsidR="003D5AA9" w:rsidRDefault="003D5AA9" w:rsidP="003D5AA9">
      <w:pPr>
        <w:pStyle w:val="Heading4"/>
      </w:pPr>
      <w:proofErr w:type="spellStart"/>
      <w:r>
        <w:t>Square.h</w:t>
      </w:r>
      <w:proofErr w:type="spellEnd"/>
    </w:p>
    <w:p w14:paraId="1CA5D8A5" w14:textId="4B49207B" w:rsidR="003D5AA9" w:rsidRDefault="00ED20D0" w:rsidP="003D5AA9">
      <w:r w:rsidRPr="00ED20D0">
        <w:rPr>
          <w:noProof/>
        </w:rPr>
        <w:drawing>
          <wp:inline distT="0" distB="0" distL="0" distR="0" wp14:anchorId="07BEAEC0" wp14:editId="44B76922">
            <wp:extent cx="5731510" cy="17011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701165"/>
                    </a:xfrm>
                    <a:prstGeom prst="rect">
                      <a:avLst/>
                    </a:prstGeom>
                  </pic:spPr>
                </pic:pic>
              </a:graphicData>
            </a:graphic>
          </wp:inline>
        </w:drawing>
      </w:r>
    </w:p>
    <w:p w14:paraId="4F6FF470" w14:textId="4EB01FBD" w:rsidR="00ED20D0" w:rsidRDefault="00ED20D0" w:rsidP="00ED20D0">
      <w:pPr>
        <w:pStyle w:val="Heading4"/>
      </w:pPr>
      <w:r>
        <w:t>Square.cpp</w:t>
      </w:r>
    </w:p>
    <w:p w14:paraId="55BE7857" w14:textId="012240CB" w:rsidR="00ED20D0" w:rsidRDefault="00ED20D0" w:rsidP="00ED20D0">
      <w:r w:rsidRPr="00ED20D0">
        <w:rPr>
          <w:noProof/>
        </w:rPr>
        <w:drawing>
          <wp:inline distT="0" distB="0" distL="0" distR="0" wp14:anchorId="6DCD6F38" wp14:editId="23E45260">
            <wp:extent cx="5731510" cy="1493520"/>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0"/>
                    <a:stretch>
                      <a:fillRect/>
                    </a:stretch>
                  </pic:blipFill>
                  <pic:spPr>
                    <a:xfrm>
                      <a:off x="0" y="0"/>
                      <a:ext cx="5731510" cy="1493520"/>
                    </a:xfrm>
                    <a:prstGeom prst="rect">
                      <a:avLst/>
                    </a:prstGeom>
                  </pic:spPr>
                </pic:pic>
              </a:graphicData>
            </a:graphic>
          </wp:inline>
        </w:drawing>
      </w:r>
    </w:p>
    <w:p w14:paraId="1A1C4A2B" w14:textId="542C9D1D" w:rsidR="000550BF" w:rsidRDefault="000550BF" w:rsidP="00ED20D0"/>
    <w:p w14:paraId="08413B46" w14:textId="3C5B8391" w:rsidR="00032CF1" w:rsidRDefault="00032CF1" w:rsidP="00032CF1">
      <w:pPr>
        <w:pStyle w:val="Heading3"/>
      </w:pPr>
      <w:r>
        <w:t>Bugs:</w:t>
      </w:r>
    </w:p>
    <w:p w14:paraId="1DD31D22" w14:textId="728B6990" w:rsidR="00032CF1" w:rsidRDefault="00032CF1" w:rsidP="00032CF1">
      <w:r>
        <w:t>While checking if the rigidbodies rendered. I discovered an issue</w:t>
      </w:r>
      <w:r w:rsidR="00E060E8">
        <w:t>, none of the rigidbodies are rendering.</w:t>
      </w:r>
      <w:r w:rsidR="00923047">
        <w:t xml:space="preserve"> I added this code to the Simulation construction:</w:t>
      </w:r>
    </w:p>
    <w:p w14:paraId="695DAA87" w14:textId="2BACDCBC" w:rsidR="00923047" w:rsidRDefault="00923047" w:rsidP="00032CF1">
      <w:r w:rsidRPr="00923047">
        <w:rPr>
          <w:noProof/>
        </w:rPr>
        <w:drawing>
          <wp:inline distT="0" distB="0" distL="0" distR="0" wp14:anchorId="219CE301" wp14:editId="19D821E3">
            <wp:extent cx="5731510" cy="19297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929765"/>
                    </a:xfrm>
                    <a:prstGeom prst="rect">
                      <a:avLst/>
                    </a:prstGeom>
                  </pic:spPr>
                </pic:pic>
              </a:graphicData>
            </a:graphic>
          </wp:inline>
        </w:drawing>
      </w:r>
    </w:p>
    <w:p w14:paraId="1C7F2147" w14:textId="632376A4" w:rsidR="00CB5072" w:rsidRDefault="00447B98" w:rsidP="00032CF1">
      <w:r>
        <w:t>This adds a circle and a square to the bodies list.</w:t>
      </w:r>
      <w:r w:rsidR="00CB5072">
        <w:t xml:space="preserve"> But when I compiled the program, neither of them showed up.</w:t>
      </w:r>
    </w:p>
    <w:p w14:paraId="628B5648" w14:textId="16EC2EDF" w:rsidR="005E2DCA" w:rsidRDefault="005E2DCA" w:rsidP="00032CF1">
      <w:r w:rsidRPr="005E2DCA">
        <w:rPr>
          <w:noProof/>
        </w:rPr>
        <w:lastRenderedPageBreak/>
        <w:drawing>
          <wp:inline distT="0" distB="0" distL="0" distR="0" wp14:anchorId="78F9349C" wp14:editId="781D4BA7">
            <wp:extent cx="5731510" cy="338328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383280"/>
                    </a:xfrm>
                    <a:prstGeom prst="rect">
                      <a:avLst/>
                    </a:prstGeom>
                  </pic:spPr>
                </pic:pic>
              </a:graphicData>
            </a:graphic>
          </wp:inline>
        </w:drawing>
      </w:r>
    </w:p>
    <w:p w14:paraId="7DCED562" w14:textId="2715C382" w:rsidR="005E2DCA" w:rsidRDefault="005E2DCA" w:rsidP="00032CF1">
      <w:r>
        <w:t xml:space="preserve">To test if the render loop was working, I added this line to the </w:t>
      </w:r>
      <w:proofErr w:type="spellStart"/>
      <w:r>
        <w:t>renderSimulation</w:t>
      </w:r>
      <w:proofErr w:type="spellEnd"/>
      <w:r>
        <w:t xml:space="preserve"> function in Renderer.cpp</w:t>
      </w:r>
      <w:r w:rsidR="007651AA">
        <w:t xml:space="preserve"> to check if it was being called (</w:t>
      </w:r>
      <w:proofErr w:type="gramStart"/>
      <w:r w:rsidR="007651AA">
        <w:t>std::</w:t>
      </w:r>
      <w:proofErr w:type="spellStart"/>
      <w:proofErr w:type="gramEnd"/>
      <w:r w:rsidR="007651AA">
        <w:t>cout</w:t>
      </w:r>
      <w:proofErr w:type="spellEnd"/>
      <w:r w:rsidR="007651AA">
        <w:t xml:space="preserve"> outputs to the console, a bit like a print function)</w:t>
      </w:r>
      <w:r w:rsidR="00BF113C">
        <w:t>.</w:t>
      </w:r>
    </w:p>
    <w:p w14:paraId="14D6F4E0" w14:textId="7FAC7989" w:rsidR="005E2DCA" w:rsidRDefault="00AA69A4" w:rsidP="00032CF1">
      <w:r w:rsidRPr="00AA69A4">
        <w:rPr>
          <w:noProof/>
        </w:rPr>
        <w:drawing>
          <wp:inline distT="0" distB="0" distL="0" distR="0" wp14:anchorId="16BF8B36" wp14:editId="4D4C55A2">
            <wp:extent cx="3612193" cy="83827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2193" cy="838273"/>
                    </a:xfrm>
                    <a:prstGeom prst="rect">
                      <a:avLst/>
                    </a:prstGeom>
                  </pic:spPr>
                </pic:pic>
              </a:graphicData>
            </a:graphic>
          </wp:inline>
        </w:drawing>
      </w:r>
    </w:p>
    <w:p w14:paraId="78EF2A38" w14:textId="08FC1144" w:rsidR="00BF113C" w:rsidRDefault="00BF113C" w:rsidP="00032CF1">
      <w:r>
        <w:t xml:space="preserve">And this line to </w:t>
      </w:r>
      <w:proofErr w:type="spellStart"/>
      <w:r>
        <w:t>renderPolygon</w:t>
      </w:r>
      <w:proofErr w:type="spellEnd"/>
      <w:r>
        <w:t>.</w:t>
      </w:r>
    </w:p>
    <w:p w14:paraId="645B26C4" w14:textId="71984C97" w:rsidR="00BF113C" w:rsidRDefault="00BF113C" w:rsidP="00032CF1">
      <w:r w:rsidRPr="00BF113C">
        <w:rPr>
          <w:noProof/>
        </w:rPr>
        <w:drawing>
          <wp:inline distT="0" distB="0" distL="0" distR="0" wp14:anchorId="7ABF1EC9" wp14:editId="552509F6">
            <wp:extent cx="5731510" cy="12433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43330"/>
                    </a:xfrm>
                    <a:prstGeom prst="rect">
                      <a:avLst/>
                    </a:prstGeom>
                  </pic:spPr>
                </pic:pic>
              </a:graphicData>
            </a:graphic>
          </wp:inline>
        </w:drawing>
      </w:r>
    </w:p>
    <w:p w14:paraId="19B8747E" w14:textId="58536B9E" w:rsidR="005E2DCA" w:rsidRDefault="005E2DCA" w:rsidP="00032CF1">
      <w:r>
        <w:t>When I compiled it this time, nothing showed on the screen, but “TEST</w:t>
      </w:r>
      <w:r w:rsidR="00CF61D6">
        <w:t>1</w:t>
      </w:r>
      <w:r>
        <w:t>” showed on the terminal window</w:t>
      </w:r>
      <w:r w:rsidR="00CF61D6">
        <w:t>, but not “TEST2”</w:t>
      </w:r>
      <w:r>
        <w:t>.</w:t>
      </w:r>
    </w:p>
    <w:p w14:paraId="694E0DBA" w14:textId="104B0401" w:rsidR="00907A4A" w:rsidRDefault="0060274A" w:rsidP="00032CF1">
      <w:r w:rsidRPr="0060274A">
        <w:rPr>
          <w:noProof/>
        </w:rPr>
        <w:lastRenderedPageBreak/>
        <w:drawing>
          <wp:inline distT="0" distB="0" distL="0" distR="0" wp14:anchorId="28E55389" wp14:editId="0BFA57BD">
            <wp:extent cx="5731510" cy="313690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136900"/>
                    </a:xfrm>
                    <a:prstGeom prst="rect">
                      <a:avLst/>
                    </a:prstGeom>
                  </pic:spPr>
                </pic:pic>
              </a:graphicData>
            </a:graphic>
          </wp:inline>
        </w:drawing>
      </w:r>
    </w:p>
    <w:p w14:paraId="66A281B5" w14:textId="7672F906" w:rsidR="00BF113C" w:rsidRDefault="00BF113C" w:rsidP="00032CF1">
      <w:r>
        <w:t>This told me that the render</w:t>
      </w:r>
      <w:r w:rsidR="00CF61D6">
        <w:t xml:space="preserve"> loop</w:t>
      </w:r>
      <w:r>
        <w:t xml:space="preserve"> function was being</w:t>
      </w:r>
      <w:r w:rsidR="00CF61D6">
        <w:t xml:space="preserve"> </w:t>
      </w:r>
      <w:r w:rsidR="007651AA">
        <w:t>called</w:t>
      </w:r>
      <w:r>
        <w:t xml:space="preserve">, but not </w:t>
      </w:r>
      <w:r w:rsidR="005F523D">
        <w:t xml:space="preserve">the </w:t>
      </w:r>
      <w:proofErr w:type="spellStart"/>
      <w:r w:rsidR="005F523D">
        <w:t>renderPolygon</w:t>
      </w:r>
      <w:proofErr w:type="spellEnd"/>
      <w:r w:rsidR="005F523D">
        <w:t xml:space="preserve"> function.</w:t>
      </w:r>
      <w:r w:rsidR="007651AA">
        <w:t xml:space="preserve"> I added another </w:t>
      </w:r>
      <w:proofErr w:type="gramStart"/>
      <w:r w:rsidR="00C95AEB">
        <w:t>std::</w:t>
      </w:r>
      <w:proofErr w:type="spellStart"/>
      <w:proofErr w:type="gramEnd"/>
      <w:r w:rsidR="00C95AEB">
        <w:t>cout</w:t>
      </w:r>
      <w:proofErr w:type="spellEnd"/>
      <w:r w:rsidR="00C95AEB">
        <w:t xml:space="preserve"> to </w:t>
      </w:r>
      <w:proofErr w:type="spellStart"/>
      <w:r w:rsidR="00C95AEB">
        <w:t>Rigidbody</w:t>
      </w:r>
      <w:proofErr w:type="spellEnd"/>
      <w:r w:rsidR="00C95AEB">
        <w:t xml:space="preserve"> in the render function.</w:t>
      </w:r>
    </w:p>
    <w:p w14:paraId="6E2018B4" w14:textId="7C90BD5F" w:rsidR="006266BE" w:rsidRPr="00032CF1" w:rsidRDefault="00C95AEB" w:rsidP="00032CF1">
      <w:r w:rsidRPr="00C95AEB">
        <w:rPr>
          <w:noProof/>
        </w:rPr>
        <w:drawing>
          <wp:inline distT="0" distB="0" distL="0" distR="0" wp14:anchorId="64A287C6" wp14:editId="4A3FA7EC">
            <wp:extent cx="3917019" cy="579170"/>
            <wp:effectExtent l="0" t="0" r="762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6"/>
                    <a:stretch>
                      <a:fillRect/>
                    </a:stretch>
                  </pic:blipFill>
                  <pic:spPr>
                    <a:xfrm>
                      <a:off x="0" y="0"/>
                      <a:ext cx="3917019" cy="579170"/>
                    </a:xfrm>
                    <a:prstGeom prst="rect">
                      <a:avLst/>
                    </a:prstGeom>
                  </pic:spPr>
                </pic:pic>
              </a:graphicData>
            </a:graphic>
          </wp:inline>
        </w:drawing>
      </w:r>
    </w:p>
    <w:p w14:paraId="0D1FABD8" w14:textId="28149268" w:rsidR="00032CF1" w:rsidRDefault="00C95AEB" w:rsidP="00ED20D0">
      <w:r>
        <w:t>This didn’t show up in the console either.</w:t>
      </w:r>
    </w:p>
    <w:p w14:paraId="3841622B" w14:textId="65284A50" w:rsidR="00C95AEB" w:rsidRDefault="00C95AEB" w:rsidP="00ED20D0">
      <w:r w:rsidRPr="0060274A">
        <w:rPr>
          <w:noProof/>
        </w:rPr>
        <w:drawing>
          <wp:inline distT="0" distB="0" distL="0" distR="0" wp14:anchorId="5C90F5EF" wp14:editId="489CAC7F">
            <wp:extent cx="5731510" cy="3136900"/>
            <wp:effectExtent l="0" t="0" r="2540" b="6350"/>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medium confidence"/>
                    <pic:cNvPicPr/>
                  </pic:nvPicPr>
                  <pic:blipFill>
                    <a:blip r:embed="rId75"/>
                    <a:stretch>
                      <a:fillRect/>
                    </a:stretch>
                  </pic:blipFill>
                  <pic:spPr>
                    <a:xfrm>
                      <a:off x="0" y="0"/>
                      <a:ext cx="5731510" cy="3136900"/>
                    </a:xfrm>
                    <a:prstGeom prst="rect">
                      <a:avLst/>
                    </a:prstGeom>
                  </pic:spPr>
                </pic:pic>
              </a:graphicData>
            </a:graphic>
          </wp:inline>
        </w:drawing>
      </w:r>
    </w:p>
    <w:p w14:paraId="55B7CFC1" w14:textId="71055F31" w:rsidR="00E37CFE" w:rsidRDefault="00E37CFE" w:rsidP="00ED20D0">
      <w:r>
        <w:t xml:space="preserve">This meant that the </w:t>
      </w:r>
      <w:proofErr w:type="spellStart"/>
      <w:r>
        <w:t>Rigidbody</w:t>
      </w:r>
      <w:proofErr w:type="spellEnd"/>
      <w:r>
        <w:t xml:space="preserve"> render function wasn’t being called. I then added another </w:t>
      </w:r>
      <w:proofErr w:type="gramStart"/>
      <w:r>
        <w:t>std::</w:t>
      </w:r>
      <w:proofErr w:type="spellStart"/>
      <w:proofErr w:type="gramEnd"/>
      <w:r>
        <w:t>cout</w:t>
      </w:r>
      <w:proofErr w:type="spellEnd"/>
      <w:r>
        <w:t xml:space="preserve"> to the Body render function. I did this to test if my polymorphism was working correctly.</w:t>
      </w:r>
    </w:p>
    <w:p w14:paraId="314C0717" w14:textId="442038B4" w:rsidR="00C95AEB" w:rsidRDefault="00E37CFE" w:rsidP="00ED20D0">
      <w:r w:rsidRPr="00E37CFE">
        <w:rPr>
          <w:noProof/>
        </w:rPr>
        <w:lastRenderedPageBreak/>
        <w:drawing>
          <wp:inline distT="0" distB="0" distL="0" distR="0" wp14:anchorId="1179FA65" wp14:editId="0F87BB47">
            <wp:extent cx="2888230" cy="556308"/>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7"/>
                    <a:stretch>
                      <a:fillRect/>
                    </a:stretch>
                  </pic:blipFill>
                  <pic:spPr>
                    <a:xfrm>
                      <a:off x="0" y="0"/>
                      <a:ext cx="2888230" cy="556308"/>
                    </a:xfrm>
                    <a:prstGeom prst="rect">
                      <a:avLst/>
                    </a:prstGeom>
                  </pic:spPr>
                </pic:pic>
              </a:graphicData>
            </a:graphic>
          </wp:inline>
        </w:drawing>
      </w:r>
    </w:p>
    <w:p w14:paraId="232C2B15" w14:textId="29AC25C8" w:rsidR="00324232" w:rsidRDefault="00324232" w:rsidP="00ED20D0">
      <w:r w:rsidRPr="00324232">
        <w:rPr>
          <w:noProof/>
        </w:rPr>
        <w:drawing>
          <wp:inline distT="0" distB="0" distL="0" distR="0" wp14:anchorId="0B7B01F3" wp14:editId="692ACA9F">
            <wp:extent cx="5731510" cy="3089275"/>
            <wp:effectExtent l="0" t="0" r="2540" b="0"/>
            <wp:docPr id="70" name="Picture 7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hape&#10;&#10;Description automatically generated"/>
                    <pic:cNvPicPr/>
                  </pic:nvPicPr>
                  <pic:blipFill>
                    <a:blip r:embed="rId78"/>
                    <a:stretch>
                      <a:fillRect/>
                    </a:stretch>
                  </pic:blipFill>
                  <pic:spPr>
                    <a:xfrm>
                      <a:off x="0" y="0"/>
                      <a:ext cx="5731510" cy="3089275"/>
                    </a:xfrm>
                    <a:prstGeom prst="rect">
                      <a:avLst/>
                    </a:prstGeom>
                  </pic:spPr>
                </pic:pic>
              </a:graphicData>
            </a:graphic>
          </wp:inline>
        </w:drawing>
      </w:r>
    </w:p>
    <w:p w14:paraId="23456FEA" w14:textId="77777777" w:rsidR="00324232" w:rsidRDefault="00324232" w:rsidP="00ED20D0">
      <w:r>
        <w:t>This test was showing in the console. This told me that polymorphism wasn’t working properly.</w:t>
      </w:r>
    </w:p>
    <w:p w14:paraId="5456D34D" w14:textId="77777777" w:rsidR="009566D7" w:rsidRDefault="00324232" w:rsidP="00ED20D0">
      <w:r>
        <w:t xml:space="preserve">When doing some research online, I discovered that </w:t>
      </w:r>
      <w:proofErr w:type="gramStart"/>
      <w:r>
        <w:t>std::</w:t>
      </w:r>
      <w:proofErr w:type="gramEnd"/>
      <w:r>
        <w:t xml:space="preserve">vector (the dynamic array that I was using to store the objects) didn’t work properly with polymorphism. To get over this, one page suggested using an </w:t>
      </w:r>
      <w:proofErr w:type="gramStart"/>
      <w:r>
        <w:t>std::</w:t>
      </w:r>
      <w:proofErr w:type="gramEnd"/>
      <w:r>
        <w:t xml:space="preserve">vector of pointers to objects. </w:t>
      </w:r>
    </w:p>
    <w:p w14:paraId="59B2C00D" w14:textId="77777777" w:rsidR="002613D4" w:rsidRDefault="009566D7" w:rsidP="00ED20D0">
      <w:r>
        <w:t xml:space="preserve">First, I defined </w:t>
      </w:r>
      <w:proofErr w:type="spellStart"/>
      <w:r>
        <w:t>PBody</w:t>
      </w:r>
      <w:proofErr w:type="spellEnd"/>
      <w:r>
        <w:t xml:space="preserve"> as a shared pointer, I used a shared pointer as it does not free when the original goes out of </w:t>
      </w:r>
      <w:proofErr w:type="gramStart"/>
      <w:r>
        <w:t>scope, and</w:t>
      </w:r>
      <w:proofErr w:type="gramEnd"/>
      <w:r>
        <w:t xml:space="preserve"> can be used by multiple different functions.</w:t>
      </w:r>
      <w:r w:rsidR="00E2110F">
        <w:t xml:space="preserve"> I defined it as </w:t>
      </w:r>
      <w:proofErr w:type="spellStart"/>
      <w:r w:rsidR="00E2110F">
        <w:t>PBody</w:t>
      </w:r>
      <w:proofErr w:type="spellEnd"/>
      <w:r w:rsidR="00E2110F">
        <w:t xml:space="preserve"> so that I didn’t have to write out the whole thing every time.</w:t>
      </w:r>
    </w:p>
    <w:p w14:paraId="3A3416FC" w14:textId="77777777" w:rsidR="002613D4" w:rsidRDefault="002613D4" w:rsidP="00ED20D0">
      <w:r>
        <w:t xml:space="preserve">I defined it in </w:t>
      </w:r>
      <w:proofErr w:type="spellStart"/>
      <w:r>
        <w:t>Simulation.h</w:t>
      </w:r>
      <w:proofErr w:type="spellEnd"/>
    </w:p>
    <w:p w14:paraId="12A8E4FA" w14:textId="77777777" w:rsidR="00331C48" w:rsidRDefault="002613D4" w:rsidP="00ED20D0">
      <w:r w:rsidRPr="002613D4">
        <w:rPr>
          <w:noProof/>
        </w:rPr>
        <w:drawing>
          <wp:inline distT="0" distB="0" distL="0" distR="0" wp14:anchorId="4D4180FD" wp14:editId="64FE3DAE">
            <wp:extent cx="2735817" cy="571550"/>
            <wp:effectExtent l="0" t="0" r="762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79"/>
                    <a:stretch>
                      <a:fillRect/>
                    </a:stretch>
                  </pic:blipFill>
                  <pic:spPr>
                    <a:xfrm>
                      <a:off x="0" y="0"/>
                      <a:ext cx="2735817" cy="571550"/>
                    </a:xfrm>
                    <a:prstGeom prst="rect">
                      <a:avLst/>
                    </a:prstGeom>
                  </pic:spPr>
                </pic:pic>
              </a:graphicData>
            </a:graphic>
          </wp:inline>
        </w:drawing>
      </w:r>
    </w:p>
    <w:p w14:paraId="237672DF" w14:textId="7148C8A5" w:rsidR="00E2110F" w:rsidRDefault="00331C48" w:rsidP="00ED20D0">
      <w:r>
        <w:lastRenderedPageBreak/>
        <w:t xml:space="preserve">Then I changed all of the </w:t>
      </w:r>
      <w:proofErr w:type="gramStart"/>
      <w:r>
        <w:t>std::</w:t>
      </w:r>
      <w:proofErr w:type="gramEnd"/>
      <w:r>
        <w:t>vector&lt;Body&gt; to std::vector&lt;</w:t>
      </w:r>
      <w:proofErr w:type="spellStart"/>
      <w:r>
        <w:t>PBody</w:t>
      </w:r>
      <w:proofErr w:type="spellEnd"/>
      <w:r>
        <w:t>&gt;</w:t>
      </w:r>
      <w:r w:rsidR="00EF4C86">
        <w:t xml:space="preserve"> in </w:t>
      </w:r>
      <w:proofErr w:type="spellStart"/>
      <w:r w:rsidR="00EF4C86">
        <w:t>Simulation.h</w:t>
      </w:r>
      <w:proofErr w:type="spellEnd"/>
      <w:r w:rsidR="006B5F84">
        <w:t>.</w:t>
      </w:r>
      <w:r w:rsidR="00EF4C86" w:rsidRPr="00EF4C86">
        <w:rPr>
          <w:noProof/>
        </w:rPr>
        <w:drawing>
          <wp:inline distT="0" distB="0" distL="0" distR="0" wp14:anchorId="36028FDC" wp14:editId="1B55BC72">
            <wp:extent cx="3353091" cy="2743438"/>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0"/>
                    <a:stretch>
                      <a:fillRect/>
                    </a:stretch>
                  </pic:blipFill>
                  <pic:spPr>
                    <a:xfrm>
                      <a:off x="0" y="0"/>
                      <a:ext cx="3353091" cy="2743438"/>
                    </a:xfrm>
                    <a:prstGeom prst="rect">
                      <a:avLst/>
                    </a:prstGeom>
                  </pic:spPr>
                </pic:pic>
              </a:graphicData>
            </a:graphic>
          </wp:inline>
        </w:drawing>
      </w:r>
    </w:p>
    <w:p w14:paraId="6855296D" w14:textId="06A5A993" w:rsidR="00960163" w:rsidRDefault="00EF4C86" w:rsidP="00ED20D0">
      <w:r>
        <w:t xml:space="preserve">Then I </w:t>
      </w:r>
      <w:r w:rsidR="00960163">
        <w:t xml:space="preserve">changed it over in Simulation.cpp, I also had to make a few changes to the syntax used, when adding new objects, I had to use </w:t>
      </w:r>
      <w:proofErr w:type="gramStart"/>
      <w:r w:rsidR="00960163">
        <w:t>std::</w:t>
      </w:r>
      <w:proofErr w:type="spellStart"/>
      <w:proofErr w:type="gramEnd"/>
      <w:r w:rsidR="00960163">
        <w:t>make_shared</w:t>
      </w:r>
      <w:proofErr w:type="spellEnd"/>
      <w:r w:rsidR="00960163">
        <w:t xml:space="preserve"> to create a shared pointer, and I had to change any bodies[</w:t>
      </w:r>
      <w:proofErr w:type="spellStart"/>
      <w:r w:rsidR="00960163">
        <w:t>i</w:t>
      </w:r>
      <w:proofErr w:type="spellEnd"/>
      <w:r w:rsidR="00960163">
        <w:t>].function() to bodies[</w:t>
      </w:r>
      <w:proofErr w:type="spellStart"/>
      <w:r w:rsidR="00960163">
        <w:t>i</w:t>
      </w:r>
      <w:proofErr w:type="spellEnd"/>
      <w:r w:rsidR="00960163">
        <w:t>]-&gt;function() as they are pointers now.</w:t>
      </w:r>
    </w:p>
    <w:p w14:paraId="4DCCEF84" w14:textId="3BCF7C19" w:rsidR="006C1A98" w:rsidRDefault="001A6F35" w:rsidP="00ED20D0">
      <w:r w:rsidRPr="001A6F35">
        <w:rPr>
          <w:noProof/>
        </w:rPr>
        <w:drawing>
          <wp:inline distT="0" distB="0" distL="0" distR="0" wp14:anchorId="61E58537" wp14:editId="3D347B1A">
            <wp:extent cx="5662151" cy="3909399"/>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1"/>
                    <a:stretch>
                      <a:fillRect/>
                    </a:stretch>
                  </pic:blipFill>
                  <pic:spPr>
                    <a:xfrm>
                      <a:off x="0" y="0"/>
                      <a:ext cx="5662151" cy="3909399"/>
                    </a:xfrm>
                    <a:prstGeom prst="rect">
                      <a:avLst/>
                    </a:prstGeom>
                  </pic:spPr>
                </pic:pic>
              </a:graphicData>
            </a:graphic>
          </wp:inline>
        </w:drawing>
      </w:r>
    </w:p>
    <w:p w14:paraId="1421590E" w14:textId="609458AA" w:rsidR="001A6F35" w:rsidRDefault="001A6F35" w:rsidP="00ED20D0">
      <w:r>
        <w:t>And another change in Renderer.cpp</w:t>
      </w:r>
    </w:p>
    <w:p w14:paraId="361A4CF2" w14:textId="21D891BE" w:rsidR="001A6F35" w:rsidRDefault="001A6F35" w:rsidP="00ED20D0">
      <w:r w:rsidRPr="001A6F35">
        <w:rPr>
          <w:noProof/>
        </w:rPr>
        <w:drawing>
          <wp:inline distT="0" distB="0" distL="0" distR="0" wp14:anchorId="2A169002" wp14:editId="3E9F7704">
            <wp:extent cx="3322608" cy="800169"/>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2"/>
                    <a:stretch>
                      <a:fillRect/>
                    </a:stretch>
                  </pic:blipFill>
                  <pic:spPr>
                    <a:xfrm>
                      <a:off x="0" y="0"/>
                      <a:ext cx="3322608" cy="800169"/>
                    </a:xfrm>
                    <a:prstGeom prst="rect">
                      <a:avLst/>
                    </a:prstGeom>
                  </pic:spPr>
                </pic:pic>
              </a:graphicData>
            </a:graphic>
          </wp:inline>
        </w:drawing>
      </w:r>
    </w:p>
    <w:p w14:paraId="0C5BE484" w14:textId="2E12DE5B" w:rsidR="00DF6AF0" w:rsidRDefault="00DF6AF0" w:rsidP="00ED20D0">
      <w:r>
        <w:lastRenderedPageBreak/>
        <w:t>Now when I compile, I get a square and a circle appear on the screen, and my test functions are also being called.</w:t>
      </w:r>
      <w:r w:rsidRPr="00DF6AF0">
        <w:rPr>
          <w:noProof/>
        </w:rPr>
        <w:drawing>
          <wp:inline distT="0" distB="0" distL="0" distR="0" wp14:anchorId="07648232" wp14:editId="6E9DBD2D">
            <wp:extent cx="5731510" cy="3261995"/>
            <wp:effectExtent l="0" t="0" r="2540" b="0"/>
            <wp:docPr id="76" name="Picture 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with low confidence"/>
                    <pic:cNvPicPr/>
                  </pic:nvPicPr>
                  <pic:blipFill>
                    <a:blip r:embed="rId83"/>
                    <a:stretch>
                      <a:fillRect/>
                    </a:stretch>
                  </pic:blipFill>
                  <pic:spPr>
                    <a:xfrm>
                      <a:off x="0" y="0"/>
                      <a:ext cx="5731510" cy="3261995"/>
                    </a:xfrm>
                    <a:prstGeom prst="rect">
                      <a:avLst/>
                    </a:prstGeom>
                  </pic:spPr>
                </pic:pic>
              </a:graphicData>
            </a:graphic>
          </wp:inline>
        </w:drawing>
      </w:r>
    </w:p>
    <w:p w14:paraId="3FFE365F" w14:textId="77777777" w:rsidR="00960163" w:rsidRPr="00960163" w:rsidRDefault="00960163" w:rsidP="00ED20D0"/>
    <w:p w14:paraId="4334A4E7" w14:textId="77777777" w:rsidR="00EF4C86" w:rsidRPr="00ED20D0" w:rsidRDefault="00EF4C86" w:rsidP="00ED20D0"/>
    <w:p w14:paraId="22A55C68" w14:textId="37AA5B32" w:rsidR="009B27BD" w:rsidRDefault="00032CF1" w:rsidP="00032CF1">
      <w:pPr>
        <w:pStyle w:val="Heading2"/>
      </w:pPr>
      <w:r>
        <w:t>Collisions:</w:t>
      </w:r>
    </w:p>
    <w:p w14:paraId="1D795E8A" w14:textId="7082A121" w:rsidR="00032CF1" w:rsidRDefault="00884812" w:rsidP="00032CF1">
      <w:r>
        <w:t>The collisions have two main parts, detecting collisions and resolving collisions. As you need to detect a collision before you can resolve it, I will focus on detecting collisions first.</w:t>
      </w:r>
    </w:p>
    <w:p w14:paraId="5E6C6A18" w14:textId="576A5B71" w:rsidR="00884812" w:rsidRDefault="00884812" w:rsidP="00884812">
      <w:pPr>
        <w:pStyle w:val="Heading3"/>
      </w:pPr>
      <w:r>
        <w:t>Detecting Collisions:</w:t>
      </w:r>
    </w:p>
    <w:p w14:paraId="2642E381" w14:textId="563FCC4D" w:rsidR="00884812" w:rsidRDefault="00884812" w:rsidP="00884812">
      <w:r>
        <w:t xml:space="preserve">This is where the SAT algorithm comes into play. But before that, I need to add a method to get the bodies that will collide. For most rigidbodies, this will just return themselves, but for </w:t>
      </w:r>
      <w:proofErr w:type="spellStart"/>
      <w:r>
        <w:t>softbodies</w:t>
      </w:r>
      <w:proofErr w:type="spellEnd"/>
      <w:r>
        <w:t xml:space="preserve"> (which will be implemented later), it will return </w:t>
      </w:r>
      <w:proofErr w:type="gramStart"/>
      <w:r>
        <w:t>all of</w:t>
      </w:r>
      <w:proofErr w:type="gramEnd"/>
      <w:r>
        <w:t xml:space="preserve"> the points that make up the </w:t>
      </w:r>
      <w:proofErr w:type="spellStart"/>
      <w:r>
        <w:t>softbodies</w:t>
      </w:r>
      <w:proofErr w:type="spellEnd"/>
      <w:r>
        <w:t>.</w:t>
      </w:r>
    </w:p>
    <w:p w14:paraId="688D8188" w14:textId="3D4C083E" w:rsidR="00DD225E" w:rsidRDefault="00DD225E" w:rsidP="00884812">
      <w:r>
        <w:t>I add a method to the Body class.</w:t>
      </w:r>
    </w:p>
    <w:p w14:paraId="047416CB" w14:textId="29F48CC4" w:rsidR="00DD225E" w:rsidRDefault="00DD225E" w:rsidP="00884812">
      <w:r w:rsidRPr="00DD225E">
        <w:rPr>
          <w:noProof/>
        </w:rPr>
        <w:drawing>
          <wp:inline distT="0" distB="0" distL="0" distR="0" wp14:anchorId="4A3CCCF3" wp14:editId="198F4FC9">
            <wp:extent cx="3589331" cy="2095682"/>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4"/>
                    <a:stretch>
                      <a:fillRect/>
                    </a:stretch>
                  </pic:blipFill>
                  <pic:spPr>
                    <a:xfrm>
                      <a:off x="0" y="0"/>
                      <a:ext cx="3589331" cy="2095682"/>
                    </a:xfrm>
                    <a:prstGeom prst="rect">
                      <a:avLst/>
                    </a:prstGeom>
                  </pic:spPr>
                </pic:pic>
              </a:graphicData>
            </a:graphic>
          </wp:inline>
        </w:drawing>
      </w:r>
    </w:p>
    <w:p w14:paraId="25C8FE44" w14:textId="69AEC641" w:rsidR="00DD225E" w:rsidRDefault="005354C1" w:rsidP="00884812">
      <w:r w:rsidRPr="005354C1">
        <w:rPr>
          <w:noProof/>
        </w:rPr>
        <w:lastRenderedPageBreak/>
        <w:drawing>
          <wp:inline distT="0" distB="0" distL="0" distR="0" wp14:anchorId="0FDA1414" wp14:editId="3C40FA6A">
            <wp:extent cx="3314987" cy="838273"/>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85"/>
                    <a:stretch>
                      <a:fillRect/>
                    </a:stretch>
                  </pic:blipFill>
                  <pic:spPr>
                    <a:xfrm>
                      <a:off x="0" y="0"/>
                      <a:ext cx="3314987" cy="838273"/>
                    </a:xfrm>
                    <a:prstGeom prst="rect">
                      <a:avLst/>
                    </a:prstGeom>
                  </pic:spPr>
                </pic:pic>
              </a:graphicData>
            </a:graphic>
          </wp:inline>
        </w:drawing>
      </w:r>
    </w:p>
    <w:p w14:paraId="70F89B8E" w14:textId="2DCA961D" w:rsidR="005354C1" w:rsidRDefault="00E86467" w:rsidP="00884812">
      <w:r>
        <w:t xml:space="preserve">Next, in the </w:t>
      </w:r>
      <w:proofErr w:type="spellStart"/>
      <w:r>
        <w:t>Rigidbody</w:t>
      </w:r>
      <w:proofErr w:type="spellEnd"/>
      <w:r>
        <w:t xml:space="preserve"> class I override the function to return itself in the vector.</w:t>
      </w:r>
    </w:p>
    <w:p w14:paraId="59D49FFD" w14:textId="6E1C0BCA" w:rsidR="00C64D53" w:rsidRDefault="00C64D53" w:rsidP="00884812">
      <w:r w:rsidRPr="00C64D53">
        <w:rPr>
          <w:noProof/>
        </w:rPr>
        <w:drawing>
          <wp:inline distT="0" distB="0" distL="0" distR="0" wp14:anchorId="44FD36B9" wp14:editId="4129383D">
            <wp:extent cx="3696020" cy="1409822"/>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86"/>
                    <a:stretch>
                      <a:fillRect/>
                    </a:stretch>
                  </pic:blipFill>
                  <pic:spPr>
                    <a:xfrm>
                      <a:off x="0" y="0"/>
                      <a:ext cx="3696020" cy="1409822"/>
                    </a:xfrm>
                    <a:prstGeom prst="rect">
                      <a:avLst/>
                    </a:prstGeom>
                  </pic:spPr>
                </pic:pic>
              </a:graphicData>
            </a:graphic>
          </wp:inline>
        </w:drawing>
      </w:r>
    </w:p>
    <w:p w14:paraId="4FEDA79B" w14:textId="11F65B3D" w:rsidR="00C64D53" w:rsidRDefault="00C64D53" w:rsidP="00884812">
      <w:r w:rsidRPr="00C64D53">
        <w:rPr>
          <w:noProof/>
        </w:rPr>
        <w:drawing>
          <wp:inline distT="0" distB="0" distL="0" distR="0" wp14:anchorId="3BD68E89" wp14:editId="31270433">
            <wp:extent cx="3444538" cy="487722"/>
            <wp:effectExtent l="0" t="0" r="3810" b="762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87"/>
                    <a:stretch>
                      <a:fillRect/>
                    </a:stretch>
                  </pic:blipFill>
                  <pic:spPr>
                    <a:xfrm>
                      <a:off x="0" y="0"/>
                      <a:ext cx="3444538" cy="487722"/>
                    </a:xfrm>
                    <a:prstGeom prst="rect">
                      <a:avLst/>
                    </a:prstGeom>
                  </pic:spPr>
                </pic:pic>
              </a:graphicData>
            </a:graphic>
          </wp:inline>
        </w:drawing>
      </w:r>
    </w:p>
    <w:p w14:paraId="3316EB6F" w14:textId="77777777" w:rsidR="00557B1E" w:rsidRPr="00884812" w:rsidRDefault="00557B1E" w:rsidP="00884812"/>
    <w:p w14:paraId="7EE1B675" w14:textId="4905D759" w:rsidR="00077CBC" w:rsidRDefault="00AD1E4C" w:rsidP="00AD1E4C">
      <w:pPr>
        <w:pStyle w:val="Heading4"/>
      </w:pPr>
      <w:r>
        <w:t>Projection:</w:t>
      </w:r>
    </w:p>
    <w:p w14:paraId="00233FC9" w14:textId="3C25B87B" w:rsidR="00AD1E4C" w:rsidRDefault="00AD1E4C" w:rsidP="00AD1E4C">
      <w:r>
        <w:t>Projecting a shape onto a line involves projecting each individual vertex onto the line, and then finding the two most extreme values that represent the max and min of the “shadow”. To project a vertex onto a line, we find the perpendicular to the line that passes through the point and find the point of intersection between the line and its perpendicular.</w:t>
      </w:r>
    </w:p>
    <w:p w14:paraId="0E231609" w14:textId="50564C4D" w:rsidR="00233D0F" w:rsidRDefault="00233D0F" w:rsidP="00AD1E4C">
      <w:r w:rsidRPr="00233D0F">
        <w:rPr>
          <w:noProof/>
        </w:rPr>
        <w:lastRenderedPageBreak/>
        <w:drawing>
          <wp:inline distT="0" distB="0" distL="0" distR="0" wp14:anchorId="708A9403" wp14:editId="2D91E04A">
            <wp:extent cx="5731510" cy="4412615"/>
            <wp:effectExtent l="0" t="0" r="2540" b="6985"/>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88"/>
                    <a:stretch>
                      <a:fillRect/>
                    </a:stretch>
                  </pic:blipFill>
                  <pic:spPr>
                    <a:xfrm>
                      <a:off x="0" y="0"/>
                      <a:ext cx="5731510" cy="4412615"/>
                    </a:xfrm>
                    <a:prstGeom prst="rect">
                      <a:avLst/>
                    </a:prstGeom>
                  </pic:spPr>
                </pic:pic>
              </a:graphicData>
            </a:graphic>
          </wp:inline>
        </w:drawing>
      </w:r>
    </w:p>
    <w:p w14:paraId="19BA0283" w14:textId="783DB629" w:rsidR="00233D0F" w:rsidRDefault="00233D0F" w:rsidP="00AD1E4C">
      <w:r>
        <w:t xml:space="preserve">To store the min and max, I will use a </w:t>
      </w:r>
      <w:proofErr w:type="spellStart"/>
      <w:proofErr w:type="gramStart"/>
      <w:r>
        <w:t>glm</w:t>
      </w:r>
      <w:proofErr w:type="spellEnd"/>
      <w:r>
        <w:t>::</w:t>
      </w:r>
      <w:proofErr w:type="gramEnd"/>
      <w:r>
        <w:t>vec2, with the x value representing the minimum and the y value representing the maximum.</w:t>
      </w:r>
      <w:r w:rsidR="004D6FB4">
        <w:t xml:space="preserve"> I will also a </w:t>
      </w:r>
      <w:proofErr w:type="spellStart"/>
      <w:proofErr w:type="gramStart"/>
      <w:r w:rsidR="004D6FB4">
        <w:t>glm</w:t>
      </w:r>
      <w:proofErr w:type="spellEnd"/>
      <w:r w:rsidR="004D6FB4">
        <w:t>::</w:t>
      </w:r>
      <w:proofErr w:type="gramEnd"/>
      <w:r w:rsidR="004D6FB4">
        <w:t>vec2 to represent the projection line, which I will call the axis.</w:t>
      </w:r>
    </w:p>
    <w:p w14:paraId="72822FEA" w14:textId="3B11DB9B" w:rsidR="004831D5" w:rsidRDefault="004831D5" w:rsidP="004831D5">
      <w:pPr>
        <w:pStyle w:val="Heading5"/>
      </w:pPr>
      <w:r>
        <w:t>Body:</w:t>
      </w:r>
    </w:p>
    <w:p w14:paraId="4DC538AE" w14:textId="3AD42935" w:rsidR="004831D5" w:rsidRDefault="004831D5" w:rsidP="00AD1E4C">
      <w:r>
        <w:t xml:space="preserve">To implement it, I first added a project method to Body, the method only returns an empty vec2. This is because the default Body does not have any vertices to </w:t>
      </w:r>
      <w:proofErr w:type="gramStart"/>
      <w:r>
        <w:t>project</w:t>
      </w:r>
      <w:proofErr w:type="gramEnd"/>
    </w:p>
    <w:p w14:paraId="37883882" w14:textId="61B360FD" w:rsidR="004831D5" w:rsidRDefault="004831D5" w:rsidP="00AD1E4C">
      <w:r w:rsidRPr="004831D5">
        <w:rPr>
          <w:noProof/>
        </w:rPr>
        <w:drawing>
          <wp:inline distT="0" distB="0" distL="0" distR="0" wp14:anchorId="7087D3C7" wp14:editId="25D46F02">
            <wp:extent cx="3657917" cy="46486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89"/>
                    <a:stretch>
                      <a:fillRect/>
                    </a:stretch>
                  </pic:blipFill>
                  <pic:spPr>
                    <a:xfrm>
                      <a:off x="0" y="0"/>
                      <a:ext cx="3657917" cy="464860"/>
                    </a:xfrm>
                    <a:prstGeom prst="rect">
                      <a:avLst/>
                    </a:prstGeom>
                  </pic:spPr>
                </pic:pic>
              </a:graphicData>
            </a:graphic>
          </wp:inline>
        </w:drawing>
      </w:r>
    </w:p>
    <w:p w14:paraId="399CABC4" w14:textId="3722943D" w:rsidR="004831D5" w:rsidRDefault="004831D5" w:rsidP="00AD1E4C">
      <w:r w:rsidRPr="004831D5">
        <w:rPr>
          <w:noProof/>
        </w:rPr>
        <w:drawing>
          <wp:inline distT="0" distB="0" distL="0" distR="0" wp14:anchorId="164E8B82" wp14:editId="5E4AAD40">
            <wp:extent cx="2956816" cy="640135"/>
            <wp:effectExtent l="0" t="0" r="0" b="762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90"/>
                    <a:stretch>
                      <a:fillRect/>
                    </a:stretch>
                  </pic:blipFill>
                  <pic:spPr>
                    <a:xfrm>
                      <a:off x="0" y="0"/>
                      <a:ext cx="2956816" cy="640135"/>
                    </a:xfrm>
                    <a:prstGeom prst="rect">
                      <a:avLst/>
                    </a:prstGeom>
                  </pic:spPr>
                </pic:pic>
              </a:graphicData>
            </a:graphic>
          </wp:inline>
        </w:drawing>
      </w:r>
    </w:p>
    <w:p w14:paraId="449DB436" w14:textId="5AFC923A" w:rsidR="004831D5" w:rsidRDefault="004831D5" w:rsidP="004831D5">
      <w:pPr>
        <w:pStyle w:val="Heading5"/>
      </w:pPr>
      <w:proofErr w:type="spellStart"/>
      <w:r>
        <w:t>Rigidbody</w:t>
      </w:r>
      <w:proofErr w:type="spellEnd"/>
      <w:r>
        <w:t>:</w:t>
      </w:r>
    </w:p>
    <w:p w14:paraId="2682A2B3" w14:textId="56A0C022" w:rsidR="004831D5" w:rsidRPr="004831D5" w:rsidRDefault="004831D5" w:rsidP="004831D5">
      <w:r>
        <w:t xml:space="preserve">We override the method in </w:t>
      </w:r>
      <w:proofErr w:type="spellStart"/>
      <w:r>
        <w:t>Rigidbody</w:t>
      </w:r>
      <w:proofErr w:type="spellEnd"/>
      <w:r>
        <w:t xml:space="preserve">. First, we declare it in </w:t>
      </w:r>
      <w:proofErr w:type="spellStart"/>
      <w:r>
        <w:t>Rigibody.h</w:t>
      </w:r>
      <w:proofErr w:type="spellEnd"/>
    </w:p>
    <w:p w14:paraId="6A08CBB4" w14:textId="6FF7B0C4" w:rsidR="004831D5" w:rsidRDefault="004831D5" w:rsidP="004831D5">
      <w:r w:rsidRPr="004831D5">
        <w:rPr>
          <w:noProof/>
        </w:rPr>
        <w:drawing>
          <wp:inline distT="0" distB="0" distL="0" distR="0" wp14:anchorId="21D1D31C" wp14:editId="099CAF45">
            <wp:extent cx="3513124" cy="449619"/>
            <wp:effectExtent l="0" t="0" r="0" b="762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91"/>
                    <a:stretch>
                      <a:fillRect/>
                    </a:stretch>
                  </pic:blipFill>
                  <pic:spPr>
                    <a:xfrm>
                      <a:off x="0" y="0"/>
                      <a:ext cx="3513124" cy="449619"/>
                    </a:xfrm>
                    <a:prstGeom prst="rect">
                      <a:avLst/>
                    </a:prstGeom>
                  </pic:spPr>
                </pic:pic>
              </a:graphicData>
            </a:graphic>
          </wp:inline>
        </w:drawing>
      </w:r>
    </w:p>
    <w:p w14:paraId="0C4535EF" w14:textId="50692E9F" w:rsidR="004831D5" w:rsidRDefault="004831D5" w:rsidP="004831D5">
      <w:r>
        <w:t>Then we add the implementation in Rigidbody.cpp</w:t>
      </w:r>
    </w:p>
    <w:p w14:paraId="6E2E7116" w14:textId="4D222933" w:rsidR="004831D5" w:rsidRDefault="00B26EBA" w:rsidP="004831D5">
      <w:r w:rsidRPr="00B26EBA">
        <w:rPr>
          <w:noProof/>
        </w:rPr>
        <w:lastRenderedPageBreak/>
        <w:drawing>
          <wp:inline distT="0" distB="0" distL="0" distR="0" wp14:anchorId="32936A30" wp14:editId="5C5D730D">
            <wp:extent cx="4945809" cy="2156647"/>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45809" cy="2156647"/>
                    </a:xfrm>
                    <a:prstGeom prst="rect">
                      <a:avLst/>
                    </a:prstGeom>
                  </pic:spPr>
                </pic:pic>
              </a:graphicData>
            </a:graphic>
          </wp:inline>
        </w:drawing>
      </w:r>
    </w:p>
    <w:p w14:paraId="34E85046" w14:textId="7C17EDC6" w:rsidR="008C27FF" w:rsidRDefault="008C27FF" w:rsidP="004831D5">
      <w:r>
        <w:t>To find the distance along the axis, we use the dot product between the axis and the position of the vertex</w:t>
      </w:r>
      <w:r w:rsidR="00C05408">
        <w:t>.</w:t>
      </w:r>
    </w:p>
    <w:p w14:paraId="611DA4B6" w14:textId="2EBD92E0" w:rsidR="000607A3" w:rsidRDefault="000607A3" w:rsidP="000607A3">
      <w:pPr>
        <w:pStyle w:val="Heading5"/>
      </w:pPr>
      <w:r>
        <w:t>Circle:</w:t>
      </w:r>
    </w:p>
    <w:p w14:paraId="35336B0E" w14:textId="2F473584" w:rsidR="000607A3" w:rsidRDefault="000607A3" w:rsidP="000607A3">
      <w:r>
        <w:t>Circles are a special case because they have no vertices to project. Instead, we can project the position of the circle onto the axis, then add the radius to find the maximum, and subtract it to find the minimum.</w:t>
      </w:r>
    </w:p>
    <w:p w14:paraId="59DCE557" w14:textId="1884446A" w:rsidR="003D154D" w:rsidRDefault="003D154D" w:rsidP="000607A3">
      <w:r>
        <w:t xml:space="preserve">First, I add the project to </w:t>
      </w:r>
      <w:proofErr w:type="spellStart"/>
      <w:r>
        <w:t>Circle.h</w:t>
      </w:r>
      <w:proofErr w:type="spellEnd"/>
    </w:p>
    <w:p w14:paraId="1FB8C537" w14:textId="254148C9" w:rsidR="00C91017" w:rsidRDefault="003D154D" w:rsidP="000607A3">
      <w:r w:rsidRPr="003D154D">
        <w:rPr>
          <w:noProof/>
        </w:rPr>
        <w:drawing>
          <wp:inline distT="0" distB="0" distL="0" distR="0" wp14:anchorId="5601EAF5" wp14:editId="229FA235">
            <wp:extent cx="3612193" cy="1310754"/>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2193" cy="1310754"/>
                    </a:xfrm>
                    <a:prstGeom prst="rect">
                      <a:avLst/>
                    </a:prstGeom>
                  </pic:spPr>
                </pic:pic>
              </a:graphicData>
            </a:graphic>
          </wp:inline>
        </w:drawing>
      </w:r>
    </w:p>
    <w:p w14:paraId="54921C49" w14:textId="70E5B717" w:rsidR="003D154D" w:rsidRDefault="003D154D" w:rsidP="000607A3">
      <w:r>
        <w:t>Then I add the definition to Circle.cpp</w:t>
      </w:r>
    </w:p>
    <w:p w14:paraId="37ADEB89" w14:textId="4C458F36" w:rsidR="00542C1C" w:rsidRDefault="00542C1C" w:rsidP="000607A3">
      <w:r w:rsidRPr="00542C1C">
        <w:rPr>
          <w:noProof/>
        </w:rPr>
        <w:drawing>
          <wp:inline distT="0" distB="0" distL="0" distR="0" wp14:anchorId="124EAAAB" wp14:editId="6EF61452">
            <wp:extent cx="4023709" cy="119644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23709" cy="1196444"/>
                    </a:xfrm>
                    <a:prstGeom prst="rect">
                      <a:avLst/>
                    </a:prstGeom>
                  </pic:spPr>
                </pic:pic>
              </a:graphicData>
            </a:graphic>
          </wp:inline>
        </w:drawing>
      </w:r>
    </w:p>
    <w:p w14:paraId="2393F95D" w14:textId="77777777" w:rsidR="00B879F1" w:rsidRDefault="00B879F1" w:rsidP="000607A3"/>
    <w:p w14:paraId="10E8C11F" w14:textId="5A04BE4E" w:rsidR="00B879F1" w:rsidRDefault="00FB26BC" w:rsidP="00FB26BC">
      <w:pPr>
        <w:pStyle w:val="Heading4"/>
      </w:pPr>
      <w:r>
        <w:t>Finding Axes</w:t>
      </w:r>
      <w:r w:rsidR="008448EB">
        <w:t>:</w:t>
      </w:r>
    </w:p>
    <w:p w14:paraId="71409A92" w14:textId="5E1B2EDA" w:rsidR="00FB26BC" w:rsidRDefault="00FB26BC" w:rsidP="00FB26BC">
      <w:r>
        <w:t>The next step is to find the axes to compare the projections to, as mentioned in the design, the axes are the perpendicular to the edges</w:t>
      </w:r>
      <w:r w:rsidR="00BD1760">
        <w:t xml:space="preserve"> of the </w:t>
      </w:r>
      <w:proofErr w:type="spellStart"/>
      <w:r w:rsidR="00BD1760">
        <w:t>rigidbody</w:t>
      </w:r>
      <w:proofErr w:type="spellEnd"/>
      <w:r w:rsidR="00BD1760">
        <w:t>. An edge can be found by finding the difference in position between two vertices (</w:t>
      </w:r>
      <w:proofErr w:type="spellStart"/>
      <w:proofErr w:type="gramStart"/>
      <w:r w:rsidR="00BD1760">
        <w:t>ie</w:t>
      </w:r>
      <w:proofErr w:type="spellEnd"/>
      <w:proofErr w:type="gramEnd"/>
      <w:r w:rsidR="00BD1760">
        <w:t xml:space="preserve"> vertex1 – vertex2)</w:t>
      </w:r>
      <w:r w:rsidR="006261C7">
        <w:t>, an edge is also stored as a</w:t>
      </w:r>
      <w:r w:rsidR="00E9019A">
        <w:t xml:space="preserve"> vec2</w:t>
      </w:r>
      <w:r w:rsidR="006261C7">
        <w:t>.</w:t>
      </w:r>
    </w:p>
    <w:p w14:paraId="32B3F366" w14:textId="58E67BC2" w:rsidR="00780916" w:rsidRDefault="00780916" w:rsidP="00780916">
      <w:pPr>
        <w:pStyle w:val="Heading5"/>
      </w:pPr>
      <w:r>
        <w:t>Body:</w:t>
      </w:r>
    </w:p>
    <w:p w14:paraId="7DAE0E6F" w14:textId="7FCE9195" w:rsidR="006261C7" w:rsidRDefault="006261C7" w:rsidP="00FB26BC">
      <w:proofErr w:type="gramStart"/>
      <w:r>
        <w:t>First</w:t>
      </w:r>
      <w:proofErr w:type="gramEnd"/>
      <w:r>
        <w:t xml:space="preserve"> we add a method to the Body class, declaring it in </w:t>
      </w:r>
      <w:proofErr w:type="spellStart"/>
      <w:r>
        <w:t>Body.h</w:t>
      </w:r>
      <w:proofErr w:type="spellEnd"/>
    </w:p>
    <w:p w14:paraId="31063A27" w14:textId="51EEA2AF" w:rsidR="006261C7" w:rsidRDefault="00780916" w:rsidP="00FB26BC">
      <w:r w:rsidRPr="00780916">
        <w:rPr>
          <w:noProof/>
        </w:rPr>
        <w:lastRenderedPageBreak/>
        <w:drawing>
          <wp:inline distT="0" distB="0" distL="0" distR="0" wp14:anchorId="3702F8E2" wp14:editId="0812BD23">
            <wp:extent cx="3452159" cy="3657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2159" cy="365792"/>
                    </a:xfrm>
                    <a:prstGeom prst="rect">
                      <a:avLst/>
                    </a:prstGeom>
                  </pic:spPr>
                </pic:pic>
              </a:graphicData>
            </a:graphic>
          </wp:inline>
        </w:drawing>
      </w:r>
    </w:p>
    <w:p w14:paraId="4AE3EB8A" w14:textId="32102CF5" w:rsidR="00780916" w:rsidRDefault="00780916" w:rsidP="00FB26BC">
      <w:r>
        <w:t xml:space="preserve">And then defining it as return an empty vector in </w:t>
      </w:r>
      <w:proofErr w:type="gramStart"/>
      <w:r>
        <w:t>Body.cpp</w:t>
      </w:r>
      <w:proofErr w:type="gramEnd"/>
    </w:p>
    <w:p w14:paraId="31997DC9" w14:textId="2875EECB" w:rsidR="00780916" w:rsidRDefault="00780916" w:rsidP="00FB26BC">
      <w:r w:rsidRPr="00780916">
        <w:rPr>
          <w:noProof/>
        </w:rPr>
        <w:drawing>
          <wp:inline distT="0" distB="0" distL="0" distR="0" wp14:anchorId="34B91ECA" wp14:editId="3CDF0C91">
            <wp:extent cx="3383573" cy="111261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83573" cy="1112616"/>
                    </a:xfrm>
                    <a:prstGeom prst="rect">
                      <a:avLst/>
                    </a:prstGeom>
                  </pic:spPr>
                </pic:pic>
              </a:graphicData>
            </a:graphic>
          </wp:inline>
        </w:drawing>
      </w:r>
    </w:p>
    <w:p w14:paraId="4F56972B" w14:textId="2CE7EFC7" w:rsidR="00780916" w:rsidRDefault="00780916" w:rsidP="00780916">
      <w:pPr>
        <w:pStyle w:val="Heading5"/>
      </w:pPr>
      <w:proofErr w:type="spellStart"/>
      <w:r>
        <w:t>Rigidbody</w:t>
      </w:r>
      <w:proofErr w:type="spellEnd"/>
      <w:r>
        <w:t>:</w:t>
      </w:r>
    </w:p>
    <w:p w14:paraId="014644EB" w14:textId="5F742666" w:rsidR="00780916" w:rsidRDefault="00FC4E74" w:rsidP="00FB26BC">
      <w:r>
        <w:t xml:space="preserve">Then in </w:t>
      </w:r>
      <w:proofErr w:type="spellStart"/>
      <w:r>
        <w:t>Rigidbody.h</w:t>
      </w:r>
      <w:proofErr w:type="spellEnd"/>
      <w:r>
        <w:t xml:space="preserve"> we override it.</w:t>
      </w:r>
    </w:p>
    <w:p w14:paraId="1EC79647" w14:textId="4F249D31" w:rsidR="00FC4E74" w:rsidRDefault="00FC4E74" w:rsidP="00FB26BC">
      <w:r w:rsidRPr="00FC4E74">
        <w:rPr>
          <w:noProof/>
        </w:rPr>
        <w:drawing>
          <wp:inline distT="0" distB="0" distL="0" distR="0" wp14:anchorId="2D8FE787" wp14:editId="04B1E67C">
            <wp:extent cx="4046571" cy="156985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46571" cy="1569856"/>
                    </a:xfrm>
                    <a:prstGeom prst="rect">
                      <a:avLst/>
                    </a:prstGeom>
                  </pic:spPr>
                </pic:pic>
              </a:graphicData>
            </a:graphic>
          </wp:inline>
        </w:drawing>
      </w:r>
    </w:p>
    <w:p w14:paraId="4AAF36D1" w14:textId="52720E6E" w:rsidR="00FC4E74" w:rsidRDefault="00FC4E74" w:rsidP="00FB26BC">
      <w:r>
        <w:t xml:space="preserve">In Rigidbody.cpp, we define the function. It iterates through the </w:t>
      </w:r>
      <w:r w:rsidR="006775CC">
        <w:t>vertices</w:t>
      </w:r>
      <w:r>
        <w:t>, and then</w:t>
      </w:r>
      <w:r w:rsidR="006775CC">
        <w:t xml:space="preserve"> finds the edge between that vertex and the next one in the list. If the vertex is the last one in the list, it finds the axes between the last vertex and the first.</w:t>
      </w:r>
    </w:p>
    <w:p w14:paraId="67BEEC03" w14:textId="5103E237" w:rsidR="00FC4E74" w:rsidRPr="00FC4E74" w:rsidRDefault="00FC4E74" w:rsidP="00FB26BC">
      <w:r w:rsidRPr="00FC4E74">
        <w:rPr>
          <w:noProof/>
        </w:rPr>
        <w:drawing>
          <wp:inline distT="0" distB="0" distL="0" distR="0" wp14:anchorId="2D8DDA52" wp14:editId="35FD3D47">
            <wp:extent cx="5631668" cy="2430991"/>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31668" cy="2430991"/>
                    </a:xfrm>
                    <a:prstGeom prst="rect">
                      <a:avLst/>
                    </a:prstGeom>
                  </pic:spPr>
                </pic:pic>
              </a:graphicData>
            </a:graphic>
          </wp:inline>
        </w:drawing>
      </w:r>
    </w:p>
    <w:p w14:paraId="5C373BB8" w14:textId="30179B4A" w:rsidR="004D6FB4" w:rsidRDefault="00196E01" w:rsidP="00196E01">
      <w:pPr>
        <w:pStyle w:val="Heading5"/>
      </w:pPr>
      <w:r>
        <w:t>Circle:</w:t>
      </w:r>
    </w:p>
    <w:p w14:paraId="14AD293F" w14:textId="624D111A" w:rsidR="00196E01" w:rsidRDefault="00196E01" w:rsidP="00196E01">
      <w:r>
        <w:t>Circle is a special case again, because it only has one edge (or infinite depending on how you look at it),</w:t>
      </w:r>
      <w:r w:rsidR="009C35A1">
        <w:t xml:space="preserve"> to save computations, I will </w:t>
      </w:r>
      <w:r w:rsidR="00946BFF">
        <w:t>model the circle as though it has ten edges</w:t>
      </w:r>
      <w:r w:rsidR="00392700">
        <w:t>, this makes finding the axes very easy.</w:t>
      </w:r>
    </w:p>
    <w:p w14:paraId="4195ED7C" w14:textId="3C510BFD" w:rsidR="003E1687" w:rsidRDefault="003E1687" w:rsidP="00196E01">
      <w:r>
        <w:t xml:space="preserve">First, we override the function in </w:t>
      </w:r>
      <w:proofErr w:type="spellStart"/>
      <w:r>
        <w:t>Circle.h</w:t>
      </w:r>
      <w:proofErr w:type="spellEnd"/>
      <w:r>
        <w:t xml:space="preserve">, I also added a variable to store how many edges I was modelling, called </w:t>
      </w:r>
      <w:proofErr w:type="spellStart"/>
      <w:r>
        <w:t>collisionAxis</w:t>
      </w:r>
      <w:proofErr w:type="spellEnd"/>
      <w:r w:rsidR="00DB0CDA">
        <w:t>.</w:t>
      </w:r>
    </w:p>
    <w:p w14:paraId="727C9302" w14:textId="0C45BD48" w:rsidR="003E1687" w:rsidRDefault="003E1687" w:rsidP="00196E01">
      <w:r w:rsidRPr="003E1687">
        <w:rPr>
          <w:noProof/>
        </w:rPr>
        <w:lastRenderedPageBreak/>
        <w:drawing>
          <wp:inline distT="0" distB="0" distL="0" distR="0" wp14:anchorId="29125203" wp14:editId="3EE0FC11">
            <wp:extent cx="3764606" cy="224809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64606" cy="2248095"/>
                    </a:xfrm>
                    <a:prstGeom prst="rect">
                      <a:avLst/>
                    </a:prstGeom>
                  </pic:spPr>
                </pic:pic>
              </a:graphicData>
            </a:graphic>
          </wp:inline>
        </w:drawing>
      </w:r>
    </w:p>
    <w:p w14:paraId="6A7B3ADC" w14:textId="38E912AD" w:rsidR="00DB0CDA" w:rsidRDefault="00DB0CDA" w:rsidP="00196E01">
      <w:r>
        <w:t>Then I implement it in Circle.cpp</w:t>
      </w:r>
      <w:r w:rsidR="00151B79">
        <w:t xml:space="preserve">. </w:t>
      </w:r>
    </w:p>
    <w:p w14:paraId="3D61CEB8" w14:textId="3C263ED3" w:rsidR="00DB0CDA" w:rsidRDefault="00DB0CDA" w:rsidP="00196E01">
      <w:r w:rsidRPr="00DB0CDA">
        <w:rPr>
          <w:noProof/>
        </w:rPr>
        <w:drawing>
          <wp:inline distT="0" distB="0" distL="0" distR="0" wp14:anchorId="22450A1B" wp14:editId="4DA18566">
            <wp:extent cx="4861981" cy="16384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61981" cy="1638442"/>
                    </a:xfrm>
                    <a:prstGeom prst="rect">
                      <a:avLst/>
                    </a:prstGeom>
                  </pic:spPr>
                </pic:pic>
              </a:graphicData>
            </a:graphic>
          </wp:inline>
        </w:drawing>
      </w:r>
    </w:p>
    <w:p w14:paraId="28F9507E" w14:textId="0305AE73" w:rsidR="003E1687" w:rsidRDefault="00561B70" w:rsidP="008448EB">
      <w:pPr>
        <w:pStyle w:val="Heading4"/>
      </w:pPr>
      <w:r>
        <w:t>Check Collision function</w:t>
      </w:r>
      <w:r w:rsidR="008448EB">
        <w:t>:</w:t>
      </w:r>
    </w:p>
    <w:p w14:paraId="2FF7EE41" w14:textId="0FB0D51F" w:rsidR="00B611C6" w:rsidRDefault="00B611C6" w:rsidP="00B611C6">
      <w:r>
        <w:t xml:space="preserve">The </w:t>
      </w:r>
      <w:proofErr w:type="spellStart"/>
      <w:r>
        <w:t>checkCollision</w:t>
      </w:r>
      <w:proofErr w:type="spellEnd"/>
      <w:r>
        <w:t xml:space="preserve"> function is the function that checks if two Bodies have collided</w:t>
      </w:r>
      <w:r w:rsidR="00D80DFE">
        <w:t>, this is where the SAT algorithm is executed</w:t>
      </w:r>
      <w:r>
        <w:t xml:space="preserve">. It returns a </w:t>
      </w:r>
      <w:proofErr w:type="spellStart"/>
      <w:r>
        <w:t>boolean</w:t>
      </w:r>
      <w:proofErr w:type="spellEnd"/>
      <w:r>
        <w:t xml:space="preserve"> value</w:t>
      </w:r>
      <w:r w:rsidR="00D80DFE">
        <w:t xml:space="preserve"> that tells if the objects have collided or not</w:t>
      </w:r>
      <w:r>
        <w:t>.</w:t>
      </w:r>
      <w:r w:rsidR="00086091">
        <w:t xml:space="preserve"> It finds </w:t>
      </w:r>
      <w:proofErr w:type="gramStart"/>
      <w:r w:rsidR="00086091">
        <w:t>all of</w:t>
      </w:r>
      <w:proofErr w:type="gramEnd"/>
      <w:r w:rsidR="00086091">
        <w:t xml:space="preserve"> the axes to project onto, then compares if the objects overlap on those axes, if they are separate on any axis, it returns false, otherwise, it returns true.</w:t>
      </w:r>
    </w:p>
    <w:p w14:paraId="763C5489" w14:textId="255CD293" w:rsidR="00B611C6" w:rsidRDefault="00B611C6" w:rsidP="00B611C6">
      <w:r>
        <w:t xml:space="preserve">First, I declare the function in </w:t>
      </w:r>
      <w:proofErr w:type="spellStart"/>
      <w:r>
        <w:t>Simulation.h</w:t>
      </w:r>
      <w:proofErr w:type="spellEnd"/>
    </w:p>
    <w:p w14:paraId="51189B84" w14:textId="17C1F27F" w:rsidR="00D80DFE" w:rsidRDefault="00D80DFE" w:rsidP="00B611C6">
      <w:r w:rsidRPr="00D80DFE">
        <w:rPr>
          <w:noProof/>
        </w:rPr>
        <w:drawing>
          <wp:inline distT="0" distB="0" distL="0" distR="0" wp14:anchorId="6E5F34E1" wp14:editId="557C7F78">
            <wp:extent cx="3162574" cy="43437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62574" cy="434378"/>
                    </a:xfrm>
                    <a:prstGeom prst="rect">
                      <a:avLst/>
                    </a:prstGeom>
                  </pic:spPr>
                </pic:pic>
              </a:graphicData>
            </a:graphic>
          </wp:inline>
        </w:drawing>
      </w:r>
    </w:p>
    <w:p w14:paraId="3A35DFCE" w14:textId="3FD7B768" w:rsidR="00B26EBA" w:rsidRDefault="00B611C6" w:rsidP="00B611C6">
      <w:r>
        <w:t>Then, I add the functionality in Simulation.cpp.</w:t>
      </w:r>
    </w:p>
    <w:p w14:paraId="1232D4A1" w14:textId="530C98BE" w:rsidR="00D80DFE" w:rsidRDefault="00D80DFE" w:rsidP="00B611C6">
      <w:r w:rsidRPr="00D80DFE">
        <w:rPr>
          <w:noProof/>
        </w:rPr>
        <w:lastRenderedPageBreak/>
        <w:drawing>
          <wp:inline distT="0" distB="0" distL="0" distR="0" wp14:anchorId="3B51710C" wp14:editId="3E6AA111">
            <wp:extent cx="4221846" cy="2545301"/>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21846" cy="2545301"/>
                    </a:xfrm>
                    <a:prstGeom prst="rect">
                      <a:avLst/>
                    </a:prstGeom>
                  </pic:spPr>
                </pic:pic>
              </a:graphicData>
            </a:graphic>
          </wp:inline>
        </w:drawing>
      </w:r>
    </w:p>
    <w:p w14:paraId="254C8326" w14:textId="35FF8776" w:rsidR="00086091" w:rsidRDefault="00086091" w:rsidP="00B611C6"/>
    <w:p w14:paraId="26FC919C" w14:textId="30E6AA2C" w:rsidR="008448EB" w:rsidRDefault="008448EB" w:rsidP="008448EB">
      <w:pPr>
        <w:pStyle w:val="Heading3"/>
      </w:pPr>
      <w:r>
        <w:t>Collision Detection function:</w:t>
      </w:r>
    </w:p>
    <w:p w14:paraId="1C1B2FC8" w14:textId="4DF80003" w:rsidR="008448EB" w:rsidRDefault="008448EB" w:rsidP="008448EB">
      <w:r>
        <w:t xml:space="preserve">This is the function that calls the collision detection and collision resolution functions. I am choosing to implement it before I implement collision resolution to test if the collision detection algorithm works. That way I know that if it doesn’t detect the collision, it isn’t a problem with the collision resolution (and </w:t>
      </w:r>
      <w:proofErr w:type="spellStart"/>
      <w:r>
        <w:t>visa</w:t>
      </w:r>
      <w:proofErr w:type="spellEnd"/>
      <w:r>
        <w:t xml:space="preserve"> versa).</w:t>
      </w:r>
      <w:r w:rsidR="0088756A">
        <w:t xml:space="preserve"> For now, it iterates through </w:t>
      </w:r>
      <w:proofErr w:type="gramStart"/>
      <w:r w:rsidR="0088756A">
        <w:t>all of</w:t>
      </w:r>
      <w:proofErr w:type="gramEnd"/>
      <w:r w:rsidR="0088756A">
        <w:t xml:space="preserve"> the bodies and checks for a collision between them. If there is, it will output “COLLISION” to the console.</w:t>
      </w:r>
    </w:p>
    <w:p w14:paraId="3E254F7A" w14:textId="4A458266" w:rsidR="00F23018" w:rsidRDefault="00F23018" w:rsidP="008448EB">
      <w:r>
        <w:t xml:space="preserve">First, I declare it in </w:t>
      </w:r>
      <w:proofErr w:type="spellStart"/>
      <w:r>
        <w:t>Simulation.h</w:t>
      </w:r>
      <w:proofErr w:type="spellEnd"/>
      <w:r>
        <w:t>.</w:t>
      </w:r>
    </w:p>
    <w:p w14:paraId="67A86223" w14:textId="3A0D7A5F" w:rsidR="00F23018" w:rsidRDefault="00F23018" w:rsidP="008448EB">
      <w:r w:rsidRPr="00F23018">
        <w:rPr>
          <w:noProof/>
        </w:rPr>
        <w:drawing>
          <wp:inline distT="0" distB="0" distL="0" distR="0" wp14:anchorId="6A93ED07" wp14:editId="47F917A9">
            <wp:extent cx="3071126" cy="426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71126" cy="426757"/>
                    </a:xfrm>
                    <a:prstGeom prst="rect">
                      <a:avLst/>
                    </a:prstGeom>
                  </pic:spPr>
                </pic:pic>
              </a:graphicData>
            </a:graphic>
          </wp:inline>
        </w:drawing>
      </w:r>
    </w:p>
    <w:p w14:paraId="677F95C2" w14:textId="3E739F53" w:rsidR="00F23018" w:rsidRDefault="00F23018" w:rsidP="008448EB">
      <w:r>
        <w:t>Then I add functionality in Simulation.cpp.</w:t>
      </w:r>
    </w:p>
    <w:p w14:paraId="74B41694" w14:textId="526D93E0" w:rsidR="00F23018" w:rsidRDefault="00F23018" w:rsidP="008448EB">
      <w:r w:rsidRPr="00F23018">
        <w:rPr>
          <w:noProof/>
        </w:rPr>
        <w:drawing>
          <wp:inline distT="0" distB="0" distL="0" distR="0" wp14:anchorId="2142C5F8" wp14:editId="114194F9">
            <wp:extent cx="5731510" cy="29152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915285"/>
                    </a:xfrm>
                    <a:prstGeom prst="rect">
                      <a:avLst/>
                    </a:prstGeom>
                  </pic:spPr>
                </pic:pic>
              </a:graphicData>
            </a:graphic>
          </wp:inline>
        </w:drawing>
      </w:r>
    </w:p>
    <w:p w14:paraId="4F6A0829" w14:textId="31C7F293" w:rsidR="00327F56" w:rsidRDefault="00327F56" w:rsidP="008448EB">
      <w:r>
        <w:t xml:space="preserve">Next, I needed to add the </w:t>
      </w:r>
      <w:proofErr w:type="spellStart"/>
      <w:r>
        <w:t>collisionDetection</w:t>
      </w:r>
      <w:proofErr w:type="spellEnd"/>
      <w:r>
        <w:t xml:space="preserve"> function to the update function.</w:t>
      </w:r>
    </w:p>
    <w:p w14:paraId="5EB1B789" w14:textId="0B6022BE" w:rsidR="00327F56" w:rsidRDefault="00327F56" w:rsidP="008448EB">
      <w:r w:rsidRPr="00327F56">
        <w:rPr>
          <w:noProof/>
        </w:rPr>
        <w:lastRenderedPageBreak/>
        <w:drawing>
          <wp:inline distT="0" distB="0" distL="0" distR="0" wp14:anchorId="022187B4" wp14:editId="5B5FAC1A">
            <wp:extent cx="3170195" cy="124216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0195" cy="1242168"/>
                    </a:xfrm>
                    <a:prstGeom prst="rect">
                      <a:avLst/>
                    </a:prstGeom>
                  </pic:spPr>
                </pic:pic>
              </a:graphicData>
            </a:graphic>
          </wp:inline>
        </w:drawing>
      </w:r>
    </w:p>
    <w:p w14:paraId="50CECC12" w14:textId="06FA67BA" w:rsidR="00327F56" w:rsidRDefault="00327F56" w:rsidP="008448EB">
      <w:r>
        <w:t xml:space="preserve"> </w:t>
      </w:r>
    </w:p>
    <w:p w14:paraId="39C2AB58" w14:textId="4AF05672" w:rsidR="002E43D2" w:rsidRDefault="002E43D2" w:rsidP="002E43D2">
      <w:pPr>
        <w:pStyle w:val="Heading3"/>
      </w:pPr>
      <w:r>
        <w:t>Testing Collision Detection:</w:t>
      </w:r>
    </w:p>
    <w:p w14:paraId="01314204" w14:textId="0D32F150" w:rsidR="002E43D2" w:rsidRDefault="002E43D2" w:rsidP="002E43D2">
      <w:r>
        <w:t>To test if my collision detection worked, I changed the two starting objects in Simulation.cpp to have one stationary, and one moving towards the other</w:t>
      </w:r>
      <w:r w:rsidR="00625270">
        <w:t>, and the circle to be green, this makes it much easier to see if a collision occurred with my eye</w:t>
      </w:r>
      <w:r>
        <w:t>.</w:t>
      </w:r>
    </w:p>
    <w:p w14:paraId="5C09EBEE" w14:textId="1869CEAB" w:rsidR="00625270" w:rsidRDefault="00625270" w:rsidP="002E43D2">
      <w:r w:rsidRPr="00625270">
        <w:rPr>
          <w:noProof/>
        </w:rPr>
        <w:drawing>
          <wp:inline distT="0" distB="0" distL="0" distR="0" wp14:anchorId="691CB67F" wp14:editId="0D92237F">
            <wp:extent cx="5494496" cy="1897544"/>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94496" cy="1897544"/>
                    </a:xfrm>
                    <a:prstGeom prst="rect">
                      <a:avLst/>
                    </a:prstGeom>
                  </pic:spPr>
                </pic:pic>
              </a:graphicData>
            </a:graphic>
          </wp:inline>
        </w:drawing>
      </w:r>
    </w:p>
    <w:p w14:paraId="6F4503B8" w14:textId="4F042DF6" w:rsidR="00611BCB" w:rsidRDefault="006557C7" w:rsidP="002E43D2">
      <w:r>
        <w:t xml:space="preserve">When I ran the program, I saw that no collisions were being detected, (see video named </w:t>
      </w:r>
      <w:r w:rsidR="00611BCB">
        <w:t xml:space="preserve">CollisionDetectionTest1.mp4). I checked, </w:t>
      </w:r>
      <w:proofErr w:type="gramStart"/>
      <w:r w:rsidR="00611BCB">
        <w:t>all of</w:t>
      </w:r>
      <w:proofErr w:type="gramEnd"/>
      <w:r w:rsidR="00611BCB">
        <w:t xml:space="preserve"> the functions were being called, but no collisions were being detected. When I checked the values of the dot product being produced with the code below, I found that the </w:t>
      </w:r>
      <w:proofErr w:type="spellStart"/>
      <w:r w:rsidR="00611BCB">
        <w:t>rigidbody</w:t>
      </w:r>
      <w:proofErr w:type="spellEnd"/>
      <w:r w:rsidR="00611BCB">
        <w:t xml:space="preserve"> projections were off, and weren’t changing based on the position.</w:t>
      </w:r>
    </w:p>
    <w:p w14:paraId="2E2A2AF2" w14:textId="6E641F7D" w:rsidR="006557C7" w:rsidRDefault="00611BCB" w:rsidP="002E43D2">
      <w:r w:rsidRPr="00611BCB">
        <w:rPr>
          <w:noProof/>
        </w:rPr>
        <w:drawing>
          <wp:inline distT="0" distB="0" distL="0" distR="0" wp14:anchorId="75698717" wp14:editId="6C707BD5">
            <wp:extent cx="4900085" cy="24767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00085" cy="2476715"/>
                    </a:xfrm>
                    <a:prstGeom prst="rect">
                      <a:avLst/>
                    </a:prstGeom>
                  </pic:spPr>
                </pic:pic>
              </a:graphicData>
            </a:graphic>
          </wp:inline>
        </w:drawing>
      </w:r>
      <w:r>
        <w:t xml:space="preserve"> </w:t>
      </w:r>
    </w:p>
    <w:p w14:paraId="1218F88C" w14:textId="4A9A7E5A" w:rsidR="00611BCB" w:rsidRDefault="00611BCB" w:rsidP="002E43D2">
      <w:r w:rsidRPr="00611BCB">
        <w:rPr>
          <w:noProof/>
        </w:rPr>
        <w:lastRenderedPageBreak/>
        <w:drawing>
          <wp:inline distT="0" distB="0" distL="0" distR="0" wp14:anchorId="4B432FAF" wp14:editId="14D5012B">
            <wp:extent cx="5731510" cy="297561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975610"/>
                    </a:xfrm>
                    <a:prstGeom prst="rect">
                      <a:avLst/>
                    </a:prstGeom>
                  </pic:spPr>
                </pic:pic>
              </a:graphicData>
            </a:graphic>
          </wp:inline>
        </w:drawing>
      </w:r>
    </w:p>
    <w:p w14:paraId="23EE1139" w14:textId="1F2F3C45" w:rsidR="00611BCB" w:rsidRDefault="00611BCB" w:rsidP="002E43D2">
      <w:r>
        <w:t>When looking over the code, I realised that I was only projection the relative positions of the vertices onto the axis, not the actual position, so I changed the dot product to be between the axis and the position plus the relative vertex position.</w:t>
      </w:r>
    </w:p>
    <w:p w14:paraId="7227F363" w14:textId="36DFFDD9" w:rsidR="00B2579B" w:rsidRDefault="00104C66" w:rsidP="002E43D2">
      <w:r w:rsidRPr="00104C66">
        <w:rPr>
          <w:noProof/>
        </w:rPr>
        <w:drawing>
          <wp:inline distT="0" distB="0" distL="0" distR="0" wp14:anchorId="4A1A3277" wp14:editId="6A0EE7C1">
            <wp:extent cx="5182049" cy="21871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82049" cy="2187130"/>
                    </a:xfrm>
                    <a:prstGeom prst="rect">
                      <a:avLst/>
                    </a:prstGeom>
                  </pic:spPr>
                </pic:pic>
              </a:graphicData>
            </a:graphic>
          </wp:inline>
        </w:drawing>
      </w:r>
    </w:p>
    <w:p w14:paraId="0E321704" w14:textId="681780A6" w:rsidR="00B2579B" w:rsidRDefault="00104C66" w:rsidP="002E43D2">
      <w:r>
        <w:t>When I ran it, it worked, collisions were being detected</w:t>
      </w:r>
      <w:r w:rsidR="00887D50">
        <w:t>, (see video named CollisionTest2.mp4)</w:t>
      </w:r>
      <w:r>
        <w:t>.</w:t>
      </w:r>
    </w:p>
    <w:p w14:paraId="68AF53D8" w14:textId="42A4699E" w:rsidR="00243C2E" w:rsidRDefault="007B2947" w:rsidP="007B2947">
      <w:pPr>
        <w:pStyle w:val="Heading3"/>
      </w:pPr>
      <w:r>
        <w:t>Resolving Collisions:</w:t>
      </w:r>
    </w:p>
    <w:p w14:paraId="3874AB90" w14:textId="36DD6EAF" w:rsidR="007B2947" w:rsidRDefault="007B2947" w:rsidP="007B2947">
      <w:r>
        <w:t>Resolving collisions is made up of two parts, position correction and impulse calculations.</w:t>
      </w:r>
      <w:r w:rsidR="002359CA">
        <w:t xml:space="preserve"> Position correction makes sure that the two objects never actually intersect, the impulse calculations </w:t>
      </w:r>
      <w:proofErr w:type="gramStart"/>
      <w:r w:rsidR="002359CA">
        <w:t>applies</w:t>
      </w:r>
      <w:proofErr w:type="gramEnd"/>
      <w:r w:rsidR="002359CA">
        <w:t xml:space="preserve"> an impulse to each Body, making it so that the objects velocities are accurate post collision.</w:t>
      </w:r>
      <w:r w:rsidR="005C156F">
        <w:t xml:space="preserve"> Impulse also allows multiple collisions to happen at once.</w:t>
      </w:r>
    </w:p>
    <w:p w14:paraId="2A05359B" w14:textId="33A26160" w:rsidR="00DA5A4A" w:rsidRDefault="00DA5A4A" w:rsidP="007B2947">
      <w:r>
        <w:t>Before I implement those, I will first add a resolve collision function to the Simulation class.</w:t>
      </w:r>
    </w:p>
    <w:p w14:paraId="777E6315" w14:textId="0A76C18E" w:rsidR="00DA5A4A" w:rsidRDefault="00DA5A4A" w:rsidP="007B2947">
      <w:r>
        <w:t xml:space="preserve">Declaring it in </w:t>
      </w:r>
      <w:proofErr w:type="spellStart"/>
      <w:r>
        <w:t>Simulation.h</w:t>
      </w:r>
      <w:proofErr w:type="spellEnd"/>
    </w:p>
    <w:p w14:paraId="08EC0D80" w14:textId="507A6514" w:rsidR="003D511A" w:rsidRDefault="003D511A" w:rsidP="007B2947">
      <w:r w:rsidRPr="003D511A">
        <w:rPr>
          <w:noProof/>
        </w:rPr>
        <w:drawing>
          <wp:inline distT="0" distB="0" distL="0" distR="0" wp14:anchorId="1416E809" wp14:editId="4DD0708B">
            <wp:extent cx="3162574" cy="419136"/>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10"/>
                    <a:stretch>
                      <a:fillRect/>
                    </a:stretch>
                  </pic:blipFill>
                  <pic:spPr>
                    <a:xfrm>
                      <a:off x="0" y="0"/>
                      <a:ext cx="3162574" cy="419136"/>
                    </a:xfrm>
                    <a:prstGeom prst="rect">
                      <a:avLst/>
                    </a:prstGeom>
                  </pic:spPr>
                </pic:pic>
              </a:graphicData>
            </a:graphic>
          </wp:inline>
        </w:drawing>
      </w:r>
    </w:p>
    <w:p w14:paraId="02848F47" w14:textId="0632B13F" w:rsidR="003D511A" w:rsidRDefault="003D511A" w:rsidP="007B2947">
      <w:r>
        <w:t>Then I define it in Simulation.cpp.</w:t>
      </w:r>
    </w:p>
    <w:p w14:paraId="2C1EEEDB" w14:textId="61C67675" w:rsidR="003D511A" w:rsidRDefault="003D511A" w:rsidP="007B2947">
      <w:r w:rsidRPr="003D511A">
        <w:rPr>
          <w:noProof/>
        </w:rPr>
        <w:lastRenderedPageBreak/>
        <w:drawing>
          <wp:inline distT="0" distB="0" distL="0" distR="0" wp14:anchorId="02F973EF" wp14:editId="36E13E0A">
            <wp:extent cx="3970364" cy="518205"/>
            <wp:effectExtent l="0" t="0" r="0" b="0"/>
            <wp:docPr id="73" name="Picture 7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website&#10;&#10;Description automatically generated"/>
                    <pic:cNvPicPr/>
                  </pic:nvPicPr>
                  <pic:blipFill>
                    <a:blip r:embed="rId111"/>
                    <a:stretch>
                      <a:fillRect/>
                    </a:stretch>
                  </pic:blipFill>
                  <pic:spPr>
                    <a:xfrm>
                      <a:off x="0" y="0"/>
                      <a:ext cx="3970364" cy="518205"/>
                    </a:xfrm>
                    <a:prstGeom prst="rect">
                      <a:avLst/>
                    </a:prstGeom>
                  </pic:spPr>
                </pic:pic>
              </a:graphicData>
            </a:graphic>
          </wp:inline>
        </w:drawing>
      </w:r>
    </w:p>
    <w:p w14:paraId="15BB45AA" w14:textId="646DFD17" w:rsidR="003D511A" w:rsidRDefault="003D511A" w:rsidP="007B2947">
      <w:r>
        <w:t>Then I replace the ‘</w:t>
      </w:r>
      <w:proofErr w:type="gramStart"/>
      <w:r>
        <w:t>std::</w:t>
      </w:r>
      <w:proofErr w:type="spellStart"/>
      <w:proofErr w:type="gramEnd"/>
      <w:r>
        <w:t>cout</w:t>
      </w:r>
      <w:proofErr w:type="spellEnd"/>
      <w:r>
        <w:t xml:space="preserve"> &lt;&lt; “COLLISION” &lt;&lt; std::</w:t>
      </w:r>
      <w:proofErr w:type="spellStart"/>
      <w:r>
        <w:t>endl</w:t>
      </w:r>
      <w:proofErr w:type="spellEnd"/>
      <w:r>
        <w:t xml:space="preserve">;’ with </w:t>
      </w:r>
      <w:proofErr w:type="spellStart"/>
      <w:r>
        <w:t>collisionResolution</w:t>
      </w:r>
      <w:proofErr w:type="spellEnd"/>
      <w:r>
        <w:t xml:space="preserve"> in </w:t>
      </w:r>
      <w:proofErr w:type="spellStart"/>
      <w:r>
        <w:t>Simulation.collisionDetection</w:t>
      </w:r>
      <w:proofErr w:type="spellEnd"/>
      <w:r>
        <w:t>()</w:t>
      </w:r>
      <w:r w:rsidR="00E132C8">
        <w:t>.</w:t>
      </w:r>
    </w:p>
    <w:p w14:paraId="6A934DC5" w14:textId="6CE9D68E" w:rsidR="00E132C8" w:rsidRDefault="00E132C8" w:rsidP="007B2947">
      <w:r w:rsidRPr="00E132C8">
        <w:rPr>
          <w:noProof/>
        </w:rPr>
        <w:drawing>
          <wp:inline distT="0" distB="0" distL="0" distR="0" wp14:anchorId="61D8FA06" wp14:editId="5BFC9C82">
            <wp:extent cx="5387807" cy="2918713"/>
            <wp:effectExtent l="0" t="0" r="381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stretch>
                      <a:fillRect/>
                    </a:stretch>
                  </pic:blipFill>
                  <pic:spPr>
                    <a:xfrm>
                      <a:off x="0" y="0"/>
                      <a:ext cx="5387807" cy="2918713"/>
                    </a:xfrm>
                    <a:prstGeom prst="rect">
                      <a:avLst/>
                    </a:prstGeom>
                  </pic:spPr>
                </pic:pic>
              </a:graphicData>
            </a:graphic>
          </wp:inline>
        </w:drawing>
      </w:r>
    </w:p>
    <w:p w14:paraId="007DAAC8" w14:textId="12CCA958" w:rsidR="00C54CE6" w:rsidRDefault="00C54CE6" w:rsidP="00C54CE6">
      <w:pPr>
        <w:pStyle w:val="Heading4"/>
      </w:pPr>
      <w:r>
        <w:t>Position Correction</w:t>
      </w:r>
      <w:r w:rsidR="00CA1431">
        <w:t>:</w:t>
      </w:r>
    </w:p>
    <w:p w14:paraId="50895C26" w14:textId="5D2AD7E8" w:rsidR="00822233" w:rsidRDefault="00822233" w:rsidP="00822233">
      <w:r>
        <w:t xml:space="preserve">Position correction makes sure that neither of the objects are clipping. To do this, </w:t>
      </w:r>
      <w:r w:rsidR="00A60609">
        <w:t xml:space="preserve">it uses a vector called the Minimum Translation Vector, this vector describes the minimum displacement the objects need in order to not be colliding </w:t>
      </w:r>
      <w:proofErr w:type="gramStart"/>
      <w:r w:rsidR="00A60609">
        <w:t>any more</w:t>
      </w:r>
      <w:proofErr w:type="gramEnd"/>
      <w:r w:rsidR="00A60609">
        <w:t>.</w:t>
      </w:r>
      <w:r w:rsidR="00032008">
        <w:t xml:space="preserve"> To find it, we iterate through the axes and find the smallest overlap when we project the shapes onto these axes. Rather than calculating all of this again, I will modify the </w:t>
      </w:r>
      <w:proofErr w:type="spellStart"/>
      <w:r w:rsidR="00032008">
        <w:t>checkCollision</w:t>
      </w:r>
      <w:proofErr w:type="spellEnd"/>
      <w:r w:rsidR="00032008">
        <w:t xml:space="preserve"> function to have it return the MTV, rather than a </w:t>
      </w:r>
      <w:proofErr w:type="spellStart"/>
      <w:r w:rsidR="00032008">
        <w:t>boolean</w:t>
      </w:r>
      <w:proofErr w:type="spellEnd"/>
      <w:r w:rsidR="00032008">
        <w:t xml:space="preserve"> of it has collided. If there is a collision, it will return the MTV of the objects, if not, it will return a vector (0, 0).</w:t>
      </w:r>
      <w:r w:rsidR="0017793A">
        <w:t xml:space="preserve"> </w:t>
      </w:r>
    </w:p>
    <w:p w14:paraId="262604C2" w14:textId="379E5EE1" w:rsidR="00DA5A4A" w:rsidRDefault="00DA5A4A" w:rsidP="00822233">
      <w:r>
        <w:t xml:space="preserve">First, I </w:t>
      </w:r>
      <w:r w:rsidR="006C7B8C">
        <w:t xml:space="preserve">change the return value of </w:t>
      </w:r>
      <w:proofErr w:type="spellStart"/>
      <w:r w:rsidR="006C7B8C">
        <w:t>checkCollision</w:t>
      </w:r>
      <w:proofErr w:type="spellEnd"/>
      <w:r w:rsidR="006C7B8C">
        <w:t xml:space="preserve"> in </w:t>
      </w:r>
      <w:proofErr w:type="spellStart"/>
      <w:r w:rsidR="002B14B7">
        <w:t>Simulation.h</w:t>
      </w:r>
      <w:proofErr w:type="spellEnd"/>
    </w:p>
    <w:p w14:paraId="5D5D7339" w14:textId="3B69506F" w:rsidR="002B14B7" w:rsidRDefault="006C7B8C" w:rsidP="00822233">
      <w:r w:rsidRPr="006C7B8C">
        <w:rPr>
          <w:noProof/>
        </w:rPr>
        <w:drawing>
          <wp:inline distT="0" distB="0" distL="0" distR="0" wp14:anchorId="523F892A" wp14:editId="6A7DFE1A">
            <wp:extent cx="3779848" cy="29720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79848" cy="297206"/>
                    </a:xfrm>
                    <a:prstGeom prst="rect">
                      <a:avLst/>
                    </a:prstGeom>
                  </pic:spPr>
                </pic:pic>
              </a:graphicData>
            </a:graphic>
          </wp:inline>
        </w:drawing>
      </w:r>
    </w:p>
    <w:p w14:paraId="2FBFB1F0" w14:textId="51F16E6C" w:rsidR="007F3EC0" w:rsidRDefault="007F3EC0" w:rsidP="00822233">
      <w:r>
        <w:t xml:space="preserve">Then I </w:t>
      </w:r>
      <w:r w:rsidR="006C7B8C">
        <w:t xml:space="preserve">modify it in </w:t>
      </w:r>
      <w:r>
        <w:t>Simulation.cpp</w:t>
      </w:r>
      <w:r w:rsidR="006C7B8C">
        <w:t xml:space="preserve">, the first part of the </w:t>
      </w:r>
      <w:r w:rsidR="0017793A">
        <w:t>collision detection</w:t>
      </w:r>
      <w:r w:rsidR="006C7B8C">
        <w:t xml:space="preserve"> is the same, but I changed it to return (0, 0) when there is no collision, and it now calculates the smallest overlap </w:t>
      </w:r>
      <w:r w:rsidR="0017793A">
        <w:t>and corresponding MTV</w:t>
      </w:r>
      <w:r>
        <w:t>:</w:t>
      </w:r>
    </w:p>
    <w:p w14:paraId="048ED64C" w14:textId="36260033" w:rsidR="006C7B8C" w:rsidRDefault="0017793A" w:rsidP="00822233">
      <w:r w:rsidRPr="0017793A">
        <w:rPr>
          <w:noProof/>
        </w:rPr>
        <w:lastRenderedPageBreak/>
        <w:drawing>
          <wp:inline distT="0" distB="0" distL="0" distR="0" wp14:anchorId="0430F76D" wp14:editId="0566A256">
            <wp:extent cx="5731510" cy="3100705"/>
            <wp:effectExtent l="0" t="0" r="2540" b="4445"/>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14"/>
                    <a:stretch>
                      <a:fillRect/>
                    </a:stretch>
                  </pic:blipFill>
                  <pic:spPr>
                    <a:xfrm>
                      <a:off x="0" y="0"/>
                      <a:ext cx="5731510" cy="3100705"/>
                    </a:xfrm>
                    <a:prstGeom prst="rect">
                      <a:avLst/>
                    </a:prstGeom>
                  </pic:spPr>
                </pic:pic>
              </a:graphicData>
            </a:graphic>
          </wp:inline>
        </w:drawing>
      </w:r>
    </w:p>
    <w:p w14:paraId="6AE26BA2" w14:textId="1A4A81D2" w:rsidR="0017793A" w:rsidRDefault="0017793A" w:rsidP="00822233"/>
    <w:p w14:paraId="37631C8C" w14:textId="513BE8AA" w:rsidR="00EF4E05" w:rsidRDefault="00EF4E05" w:rsidP="00822233">
      <w:r>
        <w:t xml:space="preserve">Next, I define a new function called </w:t>
      </w:r>
      <w:proofErr w:type="spellStart"/>
      <w:r>
        <w:t>positionCorrection</w:t>
      </w:r>
      <w:proofErr w:type="spellEnd"/>
      <w:r>
        <w:t>, this function will take in the two bodies and the MTV and move the two objects along the MTV based on their mass.</w:t>
      </w:r>
    </w:p>
    <w:p w14:paraId="025997B4" w14:textId="67B0D09D" w:rsidR="00EF4E05" w:rsidRDefault="00EF4E05" w:rsidP="00822233">
      <w:r>
        <w:t xml:space="preserve">I declare it in </w:t>
      </w:r>
      <w:proofErr w:type="spellStart"/>
      <w:r>
        <w:t>Simulation.h</w:t>
      </w:r>
      <w:proofErr w:type="spellEnd"/>
      <w:r>
        <w:t>:</w:t>
      </w:r>
    </w:p>
    <w:p w14:paraId="053FF4C6" w14:textId="01FAF927" w:rsidR="00EF4E05" w:rsidRDefault="00EF4E05" w:rsidP="00822233">
      <w:r w:rsidRPr="00EF4E05">
        <w:rPr>
          <w:noProof/>
        </w:rPr>
        <w:drawing>
          <wp:anchor distT="0" distB="0" distL="114300" distR="114300" simplePos="0" relativeHeight="251658240" behindDoc="0" locked="0" layoutInCell="1" allowOverlap="1" wp14:anchorId="78B261BB" wp14:editId="1DD7FC69">
            <wp:simplePos x="914400" y="5173980"/>
            <wp:positionH relativeFrom="column">
              <wp:align>left</wp:align>
            </wp:positionH>
            <wp:positionV relativeFrom="paragraph">
              <wp:align>top</wp:align>
            </wp:positionV>
            <wp:extent cx="3970364" cy="426757"/>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70364" cy="426757"/>
                    </a:xfrm>
                    <a:prstGeom prst="rect">
                      <a:avLst/>
                    </a:prstGeom>
                  </pic:spPr>
                </pic:pic>
              </a:graphicData>
            </a:graphic>
          </wp:anchor>
        </w:drawing>
      </w:r>
      <w:r w:rsidR="0002217D">
        <w:br w:type="textWrapping" w:clear="all"/>
      </w:r>
    </w:p>
    <w:p w14:paraId="66271AEB" w14:textId="639BD76F" w:rsidR="00EF4E05" w:rsidRDefault="00EF4E05" w:rsidP="00822233">
      <w:r>
        <w:t xml:space="preserve">And add functionality in </w:t>
      </w:r>
      <w:proofErr w:type="gramStart"/>
      <w:r>
        <w:t>Simulation.cpp</w:t>
      </w:r>
      <w:proofErr w:type="gramEnd"/>
    </w:p>
    <w:p w14:paraId="6CA4BBCD" w14:textId="27E6AC8D" w:rsidR="00EF4E05" w:rsidRDefault="00430563" w:rsidP="00822233">
      <w:r w:rsidRPr="00430563">
        <w:rPr>
          <w:noProof/>
        </w:rPr>
        <w:drawing>
          <wp:anchor distT="0" distB="0" distL="114300" distR="114300" simplePos="0" relativeHeight="251659264" behindDoc="0" locked="0" layoutInCell="1" allowOverlap="1" wp14:anchorId="5D3BB117" wp14:editId="1F660551">
            <wp:simplePos x="914400" y="6172200"/>
            <wp:positionH relativeFrom="column">
              <wp:align>left</wp:align>
            </wp:positionH>
            <wp:positionV relativeFrom="paragraph">
              <wp:align>top</wp:align>
            </wp:positionV>
            <wp:extent cx="4625741" cy="2842506"/>
            <wp:effectExtent l="0" t="0" r="3810" b="0"/>
            <wp:wrapSquare wrapText="bothSides"/>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625741" cy="2842506"/>
                    </a:xfrm>
                    <a:prstGeom prst="rect">
                      <a:avLst/>
                    </a:prstGeom>
                  </pic:spPr>
                </pic:pic>
              </a:graphicData>
            </a:graphic>
          </wp:anchor>
        </w:drawing>
      </w:r>
      <w:r w:rsidR="0002217D">
        <w:br w:type="textWrapping" w:clear="all"/>
      </w:r>
    </w:p>
    <w:p w14:paraId="06E855E7" w14:textId="1A343D09" w:rsidR="00EF4E05" w:rsidRDefault="00EF4E05" w:rsidP="00822233"/>
    <w:p w14:paraId="61164BFF" w14:textId="2F6E6BA6" w:rsidR="00EF4E05" w:rsidRDefault="00EF4E05" w:rsidP="00822233"/>
    <w:p w14:paraId="3A249C5E" w14:textId="77777777" w:rsidR="00EF4E05" w:rsidRDefault="00EF4E05" w:rsidP="00822233"/>
    <w:p w14:paraId="3FEEF449" w14:textId="74B14AAF" w:rsidR="006C7B8C" w:rsidRDefault="00EF4E05" w:rsidP="00822233">
      <w:r>
        <w:t xml:space="preserve">Now, I modify the </w:t>
      </w:r>
      <w:proofErr w:type="spellStart"/>
      <w:r>
        <w:t>collisionResolution</w:t>
      </w:r>
      <w:proofErr w:type="spellEnd"/>
      <w:r>
        <w:t xml:space="preserve"> function</w:t>
      </w:r>
      <w:r w:rsidR="00536968">
        <w:t xml:space="preserve">, it now takes MTV in as a parameter, checks if the two objects are both static, and calls the </w:t>
      </w:r>
      <w:proofErr w:type="spellStart"/>
      <w:r w:rsidR="00536968">
        <w:t>positionCorrection</w:t>
      </w:r>
      <w:proofErr w:type="spellEnd"/>
      <w:r w:rsidR="00536968">
        <w:t xml:space="preserve"> function</w:t>
      </w:r>
      <w:r>
        <w:t>.</w:t>
      </w:r>
    </w:p>
    <w:p w14:paraId="63E32B5B" w14:textId="221CDD75" w:rsidR="00EF4E05" w:rsidRDefault="00EF4E05" w:rsidP="00822233">
      <w:r>
        <w:t xml:space="preserve">In </w:t>
      </w:r>
      <w:proofErr w:type="spellStart"/>
      <w:r>
        <w:t>Simulation.h</w:t>
      </w:r>
      <w:proofErr w:type="spellEnd"/>
    </w:p>
    <w:p w14:paraId="4868929E" w14:textId="468D322B" w:rsidR="00EF4E05" w:rsidRDefault="00EF4E05" w:rsidP="00822233">
      <w:r w:rsidRPr="00EF4E05">
        <w:rPr>
          <w:noProof/>
        </w:rPr>
        <w:drawing>
          <wp:inline distT="0" distB="0" distL="0" distR="0" wp14:anchorId="677D69E9" wp14:editId="51550AD3">
            <wp:extent cx="4374259" cy="297206"/>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74259" cy="297206"/>
                    </a:xfrm>
                    <a:prstGeom prst="rect">
                      <a:avLst/>
                    </a:prstGeom>
                  </pic:spPr>
                </pic:pic>
              </a:graphicData>
            </a:graphic>
          </wp:inline>
        </w:drawing>
      </w:r>
    </w:p>
    <w:p w14:paraId="31CA7C94" w14:textId="4D0E1C9F" w:rsidR="00EF4E05" w:rsidRDefault="00EF4E05" w:rsidP="00822233">
      <w:r>
        <w:t xml:space="preserve">And in </w:t>
      </w:r>
      <w:r w:rsidR="004A465A">
        <w:t>Simulation.cpp</w:t>
      </w:r>
    </w:p>
    <w:p w14:paraId="316CCDB0" w14:textId="3578233F" w:rsidR="004A465A" w:rsidRDefault="004A465A" w:rsidP="00822233">
      <w:r w:rsidRPr="004A465A">
        <w:rPr>
          <w:noProof/>
        </w:rPr>
        <w:drawing>
          <wp:inline distT="0" distB="0" distL="0" distR="0" wp14:anchorId="05F0D46D" wp14:editId="03120549">
            <wp:extent cx="4900085" cy="1341236"/>
            <wp:effectExtent l="0" t="0" r="0" b="0"/>
            <wp:docPr id="112" name="Picture 1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118"/>
                    <a:stretch>
                      <a:fillRect/>
                    </a:stretch>
                  </pic:blipFill>
                  <pic:spPr>
                    <a:xfrm>
                      <a:off x="0" y="0"/>
                      <a:ext cx="4900085" cy="1341236"/>
                    </a:xfrm>
                    <a:prstGeom prst="rect">
                      <a:avLst/>
                    </a:prstGeom>
                  </pic:spPr>
                </pic:pic>
              </a:graphicData>
            </a:graphic>
          </wp:inline>
        </w:drawing>
      </w:r>
    </w:p>
    <w:p w14:paraId="5CECF22C" w14:textId="03B7B2E0" w:rsidR="007B062A" w:rsidRDefault="007B062A" w:rsidP="00822233">
      <w:r>
        <w:t xml:space="preserve">I also </w:t>
      </w:r>
      <w:proofErr w:type="gramStart"/>
      <w:r>
        <w:t>have to</w:t>
      </w:r>
      <w:proofErr w:type="gramEnd"/>
      <w:r>
        <w:t xml:space="preserve"> change the </w:t>
      </w:r>
      <w:proofErr w:type="spellStart"/>
      <w:r>
        <w:t>collisionDetection</w:t>
      </w:r>
      <w:proofErr w:type="spellEnd"/>
      <w:r>
        <w:t xml:space="preserve"> function to checking the MTV, rather than just a </w:t>
      </w:r>
      <w:proofErr w:type="spellStart"/>
      <w:r>
        <w:t>boolean</w:t>
      </w:r>
      <w:proofErr w:type="spellEnd"/>
      <w:r>
        <w:t xml:space="preserve">, and add the MTV parameter to </w:t>
      </w:r>
      <w:proofErr w:type="spellStart"/>
      <w:r>
        <w:t>collisionResolution</w:t>
      </w:r>
      <w:proofErr w:type="spellEnd"/>
      <w:r>
        <w:t>.</w:t>
      </w:r>
    </w:p>
    <w:p w14:paraId="1723F13C" w14:textId="63C52322" w:rsidR="007B062A" w:rsidRDefault="007B062A" w:rsidP="00822233">
      <w:r w:rsidRPr="007B062A">
        <w:rPr>
          <w:noProof/>
        </w:rPr>
        <w:drawing>
          <wp:inline distT="0" distB="0" distL="0" distR="0" wp14:anchorId="3C1BC557" wp14:editId="106E7439">
            <wp:extent cx="5159187" cy="3330229"/>
            <wp:effectExtent l="0" t="0" r="3810" b="381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19"/>
                    <a:stretch>
                      <a:fillRect/>
                    </a:stretch>
                  </pic:blipFill>
                  <pic:spPr>
                    <a:xfrm>
                      <a:off x="0" y="0"/>
                      <a:ext cx="5159187" cy="3330229"/>
                    </a:xfrm>
                    <a:prstGeom prst="rect">
                      <a:avLst/>
                    </a:prstGeom>
                  </pic:spPr>
                </pic:pic>
              </a:graphicData>
            </a:graphic>
          </wp:inline>
        </w:drawing>
      </w:r>
    </w:p>
    <w:p w14:paraId="1CE1BA80" w14:textId="1ABC909A" w:rsidR="00B61F42" w:rsidRDefault="00B61F42" w:rsidP="00822233"/>
    <w:p w14:paraId="2D02503C" w14:textId="5B5CC3B3" w:rsidR="007F3EC0" w:rsidRDefault="00B61F42" w:rsidP="00B61F42">
      <w:pPr>
        <w:pStyle w:val="Heading4"/>
      </w:pPr>
      <w:r>
        <w:t>Impulse Calculation:</w:t>
      </w:r>
    </w:p>
    <w:p w14:paraId="10CC915B" w14:textId="006B6CA5" w:rsidR="00B61F42" w:rsidRDefault="006F7F21" w:rsidP="00B61F42">
      <w:r>
        <w:t xml:space="preserve">The impulse calculations </w:t>
      </w:r>
      <w:proofErr w:type="gramStart"/>
      <w:r>
        <w:t>has</w:t>
      </w:r>
      <w:proofErr w:type="gramEnd"/>
      <w:r>
        <w:t xml:space="preserve"> two different versions, one where one of the objects is static, and one where neither of them are static.</w:t>
      </w:r>
      <w:r w:rsidR="00B874CC">
        <w:t xml:space="preserve"> If one of them is static, the velocity is reflected so that the velocity parallel to the collision normal is conserved, but the component of velocity perpendicular to the collision normal is reversed.</w:t>
      </w:r>
      <w:r w:rsidR="004A2BFA">
        <w:t xml:space="preserve"> However, we also add another variable called elasticity in, this variable determines how much energy is conserved by in the reaction.</w:t>
      </w:r>
    </w:p>
    <w:p w14:paraId="301C0BC3" w14:textId="66550581" w:rsidR="00EB555B" w:rsidRDefault="00EB555B" w:rsidP="00B61F42">
      <w:r>
        <w:t xml:space="preserve">It is declared in </w:t>
      </w:r>
      <w:proofErr w:type="spellStart"/>
      <w:r>
        <w:t>Simulation.h</w:t>
      </w:r>
      <w:proofErr w:type="spellEnd"/>
    </w:p>
    <w:p w14:paraId="66C12431" w14:textId="04FFDED4" w:rsidR="00EB555B" w:rsidRDefault="00804C24" w:rsidP="00B61F42">
      <w:r w:rsidRPr="00804C24">
        <w:rPr>
          <w:noProof/>
        </w:rPr>
        <w:lastRenderedPageBreak/>
        <w:drawing>
          <wp:inline distT="0" distB="0" distL="0" distR="0" wp14:anchorId="67142CBA" wp14:editId="0C04C0E0">
            <wp:extent cx="4008467" cy="609653"/>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20"/>
                    <a:stretch>
                      <a:fillRect/>
                    </a:stretch>
                  </pic:blipFill>
                  <pic:spPr>
                    <a:xfrm>
                      <a:off x="0" y="0"/>
                      <a:ext cx="4008467" cy="609653"/>
                    </a:xfrm>
                    <a:prstGeom prst="rect">
                      <a:avLst/>
                    </a:prstGeom>
                  </pic:spPr>
                </pic:pic>
              </a:graphicData>
            </a:graphic>
          </wp:inline>
        </w:drawing>
      </w:r>
    </w:p>
    <w:p w14:paraId="12FD47DF" w14:textId="60D977CB" w:rsidR="00FD0E67" w:rsidRDefault="00FD0E67" w:rsidP="00B61F42">
      <w:r>
        <w:t xml:space="preserve">And functionality added in </w:t>
      </w:r>
      <w:proofErr w:type="gramStart"/>
      <w:r>
        <w:t>Simulation.cpp</w:t>
      </w:r>
      <w:proofErr w:type="gramEnd"/>
    </w:p>
    <w:p w14:paraId="11D59E56" w14:textId="5698E5D9" w:rsidR="00FD0E67" w:rsidRDefault="00FD0E67" w:rsidP="00B61F42">
      <w:r>
        <w:t>This is only the code for if one of them is static</w:t>
      </w:r>
      <w:r w:rsidR="000E27DF">
        <w:t>.</w:t>
      </w:r>
    </w:p>
    <w:p w14:paraId="636A2B35" w14:textId="75CC8FD7" w:rsidR="00EB555B" w:rsidRPr="00B61F42" w:rsidRDefault="00804C24" w:rsidP="00B61F42">
      <w:r w:rsidRPr="00804C24">
        <w:rPr>
          <w:noProof/>
        </w:rPr>
        <w:drawing>
          <wp:inline distT="0" distB="0" distL="0" distR="0" wp14:anchorId="43B72012" wp14:editId="26F1702C">
            <wp:extent cx="5731510" cy="2610485"/>
            <wp:effectExtent l="0" t="0" r="254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1"/>
                    <a:stretch>
                      <a:fillRect/>
                    </a:stretch>
                  </pic:blipFill>
                  <pic:spPr>
                    <a:xfrm>
                      <a:off x="0" y="0"/>
                      <a:ext cx="5731510" cy="2610485"/>
                    </a:xfrm>
                    <a:prstGeom prst="rect">
                      <a:avLst/>
                    </a:prstGeom>
                  </pic:spPr>
                </pic:pic>
              </a:graphicData>
            </a:graphic>
          </wp:inline>
        </w:drawing>
      </w:r>
    </w:p>
    <w:p w14:paraId="132FFC5C" w14:textId="55AA240F" w:rsidR="00CA1431" w:rsidRDefault="00E41ECA" w:rsidP="00CA1431">
      <w:r>
        <w:t xml:space="preserve">If neither of them </w:t>
      </w:r>
      <w:proofErr w:type="gramStart"/>
      <w:r>
        <w:t>are</w:t>
      </w:r>
      <w:proofErr w:type="gramEnd"/>
      <w:r>
        <w:t xml:space="preserve"> static, </w:t>
      </w:r>
      <w:r w:rsidR="00955134">
        <w:t>I calculate the relative velocity of the objects along the normal to the collision and calculate the impulse using the masses. The impulse is then applied to the objects in opposite direction</w:t>
      </w:r>
      <w:r w:rsidR="00D6079A">
        <w:t>s.</w:t>
      </w:r>
    </w:p>
    <w:p w14:paraId="4032E876" w14:textId="03AFB530" w:rsidR="00955134" w:rsidRDefault="00955134" w:rsidP="00CA1431">
      <w:r w:rsidRPr="00955134">
        <w:rPr>
          <w:noProof/>
        </w:rPr>
        <w:drawing>
          <wp:inline distT="0" distB="0" distL="0" distR="0" wp14:anchorId="52568F02" wp14:editId="5DB925ED">
            <wp:extent cx="4206605" cy="2453853"/>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06605" cy="2453853"/>
                    </a:xfrm>
                    <a:prstGeom prst="rect">
                      <a:avLst/>
                    </a:prstGeom>
                  </pic:spPr>
                </pic:pic>
              </a:graphicData>
            </a:graphic>
          </wp:inline>
        </w:drawing>
      </w:r>
    </w:p>
    <w:p w14:paraId="06C6A8D7" w14:textId="0F1D7CD4" w:rsidR="00E15FCD" w:rsidRDefault="00E15FCD" w:rsidP="00CA1431">
      <w:r>
        <w:t xml:space="preserve">Next, I </w:t>
      </w:r>
      <w:proofErr w:type="gramStart"/>
      <w:r>
        <w:t>have to</w:t>
      </w:r>
      <w:proofErr w:type="gramEnd"/>
      <w:r>
        <w:t xml:space="preserve"> add the </w:t>
      </w:r>
      <w:proofErr w:type="spellStart"/>
      <w:r>
        <w:t>impulseCalculation</w:t>
      </w:r>
      <w:proofErr w:type="spellEnd"/>
      <w:r>
        <w:t xml:space="preserve"> to </w:t>
      </w:r>
      <w:proofErr w:type="spellStart"/>
      <w:r>
        <w:t>collisionResolution</w:t>
      </w:r>
      <w:proofErr w:type="spellEnd"/>
      <w:r>
        <w:t>.</w:t>
      </w:r>
    </w:p>
    <w:p w14:paraId="794A88AF" w14:textId="7D9A9462" w:rsidR="00E15FCD" w:rsidRDefault="00DD43CF" w:rsidP="00CA1431">
      <w:r w:rsidRPr="00DD43CF">
        <w:rPr>
          <w:noProof/>
        </w:rPr>
        <w:lastRenderedPageBreak/>
        <w:drawing>
          <wp:inline distT="0" distB="0" distL="0" distR="0" wp14:anchorId="2E3B5E73" wp14:editId="36A33C84">
            <wp:extent cx="5250635" cy="1676545"/>
            <wp:effectExtent l="0" t="0" r="7620" b="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pic:nvPicPr>
                  <pic:blipFill>
                    <a:blip r:embed="rId123"/>
                    <a:stretch>
                      <a:fillRect/>
                    </a:stretch>
                  </pic:blipFill>
                  <pic:spPr>
                    <a:xfrm>
                      <a:off x="0" y="0"/>
                      <a:ext cx="5250635" cy="1676545"/>
                    </a:xfrm>
                    <a:prstGeom prst="rect">
                      <a:avLst/>
                    </a:prstGeom>
                  </pic:spPr>
                </pic:pic>
              </a:graphicData>
            </a:graphic>
          </wp:inline>
        </w:drawing>
      </w:r>
    </w:p>
    <w:p w14:paraId="7CBF9D08" w14:textId="77777777" w:rsidR="006557C7" w:rsidRDefault="006557C7" w:rsidP="002E43D2"/>
    <w:p w14:paraId="615303C2" w14:textId="1F71AD84" w:rsidR="00B611C6" w:rsidRDefault="009A1DDE" w:rsidP="009A1DDE">
      <w:pPr>
        <w:pStyle w:val="Heading2"/>
      </w:pPr>
      <w:r>
        <w:t>Softbodies:</w:t>
      </w:r>
    </w:p>
    <w:p w14:paraId="18556789" w14:textId="6B044705" w:rsidR="009A1DDE" w:rsidRDefault="00FE36D2" w:rsidP="009A1DDE">
      <w:r>
        <w:t>The softbody class is a subclass of body and contains</w:t>
      </w:r>
      <w:r w:rsidR="00AA3AE1">
        <w:t xml:space="preserve"> a list of points that make up a circle. These points will be represented by Circle rigidbodies, each point will be connected to every other point with a spring. The default shape for a softbody will be circle, this makes the connections between the springs </w:t>
      </w:r>
      <w:proofErr w:type="gramStart"/>
      <w:r w:rsidR="00AA3AE1">
        <w:t>really easy</w:t>
      </w:r>
      <w:proofErr w:type="gramEnd"/>
      <w:r w:rsidR="00AA3AE1">
        <w:t xml:space="preserve"> to calculate</w:t>
      </w:r>
      <w:r w:rsidR="00203C39">
        <w:t>.</w:t>
      </w:r>
    </w:p>
    <w:p w14:paraId="1E2585C7" w14:textId="310F3A0F" w:rsidR="007E7AFF" w:rsidRDefault="007E7AFF" w:rsidP="007E7AFF">
      <w:pPr>
        <w:pStyle w:val="Heading3"/>
      </w:pPr>
      <w:r>
        <w:t>Spring:</w:t>
      </w:r>
    </w:p>
    <w:p w14:paraId="1D45DE42" w14:textId="2D3697C9" w:rsidR="0077709E" w:rsidRDefault="0077709E" w:rsidP="009A1DDE">
      <w:r>
        <w:t>Before I implement the Softbody class, I first need to implement the Spring class.</w:t>
      </w:r>
      <w:r w:rsidR="00050714">
        <w:t xml:space="preserve"> The spring class contains two points (shared pointers to circles), a natural length, the spring constant, and the dampening factor.</w:t>
      </w:r>
      <w:r w:rsidR="00B763D6">
        <w:t xml:space="preserve"> It also contains a function to update the spring, and a function to render the spring.</w:t>
      </w:r>
    </w:p>
    <w:p w14:paraId="695276B1" w14:textId="49B35AEF" w:rsidR="00B763D6" w:rsidRDefault="00B763D6" w:rsidP="009A1DDE">
      <w:proofErr w:type="gramStart"/>
      <w:r>
        <w:t>First</w:t>
      </w:r>
      <w:proofErr w:type="gramEnd"/>
      <w:r>
        <w:t xml:space="preserve"> I write the header file (</w:t>
      </w:r>
      <w:proofErr w:type="spellStart"/>
      <w:r>
        <w:t>Spring.h</w:t>
      </w:r>
      <w:proofErr w:type="spellEnd"/>
      <w:r>
        <w:t>):</w:t>
      </w:r>
    </w:p>
    <w:p w14:paraId="2EFFCCF6" w14:textId="68FC8E86" w:rsidR="00B763D6" w:rsidRDefault="00B763D6" w:rsidP="009A1DDE">
      <w:r w:rsidRPr="00B763D6">
        <w:rPr>
          <w:noProof/>
        </w:rPr>
        <w:drawing>
          <wp:inline distT="0" distB="0" distL="0" distR="0" wp14:anchorId="2B7ABC5F" wp14:editId="50890D20">
            <wp:extent cx="5731510" cy="3209925"/>
            <wp:effectExtent l="0" t="0" r="254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09925"/>
                    </a:xfrm>
                    <a:prstGeom prst="rect">
                      <a:avLst/>
                    </a:prstGeom>
                  </pic:spPr>
                </pic:pic>
              </a:graphicData>
            </a:graphic>
          </wp:inline>
        </w:drawing>
      </w:r>
    </w:p>
    <w:p w14:paraId="39AD8FDD" w14:textId="7FA3B2FA" w:rsidR="001F62BE" w:rsidRDefault="00207404" w:rsidP="009A1DDE">
      <w:r>
        <w:t xml:space="preserve">Then I add </w:t>
      </w:r>
      <w:proofErr w:type="gramStart"/>
      <w:r>
        <w:t>all of</w:t>
      </w:r>
      <w:proofErr w:type="gramEnd"/>
      <w:r>
        <w:t xml:space="preserve"> the </w:t>
      </w:r>
      <w:r w:rsidR="00E84ED4">
        <w:t>functionality in Spring.cpp</w:t>
      </w:r>
    </w:p>
    <w:p w14:paraId="461620F3" w14:textId="6B5D00D6" w:rsidR="00E84ED4" w:rsidRDefault="00E84ED4" w:rsidP="00E84ED4">
      <w:pPr>
        <w:pStyle w:val="Heading4"/>
      </w:pPr>
      <w:r>
        <w:t>Update:</w:t>
      </w:r>
    </w:p>
    <w:p w14:paraId="525E7238" w14:textId="42AC8D7E" w:rsidR="00BB05D1" w:rsidRPr="0098176E" w:rsidRDefault="0098176E" w:rsidP="0098176E">
      <w:r>
        <w:t xml:space="preserve">The update function adds an impulse to the two objects that represents the force from the spring. The force from the spring is calculated using </w:t>
      </w:r>
      <m:oMath>
        <m:r>
          <w:rPr>
            <w:rFonts w:ascii="Cambria Math" w:hAnsi="Cambria Math" w:cstheme="minorHAnsi"/>
          </w:rPr>
          <m:t>F=kx</m:t>
        </m:r>
      </m:oMath>
      <w:r>
        <w:t xml:space="preserve">. This force is parallel to the difference in </w:t>
      </w:r>
      <w:r>
        <w:lastRenderedPageBreak/>
        <w:t>position between the two objects.</w:t>
      </w:r>
      <w:r w:rsidR="009444ED">
        <w:t xml:space="preserve"> </w:t>
      </w:r>
      <w:r w:rsidR="00BB05D1">
        <w:t>The dampening factor makes sure that the springs don’t oscillate in simple harmonic motion</w:t>
      </w:r>
      <w:r w:rsidR="008464A1">
        <w:t>.</w:t>
      </w:r>
    </w:p>
    <w:p w14:paraId="4D3C5846" w14:textId="4EB08D01" w:rsidR="00E84ED4" w:rsidRDefault="00B85542" w:rsidP="00E84ED4">
      <w:r w:rsidRPr="00B85542">
        <w:rPr>
          <w:noProof/>
        </w:rPr>
        <w:drawing>
          <wp:inline distT="0" distB="0" distL="0" distR="0" wp14:anchorId="2BF1D8F2" wp14:editId="02B401AA">
            <wp:extent cx="5731510" cy="3063875"/>
            <wp:effectExtent l="0" t="0" r="254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063875"/>
                    </a:xfrm>
                    <a:prstGeom prst="rect">
                      <a:avLst/>
                    </a:prstGeom>
                  </pic:spPr>
                </pic:pic>
              </a:graphicData>
            </a:graphic>
          </wp:inline>
        </w:drawing>
      </w:r>
    </w:p>
    <w:p w14:paraId="661E4CAF" w14:textId="216DC965" w:rsidR="00B85542" w:rsidRDefault="00B85542" w:rsidP="00B85542">
      <w:pPr>
        <w:pStyle w:val="Heading4"/>
      </w:pPr>
      <w:r>
        <w:t>Render:</w:t>
      </w:r>
    </w:p>
    <w:p w14:paraId="0BD3F9E4" w14:textId="5C449203" w:rsidR="00B85542" w:rsidRDefault="00B85542" w:rsidP="00B85542">
      <w:r>
        <w:t>The render function calls the draw line of the Renderer class to draw a line between the two points on the spring.</w:t>
      </w:r>
    </w:p>
    <w:p w14:paraId="4DA2604B" w14:textId="48D18307" w:rsidR="001E4B52" w:rsidRDefault="001E4B52" w:rsidP="00B85542">
      <w:r w:rsidRPr="001E4B52">
        <w:rPr>
          <w:noProof/>
        </w:rPr>
        <w:drawing>
          <wp:inline distT="0" distB="0" distL="0" distR="0" wp14:anchorId="31374C34" wp14:editId="31733F97">
            <wp:extent cx="4808637" cy="57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08637" cy="579170"/>
                    </a:xfrm>
                    <a:prstGeom prst="rect">
                      <a:avLst/>
                    </a:prstGeom>
                  </pic:spPr>
                </pic:pic>
              </a:graphicData>
            </a:graphic>
          </wp:inline>
        </w:drawing>
      </w:r>
    </w:p>
    <w:p w14:paraId="289C7FB5" w14:textId="221A6A0C" w:rsidR="009C1163" w:rsidRDefault="00A06A22" w:rsidP="00A06A22">
      <w:pPr>
        <w:pStyle w:val="Heading3"/>
      </w:pPr>
      <w:r>
        <w:t>Softbody:</w:t>
      </w:r>
    </w:p>
    <w:p w14:paraId="591D3CD2" w14:textId="7E16370D" w:rsidR="00031C12" w:rsidRDefault="00A06A22" w:rsidP="00A06A22">
      <w:r>
        <w:t>The Softbody class is a subclass of Body contain a list of points, a list of springs</w:t>
      </w:r>
      <w:r w:rsidR="00AE74A6">
        <w:t xml:space="preserve">. It will also override the update, render and </w:t>
      </w:r>
      <w:proofErr w:type="spellStart"/>
      <w:r w:rsidR="00AE74A6">
        <w:t>getCollisionBodies</w:t>
      </w:r>
      <w:proofErr w:type="spellEnd"/>
      <w:r w:rsidR="00AE74A6">
        <w:t xml:space="preserve"> functions.</w:t>
      </w:r>
      <w:r w:rsidR="004E0E04">
        <w:t xml:space="preserve"> It also contains two utility functions to setup the points and setup the springs.</w:t>
      </w:r>
    </w:p>
    <w:p w14:paraId="354AE772" w14:textId="2AC22DE6" w:rsidR="00031C12" w:rsidRDefault="00031C12" w:rsidP="00A06A22">
      <w:r>
        <w:t xml:space="preserve">I </w:t>
      </w:r>
      <w:r w:rsidR="00155199">
        <w:t xml:space="preserve">declare the class in a new file </w:t>
      </w:r>
      <w:proofErr w:type="spellStart"/>
      <w:r w:rsidR="00155199">
        <w:t>Softbody.h</w:t>
      </w:r>
      <w:proofErr w:type="spellEnd"/>
    </w:p>
    <w:p w14:paraId="7667A632" w14:textId="2C53A663" w:rsidR="00155199" w:rsidRDefault="00892832" w:rsidP="00A06A22">
      <w:r w:rsidRPr="00892832">
        <w:rPr>
          <w:noProof/>
        </w:rPr>
        <w:drawing>
          <wp:inline distT="0" distB="0" distL="0" distR="0" wp14:anchorId="2022F018" wp14:editId="24CF312B">
            <wp:extent cx="5731510" cy="22936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293620"/>
                    </a:xfrm>
                    <a:prstGeom prst="rect">
                      <a:avLst/>
                    </a:prstGeom>
                  </pic:spPr>
                </pic:pic>
              </a:graphicData>
            </a:graphic>
          </wp:inline>
        </w:drawing>
      </w:r>
    </w:p>
    <w:p w14:paraId="6A63068E" w14:textId="3BC0C1E7" w:rsidR="00A06A22" w:rsidRDefault="009444ED" w:rsidP="009444ED">
      <w:pPr>
        <w:pStyle w:val="Heading4"/>
      </w:pPr>
      <w:r>
        <w:lastRenderedPageBreak/>
        <w:t>Constructor:</w:t>
      </w:r>
    </w:p>
    <w:p w14:paraId="40C9926C" w14:textId="3B9E147D" w:rsidR="00D84DF3" w:rsidRDefault="00D84DF3" w:rsidP="009444ED">
      <w:r>
        <w:t>The constructor of the Softbody class calls the constructor of Body, and initialises its variables, and calls the setup functions.</w:t>
      </w:r>
    </w:p>
    <w:p w14:paraId="3A84DF65" w14:textId="161B7165" w:rsidR="00892832" w:rsidRDefault="00892832" w:rsidP="009444ED">
      <w:r w:rsidRPr="00892832">
        <w:rPr>
          <w:noProof/>
        </w:rPr>
        <w:drawing>
          <wp:inline distT="0" distB="0" distL="0" distR="0" wp14:anchorId="6BBCD34A" wp14:editId="3929DD4C">
            <wp:extent cx="5731510" cy="756285"/>
            <wp:effectExtent l="0" t="0" r="254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756285"/>
                    </a:xfrm>
                    <a:prstGeom prst="rect">
                      <a:avLst/>
                    </a:prstGeom>
                  </pic:spPr>
                </pic:pic>
              </a:graphicData>
            </a:graphic>
          </wp:inline>
        </w:drawing>
      </w:r>
    </w:p>
    <w:p w14:paraId="6C91BC8F" w14:textId="50E66A60" w:rsidR="009444ED" w:rsidRDefault="009444ED" w:rsidP="009444ED">
      <w:pPr>
        <w:pStyle w:val="Heading4"/>
      </w:pPr>
      <w:r>
        <w:t>Setup Functions:</w:t>
      </w:r>
    </w:p>
    <w:p w14:paraId="2B89E286" w14:textId="77777777" w:rsidR="00B10A77" w:rsidRDefault="00B868FA" w:rsidP="009444ED">
      <w:r>
        <w:t xml:space="preserve">The setup functions create </w:t>
      </w:r>
      <w:proofErr w:type="gramStart"/>
      <w:r>
        <w:t>all of</w:t>
      </w:r>
      <w:proofErr w:type="gramEnd"/>
      <w:r>
        <w:t xml:space="preserve"> the points and springs that make up the softbody. The </w:t>
      </w:r>
      <w:proofErr w:type="spellStart"/>
      <w:r>
        <w:t>setupPoints</w:t>
      </w:r>
      <w:proofErr w:type="spellEnd"/>
      <w:r>
        <w:t xml:space="preserve"> function creates points in a circle shape around the centre position of the softbody</w:t>
      </w:r>
      <w:r w:rsidR="0063613F">
        <w:t>.</w:t>
      </w:r>
    </w:p>
    <w:p w14:paraId="4DE97F4C" w14:textId="77777777" w:rsidR="00B10A77" w:rsidRDefault="00B10A77" w:rsidP="009444ED">
      <w:r w:rsidRPr="00B10A77">
        <w:rPr>
          <w:noProof/>
        </w:rPr>
        <w:drawing>
          <wp:inline distT="0" distB="0" distL="0" distR="0" wp14:anchorId="57332C08" wp14:editId="2DBC77B8">
            <wp:extent cx="5731510" cy="170370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703705"/>
                    </a:xfrm>
                    <a:prstGeom prst="rect">
                      <a:avLst/>
                    </a:prstGeom>
                  </pic:spPr>
                </pic:pic>
              </a:graphicData>
            </a:graphic>
          </wp:inline>
        </w:drawing>
      </w:r>
    </w:p>
    <w:p w14:paraId="328BC0F7" w14:textId="0FA4001E" w:rsidR="009444ED" w:rsidRDefault="00B868FA" w:rsidP="009444ED">
      <w:r>
        <w:t xml:space="preserve"> </w:t>
      </w:r>
      <w:r w:rsidR="0018512F">
        <w:t xml:space="preserve">The </w:t>
      </w:r>
      <w:proofErr w:type="spellStart"/>
      <w:r w:rsidR="0018512F">
        <w:t>setupSprings</w:t>
      </w:r>
      <w:proofErr w:type="spellEnd"/>
      <w:r w:rsidR="0018512F">
        <w:t xml:space="preserve"> function iterates through all pairs of points and connects a spring between them.</w:t>
      </w:r>
    </w:p>
    <w:p w14:paraId="15348A56" w14:textId="1BABB520" w:rsidR="00DB4892" w:rsidRDefault="00DB4892" w:rsidP="009444ED">
      <w:r w:rsidRPr="00DB4892">
        <w:rPr>
          <w:noProof/>
        </w:rPr>
        <w:drawing>
          <wp:inline distT="0" distB="0" distL="0" distR="0" wp14:anchorId="60743F46" wp14:editId="5484C8B8">
            <wp:extent cx="5731510" cy="25266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526665"/>
                    </a:xfrm>
                    <a:prstGeom prst="rect">
                      <a:avLst/>
                    </a:prstGeom>
                  </pic:spPr>
                </pic:pic>
              </a:graphicData>
            </a:graphic>
          </wp:inline>
        </w:drawing>
      </w:r>
    </w:p>
    <w:p w14:paraId="7B23CE46" w14:textId="7987B2CA" w:rsidR="009444ED" w:rsidRDefault="009444ED" w:rsidP="009444ED">
      <w:pPr>
        <w:pStyle w:val="Heading4"/>
      </w:pPr>
      <w:r>
        <w:t>Update:</w:t>
      </w:r>
    </w:p>
    <w:p w14:paraId="65E2DB94" w14:textId="5C43FB0B" w:rsidR="00A97334" w:rsidRPr="00A97334" w:rsidRDefault="00A97334" w:rsidP="00A97334">
      <w:r>
        <w:t xml:space="preserve">The update function does a similar process to the </w:t>
      </w:r>
      <w:proofErr w:type="spellStart"/>
      <w:r>
        <w:t>Rigidbody</w:t>
      </w:r>
      <w:proofErr w:type="spellEnd"/>
      <w:r>
        <w:t xml:space="preserve"> update function, but it also calls </w:t>
      </w:r>
      <w:proofErr w:type="gramStart"/>
      <w:r>
        <w:t>all of</w:t>
      </w:r>
      <w:proofErr w:type="gramEnd"/>
      <w:r>
        <w:t xml:space="preserve"> the spring update functions and all of the point update functions.</w:t>
      </w:r>
    </w:p>
    <w:p w14:paraId="131C9298" w14:textId="645CD690" w:rsidR="00DB4892" w:rsidRPr="00DB4892" w:rsidRDefault="00A97334" w:rsidP="00DB4892">
      <w:r w:rsidRPr="00A97334">
        <w:rPr>
          <w:noProof/>
        </w:rPr>
        <w:lastRenderedPageBreak/>
        <w:drawing>
          <wp:inline distT="0" distB="0" distL="0" distR="0" wp14:anchorId="58A03897" wp14:editId="15A7D060">
            <wp:extent cx="3795089" cy="27510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95089" cy="2751058"/>
                    </a:xfrm>
                    <a:prstGeom prst="rect">
                      <a:avLst/>
                    </a:prstGeom>
                  </pic:spPr>
                </pic:pic>
              </a:graphicData>
            </a:graphic>
          </wp:inline>
        </w:drawing>
      </w:r>
    </w:p>
    <w:p w14:paraId="3248E26A" w14:textId="3122D8E5" w:rsidR="009444ED" w:rsidRDefault="009444ED" w:rsidP="009444ED"/>
    <w:p w14:paraId="20E7A19C" w14:textId="66EDA76F" w:rsidR="009444ED" w:rsidRDefault="009444ED" w:rsidP="009444ED">
      <w:pPr>
        <w:pStyle w:val="Heading4"/>
      </w:pPr>
      <w:r>
        <w:t>Render:</w:t>
      </w:r>
    </w:p>
    <w:p w14:paraId="463D33FA" w14:textId="0F15D892" w:rsidR="00A52018" w:rsidRDefault="00A52018" w:rsidP="00A52018">
      <w:r>
        <w:t xml:space="preserve">The render function calls </w:t>
      </w:r>
      <w:proofErr w:type="gramStart"/>
      <w:r>
        <w:t>all of</w:t>
      </w:r>
      <w:proofErr w:type="gramEnd"/>
      <w:r>
        <w:t xml:space="preserve"> the points render functions and all of the springs render functions.</w:t>
      </w:r>
    </w:p>
    <w:p w14:paraId="54221595" w14:textId="55D5072E" w:rsidR="00A52018" w:rsidRDefault="00E03DCC" w:rsidP="00A52018">
      <w:r w:rsidRPr="00E03DCC">
        <w:rPr>
          <w:noProof/>
        </w:rPr>
        <w:drawing>
          <wp:inline distT="0" distB="0" distL="0" distR="0" wp14:anchorId="1F401E22" wp14:editId="79D0B07A">
            <wp:extent cx="3345470" cy="161558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45470" cy="1615580"/>
                    </a:xfrm>
                    <a:prstGeom prst="rect">
                      <a:avLst/>
                    </a:prstGeom>
                  </pic:spPr>
                </pic:pic>
              </a:graphicData>
            </a:graphic>
          </wp:inline>
        </w:drawing>
      </w:r>
    </w:p>
    <w:p w14:paraId="68815DDA" w14:textId="79E3C09B" w:rsidR="000F4D5E" w:rsidRDefault="000F4D5E" w:rsidP="000F4D5E">
      <w:pPr>
        <w:pStyle w:val="Heading2"/>
      </w:pPr>
      <w:r>
        <w:t>Testing:</w:t>
      </w:r>
    </w:p>
    <w:p w14:paraId="3160EEAC" w14:textId="72E774CB" w:rsidR="000F4D5E" w:rsidRDefault="000F4D5E" w:rsidP="000F4D5E"/>
    <w:p w14:paraId="347875E0" w14:textId="028EE7E7" w:rsidR="00A61828" w:rsidRDefault="00A61828" w:rsidP="00A61828">
      <w:pPr>
        <w:pStyle w:val="Heading1"/>
      </w:pPr>
      <w:r>
        <w:t>Utilities</w:t>
      </w:r>
      <w:r w:rsidR="007728D2">
        <w:t>:</w:t>
      </w:r>
    </w:p>
    <w:p w14:paraId="3F633A12" w14:textId="40654BD5" w:rsidR="007728D2" w:rsidRDefault="00D63A1D" w:rsidP="00D63A1D">
      <w:pPr>
        <w:pStyle w:val="Heading2"/>
      </w:pPr>
      <w:r>
        <w:t>Saving and Loading files:</w:t>
      </w:r>
    </w:p>
    <w:p w14:paraId="7CEFA2F8" w14:textId="3D308F71" w:rsidR="00D63A1D" w:rsidRDefault="00592F80" w:rsidP="00D63A1D">
      <w:r>
        <w:t>I am storing the save as a text file. Each line will contain the save for an individual object</w:t>
      </w:r>
      <w:r w:rsidR="00E054E3">
        <w:t>.</w:t>
      </w:r>
      <w:r w:rsidR="00E905F5">
        <w:t xml:space="preserve"> </w:t>
      </w:r>
      <w:proofErr w:type="gramStart"/>
      <w:r w:rsidR="00E905F5">
        <w:t>In order to</w:t>
      </w:r>
      <w:proofErr w:type="gramEnd"/>
      <w:r w:rsidR="00E905F5">
        <w:t xml:space="preserve"> find the save file for an object, Body will have a save function, and each subclass will override this function.</w:t>
      </w:r>
      <w:r w:rsidR="0017727C">
        <w:t xml:space="preserve"> </w:t>
      </w:r>
      <w:proofErr w:type="gramStart"/>
      <w:r w:rsidR="0017727C">
        <w:t>In order to</w:t>
      </w:r>
      <w:proofErr w:type="gramEnd"/>
      <w:r w:rsidR="0017727C">
        <w:t xml:space="preserve"> load them, there will be a load function that </w:t>
      </w:r>
      <w:r w:rsidR="00C51BFC">
        <w:t>will read the text file and create the objects on the screen.</w:t>
      </w:r>
    </w:p>
    <w:p w14:paraId="0AFBAE1B" w14:textId="1BFEA940" w:rsidR="008676AE" w:rsidRDefault="008676AE" w:rsidP="008676AE">
      <w:pPr>
        <w:pStyle w:val="Heading3"/>
      </w:pPr>
      <w:r>
        <w:t>Saving:</w:t>
      </w:r>
    </w:p>
    <w:p w14:paraId="13AFAFBB" w14:textId="2BD5F5AD" w:rsidR="000B37AA" w:rsidRDefault="000B37AA" w:rsidP="000B37AA">
      <w:pPr>
        <w:pStyle w:val="Heading4"/>
      </w:pPr>
      <w:r>
        <w:t>Utilities:</w:t>
      </w:r>
    </w:p>
    <w:p w14:paraId="4A3EBB53" w14:textId="494E76DF" w:rsidR="000B37AA" w:rsidRDefault="00356D50" w:rsidP="000B37AA">
      <w:r>
        <w:t xml:space="preserve">Rather than writing out the code for every time that I want to save a vec2, I instead wrote a function that converts a vec2 to a string. </w:t>
      </w:r>
      <w:r w:rsidR="0096638B">
        <w:t>As well as one to convert an ImVec4 and any</w:t>
      </w:r>
      <w:r w:rsidR="00CB4FCE">
        <w:t xml:space="preserve"> native </w:t>
      </w:r>
      <w:r w:rsidR="000D0AE9">
        <w:t>C</w:t>
      </w:r>
      <w:r w:rsidR="00CB4FCE">
        <w:t>++ type to a string.</w:t>
      </w:r>
      <w:r w:rsidR="003441D2">
        <w:t xml:space="preserve"> I made a new header file called </w:t>
      </w:r>
      <w:proofErr w:type="spellStart"/>
      <w:r w:rsidR="00715E20">
        <w:t>Utilities.h</w:t>
      </w:r>
      <w:proofErr w:type="spellEnd"/>
      <w:r w:rsidR="000D0AE9">
        <w:t xml:space="preserve">. To achieve these, I use </w:t>
      </w:r>
      <w:proofErr w:type="gramStart"/>
      <w:r w:rsidR="000D0AE9">
        <w:t>an</w:t>
      </w:r>
      <w:proofErr w:type="gramEnd"/>
      <w:r w:rsidR="000D0AE9">
        <w:t xml:space="preserve"> </w:t>
      </w:r>
      <w:proofErr w:type="spellStart"/>
      <w:r w:rsidR="000D0AE9">
        <w:t>sstream</w:t>
      </w:r>
      <w:proofErr w:type="spellEnd"/>
      <w:r w:rsidR="000D0AE9">
        <w:t xml:space="preserve">, this is part of the C++ standard </w:t>
      </w:r>
      <w:r w:rsidR="000C79FE">
        <w:t>library.</w:t>
      </w:r>
    </w:p>
    <w:p w14:paraId="62331B5B" w14:textId="613F5BF8" w:rsidR="006214E8" w:rsidRDefault="006214E8" w:rsidP="000B37AA">
      <w:proofErr w:type="spellStart"/>
      <w:r>
        <w:t>Utilities.h</w:t>
      </w:r>
      <w:proofErr w:type="spellEnd"/>
      <w:r>
        <w:t>:</w:t>
      </w:r>
    </w:p>
    <w:p w14:paraId="526F18F3" w14:textId="631109FA" w:rsidR="003441D2" w:rsidRDefault="006214E8" w:rsidP="000B37AA">
      <w:r w:rsidRPr="006214E8">
        <w:rPr>
          <w:noProof/>
        </w:rPr>
        <w:lastRenderedPageBreak/>
        <w:drawing>
          <wp:inline distT="0" distB="0" distL="0" distR="0" wp14:anchorId="32A011EE" wp14:editId="41DCA90F">
            <wp:extent cx="3452159" cy="3010161"/>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33"/>
                    <a:stretch>
                      <a:fillRect/>
                    </a:stretch>
                  </pic:blipFill>
                  <pic:spPr>
                    <a:xfrm>
                      <a:off x="0" y="0"/>
                      <a:ext cx="3452159" cy="3010161"/>
                    </a:xfrm>
                    <a:prstGeom prst="rect">
                      <a:avLst/>
                    </a:prstGeom>
                  </pic:spPr>
                </pic:pic>
              </a:graphicData>
            </a:graphic>
          </wp:inline>
        </w:drawing>
      </w:r>
    </w:p>
    <w:p w14:paraId="1FB89F41" w14:textId="20558E03" w:rsidR="006214E8" w:rsidRDefault="006214E8" w:rsidP="000B37AA">
      <w:r>
        <w:t>Utilities.cpp:</w:t>
      </w:r>
    </w:p>
    <w:p w14:paraId="0D35BA79" w14:textId="77777777" w:rsidR="006214E8" w:rsidRPr="000B37AA" w:rsidRDefault="006214E8" w:rsidP="000B37AA"/>
    <w:p w14:paraId="4DFD3A59" w14:textId="179A96A5" w:rsidR="008676AE" w:rsidRDefault="008676AE" w:rsidP="008676AE">
      <w:pPr>
        <w:pStyle w:val="Heading4"/>
      </w:pPr>
      <w:r>
        <w:t>Body</w:t>
      </w:r>
      <w:r w:rsidR="004E4975">
        <w:t>:</w:t>
      </w:r>
    </w:p>
    <w:p w14:paraId="0CBDC761" w14:textId="1A438F55" w:rsidR="008676AE" w:rsidRDefault="008676AE" w:rsidP="008676AE">
      <w:r>
        <w:t xml:space="preserve">The </w:t>
      </w:r>
      <w:r w:rsidR="007C5F87">
        <w:t>B</w:t>
      </w:r>
      <w:r>
        <w:t xml:space="preserve">ody </w:t>
      </w:r>
      <w:r w:rsidR="007C5F87">
        <w:t>class will contain the base save that every other body will be based off.</w:t>
      </w:r>
    </w:p>
    <w:p w14:paraId="2CDE67DA" w14:textId="1416E33D" w:rsidR="007C5F87" w:rsidRDefault="007C5F87" w:rsidP="008676AE">
      <w:proofErr w:type="gramStart"/>
      <w:r>
        <w:t>First</w:t>
      </w:r>
      <w:proofErr w:type="gramEnd"/>
      <w:r>
        <w:t xml:space="preserve"> I add a save method to </w:t>
      </w:r>
      <w:proofErr w:type="spellStart"/>
      <w:r>
        <w:t>Body.h</w:t>
      </w:r>
      <w:proofErr w:type="spellEnd"/>
    </w:p>
    <w:p w14:paraId="4D186591" w14:textId="6BE06DA0" w:rsidR="007C5F87" w:rsidRDefault="007C5F87" w:rsidP="008676AE">
      <w:pPr>
        <w:rPr>
          <w:vertAlign w:val="subscript"/>
        </w:rPr>
      </w:pPr>
      <w:r w:rsidRPr="007C5F87">
        <w:rPr>
          <w:noProof/>
          <w:vertAlign w:val="subscript"/>
        </w:rPr>
        <w:drawing>
          <wp:inline distT="0" distB="0" distL="0" distR="0" wp14:anchorId="55CFF6F5" wp14:editId="16238635">
            <wp:extent cx="5731510" cy="17741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74190"/>
                    </a:xfrm>
                    <a:prstGeom prst="rect">
                      <a:avLst/>
                    </a:prstGeom>
                  </pic:spPr>
                </pic:pic>
              </a:graphicData>
            </a:graphic>
          </wp:inline>
        </w:drawing>
      </w:r>
    </w:p>
    <w:p w14:paraId="6D7BDC46" w14:textId="1BDB3122" w:rsidR="00BB3ED8" w:rsidRDefault="007C5F87" w:rsidP="008676AE">
      <w:r>
        <w:t xml:space="preserve">Then I add the functionality in </w:t>
      </w:r>
      <w:r w:rsidR="000B37AA">
        <w:t>Body.cpp.</w:t>
      </w:r>
      <w:r w:rsidR="00BB3ED8">
        <w:t xml:space="preserve"> The body save file is stored </w:t>
      </w:r>
      <w:r w:rsidR="002C432F">
        <w:t>in the form</w:t>
      </w:r>
      <w:r w:rsidR="00BB3ED8">
        <w:t>:</w:t>
      </w:r>
    </w:p>
    <w:p w14:paraId="564AF14C" w14:textId="21501B95" w:rsidR="00BB3ED8" w:rsidRDefault="00BB3ED8" w:rsidP="008676AE">
      <w:r>
        <w:t>“</w:t>
      </w:r>
      <w:proofErr w:type="gramStart"/>
      <w:r>
        <w:t>body</w:t>
      </w:r>
      <w:proofErr w:type="gramEnd"/>
      <w:r>
        <w:t xml:space="preserve"> {position} {velocity} {force} mass -colour- </w:t>
      </w:r>
      <w:proofErr w:type="spellStart"/>
      <w:r>
        <w:t>isStatic</w:t>
      </w:r>
      <w:proofErr w:type="spellEnd"/>
      <w:r>
        <w:t>”</w:t>
      </w:r>
    </w:p>
    <w:p w14:paraId="193EEE6F" w14:textId="3E56DCA2" w:rsidR="002C432F" w:rsidRDefault="005A215B" w:rsidP="008676AE">
      <w:r w:rsidRPr="005A215B">
        <w:rPr>
          <w:noProof/>
        </w:rPr>
        <w:drawing>
          <wp:inline distT="0" distB="0" distL="0" distR="0" wp14:anchorId="255B07BF" wp14:editId="3044FC82">
            <wp:extent cx="3734124" cy="1364098"/>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34124" cy="1364098"/>
                    </a:xfrm>
                    <a:prstGeom prst="rect">
                      <a:avLst/>
                    </a:prstGeom>
                  </pic:spPr>
                </pic:pic>
              </a:graphicData>
            </a:graphic>
          </wp:inline>
        </w:drawing>
      </w:r>
    </w:p>
    <w:p w14:paraId="60E307BD" w14:textId="142C3472" w:rsidR="004E4975" w:rsidRDefault="004E4975" w:rsidP="004E4975">
      <w:pPr>
        <w:pStyle w:val="Heading4"/>
      </w:pPr>
      <w:proofErr w:type="spellStart"/>
      <w:r>
        <w:t>Rigidbody</w:t>
      </w:r>
      <w:proofErr w:type="spellEnd"/>
      <w:r>
        <w:t>:</w:t>
      </w:r>
    </w:p>
    <w:p w14:paraId="7EE4BC79" w14:textId="0087418D" w:rsidR="00667357" w:rsidRDefault="00AE6D32" w:rsidP="00667357">
      <w:r>
        <w:t xml:space="preserve">The </w:t>
      </w:r>
      <w:proofErr w:type="spellStart"/>
      <w:r>
        <w:t>rigidbody</w:t>
      </w:r>
      <w:proofErr w:type="spellEnd"/>
      <w:r>
        <w:t xml:space="preserve"> will be stored in the form:</w:t>
      </w:r>
    </w:p>
    <w:p w14:paraId="5FEA633C" w14:textId="17163E8F" w:rsidR="00AE6D32" w:rsidRDefault="00AE6D32" w:rsidP="00667357">
      <w:r>
        <w:lastRenderedPageBreak/>
        <w:t>“</w:t>
      </w:r>
      <w:proofErr w:type="spellStart"/>
      <w:r>
        <w:t>rigidbody</w:t>
      </w:r>
      <w:proofErr w:type="spellEnd"/>
      <w:r>
        <w:t xml:space="preserve"> {position} {velocity} {force} mass -colour- </w:t>
      </w:r>
      <w:proofErr w:type="spellStart"/>
      <w:r>
        <w:t>isStatic</w:t>
      </w:r>
      <w:proofErr w:type="spellEnd"/>
      <w:r>
        <w:t xml:space="preserve"> ({vertex1</w:t>
      </w:r>
      <w:proofErr w:type="gramStart"/>
      <w:r>
        <w:t>},{</w:t>
      </w:r>
      <w:proofErr w:type="gramEnd"/>
      <w:r>
        <w:t>vertex2}…)</w:t>
      </w:r>
      <w:r w:rsidR="00934855">
        <w:t>”</w:t>
      </w:r>
    </w:p>
    <w:p w14:paraId="25783E06" w14:textId="71627DB8" w:rsidR="00934855" w:rsidRDefault="00934855" w:rsidP="00667357">
      <w:r>
        <w:t xml:space="preserve">I override it in </w:t>
      </w:r>
      <w:proofErr w:type="spellStart"/>
      <w:r>
        <w:t>Rigidbody.h</w:t>
      </w:r>
      <w:proofErr w:type="spellEnd"/>
      <w:r>
        <w:t>:</w:t>
      </w:r>
    </w:p>
    <w:p w14:paraId="6A7DEC89" w14:textId="0FD1112D" w:rsidR="00934855" w:rsidRDefault="00405D81" w:rsidP="00667357">
      <w:r w:rsidRPr="00405D81">
        <w:rPr>
          <w:noProof/>
        </w:rPr>
        <w:drawing>
          <wp:inline distT="0" distB="0" distL="0" distR="0" wp14:anchorId="7DD06FD2" wp14:editId="405ECC51">
            <wp:extent cx="2994920" cy="571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94920" cy="571550"/>
                    </a:xfrm>
                    <a:prstGeom prst="rect">
                      <a:avLst/>
                    </a:prstGeom>
                  </pic:spPr>
                </pic:pic>
              </a:graphicData>
            </a:graphic>
          </wp:inline>
        </w:drawing>
      </w:r>
    </w:p>
    <w:p w14:paraId="628CA557" w14:textId="3FA4D352" w:rsidR="00405D81" w:rsidRDefault="00405D81" w:rsidP="00667357">
      <w:r>
        <w:t>And then I add functionality in Rigidbody.cpp:</w:t>
      </w:r>
    </w:p>
    <w:p w14:paraId="314BD27F" w14:textId="63FE5731" w:rsidR="00405D81" w:rsidRDefault="003972CF" w:rsidP="00667357">
      <w:r w:rsidRPr="003972CF">
        <w:rPr>
          <w:noProof/>
        </w:rPr>
        <w:drawing>
          <wp:inline distT="0" distB="0" distL="0" distR="0" wp14:anchorId="2F63CE11" wp14:editId="22E51ECB">
            <wp:extent cx="3345470" cy="2545301"/>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45470" cy="2545301"/>
                    </a:xfrm>
                    <a:prstGeom prst="rect">
                      <a:avLst/>
                    </a:prstGeom>
                  </pic:spPr>
                </pic:pic>
              </a:graphicData>
            </a:graphic>
          </wp:inline>
        </w:drawing>
      </w:r>
    </w:p>
    <w:p w14:paraId="4CF7B338" w14:textId="6CC0CB15" w:rsidR="00AA531E" w:rsidRDefault="00AA531E" w:rsidP="00AA531E">
      <w:pPr>
        <w:pStyle w:val="Heading4"/>
      </w:pPr>
      <w:r>
        <w:t>Rectangle:</w:t>
      </w:r>
    </w:p>
    <w:p w14:paraId="3B3BC549" w14:textId="249DFF19" w:rsidR="00AA531E" w:rsidRDefault="00AA531E" w:rsidP="00AA531E">
      <w:r>
        <w:t>The rectangle string will be stored in the form:</w:t>
      </w:r>
    </w:p>
    <w:p w14:paraId="5C501F99" w14:textId="2DEF2C1A" w:rsidR="00AA531E" w:rsidRDefault="00AA531E" w:rsidP="00AA531E">
      <w:r>
        <w:t>“</w:t>
      </w:r>
      <w:proofErr w:type="gramStart"/>
      <w:r>
        <w:t>rectangle</w:t>
      </w:r>
      <w:proofErr w:type="gramEnd"/>
      <w:r>
        <w:t xml:space="preserve"> {position} {velocity} {force} mass -colour- </w:t>
      </w:r>
      <w:proofErr w:type="spellStart"/>
      <w:r>
        <w:t>isStatic</w:t>
      </w:r>
      <w:proofErr w:type="spellEnd"/>
      <w:r>
        <w:t xml:space="preserve"> width height”</w:t>
      </w:r>
    </w:p>
    <w:p w14:paraId="4B7BBC2F" w14:textId="554CF7A8" w:rsidR="00331852" w:rsidRDefault="00331852" w:rsidP="00AA531E">
      <w:r>
        <w:t xml:space="preserve">I override it in </w:t>
      </w:r>
      <w:proofErr w:type="spellStart"/>
      <w:r>
        <w:t>Rectangle.h</w:t>
      </w:r>
      <w:proofErr w:type="spellEnd"/>
    </w:p>
    <w:p w14:paraId="04C5D4FB" w14:textId="57972E11" w:rsidR="00331852" w:rsidRDefault="00331852" w:rsidP="00AA531E">
      <w:r w:rsidRPr="00331852">
        <w:rPr>
          <w:noProof/>
        </w:rPr>
        <w:drawing>
          <wp:inline distT="0" distB="0" distL="0" distR="0" wp14:anchorId="21ACDF30" wp14:editId="7FFAE7AF">
            <wp:extent cx="2636748" cy="31244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36748" cy="312447"/>
                    </a:xfrm>
                    <a:prstGeom prst="rect">
                      <a:avLst/>
                    </a:prstGeom>
                  </pic:spPr>
                </pic:pic>
              </a:graphicData>
            </a:graphic>
          </wp:inline>
        </w:drawing>
      </w:r>
    </w:p>
    <w:p w14:paraId="5DCF2800" w14:textId="53ECEF30" w:rsidR="00331852" w:rsidRDefault="00331852" w:rsidP="00AA531E">
      <w:r>
        <w:t xml:space="preserve">And add the functionality in </w:t>
      </w:r>
      <w:proofErr w:type="gramStart"/>
      <w:r>
        <w:t>Rectangle.cpp</w:t>
      </w:r>
      <w:proofErr w:type="gramEnd"/>
    </w:p>
    <w:p w14:paraId="43A0F68E" w14:textId="16C82438" w:rsidR="00331852" w:rsidRDefault="00BD31CF" w:rsidP="00AA531E">
      <w:r w:rsidRPr="00BD31CF">
        <w:rPr>
          <w:noProof/>
        </w:rPr>
        <w:drawing>
          <wp:inline distT="0" distB="0" distL="0" distR="0" wp14:anchorId="172247FF" wp14:editId="1930B856">
            <wp:extent cx="3391194" cy="197375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91194" cy="1973751"/>
                    </a:xfrm>
                    <a:prstGeom prst="rect">
                      <a:avLst/>
                    </a:prstGeom>
                  </pic:spPr>
                </pic:pic>
              </a:graphicData>
            </a:graphic>
          </wp:inline>
        </w:drawing>
      </w:r>
    </w:p>
    <w:p w14:paraId="6BD9049E" w14:textId="2F2ABB84" w:rsidR="00647311" w:rsidRDefault="00BB21CD" w:rsidP="00BB21CD">
      <w:pPr>
        <w:pStyle w:val="Heading4"/>
      </w:pPr>
      <w:r>
        <w:t>Square:</w:t>
      </w:r>
    </w:p>
    <w:p w14:paraId="65E027AF" w14:textId="1C639C8E" w:rsidR="00BB21CD" w:rsidRDefault="00BB21CD" w:rsidP="00BB21CD">
      <w:r>
        <w:t>The square save will be very similar to the rectangle save, but it will only have one size variable rather than 2, it will look like:</w:t>
      </w:r>
    </w:p>
    <w:p w14:paraId="3479B24D" w14:textId="2017DCB3" w:rsidR="00BB21CD" w:rsidRDefault="00BB21CD" w:rsidP="00BB21CD">
      <w:r>
        <w:lastRenderedPageBreak/>
        <w:t>“</w:t>
      </w:r>
      <w:proofErr w:type="gramStart"/>
      <w:r>
        <w:t>square</w:t>
      </w:r>
      <w:proofErr w:type="gramEnd"/>
      <w:r>
        <w:t xml:space="preserve"> {position} {velocity} {force} mass -colour- </w:t>
      </w:r>
      <w:proofErr w:type="spellStart"/>
      <w:r>
        <w:t>isStatic</w:t>
      </w:r>
      <w:proofErr w:type="spellEnd"/>
      <w:r>
        <w:t xml:space="preserve"> </w:t>
      </w:r>
      <w:proofErr w:type="spellStart"/>
      <w:r w:rsidR="001564A6">
        <w:t>sideLength</w:t>
      </w:r>
      <w:proofErr w:type="spellEnd"/>
      <w:r>
        <w:t>”</w:t>
      </w:r>
    </w:p>
    <w:p w14:paraId="792C0394" w14:textId="41B655B4" w:rsidR="00BB21CD" w:rsidRDefault="00BB21CD" w:rsidP="00BB21CD">
      <w:r>
        <w:t xml:space="preserve">I override it in </w:t>
      </w:r>
      <w:proofErr w:type="spellStart"/>
      <w:r>
        <w:t>Square.h</w:t>
      </w:r>
      <w:proofErr w:type="spellEnd"/>
      <w:r>
        <w:t>:</w:t>
      </w:r>
    </w:p>
    <w:p w14:paraId="0B029F67" w14:textId="496EA724" w:rsidR="00BB21CD" w:rsidRDefault="00BB21CD" w:rsidP="00BB21CD">
      <w:r w:rsidRPr="00BB21CD">
        <w:rPr>
          <w:noProof/>
        </w:rPr>
        <w:drawing>
          <wp:inline distT="0" distB="0" distL="0" distR="0" wp14:anchorId="43D79CB7" wp14:editId="41A3F158">
            <wp:extent cx="2712955" cy="3810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12955" cy="381033"/>
                    </a:xfrm>
                    <a:prstGeom prst="rect">
                      <a:avLst/>
                    </a:prstGeom>
                  </pic:spPr>
                </pic:pic>
              </a:graphicData>
            </a:graphic>
          </wp:inline>
        </w:drawing>
      </w:r>
    </w:p>
    <w:p w14:paraId="350EF8AE" w14:textId="118FA60F" w:rsidR="00BB21CD" w:rsidRDefault="00BB21CD" w:rsidP="00BB21CD">
      <w:r>
        <w:t xml:space="preserve">And add functionality in </w:t>
      </w:r>
      <w:proofErr w:type="gramStart"/>
      <w:r>
        <w:t>Square.cpp</w:t>
      </w:r>
      <w:proofErr w:type="gramEnd"/>
    </w:p>
    <w:p w14:paraId="4EE23B01" w14:textId="35DAEE21" w:rsidR="00BB21CD" w:rsidRDefault="00525ACD" w:rsidP="00BB21CD">
      <w:r w:rsidRPr="00525ACD">
        <w:rPr>
          <w:noProof/>
        </w:rPr>
        <w:drawing>
          <wp:inline distT="0" distB="0" distL="0" distR="0" wp14:anchorId="2AEE3624" wp14:editId="0F9FC7DE">
            <wp:extent cx="3475021" cy="182895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75021" cy="1828958"/>
                    </a:xfrm>
                    <a:prstGeom prst="rect">
                      <a:avLst/>
                    </a:prstGeom>
                  </pic:spPr>
                </pic:pic>
              </a:graphicData>
            </a:graphic>
          </wp:inline>
        </w:drawing>
      </w:r>
    </w:p>
    <w:p w14:paraId="4D4F410D" w14:textId="0840E3B9" w:rsidR="00DE6836" w:rsidRDefault="000B1BDF" w:rsidP="000B1BDF">
      <w:pPr>
        <w:pStyle w:val="Heading4"/>
      </w:pPr>
      <w:r>
        <w:t>Circle:</w:t>
      </w:r>
    </w:p>
    <w:p w14:paraId="7F84D1AB" w14:textId="21406218" w:rsidR="001564A6" w:rsidRDefault="000B1BDF" w:rsidP="000B1BDF">
      <w:r>
        <w:t xml:space="preserve">The </w:t>
      </w:r>
      <w:r w:rsidR="001564A6">
        <w:t xml:space="preserve">circle save file is similar to the </w:t>
      </w:r>
      <w:proofErr w:type="gramStart"/>
      <w:r w:rsidR="001564A6">
        <w:t>square, but</w:t>
      </w:r>
      <w:proofErr w:type="gramEnd"/>
      <w:r w:rsidR="001564A6">
        <w:t xml:space="preserve"> has uses a radius instead of a </w:t>
      </w:r>
      <w:proofErr w:type="spellStart"/>
      <w:r w:rsidR="001564A6">
        <w:t>sideLength</w:t>
      </w:r>
      <w:proofErr w:type="spellEnd"/>
      <w:r w:rsidR="001564A6">
        <w:t>. It looks like:</w:t>
      </w:r>
    </w:p>
    <w:p w14:paraId="3E6272D0" w14:textId="7ED44428" w:rsidR="006E40C7" w:rsidRDefault="001564A6" w:rsidP="001564A6">
      <w:r>
        <w:t>“</w:t>
      </w:r>
      <w:proofErr w:type="gramStart"/>
      <w:r w:rsidR="00561E5E">
        <w:t>circle</w:t>
      </w:r>
      <w:proofErr w:type="gramEnd"/>
      <w:r>
        <w:t xml:space="preserve"> {position} {velocity} {force} mass -colour- </w:t>
      </w:r>
      <w:proofErr w:type="spellStart"/>
      <w:r>
        <w:t>isStatic</w:t>
      </w:r>
      <w:proofErr w:type="spellEnd"/>
      <w:r>
        <w:t xml:space="preserve"> </w:t>
      </w:r>
      <w:r w:rsidR="002C497F">
        <w:t>radius</w:t>
      </w:r>
      <w:r>
        <w:t>”</w:t>
      </w:r>
    </w:p>
    <w:p w14:paraId="3047A70C" w14:textId="32012402" w:rsidR="006E40C7" w:rsidRDefault="008C22B0" w:rsidP="001564A6">
      <w:r>
        <w:t xml:space="preserve">I override it in </w:t>
      </w:r>
      <w:proofErr w:type="spellStart"/>
      <w:r>
        <w:t>Circle.h</w:t>
      </w:r>
      <w:proofErr w:type="spellEnd"/>
      <w:r w:rsidR="00764F80">
        <w:t>:</w:t>
      </w:r>
    </w:p>
    <w:p w14:paraId="34EBD579" w14:textId="13BCF1E9" w:rsidR="00D21F14" w:rsidRDefault="00D21F14" w:rsidP="001564A6">
      <w:r w:rsidRPr="00D21F14">
        <w:rPr>
          <w:noProof/>
        </w:rPr>
        <w:drawing>
          <wp:inline distT="0" distB="0" distL="0" distR="0" wp14:anchorId="4C587BA5" wp14:editId="798C3AE9">
            <wp:extent cx="2918713" cy="43437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18713" cy="434378"/>
                    </a:xfrm>
                    <a:prstGeom prst="rect">
                      <a:avLst/>
                    </a:prstGeom>
                  </pic:spPr>
                </pic:pic>
              </a:graphicData>
            </a:graphic>
          </wp:inline>
        </w:drawing>
      </w:r>
    </w:p>
    <w:p w14:paraId="52993576" w14:textId="3E08D0C8" w:rsidR="00D21F14" w:rsidRDefault="00D21F14" w:rsidP="001564A6">
      <w:r>
        <w:t>And add functionality in Circle.cpp:</w:t>
      </w:r>
    </w:p>
    <w:p w14:paraId="733E583A" w14:textId="636A2CE2" w:rsidR="00D21F14" w:rsidRDefault="00D94C33" w:rsidP="001564A6">
      <w:r w:rsidRPr="00D94C33">
        <w:rPr>
          <w:noProof/>
        </w:rPr>
        <w:drawing>
          <wp:inline distT="0" distB="0" distL="0" distR="0" wp14:anchorId="7B48BEF4" wp14:editId="30D28337">
            <wp:extent cx="3482642" cy="1889924"/>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82642" cy="1889924"/>
                    </a:xfrm>
                    <a:prstGeom prst="rect">
                      <a:avLst/>
                    </a:prstGeom>
                  </pic:spPr>
                </pic:pic>
              </a:graphicData>
            </a:graphic>
          </wp:inline>
        </w:drawing>
      </w:r>
    </w:p>
    <w:p w14:paraId="282BB473" w14:textId="06D9579A" w:rsidR="008C22B0" w:rsidRDefault="008C22B0" w:rsidP="001564A6"/>
    <w:p w14:paraId="5B027348" w14:textId="18586D98" w:rsidR="008C22B0" w:rsidRDefault="008C22B0" w:rsidP="008C22B0">
      <w:pPr>
        <w:pStyle w:val="Heading4"/>
      </w:pPr>
      <w:r>
        <w:t>Softbody:</w:t>
      </w:r>
    </w:p>
    <w:p w14:paraId="658A0117" w14:textId="77777777" w:rsidR="00723E42" w:rsidRDefault="0071365D" w:rsidP="0071365D">
      <w:r>
        <w:t xml:space="preserve">To save the softbody, I will not save every individual point and spring. This is because they both rely on pointers, and pointers will change between runtimes, making the program unsafe to use. So instead, I will save the properties of the softbody, on setup, it will </w:t>
      </w:r>
      <w:r w:rsidR="00300335">
        <w:t>setup a new softbody. This will lead to limitations that on load, the softbody might not have the same state as when it was saved, but this solution is better than making the program unsafe to use.</w:t>
      </w:r>
    </w:p>
    <w:p w14:paraId="3DFFFD93" w14:textId="506A7DBA" w:rsidR="001564A6" w:rsidRDefault="0071365D" w:rsidP="000B1BDF">
      <w:r>
        <w:lastRenderedPageBreak/>
        <w:t xml:space="preserve"> </w:t>
      </w:r>
      <w:r w:rsidR="00C729B6">
        <w:t>The final save string will look like:</w:t>
      </w:r>
    </w:p>
    <w:p w14:paraId="2066275B" w14:textId="40FB776B" w:rsidR="00C729B6" w:rsidRDefault="00C729B6" w:rsidP="000B1BDF">
      <w:r>
        <w:t>“</w:t>
      </w:r>
      <w:proofErr w:type="gramStart"/>
      <w:r>
        <w:t>softbody</w:t>
      </w:r>
      <w:proofErr w:type="gramEnd"/>
      <w:r w:rsidR="00AF479A">
        <w:t xml:space="preserve"> {position} {velocity} {force} mass -colour- </w:t>
      </w:r>
      <w:proofErr w:type="spellStart"/>
      <w:r w:rsidR="00AF479A">
        <w:t>isStatic</w:t>
      </w:r>
      <w:proofErr w:type="spellEnd"/>
      <w:r w:rsidR="00AF479A">
        <w:t xml:space="preserve"> </w:t>
      </w:r>
      <w:proofErr w:type="spellStart"/>
      <w:r w:rsidR="00AF479A">
        <w:t>noPoints</w:t>
      </w:r>
      <w:proofErr w:type="spellEnd"/>
      <w:r w:rsidR="00AF479A">
        <w:t xml:space="preserve"> radius </w:t>
      </w:r>
      <w:proofErr w:type="spellStart"/>
      <w:r w:rsidR="00AF479A">
        <w:t>springConstant</w:t>
      </w:r>
      <w:proofErr w:type="spellEnd"/>
      <w:r w:rsidR="00AF479A">
        <w:t xml:space="preserve"> </w:t>
      </w:r>
      <w:proofErr w:type="spellStart"/>
      <w:r w:rsidR="00AF479A">
        <w:t>dampeningFactor</w:t>
      </w:r>
      <w:proofErr w:type="spellEnd"/>
      <w:r>
        <w:t>”</w:t>
      </w:r>
    </w:p>
    <w:p w14:paraId="54EB6319" w14:textId="14CA8B86" w:rsidR="00C729B6" w:rsidRDefault="00C729B6" w:rsidP="000B1BDF">
      <w:r>
        <w:t xml:space="preserve">I override it in </w:t>
      </w:r>
      <w:proofErr w:type="spellStart"/>
      <w:r>
        <w:t>Softbody.h</w:t>
      </w:r>
      <w:proofErr w:type="spellEnd"/>
    </w:p>
    <w:p w14:paraId="39573DDD" w14:textId="2DCF8E35" w:rsidR="00C729B6" w:rsidRDefault="00C729B6" w:rsidP="000B1BDF">
      <w:r w:rsidRPr="00C729B6">
        <w:rPr>
          <w:noProof/>
        </w:rPr>
        <w:drawing>
          <wp:inline distT="0" distB="0" distL="0" distR="0" wp14:anchorId="64833225" wp14:editId="1827A5B0">
            <wp:extent cx="2690093" cy="449619"/>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90093" cy="449619"/>
                    </a:xfrm>
                    <a:prstGeom prst="rect">
                      <a:avLst/>
                    </a:prstGeom>
                  </pic:spPr>
                </pic:pic>
              </a:graphicData>
            </a:graphic>
          </wp:inline>
        </w:drawing>
      </w:r>
    </w:p>
    <w:p w14:paraId="0E8F42FA" w14:textId="4ECF187D" w:rsidR="00724BA8" w:rsidRDefault="00724BA8" w:rsidP="000B1BDF">
      <w:r>
        <w:t xml:space="preserve">And add functionality in </w:t>
      </w:r>
      <w:proofErr w:type="gramStart"/>
      <w:r>
        <w:t>Softbody.cpp</w:t>
      </w:r>
      <w:proofErr w:type="gramEnd"/>
    </w:p>
    <w:p w14:paraId="79EB5590" w14:textId="667C9281" w:rsidR="00724BA8" w:rsidRDefault="00B544F4" w:rsidP="000B1BDF">
      <w:r w:rsidRPr="00B544F4">
        <w:rPr>
          <w:noProof/>
        </w:rPr>
        <w:drawing>
          <wp:inline distT="0" distB="0" distL="0" distR="0" wp14:anchorId="564463A7" wp14:editId="18AFD616">
            <wp:extent cx="3337849" cy="251481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37849" cy="2514818"/>
                    </a:xfrm>
                    <a:prstGeom prst="rect">
                      <a:avLst/>
                    </a:prstGeom>
                  </pic:spPr>
                </pic:pic>
              </a:graphicData>
            </a:graphic>
          </wp:inline>
        </w:drawing>
      </w:r>
    </w:p>
    <w:p w14:paraId="540D46CA" w14:textId="091E0210" w:rsidR="00575B68" w:rsidRDefault="00575B68" w:rsidP="00575B68">
      <w:pPr>
        <w:pStyle w:val="Heading4"/>
      </w:pPr>
      <w:r>
        <w:t>Simulation save function:</w:t>
      </w:r>
    </w:p>
    <w:p w14:paraId="7C0F777B" w14:textId="77777777" w:rsidR="006214E8" w:rsidRDefault="00EE42A7" w:rsidP="00575B68">
      <w:r>
        <w:t xml:space="preserve">The simulation save function </w:t>
      </w:r>
      <w:r w:rsidR="00056497">
        <w:t xml:space="preserve">is the function that opens the save file and writes in </w:t>
      </w:r>
      <w:proofErr w:type="gramStart"/>
      <w:r w:rsidR="00056497">
        <w:t>all of</w:t>
      </w:r>
      <w:proofErr w:type="gramEnd"/>
      <w:r w:rsidR="00056497">
        <w:t xml:space="preserve"> the save data. </w:t>
      </w:r>
      <w:r w:rsidR="006214E8">
        <w:t xml:space="preserve">It loops through all of the </w:t>
      </w:r>
      <w:proofErr w:type="gramStart"/>
      <w:r w:rsidR="006214E8">
        <w:t>bodies, and</w:t>
      </w:r>
      <w:proofErr w:type="gramEnd"/>
      <w:r w:rsidR="006214E8">
        <w:t xml:space="preserve"> adds their save text to a new line of a string-stream, after this, it writes it to a designated file which is specified in the parameter “path”.</w:t>
      </w:r>
    </w:p>
    <w:p w14:paraId="6990EC24" w14:textId="77777777" w:rsidR="009F5EA6" w:rsidRDefault="009F5EA6" w:rsidP="00575B68">
      <w:r>
        <w:t xml:space="preserve">We add it to </w:t>
      </w:r>
      <w:proofErr w:type="spellStart"/>
      <w:r>
        <w:t>Simulation.h</w:t>
      </w:r>
      <w:proofErr w:type="spellEnd"/>
    </w:p>
    <w:p w14:paraId="39ED7600" w14:textId="77777777" w:rsidR="009F5EA6" w:rsidRDefault="009F5EA6" w:rsidP="00575B68">
      <w:r w:rsidRPr="009F5EA6">
        <w:rPr>
          <w:noProof/>
        </w:rPr>
        <w:drawing>
          <wp:inline distT="0" distB="0" distL="0" distR="0" wp14:anchorId="21B93EBB" wp14:editId="5AA8579C">
            <wp:extent cx="2949196" cy="457240"/>
            <wp:effectExtent l="0" t="0" r="3810" b="0"/>
            <wp:docPr id="118" name="Picture 11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website&#10;&#10;Description automatically generated"/>
                    <pic:cNvPicPr/>
                  </pic:nvPicPr>
                  <pic:blipFill>
                    <a:blip r:embed="rId146"/>
                    <a:stretch>
                      <a:fillRect/>
                    </a:stretch>
                  </pic:blipFill>
                  <pic:spPr>
                    <a:xfrm>
                      <a:off x="0" y="0"/>
                      <a:ext cx="2949196" cy="457240"/>
                    </a:xfrm>
                    <a:prstGeom prst="rect">
                      <a:avLst/>
                    </a:prstGeom>
                  </pic:spPr>
                </pic:pic>
              </a:graphicData>
            </a:graphic>
          </wp:inline>
        </w:drawing>
      </w:r>
    </w:p>
    <w:p w14:paraId="0AFF1E6D" w14:textId="77777777" w:rsidR="009F5EA6" w:rsidRDefault="009F5EA6" w:rsidP="00575B68">
      <w:r>
        <w:t xml:space="preserve">And define it in </w:t>
      </w:r>
      <w:proofErr w:type="gramStart"/>
      <w:r>
        <w:t>Simulation.cpp</w:t>
      </w:r>
      <w:proofErr w:type="gramEnd"/>
    </w:p>
    <w:p w14:paraId="70FB2D69" w14:textId="77777777" w:rsidR="00A5186F" w:rsidRDefault="009F5EA6" w:rsidP="00575B68">
      <w:r w:rsidRPr="009F5EA6">
        <w:rPr>
          <w:noProof/>
        </w:rPr>
        <w:drawing>
          <wp:inline distT="0" distB="0" distL="0" distR="0" wp14:anchorId="0B92E457" wp14:editId="1D4E8B17">
            <wp:extent cx="2827265" cy="2270957"/>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47"/>
                    <a:stretch>
                      <a:fillRect/>
                    </a:stretch>
                  </pic:blipFill>
                  <pic:spPr>
                    <a:xfrm>
                      <a:off x="0" y="0"/>
                      <a:ext cx="2827265" cy="2270957"/>
                    </a:xfrm>
                    <a:prstGeom prst="rect">
                      <a:avLst/>
                    </a:prstGeom>
                  </pic:spPr>
                </pic:pic>
              </a:graphicData>
            </a:graphic>
          </wp:inline>
        </w:drawing>
      </w:r>
    </w:p>
    <w:p w14:paraId="015B4903" w14:textId="422696B1" w:rsidR="00A5186F" w:rsidRDefault="00A5186F" w:rsidP="00A5186F">
      <w:pPr>
        <w:pStyle w:val="Heading4"/>
      </w:pPr>
      <w:r>
        <w:lastRenderedPageBreak/>
        <w:t>Testing</w:t>
      </w:r>
      <w:r w:rsidR="006C60B3">
        <w:t xml:space="preserve"> [TODO]</w:t>
      </w:r>
      <w:r>
        <w:t>:</w:t>
      </w:r>
    </w:p>
    <w:p w14:paraId="5F41E040" w14:textId="032F6925" w:rsidR="00575B68" w:rsidRPr="006C60B3" w:rsidRDefault="00A5186F" w:rsidP="006C60B3">
      <w:r w:rsidRPr="006C60B3">
        <w:t>[TODO]</w:t>
      </w:r>
      <w:r w:rsidR="006214E8" w:rsidRPr="006C60B3">
        <w:t xml:space="preserve"> </w:t>
      </w:r>
    </w:p>
    <w:p w14:paraId="5DC939D1" w14:textId="59FB12E9" w:rsidR="004E4975" w:rsidRDefault="008D704E" w:rsidP="008D704E">
      <w:pPr>
        <w:pStyle w:val="Heading3"/>
      </w:pPr>
      <w:r>
        <w:t>Loading:</w:t>
      </w:r>
    </w:p>
    <w:p w14:paraId="1011565B" w14:textId="3E2506F0" w:rsidR="008D704E" w:rsidRDefault="00A35586" w:rsidP="00A35586">
      <w:pPr>
        <w:pStyle w:val="Heading4"/>
      </w:pPr>
      <w:r>
        <w:t>Utilities:</w:t>
      </w:r>
    </w:p>
    <w:p w14:paraId="2D88004E" w14:textId="2FB1D5AE" w:rsidR="00A35586" w:rsidRDefault="00C7476E" w:rsidP="00A35586">
      <w:r>
        <w:t xml:space="preserve">As I had to convert to a string, I also </w:t>
      </w:r>
      <w:proofErr w:type="gramStart"/>
      <w:r>
        <w:t>have to</w:t>
      </w:r>
      <w:proofErr w:type="gramEnd"/>
      <w:r>
        <w:t xml:space="preserve"> convert back again</w:t>
      </w:r>
      <w:r w:rsidR="000B133C">
        <w:t>.</w:t>
      </w:r>
      <w:r w:rsidR="006B6E60">
        <w:t xml:space="preserve"> </w:t>
      </w:r>
      <w:proofErr w:type="gramStart"/>
      <w:r w:rsidR="006B6E60">
        <w:t>So</w:t>
      </w:r>
      <w:proofErr w:type="gramEnd"/>
      <w:r w:rsidR="006B6E60">
        <w:t xml:space="preserve"> I made a few utility functions do this, and added it to the </w:t>
      </w:r>
      <w:proofErr w:type="spellStart"/>
      <w:r w:rsidR="006B6E60">
        <w:t>Utilities.h</w:t>
      </w:r>
      <w:proofErr w:type="spellEnd"/>
      <w:r w:rsidR="006B6E60">
        <w:t xml:space="preserve"> and </w:t>
      </w:r>
      <w:proofErr w:type="spellStart"/>
      <w:r w:rsidR="006B6E60">
        <w:t>cpp</w:t>
      </w:r>
      <w:proofErr w:type="spellEnd"/>
      <w:r w:rsidR="006B6E60">
        <w:t xml:space="preserve"> files.</w:t>
      </w:r>
    </w:p>
    <w:p w14:paraId="545F3ADE" w14:textId="0061BE0F" w:rsidR="006B6E60" w:rsidRDefault="006B6E60" w:rsidP="00A35586">
      <w:r w:rsidRPr="006B6E60">
        <w:rPr>
          <w:noProof/>
        </w:rPr>
        <w:drawing>
          <wp:inline distT="0" distB="0" distL="0" distR="0" wp14:anchorId="5E2FA398" wp14:editId="64A3F102">
            <wp:extent cx="3254022" cy="3589331"/>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54022" cy="3589331"/>
                    </a:xfrm>
                    <a:prstGeom prst="rect">
                      <a:avLst/>
                    </a:prstGeom>
                  </pic:spPr>
                </pic:pic>
              </a:graphicData>
            </a:graphic>
          </wp:inline>
        </w:drawing>
      </w:r>
    </w:p>
    <w:p w14:paraId="40C5013E" w14:textId="32C3BBCD" w:rsidR="006B6E60" w:rsidRDefault="006B6E60" w:rsidP="00A35586">
      <w:r w:rsidRPr="006B6E60">
        <w:rPr>
          <w:noProof/>
        </w:rPr>
        <w:lastRenderedPageBreak/>
        <w:drawing>
          <wp:inline distT="0" distB="0" distL="0" distR="0" wp14:anchorId="4316F268" wp14:editId="625E4BFB">
            <wp:extent cx="4107536" cy="3307367"/>
            <wp:effectExtent l="0" t="0" r="762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7536" cy="3307367"/>
                    </a:xfrm>
                    <a:prstGeom prst="rect">
                      <a:avLst/>
                    </a:prstGeom>
                  </pic:spPr>
                </pic:pic>
              </a:graphicData>
            </a:graphic>
          </wp:inline>
        </w:drawing>
      </w:r>
      <w:r w:rsidRPr="006B6E60">
        <w:rPr>
          <w:noProof/>
        </w:rPr>
        <w:drawing>
          <wp:inline distT="0" distB="0" distL="0" distR="0" wp14:anchorId="01873A6C" wp14:editId="3BD8F828">
            <wp:extent cx="4237087" cy="394750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37087" cy="3947502"/>
                    </a:xfrm>
                    <a:prstGeom prst="rect">
                      <a:avLst/>
                    </a:prstGeom>
                  </pic:spPr>
                </pic:pic>
              </a:graphicData>
            </a:graphic>
          </wp:inline>
        </w:drawing>
      </w:r>
      <w:r w:rsidRPr="006B6E60">
        <w:rPr>
          <w:noProof/>
        </w:rPr>
        <w:drawing>
          <wp:inline distT="0" distB="0" distL="0" distR="0" wp14:anchorId="60EF3BA0" wp14:editId="54CF60DC">
            <wp:extent cx="3330229" cy="594412"/>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30229" cy="594412"/>
                    </a:xfrm>
                    <a:prstGeom prst="rect">
                      <a:avLst/>
                    </a:prstGeom>
                  </pic:spPr>
                </pic:pic>
              </a:graphicData>
            </a:graphic>
          </wp:inline>
        </w:drawing>
      </w:r>
    </w:p>
    <w:p w14:paraId="58278845" w14:textId="7CA9232C" w:rsidR="00E84ED4" w:rsidRDefault="006B6E60" w:rsidP="009A1DDE">
      <w:r>
        <w:t xml:space="preserve">I added a few </w:t>
      </w:r>
      <w:proofErr w:type="gramStart"/>
      <w:r>
        <w:t>validation</w:t>
      </w:r>
      <w:proofErr w:type="gramEnd"/>
      <w:r>
        <w:t xml:space="preserve"> </w:t>
      </w:r>
      <w:r w:rsidR="0093442E">
        <w:t xml:space="preserve">in the </w:t>
      </w:r>
      <w:proofErr w:type="spellStart"/>
      <w:r w:rsidR="0093442E">
        <w:t>to</w:t>
      </w:r>
      <w:proofErr w:type="spellEnd"/>
      <w:r w:rsidR="0093442E">
        <w:t xml:space="preserve"> vector functions</w:t>
      </w:r>
      <w:r w:rsidR="002A6541">
        <w:t>, so that if I make any mistakes, or there are any mistakes in the save file, it registers i</w:t>
      </w:r>
      <w:r w:rsidR="001236D8">
        <w:t>t and returns a blank vector.</w:t>
      </w:r>
    </w:p>
    <w:p w14:paraId="7FB747FD" w14:textId="5CBF5D7F" w:rsidR="00CD7597" w:rsidRDefault="009717E7" w:rsidP="009717E7">
      <w:pPr>
        <w:pStyle w:val="Heading4"/>
      </w:pPr>
      <w:r>
        <w:lastRenderedPageBreak/>
        <w:t>Simulation Load Function:</w:t>
      </w:r>
    </w:p>
    <w:p w14:paraId="3472C8F3" w14:textId="44CCB7F3" w:rsidR="0048148B" w:rsidRDefault="00AD059E" w:rsidP="0048148B">
      <w:r>
        <w:t>The load function from simulation will open the save file specified by the parameter “path” and then parse each line.</w:t>
      </w:r>
      <w:r w:rsidR="001E54C0">
        <w:t xml:space="preserve"> When I parse each line, I will split the line into a list of strings at the spaces. The first item on every line will always be an identifier. I will check what this identifier is</w:t>
      </w:r>
      <w:r w:rsidR="00815849">
        <w:t>, and then use a static function o</w:t>
      </w:r>
      <w:r w:rsidR="00A14DE0">
        <w:t>f</w:t>
      </w:r>
      <w:r w:rsidR="00815849">
        <w:t xml:space="preserve"> the </w:t>
      </w:r>
      <w:r w:rsidR="00A14DE0">
        <w:t>corresponding class to turn the data from the line into a Body, which it will return</w:t>
      </w:r>
      <w:r w:rsidR="00FF19FE">
        <w:t>.</w:t>
      </w:r>
    </w:p>
    <w:p w14:paraId="7CB9BFF0" w14:textId="37F2E1B3" w:rsidR="007D5DA1" w:rsidRDefault="007D5DA1" w:rsidP="0048148B">
      <w:proofErr w:type="gramStart"/>
      <w:r>
        <w:t>First</w:t>
      </w:r>
      <w:proofErr w:type="gramEnd"/>
      <w:r>
        <w:t xml:space="preserve"> I add the load and </w:t>
      </w:r>
      <w:proofErr w:type="spellStart"/>
      <w:r>
        <w:t>passLine</w:t>
      </w:r>
      <w:proofErr w:type="spellEnd"/>
      <w:r>
        <w:t xml:space="preserve"> functions to </w:t>
      </w:r>
      <w:proofErr w:type="spellStart"/>
      <w:r>
        <w:t>Simulation.h</w:t>
      </w:r>
      <w:proofErr w:type="spellEnd"/>
    </w:p>
    <w:p w14:paraId="7BC96212" w14:textId="12781FA6" w:rsidR="007D5DA1" w:rsidRDefault="003C71B1" w:rsidP="0048148B">
      <w:r w:rsidRPr="003C71B1">
        <w:rPr>
          <w:noProof/>
        </w:rPr>
        <w:drawing>
          <wp:inline distT="0" distB="0" distL="0" distR="0" wp14:anchorId="2562E638" wp14:editId="5E26ADAF">
            <wp:extent cx="2568163" cy="548688"/>
            <wp:effectExtent l="0" t="0" r="3810" b="381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52"/>
                    <a:stretch>
                      <a:fillRect/>
                    </a:stretch>
                  </pic:blipFill>
                  <pic:spPr>
                    <a:xfrm>
                      <a:off x="0" y="0"/>
                      <a:ext cx="2568163" cy="548688"/>
                    </a:xfrm>
                    <a:prstGeom prst="rect">
                      <a:avLst/>
                    </a:prstGeom>
                  </pic:spPr>
                </pic:pic>
              </a:graphicData>
            </a:graphic>
          </wp:inline>
        </w:drawing>
      </w:r>
    </w:p>
    <w:p w14:paraId="25E05095" w14:textId="61133764" w:rsidR="007D5DA1" w:rsidRDefault="007D5DA1" w:rsidP="0048148B">
      <w:r>
        <w:t>And then I add functionality in Simulation.cpp</w:t>
      </w:r>
      <w:r w:rsidR="003C71B1">
        <w:t xml:space="preserve">. </w:t>
      </w:r>
    </w:p>
    <w:p w14:paraId="3C312A20" w14:textId="7FFDBAB7" w:rsidR="007D5DA1" w:rsidRDefault="00562F35" w:rsidP="0048148B">
      <w:r w:rsidRPr="00562F35">
        <w:rPr>
          <w:noProof/>
        </w:rPr>
        <w:drawing>
          <wp:inline distT="0" distB="0" distL="0" distR="0" wp14:anchorId="43F0F3D1" wp14:editId="0DC68427">
            <wp:extent cx="3147333" cy="208044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3147333" cy="2080440"/>
                    </a:xfrm>
                    <a:prstGeom prst="rect">
                      <a:avLst/>
                    </a:prstGeom>
                  </pic:spPr>
                </pic:pic>
              </a:graphicData>
            </a:graphic>
          </wp:inline>
        </w:drawing>
      </w:r>
    </w:p>
    <w:p w14:paraId="0ACFA051" w14:textId="17076BD7" w:rsidR="003C71B1" w:rsidRDefault="00D2711D" w:rsidP="0048148B">
      <w:r w:rsidRPr="00D2711D">
        <w:rPr>
          <w:noProof/>
        </w:rPr>
        <w:drawing>
          <wp:inline distT="0" distB="0" distL="0" distR="0" wp14:anchorId="774B70CA" wp14:editId="2432F151">
            <wp:extent cx="4397121" cy="2796782"/>
            <wp:effectExtent l="0" t="0" r="3810" b="3810"/>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54"/>
                    <a:stretch>
                      <a:fillRect/>
                    </a:stretch>
                  </pic:blipFill>
                  <pic:spPr>
                    <a:xfrm>
                      <a:off x="0" y="0"/>
                      <a:ext cx="4397121" cy="2796782"/>
                    </a:xfrm>
                    <a:prstGeom prst="rect">
                      <a:avLst/>
                    </a:prstGeom>
                  </pic:spPr>
                </pic:pic>
              </a:graphicData>
            </a:graphic>
          </wp:inline>
        </w:drawing>
      </w:r>
    </w:p>
    <w:p w14:paraId="12C0E7F5" w14:textId="327260E5" w:rsidR="00494609" w:rsidRDefault="00494609" w:rsidP="00494609">
      <w:pPr>
        <w:pStyle w:val="Heading4"/>
      </w:pPr>
      <w:r>
        <w:t>Body:</w:t>
      </w:r>
    </w:p>
    <w:p w14:paraId="68FC0FAC" w14:textId="7D88E8CA" w:rsidR="00494609" w:rsidRDefault="00C064A3" w:rsidP="00494609">
      <w:r>
        <w:t xml:space="preserve">As I have outlined the structure that body is saved in, I only need to revert the string back into data types, and then </w:t>
      </w:r>
      <w:r w:rsidR="002A1CBB">
        <w:t>return a new Body.</w:t>
      </w:r>
    </w:p>
    <w:p w14:paraId="085796A8" w14:textId="23C75480" w:rsidR="002A1CBB" w:rsidRDefault="002A1CBB" w:rsidP="00494609">
      <w:r>
        <w:t xml:space="preserve">I add the static function to </w:t>
      </w:r>
      <w:proofErr w:type="spellStart"/>
      <w:r>
        <w:t>Body.h</w:t>
      </w:r>
      <w:proofErr w:type="spellEnd"/>
    </w:p>
    <w:p w14:paraId="31016959" w14:textId="0E626645" w:rsidR="002A1CBB" w:rsidRDefault="00CE319A" w:rsidP="00494609">
      <w:r w:rsidRPr="00CE319A">
        <w:rPr>
          <w:noProof/>
        </w:rPr>
        <w:drawing>
          <wp:inline distT="0" distB="0" distL="0" distR="0" wp14:anchorId="0D548A12" wp14:editId="7F417CEC">
            <wp:extent cx="3779848" cy="35817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79848" cy="358171"/>
                    </a:xfrm>
                    <a:prstGeom prst="rect">
                      <a:avLst/>
                    </a:prstGeom>
                  </pic:spPr>
                </pic:pic>
              </a:graphicData>
            </a:graphic>
          </wp:inline>
        </w:drawing>
      </w:r>
    </w:p>
    <w:p w14:paraId="3A67FDED" w14:textId="2795767B" w:rsidR="00CE319A" w:rsidRDefault="00CE319A" w:rsidP="00494609">
      <w:r>
        <w:lastRenderedPageBreak/>
        <w:t>And then I write the functionality in Body.cpp</w:t>
      </w:r>
    </w:p>
    <w:p w14:paraId="2BEF1E48" w14:textId="17B7F484" w:rsidR="00CE319A" w:rsidRDefault="0058700C" w:rsidP="00494609">
      <w:r w:rsidRPr="0058700C">
        <w:rPr>
          <w:noProof/>
        </w:rPr>
        <w:drawing>
          <wp:inline distT="0" distB="0" distL="0" distR="0" wp14:anchorId="7A74D4C8" wp14:editId="6F13F8E3">
            <wp:extent cx="3718882" cy="1455546"/>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56"/>
                    <a:stretch>
                      <a:fillRect/>
                    </a:stretch>
                  </pic:blipFill>
                  <pic:spPr>
                    <a:xfrm>
                      <a:off x="0" y="0"/>
                      <a:ext cx="3718882" cy="1455546"/>
                    </a:xfrm>
                    <a:prstGeom prst="rect">
                      <a:avLst/>
                    </a:prstGeom>
                  </pic:spPr>
                </pic:pic>
              </a:graphicData>
            </a:graphic>
          </wp:inline>
        </w:drawing>
      </w:r>
    </w:p>
    <w:p w14:paraId="582B1993" w14:textId="75C36E1F" w:rsidR="00F350E6" w:rsidRDefault="00043388" w:rsidP="00494609">
      <w:r>
        <w:t xml:space="preserve">Now I add the Body option to the Simulation class </w:t>
      </w:r>
      <w:r w:rsidR="00F350E6">
        <w:t>parse line</w:t>
      </w:r>
      <w:r>
        <w:t xml:space="preserve"> function:</w:t>
      </w:r>
    </w:p>
    <w:p w14:paraId="072C33E3" w14:textId="131B722C" w:rsidR="00043388" w:rsidRDefault="00862353" w:rsidP="00494609">
      <w:r w:rsidRPr="00862353">
        <w:rPr>
          <w:noProof/>
        </w:rPr>
        <w:drawing>
          <wp:inline distT="0" distB="0" distL="0" distR="0" wp14:anchorId="1EF7B370" wp14:editId="1FABA508">
            <wp:extent cx="4595258" cy="3330229"/>
            <wp:effectExtent l="0" t="0" r="0" b="381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57"/>
                    <a:stretch>
                      <a:fillRect/>
                    </a:stretch>
                  </pic:blipFill>
                  <pic:spPr>
                    <a:xfrm>
                      <a:off x="0" y="0"/>
                      <a:ext cx="4595258" cy="3330229"/>
                    </a:xfrm>
                    <a:prstGeom prst="rect">
                      <a:avLst/>
                    </a:prstGeom>
                  </pic:spPr>
                </pic:pic>
              </a:graphicData>
            </a:graphic>
          </wp:inline>
        </w:drawing>
      </w:r>
      <w:r w:rsidR="00043388">
        <w:br/>
      </w:r>
    </w:p>
    <w:p w14:paraId="2BA4011F" w14:textId="71A41C0D" w:rsidR="00F9418B" w:rsidRDefault="00F9418B" w:rsidP="00F9418B">
      <w:pPr>
        <w:pStyle w:val="Heading4"/>
      </w:pPr>
      <w:proofErr w:type="spellStart"/>
      <w:r>
        <w:t>Rigidbody</w:t>
      </w:r>
      <w:proofErr w:type="spellEnd"/>
      <w:r>
        <w:t>:</w:t>
      </w:r>
    </w:p>
    <w:p w14:paraId="3FD507B3" w14:textId="38ADB949" w:rsidR="00F9418B" w:rsidRDefault="00F9418B" w:rsidP="00F9418B">
      <w:r>
        <w:t xml:space="preserve">Like the Body class, I already know the order of everything stored in the </w:t>
      </w:r>
      <w:proofErr w:type="spellStart"/>
      <w:r>
        <w:t>Rigidbody</w:t>
      </w:r>
      <w:proofErr w:type="spellEnd"/>
      <w:r>
        <w:t xml:space="preserve"> save line, so I just convert them all back into data types. There is one difference however, the vertex positions are stored in a list of vec2s, I can use a similar method to when I split up the line to split up the vec2s, I just swap out the space for a comma.</w:t>
      </w:r>
    </w:p>
    <w:p w14:paraId="7BA9FADC" w14:textId="44AD2D2B" w:rsidR="00325013" w:rsidRDefault="00325013" w:rsidP="00F9418B">
      <w:proofErr w:type="spellStart"/>
      <w:r>
        <w:t>Rigidbody.h</w:t>
      </w:r>
      <w:proofErr w:type="spellEnd"/>
      <w:r>
        <w:t>:</w:t>
      </w:r>
      <w:r>
        <w:br/>
      </w:r>
      <w:r w:rsidR="00992C1B" w:rsidRPr="00992C1B">
        <w:rPr>
          <w:noProof/>
        </w:rPr>
        <w:drawing>
          <wp:inline distT="0" distB="0" distL="0" distR="0" wp14:anchorId="42AAB0C0" wp14:editId="294B7F55">
            <wp:extent cx="4305673" cy="49534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05673" cy="495343"/>
                    </a:xfrm>
                    <a:prstGeom prst="rect">
                      <a:avLst/>
                    </a:prstGeom>
                  </pic:spPr>
                </pic:pic>
              </a:graphicData>
            </a:graphic>
          </wp:inline>
        </w:drawing>
      </w:r>
    </w:p>
    <w:p w14:paraId="5C55B2E2" w14:textId="491D4262" w:rsidR="00325013" w:rsidRDefault="00325013" w:rsidP="00F9418B">
      <w:r>
        <w:t>Rigidbody.cpp:</w:t>
      </w:r>
    </w:p>
    <w:p w14:paraId="02887F19" w14:textId="0765BEC2" w:rsidR="00325013" w:rsidRDefault="00992C1B" w:rsidP="00F9418B">
      <w:r w:rsidRPr="00992C1B">
        <w:rPr>
          <w:noProof/>
        </w:rPr>
        <w:lastRenderedPageBreak/>
        <w:drawing>
          <wp:inline distT="0" distB="0" distL="0" distR="0" wp14:anchorId="4BB1C63E" wp14:editId="7E0F126F">
            <wp:extent cx="4435224" cy="299492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35224" cy="2994920"/>
                    </a:xfrm>
                    <a:prstGeom prst="rect">
                      <a:avLst/>
                    </a:prstGeom>
                  </pic:spPr>
                </pic:pic>
              </a:graphicData>
            </a:graphic>
          </wp:inline>
        </w:drawing>
      </w:r>
    </w:p>
    <w:p w14:paraId="6553BA91" w14:textId="3764874B" w:rsidR="00EE1934" w:rsidRDefault="00EE1934" w:rsidP="00F9418B">
      <w:r>
        <w:t>Then, I add it to the parse line function, same as Body:</w:t>
      </w:r>
    </w:p>
    <w:p w14:paraId="26A709CF" w14:textId="60C36389" w:rsidR="00EE1934" w:rsidRDefault="00EE1934" w:rsidP="00F9418B">
      <w:r w:rsidRPr="00EE1934">
        <w:rPr>
          <w:noProof/>
        </w:rPr>
        <w:drawing>
          <wp:inline distT="0" distB="0" distL="0" distR="0" wp14:anchorId="3868F06A" wp14:editId="2CDBD353">
            <wp:extent cx="5296359" cy="1051651"/>
            <wp:effectExtent l="0" t="0" r="0"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60"/>
                    <a:stretch>
                      <a:fillRect/>
                    </a:stretch>
                  </pic:blipFill>
                  <pic:spPr>
                    <a:xfrm>
                      <a:off x="0" y="0"/>
                      <a:ext cx="5296359" cy="1051651"/>
                    </a:xfrm>
                    <a:prstGeom prst="rect">
                      <a:avLst/>
                    </a:prstGeom>
                  </pic:spPr>
                </pic:pic>
              </a:graphicData>
            </a:graphic>
          </wp:inline>
        </w:drawing>
      </w:r>
    </w:p>
    <w:p w14:paraId="42CE7AC7" w14:textId="6207B101" w:rsidR="008B2392" w:rsidRDefault="008B2392" w:rsidP="008B2392">
      <w:pPr>
        <w:pStyle w:val="Heading4"/>
      </w:pPr>
      <w:r>
        <w:t>Rectangle:</w:t>
      </w:r>
    </w:p>
    <w:p w14:paraId="5C1E6F25" w14:textId="321EFF66" w:rsidR="008B2392" w:rsidRDefault="002F527B" w:rsidP="008B2392">
      <w:r>
        <w:t xml:space="preserve">The Rectangle class is easier than the </w:t>
      </w:r>
      <w:proofErr w:type="spellStart"/>
      <w:r>
        <w:t>Rigidbody</w:t>
      </w:r>
      <w:proofErr w:type="spellEnd"/>
      <w:r>
        <w:t xml:space="preserve"> class, as it uses a width and a height instead of a list of vertices.</w:t>
      </w:r>
    </w:p>
    <w:p w14:paraId="6A38BD33" w14:textId="33684049" w:rsidR="002F527B" w:rsidRDefault="002F527B" w:rsidP="008B2392">
      <w:proofErr w:type="spellStart"/>
      <w:r>
        <w:t>Rectangle.h</w:t>
      </w:r>
      <w:proofErr w:type="spellEnd"/>
      <w:r>
        <w:t>:</w:t>
      </w:r>
    </w:p>
    <w:p w14:paraId="417707A9" w14:textId="1625ED94" w:rsidR="002F527B" w:rsidRDefault="002F527B" w:rsidP="008B2392">
      <w:r w:rsidRPr="002F527B">
        <w:rPr>
          <w:noProof/>
        </w:rPr>
        <w:drawing>
          <wp:inline distT="0" distB="0" distL="0" distR="0" wp14:anchorId="7ACA15C6" wp14:editId="35B259A5">
            <wp:extent cx="4427604" cy="42675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27604" cy="426757"/>
                    </a:xfrm>
                    <a:prstGeom prst="rect">
                      <a:avLst/>
                    </a:prstGeom>
                  </pic:spPr>
                </pic:pic>
              </a:graphicData>
            </a:graphic>
          </wp:inline>
        </w:drawing>
      </w:r>
    </w:p>
    <w:p w14:paraId="48180A0D" w14:textId="253913AB" w:rsidR="002F527B" w:rsidRDefault="002F527B" w:rsidP="008B2392">
      <w:r>
        <w:t>Rectangle.cpp:</w:t>
      </w:r>
    </w:p>
    <w:p w14:paraId="19B458DF" w14:textId="7BDDC3C6" w:rsidR="002F527B" w:rsidRDefault="00A95509" w:rsidP="008B2392">
      <w:r w:rsidRPr="00A95509">
        <w:rPr>
          <w:noProof/>
        </w:rPr>
        <w:drawing>
          <wp:inline distT="0" distB="0" distL="0" distR="0" wp14:anchorId="086C48D6" wp14:editId="3D32E32E">
            <wp:extent cx="4564776" cy="1425063"/>
            <wp:effectExtent l="0" t="0" r="762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64776" cy="1425063"/>
                    </a:xfrm>
                    <a:prstGeom prst="rect">
                      <a:avLst/>
                    </a:prstGeom>
                  </pic:spPr>
                </pic:pic>
              </a:graphicData>
            </a:graphic>
          </wp:inline>
        </w:drawing>
      </w:r>
    </w:p>
    <w:p w14:paraId="05AC780C" w14:textId="7E07CD86" w:rsidR="00261270" w:rsidRDefault="00261270" w:rsidP="008B2392">
      <w:r>
        <w:t xml:space="preserve">Simulation – </w:t>
      </w:r>
      <w:proofErr w:type="spellStart"/>
      <w:r>
        <w:t>parseLine</w:t>
      </w:r>
      <w:proofErr w:type="spellEnd"/>
      <w:r>
        <w:t>:</w:t>
      </w:r>
    </w:p>
    <w:p w14:paraId="0C647CBA" w14:textId="5D68B010" w:rsidR="00261270" w:rsidRDefault="00261270" w:rsidP="008B2392">
      <w:r w:rsidRPr="00261270">
        <w:rPr>
          <w:noProof/>
        </w:rPr>
        <w:lastRenderedPageBreak/>
        <w:drawing>
          <wp:inline distT="0" distB="0" distL="0" distR="0" wp14:anchorId="14375113" wp14:editId="292DF1AA">
            <wp:extent cx="5639289" cy="1432684"/>
            <wp:effectExtent l="0" t="0" r="0" b="0"/>
            <wp:docPr id="162" name="Picture 1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10;&#10;Description automatically generated with medium confidence"/>
                    <pic:cNvPicPr/>
                  </pic:nvPicPr>
                  <pic:blipFill>
                    <a:blip r:embed="rId163"/>
                    <a:stretch>
                      <a:fillRect/>
                    </a:stretch>
                  </pic:blipFill>
                  <pic:spPr>
                    <a:xfrm>
                      <a:off x="0" y="0"/>
                      <a:ext cx="5639289" cy="1432684"/>
                    </a:xfrm>
                    <a:prstGeom prst="rect">
                      <a:avLst/>
                    </a:prstGeom>
                  </pic:spPr>
                </pic:pic>
              </a:graphicData>
            </a:graphic>
          </wp:inline>
        </w:drawing>
      </w:r>
    </w:p>
    <w:p w14:paraId="29209C1A" w14:textId="5FF197B3" w:rsidR="007F507C" w:rsidRDefault="007F507C" w:rsidP="007F507C">
      <w:pPr>
        <w:pStyle w:val="Heading4"/>
      </w:pPr>
      <w:r>
        <w:t>Square:</w:t>
      </w:r>
    </w:p>
    <w:p w14:paraId="52558ED5" w14:textId="2DEFC409" w:rsidR="007F507C" w:rsidRDefault="007F507C" w:rsidP="007F507C">
      <w:r>
        <w:t>The Square class is very similar to the Rectangle class, but with only one side length, not two.</w:t>
      </w:r>
    </w:p>
    <w:p w14:paraId="6240464A" w14:textId="44B946A0" w:rsidR="007F507C" w:rsidRDefault="007F507C" w:rsidP="007F507C">
      <w:proofErr w:type="spellStart"/>
      <w:r>
        <w:t>Square.h</w:t>
      </w:r>
      <w:proofErr w:type="spellEnd"/>
      <w:r>
        <w:t>:</w:t>
      </w:r>
    </w:p>
    <w:p w14:paraId="12D74A5C" w14:textId="4CA9BED5" w:rsidR="007F507C" w:rsidRDefault="007F507C" w:rsidP="007F507C">
      <w:r w:rsidRPr="007F507C">
        <w:rPr>
          <w:noProof/>
        </w:rPr>
        <w:drawing>
          <wp:inline distT="0" distB="0" distL="0" distR="0" wp14:anchorId="6797321E" wp14:editId="2E6AA787">
            <wp:extent cx="4038950" cy="4648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38950" cy="464860"/>
                    </a:xfrm>
                    <a:prstGeom prst="rect">
                      <a:avLst/>
                    </a:prstGeom>
                  </pic:spPr>
                </pic:pic>
              </a:graphicData>
            </a:graphic>
          </wp:inline>
        </w:drawing>
      </w:r>
    </w:p>
    <w:p w14:paraId="270AD496" w14:textId="222DDE1E" w:rsidR="007F507C" w:rsidRDefault="007F507C" w:rsidP="007F507C">
      <w:r>
        <w:t>Square.cpp:</w:t>
      </w:r>
    </w:p>
    <w:p w14:paraId="54AED7D9" w14:textId="629CBD3B" w:rsidR="007F507C" w:rsidRDefault="007F507C" w:rsidP="007F507C">
      <w:r w:rsidRPr="007F507C">
        <w:rPr>
          <w:noProof/>
        </w:rPr>
        <w:drawing>
          <wp:inline distT="0" distB="0" distL="0" distR="0" wp14:anchorId="51146439" wp14:editId="1655BB2C">
            <wp:extent cx="4587638" cy="1539373"/>
            <wp:effectExtent l="0" t="0" r="3810" b="3810"/>
            <wp:docPr id="159"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pic:cNvPicPr/>
                  </pic:nvPicPr>
                  <pic:blipFill>
                    <a:blip r:embed="rId165"/>
                    <a:stretch>
                      <a:fillRect/>
                    </a:stretch>
                  </pic:blipFill>
                  <pic:spPr>
                    <a:xfrm>
                      <a:off x="0" y="0"/>
                      <a:ext cx="4587638" cy="1539373"/>
                    </a:xfrm>
                    <a:prstGeom prst="rect">
                      <a:avLst/>
                    </a:prstGeom>
                  </pic:spPr>
                </pic:pic>
              </a:graphicData>
            </a:graphic>
          </wp:inline>
        </w:drawing>
      </w:r>
    </w:p>
    <w:p w14:paraId="32145C4C" w14:textId="565F10DB" w:rsidR="00261270" w:rsidRDefault="00261270" w:rsidP="007F507C">
      <w:r>
        <w:t xml:space="preserve">Simulation – </w:t>
      </w:r>
      <w:proofErr w:type="spellStart"/>
      <w:r>
        <w:t>parseLine</w:t>
      </w:r>
      <w:proofErr w:type="spellEnd"/>
      <w:r>
        <w:t>:</w:t>
      </w:r>
    </w:p>
    <w:p w14:paraId="18168EF5" w14:textId="53D813B4" w:rsidR="00261270" w:rsidRDefault="00261270" w:rsidP="007F507C">
      <w:r w:rsidRPr="00261270">
        <w:rPr>
          <w:noProof/>
        </w:rPr>
        <w:drawing>
          <wp:inline distT="0" distB="0" distL="0" distR="0" wp14:anchorId="2378B8CF" wp14:editId="69569D8F">
            <wp:extent cx="5296359" cy="1752752"/>
            <wp:effectExtent l="0" t="0" r="0" b="0"/>
            <wp:docPr id="163" name="Picture 1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with medium confidence"/>
                    <pic:cNvPicPr/>
                  </pic:nvPicPr>
                  <pic:blipFill>
                    <a:blip r:embed="rId166"/>
                    <a:stretch>
                      <a:fillRect/>
                    </a:stretch>
                  </pic:blipFill>
                  <pic:spPr>
                    <a:xfrm>
                      <a:off x="0" y="0"/>
                      <a:ext cx="5296359" cy="1752752"/>
                    </a:xfrm>
                    <a:prstGeom prst="rect">
                      <a:avLst/>
                    </a:prstGeom>
                  </pic:spPr>
                </pic:pic>
              </a:graphicData>
            </a:graphic>
          </wp:inline>
        </w:drawing>
      </w:r>
    </w:p>
    <w:p w14:paraId="116DB1AC" w14:textId="3B93D731" w:rsidR="00780B69" w:rsidRDefault="00780B69" w:rsidP="00780B69">
      <w:pPr>
        <w:pStyle w:val="Heading4"/>
      </w:pPr>
      <w:r>
        <w:t>Circle:</w:t>
      </w:r>
    </w:p>
    <w:p w14:paraId="31B3479F" w14:textId="20F85E4B" w:rsidR="00780B69" w:rsidRDefault="00780B69" w:rsidP="00780B69">
      <w:r>
        <w:t>The Circle load function is almost identical to the Square, but it uses radius rather than side length.</w:t>
      </w:r>
    </w:p>
    <w:p w14:paraId="73461811" w14:textId="796F9419" w:rsidR="00780B69" w:rsidRDefault="00780B69" w:rsidP="00780B69">
      <w:proofErr w:type="spellStart"/>
      <w:r>
        <w:t>Circle.h</w:t>
      </w:r>
      <w:proofErr w:type="spellEnd"/>
      <w:r>
        <w:t>:</w:t>
      </w:r>
    </w:p>
    <w:p w14:paraId="489181DC" w14:textId="0DB9F7BB" w:rsidR="00780B69" w:rsidRDefault="00780B69" w:rsidP="00780B69">
      <w:r w:rsidRPr="00780B69">
        <w:rPr>
          <w:noProof/>
        </w:rPr>
        <w:drawing>
          <wp:inline distT="0" distB="0" distL="0" distR="0" wp14:anchorId="7E17DD44" wp14:editId="749073AF">
            <wp:extent cx="4054191" cy="31244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54191" cy="312447"/>
                    </a:xfrm>
                    <a:prstGeom prst="rect">
                      <a:avLst/>
                    </a:prstGeom>
                  </pic:spPr>
                </pic:pic>
              </a:graphicData>
            </a:graphic>
          </wp:inline>
        </w:drawing>
      </w:r>
    </w:p>
    <w:p w14:paraId="32616E44" w14:textId="197E7BC5" w:rsidR="00780B69" w:rsidRDefault="00780B69" w:rsidP="00780B69">
      <w:r>
        <w:t>Circle.cpp:</w:t>
      </w:r>
    </w:p>
    <w:p w14:paraId="245EEBCA" w14:textId="31CD2974" w:rsidR="00780B69" w:rsidRDefault="00780B69" w:rsidP="00780B69">
      <w:r w:rsidRPr="00780B69">
        <w:rPr>
          <w:noProof/>
        </w:rPr>
        <w:lastRenderedPageBreak/>
        <w:drawing>
          <wp:inline distT="0" distB="0" distL="0" distR="0" wp14:anchorId="247BDD3C" wp14:editId="3EE319D1">
            <wp:extent cx="4229467" cy="1394581"/>
            <wp:effectExtent l="0" t="0" r="0" b="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pic:cNvPicPr/>
                  </pic:nvPicPr>
                  <pic:blipFill>
                    <a:blip r:embed="rId168"/>
                    <a:stretch>
                      <a:fillRect/>
                    </a:stretch>
                  </pic:blipFill>
                  <pic:spPr>
                    <a:xfrm>
                      <a:off x="0" y="0"/>
                      <a:ext cx="4229467" cy="1394581"/>
                    </a:xfrm>
                    <a:prstGeom prst="rect">
                      <a:avLst/>
                    </a:prstGeom>
                  </pic:spPr>
                </pic:pic>
              </a:graphicData>
            </a:graphic>
          </wp:inline>
        </w:drawing>
      </w:r>
    </w:p>
    <w:p w14:paraId="26BC257A" w14:textId="01C9768B" w:rsidR="007E6173" w:rsidRDefault="007E6173" w:rsidP="00780B69">
      <w:r>
        <w:t xml:space="preserve">Simulation – </w:t>
      </w:r>
      <w:proofErr w:type="spellStart"/>
      <w:r>
        <w:t>parseLine</w:t>
      </w:r>
      <w:proofErr w:type="spellEnd"/>
      <w:r>
        <w:t>:</w:t>
      </w:r>
    </w:p>
    <w:p w14:paraId="28D55C02" w14:textId="6D14A2DC" w:rsidR="007E6173" w:rsidRDefault="007E6173" w:rsidP="00780B69">
      <w:r w:rsidRPr="007E6173">
        <w:rPr>
          <w:noProof/>
        </w:rPr>
        <w:drawing>
          <wp:inline distT="0" distB="0" distL="0" distR="0" wp14:anchorId="367A0A7B" wp14:editId="02F0DB2B">
            <wp:extent cx="5303980" cy="2027096"/>
            <wp:effectExtent l="0" t="0" r="0" b="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69"/>
                    <a:stretch>
                      <a:fillRect/>
                    </a:stretch>
                  </pic:blipFill>
                  <pic:spPr>
                    <a:xfrm>
                      <a:off x="0" y="0"/>
                      <a:ext cx="5303980" cy="2027096"/>
                    </a:xfrm>
                    <a:prstGeom prst="rect">
                      <a:avLst/>
                    </a:prstGeom>
                  </pic:spPr>
                </pic:pic>
              </a:graphicData>
            </a:graphic>
          </wp:inline>
        </w:drawing>
      </w:r>
    </w:p>
    <w:p w14:paraId="4BB8D280" w14:textId="1DBB3D34" w:rsidR="007E6173" w:rsidRDefault="007E6173" w:rsidP="007E6173">
      <w:pPr>
        <w:pStyle w:val="Heading4"/>
      </w:pPr>
      <w:r>
        <w:t>Softbody:</w:t>
      </w:r>
    </w:p>
    <w:p w14:paraId="3327A81E" w14:textId="4EA6931E" w:rsidR="00CA79DB" w:rsidRPr="00CA79DB" w:rsidRDefault="00CA79DB" w:rsidP="00CA79DB">
      <w:r>
        <w:t xml:space="preserve">The Softbody load is slightly different as it also loads the number of points, radius, spring constant and dampening factor. </w:t>
      </w:r>
    </w:p>
    <w:p w14:paraId="60E3419B" w14:textId="0E346F65" w:rsidR="007E6173" w:rsidRDefault="007E6173" w:rsidP="007E6173">
      <w:proofErr w:type="spellStart"/>
      <w:r>
        <w:t>Softbody.h</w:t>
      </w:r>
      <w:proofErr w:type="spellEnd"/>
      <w:r>
        <w:t>:</w:t>
      </w:r>
    </w:p>
    <w:p w14:paraId="0CA2311D" w14:textId="4C4DE5BE" w:rsidR="007E6173" w:rsidRDefault="007E6173" w:rsidP="007E6173">
      <w:r w:rsidRPr="007E6173">
        <w:rPr>
          <w:noProof/>
        </w:rPr>
        <w:drawing>
          <wp:inline distT="0" distB="0" distL="0" distR="0" wp14:anchorId="4E2D1709" wp14:editId="32D9A124">
            <wp:extent cx="4267570" cy="38103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67570" cy="381033"/>
                    </a:xfrm>
                    <a:prstGeom prst="rect">
                      <a:avLst/>
                    </a:prstGeom>
                  </pic:spPr>
                </pic:pic>
              </a:graphicData>
            </a:graphic>
          </wp:inline>
        </w:drawing>
      </w:r>
    </w:p>
    <w:p w14:paraId="63737A58" w14:textId="088D99CF" w:rsidR="008C2C9A" w:rsidRDefault="008C2C9A" w:rsidP="007E6173">
      <w:r>
        <w:t>Softbody.cpp:</w:t>
      </w:r>
    </w:p>
    <w:p w14:paraId="3B525698" w14:textId="6264DC9D" w:rsidR="008C2C9A" w:rsidRDefault="008C2C9A" w:rsidP="007E6173">
      <w:r w:rsidRPr="008C2C9A">
        <w:rPr>
          <w:noProof/>
        </w:rPr>
        <w:drawing>
          <wp:inline distT="0" distB="0" distL="0" distR="0" wp14:anchorId="5909B576" wp14:editId="64834369">
            <wp:extent cx="4282811" cy="1920406"/>
            <wp:effectExtent l="0" t="0" r="3810" b="3810"/>
            <wp:docPr id="166" name="Picture 1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10;&#10;Description automatically generated"/>
                    <pic:cNvPicPr/>
                  </pic:nvPicPr>
                  <pic:blipFill>
                    <a:blip r:embed="rId171"/>
                    <a:stretch>
                      <a:fillRect/>
                    </a:stretch>
                  </pic:blipFill>
                  <pic:spPr>
                    <a:xfrm>
                      <a:off x="0" y="0"/>
                      <a:ext cx="4282811" cy="1920406"/>
                    </a:xfrm>
                    <a:prstGeom prst="rect">
                      <a:avLst/>
                    </a:prstGeom>
                  </pic:spPr>
                </pic:pic>
              </a:graphicData>
            </a:graphic>
          </wp:inline>
        </w:drawing>
      </w:r>
    </w:p>
    <w:p w14:paraId="5270515E" w14:textId="5BC9E663" w:rsidR="0021772A" w:rsidRDefault="0021772A" w:rsidP="007E6173">
      <w:r>
        <w:t xml:space="preserve">Simulation – </w:t>
      </w:r>
      <w:proofErr w:type="spellStart"/>
      <w:r>
        <w:t>parseLine</w:t>
      </w:r>
      <w:proofErr w:type="spellEnd"/>
      <w:r>
        <w:t>:</w:t>
      </w:r>
    </w:p>
    <w:p w14:paraId="6B98515C" w14:textId="2B934598" w:rsidR="0021772A" w:rsidRDefault="006625B9" w:rsidP="007E6173">
      <w:r w:rsidRPr="006625B9">
        <w:rPr>
          <w:noProof/>
        </w:rPr>
        <w:lastRenderedPageBreak/>
        <w:drawing>
          <wp:inline distT="0" distB="0" distL="0" distR="0" wp14:anchorId="5A917A53" wp14:editId="1A0EB47F">
            <wp:extent cx="5189670" cy="2331922"/>
            <wp:effectExtent l="0" t="0" r="0" b="0"/>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172"/>
                    <a:stretch>
                      <a:fillRect/>
                    </a:stretch>
                  </pic:blipFill>
                  <pic:spPr>
                    <a:xfrm>
                      <a:off x="0" y="0"/>
                      <a:ext cx="5189670" cy="2331922"/>
                    </a:xfrm>
                    <a:prstGeom prst="rect">
                      <a:avLst/>
                    </a:prstGeom>
                  </pic:spPr>
                </pic:pic>
              </a:graphicData>
            </a:graphic>
          </wp:inline>
        </w:drawing>
      </w:r>
    </w:p>
    <w:p w14:paraId="4BE1A300" w14:textId="74B98C1E" w:rsidR="00E60039" w:rsidRDefault="00E60039" w:rsidP="00E60039">
      <w:pPr>
        <w:pStyle w:val="Heading4"/>
      </w:pPr>
      <w:r>
        <w:t>Testing TODO:</w:t>
      </w:r>
    </w:p>
    <w:p w14:paraId="5625E700" w14:textId="386D64FF" w:rsidR="00BE429C" w:rsidRDefault="00E60039" w:rsidP="00BE429C">
      <w:r>
        <w:t>Need to test.</w:t>
      </w:r>
    </w:p>
    <w:p w14:paraId="3555B115" w14:textId="66EA2874" w:rsidR="00BE429C" w:rsidRDefault="00BE429C" w:rsidP="00BE429C">
      <w:pPr>
        <w:pStyle w:val="Heading2"/>
      </w:pPr>
      <w:r>
        <w:t xml:space="preserve">Pause and </w:t>
      </w:r>
      <w:r w:rsidR="001F35FE">
        <w:t>P</w:t>
      </w:r>
      <w:r>
        <w:t>lay:</w:t>
      </w:r>
    </w:p>
    <w:p w14:paraId="2F1F1B6F" w14:textId="1F0BD9CC" w:rsidR="000C1892" w:rsidRDefault="00B310E9" w:rsidP="00BE429C">
      <w:r>
        <w:t>The pause and play button pause the simulation. No calculations should be calculated during the pause, but the simulation should still render.</w:t>
      </w:r>
      <w:r w:rsidR="007D2BF2">
        <w:t xml:space="preserve"> To achieve this, I will add a </w:t>
      </w:r>
      <w:proofErr w:type="spellStart"/>
      <w:r w:rsidR="007D2BF2">
        <w:t>boolean</w:t>
      </w:r>
      <w:proofErr w:type="spellEnd"/>
      <w:r w:rsidR="007D2BF2">
        <w:t xml:space="preserve"> value to the Simulation class called “playing”, if playing is true, then the simulation will play, if not, the simulation will not update. To alter the variable, I will also add a public method called “</w:t>
      </w:r>
      <w:proofErr w:type="spellStart"/>
      <w:r w:rsidR="007D2BF2">
        <w:t>PausePlay</w:t>
      </w:r>
      <w:proofErr w:type="spellEnd"/>
      <w:r w:rsidR="007D2BF2">
        <w:t>” which will toggle the “playing” variable.</w:t>
      </w:r>
      <w:r w:rsidR="000C1892">
        <w:t xml:space="preserve"> The actual button to Pause will be added in the UI section.</w:t>
      </w:r>
    </w:p>
    <w:p w14:paraId="24AF308B" w14:textId="051E021E" w:rsidR="005E2E3E" w:rsidRDefault="005E2E3E" w:rsidP="005E2E3E">
      <w:pPr>
        <w:pStyle w:val="Heading3"/>
      </w:pPr>
      <w:r>
        <w:t>Implementing:</w:t>
      </w:r>
    </w:p>
    <w:p w14:paraId="7573FDCA" w14:textId="0DB3B436" w:rsidR="000E7D99" w:rsidRDefault="000E7D99" w:rsidP="00BE429C">
      <w:r>
        <w:t xml:space="preserve">In </w:t>
      </w:r>
      <w:proofErr w:type="spellStart"/>
      <w:r>
        <w:t>Simulation.h</w:t>
      </w:r>
      <w:proofErr w:type="spellEnd"/>
      <w:r>
        <w:t>, I add the variable and declare the function:</w:t>
      </w:r>
    </w:p>
    <w:p w14:paraId="42153D08" w14:textId="78843DA6" w:rsidR="000E7D99" w:rsidRDefault="000D1C21" w:rsidP="00BE429C">
      <w:r w:rsidRPr="000D1C21">
        <w:rPr>
          <w:noProof/>
        </w:rPr>
        <w:drawing>
          <wp:inline distT="0" distB="0" distL="0" distR="0" wp14:anchorId="043DF2BC" wp14:editId="5795B94A">
            <wp:extent cx="4115157" cy="4038950"/>
            <wp:effectExtent l="0" t="0" r="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73"/>
                    <a:stretch>
                      <a:fillRect/>
                    </a:stretch>
                  </pic:blipFill>
                  <pic:spPr>
                    <a:xfrm>
                      <a:off x="0" y="0"/>
                      <a:ext cx="4115157" cy="4038950"/>
                    </a:xfrm>
                    <a:prstGeom prst="rect">
                      <a:avLst/>
                    </a:prstGeom>
                  </pic:spPr>
                </pic:pic>
              </a:graphicData>
            </a:graphic>
          </wp:inline>
        </w:drawing>
      </w:r>
    </w:p>
    <w:p w14:paraId="77A9AAAC" w14:textId="1DF25E47" w:rsidR="000D1C21" w:rsidRDefault="000D1C21" w:rsidP="00BE429C">
      <w:pPr>
        <w:rPr>
          <w:noProof/>
        </w:rPr>
      </w:pPr>
      <w:r>
        <w:lastRenderedPageBreak/>
        <w:t>And in Simulation.cpp, I initialise the playing variable, and define the function:</w:t>
      </w:r>
      <w:r w:rsidRPr="000D1C21">
        <w:rPr>
          <w:noProof/>
        </w:rPr>
        <w:t xml:space="preserve"> </w:t>
      </w:r>
      <w:r w:rsidRPr="000D1C21">
        <w:rPr>
          <w:noProof/>
        </w:rPr>
        <w:drawing>
          <wp:inline distT="0" distB="0" distL="0" distR="0" wp14:anchorId="266AEC72" wp14:editId="6EFDA016">
            <wp:extent cx="2789162" cy="731583"/>
            <wp:effectExtent l="0" t="0" r="0" b="0"/>
            <wp:docPr id="170" name="Picture 1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10;&#10;Description automatically generated"/>
                    <pic:cNvPicPr/>
                  </pic:nvPicPr>
                  <pic:blipFill>
                    <a:blip r:embed="rId174"/>
                    <a:stretch>
                      <a:fillRect/>
                    </a:stretch>
                  </pic:blipFill>
                  <pic:spPr>
                    <a:xfrm>
                      <a:off x="0" y="0"/>
                      <a:ext cx="2789162" cy="731583"/>
                    </a:xfrm>
                    <a:prstGeom prst="rect">
                      <a:avLst/>
                    </a:prstGeom>
                  </pic:spPr>
                </pic:pic>
              </a:graphicData>
            </a:graphic>
          </wp:inline>
        </w:drawing>
      </w:r>
    </w:p>
    <w:p w14:paraId="496D7A37" w14:textId="6B63B611" w:rsidR="00B25530" w:rsidRDefault="00B25530" w:rsidP="00BE429C">
      <w:r w:rsidRPr="00B25530">
        <w:rPr>
          <w:noProof/>
        </w:rPr>
        <w:drawing>
          <wp:inline distT="0" distB="0" distL="0" distR="0" wp14:anchorId="47D6A9DB" wp14:editId="113F10C7">
            <wp:extent cx="2690093" cy="602032"/>
            <wp:effectExtent l="0" t="0" r="0" b="762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75"/>
                    <a:stretch>
                      <a:fillRect/>
                    </a:stretch>
                  </pic:blipFill>
                  <pic:spPr>
                    <a:xfrm>
                      <a:off x="0" y="0"/>
                      <a:ext cx="2690093" cy="602032"/>
                    </a:xfrm>
                    <a:prstGeom prst="rect">
                      <a:avLst/>
                    </a:prstGeom>
                  </pic:spPr>
                </pic:pic>
              </a:graphicData>
            </a:graphic>
          </wp:inline>
        </w:drawing>
      </w:r>
    </w:p>
    <w:p w14:paraId="4A79DE07" w14:textId="0D315151" w:rsidR="00AA3BF2" w:rsidRDefault="00AA3BF2" w:rsidP="00BE429C">
      <w:r>
        <w:t>Then in the update function, I add a clause that returns out of the function if the simulation is not running before any of the rest of the update function is called.</w:t>
      </w:r>
    </w:p>
    <w:p w14:paraId="0E09F2B9" w14:textId="405BEEF0" w:rsidR="0008220C" w:rsidRDefault="00DD7717" w:rsidP="0008220C">
      <w:r w:rsidRPr="00DD7717">
        <w:rPr>
          <w:noProof/>
        </w:rPr>
        <w:drawing>
          <wp:inline distT="0" distB="0" distL="0" distR="0" wp14:anchorId="7AFBD9B0" wp14:editId="2ADB337E">
            <wp:extent cx="5060118" cy="2011854"/>
            <wp:effectExtent l="0" t="0" r="7620" b="762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176"/>
                    <a:stretch>
                      <a:fillRect/>
                    </a:stretch>
                  </pic:blipFill>
                  <pic:spPr>
                    <a:xfrm>
                      <a:off x="0" y="0"/>
                      <a:ext cx="5060118" cy="2011854"/>
                    </a:xfrm>
                    <a:prstGeom prst="rect">
                      <a:avLst/>
                    </a:prstGeom>
                  </pic:spPr>
                </pic:pic>
              </a:graphicData>
            </a:graphic>
          </wp:inline>
        </w:drawing>
      </w:r>
    </w:p>
    <w:p w14:paraId="3F50EFC9" w14:textId="19B45EE4" w:rsidR="005E2E3E" w:rsidRDefault="007E6ED0" w:rsidP="007E6ED0">
      <w:pPr>
        <w:pStyle w:val="Heading3"/>
      </w:pPr>
      <w:r>
        <w:t>Testing [TODO]:</w:t>
      </w:r>
    </w:p>
    <w:p w14:paraId="37A9183C" w14:textId="68C936E8" w:rsidR="007E6ED0" w:rsidRDefault="007E6ED0" w:rsidP="007E6ED0">
      <w:r>
        <w:t xml:space="preserve">Need to </w:t>
      </w:r>
      <w:proofErr w:type="gramStart"/>
      <w:r>
        <w:t>test</w:t>
      </w:r>
      <w:proofErr w:type="gramEnd"/>
    </w:p>
    <w:p w14:paraId="0A4C5659" w14:textId="6C6A7062" w:rsidR="00955CC0" w:rsidRDefault="0008220C" w:rsidP="0008220C">
      <w:pPr>
        <w:pStyle w:val="Heading2"/>
      </w:pPr>
      <w:r>
        <w:t>Optional Collisions:</w:t>
      </w:r>
    </w:p>
    <w:p w14:paraId="5E58BAC5" w14:textId="67EEA3B6" w:rsidR="0008220C" w:rsidRDefault="0008220C" w:rsidP="0008220C">
      <w:proofErr w:type="gramStart"/>
      <w:r>
        <w:t>Similar to</w:t>
      </w:r>
      <w:proofErr w:type="gramEnd"/>
      <w:r>
        <w:t xml:space="preserve"> pausing, there will also be an option to turn collisions on or off. This will be achieved in the same way as pausing, but instead of having a button to pause, there will be a checkbox in the UI, this means that I don’t need a function to change the variable.</w:t>
      </w:r>
    </w:p>
    <w:p w14:paraId="490B6EC8" w14:textId="79B0DB69" w:rsidR="0008220C" w:rsidRDefault="0008220C" w:rsidP="0008220C">
      <w:r>
        <w:t xml:space="preserve">In </w:t>
      </w:r>
      <w:proofErr w:type="spellStart"/>
      <w:r>
        <w:t>Simulation.h</w:t>
      </w:r>
      <w:proofErr w:type="spellEnd"/>
      <w:r>
        <w:t>:</w:t>
      </w:r>
    </w:p>
    <w:p w14:paraId="10DE4F8C" w14:textId="5C44F229" w:rsidR="0008220C" w:rsidRDefault="0008220C" w:rsidP="0008220C">
      <w:r w:rsidRPr="0008220C">
        <w:rPr>
          <w:noProof/>
        </w:rPr>
        <w:drawing>
          <wp:inline distT="0" distB="0" distL="0" distR="0" wp14:anchorId="31BE3100" wp14:editId="686A978D">
            <wp:extent cx="2522439" cy="602032"/>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22439" cy="602032"/>
                    </a:xfrm>
                    <a:prstGeom prst="rect">
                      <a:avLst/>
                    </a:prstGeom>
                  </pic:spPr>
                </pic:pic>
              </a:graphicData>
            </a:graphic>
          </wp:inline>
        </w:drawing>
      </w:r>
    </w:p>
    <w:p w14:paraId="5C0AE4FC" w14:textId="485E6B1B" w:rsidR="0008220C" w:rsidRDefault="0008220C" w:rsidP="0008220C">
      <w:r>
        <w:t>And in Simulation.cpp:</w:t>
      </w:r>
    </w:p>
    <w:p w14:paraId="693FD3B5" w14:textId="43557E27" w:rsidR="0008220C" w:rsidRDefault="0008220C" w:rsidP="0008220C">
      <w:r w:rsidRPr="0008220C">
        <w:rPr>
          <w:noProof/>
        </w:rPr>
        <w:drawing>
          <wp:inline distT="0" distB="0" distL="0" distR="0" wp14:anchorId="05B7EE31" wp14:editId="7C397549">
            <wp:extent cx="2994920" cy="78492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94920" cy="784928"/>
                    </a:xfrm>
                    <a:prstGeom prst="rect">
                      <a:avLst/>
                    </a:prstGeom>
                  </pic:spPr>
                </pic:pic>
              </a:graphicData>
            </a:graphic>
          </wp:inline>
        </w:drawing>
      </w:r>
    </w:p>
    <w:p w14:paraId="41D56679" w14:textId="48514A7F" w:rsidR="0008220C" w:rsidRDefault="0008220C" w:rsidP="0008220C">
      <w:r w:rsidRPr="0008220C">
        <w:rPr>
          <w:noProof/>
        </w:rPr>
        <w:lastRenderedPageBreak/>
        <w:drawing>
          <wp:inline distT="0" distB="0" distL="0" distR="0" wp14:anchorId="5591802B" wp14:editId="49EEC850">
            <wp:extent cx="4778154" cy="2187130"/>
            <wp:effectExtent l="0" t="0" r="381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78154" cy="2187130"/>
                    </a:xfrm>
                    <a:prstGeom prst="rect">
                      <a:avLst/>
                    </a:prstGeom>
                  </pic:spPr>
                </pic:pic>
              </a:graphicData>
            </a:graphic>
          </wp:inline>
        </w:drawing>
      </w:r>
    </w:p>
    <w:p w14:paraId="71A3CC84" w14:textId="6A8BE36E" w:rsidR="008504F1" w:rsidRDefault="008504F1" w:rsidP="008504F1">
      <w:pPr>
        <w:pStyle w:val="Heading2"/>
      </w:pPr>
      <w:r>
        <w:t>Simulation Speeds:</w:t>
      </w:r>
    </w:p>
    <w:p w14:paraId="13A0F603" w14:textId="382F3573" w:rsidR="008504F1" w:rsidRDefault="008504F1" w:rsidP="008504F1">
      <w:r>
        <w:t>Multiple simulation speeds can be achieved by having a variable in the Simulation class that is multiplied by the dt every frame.</w:t>
      </w:r>
    </w:p>
    <w:p w14:paraId="06225FFC" w14:textId="6546DB2A" w:rsidR="008504F1" w:rsidRDefault="008504F1" w:rsidP="008504F1">
      <w:r>
        <w:t xml:space="preserve">First, I add speed </w:t>
      </w:r>
      <w:proofErr w:type="spellStart"/>
      <w:r>
        <w:t>Simulation.h</w:t>
      </w:r>
      <w:proofErr w:type="spellEnd"/>
      <w:r>
        <w:t>:</w:t>
      </w:r>
    </w:p>
    <w:p w14:paraId="6A52BC30" w14:textId="6AE6E03F" w:rsidR="008504F1" w:rsidRDefault="008504F1" w:rsidP="008504F1">
      <w:r w:rsidRPr="008504F1">
        <w:rPr>
          <w:noProof/>
        </w:rPr>
        <w:drawing>
          <wp:inline distT="0" distB="0" distL="0" distR="0" wp14:anchorId="71C75897" wp14:editId="079E9C82">
            <wp:extent cx="2381582" cy="45726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81582" cy="457264"/>
                    </a:xfrm>
                    <a:prstGeom prst="rect">
                      <a:avLst/>
                    </a:prstGeom>
                  </pic:spPr>
                </pic:pic>
              </a:graphicData>
            </a:graphic>
          </wp:inline>
        </w:drawing>
      </w:r>
    </w:p>
    <w:p w14:paraId="3635B37E" w14:textId="36AD2578" w:rsidR="008504F1" w:rsidRDefault="008504F1" w:rsidP="008504F1">
      <w:r>
        <w:t>Then in Simulation-&gt;update:</w:t>
      </w:r>
    </w:p>
    <w:p w14:paraId="2B833B0C" w14:textId="73B38BFB" w:rsidR="008504F1" w:rsidRDefault="008504F1" w:rsidP="008504F1">
      <w:r w:rsidRPr="008504F1">
        <w:rPr>
          <w:noProof/>
        </w:rPr>
        <w:drawing>
          <wp:inline distT="0" distB="0" distL="0" distR="0" wp14:anchorId="2C25D905" wp14:editId="4303612B">
            <wp:extent cx="3191320" cy="619211"/>
            <wp:effectExtent l="0" t="0" r="9525" b="9525"/>
            <wp:docPr id="199" name="Picture 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pic:cNvPicPr/>
                  </pic:nvPicPr>
                  <pic:blipFill>
                    <a:blip r:embed="rId181"/>
                    <a:stretch>
                      <a:fillRect/>
                    </a:stretch>
                  </pic:blipFill>
                  <pic:spPr>
                    <a:xfrm>
                      <a:off x="0" y="0"/>
                      <a:ext cx="3191320" cy="619211"/>
                    </a:xfrm>
                    <a:prstGeom prst="rect">
                      <a:avLst/>
                    </a:prstGeom>
                  </pic:spPr>
                </pic:pic>
              </a:graphicData>
            </a:graphic>
          </wp:inline>
        </w:drawing>
      </w:r>
    </w:p>
    <w:p w14:paraId="4A0E0276" w14:textId="3B0A2CA1" w:rsidR="008504F1" w:rsidRDefault="008504F1" w:rsidP="008504F1">
      <w:r>
        <w:t>I will have a slider in the UI that can control the speed variable.</w:t>
      </w:r>
    </w:p>
    <w:p w14:paraId="105EF49B" w14:textId="7A02F7E1" w:rsidR="00625F88" w:rsidRDefault="00625F88" w:rsidP="00625F88">
      <w:pPr>
        <w:pStyle w:val="Heading2"/>
      </w:pPr>
      <w:r>
        <w:t>Clear Simulation:</w:t>
      </w:r>
    </w:p>
    <w:p w14:paraId="5EEC6FCB" w14:textId="5985F114" w:rsidR="00625F88" w:rsidRDefault="00625F88" w:rsidP="00625F88">
      <w:r>
        <w:t>There will also be a button to clear the simulation. I will do this by having a method in the Simulation class that clears the bodies list.</w:t>
      </w:r>
    </w:p>
    <w:p w14:paraId="027E62E3" w14:textId="63D1379E" w:rsidR="00625F88" w:rsidRDefault="00625F88" w:rsidP="00625F88">
      <w:r>
        <w:t xml:space="preserve">In </w:t>
      </w:r>
      <w:proofErr w:type="spellStart"/>
      <w:r>
        <w:t>Simulation.h</w:t>
      </w:r>
      <w:proofErr w:type="spellEnd"/>
      <w:r>
        <w:t>:</w:t>
      </w:r>
    </w:p>
    <w:p w14:paraId="6C4F993D" w14:textId="61C3B7E1" w:rsidR="00625F88" w:rsidRDefault="00625F88" w:rsidP="00625F88">
      <w:r w:rsidRPr="00625F88">
        <w:rPr>
          <w:noProof/>
        </w:rPr>
        <w:drawing>
          <wp:inline distT="0" distB="0" distL="0" distR="0" wp14:anchorId="6D4A0768" wp14:editId="4C0B1F7C">
            <wp:extent cx="2553056" cy="447737"/>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53056" cy="447737"/>
                    </a:xfrm>
                    <a:prstGeom prst="rect">
                      <a:avLst/>
                    </a:prstGeom>
                  </pic:spPr>
                </pic:pic>
              </a:graphicData>
            </a:graphic>
          </wp:inline>
        </w:drawing>
      </w:r>
    </w:p>
    <w:p w14:paraId="2C7218CB" w14:textId="4D816489" w:rsidR="00625F88" w:rsidRDefault="00625F88" w:rsidP="00625F88">
      <w:r>
        <w:t>And in Simulation.cpp:</w:t>
      </w:r>
    </w:p>
    <w:p w14:paraId="77FAC078" w14:textId="3AE18486" w:rsidR="00625F88" w:rsidRPr="00625F88" w:rsidRDefault="00625F88" w:rsidP="00625F88">
      <w:r w:rsidRPr="00625F88">
        <w:rPr>
          <w:noProof/>
        </w:rPr>
        <w:drawing>
          <wp:inline distT="0" distB="0" distL="0" distR="0" wp14:anchorId="78A5DF72" wp14:editId="0E79FF4B">
            <wp:extent cx="3334215" cy="657317"/>
            <wp:effectExtent l="0" t="0" r="0" b="9525"/>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83"/>
                    <a:stretch>
                      <a:fillRect/>
                    </a:stretch>
                  </pic:blipFill>
                  <pic:spPr>
                    <a:xfrm>
                      <a:off x="0" y="0"/>
                      <a:ext cx="3334215" cy="657317"/>
                    </a:xfrm>
                    <a:prstGeom prst="rect">
                      <a:avLst/>
                    </a:prstGeom>
                  </pic:spPr>
                </pic:pic>
              </a:graphicData>
            </a:graphic>
          </wp:inline>
        </w:drawing>
      </w:r>
    </w:p>
    <w:p w14:paraId="513DEFE4" w14:textId="544592BE" w:rsidR="00224136" w:rsidRDefault="00B55965" w:rsidP="00B55965">
      <w:pPr>
        <w:pStyle w:val="Heading1"/>
      </w:pPr>
      <w:r>
        <w:t>UI:</w:t>
      </w:r>
    </w:p>
    <w:p w14:paraId="0C1B74D8" w14:textId="16F08B4E" w:rsidR="00C24296" w:rsidRPr="00C24296" w:rsidRDefault="00C24296" w:rsidP="00C24296">
      <w:pPr>
        <w:pStyle w:val="Heading2"/>
      </w:pPr>
      <w:r>
        <w:t>Outline:</w:t>
      </w:r>
    </w:p>
    <w:p w14:paraId="17A5A9D9" w14:textId="618FFBFB" w:rsidR="00B55965" w:rsidRDefault="00C24296" w:rsidP="00B55965">
      <w:r>
        <w:t>The UI is a large part of my program, without it, the end user will not be able to interact with any of the program. The UI will be composed of many different panels (as stated in the design). They are:</w:t>
      </w:r>
    </w:p>
    <w:p w14:paraId="2891621D" w14:textId="0F70F2D8" w:rsidR="00966A10" w:rsidRDefault="00966A10" w:rsidP="00966A10">
      <w:pPr>
        <w:pStyle w:val="ListParagraph"/>
        <w:numPr>
          <w:ilvl w:val="0"/>
          <w:numId w:val="9"/>
        </w:numPr>
      </w:pPr>
      <w:r>
        <w:lastRenderedPageBreak/>
        <w:t xml:space="preserve">The </w:t>
      </w:r>
      <w:r w:rsidR="00A00785">
        <w:t xml:space="preserve">General Information </w:t>
      </w:r>
      <w:r>
        <w:t>panel</w:t>
      </w:r>
      <w:r w:rsidR="006B6A2B">
        <w:t>.</w:t>
      </w:r>
    </w:p>
    <w:p w14:paraId="47E756C0" w14:textId="218C323C" w:rsidR="00C24296" w:rsidRDefault="00C24296" w:rsidP="00C24296">
      <w:pPr>
        <w:pStyle w:val="ListParagraph"/>
        <w:numPr>
          <w:ilvl w:val="0"/>
          <w:numId w:val="9"/>
        </w:numPr>
      </w:pPr>
      <w:r>
        <w:t xml:space="preserve">The </w:t>
      </w:r>
      <w:r w:rsidR="00A00785">
        <w:t>Add Object</w:t>
      </w:r>
      <w:r>
        <w:t xml:space="preserve"> panel.</w:t>
      </w:r>
    </w:p>
    <w:p w14:paraId="1A6FE23F" w14:textId="62629275" w:rsidR="00D94C3D" w:rsidRDefault="00D94C3D" w:rsidP="00D94C3D">
      <w:pPr>
        <w:pStyle w:val="ListParagraph"/>
        <w:numPr>
          <w:ilvl w:val="0"/>
          <w:numId w:val="9"/>
        </w:numPr>
      </w:pPr>
      <w:r>
        <w:t>The Simulation View panel.</w:t>
      </w:r>
    </w:p>
    <w:p w14:paraId="01D202C2" w14:textId="2BE69DD8" w:rsidR="002502EE" w:rsidRDefault="002502EE" w:rsidP="00C24296">
      <w:pPr>
        <w:pStyle w:val="ListParagraph"/>
        <w:numPr>
          <w:ilvl w:val="0"/>
          <w:numId w:val="9"/>
        </w:numPr>
      </w:pPr>
      <w:r>
        <w:t xml:space="preserve">The </w:t>
      </w:r>
      <w:r w:rsidR="00A00785">
        <w:t>Object Information</w:t>
      </w:r>
      <w:r>
        <w:t xml:space="preserve"> panel.</w:t>
      </w:r>
    </w:p>
    <w:p w14:paraId="57D3D5D5" w14:textId="41BD0184" w:rsidR="00A00785" w:rsidRDefault="00EE1F04" w:rsidP="00EE1F04">
      <w:r>
        <w:t xml:space="preserve">There will also be an options dropdown menu that will contain features such as toggling the </w:t>
      </w:r>
      <w:proofErr w:type="gramStart"/>
      <w:r>
        <w:t>window, or</w:t>
      </w:r>
      <w:proofErr w:type="gramEnd"/>
      <w:r>
        <w:t xml:space="preserve"> saving the simulation.</w:t>
      </w:r>
    </w:p>
    <w:p w14:paraId="09A36CD4" w14:textId="639FDED9" w:rsidR="00DA10E8" w:rsidRDefault="00DA10E8" w:rsidP="00DA10E8">
      <w:pPr>
        <w:pStyle w:val="Heading2"/>
      </w:pPr>
      <w:r>
        <w:t>General Information Panel:</w:t>
      </w:r>
    </w:p>
    <w:p w14:paraId="0735202C" w14:textId="41FBF884" w:rsidR="00DA10E8" w:rsidRDefault="006B6A2B" w:rsidP="00DA10E8">
      <w:r>
        <w:t>The general information panel will include the information on the simulation</w:t>
      </w:r>
      <w:r w:rsidR="000F341F">
        <w:t xml:space="preserve"> and general options</w:t>
      </w:r>
      <w:r>
        <w:t>. This will include:</w:t>
      </w:r>
    </w:p>
    <w:p w14:paraId="66D69B46" w14:textId="52AB4488" w:rsidR="006B6A2B" w:rsidRDefault="006B6A2B" w:rsidP="006B6A2B">
      <w:pPr>
        <w:pStyle w:val="ListParagraph"/>
        <w:numPr>
          <w:ilvl w:val="0"/>
          <w:numId w:val="10"/>
        </w:numPr>
      </w:pPr>
      <w:r>
        <w:t>The framerate.</w:t>
      </w:r>
    </w:p>
    <w:p w14:paraId="2EBBE5C7" w14:textId="0788B465" w:rsidR="006B6A2B" w:rsidRDefault="006B6A2B" w:rsidP="006B6A2B">
      <w:pPr>
        <w:pStyle w:val="ListParagraph"/>
        <w:numPr>
          <w:ilvl w:val="0"/>
          <w:numId w:val="10"/>
        </w:numPr>
      </w:pPr>
      <w:r>
        <w:t>The pause/play button</w:t>
      </w:r>
      <w:r w:rsidR="0089556D">
        <w:t>.</w:t>
      </w:r>
    </w:p>
    <w:p w14:paraId="206AE7F6" w14:textId="763C2126" w:rsidR="002B3BB7" w:rsidRDefault="006B6A2B" w:rsidP="002B3BB7">
      <w:pPr>
        <w:pStyle w:val="ListParagraph"/>
        <w:numPr>
          <w:ilvl w:val="0"/>
          <w:numId w:val="10"/>
        </w:numPr>
      </w:pPr>
      <w:r>
        <w:t>The number of objects being simulated.</w:t>
      </w:r>
    </w:p>
    <w:p w14:paraId="7BD0A87C" w14:textId="2A9605A4" w:rsidR="002B3BB7" w:rsidRDefault="002B3BB7" w:rsidP="002B3BB7">
      <w:pPr>
        <w:pStyle w:val="ListParagraph"/>
        <w:numPr>
          <w:ilvl w:val="0"/>
          <w:numId w:val="10"/>
        </w:numPr>
      </w:pPr>
      <w:r>
        <w:t>The elasticity slider</w:t>
      </w:r>
      <w:r w:rsidR="0074609F">
        <w:t>.</w:t>
      </w:r>
    </w:p>
    <w:p w14:paraId="0A30F644" w14:textId="43DD17EA" w:rsidR="002B3BB7" w:rsidRDefault="00563A21" w:rsidP="00563A21">
      <w:pPr>
        <w:pStyle w:val="ListParagraph"/>
        <w:numPr>
          <w:ilvl w:val="0"/>
          <w:numId w:val="10"/>
        </w:numPr>
      </w:pPr>
      <w:r>
        <w:t>The option to turn collisions on or off.</w:t>
      </w:r>
    </w:p>
    <w:p w14:paraId="04D2E57A" w14:textId="5EED4EBE" w:rsidR="0081622E" w:rsidRDefault="0081622E" w:rsidP="0081622E">
      <w:r>
        <w:t xml:space="preserve">To implement it, I will have a function called </w:t>
      </w:r>
      <w:proofErr w:type="spellStart"/>
      <w:r>
        <w:t>renderGeneralInformationPanel</w:t>
      </w:r>
      <w:proofErr w:type="spellEnd"/>
      <w:r>
        <w:t xml:space="preserve"> in the Renderer class, this function will be called in </w:t>
      </w:r>
      <w:proofErr w:type="spellStart"/>
      <w:r>
        <w:t>renderImGUI</w:t>
      </w:r>
      <w:proofErr w:type="spellEnd"/>
      <w:r>
        <w:t>.</w:t>
      </w:r>
      <w:r w:rsidR="001310F9">
        <w:t xml:space="preserve"> </w:t>
      </w:r>
      <w:proofErr w:type="gramStart"/>
      <w:r w:rsidR="001310F9">
        <w:t>In order for</w:t>
      </w:r>
      <w:proofErr w:type="gramEnd"/>
      <w:r w:rsidR="001310F9">
        <w:t xml:space="preserve"> </w:t>
      </w:r>
      <w:proofErr w:type="spellStart"/>
      <w:r w:rsidR="001310F9">
        <w:t>ImGUI</w:t>
      </w:r>
      <w:proofErr w:type="spellEnd"/>
      <w:r w:rsidR="001310F9">
        <w:t xml:space="preserve"> to access the data in the Simulation class, I need to implement special getter methods that return a pointer to the data</w:t>
      </w:r>
      <w:r w:rsidR="005001F7">
        <w:t xml:space="preserve"> in Simulation.</w:t>
      </w:r>
    </w:p>
    <w:p w14:paraId="50F2C675" w14:textId="6DD135EE" w:rsidR="00D91954" w:rsidRDefault="00D91954" w:rsidP="0081622E">
      <w:r>
        <w:t xml:space="preserve">In </w:t>
      </w:r>
      <w:proofErr w:type="spellStart"/>
      <w:r>
        <w:t>Simulation.h</w:t>
      </w:r>
      <w:proofErr w:type="spellEnd"/>
      <w:r>
        <w:t>:</w:t>
      </w:r>
    </w:p>
    <w:p w14:paraId="0E0EEAB1" w14:textId="5EEFD50C" w:rsidR="00D91954" w:rsidRDefault="00625F88" w:rsidP="0081622E">
      <w:r w:rsidRPr="00625F88">
        <w:rPr>
          <w:noProof/>
        </w:rPr>
        <w:drawing>
          <wp:inline distT="0" distB="0" distL="0" distR="0" wp14:anchorId="31CD16EF" wp14:editId="23F5A60B">
            <wp:extent cx="2619741" cy="685896"/>
            <wp:effectExtent l="0" t="0" r="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184"/>
                    <a:stretch>
                      <a:fillRect/>
                    </a:stretch>
                  </pic:blipFill>
                  <pic:spPr>
                    <a:xfrm>
                      <a:off x="0" y="0"/>
                      <a:ext cx="2619741" cy="685896"/>
                    </a:xfrm>
                    <a:prstGeom prst="rect">
                      <a:avLst/>
                    </a:prstGeom>
                  </pic:spPr>
                </pic:pic>
              </a:graphicData>
            </a:graphic>
          </wp:inline>
        </w:drawing>
      </w:r>
    </w:p>
    <w:p w14:paraId="3F582CA9" w14:textId="1A7FB673" w:rsidR="00D91954" w:rsidRDefault="00D91954" w:rsidP="0081622E">
      <w:r>
        <w:t>And in Simulation.cpp:</w:t>
      </w:r>
    </w:p>
    <w:p w14:paraId="308723CF" w14:textId="7021028D" w:rsidR="00D91954" w:rsidRDefault="00625F88" w:rsidP="0081622E">
      <w:r w:rsidRPr="00625F88">
        <w:rPr>
          <w:noProof/>
        </w:rPr>
        <w:drawing>
          <wp:inline distT="0" distB="0" distL="0" distR="0" wp14:anchorId="3D6BDA74" wp14:editId="6DA85819">
            <wp:extent cx="3400900" cy="1819529"/>
            <wp:effectExtent l="0" t="0" r="9525" b="9525"/>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185"/>
                    <a:stretch>
                      <a:fillRect/>
                    </a:stretch>
                  </pic:blipFill>
                  <pic:spPr>
                    <a:xfrm>
                      <a:off x="0" y="0"/>
                      <a:ext cx="3400900" cy="1819529"/>
                    </a:xfrm>
                    <a:prstGeom prst="rect">
                      <a:avLst/>
                    </a:prstGeom>
                  </pic:spPr>
                </pic:pic>
              </a:graphicData>
            </a:graphic>
          </wp:inline>
        </w:drawing>
      </w:r>
    </w:p>
    <w:p w14:paraId="1DF069A4" w14:textId="2ADA3790" w:rsidR="00D91954" w:rsidRDefault="00D91954" w:rsidP="0081622E">
      <w:r>
        <w:t>Nex, I implement the render method</w:t>
      </w:r>
      <w:r w:rsidR="003D3EAE">
        <w:t>.</w:t>
      </w:r>
    </w:p>
    <w:p w14:paraId="6CACC4CA" w14:textId="5E9C2A25" w:rsidR="0081622E" w:rsidRDefault="00497D1A" w:rsidP="0081622E">
      <w:r>
        <w:t xml:space="preserve">In </w:t>
      </w:r>
      <w:proofErr w:type="spellStart"/>
      <w:r w:rsidR="00CA79B3">
        <w:t>Renderer</w:t>
      </w:r>
      <w:r>
        <w:t>.h</w:t>
      </w:r>
      <w:proofErr w:type="spellEnd"/>
      <w:r>
        <w:t>:</w:t>
      </w:r>
    </w:p>
    <w:p w14:paraId="01F495DC" w14:textId="4DF17AD2" w:rsidR="00497D1A" w:rsidRDefault="00497D1A" w:rsidP="0081622E">
      <w:r w:rsidRPr="00497D1A">
        <w:rPr>
          <w:noProof/>
        </w:rPr>
        <w:lastRenderedPageBreak/>
        <w:drawing>
          <wp:inline distT="0" distB="0" distL="0" distR="0" wp14:anchorId="7EE3167A" wp14:editId="68E2555B">
            <wp:extent cx="5494496" cy="286536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4496" cy="2865368"/>
                    </a:xfrm>
                    <a:prstGeom prst="rect">
                      <a:avLst/>
                    </a:prstGeom>
                  </pic:spPr>
                </pic:pic>
              </a:graphicData>
            </a:graphic>
          </wp:inline>
        </w:drawing>
      </w:r>
    </w:p>
    <w:p w14:paraId="4401A04F" w14:textId="022343B0" w:rsidR="00497D1A" w:rsidRDefault="00497D1A" w:rsidP="0081622E">
      <w:r>
        <w:t>And in Renderer.cpp:</w:t>
      </w:r>
    </w:p>
    <w:p w14:paraId="09C7176C" w14:textId="77777777" w:rsidR="00232F83" w:rsidRDefault="001310F9" w:rsidP="0081622E">
      <w:r w:rsidRPr="001310F9">
        <w:rPr>
          <w:noProof/>
        </w:rPr>
        <w:drawing>
          <wp:inline distT="0" distB="0" distL="0" distR="0" wp14:anchorId="73E2E2D4" wp14:editId="3DF5DD0D">
            <wp:extent cx="5731510" cy="1465580"/>
            <wp:effectExtent l="0" t="0" r="254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1465580"/>
                    </a:xfrm>
                    <a:prstGeom prst="rect">
                      <a:avLst/>
                    </a:prstGeom>
                  </pic:spPr>
                </pic:pic>
              </a:graphicData>
            </a:graphic>
          </wp:inline>
        </w:drawing>
      </w:r>
    </w:p>
    <w:p w14:paraId="2D183CD8" w14:textId="39361256" w:rsidR="001310F9" w:rsidRDefault="00F4378E" w:rsidP="0081622E">
      <w:r w:rsidRPr="00F4378E">
        <w:rPr>
          <w:noProof/>
        </w:rPr>
        <w:drawing>
          <wp:inline distT="0" distB="0" distL="0" distR="0" wp14:anchorId="6A6A42A8" wp14:editId="21C02713">
            <wp:extent cx="5731510" cy="3850640"/>
            <wp:effectExtent l="0" t="0" r="254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188"/>
                    <a:stretch>
                      <a:fillRect/>
                    </a:stretch>
                  </pic:blipFill>
                  <pic:spPr>
                    <a:xfrm>
                      <a:off x="0" y="0"/>
                      <a:ext cx="5731510" cy="3850640"/>
                    </a:xfrm>
                    <a:prstGeom prst="rect">
                      <a:avLst/>
                    </a:prstGeom>
                  </pic:spPr>
                </pic:pic>
              </a:graphicData>
            </a:graphic>
          </wp:inline>
        </w:drawing>
      </w:r>
    </w:p>
    <w:p w14:paraId="00CEE94A" w14:textId="73439597" w:rsidR="003B3459" w:rsidRDefault="003B3459" w:rsidP="003B3459">
      <w:pPr>
        <w:pStyle w:val="Heading2"/>
      </w:pPr>
      <w:r>
        <w:lastRenderedPageBreak/>
        <w:t>Add Object Panel:</w:t>
      </w:r>
    </w:p>
    <w:p w14:paraId="4BCB5126" w14:textId="0B37938E" w:rsidR="00282FAC" w:rsidRDefault="00E346E0" w:rsidP="003B3459">
      <w:r>
        <w:t xml:space="preserve">The Add Object panel will have different options </w:t>
      </w:r>
      <w:r w:rsidR="00282FAC">
        <w:t xml:space="preserve">for each Body that it will add. The panel will have a dropdown menu with </w:t>
      </w:r>
      <w:proofErr w:type="gramStart"/>
      <w:r w:rsidR="00282FAC">
        <w:t>all of</w:t>
      </w:r>
      <w:proofErr w:type="gramEnd"/>
      <w:r w:rsidR="00282FAC">
        <w:t xml:space="preserve"> the Body types, below that, there will be all of the options for the selected body type.</w:t>
      </w:r>
    </w:p>
    <w:p w14:paraId="6E2456F8" w14:textId="34C928B9" w:rsidR="0058649C" w:rsidRDefault="0058649C" w:rsidP="003B3459">
      <w:r>
        <w:t xml:space="preserve">To start with, I create a Boolean value, and a </w:t>
      </w:r>
      <w:proofErr w:type="spellStart"/>
      <w:r>
        <w:t>renderAddObject</w:t>
      </w:r>
      <w:proofErr w:type="spellEnd"/>
      <w:r>
        <w:t xml:space="preserve"> method to </w:t>
      </w:r>
      <w:proofErr w:type="spellStart"/>
      <w:r>
        <w:t>Renderer.h</w:t>
      </w:r>
      <w:proofErr w:type="spellEnd"/>
      <w:r>
        <w:t>:</w:t>
      </w:r>
    </w:p>
    <w:p w14:paraId="242C1C52" w14:textId="0C7C3538" w:rsidR="0058649C" w:rsidRDefault="0058649C" w:rsidP="003B3459">
      <w:r w:rsidRPr="0058649C">
        <w:rPr>
          <w:noProof/>
        </w:rPr>
        <w:drawing>
          <wp:inline distT="0" distB="0" distL="0" distR="0" wp14:anchorId="64601166" wp14:editId="54885044">
            <wp:extent cx="3667637" cy="1314633"/>
            <wp:effectExtent l="0" t="0" r="9525"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89"/>
                    <a:stretch>
                      <a:fillRect/>
                    </a:stretch>
                  </pic:blipFill>
                  <pic:spPr>
                    <a:xfrm>
                      <a:off x="0" y="0"/>
                      <a:ext cx="3667637" cy="1314633"/>
                    </a:xfrm>
                    <a:prstGeom prst="rect">
                      <a:avLst/>
                    </a:prstGeom>
                  </pic:spPr>
                </pic:pic>
              </a:graphicData>
            </a:graphic>
          </wp:inline>
        </w:drawing>
      </w:r>
    </w:p>
    <w:p w14:paraId="14126A22" w14:textId="6AFFAE44" w:rsidR="0058649C" w:rsidRDefault="0058649C" w:rsidP="003B3459">
      <w:r>
        <w:t>And then in Renderer.cpp:</w:t>
      </w:r>
    </w:p>
    <w:p w14:paraId="6DCD469C" w14:textId="2A2CC59E" w:rsidR="0058649C" w:rsidRDefault="0058649C" w:rsidP="003B3459">
      <w:r w:rsidRPr="0058649C">
        <w:rPr>
          <w:noProof/>
        </w:rPr>
        <w:drawing>
          <wp:inline distT="0" distB="0" distL="0" distR="0" wp14:anchorId="69956000" wp14:editId="2290DAF6">
            <wp:extent cx="3667637" cy="1066949"/>
            <wp:effectExtent l="0" t="0" r="9525"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0"/>
                    <a:stretch>
                      <a:fillRect/>
                    </a:stretch>
                  </pic:blipFill>
                  <pic:spPr>
                    <a:xfrm>
                      <a:off x="0" y="0"/>
                      <a:ext cx="3667637" cy="1066949"/>
                    </a:xfrm>
                    <a:prstGeom prst="rect">
                      <a:avLst/>
                    </a:prstGeom>
                  </pic:spPr>
                </pic:pic>
              </a:graphicData>
            </a:graphic>
          </wp:inline>
        </w:drawing>
      </w:r>
    </w:p>
    <w:p w14:paraId="12A6055C" w14:textId="21B645BD" w:rsidR="0058649C" w:rsidRDefault="0058649C" w:rsidP="003B3459">
      <w:r w:rsidRPr="0058649C">
        <w:rPr>
          <w:noProof/>
        </w:rPr>
        <w:drawing>
          <wp:inline distT="0" distB="0" distL="0" distR="0" wp14:anchorId="689E1AA8" wp14:editId="14718550">
            <wp:extent cx="5268060" cy="1324160"/>
            <wp:effectExtent l="0" t="0" r="0" b="9525"/>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191"/>
                    <a:stretch>
                      <a:fillRect/>
                    </a:stretch>
                  </pic:blipFill>
                  <pic:spPr>
                    <a:xfrm>
                      <a:off x="0" y="0"/>
                      <a:ext cx="5268060" cy="1324160"/>
                    </a:xfrm>
                    <a:prstGeom prst="rect">
                      <a:avLst/>
                    </a:prstGeom>
                  </pic:spPr>
                </pic:pic>
              </a:graphicData>
            </a:graphic>
          </wp:inline>
        </w:drawing>
      </w:r>
    </w:p>
    <w:p w14:paraId="3A262A65" w14:textId="5E3609EF" w:rsidR="0058649C" w:rsidRDefault="00282FAC" w:rsidP="003B3459">
      <w:proofErr w:type="spellStart"/>
      <w:r>
        <w:t>ImGUI</w:t>
      </w:r>
      <w:proofErr w:type="spellEnd"/>
      <w:r>
        <w:t xml:space="preserve"> contains a dropdown menu, it makes use of an array of strings,</w:t>
      </w:r>
      <w:r w:rsidR="0058649C">
        <w:t xml:space="preserve"> as well as an integer index, so I add these to </w:t>
      </w:r>
      <w:proofErr w:type="spellStart"/>
      <w:r w:rsidR="0058649C">
        <w:t>Renderer.h</w:t>
      </w:r>
      <w:proofErr w:type="spellEnd"/>
      <w:r w:rsidR="0058649C">
        <w:t>:</w:t>
      </w:r>
    </w:p>
    <w:p w14:paraId="5A27F31C" w14:textId="0B8475DD" w:rsidR="000D2C6C" w:rsidRDefault="000D2C6C" w:rsidP="003B3459">
      <w:r w:rsidRPr="000D2C6C">
        <w:rPr>
          <w:noProof/>
        </w:rPr>
        <w:drawing>
          <wp:inline distT="0" distB="0" distL="0" distR="0" wp14:anchorId="1DACF3D9" wp14:editId="2091916B">
            <wp:extent cx="5731510" cy="563245"/>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563245"/>
                    </a:xfrm>
                    <a:prstGeom prst="rect">
                      <a:avLst/>
                    </a:prstGeom>
                  </pic:spPr>
                </pic:pic>
              </a:graphicData>
            </a:graphic>
          </wp:inline>
        </w:drawing>
      </w:r>
    </w:p>
    <w:p w14:paraId="67D469F5" w14:textId="736D9570" w:rsidR="000D2C6C" w:rsidRDefault="000D2C6C" w:rsidP="003B3459">
      <w:r>
        <w:t xml:space="preserve">Then, I add the dropdown menu to the </w:t>
      </w:r>
      <w:proofErr w:type="spellStart"/>
      <w:r>
        <w:t>renderAddObject</w:t>
      </w:r>
      <w:proofErr w:type="spellEnd"/>
      <w:r>
        <w:t xml:space="preserve"> function:</w:t>
      </w:r>
    </w:p>
    <w:p w14:paraId="4E0AE9BD" w14:textId="28560EEC" w:rsidR="000D2C6C" w:rsidRDefault="000D2C6C" w:rsidP="003B3459">
      <w:r w:rsidRPr="000D2C6C">
        <w:rPr>
          <w:noProof/>
        </w:rPr>
        <w:lastRenderedPageBreak/>
        <w:drawing>
          <wp:inline distT="0" distB="0" distL="0" distR="0" wp14:anchorId="7352DDD1" wp14:editId="23983AD1">
            <wp:extent cx="5731510" cy="2393950"/>
            <wp:effectExtent l="0" t="0" r="2540" b="6350"/>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193"/>
                    <a:stretch>
                      <a:fillRect/>
                    </a:stretch>
                  </pic:blipFill>
                  <pic:spPr>
                    <a:xfrm>
                      <a:off x="0" y="0"/>
                      <a:ext cx="5731510" cy="2393950"/>
                    </a:xfrm>
                    <a:prstGeom prst="rect">
                      <a:avLst/>
                    </a:prstGeom>
                  </pic:spPr>
                </pic:pic>
              </a:graphicData>
            </a:graphic>
          </wp:inline>
        </w:drawing>
      </w:r>
    </w:p>
    <w:p w14:paraId="088739A5" w14:textId="181455CD" w:rsidR="00264F9E" w:rsidRDefault="00264F9E" w:rsidP="003B3459">
      <w:r>
        <w:t>Now when I run the code, I get a new window show up with a dropdown menu:</w:t>
      </w:r>
    </w:p>
    <w:p w14:paraId="5F2C6A05" w14:textId="63726D10" w:rsidR="00264F9E" w:rsidRDefault="00264F9E" w:rsidP="003B3459">
      <w:r w:rsidRPr="00264F9E">
        <w:rPr>
          <w:noProof/>
        </w:rPr>
        <w:drawing>
          <wp:inline distT="0" distB="0" distL="0" distR="0" wp14:anchorId="41F749C2" wp14:editId="3BC0831B">
            <wp:extent cx="5731510" cy="335724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357245"/>
                    </a:xfrm>
                    <a:prstGeom prst="rect">
                      <a:avLst/>
                    </a:prstGeom>
                  </pic:spPr>
                </pic:pic>
              </a:graphicData>
            </a:graphic>
          </wp:inline>
        </w:drawing>
      </w:r>
    </w:p>
    <w:p w14:paraId="37CED8E1" w14:textId="25DA1289" w:rsidR="00264F9E" w:rsidRDefault="00264F9E" w:rsidP="003B3459">
      <w:r w:rsidRPr="00264F9E">
        <w:rPr>
          <w:noProof/>
        </w:rPr>
        <w:lastRenderedPageBreak/>
        <w:drawing>
          <wp:inline distT="0" distB="0" distL="0" distR="0" wp14:anchorId="2947DD92" wp14:editId="5F81005C">
            <wp:extent cx="5731510" cy="3371215"/>
            <wp:effectExtent l="0" t="0" r="2540" b="635"/>
            <wp:docPr id="186" name="Picture 1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omputer&#10;&#10;Description automatically generated with medium confidence"/>
                    <pic:cNvPicPr/>
                  </pic:nvPicPr>
                  <pic:blipFill>
                    <a:blip r:embed="rId195"/>
                    <a:stretch>
                      <a:fillRect/>
                    </a:stretch>
                  </pic:blipFill>
                  <pic:spPr>
                    <a:xfrm>
                      <a:off x="0" y="0"/>
                      <a:ext cx="5731510" cy="3371215"/>
                    </a:xfrm>
                    <a:prstGeom prst="rect">
                      <a:avLst/>
                    </a:prstGeom>
                  </pic:spPr>
                </pic:pic>
              </a:graphicData>
            </a:graphic>
          </wp:inline>
        </w:drawing>
      </w:r>
    </w:p>
    <w:p w14:paraId="3A05E504" w14:textId="1BD5B820" w:rsidR="000B6D3A" w:rsidRDefault="00BE0EC2" w:rsidP="003B3459">
      <w:r>
        <w:t xml:space="preserve">In order to add an object, I will need to add </w:t>
      </w:r>
      <w:r w:rsidR="00A84893">
        <w:t>few</w:t>
      </w:r>
      <w:r>
        <w:t xml:space="preserve"> new </w:t>
      </w:r>
      <w:proofErr w:type="gramStart"/>
      <w:r>
        <w:t>method</w:t>
      </w:r>
      <w:proofErr w:type="gramEnd"/>
      <w:r>
        <w:t xml:space="preserve"> to Simulation</w:t>
      </w:r>
      <w:r w:rsidR="00A84893">
        <w:t>, these methods will take in an object which is a subclass of Body as a parameter, and add said Body to bodies.</w:t>
      </w:r>
      <w:r w:rsidR="004029C8">
        <w:t xml:space="preserve"> For example, the </w:t>
      </w:r>
      <w:proofErr w:type="spellStart"/>
      <w:r w:rsidR="004029C8">
        <w:t>addRigidbody</w:t>
      </w:r>
      <w:proofErr w:type="spellEnd"/>
      <w:r w:rsidR="004029C8">
        <w:t xml:space="preserve"> method will take in a </w:t>
      </w:r>
      <w:proofErr w:type="spellStart"/>
      <w:r w:rsidR="004029C8">
        <w:t>Rigidbody</w:t>
      </w:r>
      <w:proofErr w:type="spellEnd"/>
      <w:r w:rsidR="004029C8">
        <w:t>, and add it to the bodies list.</w:t>
      </w:r>
    </w:p>
    <w:p w14:paraId="7105614A" w14:textId="2DD62EBC" w:rsidR="00FA048C" w:rsidRDefault="00FA048C" w:rsidP="003B3459">
      <w:r>
        <w:t xml:space="preserve">I declare the methods to </w:t>
      </w:r>
      <w:proofErr w:type="spellStart"/>
      <w:r>
        <w:t>Rigidbody.h</w:t>
      </w:r>
      <w:proofErr w:type="spellEnd"/>
      <w:r>
        <w:t>:</w:t>
      </w:r>
    </w:p>
    <w:p w14:paraId="27A4CC71" w14:textId="146F681F" w:rsidR="00FA048C" w:rsidRDefault="00651DB8" w:rsidP="003B3459">
      <w:r w:rsidRPr="00651DB8">
        <w:rPr>
          <w:noProof/>
        </w:rPr>
        <w:drawing>
          <wp:inline distT="0" distB="0" distL="0" distR="0" wp14:anchorId="10FA1ECB" wp14:editId="667C07B1">
            <wp:extent cx="3858163" cy="1200318"/>
            <wp:effectExtent l="0" t="0" r="0" b="0"/>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96"/>
                    <a:stretch>
                      <a:fillRect/>
                    </a:stretch>
                  </pic:blipFill>
                  <pic:spPr>
                    <a:xfrm>
                      <a:off x="0" y="0"/>
                      <a:ext cx="3858163" cy="1200318"/>
                    </a:xfrm>
                    <a:prstGeom prst="rect">
                      <a:avLst/>
                    </a:prstGeom>
                  </pic:spPr>
                </pic:pic>
              </a:graphicData>
            </a:graphic>
          </wp:inline>
        </w:drawing>
      </w:r>
    </w:p>
    <w:p w14:paraId="02914E0B" w14:textId="12FF9759" w:rsidR="000A3293" w:rsidRDefault="00BD20E9" w:rsidP="003B3459">
      <w:r>
        <w:t>And then define them in Rigidbody.cpp.</w:t>
      </w:r>
    </w:p>
    <w:p w14:paraId="1AC824C7" w14:textId="1B6BA3C9" w:rsidR="0058649C" w:rsidRDefault="000A3293" w:rsidP="003B3459">
      <w:r w:rsidRPr="000A3293">
        <w:rPr>
          <w:noProof/>
        </w:rPr>
        <w:drawing>
          <wp:inline distT="0" distB="0" distL="0" distR="0" wp14:anchorId="4CC85CB8" wp14:editId="6F8C5F3B">
            <wp:extent cx="3533775" cy="2801163"/>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197"/>
                    <a:stretch>
                      <a:fillRect/>
                    </a:stretch>
                  </pic:blipFill>
                  <pic:spPr>
                    <a:xfrm>
                      <a:off x="0" y="0"/>
                      <a:ext cx="3561582" cy="2823205"/>
                    </a:xfrm>
                    <a:prstGeom prst="rect">
                      <a:avLst/>
                    </a:prstGeom>
                  </pic:spPr>
                </pic:pic>
              </a:graphicData>
            </a:graphic>
          </wp:inline>
        </w:drawing>
      </w:r>
    </w:p>
    <w:p w14:paraId="0B771ACF" w14:textId="032FAB31" w:rsidR="000A3293" w:rsidRDefault="00490ACD" w:rsidP="003B3459">
      <w:r>
        <w:lastRenderedPageBreak/>
        <w:t xml:space="preserve">In the renderer class, I will have a method to render the </w:t>
      </w:r>
      <w:proofErr w:type="spellStart"/>
      <w:r>
        <w:t>ImGUI</w:t>
      </w:r>
      <w:proofErr w:type="spellEnd"/>
      <w:r>
        <w:t xml:space="preserve"> to add each Body type, each one will contain the options for that specific object, as well as a button to add them.</w:t>
      </w:r>
    </w:p>
    <w:p w14:paraId="56C71C90" w14:textId="15D504BD" w:rsidR="003F6824" w:rsidRDefault="003F6824" w:rsidP="003B3459">
      <w:r>
        <w:t xml:space="preserve">In </w:t>
      </w:r>
      <w:proofErr w:type="spellStart"/>
      <w:r>
        <w:t>Renderer.h</w:t>
      </w:r>
      <w:proofErr w:type="spellEnd"/>
      <w:r>
        <w:t>, I add:</w:t>
      </w:r>
    </w:p>
    <w:p w14:paraId="28239556" w14:textId="438CF194" w:rsidR="003F6824" w:rsidRDefault="003F6824" w:rsidP="003B3459">
      <w:r w:rsidRPr="003F6824">
        <w:rPr>
          <w:noProof/>
        </w:rPr>
        <w:drawing>
          <wp:inline distT="0" distB="0" distL="0" distR="0" wp14:anchorId="5561B057" wp14:editId="1FB6D16C">
            <wp:extent cx="3334215" cy="1095528"/>
            <wp:effectExtent l="0" t="0" r="0" b="9525"/>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98"/>
                    <a:stretch>
                      <a:fillRect/>
                    </a:stretch>
                  </pic:blipFill>
                  <pic:spPr>
                    <a:xfrm>
                      <a:off x="0" y="0"/>
                      <a:ext cx="3334215" cy="1095528"/>
                    </a:xfrm>
                    <a:prstGeom prst="rect">
                      <a:avLst/>
                    </a:prstGeom>
                  </pic:spPr>
                </pic:pic>
              </a:graphicData>
            </a:graphic>
          </wp:inline>
        </w:drawing>
      </w:r>
    </w:p>
    <w:p w14:paraId="111C9056" w14:textId="7359E3AA" w:rsidR="003F6824" w:rsidRDefault="003F6824" w:rsidP="003F6824">
      <w:pPr>
        <w:pStyle w:val="Heading3"/>
      </w:pPr>
      <w:r>
        <w:t>Body:</w:t>
      </w:r>
    </w:p>
    <w:p w14:paraId="5A7FE785" w14:textId="6597CCCB" w:rsidR="003F6824" w:rsidRDefault="003F6824" w:rsidP="003F6824">
      <w:r>
        <w:t>Body has 6 options, the position, velocity, force, mass, colour, and if the object is static.</w:t>
      </w:r>
    </w:p>
    <w:p w14:paraId="0B98725F" w14:textId="30708CE4" w:rsidR="003F6824" w:rsidRDefault="003F6824" w:rsidP="003F6824">
      <w:proofErr w:type="gramStart"/>
      <w:r>
        <w:t xml:space="preserve">The  </w:t>
      </w:r>
      <w:proofErr w:type="spellStart"/>
      <w:r>
        <w:t>addBody</w:t>
      </w:r>
      <w:proofErr w:type="spellEnd"/>
      <w:proofErr w:type="gramEnd"/>
      <w:r>
        <w:t xml:space="preserve"> method looks like:</w:t>
      </w:r>
    </w:p>
    <w:p w14:paraId="68D9D01B" w14:textId="6B2C9C21" w:rsidR="003F6824" w:rsidRDefault="003F6824" w:rsidP="003F6824">
      <w:r w:rsidRPr="003F6824">
        <w:rPr>
          <w:noProof/>
        </w:rPr>
        <w:drawing>
          <wp:inline distT="0" distB="0" distL="0" distR="0" wp14:anchorId="0A43716F" wp14:editId="0C6A758F">
            <wp:extent cx="4791075" cy="2784620"/>
            <wp:effectExtent l="0" t="0" r="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199"/>
                    <a:stretch>
                      <a:fillRect/>
                    </a:stretch>
                  </pic:blipFill>
                  <pic:spPr>
                    <a:xfrm>
                      <a:off x="0" y="0"/>
                      <a:ext cx="4800088" cy="2789858"/>
                    </a:xfrm>
                    <a:prstGeom prst="rect">
                      <a:avLst/>
                    </a:prstGeom>
                  </pic:spPr>
                </pic:pic>
              </a:graphicData>
            </a:graphic>
          </wp:inline>
        </w:drawing>
      </w:r>
    </w:p>
    <w:p w14:paraId="6A27062B" w14:textId="77777777" w:rsidR="007B5F20" w:rsidRDefault="00816DA9" w:rsidP="003F6824">
      <w:r>
        <w:t>In C++, a static variable stays the same across all instances of the class, and between every time a method is called, this means that if the user changes the position in one frame, it stays the same in the next frame, without the static keyword, the position would revert back to default every frame, this is not what I want, and would make it impossible to edit the values.</w:t>
      </w:r>
    </w:p>
    <w:p w14:paraId="296E8C22" w14:textId="6055CFE0" w:rsidR="00816DA9" w:rsidRDefault="007B5F20" w:rsidP="007B5F20">
      <w:pPr>
        <w:pStyle w:val="Heading3"/>
      </w:pPr>
      <w:proofErr w:type="spellStart"/>
      <w:r>
        <w:t>Rigidbody</w:t>
      </w:r>
      <w:proofErr w:type="spellEnd"/>
      <w:r>
        <w:t>:</w:t>
      </w:r>
    </w:p>
    <w:p w14:paraId="5714BBCF" w14:textId="55D91028" w:rsidR="007B5F20" w:rsidRDefault="007B5F20" w:rsidP="007B5F20">
      <w:proofErr w:type="spellStart"/>
      <w:r>
        <w:t>Rigidbody</w:t>
      </w:r>
      <w:proofErr w:type="spellEnd"/>
      <w:r>
        <w:t xml:space="preserve"> is a bit more complicated than</w:t>
      </w:r>
      <w:r w:rsidR="00F11032">
        <w:t xml:space="preserve"> Body, I will two options for creating a </w:t>
      </w:r>
      <w:proofErr w:type="spellStart"/>
      <w:r w:rsidR="00F11032">
        <w:t>rigidbody</w:t>
      </w:r>
      <w:proofErr w:type="spellEnd"/>
      <w:r w:rsidR="00F11032">
        <w:t xml:space="preserve">, </w:t>
      </w:r>
      <w:proofErr w:type="gramStart"/>
      <w:r w:rsidR="00F11032">
        <w:t>either,</w:t>
      </w:r>
      <w:proofErr w:type="gramEnd"/>
      <w:r w:rsidR="00F11032">
        <w:t xml:space="preserve"> an “N-</w:t>
      </w:r>
      <w:proofErr w:type="spellStart"/>
      <w:r w:rsidR="00F11032">
        <w:t>gon</w:t>
      </w:r>
      <w:proofErr w:type="spellEnd"/>
      <w:r w:rsidR="00F11032">
        <w:t xml:space="preserve">” or a custom </w:t>
      </w:r>
      <w:proofErr w:type="spellStart"/>
      <w:r w:rsidR="00F11032">
        <w:t>Rigidbody</w:t>
      </w:r>
      <w:proofErr w:type="spellEnd"/>
      <w:r w:rsidR="00F11032">
        <w:t>. The “N-</w:t>
      </w:r>
      <w:proofErr w:type="spellStart"/>
      <w:r w:rsidR="00F11032">
        <w:t>gon</w:t>
      </w:r>
      <w:proofErr w:type="spellEnd"/>
      <w:r w:rsidR="00F11032">
        <w:t xml:space="preserve">” is a regular polygon with n </w:t>
      </w:r>
      <w:r w:rsidR="009A32DF">
        <w:t>sides</w:t>
      </w:r>
      <w:r w:rsidR="00F11032">
        <w:t xml:space="preserve">, it is relatively easy to find the positions of </w:t>
      </w:r>
      <w:proofErr w:type="gramStart"/>
      <w:r w:rsidR="00F11032">
        <w:t>all of</w:t>
      </w:r>
      <w:proofErr w:type="gramEnd"/>
      <w:r w:rsidR="00F11032">
        <w:t xml:space="preserve"> the vertices using trigonometry if you know the side length and the number of </w:t>
      </w:r>
      <w:r w:rsidR="00CE2B55">
        <w:t>edges.</w:t>
      </w:r>
      <w:r w:rsidR="00DF723A">
        <w:t xml:space="preserve"> The custom </w:t>
      </w:r>
      <w:proofErr w:type="spellStart"/>
      <w:r w:rsidR="00DF723A">
        <w:t>Rigidbody</w:t>
      </w:r>
      <w:proofErr w:type="spellEnd"/>
      <w:r w:rsidR="00DF723A">
        <w:t xml:space="preserve"> will be more difficult, the user will be able to drag the vertices into a position. </w:t>
      </w:r>
      <w:r w:rsidR="00D4376C">
        <w:t xml:space="preserve">However, for my collision algorithm to work, the </w:t>
      </w:r>
      <w:proofErr w:type="spellStart"/>
      <w:r w:rsidR="00C40D70">
        <w:t>rigidbody</w:t>
      </w:r>
      <w:proofErr w:type="spellEnd"/>
      <w:r w:rsidR="00C40D70">
        <w:t xml:space="preserve"> </w:t>
      </w:r>
      <w:r w:rsidR="00D4376C">
        <w:t>needs to be conve</w:t>
      </w:r>
      <w:r w:rsidR="00DE5140">
        <w:t>x</w:t>
      </w:r>
      <w:r w:rsidR="00C40D70">
        <w:t>. So, I will need to validate the input to make sure that they have inputted a convex polygon.</w:t>
      </w:r>
    </w:p>
    <w:p w14:paraId="034DC346" w14:textId="7D3A8DDE" w:rsidR="00447EF1" w:rsidRDefault="00447EF1" w:rsidP="00447EF1">
      <w:pPr>
        <w:pStyle w:val="Heading4"/>
      </w:pPr>
      <w:r>
        <w:t>N-Gon</w:t>
      </w:r>
    </w:p>
    <w:p w14:paraId="3424CDDA" w14:textId="77777777" w:rsidR="00091D16" w:rsidRDefault="00603628" w:rsidP="007B5F20">
      <w:r>
        <w:t xml:space="preserve">First, I will add </w:t>
      </w:r>
      <w:proofErr w:type="gramStart"/>
      <w:r>
        <w:t>all of</w:t>
      </w:r>
      <w:proofErr w:type="gramEnd"/>
      <w:r>
        <w:t xml:space="preserve"> the options</w:t>
      </w:r>
      <w:r w:rsidR="00091D16">
        <w:t>, and implement the “N-</w:t>
      </w:r>
      <w:proofErr w:type="spellStart"/>
      <w:r w:rsidR="00091D16">
        <w:t>gon</w:t>
      </w:r>
      <w:proofErr w:type="spellEnd"/>
      <w:r w:rsidR="00091D16">
        <w:t>”.</w:t>
      </w:r>
    </w:p>
    <w:p w14:paraId="2D20CFE8" w14:textId="1BC7D4BD" w:rsidR="00091D16" w:rsidRDefault="003F3B01" w:rsidP="007B5F20">
      <w:r w:rsidRPr="003F3B01">
        <w:rPr>
          <w:noProof/>
        </w:rPr>
        <w:lastRenderedPageBreak/>
        <w:drawing>
          <wp:inline distT="0" distB="0" distL="0" distR="0" wp14:anchorId="5C3922DC" wp14:editId="072F4A0B">
            <wp:extent cx="5731510" cy="3727450"/>
            <wp:effectExtent l="0" t="0" r="2540" b="635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200"/>
                    <a:stretch>
                      <a:fillRect/>
                    </a:stretch>
                  </pic:blipFill>
                  <pic:spPr>
                    <a:xfrm>
                      <a:off x="0" y="0"/>
                      <a:ext cx="5731510" cy="3727450"/>
                    </a:xfrm>
                    <a:prstGeom prst="rect">
                      <a:avLst/>
                    </a:prstGeom>
                  </pic:spPr>
                </pic:pic>
              </a:graphicData>
            </a:graphic>
          </wp:inline>
        </w:drawing>
      </w:r>
    </w:p>
    <w:p w14:paraId="26ABD39C" w14:textId="1E0B7E01" w:rsidR="00603628" w:rsidRDefault="00091D16" w:rsidP="007B5F20">
      <w:r>
        <w:t>The above code contains</w:t>
      </w:r>
      <w:r w:rsidR="005B0F5B">
        <w:t xml:space="preserve"> the static variables that contain the options. The “old” static variables on line 243 to 245 are there to check if the values have changed in the last frame (this is calculated on line 247), this will also be true on the first frame. If it has </w:t>
      </w:r>
      <w:r w:rsidR="009D5351">
        <w:t>then it will recalculate the vertex positions based on the new information. It does this in the same way that I created the circle collision vertex positions</w:t>
      </w:r>
      <w:r w:rsidR="00553BDC">
        <w:t>.</w:t>
      </w:r>
    </w:p>
    <w:p w14:paraId="50827EFE" w14:textId="63E7AAC1" w:rsidR="00311967" w:rsidRDefault="00AE656C" w:rsidP="007B5F20">
      <w:r>
        <w:t xml:space="preserve">Next, the </w:t>
      </w:r>
      <w:proofErr w:type="spellStart"/>
      <w:r>
        <w:t>ImGui</w:t>
      </w:r>
      <w:proofErr w:type="spellEnd"/>
      <w:r>
        <w:t xml:space="preserve"> for these options:</w:t>
      </w:r>
    </w:p>
    <w:p w14:paraId="498E9404" w14:textId="2466854B" w:rsidR="00AE656C" w:rsidRDefault="00AE656C" w:rsidP="007B5F20">
      <w:r w:rsidRPr="00AE656C">
        <w:rPr>
          <w:noProof/>
        </w:rPr>
        <w:drawing>
          <wp:inline distT="0" distB="0" distL="0" distR="0" wp14:anchorId="5F50AFAA" wp14:editId="356FFDC0">
            <wp:extent cx="5239481" cy="2448267"/>
            <wp:effectExtent l="0" t="0" r="0" b="9525"/>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201"/>
                    <a:stretch>
                      <a:fillRect/>
                    </a:stretch>
                  </pic:blipFill>
                  <pic:spPr>
                    <a:xfrm>
                      <a:off x="0" y="0"/>
                      <a:ext cx="5239481" cy="2448267"/>
                    </a:xfrm>
                    <a:prstGeom prst="rect">
                      <a:avLst/>
                    </a:prstGeom>
                  </pic:spPr>
                </pic:pic>
              </a:graphicData>
            </a:graphic>
          </wp:inline>
        </w:drawing>
      </w:r>
    </w:p>
    <w:p w14:paraId="18906CAB" w14:textId="14F22FC9" w:rsidR="00447EF1" w:rsidRDefault="00447EF1" w:rsidP="00447EF1">
      <w:pPr>
        <w:pStyle w:val="Heading4"/>
      </w:pPr>
      <w:r>
        <w:t>Custom Vertex Positions:</w:t>
      </w:r>
    </w:p>
    <w:p w14:paraId="0C146039" w14:textId="60B0C7A6" w:rsidR="00AE656C" w:rsidRDefault="00447EF1" w:rsidP="007B5F20">
      <w:r>
        <w:t xml:space="preserve">To create the custom positions, I will have a small window that </w:t>
      </w:r>
      <w:r w:rsidR="007F610D">
        <w:t xml:space="preserve">contains the shape, the user will be able to drag vertices around to different positions. Creating this can be split into </w:t>
      </w:r>
      <w:r w:rsidR="00433D35">
        <w:t>3</w:t>
      </w:r>
      <w:r w:rsidR="007F610D">
        <w:t xml:space="preserve"> main sections:</w:t>
      </w:r>
    </w:p>
    <w:p w14:paraId="0462D83D" w14:textId="77777777" w:rsidR="007F610D" w:rsidRDefault="007F610D" w:rsidP="003B3459">
      <w:pPr>
        <w:pStyle w:val="ListParagraph"/>
        <w:numPr>
          <w:ilvl w:val="0"/>
          <w:numId w:val="11"/>
        </w:numPr>
      </w:pPr>
      <w:r>
        <w:t xml:space="preserve">Finding the scale of the </w:t>
      </w:r>
      <w:proofErr w:type="gramStart"/>
      <w:r>
        <w:t>box  (</w:t>
      </w:r>
      <w:proofErr w:type="gramEnd"/>
      <w:r>
        <w:t>compared to the simulation window)</w:t>
      </w:r>
    </w:p>
    <w:p w14:paraId="02CEC476" w14:textId="5AF61794" w:rsidR="003B3459" w:rsidRDefault="007F610D" w:rsidP="003B3459">
      <w:pPr>
        <w:pStyle w:val="ListParagraph"/>
        <w:numPr>
          <w:ilvl w:val="0"/>
          <w:numId w:val="11"/>
        </w:numPr>
      </w:pPr>
      <w:r>
        <w:t xml:space="preserve">Taking </w:t>
      </w:r>
      <w:r w:rsidR="00433D35">
        <w:t xml:space="preserve">and handling </w:t>
      </w:r>
      <w:r>
        <w:t>mouse inputs</w:t>
      </w:r>
      <w:r w:rsidR="00282FAC">
        <w:t xml:space="preserve"> </w:t>
      </w:r>
    </w:p>
    <w:p w14:paraId="2DF36E68" w14:textId="7BE8517F" w:rsidR="00433D35" w:rsidRDefault="00433D35" w:rsidP="003B3459">
      <w:pPr>
        <w:pStyle w:val="ListParagraph"/>
        <w:numPr>
          <w:ilvl w:val="0"/>
          <w:numId w:val="11"/>
        </w:numPr>
      </w:pPr>
      <w:r>
        <w:lastRenderedPageBreak/>
        <w:t>Rendering the window</w:t>
      </w:r>
    </w:p>
    <w:p w14:paraId="1A8B6C33" w14:textId="11EEEB00" w:rsidR="00B055BD" w:rsidRDefault="00B055BD" w:rsidP="00B055BD">
      <w:pPr>
        <w:pStyle w:val="Heading5"/>
      </w:pPr>
      <w:r>
        <w:t>Finding Scale:</w:t>
      </w:r>
    </w:p>
    <w:p w14:paraId="15BA1361" w14:textId="01553E2D" w:rsidR="00B055BD" w:rsidRDefault="00B055BD" w:rsidP="00B055BD">
      <w:r>
        <w:t xml:space="preserve">The input box will be a scaled version of the final </w:t>
      </w:r>
      <w:proofErr w:type="spellStart"/>
      <w:r>
        <w:t>rigidbody</w:t>
      </w:r>
      <w:proofErr w:type="spellEnd"/>
      <w:r>
        <w:t xml:space="preserve">, but the coordinate system of the small box will not be the same as the </w:t>
      </w:r>
      <w:r w:rsidR="001F62B0">
        <w:t>vertex positions</w:t>
      </w:r>
      <w:r>
        <w:t>. So</w:t>
      </w:r>
      <w:r w:rsidR="001F62B0">
        <w:t>,</w:t>
      </w:r>
      <w:r>
        <w:t xml:space="preserve"> I need a way to convert between the two</w:t>
      </w:r>
      <w:r w:rsidR="00161F7D">
        <w:t>. I will make use of matrix transformations to do this</w:t>
      </w:r>
      <w:r w:rsidR="0045737E">
        <w:t>.</w:t>
      </w:r>
      <w:r w:rsidR="001F62B0">
        <w:t xml:space="preserve"> </w:t>
      </w:r>
      <w:r w:rsidR="00BD3FFD">
        <w:t>I will find a matrix transformation that coverts vertex positions to positions in the input box, to convert back again, I apply the inverse matrix. This will need to be recalculated if the state has changed (using the changed variable from the N-Gon).</w:t>
      </w:r>
    </w:p>
    <w:p w14:paraId="3E3F060F" w14:textId="729B3306" w:rsidR="009E2727" w:rsidRDefault="009E2727" w:rsidP="00B055BD">
      <w:r w:rsidRPr="009E2727">
        <w:rPr>
          <w:noProof/>
        </w:rPr>
        <w:drawing>
          <wp:inline distT="0" distB="0" distL="0" distR="0" wp14:anchorId="584954DE" wp14:editId="01248F54">
            <wp:extent cx="5731510" cy="4147820"/>
            <wp:effectExtent l="0" t="0" r="2540" b="508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202"/>
                    <a:stretch>
                      <a:fillRect/>
                    </a:stretch>
                  </pic:blipFill>
                  <pic:spPr>
                    <a:xfrm>
                      <a:off x="0" y="0"/>
                      <a:ext cx="5731510" cy="4147820"/>
                    </a:xfrm>
                    <a:prstGeom prst="rect">
                      <a:avLst/>
                    </a:prstGeom>
                  </pic:spPr>
                </pic:pic>
              </a:graphicData>
            </a:graphic>
          </wp:inline>
        </w:drawing>
      </w:r>
    </w:p>
    <w:p w14:paraId="6F1EBC3C" w14:textId="4A158E39" w:rsidR="006E0F1E" w:rsidRDefault="009E2727" w:rsidP="00B055BD">
      <w:r>
        <w:t xml:space="preserve">In the code above, the static variables are declared (including a </w:t>
      </w:r>
      <w:proofErr w:type="spellStart"/>
      <w:r>
        <w:t>currentPoint</w:t>
      </w:r>
      <w:proofErr w:type="spellEnd"/>
      <w:r>
        <w:t xml:space="preserve"> and </w:t>
      </w:r>
      <w:proofErr w:type="spellStart"/>
      <w:r>
        <w:t>initialVertexPos</w:t>
      </w:r>
      <w:proofErr w:type="spellEnd"/>
      <w:r>
        <w:t xml:space="preserve"> which will be used later), then it finds the size that the input box will be, it does this by having a minimum size of 50 for the box, but then takes the minimum value between the x and y available and creates a square of that size, by doing it this way, the square will always be able to fit in the window.</w:t>
      </w:r>
      <w:r w:rsidR="00D31E8E">
        <w:t xml:space="preserve"> If there has been a </w:t>
      </w:r>
      <w:proofErr w:type="gramStart"/>
      <w:r w:rsidR="00D31E8E">
        <w:t>state  change</w:t>
      </w:r>
      <w:proofErr w:type="gramEnd"/>
      <w:r w:rsidR="00D31E8E">
        <w:t>, then it finds the most extreme x or y coordinate of any vertex, this value is used to calculate the transformation matrix as well as the size of the input box.</w:t>
      </w:r>
      <w:r w:rsidR="006E0F1E">
        <w:t xml:space="preserve"> This matrix is then applied to every vertex to find the relative vertex positions.</w:t>
      </w:r>
    </w:p>
    <w:p w14:paraId="37FDF693" w14:textId="077F6033" w:rsidR="00AB085B" w:rsidRDefault="00AB085B" w:rsidP="00AB085B">
      <w:pPr>
        <w:pStyle w:val="Heading5"/>
      </w:pPr>
      <w:r>
        <w:lastRenderedPageBreak/>
        <w:t>Handling Mouse Inputs</w:t>
      </w:r>
      <w:r w:rsidR="00C3780E">
        <w:t>:</w:t>
      </w:r>
    </w:p>
    <w:p w14:paraId="5AE9E9D4" w14:textId="6EDC48F6" w:rsidR="00AE4482" w:rsidRDefault="00AE4482" w:rsidP="00B055BD">
      <w:r w:rsidRPr="00AE4482">
        <w:rPr>
          <w:noProof/>
        </w:rPr>
        <w:drawing>
          <wp:inline distT="0" distB="0" distL="0" distR="0" wp14:anchorId="3AD7D9E4" wp14:editId="606A7375">
            <wp:extent cx="5731510" cy="1777365"/>
            <wp:effectExtent l="0" t="0" r="2540" b="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203"/>
                    <a:stretch>
                      <a:fillRect/>
                    </a:stretch>
                  </pic:blipFill>
                  <pic:spPr>
                    <a:xfrm>
                      <a:off x="0" y="0"/>
                      <a:ext cx="5731510" cy="1777365"/>
                    </a:xfrm>
                    <a:prstGeom prst="rect">
                      <a:avLst/>
                    </a:prstGeom>
                  </pic:spPr>
                </pic:pic>
              </a:graphicData>
            </a:graphic>
          </wp:inline>
        </w:drawing>
      </w:r>
    </w:p>
    <w:p w14:paraId="13E7F011" w14:textId="0CAAF289" w:rsidR="00AE4482" w:rsidRDefault="00AE4482" w:rsidP="00B055BD">
      <w:r>
        <w:t>The code above creates the input box</w:t>
      </w:r>
      <w:r w:rsidR="00241DE8">
        <w:t xml:space="preserve"> as well </w:t>
      </w:r>
      <w:r w:rsidR="0076159A">
        <w:t>an invisible button that will make it easier to access inputs</w:t>
      </w:r>
      <w:r w:rsidR="00914D1A">
        <w:t xml:space="preserve">. Two variables are the inputs taken in by the button, “hovered” </w:t>
      </w:r>
      <w:proofErr w:type="gramStart"/>
      <w:r w:rsidR="00914D1A">
        <w:t>is  true</w:t>
      </w:r>
      <w:proofErr w:type="gramEnd"/>
      <w:r w:rsidR="00914D1A">
        <w:t xml:space="preserve"> if the mouse is hovering over the button, “active” is true if the button is being pressed.</w:t>
      </w:r>
    </w:p>
    <w:p w14:paraId="5D3E3DDF" w14:textId="77EDCFC4" w:rsidR="00943E3D" w:rsidRDefault="002545CF" w:rsidP="00B055BD">
      <w:r w:rsidRPr="002545CF">
        <w:rPr>
          <w:noProof/>
        </w:rPr>
        <w:drawing>
          <wp:inline distT="0" distB="0" distL="0" distR="0" wp14:anchorId="79487CD3" wp14:editId="151EFD4D">
            <wp:extent cx="5731510" cy="5091430"/>
            <wp:effectExtent l="0" t="0" r="254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4"/>
                    <a:stretch>
                      <a:fillRect/>
                    </a:stretch>
                  </pic:blipFill>
                  <pic:spPr>
                    <a:xfrm>
                      <a:off x="0" y="0"/>
                      <a:ext cx="5731510" cy="5091430"/>
                    </a:xfrm>
                    <a:prstGeom prst="rect">
                      <a:avLst/>
                    </a:prstGeom>
                  </pic:spPr>
                </pic:pic>
              </a:graphicData>
            </a:graphic>
          </wp:inline>
        </w:drawing>
      </w:r>
    </w:p>
    <w:p w14:paraId="36C85EE8" w14:textId="3C9A3D66" w:rsidR="004B4020" w:rsidRDefault="004B4020" w:rsidP="004B4020">
      <w:r>
        <w:t xml:space="preserve">The code above handles </w:t>
      </w:r>
      <w:proofErr w:type="gramStart"/>
      <w:r>
        <w:t>all of</w:t>
      </w:r>
      <w:proofErr w:type="gramEnd"/>
      <w:r>
        <w:t xml:space="preserve"> the inputs, it makes use of the held variable to recognise if the mouse button press is a new one, or one that is currently being held. If it is a new click (if not held and </w:t>
      </w:r>
      <w:proofErr w:type="gramStart"/>
      <w:r>
        <w:t>the  invisible</w:t>
      </w:r>
      <w:proofErr w:type="gramEnd"/>
      <w:r>
        <w:t xml:space="preserve"> button is active), then it checks if the user clicked on a vertex, if so, then the index of that vertex is stored. If the user is dragging a vertex (if held and active are true and the current point vertex is not -1), then the relative position of the vertex is updated to the current mouse position. If </w:t>
      </w:r>
      <w:r>
        <w:lastRenderedPageBreak/>
        <w:t xml:space="preserve">the mouse has been moved out of the box (held and not hovered) then we revert the current point to the original position before it was moved and held becomes false. If the mouse released while on the button, then the actual vertex positions are updated by applying the inverse transformation to the relative positions of the </w:t>
      </w:r>
      <w:proofErr w:type="gramStart"/>
      <w:r>
        <w:t>vertices, and</w:t>
      </w:r>
      <w:proofErr w:type="gramEnd"/>
      <w:r>
        <w:t xml:space="preserve"> held becomes false.</w:t>
      </w:r>
    </w:p>
    <w:p w14:paraId="043246BA" w14:textId="3862475C" w:rsidR="00C3780E" w:rsidRDefault="00C3780E" w:rsidP="00C3780E">
      <w:pPr>
        <w:pStyle w:val="Heading5"/>
      </w:pPr>
      <w:r>
        <w:t>Rendering</w:t>
      </w:r>
    </w:p>
    <w:p w14:paraId="36C0E4AF" w14:textId="00918232" w:rsidR="005C40A6" w:rsidRDefault="009430C3" w:rsidP="004B4020">
      <w:r>
        <w:t>The code below draws the vertices onto the grid</w:t>
      </w:r>
      <w:r w:rsidR="006C14BE">
        <w:t>. It finds the positions of each vertex, and the next one, before drawing a line between the two positions, and a small circle at that point.</w:t>
      </w:r>
      <w:r w:rsidR="003F5A3C">
        <w:t xml:space="preserve"> It then draws a circle at the centre of the box, this represents the position of the object.</w:t>
      </w:r>
      <w:r w:rsidR="00BF7938" w:rsidRPr="00BF7938">
        <w:t xml:space="preserve"> </w:t>
      </w:r>
      <w:r w:rsidR="00BF7938" w:rsidRPr="006C14BE">
        <w:rPr>
          <w:noProof/>
        </w:rPr>
        <w:drawing>
          <wp:inline distT="0" distB="0" distL="0" distR="0" wp14:anchorId="4DBE7C2B" wp14:editId="6FBF1FD1">
            <wp:extent cx="5731510" cy="1081405"/>
            <wp:effectExtent l="0" t="0" r="2540" b="4445"/>
            <wp:docPr id="180" name="Picture 1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10;&#10;Description automatically generated"/>
                    <pic:cNvPicPr/>
                  </pic:nvPicPr>
                  <pic:blipFill>
                    <a:blip r:embed="rId205"/>
                    <a:stretch>
                      <a:fillRect/>
                    </a:stretch>
                  </pic:blipFill>
                  <pic:spPr>
                    <a:xfrm>
                      <a:off x="0" y="0"/>
                      <a:ext cx="5731510" cy="1081405"/>
                    </a:xfrm>
                    <a:prstGeom prst="rect">
                      <a:avLst/>
                    </a:prstGeom>
                  </pic:spPr>
                </pic:pic>
              </a:graphicData>
            </a:graphic>
          </wp:inline>
        </w:drawing>
      </w:r>
    </w:p>
    <w:p w14:paraId="1B813391" w14:textId="52352288" w:rsidR="00F864D3" w:rsidRDefault="00F864D3" w:rsidP="00F864D3">
      <w:pPr>
        <w:pStyle w:val="Heading5"/>
      </w:pPr>
      <w:r>
        <w:t>Validation:</w:t>
      </w:r>
    </w:p>
    <w:p w14:paraId="7ECADF66" w14:textId="47E93A93" w:rsidR="00FC5E0B" w:rsidRDefault="00F864D3" w:rsidP="00F864D3">
      <w:r>
        <w:t xml:space="preserve">My collision </w:t>
      </w:r>
      <w:r w:rsidR="00786BC5">
        <w:t xml:space="preserve">system can only deal with convex shapes, so I need to validate if the custom </w:t>
      </w:r>
      <w:proofErr w:type="spellStart"/>
      <w:r w:rsidR="00786BC5">
        <w:t>rigidbody</w:t>
      </w:r>
      <w:proofErr w:type="spellEnd"/>
      <w:r w:rsidR="00786BC5">
        <w:t xml:space="preserve"> is convex. I will do this before I change the vertex positions when the mouse is released.</w:t>
      </w:r>
      <w:r w:rsidR="00BF7938">
        <w:t xml:space="preserve"> I add this code to the release part</w:t>
      </w:r>
      <w:r w:rsidR="00FC5E0B">
        <w:t>.</w:t>
      </w:r>
    </w:p>
    <w:p w14:paraId="58F6D4F6" w14:textId="3BD2F67D" w:rsidR="00BF7938" w:rsidRDefault="009E2A81" w:rsidP="00F864D3">
      <w:r w:rsidRPr="009E2A81">
        <w:rPr>
          <w:noProof/>
        </w:rPr>
        <w:drawing>
          <wp:inline distT="0" distB="0" distL="0" distR="0" wp14:anchorId="2746EFA8" wp14:editId="06F7443D">
            <wp:extent cx="5731510" cy="4373880"/>
            <wp:effectExtent l="0" t="0" r="2540" b="762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206"/>
                    <a:stretch>
                      <a:fillRect/>
                    </a:stretch>
                  </pic:blipFill>
                  <pic:spPr>
                    <a:xfrm>
                      <a:off x="0" y="0"/>
                      <a:ext cx="5731510" cy="4373880"/>
                    </a:xfrm>
                    <a:prstGeom prst="rect">
                      <a:avLst/>
                    </a:prstGeom>
                  </pic:spPr>
                </pic:pic>
              </a:graphicData>
            </a:graphic>
          </wp:inline>
        </w:drawing>
      </w:r>
    </w:p>
    <w:p w14:paraId="0FA5685F" w14:textId="6B5D0EB6" w:rsidR="00FC5E0B" w:rsidRPr="00B722DC" w:rsidRDefault="00FC5E0B" w:rsidP="00F864D3">
      <w:pPr>
        <w:rPr>
          <w:i/>
          <w:iCs/>
        </w:rPr>
      </w:pPr>
      <w:r>
        <w:t xml:space="preserve">To check if the shape is convex, it </w:t>
      </w:r>
      <w:proofErr w:type="gramStart"/>
      <w:r>
        <w:t>actually checks</w:t>
      </w:r>
      <w:proofErr w:type="gramEnd"/>
      <w:r>
        <w:t xml:space="preserve"> if the shape is not concave. For every vertex, it calculates which direction the shape “bends” around that vertex. If at any vertex, it bends in the other direction, then the shape is concave.</w:t>
      </w:r>
      <w:r w:rsidR="00B722DC">
        <w:t xml:space="preserve"> I then added a small if statement that checks if the shape </w:t>
      </w:r>
      <w:r w:rsidR="00B722DC">
        <w:lastRenderedPageBreak/>
        <w:t xml:space="preserve">is convex, if it is, then the vertex positions are changed, if not, then </w:t>
      </w:r>
      <w:proofErr w:type="gramStart"/>
      <w:r w:rsidR="00B722DC">
        <w:t>the  vertex</w:t>
      </w:r>
      <w:proofErr w:type="gramEnd"/>
      <w:r w:rsidR="00B722DC">
        <w:t xml:space="preserve"> is reverted back to its original position (like how if the vertex has  been dragged offscreen).</w:t>
      </w:r>
    </w:p>
    <w:p w14:paraId="1B6A915C" w14:textId="7821D7BF" w:rsidR="006C14BE" w:rsidRDefault="006C14BE" w:rsidP="004B4020"/>
    <w:p w14:paraId="0CBDA5BB" w14:textId="22C5B9A9" w:rsidR="00A34E7F" w:rsidRDefault="00A34E7F" w:rsidP="00A34E7F">
      <w:pPr>
        <w:pStyle w:val="Heading4"/>
      </w:pPr>
      <w:r>
        <w:t>Adding to Simulation:</w:t>
      </w:r>
    </w:p>
    <w:p w14:paraId="1ED4ADA8" w14:textId="21F7F995" w:rsidR="004E11DA" w:rsidRDefault="004E11DA" w:rsidP="004B4020">
      <w:r>
        <w:t xml:space="preserve">I add a final button to add the </w:t>
      </w:r>
      <w:proofErr w:type="spellStart"/>
      <w:r>
        <w:t>rigidbody</w:t>
      </w:r>
      <w:proofErr w:type="spellEnd"/>
      <w:r>
        <w:t xml:space="preserve"> to the simulation using the </w:t>
      </w:r>
      <w:proofErr w:type="spellStart"/>
      <w:r>
        <w:t>addRigidbody</w:t>
      </w:r>
      <w:proofErr w:type="spellEnd"/>
      <w:r>
        <w:t xml:space="preserve"> method that I made earlier.</w:t>
      </w:r>
    </w:p>
    <w:p w14:paraId="4D3AFF70" w14:textId="412E92C9" w:rsidR="004E11DA" w:rsidRDefault="004E11DA" w:rsidP="004B4020">
      <w:r w:rsidRPr="004E11DA">
        <w:rPr>
          <w:noProof/>
        </w:rPr>
        <w:drawing>
          <wp:inline distT="0" distB="0" distL="0" distR="0" wp14:anchorId="53FC24A1" wp14:editId="17900B19">
            <wp:extent cx="5731510" cy="927100"/>
            <wp:effectExtent l="0" t="0" r="2540" b="635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07"/>
                    <a:stretch>
                      <a:fillRect/>
                    </a:stretch>
                  </pic:blipFill>
                  <pic:spPr>
                    <a:xfrm>
                      <a:off x="0" y="0"/>
                      <a:ext cx="5731510" cy="927100"/>
                    </a:xfrm>
                    <a:prstGeom prst="rect">
                      <a:avLst/>
                    </a:prstGeom>
                  </pic:spPr>
                </pic:pic>
              </a:graphicData>
            </a:graphic>
          </wp:inline>
        </w:drawing>
      </w:r>
    </w:p>
    <w:p w14:paraId="32C1F1B3" w14:textId="238245A9" w:rsidR="00F9451A" w:rsidRDefault="00F9451A" w:rsidP="004B4020">
      <w:r>
        <w:t xml:space="preserve">Finally, I </w:t>
      </w:r>
      <w:r w:rsidR="00281593">
        <w:t xml:space="preserve">call the function in </w:t>
      </w:r>
      <w:proofErr w:type="spellStart"/>
      <w:r w:rsidR="00281593">
        <w:t>renderAddObject</w:t>
      </w:r>
      <w:proofErr w:type="spellEnd"/>
      <w:r w:rsidR="00281593">
        <w:t>:</w:t>
      </w:r>
    </w:p>
    <w:p w14:paraId="57B71C11" w14:textId="397A848D" w:rsidR="00281593" w:rsidRDefault="00281593" w:rsidP="004B4020">
      <w:r w:rsidRPr="00281593">
        <w:rPr>
          <w:noProof/>
        </w:rPr>
        <w:drawing>
          <wp:inline distT="0" distB="0" distL="0" distR="0" wp14:anchorId="2C3BF68E" wp14:editId="136E7D8E">
            <wp:extent cx="3229426" cy="943107"/>
            <wp:effectExtent l="0" t="0" r="0" b="9525"/>
            <wp:docPr id="21019702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70232" name="Picture 1" descr="Text&#10;&#10;Description automatically generated"/>
                    <pic:cNvPicPr/>
                  </pic:nvPicPr>
                  <pic:blipFill>
                    <a:blip r:embed="rId208"/>
                    <a:stretch>
                      <a:fillRect/>
                    </a:stretch>
                  </pic:blipFill>
                  <pic:spPr>
                    <a:xfrm>
                      <a:off x="0" y="0"/>
                      <a:ext cx="3229426" cy="943107"/>
                    </a:xfrm>
                    <a:prstGeom prst="rect">
                      <a:avLst/>
                    </a:prstGeom>
                  </pic:spPr>
                </pic:pic>
              </a:graphicData>
            </a:graphic>
          </wp:inline>
        </w:drawing>
      </w:r>
    </w:p>
    <w:p w14:paraId="4440B554" w14:textId="1714E9C5" w:rsidR="004E11DA" w:rsidRDefault="00664655" w:rsidP="00664655">
      <w:pPr>
        <w:pStyle w:val="Heading4"/>
      </w:pPr>
      <w:r>
        <w:t>Testing:</w:t>
      </w:r>
    </w:p>
    <w:p w14:paraId="1858F9EB" w14:textId="0A1C97E5" w:rsidR="00664655" w:rsidRDefault="00664655" w:rsidP="00664655">
      <w:pPr>
        <w:pStyle w:val="Heading5"/>
      </w:pPr>
      <w:r>
        <w:t>N-Gon:</w:t>
      </w:r>
    </w:p>
    <w:p w14:paraId="05FBD927" w14:textId="447B53BB" w:rsidR="00664655" w:rsidRDefault="00664655" w:rsidP="00664655">
      <w:pPr>
        <w:pStyle w:val="Heading6"/>
      </w:pPr>
      <w:r>
        <w:t>Properties:</w:t>
      </w:r>
    </w:p>
    <w:p w14:paraId="4A480D11" w14:textId="706B14CA" w:rsidR="00664655" w:rsidRDefault="00664655" w:rsidP="00664655">
      <w:r>
        <w:t xml:space="preserve">Added a simple </w:t>
      </w:r>
      <w:proofErr w:type="spellStart"/>
      <w:r>
        <w:t>rigidbody</w:t>
      </w:r>
      <w:proofErr w:type="spellEnd"/>
      <w:r>
        <w:t xml:space="preserve"> with these settings:</w:t>
      </w:r>
    </w:p>
    <w:p w14:paraId="570976A1" w14:textId="5E6478A7" w:rsidR="00664655" w:rsidRDefault="00664655" w:rsidP="00664655">
      <w:r w:rsidRPr="00664655">
        <w:rPr>
          <w:noProof/>
        </w:rPr>
        <w:drawing>
          <wp:inline distT="0" distB="0" distL="0" distR="0" wp14:anchorId="585E4E0E" wp14:editId="34E55E6E">
            <wp:extent cx="3191320" cy="3305636"/>
            <wp:effectExtent l="0" t="0" r="9525" b="9525"/>
            <wp:docPr id="188" name="Picture 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screenshot of a computer&#10;&#10;Description automatically generated with medium confidence"/>
                    <pic:cNvPicPr/>
                  </pic:nvPicPr>
                  <pic:blipFill>
                    <a:blip r:embed="rId209"/>
                    <a:stretch>
                      <a:fillRect/>
                    </a:stretch>
                  </pic:blipFill>
                  <pic:spPr>
                    <a:xfrm>
                      <a:off x="0" y="0"/>
                      <a:ext cx="3191320" cy="3305636"/>
                    </a:xfrm>
                    <a:prstGeom prst="rect">
                      <a:avLst/>
                    </a:prstGeom>
                  </pic:spPr>
                </pic:pic>
              </a:graphicData>
            </a:graphic>
          </wp:inline>
        </w:drawing>
      </w:r>
    </w:p>
    <w:p w14:paraId="4F757E93" w14:textId="50561252" w:rsidR="00664655" w:rsidRDefault="006B261C" w:rsidP="00664655">
      <w:r w:rsidRPr="006B261C">
        <w:rPr>
          <w:noProof/>
        </w:rPr>
        <w:lastRenderedPageBreak/>
        <w:drawing>
          <wp:inline distT="0" distB="0" distL="0" distR="0" wp14:anchorId="1109AA09" wp14:editId="4C8E746D">
            <wp:extent cx="5731510" cy="3357245"/>
            <wp:effectExtent l="0" t="0" r="2540" b="0"/>
            <wp:docPr id="207" name="Picture 2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screenshot of a computer&#10;&#10;Description automatically generated with medium confidence"/>
                    <pic:cNvPicPr/>
                  </pic:nvPicPr>
                  <pic:blipFill>
                    <a:blip r:embed="rId210"/>
                    <a:stretch>
                      <a:fillRect/>
                    </a:stretch>
                  </pic:blipFill>
                  <pic:spPr>
                    <a:xfrm>
                      <a:off x="0" y="0"/>
                      <a:ext cx="5731510" cy="3357245"/>
                    </a:xfrm>
                    <a:prstGeom prst="rect">
                      <a:avLst/>
                    </a:prstGeom>
                  </pic:spPr>
                </pic:pic>
              </a:graphicData>
            </a:graphic>
          </wp:inline>
        </w:drawing>
      </w:r>
    </w:p>
    <w:p w14:paraId="4D72A24B" w14:textId="72A8CB47" w:rsidR="00664655" w:rsidRDefault="00664655" w:rsidP="00664655">
      <w:r>
        <w:t xml:space="preserve">It added the </w:t>
      </w:r>
      <w:proofErr w:type="spellStart"/>
      <w:r>
        <w:t>rigidbody</w:t>
      </w:r>
      <w:proofErr w:type="spellEnd"/>
      <w:r>
        <w:t xml:space="preserve"> with the correct properties.</w:t>
      </w:r>
    </w:p>
    <w:p w14:paraId="508B4AA5" w14:textId="12BD1258" w:rsidR="00664655" w:rsidRDefault="00664655" w:rsidP="00664655">
      <w:pPr>
        <w:pStyle w:val="Heading6"/>
      </w:pPr>
      <w:r>
        <w:t>No. of faces</w:t>
      </w:r>
      <w:r w:rsidR="006B261C">
        <w:t xml:space="preserve"> and side length</w:t>
      </w:r>
      <w:r>
        <w:t>:</w:t>
      </w:r>
    </w:p>
    <w:p w14:paraId="6B1E8436" w14:textId="02505E22" w:rsidR="00664655" w:rsidRDefault="00664655" w:rsidP="00664655">
      <w:r>
        <w:t xml:space="preserve">I </w:t>
      </w:r>
      <w:r w:rsidR="006B261C">
        <w:t>changed the number of faces to 5.</w:t>
      </w:r>
    </w:p>
    <w:p w14:paraId="607B37E4" w14:textId="43C2ED14" w:rsidR="006B261C" w:rsidRPr="00664655" w:rsidRDefault="006B261C" w:rsidP="00664655">
      <w:r w:rsidRPr="006B261C">
        <w:rPr>
          <w:noProof/>
        </w:rPr>
        <w:drawing>
          <wp:inline distT="0" distB="0" distL="0" distR="0" wp14:anchorId="280DE31F" wp14:editId="37CEE159">
            <wp:extent cx="3248478" cy="3277057"/>
            <wp:effectExtent l="0" t="0" r="9525" b="0"/>
            <wp:docPr id="196" name="Picture 1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10;&#10;Description automatically generated with medium confidence"/>
                    <pic:cNvPicPr/>
                  </pic:nvPicPr>
                  <pic:blipFill>
                    <a:blip r:embed="rId211"/>
                    <a:stretch>
                      <a:fillRect/>
                    </a:stretch>
                  </pic:blipFill>
                  <pic:spPr>
                    <a:xfrm>
                      <a:off x="0" y="0"/>
                      <a:ext cx="3248478" cy="3277057"/>
                    </a:xfrm>
                    <a:prstGeom prst="rect">
                      <a:avLst/>
                    </a:prstGeom>
                  </pic:spPr>
                </pic:pic>
              </a:graphicData>
            </a:graphic>
          </wp:inline>
        </w:drawing>
      </w:r>
    </w:p>
    <w:p w14:paraId="35AC75C0" w14:textId="7BB50508" w:rsidR="009E2727" w:rsidRDefault="006B261C" w:rsidP="00B055BD">
      <w:r>
        <w:t xml:space="preserve">And it passed, as a pentagon appeared on the </w:t>
      </w:r>
      <w:proofErr w:type="gramStart"/>
      <w:r>
        <w:t>screen</w:t>
      </w:r>
      <w:proofErr w:type="gramEnd"/>
    </w:p>
    <w:p w14:paraId="6A8EF9D8" w14:textId="3DBEE2D2" w:rsidR="006B261C" w:rsidRPr="00B055BD" w:rsidRDefault="006B261C" w:rsidP="00B055BD">
      <w:r w:rsidRPr="006B261C">
        <w:rPr>
          <w:noProof/>
        </w:rPr>
        <w:lastRenderedPageBreak/>
        <w:drawing>
          <wp:inline distT="0" distB="0" distL="0" distR="0" wp14:anchorId="5F1058CC" wp14:editId="56C4CF70">
            <wp:extent cx="5731510" cy="3352165"/>
            <wp:effectExtent l="0" t="0" r="2540" b="635"/>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212"/>
                    <a:stretch>
                      <a:fillRect/>
                    </a:stretch>
                  </pic:blipFill>
                  <pic:spPr>
                    <a:xfrm>
                      <a:off x="0" y="0"/>
                      <a:ext cx="5731510" cy="3352165"/>
                    </a:xfrm>
                    <a:prstGeom prst="rect">
                      <a:avLst/>
                    </a:prstGeom>
                  </pic:spPr>
                </pic:pic>
              </a:graphicData>
            </a:graphic>
          </wp:inline>
        </w:drawing>
      </w:r>
    </w:p>
    <w:p w14:paraId="77054EC0" w14:textId="417C31DE" w:rsidR="006B261C" w:rsidRDefault="006B261C" w:rsidP="0081622E">
      <w:r>
        <w:t xml:space="preserve">I then tested them with </w:t>
      </w:r>
      <w:proofErr w:type="gramStart"/>
      <w:r>
        <w:t>all of</w:t>
      </w:r>
      <w:proofErr w:type="gramEnd"/>
      <w:r>
        <w:t xml:space="preserve"> the other number of faces (3 to 10), this can be found in the video named NGonTesting.mp4, in that video, I also tested the side length </w:t>
      </w:r>
      <w:r w:rsidR="002100E5">
        <w:t xml:space="preserve">feature. </w:t>
      </w:r>
      <w:proofErr w:type="gramStart"/>
      <w:r w:rsidR="002100E5">
        <w:t>All of</w:t>
      </w:r>
      <w:proofErr w:type="gramEnd"/>
      <w:r w:rsidR="002100E5">
        <w:t xml:space="preserve"> these tests passed</w:t>
      </w:r>
      <w:r w:rsidR="00E874BB">
        <w:t>.</w:t>
      </w:r>
    </w:p>
    <w:p w14:paraId="5491DB9A" w14:textId="04BABC0D" w:rsidR="00F864D3" w:rsidRDefault="00F864D3" w:rsidP="00F864D3">
      <w:pPr>
        <w:pStyle w:val="Heading5"/>
      </w:pPr>
      <w:r>
        <w:t>Custom Rigidbodies:</w:t>
      </w:r>
    </w:p>
    <w:p w14:paraId="0ACCED2F" w14:textId="70F05B1E" w:rsidR="00F864D3" w:rsidRDefault="00F864D3" w:rsidP="00F864D3">
      <w:r>
        <w:t xml:space="preserve">These tests are shown in the video named CustomRigidbodies1.mp4. </w:t>
      </w:r>
      <w:r w:rsidR="009974DA">
        <w:t xml:space="preserve">I tested the dragging of </w:t>
      </w:r>
      <w:proofErr w:type="gramStart"/>
      <w:r w:rsidR="009974DA">
        <w:t>vertices  in</w:t>
      </w:r>
      <w:proofErr w:type="gramEnd"/>
      <w:r w:rsidR="009974DA">
        <w:t xml:space="preserve"> the window, i</w:t>
      </w:r>
      <w:r w:rsidR="00163AF5">
        <w:t xml:space="preserve">f the custom shape appears on the screen, </w:t>
      </w:r>
      <w:r w:rsidR="00BD2979">
        <w:t xml:space="preserve">and </w:t>
      </w:r>
      <w:r w:rsidR="00163AF5">
        <w:t>the validation to make sure if that the shape couldn’t be concave.</w:t>
      </w:r>
      <w:r w:rsidR="009E2A81">
        <w:t xml:space="preserve"> It passed the first and last test, however, the shape appeared reflected about the x-axis on the screen (as seen below).</w:t>
      </w:r>
    </w:p>
    <w:p w14:paraId="4FE481F6" w14:textId="4A52498C" w:rsidR="009E2A81" w:rsidRDefault="009E2A81" w:rsidP="00F864D3">
      <w:r w:rsidRPr="009E2A81">
        <w:rPr>
          <w:noProof/>
        </w:rPr>
        <w:drawing>
          <wp:inline distT="0" distB="0" distL="0" distR="0" wp14:anchorId="5F11BB0E" wp14:editId="2DAFBF7F">
            <wp:extent cx="5731510" cy="3364865"/>
            <wp:effectExtent l="0" t="0" r="2540" b="6985"/>
            <wp:docPr id="212" name="Picture 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with medium confidence"/>
                    <pic:cNvPicPr/>
                  </pic:nvPicPr>
                  <pic:blipFill>
                    <a:blip r:embed="rId213"/>
                    <a:stretch>
                      <a:fillRect/>
                    </a:stretch>
                  </pic:blipFill>
                  <pic:spPr>
                    <a:xfrm>
                      <a:off x="0" y="0"/>
                      <a:ext cx="5731510" cy="3364865"/>
                    </a:xfrm>
                    <a:prstGeom prst="rect">
                      <a:avLst/>
                    </a:prstGeom>
                  </pic:spPr>
                </pic:pic>
              </a:graphicData>
            </a:graphic>
          </wp:inline>
        </w:drawing>
      </w:r>
    </w:p>
    <w:p w14:paraId="51DC549A" w14:textId="76173344" w:rsidR="009E2A81" w:rsidRDefault="009E2A81" w:rsidP="00F864D3">
      <w:r>
        <w:lastRenderedPageBreak/>
        <w:t xml:space="preserve">After some debugging, I realised that the coordinate system for the two objects were different. </w:t>
      </w:r>
      <w:r w:rsidR="00637C69">
        <w:t>The image below shows how the coordinate system differs, the simulation has the origin in the bottom left, however, the input box has the origin in the top left instead.</w:t>
      </w:r>
    </w:p>
    <w:p w14:paraId="01E93512" w14:textId="7316B19C" w:rsidR="00F775FD" w:rsidRDefault="00F775FD" w:rsidP="00F864D3">
      <w:r w:rsidRPr="00F775FD">
        <w:rPr>
          <w:noProof/>
        </w:rPr>
        <w:drawing>
          <wp:inline distT="0" distB="0" distL="0" distR="0" wp14:anchorId="1193FE04" wp14:editId="29E62C6D">
            <wp:extent cx="5731510" cy="32473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247390"/>
                    </a:xfrm>
                    <a:prstGeom prst="rect">
                      <a:avLst/>
                    </a:prstGeom>
                  </pic:spPr>
                </pic:pic>
              </a:graphicData>
            </a:graphic>
          </wp:inline>
        </w:drawing>
      </w:r>
    </w:p>
    <w:p w14:paraId="48A89BE4" w14:textId="32D24D14" w:rsidR="00BD5F0F" w:rsidRDefault="00BD5F0F" w:rsidP="00F864D3">
      <w:r>
        <w:t>So, I need to account for this in the transformation matrix, this is easily done by multiplying by a reflection matrix.</w:t>
      </w:r>
      <w:r w:rsidR="00F7709A">
        <w:t xml:space="preserve"> </w:t>
      </w:r>
      <w:proofErr w:type="gramStart"/>
      <w:r w:rsidR="00F7709A">
        <w:t>So</w:t>
      </w:r>
      <w:proofErr w:type="gramEnd"/>
      <w:r w:rsidR="00F7709A">
        <w:t xml:space="preserve"> I change the transformation matrix to become:</w:t>
      </w:r>
    </w:p>
    <w:p w14:paraId="48E3D1BB" w14:textId="60425602" w:rsidR="00F7709A" w:rsidRDefault="00F7709A" w:rsidP="00F864D3">
      <w:r w:rsidRPr="00F7709A">
        <w:rPr>
          <w:noProof/>
        </w:rPr>
        <w:drawing>
          <wp:inline distT="0" distB="0" distL="0" distR="0" wp14:anchorId="4B8B5BE1" wp14:editId="334E5C94">
            <wp:extent cx="5731510" cy="499110"/>
            <wp:effectExtent l="0" t="0" r="2540" b="0"/>
            <wp:docPr id="15393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1643" name=""/>
                    <pic:cNvPicPr/>
                  </pic:nvPicPr>
                  <pic:blipFill>
                    <a:blip r:embed="rId215"/>
                    <a:stretch>
                      <a:fillRect/>
                    </a:stretch>
                  </pic:blipFill>
                  <pic:spPr>
                    <a:xfrm>
                      <a:off x="0" y="0"/>
                      <a:ext cx="5731510" cy="499110"/>
                    </a:xfrm>
                    <a:prstGeom prst="rect">
                      <a:avLst/>
                    </a:prstGeom>
                  </pic:spPr>
                </pic:pic>
              </a:graphicData>
            </a:graphic>
          </wp:inline>
        </w:drawing>
      </w:r>
    </w:p>
    <w:p w14:paraId="6BEA6610" w14:textId="2749A947" w:rsidR="00F7709A" w:rsidRDefault="00F7709A" w:rsidP="00F864D3">
      <w:r>
        <w:t>The inverse will be calculated automatically, so this is the only change I need to make.</w:t>
      </w:r>
      <w:r w:rsidR="00852549">
        <w:t xml:space="preserve"> Now the </w:t>
      </w:r>
      <w:proofErr w:type="spellStart"/>
      <w:r w:rsidR="00852549">
        <w:t>Rigidbody</w:t>
      </w:r>
      <w:proofErr w:type="spellEnd"/>
      <w:r w:rsidR="00852549">
        <w:t xml:space="preserve"> is added in the same orientation</w:t>
      </w:r>
      <w:r w:rsidR="005C37B6">
        <w:t xml:space="preserve"> (as seen below)</w:t>
      </w:r>
      <w:r w:rsidR="009C59E0">
        <w:t>.</w:t>
      </w:r>
    </w:p>
    <w:p w14:paraId="6619DE7C" w14:textId="69B8AE65" w:rsidR="001B5391" w:rsidRDefault="001B5391" w:rsidP="00F864D3">
      <w:r w:rsidRPr="001B5391">
        <w:rPr>
          <w:noProof/>
        </w:rPr>
        <w:drawing>
          <wp:inline distT="0" distB="0" distL="0" distR="0" wp14:anchorId="5DACD877" wp14:editId="4585884E">
            <wp:extent cx="4924425" cy="2885584"/>
            <wp:effectExtent l="0" t="0" r="0" b="0"/>
            <wp:docPr id="18245828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82804" name="Picture 1" descr="A screenshot of a computer&#10;&#10;Description automatically generated with medium confidence"/>
                    <pic:cNvPicPr/>
                  </pic:nvPicPr>
                  <pic:blipFill>
                    <a:blip r:embed="rId216"/>
                    <a:stretch>
                      <a:fillRect/>
                    </a:stretch>
                  </pic:blipFill>
                  <pic:spPr>
                    <a:xfrm>
                      <a:off x="0" y="0"/>
                      <a:ext cx="4926321" cy="2886695"/>
                    </a:xfrm>
                    <a:prstGeom prst="rect">
                      <a:avLst/>
                    </a:prstGeom>
                  </pic:spPr>
                </pic:pic>
              </a:graphicData>
            </a:graphic>
          </wp:inline>
        </w:drawing>
      </w:r>
    </w:p>
    <w:p w14:paraId="6D0748B5" w14:textId="689AC1F1" w:rsidR="003A79EE" w:rsidRDefault="003A79EE" w:rsidP="003A79EE">
      <w:pPr>
        <w:pStyle w:val="Heading3"/>
      </w:pPr>
      <w:r>
        <w:lastRenderedPageBreak/>
        <w:t>Rectangle:</w:t>
      </w:r>
    </w:p>
    <w:p w14:paraId="140F1FA2" w14:textId="68BCDF65" w:rsidR="003A79EE" w:rsidRDefault="00F9451A" w:rsidP="003A79EE">
      <w:r>
        <w:t xml:space="preserve">The add rectangle is much easier than the </w:t>
      </w:r>
      <w:proofErr w:type="spellStart"/>
      <w:r>
        <w:t>rigidbody</w:t>
      </w:r>
      <w:proofErr w:type="spellEnd"/>
      <w:r>
        <w:t>, I only need to add a width and height input to the Body inputs.</w:t>
      </w:r>
    </w:p>
    <w:p w14:paraId="72AE8FEB" w14:textId="454BBDDC" w:rsidR="00281593" w:rsidRDefault="00A273C4" w:rsidP="003A79EE">
      <w:r w:rsidRPr="00A273C4">
        <w:rPr>
          <w:noProof/>
        </w:rPr>
        <w:drawing>
          <wp:inline distT="0" distB="0" distL="0" distR="0" wp14:anchorId="05BF6808" wp14:editId="64D9AACC">
            <wp:extent cx="5731510" cy="3504565"/>
            <wp:effectExtent l="0" t="0" r="2540" b="635"/>
            <wp:docPr id="4254902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0285" name="Picture 1" descr="Text&#10;&#10;Description automatically generated"/>
                    <pic:cNvPicPr/>
                  </pic:nvPicPr>
                  <pic:blipFill>
                    <a:blip r:embed="rId217"/>
                    <a:stretch>
                      <a:fillRect/>
                    </a:stretch>
                  </pic:blipFill>
                  <pic:spPr>
                    <a:xfrm>
                      <a:off x="0" y="0"/>
                      <a:ext cx="5731510" cy="3504565"/>
                    </a:xfrm>
                    <a:prstGeom prst="rect">
                      <a:avLst/>
                    </a:prstGeom>
                  </pic:spPr>
                </pic:pic>
              </a:graphicData>
            </a:graphic>
          </wp:inline>
        </w:drawing>
      </w:r>
      <w:r w:rsidR="00281593">
        <w:t xml:space="preserve">And I add it to </w:t>
      </w:r>
      <w:proofErr w:type="spellStart"/>
      <w:r w:rsidR="00281593">
        <w:t>renderAddObject</w:t>
      </w:r>
      <w:proofErr w:type="spellEnd"/>
      <w:r w:rsidR="00281593">
        <w:t>:</w:t>
      </w:r>
    </w:p>
    <w:p w14:paraId="754B2FEB" w14:textId="5D4245EA" w:rsidR="00281593" w:rsidRDefault="00281593" w:rsidP="003A79EE">
      <w:r w:rsidRPr="00281593">
        <w:rPr>
          <w:noProof/>
        </w:rPr>
        <w:drawing>
          <wp:inline distT="0" distB="0" distL="0" distR="0" wp14:anchorId="2665D671" wp14:editId="2BE07702">
            <wp:extent cx="3229426" cy="1400370"/>
            <wp:effectExtent l="0" t="0" r="9525" b="0"/>
            <wp:docPr id="3462385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8596" name="Picture 1" descr="A screenshot of a computer&#10;&#10;Description automatically generated with medium confidence"/>
                    <pic:cNvPicPr/>
                  </pic:nvPicPr>
                  <pic:blipFill>
                    <a:blip r:embed="rId218"/>
                    <a:stretch>
                      <a:fillRect/>
                    </a:stretch>
                  </pic:blipFill>
                  <pic:spPr>
                    <a:xfrm>
                      <a:off x="0" y="0"/>
                      <a:ext cx="3229426" cy="1400370"/>
                    </a:xfrm>
                    <a:prstGeom prst="rect">
                      <a:avLst/>
                    </a:prstGeom>
                  </pic:spPr>
                </pic:pic>
              </a:graphicData>
            </a:graphic>
          </wp:inline>
        </w:drawing>
      </w:r>
    </w:p>
    <w:p w14:paraId="52811911" w14:textId="3EAAA152" w:rsidR="00281593" w:rsidRDefault="00CD7D05" w:rsidP="00CD7D05">
      <w:pPr>
        <w:pStyle w:val="Heading3"/>
      </w:pPr>
      <w:r>
        <w:t>Square:</w:t>
      </w:r>
    </w:p>
    <w:p w14:paraId="32FB91A5" w14:textId="6CE49337" w:rsidR="00CD7D05" w:rsidRDefault="00CD7D05" w:rsidP="00CD7D05">
      <w:r>
        <w:t>The square is very similar to Rectangle, but with only one side length, rather than width and height.</w:t>
      </w:r>
    </w:p>
    <w:p w14:paraId="17F08FFB" w14:textId="76AFBC13" w:rsidR="00CD7D05" w:rsidRDefault="00A273C4" w:rsidP="00CD7D05">
      <w:r w:rsidRPr="00A273C4">
        <w:rPr>
          <w:noProof/>
        </w:rPr>
        <w:lastRenderedPageBreak/>
        <w:drawing>
          <wp:inline distT="0" distB="0" distL="0" distR="0" wp14:anchorId="4ECF258E" wp14:editId="3350D33C">
            <wp:extent cx="5731510" cy="3421380"/>
            <wp:effectExtent l="0" t="0" r="2540" b="7620"/>
            <wp:docPr id="16902697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9715" name="Picture 1" descr="Text&#10;&#10;Description automatically generated"/>
                    <pic:cNvPicPr/>
                  </pic:nvPicPr>
                  <pic:blipFill>
                    <a:blip r:embed="rId219"/>
                    <a:stretch>
                      <a:fillRect/>
                    </a:stretch>
                  </pic:blipFill>
                  <pic:spPr>
                    <a:xfrm>
                      <a:off x="0" y="0"/>
                      <a:ext cx="5731510" cy="3421380"/>
                    </a:xfrm>
                    <a:prstGeom prst="rect">
                      <a:avLst/>
                    </a:prstGeom>
                  </pic:spPr>
                </pic:pic>
              </a:graphicData>
            </a:graphic>
          </wp:inline>
        </w:drawing>
      </w:r>
    </w:p>
    <w:p w14:paraId="584C2C42" w14:textId="3255EB40" w:rsidR="00CD7D05" w:rsidRDefault="00CD7D05" w:rsidP="00CD7D05">
      <w:r>
        <w:t xml:space="preserve">I add it to </w:t>
      </w:r>
      <w:proofErr w:type="spellStart"/>
      <w:r>
        <w:t>renderAddObject</w:t>
      </w:r>
      <w:proofErr w:type="spellEnd"/>
      <w:r>
        <w:t>:</w:t>
      </w:r>
    </w:p>
    <w:p w14:paraId="252ECF1E" w14:textId="0E6CCA8E" w:rsidR="00CD7D05" w:rsidRDefault="00CD7D05" w:rsidP="00CD7D05">
      <w:r w:rsidRPr="00CD7D05">
        <w:rPr>
          <w:noProof/>
        </w:rPr>
        <w:drawing>
          <wp:inline distT="0" distB="0" distL="0" distR="0" wp14:anchorId="709B35B9" wp14:editId="0D68F432">
            <wp:extent cx="3286584" cy="1733792"/>
            <wp:effectExtent l="0" t="0" r="9525" b="0"/>
            <wp:docPr id="915841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1680" name="Picture 1" descr="A screenshot of a computer&#10;&#10;Description automatically generated with medium confidence"/>
                    <pic:cNvPicPr/>
                  </pic:nvPicPr>
                  <pic:blipFill>
                    <a:blip r:embed="rId220"/>
                    <a:stretch>
                      <a:fillRect/>
                    </a:stretch>
                  </pic:blipFill>
                  <pic:spPr>
                    <a:xfrm>
                      <a:off x="0" y="0"/>
                      <a:ext cx="3286584" cy="1733792"/>
                    </a:xfrm>
                    <a:prstGeom prst="rect">
                      <a:avLst/>
                    </a:prstGeom>
                  </pic:spPr>
                </pic:pic>
              </a:graphicData>
            </a:graphic>
          </wp:inline>
        </w:drawing>
      </w:r>
    </w:p>
    <w:p w14:paraId="7EA35963" w14:textId="1F3CAC98" w:rsidR="00CD7D05" w:rsidRDefault="00CD7D05" w:rsidP="00CD7D05">
      <w:pPr>
        <w:pStyle w:val="Heading3"/>
      </w:pPr>
      <w:r>
        <w:t>Circle:</w:t>
      </w:r>
    </w:p>
    <w:p w14:paraId="75B5F4E5" w14:textId="42CEB2E1" w:rsidR="00CD7D05" w:rsidRDefault="00CD7D05" w:rsidP="00CD7D05">
      <w:r>
        <w:t xml:space="preserve">The circle is almost identical to the </w:t>
      </w:r>
      <w:proofErr w:type="gramStart"/>
      <w:r>
        <w:t>square, but</w:t>
      </w:r>
      <w:proofErr w:type="gramEnd"/>
      <w:r>
        <w:t xml:space="preserve"> uses radius instead of side length.</w:t>
      </w:r>
    </w:p>
    <w:p w14:paraId="0EB14579" w14:textId="728C23B9" w:rsidR="00CD7D05" w:rsidRDefault="00EB10A3" w:rsidP="00CD7D05">
      <w:r w:rsidRPr="00EB10A3">
        <w:rPr>
          <w:noProof/>
        </w:rPr>
        <w:lastRenderedPageBreak/>
        <w:drawing>
          <wp:inline distT="0" distB="0" distL="0" distR="0" wp14:anchorId="05436925" wp14:editId="2BE45909">
            <wp:extent cx="5731510" cy="3601085"/>
            <wp:effectExtent l="0" t="0" r="2540" b="0"/>
            <wp:docPr id="944455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5550" name="Picture 1" descr="Text&#10;&#10;Description automatically generated"/>
                    <pic:cNvPicPr/>
                  </pic:nvPicPr>
                  <pic:blipFill>
                    <a:blip r:embed="rId221"/>
                    <a:stretch>
                      <a:fillRect/>
                    </a:stretch>
                  </pic:blipFill>
                  <pic:spPr>
                    <a:xfrm>
                      <a:off x="0" y="0"/>
                      <a:ext cx="5731510" cy="3601085"/>
                    </a:xfrm>
                    <a:prstGeom prst="rect">
                      <a:avLst/>
                    </a:prstGeom>
                  </pic:spPr>
                </pic:pic>
              </a:graphicData>
            </a:graphic>
          </wp:inline>
        </w:drawing>
      </w:r>
    </w:p>
    <w:p w14:paraId="3ED114D1" w14:textId="1BF29F33" w:rsidR="00CD7D05" w:rsidRDefault="00CD7D05" w:rsidP="00CD7D05">
      <w:r w:rsidRPr="00CD7D05">
        <w:rPr>
          <w:noProof/>
        </w:rPr>
        <w:drawing>
          <wp:inline distT="0" distB="0" distL="0" distR="0" wp14:anchorId="4397C9BA" wp14:editId="3122B7D1">
            <wp:extent cx="3400900" cy="2057687"/>
            <wp:effectExtent l="0" t="0" r="9525" b="0"/>
            <wp:docPr id="126401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6606" name=""/>
                    <pic:cNvPicPr/>
                  </pic:nvPicPr>
                  <pic:blipFill>
                    <a:blip r:embed="rId222"/>
                    <a:stretch>
                      <a:fillRect/>
                    </a:stretch>
                  </pic:blipFill>
                  <pic:spPr>
                    <a:xfrm>
                      <a:off x="0" y="0"/>
                      <a:ext cx="3400900" cy="2057687"/>
                    </a:xfrm>
                    <a:prstGeom prst="rect">
                      <a:avLst/>
                    </a:prstGeom>
                  </pic:spPr>
                </pic:pic>
              </a:graphicData>
            </a:graphic>
          </wp:inline>
        </w:drawing>
      </w:r>
    </w:p>
    <w:p w14:paraId="45D22BF0" w14:textId="13945774" w:rsidR="00CD7D05" w:rsidRDefault="00CD7D05" w:rsidP="00CD7D05">
      <w:pPr>
        <w:pStyle w:val="Heading3"/>
      </w:pPr>
      <w:r>
        <w:t>Softbody:</w:t>
      </w:r>
    </w:p>
    <w:p w14:paraId="354E5319" w14:textId="3EA0BF6D" w:rsidR="00EB10A3" w:rsidRDefault="00CD7D05" w:rsidP="00CD7D05">
      <w:r>
        <w:t xml:space="preserve">The final body to add is the softbody, unlike while simulating, it is </w:t>
      </w:r>
      <w:proofErr w:type="gramStart"/>
      <w:r>
        <w:t>actually easier</w:t>
      </w:r>
      <w:proofErr w:type="gramEnd"/>
      <w:r>
        <w:t xml:space="preserve"> to add than the </w:t>
      </w:r>
      <w:proofErr w:type="spellStart"/>
      <w:r>
        <w:t>rigidbody</w:t>
      </w:r>
      <w:proofErr w:type="spellEnd"/>
      <w:r>
        <w:t>, this is because, the constructor only needs a few extra floats, rather than a list of positions.</w:t>
      </w:r>
      <w:r w:rsidR="00EB10A3">
        <w:t xml:space="preserve"> So, I add </w:t>
      </w:r>
      <w:r w:rsidR="0002789D">
        <w:t xml:space="preserve">them to the static variables and to the </w:t>
      </w:r>
      <w:proofErr w:type="spellStart"/>
      <w:r w:rsidR="0002789D">
        <w:t>ImGUI</w:t>
      </w:r>
      <w:proofErr w:type="spellEnd"/>
      <w:r w:rsidR="0002789D">
        <w:t xml:space="preserve"> inputs.</w:t>
      </w:r>
      <w:r w:rsidR="000B0EC5">
        <w:t xml:space="preserve"> However, I also </w:t>
      </w:r>
      <w:proofErr w:type="gramStart"/>
      <w:r w:rsidR="000B0EC5">
        <w:t>have to</w:t>
      </w:r>
      <w:proofErr w:type="gramEnd"/>
      <w:r w:rsidR="000B0EC5">
        <w:t xml:space="preserve"> add some validation so that no negative input would be inputted for the spring constant or dampening factor (I didn’t have to do this for the lengths as negative lengths </w:t>
      </w:r>
      <w:proofErr w:type="spellStart"/>
      <w:r w:rsidR="000B0EC5">
        <w:t>wont</w:t>
      </w:r>
      <w:proofErr w:type="spellEnd"/>
      <w:r w:rsidR="000B0EC5">
        <w:t xml:space="preserve"> affect anything</w:t>
      </w:r>
      <w:r w:rsidR="000B3801">
        <w:t>.</w:t>
      </w:r>
    </w:p>
    <w:p w14:paraId="6A8831AB" w14:textId="7C9BD5B3" w:rsidR="0002789D" w:rsidRPr="00CD7D05" w:rsidRDefault="005D164E" w:rsidP="00CD7D05">
      <w:r w:rsidRPr="005D164E">
        <w:rPr>
          <w:noProof/>
        </w:rPr>
        <w:lastRenderedPageBreak/>
        <w:drawing>
          <wp:inline distT="0" distB="0" distL="0" distR="0" wp14:anchorId="016231C3" wp14:editId="1EFAC948">
            <wp:extent cx="5731510" cy="3853815"/>
            <wp:effectExtent l="0" t="0" r="2540" b="0"/>
            <wp:docPr id="5938885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88556" name="Picture 1" descr="Text&#10;&#10;Description automatically generated"/>
                    <pic:cNvPicPr/>
                  </pic:nvPicPr>
                  <pic:blipFill>
                    <a:blip r:embed="rId223"/>
                    <a:stretch>
                      <a:fillRect/>
                    </a:stretch>
                  </pic:blipFill>
                  <pic:spPr>
                    <a:xfrm>
                      <a:off x="0" y="0"/>
                      <a:ext cx="5731510" cy="3853815"/>
                    </a:xfrm>
                    <a:prstGeom prst="rect">
                      <a:avLst/>
                    </a:prstGeom>
                  </pic:spPr>
                </pic:pic>
              </a:graphicData>
            </a:graphic>
          </wp:inline>
        </w:drawing>
      </w:r>
    </w:p>
    <w:p w14:paraId="541C556E" w14:textId="3A116D52" w:rsidR="00852549" w:rsidRPr="00F864D3" w:rsidRDefault="00043393" w:rsidP="00043393">
      <w:pPr>
        <w:pStyle w:val="Heading3"/>
      </w:pPr>
      <w:r>
        <w:t>Testing TODO:</w:t>
      </w:r>
    </w:p>
    <w:p w14:paraId="6BC1D520" w14:textId="77777777" w:rsidR="00043393" w:rsidRDefault="00043393" w:rsidP="00282FAC">
      <w:pPr>
        <w:tabs>
          <w:tab w:val="left" w:pos="7695"/>
        </w:tabs>
      </w:pPr>
      <w:r>
        <w:t xml:space="preserve">Will do testing </w:t>
      </w:r>
      <w:proofErr w:type="gramStart"/>
      <w:r>
        <w:t>later</w:t>
      </w:r>
      <w:proofErr w:type="gramEnd"/>
    </w:p>
    <w:p w14:paraId="585787A3" w14:textId="062EFC25" w:rsidR="0008220C" w:rsidRDefault="005D647B" w:rsidP="00043393">
      <w:pPr>
        <w:pStyle w:val="Heading2"/>
      </w:pPr>
      <w:r>
        <w:t>Simulation View Window</w:t>
      </w:r>
      <w:r w:rsidR="00043393">
        <w:t>:</w:t>
      </w:r>
    </w:p>
    <w:p w14:paraId="538BD7E1" w14:textId="2550ED79" w:rsidR="000764C3" w:rsidRPr="000764C3" w:rsidRDefault="000764C3" w:rsidP="000764C3">
      <w:r>
        <w:t>The Simulation View window is almost finished, I finished the rendering with the Renderer class earlier, however, I also need to add some more UI, such as clicking on objects, and dragging objects around.</w:t>
      </w:r>
    </w:p>
    <w:p w14:paraId="159FF759" w14:textId="0945D730" w:rsidR="005D647B" w:rsidRDefault="005D647B" w:rsidP="005D647B">
      <w:pPr>
        <w:pStyle w:val="Heading3"/>
      </w:pPr>
      <w:r>
        <w:t>Finding Clicked on</w:t>
      </w:r>
      <w:r w:rsidRPr="005D647B">
        <w:t xml:space="preserve"> </w:t>
      </w:r>
      <w:r>
        <w:t>Objects</w:t>
      </w:r>
      <w:r>
        <w:t>:</w:t>
      </w:r>
    </w:p>
    <w:p w14:paraId="64974DDA" w14:textId="480AF5B1" w:rsidR="005D647B" w:rsidRDefault="005D647B" w:rsidP="005D647B">
      <w:r>
        <w:t xml:space="preserve">To find which object was clicked on, I will use a similar process to </w:t>
      </w:r>
      <w:r w:rsidR="008319A2">
        <w:t xml:space="preserve">the custom </w:t>
      </w:r>
      <w:proofErr w:type="spellStart"/>
      <w:r w:rsidR="008319A2">
        <w:t>Rigidbody</w:t>
      </w:r>
      <w:proofErr w:type="spellEnd"/>
      <w:r w:rsidR="008319A2">
        <w:t xml:space="preserve"> shapes, I will use an invisible button that detects when the Simulation View window was clicked on, from there, I will pass the relative coordinates of the mouse into a new method in the Simulation class called </w:t>
      </w:r>
      <w:proofErr w:type="spellStart"/>
      <w:r w:rsidR="008319A2">
        <w:t>getClickedOn</w:t>
      </w:r>
      <w:proofErr w:type="spellEnd"/>
      <w:r w:rsidR="008319A2">
        <w:t>, this method will return a pointer to the clicked on object, or a null pointer if nothing was clicked on.</w:t>
      </w:r>
    </w:p>
    <w:p w14:paraId="67806136" w14:textId="1459EA12" w:rsidR="001131DA" w:rsidRDefault="006C275B" w:rsidP="005D647B">
      <w:r>
        <w:t xml:space="preserve">First, I implement the new method in the Simulation class. In </w:t>
      </w:r>
      <w:proofErr w:type="spellStart"/>
      <w:r>
        <w:t>Simulation.h</w:t>
      </w:r>
      <w:proofErr w:type="spellEnd"/>
      <w:r>
        <w:t>:</w:t>
      </w:r>
    </w:p>
    <w:p w14:paraId="587574D4" w14:textId="32ED56EE" w:rsidR="006C275B" w:rsidRDefault="006C275B" w:rsidP="005D647B">
      <w:r w:rsidRPr="006C275B">
        <w:drawing>
          <wp:inline distT="0" distB="0" distL="0" distR="0" wp14:anchorId="562CC944" wp14:editId="0F32299F">
            <wp:extent cx="2941575" cy="342930"/>
            <wp:effectExtent l="0" t="0" r="0" b="0"/>
            <wp:docPr id="93110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08591" name=""/>
                    <pic:cNvPicPr/>
                  </pic:nvPicPr>
                  <pic:blipFill>
                    <a:blip r:embed="rId224"/>
                    <a:stretch>
                      <a:fillRect/>
                    </a:stretch>
                  </pic:blipFill>
                  <pic:spPr>
                    <a:xfrm>
                      <a:off x="0" y="0"/>
                      <a:ext cx="2941575" cy="342930"/>
                    </a:xfrm>
                    <a:prstGeom prst="rect">
                      <a:avLst/>
                    </a:prstGeom>
                  </pic:spPr>
                </pic:pic>
              </a:graphicData>
            </a:graphic>
          </wp:inline>
        </w:drawing>
      </w:r>
    </w:p>
    <w:p w14:paraId="64333487" w14:textId="0F721465" w:rsidR="006C275B" w:rsidRDefault="006C275B" w:rsidP="005D647B">
      <w:r>
        <w:t>Then, I implement it in Simulation.cpp:</w:t>
      </w:r>
    </w:p>
    <w:p w14:paraId="26852FD3" w14:textId="77777777" w:rsidR="006C275B" w:rsidRDefault="006C275B" w:rsidP="005D647B"/>
    <w:p w14:paraId="2A1E3362" w14:textId="16EBCCB9" w:rsidR="000764C3" w:rsidRDefault="000764C3" w:rsidP="000764C3">
      <w:pPr>
        <w:pStyle w:val="Heading2"/>
      </w:pPr>
      <w:r>
        <w:t>Object Information Panel:</w:t>
      </w:r>
    </w:p>
    <w:p w14:paraId="21C686A2" w14:textId="3D5C3B31" w:rsidR="000764C3" w:rsidRPr="005D647B" w:rsidRDefault="000764C3" w:rsidP="005D647B">
      <w:r>
        <w:t>The Object Information Panel contains information about the currently focused object.</w:t>
      </w:r>
    </w:p>
    <w:p w14:paraId="5126DE7D" w14:textId="1648AFD5" w:rsidR="00A26BF2" w:rsidRDefault="004F67F1" w:rsidP="00FB0FDD">
      <w:pPr>
        <w:pStyle w:val="Heading1"/>
      </w:pPr>
      <w:r>
        <w:lastRenderedPageBreak/>
        <w:t>G</w:t>
      </w:r>
      <w:r w:rsidR="00F02A99">
        <w:t>lossary</w:t>
      </w:r>
      <w:bookmarkEnd w:id="45"/>
    </w:p>
    <w:p w14:paraId="71B70BCF" w14:textId="7F5DDFC8" w:rsidR="00FB0FDD" w:rsidRDefault="003234F9" w:rsidP="00FB0FDD">
      <w:proofErr w:type="spellStart"/>
      <w:r>
        <w:t>Rigidbody</w:t>
      </w:r>
      <w:proofErr w:type="spellEnd"/>
      <w:r>
        <w:t xml:space="preserve">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5667FCAC" w:rsidR="009C3399" w:rsidRDefault="009C3399" w:rsidP="00FB0FDD">
      <w:r>
        <w:t xml:space="preserve">Linux – A group of free </w:t>
      </w:r>
      <w:proofErr w:type="gramStart"/>
      <w:r>
        <w:t>open source</w:t>
      </w:r>
      <w:proofErr w:type="gramEnd"/>
      <w:r>
        <w:t xml:space="preserve"> operating systems, often used by developers due to its customisability</w:t>
      </w:r>
    </w:p>
    <w:p w14:paraId="6E5542F3" w14:textId="0EFE44E8" w:rsidR="00FB3A9C" w:rsidRDefault="00FB3A9C" w:rsidP="00FB0FDD">
      <w:r>
        <w:t xml:space="preserve">Buffer – A set of data that is passed to the </w:t>
      </w:r>
      <w:proofErr w:type="gramStart"/>
      <w:r>
        <w:t>GPU, or</w:t>
      </w:r>
      <w:proofErr w:type="gramEnd"/>
      <w:r>
        <w:t xml:space="preserve"> used to store data. Often stored as a large array.</w:t>
      </w:r>
    </w:p>
    <w:p w14:paraId="45BDCF31" w14:textId="77777777" w:rsidR="009C3399" w:rsidRDefault="009C3399" w:rsidP="00FB0FDD"/>
    <w:p w14:paraId="5D93D755" w14:textId="77777777" w:rsidR="00F02A99" w:rsidRPr="00FB0FDD" w:rsidRDefault="00F02A99" w:rsidP="00FB0FDD"/>
    <w:sectPr w:rsidR="00F02A99" w:rsidRPr="00FB0F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BFD01" w14:textId="77777777" w:rsidR="00E7045B" w:rsidRDefault="00E7045B" w:rsidP="009B3EE3">
      <w:pPr>
        <w:spacing w:after="0" w:line="240" w:lineRule="auto"/>
      </w:pPr>
      <w:r>
        <w:separator/>
      </w:r>
    </w:p>
  </w:endnote>
  <w:endnote w:type="continuationSeparator" w:id="0">
    <w:p w14:paraId="227CEFB8" w14:textId="77777777" w:rsidR="00E7045B" w:rsidRDefault="00E7045B"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E001B" w14:textId="77777777" w:rsidR="00E7045B" w:rsidRDefault="00E7045B" w:rsidP="009B3EE3">
      <w:pPr>
        <w:spacing w:after="0" w:line="240" w:lineRule="auto"/>
      </w:pPr>
      <w:r>
        <w:separator/>
      </w:r>
    </w:p>
  </w:footnote>
  <w:footnote w:type="continuationSeparator" w:id="0">
    <w:p w14:paraId="733FD586" w14:textId="77777777" w:rsidR="00E7045B" w:rsidRDefault="00E7045B" w:rsidP="009B3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56E62"/>
    <w:multiLevelType w:val="hybridMultilevel"/>
    <w:tmpl w:val="DC4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553E4"/>
    <w:multiLevelType w:val="hybridMultilevel"/>
    <w:tmpl w:val="4D94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24681"/>
    <w:multiLevelType w:val="hybridMultilevel"/>
    <w:tmpl w:val="1F60FE0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22392E47"/>
    <w:multiLevelType w:val="hybridMultilevel"/>
    <w:tmpl w:val="3B92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7"/>
  </w:num>
  <w:num w:numId="2" w16cid:durableId="1847164760">
    <w:abstractNumId w:val="6"/>
  </w:num>
  <w:num w:numId="3" w16cid:durableId="1935359175">
    <w:abstractNumId w:val="8"/>
  </w:num>
  <w:num w:numId="4" w16cid:durableId="1963417609">
    <w:abstractNumId w:val="10"/>
  </w:num>
  <w:num w:numId="5" w16cid:durableId="1476945686">
    <w:abstractNumId w:val="2"/>
  </w:num>
  <w:num w:numId="6" w16cid:durableId="813642471">
    <w:abstractNumId w:val="0"/>
  </w:num>
  <w:num w:numId="7" w16cid:durableId="266734798">
    <w:abstractNumId w:val="9"/>
  </w:num>
  <w:num w:numId="8" w16cid:durableId="2146004606">
    <w:abstractNumId w:val="4"/>
  </w:num>
  <w:num w:numId="9" w16cid:durableId="1958560235">
    <w:abstractNumId w:val="3"/>
  </w:num>
  <w:num w:numId="10" w16cid:durableId="13239523">
    <w:abstractNumId w:val="5"/>
  </w:num>
  <w:num w:numId="11" w16cid:durableId="838227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328D"/>
    <w:rsid w:val="000036B2"/>
    <w:rsid w:val="000043A2"/>
    <w:rsid w:val="00005CFF"/>
    <w:rsid w:val="0001041F"/>
    <w:rsid w:val="00010863"/>
    <w:rsid w:val="00011CCE"/>
    <w:rsid w:val="00013E8B"/>
    <w:rsid w:val="000147A0"/>
    <w:rsid w:val="00015D63"/>
    <w:rsid w:val="000167B1"/>
    <w:rsid w:val="0002217D"/>
    <w:rsid w:val="000223B5"/>
    <w:rsid w:val="0002357F"/>
    <w:rsid w:val="0002381B"/>
    <w:rsid w:val="0002765B"/>
    <w:rsid w:val="0002789D"/>
    <w:rsid w:val="000309DD"/>
    <w:rsid w:val="00031C12"/>
    <w:rsid w:val="00032008"/>
    <w:rsid w:val="000321C6"/>
    <w:rsid w:val="00032CF1"/>
    <w:rsid w:val="00043388"/>
    <w:rsid w:val="00043393"/>
    <w:rsid w:val="00045061"/>
    <w:rsid w:val="0004590D"/>
    <w:rsid w:val="00047E9B"/>
    <w:rsid w:val="00050714"/>
    <w:rsid w:val="00053125"/>
    <w:rsid w:val="00053A8D"/>
    <w:rsid w:val="00053CFF"/>
    <w:rsid w:val="000550BF"/>
    <w:rsid w:val="0005524C"/>
    <w:rsid w:val="00056497"/>
    <w:rsid w:val="000607A3"/>
    <w:rsid w:val="00060D00"/>
    <w:rsid w:val="00062672"/>
    <w:rsid w:val="000749B3"/>
    <w:rsid w:val="000764C3"/>
    <w:rsid w:val="00077CBC"/>
    <w:rsid w:val="0008220C"/>
    <w:rsid w:val="00082446"/>
    <w:rsid w:val="00086091"/>
    <w:rsid w:val="00091D16"/>
    <w:rsid w:val="00095398"/>
    <w:rsid w:val="00096A61"/>
    <w:rsid w:val="000A17D1"/>
    <w:rsid w:val="000A3293"/>
    <w:rsid w:val="000A5541"/>
    <w:rsid w:val="000B0EC5"/>
    <w:rsid w:val="000B133C"/>
    <w:rsid w:val="000B19B6"/>
    <w:rsid w:val="000B1BDF"/>
    <w:rsid w:val="000B27B9"/>
    <w:rsid w:val="000B37AA"/>
    <w:rsid w:val="000B3801"/>
    <w:rsid w:val="000B3E06"/>
    <w:rsid w:val="000B6D3A"/>
    <w:rsid w:val="000B7F50"/>
    <w:rsid w:val="000C1892"/>
    <w:rsid w:val="000C79FE"/>
    <w:rsid w:val="000D0AE9"/>
    <w:rsid w:val="000D1013"/>
    <w:rsid w:val="000D1C21"/>
    <w:rsid w:val="000D2C6C"/>
    <w:rsid w:val="000E06F1"/>
    <w:rsid w:val="000E27DF"/>
    <w:rsid w:val="000E580C"/>
    <w:rsid w:val="000E7D99"/>
    <w:rsid w:val="000F341F"/>
    <w:rsid w:val="000F4D5E"/>
    <w:rsid w:val="00104C66"/>
    <w:rsid w:val="0010528B"/>
    <w:rsid w:val="00106593"/>
    <w:rsid w:val="001131DA"/>
    <w:rsid w:val="00115720"/>
    <w:rsid w:val="00120229"/>
    <w:rsid w:val="00121CAE"/>
    <w:rsid w:val="001236D8"/>
    <w:rsid w:val="00124EB2"/>
    <w:rsid w:val="00130909"/>
    <w:rsid w:val="001310F9"/>
    <w:rsid w:val="00132ECE"/>
    <w:rsid w:val="00133007"/>
    <w:rsid w:val="00136A49"/>
    <w:rsid w:val="0013723C"/>
    <w:rsid w:val="00145376"/>
    <w:rsid w:val="00147F77"/>
    <w:rsid w:val="0015087B"/>
    <w:rsid w:val="001511A0"/>
    <w:rsid w:val="00151B79"/>
    <w:rsid w:val="00155199"/>
    <w:rsid w:val="001564A6"/>
    <w:rsid w:val="00160A35"/>
    <w:rsid w:val="00161F7D"/>
    <w:rsid w:val="00163AF5"/>
    <w:rsid w:val="0016455D"/>
    <w:rsid w:val="001667E3"/>
    <w:rsid w:val="0017138C"/>
    <w:rsid w:val="0017727C"/>
    <w:rsid w:val="0017793A"/>
    <w:rsid w:val="001831B6"/>
    <w:rsid w:val="0018373A"/>
    <w:rsid w:val="0018512F"/>
    <w:rsid w:val="00196E01"/>
    <w:rsid w:val="001A62DA"/>
    <w:rsid w:val="001A6F35"/>
    <w:rsid w:val="001B5391"/>
    <w:rsid w:val="001C19AD"/>
    <w:rsid w:val="001D1A8B"/>
    <w:rsid w:val="001D683E"/>
    <w:rsid w:val="001E4B52"/>
    <w:rsid w:val="001E54C0"/>
    <w:rsid w:val="001F3250"/>
    <w:rsid w:val="001F346B"/>
    <w:rsid w:val="001F35FE"/>
    <w:rsid w:val="001F426D"/>
    <w:rsid w:val="001F6116"/>
    <w:rsid w:val="001F62B0"/>
    <w:rsid w:val="001F62BE"/>
    <w:rsid w:val="001F73C8"/>
    <w:rsid w:val="002033E1"/>
    <w:rsid w:val="00203C39"/>
    <w:rsid w:val="0020421E"/>
    <w:rsid w:val="00205874"/>
    <w:rsid w:val="0020696D"/>
    <w:rsid w:val="00207404"/>
    <w:rsid w:val="002100E5"/>
    <w:rsid w:val="0021772A"/>
    <w:rsid w:val="00223401"/>
    <w:rsid w:val="00224136"/>
    <w:rsid w:val="002243AD"/>
    <w:rsid w:val="00225892"/>
    <w:rsid w:val="00232DDD"/>
    <w:rsid w:val="00232F83"/>
    <w:rsid w:val="00233D0F"/>
    <w:rsid w:val="002359CA"/>
    <w:rsid w:val="002363E6"/>
    <w:rsid w:val="002371FD"/>
    <w:rsid w:val="00237D24"/>
    <w:rsid w:val="00241DE8"/>
    <w:rsid w:val="002424A3"/>
    <w:rsid w:val="00243C2E"/>
    <w:rsid w:val="00246376"/>
    <w:rsid w:val="002502EE"/>
    <w:rsid w:val="002545CF"/>
    <w:rsid w:val="00261270"/>
    <w:rsid w:val="002613D4"/>
    <w:rsid w:val="0026408E"/>
    <w:rsid w:val="00264F9E"/>
    <w:rsid w:val="00265425"/>
    <w:rsid w:val="00271368"/>
    <w:rsid w:val="00272218"/>
    <w:rsid w:val="00273E06"/>
    <w:rsid w:val="00276463"/>
    <w:rsid w:val="00277B0C"/>
    <w:rsid w:val="00281593"/>
    <w:rsid w:val="00282FAC"/>
    <w:rsid w:val="00283DF1"/>
    <w:rsid w:val="00285384"/>
    <w:rsid w:val="00294E75"/>
    <w:rsid w:val="002A1CBB"/>
    <w:rsid w:val="002A6541"/>
    <w:rsid w:val="002B14B7"/>
    <w:rsid w:val="002B3BB7"/>
    <w:rsid w:val="002B5F5D"/>
    <w:rsid w:val="002B6306"/>
    <w:rsid w:val="002C40FC"/>
    <w:rsid w:val="002C432F"/>
    <w:rsid w:val="002C493F"/>
    <w:rsid w:val="002C497F"/>
    <w:rsid w:val="002D12E3"/>
    <w:rsid w:val="002D1C85"/>
    <w:rsid w:val="002D2715"/>
    <w:rsid w:val="002D2C57"/>
    <w:rsid w:val="002D7691"/>
    <w:rsid w:val="002D7F87"/>
    <w:rsid w:val="002E3F48"/>
    <w:rsid w:val="002E4123"/>
    <w:rsid w:val="002E43D2"/>
    <w:rsid w:val="002E49E8"/>
    <w:rsid w:val="002E56CA"/>
    <w:rsid w:val="002F3782"/>
    <w:rsid w:val="002F527B"/>
    <w:rsid w:val="00300335"/>
    <w:rsid w:val="00301A38"/>
    <w:rsid w:val="00302B8A"/>
    <w:rsid w:val="00304713"/>
    <w:rsid w:val="003104D0"/>
    <w:rsid w:val="003110F4"/>
    <w:rsid w:val="00311967"/>
    <w:rsid w:val="00312200"/>
    <w:rsid w:val="00313B13"/>
    <w:rsid w:val="003234F9"/>
    <w:rsid w:val="00324232"/>
    <w:rsid w:val="00325013"/>
    <w:rsid w:val="00326502"/>
    <w:rsid w:val="00326B75"/>
    <w:rsid w:val="00327F56"/>
    <w:rsid w:val="00331852"/>
    <w:rsid w:val="00331C48"/>
    <w:rsid w:val="00335A4A"/>
    <w:rsid w:val="00337B24"/>
    <w:rsid w:val="00343EFC"/>
    <w:rsid w:val="003441D2"/>
    <w:rsid w:val="003450EF"/>
    <w:rsid w:val="00345F80"/>
    <w:rsid w:val="00355D35"/>
    <w:rsid w:val="00356D50"/>
    <w:rsid w:val="003613C8"/>
    <w:rsid w:val="003646D4"/>
    <w:rsid w:val="003773E7"/>
    <w:rsid w:val="003776B2"/>
    <w:rsid w:val="003828F4"/>
    <w:rsid w:val="00386BA2"/>
    <w:rsid w:val="003904D5"/>
    <w:rsid w:val="00392700"/>
    <w:rsid w:val="00394926"/>
    <w:rsid w:val="003972CF"/>
    <w:rsid w:val="003A3D19"/>
    <w:rsid w:val="003A51D5"/>
    <w:rsid w:val="003A79EE"/>
    <w:rsid w:val="003B032E"/>
    <w:rsid w:val="003B3459"/>
    <w:rsid w:val="003B4C8F"/>
    <w:rsid w:val="003B5200"/>
    <w:rsid w:val="003B7565"/>
    <w:rsid w:val="003C2930"/>
    <w:rsid w:val="003C71B1"/>
    <w:rsid w:val="003D154D"/>
    <w:rsid w:val="003D3EAE"/>
    <w:rsid w:val="003D4CDC"/>
    <w:rsid w:val="003D511A"/>
    <w:rsid w:val="003D5AA9"/>
    <w:rsid w:val="003D6BE3"/>
    <w:rsid w:val="003E1687"/>
    <w:rsid w:val="003E60F4"/>
    <w:rsid w:val="003E74E4"/>
    <w:rsid w:val="003F21F3"/>
    <w:rsid w:val="003F3409"/>
    <w:rsid w:val="003F3B01"/>
    <w:rsid w:val="003F57C4"/>
    <w:rsid w:val="003F5835"/>
    <w:rsid w:val="003F5A3C"/>
    <w:rsid w:val="003F6824"/>
    <w:rsid w:val="00400AE5"/>
    <w:rsid w:val="004029C8"/>
    <w:rsid w:val="004036F6"/>
    <w:rsid w:val="00404D7D"/>
    <w:rsid w:val="00405D81"/>
    <w:rsid w:val="00407AB4"/>
    <w:rsid w:val="00414A63"/>
    <w:rsid w:val="00420932"/>
    <w:rsid w:val="00421638"/>
    <w:rsid w:val="00422EB3"/>
    <w:rsid w:val="00425B01"/>
    <w:rsid w:val="00427B92"/>
    <w:rsid w:val="00430563"/>
    <w:rsid w:val="00432825"/>
    <w:rsid w:val="00433D35"/>
    <w:rsid w:val="004443CA"/>
    <w:rsid w:val="00445A62"/>
    <w:rsid w:val="00446CFC"/>
    <w:rsid w:val="00447B98"/>
    <w:rsid w:val="00447EF1"/>
    <w:rsid w:val="00451DD3"/>
    <w:rsid w:val="004560E4"/>
    <w:rsid w:val="0045683A"/>
    <w:rsid w:val="00457228"/>
    <w:rsid w:val="0045737E"/>
    <w:rsid w:val="0046224E"/>
    <w:rsid w:val="004632BE"/>
    <w:rsid w:val="0048148B"/>
    <w:rsid w:val="004831D5"/>
    <w:rsid w:val="00490ACD"/>
    <w:rsid w:val="004926E2"/>
    <w:rsid w:val="00494609"/>
    <w:rsid w:val="00495C95"/>
    <w:rsid w:val="00497D1A"/>
    <w:rsid w:val="004A11DC"/>
    <w:rsid w:val="004A2BFA"/>
    <w:rsid w:val="004A341B"/>
    <w:rsid w:val="004A465A"/>
    <w:rsid w:val="004A6AC7"/>
    <w:rsid w:val="004A78BD"/>
    <w:rsid w:val="004B0FDF"/>
    <w:rsid w:val="004B4020"/>
    <w:rsid w:val="004B464E"/>
    <w:rsid w:val="004B4E68"/>
    <w:rsid w:val="004B4FD0"/>
    <w:rsid w:val="004C2469"/>
    <w:rsid w:val="004C542C"/>
    <w:rsid w:val="004C68F1"/>
    <w:rsid w:val="004D52F2"/>
    <w:rsid w:val="004D6115"/>
    <w:rsid w:val="004D6FB4"/>
    <w:rsid w:val="004E0839"/>
    <w:rsid w:val="004E0E04"/>
    <w:rsid w:val="004E11DA"/>
    <w:rsid w:val="004E4975"/>
    <w:rsid w:val="004E4E0A"/>
    <w:rsid w:val="004E6FAD"/>
    <w:rsid w:val="004E7D75"/>
    <w:rsid w:val="004F3708"/>
    <w:rsid w:val="004F628B"/>
    <w:rsid w:val="004F67F1"/>
    <w:rsid w:val="005001F7"/>
    <w:rsid w:val="00500757"/>
    <w:rsid w:val="00512FE7"/>
    <w:rsid w:val="00513041"/>
    <w:rsid w:val="0051525C"/>
    <w:rsid w:val="00517681"/>
    <w:rsid w:val="00522417"/>
    <w:rsid w:val="0052588D"/>
    <w:rsid w:val="00525ACD"/>
    <w:rsid w:val="00526268"/>
    <w:rsid w:val="005354C1"/>
    <w:rsid w:val="00536760"/>
    <w:rsid w:val="00536968"/>
    <w:rsid w:val="0054035A"/>
    <w:rsid w:val="00541404"/>
    <w:rsid w:val="00542C1C"/>
    <w:rsid w:val="00544E6D"/>
    <w:rsid w:val="00553BDC"/>
    <w:rsid w:val="00553F49"/>
    <w:rsid w:val="00556509"/>
    <w:rsid w:val="00557B1E"/>
    <w:rsid w:val="00561B70"/>
    <w:rsid w:val="00561E5E"/>
    <w:rsid w:val="00562F35"/>
    <w:rsid w:val="00563A21"/>
    <w:rsid w:val="00567E8D"/>
    <w:rsid w:val="00573D66"/>
    <w:rsid w:val="00575B68"/>
    <w:rsid w:val="0058649C"/>
    <w:rsid w:val="0058700C"/>
    <w:rsid w:val="00592F80"/>
    <w:rsid w:val="00593272"/>
    <w:rsid w:val="00594185"/>
    <w:rsid w:val="00594A7D"/>
    <w:rsid w:val="00594E7E"/>
    <w:rsid w:val="00595741"/>
    <w:rsid w:val="00597E10"/>
    <w:rsid w:val="005A215B"/>
    <w:rsid w:val="005A42EA"/>
    <w:rsid w:val="005A47D5"/>
    <w:rsid w:val="005A718E"/>
    <w:rsid w:val="005B0F5B"/>
    <w:rsid w:val="005B45B5"/>
    <w:rsid w:val="005B4DAD"/>
    <w:rsid w:val="005B65B7"/>
    <w:rsid w:val="005B7D96"/>
    <w:rsid w:val="005C1115"/>
    <w:rsid w:val="005C156F"/>
    <w:rsid w:val="005C343E"/>
    <w:rsid w:val="005C37B6"/>
    <w:rsid w:val="005C40A6"/>
    <w:rsid w:val="005C478C"/>
    <w:rsid w:val="005C539E"/>
    <w:rsid w:val="005C54B0"/>
    <w:rsid w:val="005C5FE6"/>
    <w:rsid w:val="005D164E"/>
    <w:rsid w:val="005D4B5D"/>
    <w:rsid w:val="005D5864"/>
    <w:rsid w:val="005D647B"/>
    <w:rsid w:val="005D7E6A"/>
    <w:rsid w:val="005E2DCA"/>
    <w:rsid w:val="005E2E3E"/>
    <w:rsid w:val="005E46EE"/>
    <w:rsid w:val="005E4BA5"/>
    <w:rsid w:val="005F1A34"/>
    <w:rsid w:val="005F3F6A"/>
    <w:rsid w:val="005F523D"/>
    <w:rsid w:val="0060274A"/>
    <w:rsid w:val="00603628"/>
    <w:rsid w:val="006058E9"/>
    <w:rsid w:val="00610BE9"/>
    <w:rsid w:val="006110B6"/>
    <w:rsid w:val="00611BCB"/>
    <w:rsid w:val="00616216"/>
    <w:rsid w:val="0062023D"/>
    <w:rsid w:val="006212F7"/>
    <w:rsid w:val="006214E8"/>
    <w:rsid w:val="00623290"/>
    <w:rsid w:val="00623F17"/>
    <w:rsid w:val="00625270"/>
    <w:rsid w:val="00625F88"/>
    <w:rsid w:val="006261C7"/>
    <w:rsid w:val="006266BE"/>
    <w:rsid w:val="006302AB"/>
    <w:rsid w:val="006346E1"/>
    <w:rsid w:val="00635886"/>
    <w:rsid w:val="0063613F"/>
    <w:rsid w:val="00637C69"/>
    <w:rsid w:val="00647311"/>
    <w:rsid w:val="00651DB8"/>
    <w:rsid w:val="006537ED"/>
    <w:rsid w:val="00655589"/>
    <w:rsid w:val="006557C7"/>
    <w:rsid w:val="00655B23"/>
    <w:rsid w:val="00656438"/>
    <w:rsid w:val="00661C2C"/>
    <w:rsid w:val="006625B9"/>
    <w:rsid w:val="00663987"/>
    <w:rsid w:val="00664655"/>
    <w:rsid w:val="00667357"/>
    <w:rsid w:val="0067049C"/>
    <w:rsid w:val="006728A2"/>
    <w:rsid w:val="0067505B"/>
    <w:rsid w:val="00675A6C"/>
    <w:rsid w:val="006775CC"/>
    <w:rsid w:val="00677AAF"/>
    <w:rsid w:val="00683ED9"/>
    <w:rsid w:val="00693285"/>
    <w:rsid w:val="00693DD5"/>
    <w:rsid w:val="00696036"/>
    <w:rsid w:val="00696E83"/>
    <w:rsid w:val="006A4E9A"/>
    <w:rsid w:val="006A5643"/>
    <w:rsid w:val="006A7428"/>
    <w:rsid w:val="006B261C"/>
    <w:rsid w:val="006B5F84"/>
    <w:rsid w:val="006B6762"/>
    <w:rsid w:val="006B6A2B"/>
    <w:rsid w:val="006B6E60"/>
    <w:rsid w:val="006C14BE"/>
    <w:rsid w:val="006C1A1F"/>
    <w:rsid w:val="006C1A98"/>
    <w:rsid w:val="006C275B"/>
    <w:rsid w:val="006C2BF1"/>
    <w:rsid w:val="006C60B3"/>
    <w:rsid w:val="006C7B8C"/>
    <w:rsid w:val="006E0F1E"/>
    <w:rsid w:val="006E1B77"/>
    <w:rsid w:val="006E40C7"/>
    <w:rsid w:val="006E5063"/>
    <w:rsid w:val="006E62F4"/>
    <w:rsid w:val="006F2369"/>
    <w:rsid w:val="006F2C66"/>
    <w:rsid w:val="006F42E0"/>
    <w:rsid w:val="006F6219"/>
    <w:rsid w:val="006F7F21"/>
    <w:rsid w:val="007017ED"/>
    <w:rsid w:val="00702C26"/>
    <w:rsid w:val="0071365D"/>
    <w:rsid w:val="00715E20"/>
    <w:rsid w:val="007170D5"/>
    <w:rsid w:val="00723E42"/>
    <w:rsid w:val="007249D8"/>
    <w:rsid w:val="00724BA8"/>
    <w:rsid w:val="00727625"/>
    <w:rsid w:val="00735277"/>
    <w:rsid w:val="00742113"/>
    <w:rsid w:val="00745126"/>
    <w:rsid w:val="0074609F"/>
    <w:rsid w:val="0074762E"/>
    <w:rsid w:val="007505F1"/>
    <w:rsid w:val="007512DC"/>
    <w:rsid w:val="00752C2B"/>
    <w:rsid w:val="007534E2"/>
    <w:rsid w:val="00754CDE"/>
    <w:rsid w:val="0076159A"/>
    <w:rsid w:val="00764F80"/>
    <w:rsid w:val="007651AA"/>
    <w:rsid w:val="00771636"/>
    <w:rsid w:val="007728D2"/>
    <w:rsid w:val="00776950"/>
    <w:rsid w:val="0077709E"/>
    <w:rsid w:val="007800A0"/>
    <w:rsid w:val="00780916"/>
    <w:rsid w:val="00780B69"/>
    <w:rsid w:val="0078684E"/>
    <w:rsid w:val="00786B91"/>
    <w:rsid w:val="00786BC5"/>
    <w:rsid w:val="00786FE4"/>
    <w:rsid w:val="007873FE"/>
    <w:rsid w:val="00796FA4"/>
    <w:rsid w:val="0079772B"/>
    <w:rsid w:val="007B062A"/>
    <w:rsid w:val="007B0C01"/>
    <w:rsid w:val="007B2947"/>
    <w:rsid w:val="007B4407"/>
    <w:rsid w:val="007B5561"/>
    <w:rsid w:val="007B5F20"/>
    <w:rsid w:val="007B6FFC"/>
    <w:rsid w:val="007B758C"/>
    <w:rsid w:val="007C5F87"/>
    <w:rsid w:val="007C6312"/>
    <w:rsid w:val="007C661E"/>
    <w:rsid w:val="007C6E29"/>
    <w:rsid w:val="007D2BF2"/>
    <w:rsid w:val="007D5DA1"/>
    <w:rsid w:val="007D6C0D"/>
    <w:rsid w:val="007D6EAF"/>
    <w:rsid w:val="007E160E"/>
    <w:rsid w:val="007E3817"/>
    <w:rsid w:val="007E4E27"/>
    <w:rsid w:val="007E50C5"/>
    <w:rsid w:val="007E6173"/>
    <w:rsid w:val="007E6ED0"/>
    <w:rsid w:val="007E7AFF"/>
    <w:rsid w:val="007F3EC0"/>
    <w:rsid w:val="007F507C"/>
    <w:rsid w:val="007F610D"/>
    <w:rsid w:val="007F7728"/>
    <w:rsid w:val="008000D4"/>
    <w:rsid w:val="00801254"/>
    <w:rsid w:val="00801C97"/>
    <w:rsid w:val="0080267B"/>
    <w:rsid w:val="00804C24"/>
    <w:rsid w:val="008122B7"/>
    <w:rsid w:val="00815849"/>
    <w:rsid w:val="0081622E"/>
    <w:rsid w:val="008168A5"/>
    <w:rsid w:val="00816DA9"/>
    <w:rsid w:val="00822233"/>
    <w:rsid w:val="0082728F"/>
    <w:rsid w:val="00827722"/>
    <w:rsid w:val="008319A2"/>
    <w:rsid w:val="00833FF3"/>
    <w:rsid w:val="0084391F"/>
    <w:rsid w:val="008448EB"/>
    <w:rsid w:val="00844E53"/>
    <w:rsid w:val="00845D40"/>
    <w:rsid w:val="008464A1"/>
    <w:rsid w:val="008478ED"/>
    <w:rsid w:val="00847C87"/>
    <w:rsid w:val="008504F1"/>
    <w:rsid w:val="00852549"/>
    <w:rsid w:val="00854E44"/>
    <w:rsid w:val="00860695"/>
    <w:rsid w:val="0086214B"/>
    <w:rsid w:val="00862353"/>
    <w:rsid w:val="00864789"/>
    <w:rsid w:val="008676AE"/>
    <w:rsid w:val="00872952"/>
    <w:rsid w:val="0087603B"/>
    <w:rsid w:val="00876B77"/>
    <w:rsid w:val="0088135B"/>
    <w:rsid w:val="008813BC"/>
    <w:rsid w:val="00884812"/>
    <w:rsid w:val="00884964"/>
    <w:rsid w:val="0088756A"/>
    <w:rsid w:val="00887D50"/>
    <w:rsid w:val="00890498"/>
    <w:rsid w:val="00891645"/>
    <w:rsid w:val="00892832"/>
    <w:rsid w:val="00892914"/>
    <w:rsid w:val="0089556D"/>
    <w:rsid w:val="0089644F"/>
    <w:rsid w:val="008A0CA5"/>
    <w:rsid w:val="008B00CE"/>
    <w:rsid w:val="008B2392"/>
    <w:rsid w:val="008C007B"/>
    <w:rsid w:val="008C22B0"/>
    <w:rsid w:val="008C27FF"/>
    <w:rsid w:val="008C2C9A"/>
    <w:rsid w:val="008C46D8"/>
    <w:rsid w:val="008C78DD"/>
    <w:rsid w:val="008D4EDA"/>
    <w:rsid w:val="008D704E"/>
    <w:rsid w:val="008D79EF"/>
    <w:rsid w:val="008E1DE4"/>
    <w:rsid w:val="008F0AA2"/>
    <w:rsid w:val="008F2BC6"/>
    <w:rsid w:val="008F33EA"/>
    <w:rsid w:val="009016BE"/>
    <w:rsid w:val="00902FAE"/>
    <w:rsid w:val="00903E1F"/>
    <w:rsid w:val="00906B82"/>
    <w:rsid w:val="00907A4A"/>
    <w:rsid w:val="009111C1"/>
    <w:rsid w:val="00914A22"/>
    <w:rsid w:val="00914D1A"/>
    <w:rsid w:val="0091609F"/>
    <w:rsid w:val="009215E7"/>
    <w:rsid w:val="00923047"/>
    <w:rsid w:val="009233FD"/>
    <w:rsid w:val="0093189F"/>
    <w:rsid w:val="0093358A"/>
    <w:rsid w:val="0093442E"/>
    <w:rsid w:val="00934855"/>
    <w:rsid w:val="009362AB"/>
    <w:rsid w:val="009430C3"/>
    <w:rsid w:val="00943E3D"/>
    <w:rsid w:val="009444ED"/>
    <w:rsid w:val="00944A37"/>
    <w:rsid w:val="00946BFF"/>
    <w:rsid w:val="00946E77"/>
    <w:rsid w:val="00946F9E"/>
    <w:rsid w:val="0094747F"/>
    <w:rsid w:val="00950AAA"/>
    <w:rsid w:val="00955134"/>
    <w:rsid w:val="00955BA0"/>
    <w:rsid w:val="00955CC0"/>
    <w:rsid w:val="009566D7"/>
    <w:rsid w:val="00956C0E"/>
    <w:rsid w:val="009600D2"/>
    <w:rsid w:val="00960163"/>
    <w:rsid w:val="009637BF"/>
    <w:rsid w:val="009657D9"/>
    <w:rsid w:val="0096638B"/>
    <w:rsid w:val="00966A10"/>
    <w:rsid w:val="00967A13"/>
    <w:rsid w:val="009717E7"/>
    <w:rsid w:val="00973760"/>
    <w:rsid w:val="009746B7"/>
    <w:rsid w:val="009747F0"/>
    <w:rsid w:val="00974F55"/>
    <w:rsid w:val="00980DF6"/>
    <w:rsid w:val="00981043"/>
    <w:rsid w:val="0098176E"/>
    <w:rsid w:val="00982736"/>
    <w:rsid w:val="00992C1B"/>
    <w:rsid w:val="00994FEA"/>
    <w:rsid w:val="009974DA"/>
    <w:rsid w:val="009A0300"/>
    <w:rsid w:val="009A1304"/>
    <w:rsid w:val="009A1DDE"/>
    <w:rsid w:val="009A32DF"/>
    <w:rsid w:val="009A4BF4"/>
    <w:rsid w:val="009A6499"/>
    <w:rsid w:val="009A7002"/>
    <w:rsid w:val="009A7BC2"/>
    <w:rsid w:val="009B09E0"/>
    <w:rsid w:val="009B1198"/>
    <w:rsid w:val="009B1A04"/>
    <w:rsid w:val="009B203A"/>
    <w:rsid w:val="009B27BD"/>
    <w:rsid w:val="009B3EE3"/>
    <w:rsid w:val="009B73F8"/>
    <w:rsid w:val="009C1163"/>
    <w:rsid w:val="009C24D2"/>
    <w:rsid w:val="009C3399"/>
    <w:rsid w:val="009C35A1"/>
    <w:rsid w:val="009C52CF"/>
    <w:rsid w:val="009C59E0"/>
    <w:rsid w:val="009C72FE"/>
    <w:rsid w:val="009D126E"/>
    <w:rsid w:val="009D1CAE"/>
    <w:rsid w:val="009D5351"/>
    <w:rsid w:val="009D7FC0"/>
    <w:rsid w:val="009E06FA"/>
    <w:rsid w:val="009E2727"/>
    <w:rsid w:val="009E2806"/>
    <w:rsid w:val="009E2A81"/>
    <w:rsid w:val="009E43F5"/>
    <w:rsid w:val="009E7FD7"/>
    <w:rsid w:val="009F1788"/>
    <w:rsid w:val="009F5EA6"/>
    <w:rsid w:val="009F61E3"/>
    <w:rsid w:val="00A00785"/>
    <w:rsid w:val="00A04365"/>
    <w:rsid w:val="00A06A22"/>
    <w:rsid w:val="00A10AA9"/>
    <w:rsid w:val="00A14DE0"/>
    <w:rsid w:val="00A16353"/>
    <w:rsid w:val="00A20588"/>
    <w:rsid w:val="00A224C6"/>
    <w:rsid w:val="00A23577"/>
    <w:rsid w:val="00A24873"/>
    <w:rsid w:val="00A258D8"/>
    <w:rsid w:val="00A26565"/>
    <w:rsid w:val="00A26BF2"/>
    <w:rsid w:val="00A273C4"/>
    <w:rsid w:val="00A33623"/>
    <w:rsid w:val="00A34E7F"/>
    <w:rsid w:val="00A35586"/>
    <w:rsid w:val="00A37761"/>
    <w:rsid w:val="00A4420E"/>
    <w:rsid w:val="00A44C27"/>
    <w:rsid w:val="00A4656C"/>
    <w:rsid w:val="00A46AAB"/>
    <w:rsid w:val="00A47F49"/>
    <w:rsid w:val="00A51012"/>
    <w:rsid w:val="00A5186F"/>
    <w:rsid w:val="00A51FB9"/>
    <w:rsid w:val="00A52018"/>
    <w:rsid w:val="00A55416"/>
    <w:rsid w:val="00A55B8F"/>
    <w:rsid w:val="00A56BC6"/>
    <w:rsid w:val="00A60609"/>
    <w:rsid w:val="00A60A14"/>
    <w:rsid w:val="00A6163D"/>
    <w:rsid w:val="00A61828"/>
    <w:rsid w:val="00A629F1"/>
    <w:rsid w:val="00A64052"/>
    <w:rsid w:val="00A70B47"/>
    <w:rsid w:val="00A71750"/>
    <w:rsid w:val="00A73F3D"/>
    <w:rsid w:val="00A74B47"/>
    <w:rsid w:val="00A74C36"/>
    <w:rsid w:val="00A8017C"/>
    <w:rsid w:val="00A825E5"/>
    <w:rsid w:val="00A844AF"/>
    <w:rsid w:val="00A84893"/>
    <w:rsid w:val="00A95509"/>
    <w:rsid w:val="00A97334"/>
    <w:rsid w:val="00AA029A"/>
    <w:rsid w:val="00AA1E4D"/>
    <w:rsid w:val="00AA3AE1"/>
    <w:rsid w:val="00AA3BF2"/>
    <w:rsid w:val="00AA531E"/>
    <w:rsid w:val="00AA5DDA"/>
    <w:rsid w:val="00AA5E50"/>
    <w:rsid w:val="00AA69A4"/>
    <w:rsid w:val="00AB085B"/>
    <w:rsid w:val="00AB1B4E"/>
    <w:rsid w:val="00AC2164"/>
    <w:rsid w:val="00AC2631"/>
    <w:rsid w:val="00AC5A5B"/>
    <w:rsid w:val="00AC5B2D"/>
    <w:rsid w:val="00AD059E"/>
    <w:rsid w:val="00AD1024"/>
    <w:rsid w:val="00AD1E4C"/>
    <w:rsid w:val="00AD4AA4"/>
    <w:rsid w:val="00AE1BE0"/>
    <w:rsid w:val="00AE4482"/>
    <w:rsid w:val="00AE656C"/>
    <w:rsid w:val="00AE6D32"/>
    <w:rsid w:val="00AE74A6"/>
    <w:rsid w:val="00AF0B67"/>
    <w:rsid w:val="00AF2117"/>
    <w:rsid w:val="00AF327E"/>
    <w:rsid w:val="00AF344F"/>
    <w:rsid w:val="00AF479A"/>
    <w:rsid w:val="00B050D2"/>
    <w:rsid w:val="00B055BD"/>
    <w:rsid w:val="00B0652F"/>
    <w:rsid w:val="00B10A77"/>
    <w:rsid w:val="00B11EF2"/>
    <w:rsid w:val="00B126B6"/>
    <w:rsid w:val="00B13886"/>
    <w:rsid w:val="00B158BF"/>
    <w:rsid w:val="00B20B4F"/>
    <w:rsid w:val="00B21249"/>
    <w:rsid w:val="00B25530"/>
    <w:rsid w:val="00B2579B"/>
    <w:rsid w:val="00B26DE0"/>
    <w:rsid w:val="00B26EBA"/>
    <w:rsid w:val="00B26ED0"/>
    <w:rsid w:val="00B310E9"/>
    <w:rsid w:val="00B32304"/>
    <w:rsid w:val="00B32470"/>
    <w:rsid w:val="00B35159"/>
    <w:rsid w:val="00B37396"/>
    <w:rsid w:val="00B424D7"/>
    <w:rsid w:val="00B46A42"/>
    <w:rsid w:val="00B51745"/>
    <w:rsid w:val="00B52C19"/>
    <w:rsid w:val="00B544F4"/>
    <w:rsid w:val="00B553DF"/>
    <w:rsid w:val="00B55479"/>
    <w:rsid w:val="00B55965"/>
    <w:rsid w:val="00B611C6"/>
    <w:rsid w:val="00B616EA"/>
    <w:rsid w:val="00B61D1A"/>
    <w:rsid w:val="00B61F42"/>
    <w:rsid w:val="00B65967"/>
    <w:rsid w:val="00B676CF"/>
    <w:rsid w:val="00B67F07"/>
    <w:rsid w:val="00B722DC"/>
    <w:rsid w:val="00B748BA"/>
    <w:rsid w:val="00B763D6"/>
    <w:rsid w:val="00B765C2"/>
    <w:rsid w:val="00B812CA"/>
    <w:rsid w:val="00B850B9"/>
    <w:rsid w:val="00B85542"/>
    <w:rsid w:val="00B868FA"/>
    <w:rsid w:val="00B874CC"/>
    <w:rsid w:val="00B879F1"/>
    <w:rsid w:val="00B945CC"/>
    <w:rsid w:val="00BA54A7"/>
    <w:rsid w:val="00BA577A"/>
    <w:rsid w:val="00BA7314"/>
    <w:rsid w:val="00BB00B3"/>
    <w:rsid w:val="00BB05D1"/>
    <w:rsid w:val="00BB21CD"/>
    <w:rsid w:val="00BB3ED8"/>
    <w:rsid w:val="00BB6227"/>
    <w:rsid w:val="00BC0F4D"/>
    <w:rsid w:val="00BD0EAA"/>
    <w:rsid w:val="00BD1760"/>
    <w:rsid w:val="00BD20E9"/>
    <w:rsid w:val="00BD2979"/>
    <w:rsid w:val="00BD31CF"/>
    <w:rsid w:val="00BD3A02"/>
    <w:rsid w:val="00BD3FFD"/>
    <w:rsid w:val="00BD4E45"/>
    <w:rsid w:val="00BD5E17"/>
    <w:rsid w:val="00BD5F0F"/>
    <w:rsid w:val="00BE0EC2"/>
    <w:rsid w:val="00BE429C"/>
    <w:rsid w:val="00BE46C1"/>
    <w:rsid w:val="00BE723F"/>
    <w:rsid w:val="00BF113C"/>
    <w:rsid w:val="00BF7938"/>
    <w:rsid w:val="00C003AD"/>
    <w:rsid w:val="00C02E2F"/>
    <w:rsid w:val="00C05408"/>
    <w:rsid w:val="00C064A3"/>
    <w:rsid w:val="00C07050"/>
    <w:rsid w:val="00C14419"/>
    <w:rsid w:val="00C206E5"/>
    <w:rsid w:val="00C24296"/>
    <w:rsid w:val="00C30BFF"/>
    <w:rsid w:val="00C328BB"/>
    <w:rsid w:val="00C33983"/>
    <w:rsid w:val="00C341ED"/>
    <w:rsid w:val="00C355AE"/>
    <w:rsid w:val="00C365E4"/>
    <w:rsid w:val="00C3780E"/>
    <w:rsid w:val="00C40D70"/>
    <w:rsid w:val="00C4531C"/>
    <w:rsid w:val="00C5100E"/>
    <w:rsid w:val="00C51BFC"/>
    <w:rsid w:val="00C54CE6"/>
    <w:rsid w:val="00C55053"/>
    <w:rsid w:val="00C60048"/>
    <w:rsid w:val="00C638D2"/>
    <w:rsid w:val="00C64D53"/>
    <w:rsid w:val="00C66128"/>
    <w:rsid w:val="00C66987"/>
    <w:rsid w:val="00C66D26"/>
    <w:rsid w:val="00C729B6"/>
    <w:rsid w:val="00C73D1B"/>
    <w:rsid w:val="00C7476E"/>
    <w:rsid w:val="00C74B10"/>
    <w:rsid w:val="00C75A42"/>
    <w:rsid w:val="00C7642A"/>
    <w:rsid w:val="00C82B8C"/>
    <w:rsid w:val="00C84B72"/>
    <w:rsid w:val="00C868BA"/>
    <w:rsid w:val="00C91017"/>
    <w:rsid w:val="00C91018"/>
    <w:rsid w:val="00C95AEB"/>
    <w:rsid w:val="00CA0573"/>
    <w:rsid w:val="00CA1431"/>
    <w:rsid w:val="00CA75DC"/>
    <w:rsid w:val="00CA79B3"/>
    <w:rsid w:val="00CA79DB"/>
    <w:rsid w:val="00CB1D90"/>
    <w:rsid w:val="00CB4E0E"/>
    <w:rsid w:val="00CB4FCE"/>
    <w:rsid w:val="00CB5072"/>
    <w:rsid w:val="00CB5416"/>
    <w:rsid w:val="00CC7CDE"/>
    <w:rsid w:val="00CD0919"/>
    <w:rsid w:val="00CD425E"/>
    <w:rsid w:val="00CD44AD"/>
    <w:rsid w:val="00CD7597"/>
    <w:rsid w:val="00CD7D05"/>
    <w:rsid w:val="00CE2B55"/>
    <w:rsid w:val="00CE319A"/>
    <w:rsid w:val="00CE7CE1"/>
    <w:rsid w:val="00CF00C8"/>
    <w:rsid w:val="00CF236E"/>
    <w:rsid w:val="00CF61D6"/>
    <w:rsid w:val="00D009ED"/>
    <w:rsid w:val="00D01389"/>
    <w:rsid w:val="00D03F00"/>
    <w:rsid w:val="00D158F8"/>
    <w:rsid w:val="00D21F14"/>
    <w:rsid w:val="00D229CC"/>
    <w:rsid w:val="00D2567F"/>
    <w:rsid w:val="00D2711D"/>
    <w:rsid w:val="00D309E9"/>
    <w:rsid w:val="00D31E8E"/>
    <w:rsid w:val="00D36C20"/>
    <w:rsid w:val="00D433BC"/>
    <w:rsid w:val="00D4376C"/>
    <w:rsid w:val="00D45341"/>
    <w:rsid w:val="00D51B77"/>
    <w:rsid w:val="00D5283F"/>
    <w:rsid w:val="00D54CF4"/>
    <w:rsid w:val="00D550B9"/>
    <w:rsid w:val="00D6079A"/>
    <w:rsid w:val="00D61CA6"/>
    <w:rsid w:val="00D61EDE"/>
    <w:rsid w:val="00D63A1D"/>
    <w:rsid w:val="00D73DB4"/>
    <w:rsid w:val="00D742F1"/>
    <w:rsid w:val="00D76FA7"/>
    <w:rsid w:val="00D77907"/>
    <w:rsid w:val="00D80DFE"/>
    <w:rsid w:val="00D84DF3"/>
    <w:rsid w:val="00D87A79"/>
    <w:rsid w:val="00D91954"/>
    <w:rsid w:val="00D94C33"/>
    <w:rsid w:val="00D94C3D"/>
    <w:rsid w:val="00DA10E8"/>
    <w:rsid w:val="00DA4738"/>
    <w:rsid w:val="00DA5849"/>
    <w:rsid w:val="00DA5A4A"/>
    <w:rsid w:val="00DA6FF1"/>
    <w:rsid w:val="00DA78BB"/>
    <w:rsid w:val="00DB0067"/>
    <w:rsid w:val="00DB0CDA"/>
    <w:rsid w:val="00DB4892"/>
    <w:rsid w:val="00DB5A10"/>
    <w:rsid w:val="00DB7A48"/>
    <w:rsid w:val="00DC0880"/>
    <w:rsid w:val="00DC2A5A"/>
    <w:rsid w:val="00DD13C6"/>
    <w:rsid w:val="00DD225E"/>
    <w:rsid w:val="00DD43CF"/>
    <w:rsid w:val="00DD7717"/>
    <w:rsid w:val="00DE0C4B"/>
    <w:rsid w:val="00DE0D18"/>
    <w:rsid w:val="00DE5140"/>
    <w:rsid w:val="00DE64FE"/>
    <w:rsid w:val="00DE6836"/>
    <w:rsid w:val="00DF2DB3"/>
    <w:rsid w:val="00DF3CC2"/>
    <w:rsid w:val="00DF6AF0"/>
    <w:rsid w:val="00DF723A"/>
    <w:rsid w:val="00DF7BE7"/>
    <w:rsid w:val="00E0053B"/>
    <w:rsid w:val="00E0347D"/>
    <w:rsid w:val="00E03DCC"/>
    <w:rsid w:val="00E054BE"/>
    <w:rsid w:val="00E054E3"/>
    <w:rsid w:val="00E060E8"/>
    <w:rsid w:val="00E06A66"/>
    <w:rsid w:val="00E132C8"/>
    <w:rsid w:val="00E13F9A"/>
    <w:rsid w:val="00E15FCD"/>
    <w:rsid w:val="00E2110F"/>
    <w:rsid w:val="00E23579"/>
    <w:rsid w:val="00E23F99"/>
    <w:rsid w:val="00E346E0"/>
    <w:rsid w:val="00E375C8"/>
    <w:rsid w:val="00E37CFE"/>
    <w:rsid w:val="00E41ECA"/>
    <w:rsid w:val="00E44B8D"/>
    <w:rsid w:val="00E44DFE"/>
    <w:rsid w:val="00E50373"/>
    <w:rsid w:val="00E60039"/>
    <w:rsid w:val="00E6532F"/>
    <w:rsid w:val="00E66969"/>
    <w:rsid w:val="00E6767D"/>
    <w:rsid w:val="00E7045B"/>
    <w:rsid w:val="00E74C95"/>
    <w:rsid w:val="00E760D3"/>
    <w:rsid w:val="00E800A0"/>
    <w:rsid w:val="00E84ED4"/>
    <w:rsid w:val="00E850E5"/>
    <w:rsid w:val="00E86467"/>
    <w:rsid w:val="00E86D04"/>
    <w:rsid w:val="00E874BB"/>
    <w:rsid w:val="00E878FE"/>
    <w:rsid w:val="00E9019A"/>
    <w:rsid w:val="00E905F5"/>
    <w:rsid w:val="00E949BD"/>
    <w:rsid w:val="00EA0BC5"/>
    <w:rsid w:val="00EA332C"/>
    <w:rsid w:val="00EA41D6"/>
    <w:rsid w:val="00EA7544"/>
    <w:rsid w:val="00EB07D5"/>
    <w:rsid w:val="00EB10A3"/>
    <w:rsid w:val="00EB251A"/>
    <w:rsid w:val="00EB4EA0"/>
    <w:rsid w:val="00EB555B"/>
    <w:rsid w:val="00EB6853"/>
    <w:rsid w:val="00EB6B33"/>
    <w:rsid w:val="00EC3030"/>
    <w:rsid w:val="00EC3E5D"/>
    <w:rsid w:val="00EC4155"/>
    <w:rsid w:val="00ED118A"/>
    <w:rsid w:val="00ED20D0"/>
    <w:rsid w:val="00ED2C1D"/>
    <w:rsid w:val="00ED440E"/>
    <w:rsid w:val="00ED5894"/>
    <w:rsid w:val="00ED6838"/>
    <w:rsid w:val="00EE1934"/>
    <w:rsid w:val="00EE1F04"/>
    <w:rsid w:val="00EE42A7"/>
    <w:rsid w:val="00EE4FDE"/>
    <w:rsid w:val="00EF380A"/>
    <w:rsid w:val="00EF4C86"/>
    <w:rsid w:val="00EF4E05"/>
    <w:rsid w:val="00F009D8"/>
    <w:rsid w:val="00F02A99"/>
    <w:rsid w:val="00F0648C"/>
    <w:rsid w:val="00F06A3C"/>
    <w:rsid w:val="00F11032"/>
    <w:rsid w:val="00F113E2"/>
    <w:rsid w:val="00F1188F"/>
    <w:rsid w:val="00F13CD1"/>
    <w:rsid w:val="00F16815"/>
    <w:rsid w:val="00F2065F"/>
    <w:rsid w:val="00F23018"/>
    <w:rsid w:val="00F2688B"/>
    <w:rsid w:val="00F33853"/>
    <w:rsid w:val="00F350E6"/>
    <w:rsid w:val="00F41E31"/>
    <w:rsid w:val="00F4258F"/>
    <w:rsid w:val="00F4378E"/>
    <w:rsid w:val="00F44D58"/>
    <w:rsid w:val="00F5239D"/>
    <w:rsid w:val="00F52C90"/>
    <w:rsid w:val="00F544FB"/>
    <w:rsid w:val="00F57B30"/>
    <w:rsid w:val="00F67C40"/>
    <w:rsid w:val="00F73E67"/>
    <w:rsid w:val="00F741A9"/>
    <w:rsid w:val="00F7709A"/>
    <w:rsid w:val="00F7745B"/>
    <w:rsid w:val="00F775FD"/>
    <w:rsid w:val="00F7769E"/>
    <w:rsid w:val="00F85164"/>
    <w:rsid w:val="00F851EA"/>
    <w:rsid w:val="00F864D3"/>
    <w:rsid w:val="00F914C5"/>
    <w:rsid w:val="00F9418B"/>
    <w:rsid w:val="00F942C5"/>
    <w:rsid w:val="00F9451A"/>
    <w:rsid w:val="00F94EC9"/>
    <w:rsid w:val="00F96185"/>
    <w:rsid w:val="00F96B8F"/>
    <w:rsid w:val="00F96FE3"/>
    <w:rsid w:val="00F97662"/>
    <w:rsid w:val="00FA048C"/>
    <w:rsid w:val="00FA171C"/>
    <w:rsid w:val="00FA2B99"/>
    <w:rsid w:val="00FA450F"/>
    <w:rsid w:val="00FA6371"/>
    <w:rsid w:val="00FB0FDD"/>
    <w:rsid w:val="00FB26BC"/>
    <w:rsid w:val="00FB3A9C"/>
    <w:rsid w:val="00FC3C23"/>
    <w:rsid w:val="00FC4E74"/>
    <w:rsid w:val="00FC5E0B"/>
    <w:rsid w:val="00FC752F"/>
    <w:rsid w:val="00FD09ED"/>
    <w:rsid w:val="00FD0E67"/>
    <w:rsid w:val="00FD3C35"/>
    <w:rsid w:val="00FD55EF"/>
    <w:rsid w:val="00FD60AE"/>
    <w:rsid w:val="00FD6AF3"/>
    <w:rsid w:val="00FE0C99"/>
    <w:rsid w:val="00FE36D2"/>
    <w:rsid w:val="00FF19FE"/>
    <w:rsid w:val="00FF761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84812"/>
    <w:pPr>
      <w:keepNext/>
      <w:keepLines/>
      <w:spacing w:before="40" w:after="0"/>
      <w:outlineLvl w:val="1"/>
    </w:pPr>
    <w:rPr>
      <w:rFonts w:asciiTheme="majorHAnsi" w:eastAsiaTheme="majorEastAsia" w:hAnsiTheme="majorHAnsi" w:cstheme="majorBidi"/>
      <w:b/>
      <w:sz w:val="28"/>
      <w:szCs w:val="26"/>
      <w:u w:val="single"/>
    </w:rPr>
  </w:style>
  <w:style w:type="paragraph" w:styleId="Heading3">
    <w:name w:val="heading 3"/>
    <w:basedOn w:val="Normal"/>
    <w:next w:val="Normal"/>
    <w:link w:val="Heading3Char"/>
    <w:uiPriority w:val="9"/>
    <w:unhideWhenUsed/>
    <w:qFormat/>
    <w:rsid w:val="009A1304"/>
    <w:pPr>
      <w:keepNext/>
      <w:keepLines/>
      <w:spacing w:before="40" w:after="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9A1304"/>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9A1304"/>
    <w:pPr>
      <w:keepNext/>
      <w:keepLines/>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664655"/>
    <w:pPr>
      <w:keepNext/>
      <w:keepLines/>
      <w:spacing w:before="40" w:after="0"/>
      <w:outlineLvl w:val="5"/>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84812"/>
    <w:rPr>
      <w:rFonts w:asciiTheme="majorHAnsi" w:eastAsiaTheme="majorEastAsia" w:hAnsiTheme="majorHAnsi" w:cstheme="majorBidi"/>
      <w:b/>
      <w:sz w:val="28"/>
      <w:szCs w:val="26"/>
      <w:u w:val="single"/>
    </w:rPr>
  </w:style>
  <w:style w:type="character" w:customStyle="1" w:styleId="Heading3Char">
    <w:name w:val="Heading 3 Char"/>
    <w:basedOn w:val="DefaultParagraphFont"/>
    <w:link w:val="Heading3"/>
    <w:uiPriority w:val="9"/>
    <w:rsid w:val="009A1304"/>
    <w:rPr>
      <w:rFonts w:asciiTheme="majorHAnsi" w:eastAsiaTheme="majorEastAsia" w:hAnsiTheme="majorHAnsi" w:cstheme="majorBidi"/>
      <w:sz w:val="28"/>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9A1304"/>
    <w:rPr>
      <w:rFonts w:asciiTheme="majorHAnsi" w:eastAsiaTheme="majorEastAsia" w:hAnsiTheme="majorHAnsi" w:cstheme="majorBidi"/>
      <w:iCs/>
      <w:sz w:val="24"/>
    </w:rPr>
  </w:style>
  <w:style w:type="character" w:styleId="PlaceholderText">
    <w:name w:val="Placeholder Text"/>
    <w:basedOn w:val="DefaultParagraphFont"/>
    <w:uiPriority w:val="99"/>
    <w:semiHidden/>
    <w:rsid w:val="007F7728"/>
    <w:rPr>
      <w:color w:val="808080"/>
    </w:rPr>
  </w:style>
  <w:style w:type="character" w:customStyle="1" w:styleId="Heading5Char">
    <w:name w:val="Heading 5 Char"/>
    <w:basedOn w:val="DefaultParagraphFont"/>
    <w:link w:val="Heading5"/>
    <w:uiPriority w:val="9"/>
    <w:rsid w:val="009A1304"/>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664655"/>
    <w:rPr>
      <w:rFonts w:asciiTheme="majorHAnsi" w:eastAsiaTheme="majorEastAsia" w:hAnsiTheme="majorHAnsi"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hyperlink" Target="https://github.com/phetsims/collision-lab" TargetMode="Externa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48</Words>
  <Characters>7950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803</cp:revision>
  <dcterms:created xsi:type="dcterms:W3CDTF">2022-06-30T13:55:00Z</dcterms:created>
  <dcterms:modified xsi:type="dcterms:W3CDTF">2023-04-02T16:08:00Z</dcterms:modified>
</cp:coreProperties>
</file>